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00F48" w14:textId="77777777" w:rsidR="00F347E4" w:rsidRDefault="00F347E4" w:rsidP="00F347E4">
      <w:pPr>
        <w:spacing w:after="0" w:line="240" w:lineRule="auto"/>
        <w:jc w:val="center"/>
        <w:rPr>
          <w:rFonts w:ascii="Times New Roman" w:hAnsi="Times New Roman"/>
        </w:rPr>
      </w:pPr>
      <w:r w:rsidRPr="00F347E4">
        <w:rPr>
          <w:rFonts w:ascii="Times New Roman" w:hAnsi="Times New Roman"/>
        </w:rPr>
        <w:object w:dxaOrig="733" w:dyaOrig="910" w14:anchorId="46393E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pt;height:51.5pt" o:ole="">
            <v:imagedata r:id="rId8" o:title=""/>
          </v:shape>
          <o:OLEObject Type="Embed" ProgID="CorelDRAW.Graphic.14" ShapeID="_x0000_i1025" DrawAspect="Content" ObjectID="_1667378701" r:id="rId9"/>
        </w:object>
      </w:r>
    </w:p>
    <w:p w14:paraId="6AB7211C" w14:textId="77777777" w:rsidR="009C09C5" w:rsidRPr="009C09C5" w:rsidRDefault="009C09C5" w:rsidP="00F347E4">
      <w:pPr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p w14:paraId="0E7E1501" w14:textId="77777777" w:rsidR="00F347E4" w:rsidRPr="00F347E4" w:rsidRDefault="00F347E4" w:rsidP="00F347E4">
      <w:pPr>
        <w:spacing w:after="0"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F347E4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>ВОЛОГОДСКАЯ ОБЛАСТЬ</w:t>
      </w:r>
    </w:p>
    <w:p w14:paraId="15F87513" w14:textId="77777777" w:rsidR="00F347E4" w:rsidRPr="00F347E4" w:rsidRDefault="00F347E4" w:rsidP="00F347E4">
      <w:pPr>
        <w:spacing w:after="0"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F347E4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>ГОРОД ЧЕРЕПОВЕЦ</w:t>
      </w:r>
    </w:p>
    <w:p w14:paraId="77B005BB" w14:textId="77777777" w:rsidR="00F347E4" w:rsidRPr="00F347E4" w:rsidRDefault="00F347E4" w:rsidP="00F347E4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14:paraId="36D8E11A" w14:textId="77777777" w:rsidR="00F347E4" w:rsidRPr="00F347E4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</w:pPr>
      <w:r w:rsidRPr="00F347E4"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  <w:t>МЭРИЯ</w:t>
      </w:r>
    </w:p>
    <w:p w14:paraId="39407A30" w14:textId="77777777" w:rsidR="00F347E4" w:rsidRPr="00F347E4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14"/>
          <w:szCs w:val="14"/>
          <w:lang w:eastAsia="ru-RU"/>
        </w:rPr>
      </w:pPr>
    </w:p>
    <w:p w14:paraId="799C51CF" w14:textId="77777777" w:rsidR="00F347E4" w:rsidRPr="00F347E4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</w:pPr>
      <w:r w:rsidRPr="00F347E4"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  <w:t>ПОСТАНОВЛЕНИЕ</w:t>
      </w:r>
    </w:p>
    <w:p w14:paraId="7CFB7240" w14:textId="77777777" w:rsidR="00A84433" w:rsidRPr="00F347E4" w:rsidRDefault="00A84433" w:rsidP="00F347E4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14:paraId="555AEB6C" w14:textId="77777777" w:rsidR="00A84433" w:rsidRPr="00F347E4" w:rsidRDefault="00A84433" w:rsidP="00F347E4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14:paraId="1C0676E9" w14:textId="2DF3E837" w:rsidR="00A84433" w:rsidRPr="00E07A00" w:rsidRDefault="00E07A00" w:rsidP="00E07A0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0.11.2020 № 4746</w:t>
      </w:r>
    </w:p>
    <w:p w14:paraId="3F0C98F8" w14:textId="77777777" w:rsidR="00DD72D5" w:rsidRPr="00F347E4" w:rsidRDefault="00DD72D5" w:rsidP="00DE54C4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14:paraId="61553124" w14:textId="77777777" w:rsidR="0027011F" w:rsidRPr="002622DE" w:rsidRDefault="0027011F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C4B241F" w14:textId="77777777" w:rsidR="00A84433" w:rsidRPr="002622DE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622DE">
        <w:rPr>
          <w:rFonts w:ascii="Times New Roman" w:hAnsi="Times New Roman"/>
          <w:sz w:val="26"/>
          <w:szCs w:val="26"/>
        </w:rPr>
        <w:t xml:space="preserve">О внесении изменений </w:t>
      </w:r>
    </w:p>
    <w:p w14:paraId="09B57E46" w14:textId="77777777" w:rsidR="00A84433" w:rsidRPr="002622DE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622DE">
        <w:rPr>
          <w:rFonts w:ascii="Times New Roman" w:hAnsi="Times New Roman"/>
          <w:sz w:val="26"/>
          <w:szCs w:val="26"/>
        </w:rPr>
        <w:t xml:space="preserve">в постановление мэрии города </w:t>
      </w:r>
    </w:p>
    <w:p w14:paraId="12BA0213" w14:textId="77777777" w:rsidR="00A84433" w:rsidRPr="002622DE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622DE">
        <w:rPr>
          <w:rFonts w:ascii="Times New Roman" w:hAnsi="Times New Roman"/>
          <w:sz w:val="26"/>
          <w:szCs w:val="26"/>
        </w:rPr>
        <w:t xml:space="preserve">от 10.10.2013 № 4813 </w:t>
      </w:r>
    </w:p>
    <w:p w14:paraId="04EE40B0" w14:textId="77777777" w:rsidR="00A84433" w:rsidRPr="002622DE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33452BD" w14:textId="77777777" w:rsidR="0037122F" w:rsidRPr="002622DE" w:rsidRDefault="0037122F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956FC58" w14:textId="77777777" w:rsidR="00C3390D" w:rsidRPr="002622DE" w:rsidRDefault="00C3390D" w:rsidP="00C3390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14:paraId="291B9416" w14:textId="77777777" w:rsidR="00C3390D" w:rsidRPr="002622DE" w:rsidRDefault="00C3390D" w:rsidP="00C339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bCs/>
          <w:sz w:val="26"/>
          <w:szCs w:val="26"/>
          <w:lang w:eastAsia="ru-RU"/>
        </w:rPr>
        <w:t>ПОСТАНОВЛЯЮ:</w:t>
      </w:r>
    </w:p>
    <w:p w14:paraId="220CDAD9" w14:textId="1ECE7D76" w:rsidR="00C3390D" w:rsidRPr="002622DE" w:rsidRDefault="00C3390D" w:rsidP="00C339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 xml:space="preserve">1. Внести в </w:t>
      </w:r>
      <w:r w:rsidR="008A572F" w:rsidRPr="002622DE">
        <w:rPr>
          <w:rFonts w:ascii="Times New Roman" w:eastAsia="Times New Roman" w:hAnsi="Times New Roman"/>
          <w:sz w:val="26"/>
          <w:szCs w:val="26"/>
          <w:lang w:eastAsia="ru-RU"/>
        </w:rPr>
        <w:t>муниципальн</w:t>
      </w:r>
      <w:r w:rsidR="008A572F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="008A572F" w:rsidRPr="002622DE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грамм</w:t>
      </w:r>
      <w:r w:rsidR="008A572F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8A572F" w:rsidRPr="002622DE">
        <w:rPr>
          <w:rFonts w:ascii="Times New Roman" w:eastAsia="Times New Roman" w:hAnsi="Times New Roman"/>
          <w:sz w:val="26"/>
          <w:szCs w:val="26"/>
          <w:lang w:eastAsia="ru-RU"/>
        </w:rPr>
        <w:t xml:space="preserve">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</w:t>
      </w:r>
      <w:r w:rsidR="008A572F">
        <w:rPr>
          <w:rFonts w:ascii="Times New Roman" w:eastAsia="Times New Roman" w:hAnsi="Times New Roman"/>
          <w:sz w:val="26"/>
          <w:szCs w:val="26"/>
          <w:lang w:eastAsia="ru-RU"/>
        </w:rPr>
        <w:t>ода Череповца» на 2014-2024</w:t>
      </w:r>
      <w:r w:rsidR="008A572F" w:rsidRPr="002622D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»</w:t>
      </w:r>
      <w:r w:rsidR="008A572F">
        <w:rPr>
          <w:rFonts w:ascii="Times New Roman" w:eastAsia="Times New Roman" w:hAnsi="Times New Roman"/>
          <w:sz w:val="26"/>
          <w:szCs w:val="26"/>
          <w:lang w:eastAsia="ru-RU"/>
        </w:rPr>
        <w:t>, утвержденную</w:t>
      </w:r>
      <w:r w:rsidR="008A572F" w:rsidRPr="002622D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постановление</w:t>
      </w:r>
      <w:r w:rsidR="008A572F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 xml:space="preserve"> мэрии города от 10.10.2013 № 4813 «Об утверждении (в редакции постановления мэрии города от</w:t>
      </w:r>
      <w:r w:rsidRPr="001C146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5202A" w:rsidRPr="001C1464">
        <w:rPr>
          <w:rFonts w:ascii="Times New Roman" w:hAnsi="Times New Roman"/>
          <w:sz w:val="26"/>
          <w:szCs w:val="26"/>
        </w:rPr>
        <w:t>29</w:t>
      </w:r>
      <w:r w:rsidRPr="001C1464">
        <w:rPr>
          <w:rFonts w:ascii="Times New Roman" w:hAnsi="Times New Roman"/>
          <w:sz w:val="26"/>
          <w:szCs w:val="26"/>
        </w:rPr>
        <w:t>.10.20</w:t>
      </w:r>
      <w:r w:rsidR="0032708E" w:rsidRPr="001C1464">
        <w:rPr>
          <w:rFonts w:ascii="Times New Roman" w:hAnsi="Times New Roman"/>
          <w:sz w:val="26"/>
          <w:szCs w:val="26"/>
        </w:rPr>
        <w:t>20</w:t>
      </w:r>
      <w:r w:rsidRPr="001C1464">
        <w:rPr>
          <w:rFonts w:ascii="Times New Roman" w:hAnsi="Times New Roman"/>
          <w:sz w:val="26"/>
          <w:szCs w:val="26"/>
        </w:rPr>
        <w:t xml:space="preserve"> № </w:t>
      </w:r>
      <w:r w:rsidR="0032708E" w:rsidRPr="001C1464">
        <w:rPr>
          <w:rFonts w:ascii="Times New Roman" w:hAnsi="Times New Roman"/>
          <w:sz w:val="26"/>
          <w:szCs w:val="26"/>
        </w:rPr>
        <w:t>4</w:t>
      </w:r>
      <w:r w:rsidR="0025202A" w:rsidRPr="001C1464">
        <w:rPr>
          <w:rFonts w:ascii="Times New Roman" w:hAnsi="Times New Roman"/>
          <w:sz w:val="26"/>
          <w:szCs w:val="26"/>
        </w:rPr>
        <w:t>413</w:t>
      </w:r>
      <w:r w:rsidRPr="001C1464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8A572F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 xml:space="preserve"> следующие изменения:</w:t>
      </w:r>
    </w:p>
    <w:p w14:paraId="62347BEA" w14:textId="77777777" w:rsidR="0025202A" w:rsidRPr="00BF625B" w:rsidRDefault="00C3390D" w:rsidP="0025202A">
      <w:pPr>
        <w:pStyle w:val="ab"/>
        <w:tabs>
          <w:tab w:val="left" w:pos="0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F625B">
        <w:rPr>
          <w:sz w:val="26"/>
          <w:szCs w:val="26"/>
        </w:rPr>
        <w:t>1.1.</w:t>
      </w:r>
      <w:r w:rsidR="0025202A" w:rsidRPr="00BF625B">
        <w:rPr>
          <w:sz w:val="26"/>
          <w:szCs w:val="26"/>
        </w:rPr>
        <w:t xml:space="preserve"> В паспорте Программы:</w:t>
      </w:r>
    </w:p>
    <w:p w14:paraId="1282ABFC" w14:textId="77777777" w:rsidR="0025202A" w:rsidRPr="00BF625B" w:rsidRDefault="0025202A" w:rsidP="0025202A">
      <w:pPr>
        <w:pStyle w:val="ab"/>
        <w:tabs>
          <w:tab w:val="left" w:pos="0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F625B">
        <w:rPr>
          <w:sz w:val="26"/>
          <w:szCs w:val="26"/>
        </w:rPr>
        <w:t>1.1.1. В строке «Общий объем финансового обеспечения Программы»:</w:t>
      </w:r>
    </w:p>
    <w:p w14:paraId="3A0C8C35" w14:textId="77777777" w:rsidR="0025202A" w:rsidRPr="00BF625B" w:rsidRDefault="0025202A" w:rsidP="0025202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625B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E776FE" w:rsidRPr="00BF625B">
        <w:rPr>
          <w:rFonts w:ascii="Times New Roman" w:eastAsia="Times New Roman" w:hAnsi="Times New Roman"/>
          <w:sz w:val="26"/>
          <w:szCs w:val="26"/>
          <w:lang w:eastAsia="ru-RU"/>
        </w:rPr>
        <w:t>10 343 666,3</w:t>
      </w:r>
      <w:r w:rsidRPr="00BF625B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="00E776FE" w:rsidRPr="00BF625B">
        <w:rPr>
          <w:rFonts w:ascii="Times New Roman" w:eastAsia="Times New Roman" w:hAnsi="Times New Roman"/>
          <w:sz w:val="26"/>
          <w:szCs w:val="26"/>
          <w:lang w:eastAsia="ru-RU"/>
        </w:rPr>
        <w:t>10 013 528,</w:t>
      </w:r>
      <w:r w:rsidR="00D85902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BF625B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14:paraId="0E6BA6CC" w14:textId="77777777" w:rsidR="0025202A" w:rsidRPr="00BF625B" w:rsidRDefault="0025202A" w:rsidP="0025202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625B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E776FE" w:rsidRPr="00BF625B">
        <w:rPr>
          <w:rFonts w:ascii="Times New Roman" w:eastAsia="Times New Roman" w:hAnsi="Times New Roman"/>
          <w:sz w:val="26"/>
          <w:szCs w:val="26"/>
          <w:lang w:eastAsia="ru-RU"/>
        </w:rPr>
        <w:t>1 670 481,3</w:t>
      </w:r>
      <w:r w:rsidRPr="00BF625B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="00E776FE" w:rsidRPr="00BF625B">
        <w:rPr>
          <w:rFonts w:ascii="Times New Roman" w:eastAsia="Times New Roman" w:hAnsi="Times New Roman"/>
          <w:sz w:val="26"/>
          <w:szCs w:val="26"/>
          <w:lang w:eastAsia="ru-RU"/>
        </w:rPr>
        <w:t>1 401 467,1</w:t>
      </w:r>
      <w:r w:rsidRPr="00BF625B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14:paraId="52EA95E8" w14:textId="77777777" w:rsidR="0025202A" w:rsidRPr="00BF625B" w:rsidRDefault="0025202A" w:rsidP="0025202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625B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E776FE" w:rsidRPr="00BF625B">
        <w:rPr>
          <w:rFonts w:ascii="Times New Roman" w:eastAsia="Times New Roman" w:hAnsi="Times New Roman"/>
          <w:sz w:val="26"/>
          <w:szCs w:val="26"/>
          <w:lang w:eastAsia="ru-RU"/>
        </w:rPr>
        <w:t>684 342,9</w:t>
      </w:r>
      <w:r w:rsidRPr="00BF625B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="00E776FE" w:rsidRPr="00BF625B">
        <w:rPr>
          <w:rFonts w:ascii="Times New Roman" w:eastAsia="Times New Roman" w:hAnsi="Times New Roman"/>
          <w:sz w:val="26"/>
          <w:szCs w:val="26"/>
          <w:lang w:eastAsia="ru-RU"/>
        </w:rPr>
        <w:t>487 561,</w:t>
      </w:r>
      <w:r w:rsidR="00F8632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BF625B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14:paraId="0C85CF29" w14:textId="60FB53E4" w:rsidR="0025202A" w:rsidRPr="00BF625B" w:rsidRDefault="0025202A" w:rsidP="0025202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625B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E776FE" w:rsidRPr="00BF625B">
        <w:rPr>
          <w:rFonts w:ascii="Times New Roman" w:eastAsia="Times New Roman" w:hAnsi="Times New Roman"/>
          <w:sz w:val="26"/>
          <w:szCs w:val="26"/>
          <w:lang w:eastAsia="ru-RU"/>
        </w:rPr>
        <w:t>439 505,1</w:t>
      </w:r>
      <w:r w:rsidRPr="00BF625B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="00E776FE" w:rsidRPr="00BF625B">
        <w:rPr>
          <w:rFonts w:ascii="Times New Roman" w:eastAsia="Times New Roman" w:hAnsi="Times New Roman"/>
          <w:sz w:val="26"/>
          <w:szCs w:val="26"/>
          <w:lang w:eastAsia="ru-RU"/>
        </w:rPr>
        <w:t>575 162,8</w:t>
      </w:r>
      <w:r w:rsidRPr="00BF625B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8A572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0468FE43" w14:textId="77777777" w:rsidR="0025202A" w:rsidRPr="00BF625B" w:rsidRDefault="0025202A" w:rsidP="0025202A">
      <w:pPr>
        <w:pStyle w:val="ab"/>
        <w:tabs>
          <w:tab w:val="left" w:pos="0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F625B">
        <w:rPr>
          <w:sz w:val="26"/>
          <w:szCs w:val="26"/>
        </w:rPr>
        <w:t>1.1.2. В строке «Объемы бюджетных ассигнований»:</w:t>
      </w:r>
    </w:p>
    <w:p w14:paraId="4AEF03D1" w14:textId="77777777" w:rsidR="0025202A" w:rsidRPr="00BF625B" w:rsidRDefault="0025202A" w:rsidP="0025202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625B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E776FE" w:rsidRPr="00BF625B">
        <w:rPr>
          <w:rFonts w:ascii="Times New Roman" w:eastAsia="Times New Roman" w:hAnsi="Times New Roman"/>
          <w:sz w:val="26"/>
          <w:szCs w:val="26"/>
          <w:lang w:eastAsia="ru-RU"/>
        </w:rPr>
        <w:t>3 952 950,5</w:t>
      </w:r>
      <w:r w:rsidRPr="00BF625B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="00967662" w:rsidRPr="00BF625B">
        <w:rPr>
          <w:rFonts w:ascii="Times New Roman" w:eastAsia="Times New Roman" w:hAnsi="Times New Roman"/>
          <w:sz w:val="26"/>
          <w:szCs w:val="26"/>
          <w:lang w:eastAsia="ru-RU"/>
        </w:rPr>
        <w:t>4 065 538,</w:t>
      </w:r>
      <w:r w:rsidR="00D85902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BF625B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14:paraId="4E723A99" w14:textId="77777777" w:rsidR="0025202A" w:rsidRPr="00BF625B" w:rsidRDefault="0025202A" w:rsidP="0025202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625B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E776FE" w:rsidRPr="00BF625B">
        <w:rPr>
          <w:rFonts w:ascii="Times New Roman" w:eastAsia="Times New Roman" w:hAnsi="Times New Roman"/>
          <w:sz w:val="26"/>
          <w:szCs w:val="26"/>
          <w:lang w:eastAsia="ru-RU"/>
        </w:rPr>
        <w:t>440 006,7</w:t>
      </w:r>
      <w:r w:rsidRPr="00BF625B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="00E776FE" w:rsidRPr="00BF625B">
        <w:rPr>
          <w:rFonts w:ascii="Times New Roman" w:eastAsia="Times New Roman" w:hAnsi="Times New Roman"/>
          <w:sz w:val="26"/>
          <w:szCs w:val="26"/>
          <w:lang w:eastAsia="ru-RU"/>
        </w:rPr>
        <w:t>468 614,6</w:t>
      </w:r>
      <w:r w:rsidRPr="00BF625B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14:paraId="0F3ED8FA" w14:textId="77777777" w:rsidR="00967662" w:rsidRPr="00BF625B" w:rsidRDefault="0025202A" w:rsidP="0025202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625B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967662" w:rsidRPr="00BF625B">
        <w:rPr>
          <w:rFonts w:ascii="Times New Roman" w:eastAsia="Times New Roman" w:hAnsi="Times New Roman"/>
          <w:sz w:val="26"/>
          <w:szCs w:val="26"/>
          <w:lang w:eastAsia="ru-RU"/>
        </w:rPr>
        <w:t>344 385,3</w:t>
      </w:r>
      <w:r w:rsidRPr="00BF625B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="00967662" w:rsidRPr="00BF625B">
        <w:rPr>
          <w:rFonts w:ascii="Times New Roman" w:eastAsia="Times New Roman" w:hAnsi="Times New Roman"/>
          <w:sz w:val="26"/>
          <w:szCs w:val="26"/>
          <w:lang w:eastAsia="ru-RU"/>
        </w:rPr>
        <w:t>378 364,</w:t>
      </w:r>
      <w:r w:rsidR="00EE1552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BF625B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967662" w:rsidRPr="00BF625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791696AE" w14:textId="77777777" w:rsidR="0025202A" w:rsidRPr="00BF625B" w:rsidRDefault="00967662" w:rsidP="0025202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625B">
        <w:rPr>
          <w:rFonts w:ascii="Times New Roman" w:eastAsia="Times New Roman" w:hAnsi="Times New Roman"/>
          <w:sz w:val="26"/>
          <w:szCs w:val="26"/>
          <w:lang w:eastAsia="ru-RU"/>
        </w:rPr>
        <w:t>- сумму «439 505,1» заменить суммой «489 506,1»</w:t>
      </w:r>
      <w:r w:rsidR="0025202A" w:rsidRPr="00BF625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729F8353" w14:textId="77777777" w:rsidR="00967662" w:rsidRPr="00BF625B" w:rsidRDefault="00967662" w:rsidP="00967662">
      <w:pPr>
        <w:pStyle w:val="ab"/>
        <w:tabs>
          <w:tab w:val="left" w:pos="0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F625B">
        <w:rPr>
          <w:sz w:val="26"/>
          <w:szCs w:val="26"/>
        </w:rPr>
        <w:t xml:space="preserve">1.2. Раздел 6 «Обоснование объема финансовых ресурсов, необходимых для  реализации Программы» изложить в новой редакции: </w:t>
      </w:r>
    </w:p>
    <w:p w14:paraId="6C7DF991" w14:textId="77777777" w:rsidR="00967662" w:rsidRPr="002622DE" w:rsidRDefault="00967662" w:rsidP="00FE4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F625B">
        <w:rPr>
          <w:rFonts w:ascii="Times New Roman" w:eastAsiaTheme="minorEastAsia" w:hAnsi="Times New Roman"/>
          <w:sz w:val="26"/>
          <w:szCs w:val="26"/>
          <w:lang w:eastAsia="ru-RU"/>
        </w:rPr>
        <w:t>«Общий объем, предусмотренный на весь период реа</w:t>
      </w: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лизации Программы, составит 10</w:t>
      </w:r>
      <w:r w:rsidR="00A172D8">
        <w:rPr>
          <w:rFonts w:ascii="Times New Roman" w:eastAsiaTheme="minorEastAsia" w:hAnsi="Times New Roman"/>
          <w:sz w:val="26"/>
          <w:szCs w:val="26"/>
          <w:lang w:eastAsia="ru-RU"/>
        </w:rPr>
        <w:t> 013 528,</w:t>
      </w:r>
      <w:r w:rsidR="00D85902">
        <w:rPr>
          <w:rFonts w:ascii="Times New Roman" w:eastAsiaTheme="minorEastAsia" w:hAnsi="Times New Roman"/>
          <w:sz w:val="26"/>
          <w:szCs w:val="26"/>
          <w:lang w:eastAsia="ru-RU"/>
        </w:rPr>
        <w:t>1</w:t>
      </w: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 тыс. руб., в том числе по годам реализации:</w:t>
      </w:r>
    </w:p>
    <w:p w14:paraId="37DC179A" w14:textId="77777777" w:rsidR="00967662" w:rsidRPr="002622DE" w:rsidRDefault="00967662" w:rsidP="00FE4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- 2014 - 510 463,0 тыс. руб.;</w:t>
      </w:r>
    </w:p>
    <w:p w14:paraId="11824664" w14:textId="77777777" w:rsidR="00967662" w:rsidRPr="002622DE" w:rsidRDefault="00967662" w:rsidP="00FE4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- 2015 - 583 056,5 тыс. руб.;</w:t>
      </w:r>
    </w:p>
    <w:p w14:paraId="4DD31CD4" w14:textId="77777777" w:rsidR="00967662" w:rsidRPr="002622DE" w:rsidRDefault="00967662" w:rsidP="00FE4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- 2016 - 1 061 253,2 тыс. руб.;</w:t>
      </w:r>
    </w:p>
    <w:p w14:paraId="3705DB31" w14:textId="77777777" w:rsidR="00967662" w:rsidRPr="002622DE" w:rsidRDefault="00967662" w:rsidP="00FE41E5">
      <w:pPr>
        <w:widowControl w:val="0"/>
        <w:tabs>
          <w:tab w:val="left" w:pos="43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- 2017 - 822 748,4 тыс. руб.;</w:t>
      </w: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ab/>
      </w:r>
    </w:p>
    <w:p w14:paraId="76B6A909" w14:textId="77777777" w:rsidR="00967662" w:rsidRPr="002622DE" w:rsidRDefault="00967662" w:rsidP="00FE4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- 2018 - 1 501 555,1 тыс. руб.;</w:t>
      </w:r>
    </w:p>
    <w:p w14:paraId="587FADFD" w14:textId="77777777" w:rsidR="00967662" w:rsidRPr="002622DE" w:rsidRDefault="00967662" w:rsidP="00FE4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- 2019 – 1 722 852,9 тыс. руб.;</w:t>
      </w:r>
    </w:p>
    <w:p w14:paraId="35429628" w14:textId="77777777" w:rsidR="00967662" w:rsidRPr="002622DE" w:rsidRDefault="00967662" w:rsidP="00FE4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- 2020 – 1 347 407,9 тыс. руб.;</w:t>
      </w:r>
    </w:p>
    <w:p w14:paraId="56874ECD" w14:textId="77777777" w:rsidR="00967662" w:rsidRPr="002622DE" w:rsidRDefault="00967662" w:rsidP="00FE4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 xml:space="preserve">- 2021 – 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1 401 467,1</w:t>
      </w: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 тыс. руб.;</w:t>
      </w:r>
    </w:p>
    <w:p w14:paraId="1FE6F93F" w14:textId="77777777" w:rsidR="00967662" w:rsidRPr="002622DE" w:rsidRDefault="00967662" w:rsidP="00FE4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 xml:space="preserve">- 2022 – 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487 561,</w:t>
      </w:r>
      <w:r w:rsidR="00F86326">
        <w:rPr>
          <w:rFonts w:ascii="Times New Roman" w:eastAsiaTheme="minorEastAsia" w:hAnsi="Times New Roman"/>
          <w:sz w:val="26"/>
          <w:szCs w:val="26"/>
          <w:lang w:eastAsia="ru-RU"/>
        </w:rPr>
        <w:t>2</w:t>
      </w: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 тыс. руб.;</w:t>
      </w:r>
    </w:p>
    <w:p w14:paraId="7AF4B981" w14:textId="77777777" w:rsidR="00967662" w:rsidRPr="002622DE" w:rsidRDefault="00967662" w:rsidP="00FE4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 xml:space="preserve">- 2023 – 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575 162,</w:t>
      </w:r>
      <w:r w:rsidR="00D85902">
        <w:rPr>
          <w:rFonts w:ascii="Times New Roman" w:eastAsiaTheme="minorEastAsia" w:hAnsi="Times New Roman"/>
          <w:sz w:val="26"/>
          <w:szCs w:val="26"/>
          <w:lang w:eastAsia="ru-RU"/>
        </w:rPr>
        <w:t>8</w:t>
      </w: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 тыс. руб.;</w:t>
      </w:r>
    </w:p>
    <w:p w14:paraId="197D7EFB" w14:textId="77777777" w:rsidR="00967662" w:rsidRPr="002622DE" w:rsidRDefault="00967662" w:rsidP="00FE4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- 2024 – 0,0 тыс. руб.</w:t>
      </w:r>
    </w:p>
    <w:p w14:paraId="7E7D130F" w14:textId="19255A7B" w:rsidR="00967662" w:rsidRPr="002622DE" w:rsidRDefault="00967662" w:rsidP="009676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622DE">
        <w:rPr>
          <w:rFonts w:ascii="Times New Roman" w:eastAsiaTheme="minorEastAsia" w:hAnsi="Times New Roman"/>
          <w:sz w:val="26"/>
          <w:szCs w:val="26"/>
          <w:lang w:eastAsia="ru-RU"/>
        </w:rPr>
        <w:t>Расчет финансового обеспечения мероприятий Программы осуществлялся на основании имеющихся сводно-сметных расчетов стоимости выполнения работ (при наличии разработанной ПСД), по укрупненным нормативам цены строительства и/или по объектам-аналогам (при отсутствии ПСД), а также индексации иных расходов в соответствии с прогнозными значениями индекса-дефлятора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="008A572F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14:paraId="1F512947" w14:textId="77777777" w:rsidR="00A172D8" w:rsidRDefault="00A172D8" w:rsidP="00A172D8">
      <w:pPr>
        <w:pStyle w:val="ab"/>
        <w:tabs>
          <w:tab w:val="left" w:pos="0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Раздел 7 «Информация по ресурсному обеспечению за счет средств городского бюджета и при необходимости другим источникам финансирования» изложить в новой редакции: </w:t>
      </w:r>
    </w:p>
    <w:p w14:paraId="07A941F8" w14:textId="77777777" w:rsidR="00A172D8" w:rsidRPr="002622DE" w:rsidRDefault="00866CA0" w:rsidP="00A172D8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A172D8" w:rsidRPr="002622DE">
        <w:rPr>
          <w:rFonts w:ascii="Times New Roman" w:eastAsia="Times New Roman" w:hAnsi="Times New Roman"/>
          <w:sz w:val="26"/>
          <w:szCs w:val="26"/>
          <w:lang w:eastAsia="ru-RU"/>
        </w:rPr>
        <w:t xml:space="preserve">Общий объем, предусмотренный на весь период реализации Программы, составит </w:t>
      </w:r>
      <w:r w:rsidR="00A172D8">
        <w:rPr>
          <w:rFonts w:ascii="Times New Roman" w:eastAsiaTheme="minorEastAsia" w:hAnsi="Times New Roman"/>
          <w:sz w:val="26"/>
          <w:szCs w:val="26"/>
          <w:lang w:eastAsia="ru-RU"/>
        </w:rPr>
        <w:t>10 013 528,</w:t>
      </w:r>
      <w:r w:rsidR="00D30725">
        <w:rPr>
          <w:rFonts w:ascii="Times New Roman" w:eastAsiaTheme="minorEastAsia" w:hAnsi="Times New Roman"/>
          <w:sz w:val="26"/>
          <w:szCs w:val="26"/>
          <w:lang w:eastAsia="ru-RU"/>
        </w:rPr>
        <w:t>1</w:t>
      </w:r>
      <w:r w:rsidR="00A172D8" w:rsidRPr="002622DE">
        <w:rPr>
          <w:rFonts w:ascii="Times New Roman" w:eastAsia="Times New Roman" w:hAnsi="Times New Roman"/>
          <w:sz w:val="26"/>
          <w:szCs w:val="26"/>
          <w:lang w:eastAsia="ru-RU"/>
        </w:rPr>
        <w:t> тыс. руб., в том числе за счет средств:</w:t>
      </w:r>
    </w:p>
    <w:p w14:paraId="03546AEA" w14:textId="77777777" w:rsidR="00A172D8" w:rsidRPr="002622DE" w:rsidRDefault="00A172D8" w:rsidP="00A172D8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 xml:space="preserve">- городского бюджета – </w:t>
      </w:r>
      <w:r w:rsidR="00866CA0">
        <w:rPr>
          <w:rFonts w:ascii="Times New Roman" w:eastAsia="Times New Roman" w:hAnsi="Times New Roman"/>
          <w:sz w:val="26"/>
          <w:szCs w:val="26"/>
          <w:lang w:eastAsia="ru-RU"/>
        </w:rPr>
        <w:t>4 065 538,</w:t>
      </w:r>
      <w:r w:rsidR="00D30725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 тыс. руб.,</w:t>
      </w:r>
    </w:p>
    <w:p w14:paraId="58963FBD" w14:textId="77777777" w:rsidR="00A172D8" w:rsidRPr="00EE1552" w:rsidRDefault="00A172D8" w:rsidP="00A172D8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- федерально</w:t>
      </w:r>
      <w:r w:rsidRPr="00EE1552">
        <w:rPr>
          <w:rFonts w:ascii="Times New Roman" w:eastAsia="Times New Roman" w:hAnsi="Times New Roman"/>
          <w:sz w:val="26"/>
          <w:szCs w:val="26"/>
          <w:lang w:eastAsia="ru-RU"/>
        </w:rPr>
        <w:t xml:space="preserve">го бюджета </w:t>
      </w:r>
      <w:r w:rsidR="009D406A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EE155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D406A">
        <w:rPr>
          <w:rFonts w:ascii="Times New Roman" w:eastAsia="Times New Roman" w:hAnsi="Times New Roman"/>
          <w:sz w:val="26"/>
          <w:szCs w:val="26"/>
          <w:lang w:eastAsia="ru-RU"/>
        </w:rPr>
        <w:t>2 807 815,8 т</w:t>
      </w:r>
      <w:r w:rsidRPr="00EE1552">
        <w:rPr>
          <w:rFonts w:ascii="Times New Roman" w:eastAsia="Times New Roman" w:hAnsi="Times New Roman"/>
          <w:sz w:val="26"/>
          <w:szCs w:val="26"/>
          <w:lang w:eastAsia="ru-RU"/>
        </w:rPr>
        <w:t>ыс. руб.,</w:t>
      </w:r>
    </w:p>
    <w:p w14:paraId="1718205D" w14:textId="77777777" w:rsidR="00A172D8" w:rsidRPr="002622DE" w:rsidRDefault="00A172D8" w:rsidP="00A172D8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E1552">
        <w:rPr>
          <w:rFonts w:ascii="Times New Roman" w:eastAsia="Times New Roman" w:hAnsi="Times New Roman"/>
          <w:sz w:val="26"/>
          <w:szCs w:val="26"/>
          <w:lang w:eastAsia="ru-RU"/>
        </w:rPr>
        <w:t>- областного бюджета – 3</w:t>
      </w:r>
      <w:r w:rsidR="009D406A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EE1552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9D406A">
        <w:rPr>
          <w:rFonts w:ascii="Times New Roman" w:eastAsia="Times New Roman" w:hAnsi="Times New Roman"/>
          <w:sz w:val="26"/>
          <w:szCs w:val="26"/>
          <w:lang w:eastAsia="ru-RU"/>
        </w:rPr>
        <w:t>40 173,7</w:t>
      </w:r>
      <w:r w:rsidRPr="00EE1552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C70DB4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ыс. руб.</w:t>
      </w:r>
    </w:p>
    <w:p w14:paraId="139E4D14" w14:textId="77777777" w:rsidR="00A172D8" w:rsidRPr="002622DE" w:rsidRDefault="00A172D8" w:rsidP="00A172D8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Программа включает в себя реализацию 7 основных мероприятий, направленных на решение поставленных задач.</w:t>
      </w:r>
    </w:p>
    <w:p w14:paraId="3AFFC212" w14:textId="77777777" w:rsidR="00A172D8" w:rsidRPr="002622DE" w:rsidRDefault="00A172D8" w:rsidP="00A172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 xml:space="preserve">Общий объем финансовых ресурсов, необходимых для финансирования Программы, в разрезе основных мероприятий и по годам представлен в </w:t>
      </w:r>
      <w:hyperlink w:anchor="sub_103" w:history="1">
        <w:r w:rsidRPr="002622DE">
          <w:rPr>
            <w:rFonts w:ascii="Times New Roman" w:eastAsia="Times New Roman" w:hAnsi="Times New Roman"/>
            <w:sz w:val="26"/>
            <w:szCs w:val="26"/>
            <w:lang w:eastAsia="ru-RU"/>
          </w:rPr>
          <w:t>таблице 3</w:t>
        </w:r>
      </w:hyperlink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 xml:space="preserve"> «Ресурсное обеспечение реализации Программы за счет средств городского бюджета» и </w:t>
      </w:r>
      <w:hyperlink w:anchor="sub_104" w:history="1">
        <w:r w:rsidRPr="002622DE">
          <w:rPr>
            <w:rFonts w:ascii="Times New Roman" w:eastAsia="Times New Roman" w:hAnsi="Times New Roman"/>
            <w:sz w:val="26"/>
            <w:szCs w:val="26"/>
            <w:lang w:eastAsia="ru-RU"/>
          </w:rPr>
          <w:t>таблице 4</w:t>
        </w:r>
      </w:hyperlink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 xml:space="preserve"> «Ресурсное обеспечение и прогнозная (справочная) оценка расходов городского бюджета, федерального, областного бюджетов, внебюджетных источников на реализацию целей Программы», с отражением особенностей финансового обеспечения муниципальной программы</w:t>
      </w:r>
      <w:r w:rsidR="00866CA0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14:paraId="00C50329" w14:textId="0B76431B" w:rsidR="00866CA0" w:rsidRDefault="00866CA0" w:rsidP="00866CA0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2365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672365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Таблицы 3- 6 </w:t>
      </w:r>
      <w:r w:rsidRPr="00E93AE3">
        <w:rPr>
          <w:rFonts w:ascii="Times New Roman" w:eastAsia="Times New Roman" w:hAnsi="Times New Roman"/>
          <w:sz w:val="26"/>
          <w:szCs w:val="26"/>
          <w:lang w:eastAsia="ru-RU"/>
        </w:rPr>
        <w:t>изложить в новой редакции (прилага</w:t>
      </w:r>
      <w:r w:rsidR="008A572F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E93AE3">
        <w:rPr>
          <w:rFonts w:ascii="Times New Roman" w:eastAsia="Times New Roman" w:hAnsi="Times New Roman"/>
          <w:sz w:val="26"/>
          <w:szCs w:val="26"/>
          <w:lang w:eastAsia="ru-RU"/>
        </w:rPr>
        <w:t>тся).</w:t>
      </w:r>
    </w:p>
    <w:p w14:paraId="2116EE79" w14:textId="001E9B99" w:rsidR="00E8294E" w:rsidRDefault="00E8294E" w:rsidP="00F839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 Положения муниципальной программы в части изменения финансового обеспечения на 2021 – 2023 гг. вступают в силу с 01.01.2021.</w:t>
      </w:r>
    </w:p>
    <w:p w14:paraId="07C762BE" w14:textId="77777777" w:rsidR="00C3390D" w:rsidRPr="002622DE" w:rsidRDefault="00E8294E" w:rsidP="00C339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C3390D" w:rsidRPr="002622DE">
        <w:rPr>
          <w:rFonts w:ascii="Times New Roman" w:eastAsia="Times New Roman" w:hAnsi="Times New Roman"/>
          <w:sz w:val="26"/>
          <w:szCs w:val="26"/>
          <w:lang w:eastAsia="ru-RU"/>
        </w:rPr>
        <w:t>. Контроль за исполнением постановления возложить на первого заместителя мэра города.</w:t>
      </w:r>
    </w:p>
    <w:p w14:paraId="0723B648" w14:textId="77777777" w:rsidR="00736941" w:rsidRPr="002622DE" w:rsidRDefault="00E8294E" w:rsidP="007369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736941" w:rsidRPr="002622DE">
        <w:rPr>
          <w:rFonts w:ascii="Times New Roman" w:eastAsia="Times New Roman" w:hAnsi="Times New Roman"/>
          <w:sz w:val="26"/>
          <w:szCs w:val="26"/>
          <w:lang w:eastAsia="ru-RU"/>
        </w:rPr>
        <w:t>. Постановление подлежит размещению на официальном интернет-портале правовой информации г. Череповца.</w:t>
      </w:r>
    </w:p>
    <w:p w14:paraId="00149A2D" w14:textId="77777777" w:rsidR="00736941" w:rsidRPr="002622DE" w:rsidRDefault="00736941" w:rsidP="007369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16B5A0C" w14:textId="77777777" w:rsidR="00736941" w:rsidRPr="002622DE" w:rsidRDefault="00736941" w:rsidP="007369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E6A4833" w14:textId="77777777" w:rsidR="00736941" w:rsidRPr="002622DE" w:rsidRDefault="00736941" w:rsidP="007369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E60C772" w14:textId="77777777" w:rsidR="00736941" w:rsidRPr="002622DE" w:rsidRDefault="00736941" w:rsidP="00736941">
      <w:pPr>
        <w:tabs>
          <w:tab w:val="right" w:pos="9498"/>
        </w:tabs>
        <w:spacing w:after="0" w:line="240" w:lineRule="auto"/>
        <w:rPr>
          <w:rFonts w:ascii="Times New Roman" w:hAnsi="Times New Roman"/>
          <w:sz w:val="26"/>
          <w:szCs w:val="26"/>
        </w:rPr>
        <w:sectPr w:rsidR="00736941" w:rsidRPr="002622DE" w:rsidSect="008A572F">
          <w:headerReference w:type="default" r:id="rId10"/>
          <w:footerReference w:type="default" r:id="rId11"/>
          <w:pgSz w:w="11906" w:h="16838" w:code="9"/>
          <w:pgMar w:top="567" w:right="567" w:bottom="1134" w:left="1701" w:header="709" w:footer="340" w:gutter="0"/>
          <w:pgNumType w:start="1"/>
          <w:cols w:space="708"/>
          <w:titlePg/>
          <w:docGrid w:linePitch="360"/>
        </w:sectPr>
      </w:pPr>
      <w:r w:rsidRPr="002622DE">
        <w:rPr>
          <w:rFonts w:ascii="Times New Roman" w:hAnsi="Times New Roman"/>
          <w:sz w:val="26"/>
          <w:szCs w:val="26"/>
        </w:rPr>
        <w:t>М</w:t>
      </w:r>
      <w:r w:rsidRPr="002622DE">
        <w:rPr>
          <w:rFonts w:ascii="Times New Roman" w:eastAsia="Times New Roman" w:hAnsi="Times New Roman"/>
          <w:sz w:val="26"/>
          <w:szCs w:val="20"/>
        </w:rPr>
        <w:t>эр города</w:t>
      </w:r>
      <w:r w:rsidRPr="002622DE">
        <w:rPr>
          <w:rFonts w:ascii="Times New Roman" w:eastAsia="Times New Roman" w:hAnsi="Times New Roman"/>
          <w:sz w:val="26"/>
          <w:szCs w:val="20"/>
        </w:rPr>
        <w:tab/>
        <w:t>В.Е. Германов</w:t>
      </w: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1412DB82" w14:textId="77777777" w:rsidR="00F8394B" w:rsidRDefault="00F8394B" w:rsidP="00F8394B">
      <w:pPr>
        <w:widowControl w:val="0"/>
        <w:autoSpaceDE w:val="0"/>
        <w:autoSpaceDN w:val="0"/>
        <w:adjustRightInd w:val="0"/>
        <w:spacing w:after="0" w:line="240" w:lineRule="auto"/>
        <w:ind w:left="11624"/>
        <w:rPr>
          <w:rFonts w:ascii="Times New Roman" w:eastAsiaTheme="minorEastAsia" w:hAnsi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 xml:space="preserve">Приложение </w:t>
      </w:r>
    </w:p>
    <w:p w14:paraId="51C1A1B3" w14:textId="77777777" w:rsidR="00F8394B" w:rsidRDefault="00F8394B" w:rsidP="00F8394B">
      <w:pPr>
        <w:widowControl w:val="0"/>
        <w:autoSpaceDE w:val="0"/>
        <w:autoSpaceDN w:val="0"/>
        <w:adjustRightInd w:val="0"/>
        <w:spacing w:after="0" w:line="240" w:lineRule="auto"/>
        <w:ind w:left="11624"/>
        <w:rPr>
          <w:rFonts w:ascii="Times New Roman" w:eastAsiaTheme="minorEastAsia" w:hAnsi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 xml:space="preserve">к постановлению мэрии города </w:t>
      </w:r>
    </w:p>
    <w:p w14:paraId="78672B57" w14:textId="12465A0A" w:rsidR="00866CA0" w:rsidRDefault="00F8394B" w:rsidP="00E07A00">
      <w:pPr>
        <w:widowControl w:val="0"/>
        <w:autoSpaceDE w:val="0"/>
        <w:autoSpaceDN w:val="0"/>
        <w:adjustRightInd w:val="0"/>
        <w:spacing w:after="0" w:line="240" w:lineRule="auto"/>
        <w:ind w:left="11624"/>
        <w:rPr>
          <w:rFonts w:ascii="Times New Roman" w:eastAsiaTheme="minorEastAsia" w:hAnsi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 xml:space="preserve">от </w:t>
      </w:r>
      <w:r w:rsidR="00E07A00">
        <w:rPr>
          <w:rFonts w:ascii="Times New Roman" w:eastAsiaTheme="minorEastAsia" w:hAnsi="Times New Roman"/>
          <w:sz w:val="26"/>
          <w:szCs w:val="26"/>
          <w:lang w:eastAsia="ru-RU"/>
        </w:rPr>
        <w:t>20.11.2020 № 4746</w:t>
      </w:r>
      <w:bookmarkStart w:id="0" w:name="_GoBack"/>
      <w:bookmarkEnd w:id="0"/>
    </w:p>
    <w:p w14:paraId="28F6AAE8" w14:textId="77777777" w:rsidR="00866CA0" w:rsidRDefault="00866CA0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075C268A" w14:textId="77777777" w:rsidR="00E07A00" w:rsidRPr="002622DE" w:rsidRDefault="00E07A00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1A075B54" w14:textId="77777777" w:rsidR="00F90FE2" w:rsidRPr="002622DE" w:rsidRDefault="00F90FE2" w:rsidP="008F6B2F">
      <w:pPr>
        <w:spacing w:after="0" w:line="240" w:lineRule="auto"/>
        <w:ind w:left="390"/>
        <w:jc w:val="center"/>
        <w:rPr>
          <w:rFonts w:ascii="Times New Roman" w:hAnsi="Times New Roman"/>
          <w:bCs/>
        </w:rPr>
      </w:pPr>
      <w:r w:rsidRPr="002622DE">
        <w:rPr>
          <w:rFonts w:ascii="Times New Roman" w:hAnsi="Times New Roman"/>
          <w:bCs/>
          <w:sz w:val="26"/>
          <w:szCs w:val="26"/>
        </w:rPr>
        <w:t>Ресурсное обеспечение реализации Программы за счет «собственных» средств городского бюджета</w:t>
      </w:r>
    </w:p>
    <w:p w14:paraId="27475F36" w14:textId="77777777" w:rsidR="00184260" w:rsidRPr="002622DE" w:rsidRDefault="00184260" w:rsidP="00184260">
      <w:pPr>
        <w:spacing w:after="0" w:line="240" w:lineRule="auto"/>
        <w:ind w:left="390"/>
        <w:jc w:val="right"/>
        <w:rPr>
          <w:rFonts w:ascii="Times New Roman" w:hAnsi="Times New Roman"/>
          <w:bCs/>
          <w:sz w:val="26"/>
          <w:szCs w:val="26"/>
        </w:rPr>
      </w:pPr>
      <w:r w:rsidRPr="002622DE">
        <w:rPr>
          <w:rFonts w:ascii="Times New Roman" w:hAnsi="Times New Roman"/>
          <w:bCs/>
          <w:sz w:val="26"/>
          <w:szCs w:val="26"/>
        </w:rPr>
        <w:t>Таблица 3</w:t>
      </w:r>
    </w:p>
    <w:p w14:paraId="781C6F35" w14:textId="77777777" w:rsidR="00184260" w:rsidRPr="002622DE" w:rsidRDefault="00184260" w:rsidP="00184260">
      <w:pPr>
        <w:spacing w:after="0" w:line="240" w:lineRule="auto"/>
        <w:ind w:left="390"/>
        <w:jc w:val="right"/>
        <w:rPr>
          <w:rFonts w:ascii="Times New Roman" w:hAnsi="Times New Roman"/>
          <w:bCs/>
        </w:rPr>
      </w:pP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8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851"/>
      </w:tblGrid>
      <w:tr w:rsidR="0067779D" w:rsidRPr="002622DE" w14:paraId="7F815FE5" w14:textId="77777777" w:rsidTr="00D96D2F">
        <w:trPr>
          <w:tblHeader/>
        </w:trPr>
        <w:tc>
          <w:tcPr>
            <w:tcW w:w="567" w:type="dxa"/>
            <w:vMerge w:val="restart"/>
            <w:vAlign w:val="center"/>
          </w:tcPr>
          <w:p w14:paraId="75E3473A" w14:textId="77777777"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14:paraId="2B306964" w14:textId="77777777"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п/п</w:t>
            </w:r>
          </w:p>
          <w:p w14:paraId="7B47FBC3" w14:textId="77777777"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8" w:type="dxa"/>
            <w:vMerge w:val="restart"/>
            <w:vAlign w:val="center"/>
          </w:tcPr>
          <w:p w14:paraId="13927143" w14:textId="77777777" w:rsidR="00D96D2F" w:rsidRPr="002622DE" w:rsidRDefault="00D96D2F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134" w:type="dxa"/>
            <w:vMerge w:val="restart"/>
            <w:vAlign w:val="center"/>
          </w:tcPr>
          <w:p w14:paraId="740FCFE8" w14:textId="77777777"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Ответственный </w:t>
            </w:r>
          </w:p>
          <w:p w14:paraId="1DA7FCCE" w14:textId="77777777"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исполнитель, </w:t>
            </w:r>
          </w:p>
          <w:p w14:paraId="509A38B0" w14:textId="77777777"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оисполнитель</w:t>
            </w:r>
          </w:p>
        </w:tc>
        <w:tc>
          <w:tcPr>
            <w:tcW w:w="10206" w:type="dxa"/>
            <w:gridSpan w:val="9"/>
            <w:vAlign w:val="center"/>
          </w:tcPr>
          <w:p w14:paraId="477D8736" w14:textId="77777777"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Расходы (тыс. руб.), год</w:t>
            </w:r>
          </w:p>
        </w:tc>
        <w:tc>
          <w:tcPr>
            <w:tcW w:w="1276" w:type="dxa"/>
            <w:vAlign w:val="center"/>
          </w:tcPr>
          <w:p w14:paraId="35B90333" w14:textId="77777777"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14:paraId="15BC9A8A" w14:textId="77777777"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2622DE" w14:paraId="4E889A76" w14:textId="77777777" w:rsidTr="00D96D2F">
        <w:trPr>
          <w:trHeight w:val="1207"/>
          <w:tblHeader/>
        </w:trPr>
        <w:tc>
          <w:tcPr>
            <w:tcW w:w="567" w:type="dxa"/>
            <w:vMerge/>
            <w:vAlign w:val="center"/>
          </w:tcPr>
          <w:p w14:paraId="2148C423" w14:textId="77777777"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8" w:type="dxa"/>
            <w:vMerge/>
            <w:vAlign w:val="center"/>
          </w:tcPr>
          <w:p w14:paraId="7F993493" w14:textId="77777777"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382DEA5" w14:textId="77777777"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A42181" w14:textId="77777777"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1134" w:type="dxa"/>
            <w:vAlign w:val="center"/>
          </w:tcPr>
          <w:p w14:paraId="39A6293B" w14:textId="77777777"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1134" w:type="dxa"/>
            <w:vAlign w:val="center"/>
          </w:tcPr>
          <w:p w14:paraId="36888E55" w14:textId="77777777"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1134" w:type="dxa"/>
            <w:vAlign w:val="center"/>
          </w:tcPr>
          <w:p w14:paraId="2FC91AD0" w14:textId="77777777"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1134" w:type="dxa"/>
            <w:vAlign w:val="center"/>
          </w:tcPr>
          <w:p w14:paraId="51165F6C" w14:textId="77777777"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134" w:type="dxa"/>
            <w:vAlign w:val="center"/>
          </w:tcPr>
          <w:p w14:paraId="6257A579" w14:textId="77777777"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1134" w:type="dxa"/>
            <w:vAlign w:val="center"/>
          </w:tcPr>
          <w:p w14:paraId="5773FABB" w14:textId="77777777"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134" w:type="dxa"/>
            <w:vAlign w:val="center"/>
          </w:tcPr>
          <w:p w14:paraId="1766C7BB" w14:textId="77777777"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134" w:type="dxa"/>
            <w:vAlign w:val="center"/>
          </w:tcPr>
          <w:p w14:paraId="5D0904B5" w14:textId="77777777"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14:paraId="3E06814D" w14:textId="77777777"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 w14:paraId="1A9B2FE1" w14:textId="77777777"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</w:tr>
      <w:tr w:rsidR="0067779D" w:rsidRPr="002622DE" w14:paraId="61EBE244" w14:textId="77777777" w:rsidTr="00372C07">
        <w:tc>
          <w:tcPr>
            <w:tcW w:w="567" w:type="dxa"/>
            <w:vAlign w:val="center"/>
          </w:tcPr>
          <w:p w14:paraId="699A84E5" w14:textId="77777777"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88" w:type="dxa"/>
            <w:vAlign w:val="center"/>
          </w:tcPr>
          <w:p w14:paraId="67E931D6" w14:textId="77777777"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7829C71D" w14:textId="77777777"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75C8A4B5" w14:textId="77777777"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2D63B9A7" w14:textId="77777777"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65D605EC" w14:textId="77777777"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5EAE08CC" w14:textId="77777777"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14:paraId="559460AF" w14:textId="77777777"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14:paraId="384E0CF7" w14:textId="77777777"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14:paraId="25542F15" w14:textId="77777777"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14:paraId="299EF9D1" w14:textId="77777777"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14:paraId="52E2A1D0" w14:textId="77777777"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</w:tcPr>
          <w:p w14:paraId="5B668F10" w14:textId="77777777"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</w:tcPr>
          <w:p w14:paraId="088B453D" w14:textId="77777777"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67779D" w:rsidRPr="001C1464" w14:paraId="33F654DA" w14:textId="77777777" w:rsidTr="00372C07">
        <w:trPr>
          <w:trHeight w:val="1124"/>
        </w:trPr>
        <w:tc>
          <w:tcPr>
            <w:tcW w:w="567" w:type="dxa"/>
            <w:vMerge w:val="restart"/>
            <w:vAlign w:val="center"/>
          </w:tcPr>
          <w:p w14:paraId="315431E1" w14:textId="77777777"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8" w:type="dxa"/>
            <w:vMerge w:val="restart"/>
            <w:vAlign w:val="center"/>
          </w:tcPr>
          <w:p w14:paraId="060A6327" w14:textId="77777777" w:rsidR="00D96D2F" w:rsidRPr="002622DE" w:rsidRDefault="00D96D2F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/>
                <w:lang w:eastAsia="ru-RU"/>
              </w:rPr>
              <w:t>Муниципальная программа</w:t>
            </w: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r w:rsidRPr="002622DE">
              <w:rPr>
                <w:rFonts w:ascii="Times New Roman" w:hAnsi="Times New Roman"/>
              </w:rPr>
              <w:t>«</w:t>
            </w: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Осуществление бюджетных инвестиций в социальную, коммунальную, транспортную </w:t>
            </w:r>
            <w:r w:rsidRPr="002622DE">
              <w:rPr>
                <w:rFonts w:ascii="Times New Roman" w:eastAsia="Times New Roman" w:hAnsi="Times New Roman"/>
                <w:lang w:eastAsia="ru-RU"/>
              </w:rPr>
              <w:lastRenderedPageBreak/>
              <w:t>инфраструктуры и капитальный ремонт объектов муниципальной собственности города Череповца» на 2014 - 202</w:t>
            </w:r>
            <w:r w:rsidR="002F6010" w:rsidRPr="002622DE">
              <w:rPr>
                <w:rFonts w:ascii="Times New Roman" w:eastAsia="Times New Roman" w:hAnsi="Times New Roman"/>
                <w:lang w:eastAsia="ru-RU"/>
              </w:rPr>
              <w:t>4</w:t>
            </w: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  <w:p w14:paraId="578A7D8C" w14:textId="77777777" w:rsidR="00D96D2F" w:rsidRPr="002622DE" w:rsidRDefault="00D96D2F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76FF4E68" w14:textId="77777777" w:rsidR="00D96D2F" w:rsidRPr="002622DE" w:rsidRDefault="00D96D2F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3B6FD0DC" w14:textId="77777777" w:rsidR="00D96D2F" w:rsidRPr="002622DE" w:rsidRDefault="00D96D2F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4BAC631C" w14:textId="77777777" w:rsidR="00D96D2F" w:rsidRPr="002622DE" w:rsidRDefault="00D96D2F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2F63052F" w14:textId="77777777" w:rsidR="00D96D2F" w:rsidRPr="002622DE" w:rsidRDefault="00D96D2F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CAB804" w14:textId="77777777" w:rsidR="00D96D2F" w:rsidRPr="002622DE" w:rsidRDefault="00D96D2F" w:rsidP="004D50E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14:paraId="7002200E" w14:textId="77777777"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/>
                <w:lang w:eastAsia="ru-RU"/>
              </w:rPr>
              <w:t>275 914,0</w:t>
            </w:r>
          </w:p>
        </w:tc>
        <w:tc>
          <w:tcPr>
            <w:tcW w:w="1134" w:type="dxa"/>
            <w:vAlign w:val="center"/>
          </w:tcPr>
          <w:p w14:paraId="1C94B88B" w14:textId="77777777"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/>
                <w:lang w:eastAsia="ru-RU"/>
              </w:rPr>
              <w:t>171 879,7</w:t>
            </w:r>
          </w:p>
        </w:tc>
        <w:tc>
          <w:tcPr>
            <w:tcW w:w="1134" w:type="dxa"/>
            <w:vAlign w:val="center"/>
          </w:tcPr>
          <w:p w14:paraId="10785EED" w14:textId="77777777"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/>
                <w:lang w:eastAsia="ru-RU"/>
              </w:rPr>
              <w:t>199 347,4</w:t>
            </w:r>
          </w:p>
        </w:tc>
        <w:tc>
          <w:tcPr>
            <w:tcW w:w="1134" w:type="dxa"/>
            <w:vAlign w:val="center"/>
          </w:tcPr>
          <w:p w14:paraId="74DE66F0" w14:textId="77777777"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/>
                <w:lang w:eastAsia="ru-RU"/>
              </w:rPr>
              <w:t>310 841,9</w:t>
            </w:r>
          </w:p>
        </w:tc>
        <w:tc>
          <w:tcPr>
            <w:tcW w:w="1134" w:type="dxa"/>
            <w:vAlign w:val="center"/>
          </w:tcPr>
          <w:p w14:paraId="131FF1E9" w14:textId="77777777"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/>
                <w:lang w:eastAsia="ru-RU"/>
              </w:rPr>
              <w:t>429 304,8</w:t>
            </w:r>
          </w:p>
        </w:tc>
        <w:tc>
          <w:tcPr>
            <w:tcW w:w="1134" w:type="dxa"/>
            <w:vAlign w:val="center"/>
          </w:tcPr>
          <w:p w14:paraId="4B9040B3" w14:textId="77777777"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/>
                <w:lang w:eastAsia="ru-RU"/>
              </w:rPr>
              <w:t>523 851,2</w:t>
            </w:r>
          </w:p>
        </w:tc>
        <w:tc>
          <w:tcPr>
            <w:tcW w:w="1134" w:type="dxa"/>
            <w:vAlign w:val="center"/>
          </w:tcPr>
          <w:p w14:paraId="780EF0AF" w14:textId="77777777" w:rsidR="00D96D2F" w:rsidRPr="002622DE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/>
                <w:lang w:eastAsia="ru-RU"/>
              </w:rPr>
              <w:t>817 914,4</w:t>
            </w:r>
          </w:p>
        </w:tc>
        <w:tc>
          <w:tcPr>
            <w:tcW w:w="1134" w:type="dxa"/>
            <w:vAlign w:val="center"/>
          </w:tcPr>
          <w:p w14:paraId="70346BB9" w14:textId="77777777" w:rsidR="00D96D2F" w:rsidRPr="00C70DB4" w:rsidRDefault="00866CA0" w:rsidP="00ED1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70DB4">
              <w:rPr>
                <w:rFonts w:ascii="Times New Roman" w:eastAsia="Times New Roman" w:hAnsi="Times New Roman"/>
                <w:b/>
                <w:lang w:eastAsia="ru-RU"/>
              </w:rPr>
              <w:t>468 614,6</w:t>
            </w:r>
          </w:p>
        </w:tc>
        <w:tc>
          <w:tcPr>
            <w:tcW w:w="1134" w:type="dxa"/>
            <w:vAlign w:val="center"/>
          </w:tcPr>
          <w:p w14:paraId="261585AE" w14:textId="77777777" w:rsidR="00D96D2F" w:rsidRPr="00C70DB4" w:rsidRDefault="00866CA0" w:rsidP="00C77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70DB4">
              <w:rPr>
                <w:rFonts w:ascii="Times New Roman" w:eastAsia="Times New Roman" w:hAnsi="Times New Roman"/>
                <w:b/>
                <w:lang w:eastAsia="ru-RU"/>
              </w:rPr>
              <w:t>378 364,</w:t>
            </w:r>
            <w:r w:rsidR="00C774C0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14:paraId="22B6263A" w14:textId="77777777" w:rsidR="00D96D2F" w:rsidRPr="00C70DB4" w:rsidRDefault="00866CA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0D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9 506,1</w:t>
            </w:r>
          </w:p>
        </w:tc>
        <w:tc>
          <w:tcPr>
            <w:tcW w:w="851" w:type="dxa"/>
            <w:vAlign w:val="center"/>
          </w:tcPr>
          <w:p w14:paraId="40E53385" w14:textId="77777777" w:rsidR="00D96D2F" w:rsidRPr="00C70DB4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0D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6E3074" w:rsidRPr="001C1464" w14:paraId="532DD046" w14:textId="77777777" w:rsidTr="00372C07">
        <w:trPr>
          <w:trHeight w:val="1396"/>
        </w:trPr>
        <w:tc>
          <w:tcPr>
            <w:tcW w:w="567" w:type="dxa"/>
            <w:vMerge/>
            <w:vAlign w:val="center"/>
          </w:tcPr>
          <w:p w14:paraId="0C21F961" w14:textId="77777777" w:rsidR="006E3074" w:rsidRPr="002622DE" w:rsidRDefault="006E3074" w:rsidP="0060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8" w:type="dxa"/>
            <w:vMerge/>
            <w:vAlign w:val="center"/>
          </w:tcPr>
          <w:p w14:paraId="0E68AAF9" w14:textId="77777777" w:rsidR="006E3074" w:rsidRPr="002622DE" w:rsidRDefault="006E3074" w:rsidP="0060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73D6CA" w14:textId="77777777" w:rsidR="006E3074" w:rsidRPr="002622DE" w:rsidRDefault="006E3074" w:rsidP="006068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14:paraId="5703F666" w14:textId="77777777" w:rsidR="006E3074" w:rsidRPr="002622DE" w:rsidRDefault="006E3074" w:rsidP="006068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14:paraId="4E1079ED" w14:textId="77777777" w:rsidR="006E3074" w:rsidRPr="002622DE" w:rsidRDefault="006E3074" w:rsidP="006068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  <w:vAlign w:val="center"/>
          </w:tcPr>
          <w:p w14:paraId="69224EE3" w14:textId="77777777" w:rsidR="006E3074" w:rsidRPr="002622DE" w:rsidRDefault="006E3074" w:rsidP="0060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75 914,0</w:t>
            </w:r>
          </w:p>
        </w:tc>
        <w:tc>
          <w:tcPr>
            <w:tcW w:w="1134" w:type="dxa"/>
            <w:vAlign w:val="center"/>
          </w:tcPr>
          <w:p w14:paraId="643959D7" w14:textId="77777777" w:rsidR="006E3074" w:rsidRPr="002622DE" w:rsidRDefault="006E3074" w:rsidP="0060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71 879,7</w:t>
            </w:r>
          </w:p>
        </w:tc>
        <w:tc>
          <w:tcPr>
            <w:tcW w:w="1134" w:type="dxa"/>
            <w:vAlign w:val="center"/>
          </w:tcPr>
          <w:p w14:paraId="07388538" w14:textId="77777777" w:rsidR="006E3074" w:rsidRPr="002622DE" w:rsidRDefault="006E3074" w:rsidP="0060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99 347,4</w:t>
            </w:r>
          </w:p>
        </w:tc>
        <w:tc>
          <w:tcPr>
            <w:tcW w:w="1134" w:type="dxa"/>
            <w:vAlign w:val="center"/>
          </w:tcPr>
          <w:p w14:paraId="1E5B6F57" w14:textId="77777777" w:rsidR="006E3074" w:rsidRPr="002622DE" w:rsidRDefault="006E3074" w:rsidP="0060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10 841,9</w:t>
            </w:r>
          </w:p>
        </w:tc>
        <w:tc>
          <w:tcPr>
            <w:tcW w:w="1134" w:type="dxa"/>
            <w:vAlign w:val="center"/>
          </w:tcPr>
          <w:p w14:paraId="34CB26B6" w14:textId="77777777" w:rsidR="006E3074" w:rsidRPr="002622DE" w:rsidRDefault="006E3074" w:rsidP="0060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429 304,8</w:t>
            </w:r>
          </w:p>
        </w:tc>
        <w:tc>
          <w:tcPr>
            <w:tcW w:w="1134" w:type="dxa"/>
            <w:vAlign w:val="center"/>
          </w:tcPr>
          <w:p w14:paraId="7098E03E" w14:textId="77777777" w:rsidR="006E3074" w:rsidRPr="002622DE" w:rsidRDefault="006E3074" w:rsidP="0060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23 851,2</w:t>
            </w:r>
          </w:p>
        </w:tc>
        <w:tc>
          <w:tcPr>
            <w:tcW w:w="1134" w:type="dxa"/>
            <w:vAlign w:val="center"/>
          </w:tcPr>
          <w:p w14:paraId="33DF9958" w14:textId="77777777" w:rsidR="006E3074" w:rsidRPr="002622DE" w:rsidRDefault="006E3074" w:rsidP="0060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Cs/>
                <w:lang w:eastAsia="ru-RU"/>
              </w:rPr>
              <w:t>817 914,4</w:t>
            </w:r>
          </w:p>
        </w:tc>
        <w:tc>
          <w:tcPr>
            <w:tcW w:w="1134" w:type="dxa"/>
            <w:vAlign w:val="center"/>
          </w:tcPr>
          <w:p w14:paraId="240A9153" w14:textId="77777777" w:rsidR="006E3074" w:rsidRPr="001C1464" w:rsidRDefault="006E3074" w:rsidP="00995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1464">
              <w:rPr>
                <w:rFonts w:ascii="Times New Roman" w:eastAsia="Times New Roman" w:hAnsi="Times New Roman"/>
                <w:lang w:eastAsia="ru-RU"/>
              </w:rPr>
              <w:t>468 614,6</w:t>
            </w:r>
          </w:p>
        </w:tc>
        <w:tc>
          <w:tcPr>
            <w:tcW w:w="1134" w:type="dxa"/>
            <w:vAlign w:val="center"/>
          </w:tcPr>
          <w:p w14:paraId="4475D426" w14:textId="77777777" w:rsidR="006E3074" w:rsidRPr="001C1464" w:rsidRDefault="006E3074" w:rsidP="00C77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1464">
              <w:rPr>
                <w:rFonts w:ascii="Times New Roman" w:eastAsia="Times New Roman" w:hAnsi="Times New Roman"/>
                <w:lang w:eastAsia="ru-RU"/>
              </w:rPr>
              <w:t>378 364,</w:t>
            </w:r>
            <w:r w:rsidR="00C774C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14:paraId="77589C14" w14:textId="77777777" w:rsidR="006E3074" w:rsidRPr="001C1464" w:rsidRDefault="006E3074" w:rsidP="00995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4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 506,1</w:t>
            </w:r>
          </w:p>
        </w:tc>
        <w:tc>
          <w:tcPr>
            <w:tcW w:w="851" w:type="dxa"/>
            <w:vAlign w:val="center"/>
          </w:tcPr>
          <w:p w14:paraId="1D68A926" w14:textId="77777777" w:rsidR="006E3074" w:rsidRPr="001C1464" w:rsidRDefault="006E3074" w:rsidP="0060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14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E3074" w:rsidRPr="001C1464" w14:paraId="14187424" w14:textId="77777777" w:rsidTr="00372C07">
        <w:trPr>
          <w:trHeight w:val="1260"/>
        </w:trPr>
        <w:tc>
          <w:tcPr>
            <w:tcW w:w="567" w:type="dxa"/>
            <w:vMerge/>
            <w:vAlign w:val="center"/>
          </w:tcPr>
          <w:p w14:paraId="1F9BF37C" w14:textId="77777777" w:rsidR="006E3074" w:rsidRPr="002622DE" w:rsidRDefault="006E3074" w:rsidP="0060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8" w:type="dxa"/>
            <w:vMerge/>
            <w:vAlign w:val="center"/>
          </w:tcPr>
          <w:p w14:paraId="3CD89EA9" w14:textId="77777777" w:rsidR="006E3074" w:rsidRPr="002622DE" w:rsidRDefault="006E3074" w:rsidP="0060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4B7F3A" w14:textId="77777777" w:rsidR="006E3074" w:rsidRPr="002622DE" w:rsidRDefault="006E3074" w:rsidP="006068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оисполнитель: МКУ «УКСиР»</w:t>
            </w:r>
          </w:p>
        </w:tc>
        <w:tc>
          <w:tcPr>
            <w:tcW w:w="1134" w:type="dxa"/>
            <w:vAlign w:val="center"/>
          </w:tcPr>
          <w:p w14:paraId="345CB900" w14:textId="77777777" w:rsidR="006E3074" w:rsidRPr="002622DE" w:rsidRDefault="006E3074" w:rsidP="0060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75 914,0</w:t>
            </w:r>
          </w:p>
        </w:tc>
        <w:tc>
          <w:tcPr>
            <w:tcW w:w="1134" w:type="dxa"/>
            <w:vAlign w:val="center"/>
          </w:tcPr>
          <w:p w14:paraId="6432022D" w14:textId="77777777" w:rsidR="006E3074" w:rsidRPr="002622DE" w:rsidRDefault="006E3074" w:rsidP="0060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71 879,7</w:t>
            </w:r>
          </w:p>
        </w:tc>
        <w:tc>
          <w:tcPr>
            <w:tcW w:w="1134" w:type="dxa"/>
            <w:vAlign w:val="center"/>
          </w:tcPr>
          <w:p w14:paraId="6D8A55A2" w14:textId="77777777" w:rsidR="006E3074" w:rsidRPr="002622DE" w:rsidRDefault="006E3074" w:rsidP="0060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99 347,4</w:t>
            </w:r>
          </w:p>
        </w:tc>
        <w:tc>
          <w:tcPr>
            <w:tcW w:w="1134" w:type="dxa"/>
            <w:vAlign w:val="center"/>
          </w:tcPr>
          <w:p w14:paraId="6F040728" w14:textId="77777777" w:rsidR="006E3074" w:rsidRPr="002622DE" w:rsidRDefault="006E3074" w:rsidP="0060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10 841,9</w:t>
            </w:r>
          </w:p>
        </w:tc>
        <w:tc>
          <w:tcPr>
            <w:tcW w:w="1134" w:type="dxa"/>
            <w:vAlign w:val="center"/>
          </w:tcPr>
          <w:p w14:paraId="08938B89" w14:textId="77777777" w:rsidR="006E3074" w:rsidRPr="002622DE" w:rsidRDefault="006E3074" w:rsidP="0060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429 304,8</w:t>
            </w:r>
          </w:p>
        </w:tc>
        <w:tc>
          <w:tcPr>
            <w:tcW w:w="1134" w:type="dxa"/>
            <w:vAlign w:val="center"/>
          </w:tcPr>
          <w:p w14:paraId="1F5CBFF1" w14:textId="77777777" w:rsidR="006E3074" w:rsidRPr="002622DE" w:rsidRDefault="006E3074" w:rsidP="0060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23 851,2</w:t>
            </w:r>
          </w:p>
        </w:tc>
        <w:tc>
          <w:tcPr>
            <w:tcW w:w="1134" w:type="dxa"/>
            <w:vAlign w:val="center"/>
          </w:tcPr>
          <w:p w14:paraId="443C4ABB" w14:textId="77777777" w:rsidR="006E3074" w:rsidRPr="002622DE" w:rsidRDefault="006E3074" w:rsidP="0060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bCs/>
                <w:lang w:eastAsia="ru-RU"/>
              </w:rPr>
              <w:t>817 914,4</w:t>
            </w:r>
          </w:p>
        </w:tc>
        <w:tc>
          <w:tcPr>
            <w:tcW w:w="1134" w:type="dxa"/>
            <w:vAlign w:val="center"/>
          </w:tcPr>
          <w:p w14:paraId="580BBB07" w14:textId="77777777" w:rsidR="006E3074" w:rsidRPr="001C1464" w:rsidRDefault="006E3074" w:rsidP="00995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1464">
              <w:rPr>
                <w:rFonts w:ascii="Times New Roman" w:eastAsia="Times New Roman" w:hAnsi="Times New Roman"/>
                <w:lang w:eastAsia="ru-RU"/>
              </w:rPr>
              <w:t>468 614,6</w:t>
            </w:r>
          </w:p>
        </w:tc>
        <w:tc>
          <w:tcPr>
            <w:tcW w:w="1134" w:type="dxa"/>
            <w:vAlign w:val="center"/>
          </w:tcPr>
          <w:p w14:paraId="5512E63D" w14:textId="77777777" w:rsidR="006E3074" w:rsidRPr="001C1464" w:rsidRDefault="006E3074" w:rsidP="00C77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1464">
              <w:rPr>
                <w:rFonts w:ascii="Times New Roman" w:eastAsia="Times New Roman" w:hAnsi="Times New Roman"/>
                <w:lang w:eastAsia="ru-RU"/>
              </w:rPr>
              <w:t>378 364,</w:t>
            </w:r>
            <w:r w:rsidR="00C774C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14:paraId="5117A52D" w14:textId="77777777" w:rsidR="006E3074" w:rsidRPr="001C1464" w:rsidRDefault="006E3074" w:rsidP="00995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4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 506,1</w:t>
            </w:r>
          </w:p>
        </w:tc>
        <w:tc>
          <w:tcPr>
            <w:tcW w:w="851" w:type="dxa"/>
            <w:vAlign w:val="center"/>
          </w:tcPr>
          <w:p w14:paraId="13288239" w14:textId="77777777" w:rsidR="006E3074" w:rsidRPr="001C1464" w:rsidRDefault="006E3074" w:rsidP="0060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14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7779D" w:rsidRPr="001C1464" w14:paraId="6A87FBDD" w14:textId="77777777" w:rsidTr="00372C07">
        <w:trPr>
          <w:trHeight w:val="457"/>
        </w:trPr>
        <w:tc>
          <w:tcPr>
            <w:tcW w:w="567" w:type="dxa"/>
            <w:vMerge w:val="restart"/>
            <w:vAlign w:val="center"/>
          </w:tcPr>
          <w:p w14:paraId="092C3BBC" w14:textId="77777777" w:rsidR="00CC78E6" w:rsidRPr="002622DE" w:rsidRDefault="00CC78E6" w:rsidP="00CC78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1588" w:type="dxa"/>
            <w:vMerge w:val="restart"/>
            <w:vAlign w:val="center"/>
          </w:tcPr>
          <w:p w14:paraId="00FC46AF" w14:textId="77777777"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Основное </w:t>
            </w:r>
          </w:p>
          <w:p w14:paraId="69306191" w14:textId="77777777"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мероприятие 1:</w:t>
            </w:r>
          </w:p>
          <w:p w14:paraId="001BE826" w14:textId="77777777"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Осуществление бюджетных инвести</w:t>
            </w:r>
            <w:r w:rsidRPr="002622DE">
              <w:rPr>
                <w:rFonts w:ascii="Times New Roman" w:eastAsia="Times New Roman" w:hAnsi="Times New Roman"/>
                <w:lang w:eastAsia="ru-RU"/>
              </w:rPr>
              <w:lastRenderedPageBreak/>
              <w:t>ций в объекты муниципальной собственности</w:t>
            </w:r>
          </w:p>
        </w:tc>
        <w:tc>
          <w:tcPr>
            <w:tcW w:w="1134" w:type="dxa"/>
            <w:vAlign w:val="center"/>
          </w:tcPr>
          <w:p w14:paraId="49A5AB08" w14:textId="77777777"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14:paraId="739F38B5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88 426,5</w:t>
            </w:r>
          </w:p>
        </w:tc>
        <w:tc>
          <w:tcPr>
            <w:tcW w:w="1134" w:type="dxa"/>
            <w:vAlign w:val="center"/>
          </w:tcPr>
          <w:p w14:paraId="3E4F6812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12 139,2</w:t>
            </w:r>
          </w:p>
        </w:tc>
        <w:tc>
          <w:tcPr>
            <w:tcW w:w="1134" w:type="dxa"/>
            <w:vAlign w:val="center"/>
          </w:tcPr>
          <w:p w14:paraId="07585F2C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06 023,5</w:t>
            </w:r>
          </w:p>
        </w:tc>
        <w:tc>
          <w:tcPr>
            <w:tcW w:w="1134" w:type="dxa"/>
            <w:vAlign w:val="center"/>
          </w:tcPr>
          <w:p w14:paraId="6447CC49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83 184,7</w:t>
            </w:r>
          </w:p>
        </w:tc>
        <w:tc>
          <w:tcPr>
            <w:tcW w:w="1134" w:type="dxa"/>
            <w:vAlign w:val="center"/>
          </w:tcPr>
          <w:p w14:paraId="3174FA4A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27 473,0</w:t>
            </w:r>
          </w:p>
        </w:tc>
        <w:tc>
          <w:tcPr>
            <w:tcW w:w="1134" w:type="dxa"/>
            <w:vAlign w:val="center"/>
          </w:tcPr>
          <w:p w14:paraId="6FB2C6B1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23 619,3</w:t>
            </w:r>
          </w:p>
        </w:tc>
        <w:tc>
          <w:tcPr>
            <w:tcW w:w="1134" w:type="dxa"/>
            <w:vAlign w:val="center"/>
          </w:tcPr>
          <w:p w14:paraId="387D5E07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702 815,9</w:t>
            </w:r>
          </w:p>
        </w:tc>
        <w:tc>
          <w:tcPr>
            <w:tcW w:w="1134" w:type="dxa"/>
            <w:vAlign w:val="center"/>
          </w:tcPr>
          <w:p w14:paraId="3C8CF169" w14:textId="77777777" w:rsidR="00CC78E6" w:rsidRPr="001C1464" w:rsidRDefault="00C774C0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1464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38 978,1</w:t>
            </w:r>
          </w:p>
        </w:tc>
        <w:tc>
          <w:tcPr>
            <w:tcW w:w="1134" w:type="dxa"/>
            <w:vAlign w:val="center"/>
          </w:tcPr>
          <w:p w14:paraId="06160BD6" w14:textId="77777777" w:rsidR="00CC78E6" w:rsidRPr="001C1464" w:rsidRDefault="00341757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1464">
              <w:rPr>
                <w:rFonts w:ascii="Times New Roman" w:eastAsia="Times New Roman" w:hAnsi="Times New Roman"/>
                <w:lang w:eastAsia="ru-RU"/>
              </w:rPr>
              <w:t>279 095,4</w:t>
            </w:r>
          </w:p>
        </w:tc>
        <w:tc>
          <w:tcPr>
            <w:tcW w:w="1276" w:type="dxa"/>
            <w:vAlign w:val="center"/>
          </w:tcPr>
          <w:p w14:paraId="16D0B72F" w14:textId="77777777" w:rsidR="00CC78E6" w:rsidRPr="001C1464" w:rsidRDefault="00341757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464">
              <w:rPr>
                <w:rFonts w:ascii="Times New Roman" w:eastAsia="Times New Roman" w:hAnsi="Times New Roman"/>
                <w:lang w:eastAsia="ru-RU"/>
              </w:rPr>
              <w:t>391 420,8</w:t>
            </w:r>
          </w:p>
        </w:tc>
        <w:tc>
          <w:tcPr>
            <w:tcW w:w="851" w:type="dxa"/>
          </w:tcPr>
          <w:p w14:paraId="60104084" w14:textId="77777777" w:rsidR="00CC78E6" w:rsidRPr="001C1464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1757" w:rsidRPr="001C1464" w14:paraId="6125AD0F" w14:textId="77777777" w:rsidTr="00372C07">
        <w:trPr>
          <w:trHeight w:val="827"/>
        </w:trPr>
        <w:tc>
          <w:tcPr>
            <w:tcW w:w="567" w:type="dxa"/>
            <w:vMerge/>
            <w:vAlign w:val="center"/>
          </w:tcPr>
          <w:p w14:paraId="7DD64D69" w14:textId="77777777" w:rsidR="00341757" w:rsidRPr="002622DE" w:rsidRDefault="00341757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8" w:type="dxa"/>
            <w:vMerge/>
            <w:vAlign w:val="center"/>
          </w:tcPr>
          <w:p w14:paraId="2164A637" w14:textId="77777777" w:rsidR="00341757" w:rsidRPr="002622DE" w:rsidRDefault="00341757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494334" w14:textId="77777777" w:rsidR="00341757" w:rsidRPr="002622DE" w:rsidRDefault="00341757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14:paraId="6EA3F6B5" w14:textId="77777777" w:rsidR="00341757" w:rsidRPr="002622DE" w:rsidRDefault="00341757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14:paraId="233C6F46" w14:textId="77777777" w:rsidR="00341757" w:rsidRPr="002622DE" w:rsidRDefault="00341757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  <w:vAlign w:val="center"/>
          </w:tcPr>
          <w:p w14:paraId="60858B19" w14:textId="77777777" w:rsidR="00341757" w:rsidRPr="002622DE" w:rsidRDefault="00341757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88 426,5</w:t>
            </w:r>
          </w:p>
        </w:tc>
        <w:tc>
          <w:tcPr>
            <w:tcW w:w="1134" w:type="dxa"/>
            <w:vAlign w:val="center"/>
          </w:tcPr>
          <w:p w14:paraId="7E362089" w14:textId="77777777" w:rsidR="00341757" w:rsidRPr="002622DE" w:rsidRDefault="00341757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12 139,2</w:t>
            </w:r>
          </w:p>
        </w:tc>
        <w:tc>
          <w:tcPr>
            <w:tcW w:w="1134" w:type="dxa"/>
            <w:vAlign w:val="center"/>
          </w:tcPr>
          <w:p w14:paraId="7D8B1B88" w14:textId="77777777" w:rsidR="00341757" w:rsidRPr="002622DE" w:rsidRDefault="00341757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06 023,5</w:t>
            </w:r>
          </w:p>
        </w:tc>
        <w:tc>
          <w:tcPr>
            <w:tcW w:w="1134" w:type="dxa"/>
            <w:vAlign w:val="center"/>
          </w:tcPr>
          <w:p w14:paraId="5CAC22AC" w14:textId="77777777" w:rsidR="00341757" w:rsidRPr="002622DE" w:rsidRDefault="00341757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83 184,7</w:t>
            </w:r>
          </w:p>
        </w:tc>
        <w:tc>
          <w:tcPr>
            <w:tcW w:w="1134" w:type="dxa"/>
            <w:vAlign w:val="center"/>
          </w:tcPr>
          <w:p w14:paraId="52BAFA79" w14:textId="77777777" w:rsidR="00341757" w:rsidRPr="002622DE" w:rsidRDefault="00341757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27 473,0</w:t>
            </w:r>
          </w:p>
        </w:tc>
        <w:tc>
          <w:tcPr>
            <w:tcW w:w="1134" w:type="dxa"/>
            <w:vAlign w:val="center"/>
          </w:tcPr>
          <w:p w14:paraId="6A27D390" w14:textId="77777777" w:rsidR="00341757" w:rsidRPr="002622DE" w:rsidRDefault="00341757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23 619,3</w:t>
            </w:r>
          </w:p>
        </w:tc>
        <w:tc>
          <w:tcPr>
            <w:tcW w:w="1134" w:type="dxa"/>
            <w:vAlign w:val="center"/>
          </w:tcPr>
          <w:p w14:paraId="14EC32D3" w14:textId="77777777" w:rsidR="00341757" w:rsidRPr="002622DE" w:rsidRDefault="00341757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702 815,9</w:t>
            </w:r>
          </w:p>
        </w:tc>
        <w:tc>
          <w:tcPr>
            <w:tcW w:w="1134" w:type="dxa"/>
            <w:vAlign w:val="center"/>
          </w:tcPr>
          <w:p w14:paraId="446697A0" w14:textId="77777777" w:rsidR="00341757" w:rsidRPr="001C1464" w:rsidRDefault="00341757" w:rsidP="00C77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1464">
              <w:rPr>
                <w:rFonts w:ascii="Times New Roman" w:eastAsia="Times New Roman" w:hAnsi="Times New Roman"/>
                <w:lang w:eastAsia="ru-RU"/>
              </w:rPr>
              <w:t>3</w:t>
            </w:r>
            <w:r w:rsidR="00C774C0">
              <w:rPr>
                <w:rFonts w:ascii="Times New Roman" w:eastAsia="Times New Roman" w:hAnsi="Times New Roman"/>
                <w:lang w:eastAsia="ru-RU"/>
              </w:rPr>
              <w:t>38 978,1</w:t>
            </w:r>
          </w:p>
        </w:tc>
        <w:tc>
          <w:tcPr>
            <w:tcW w:w="1134" w:type="dxa"/>
            <w:vAlign w:val="center"/>
          </w:tcPr>
          <w:p w14:paraId="2ED3C033" w14:textId="77777777" w:rsidR="00341757" w:rsidRPr="001C1464" w:rsidRDefault="00341757" w:rsidP="00995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1464">
              <w:rPr>
                <w:rFonts w:ascii="Times New Roman" w:eastAsia="Times New Roman" w:hAnsi="Times New Roman"/>
                <w:lang w:eastAsia="ru-RU"/>
              </w:rPr>
              <w:t>279 095,4</w:t>
            </w:r>
          </w:p>
        </w:tc>
        <w:tc>
          <w:tcPr>
            <w:tcW w:w="1276" w:type="dxa"/>
            <w:vAlign w:val="center"/>
          </w:tcPr>
          <w:p w14:paraId="0C812DA9" w14:textId="77777777" w:rsidR="00341757" w:rsidRPr="001C1464" w:rsidRDefault="00341757" w:rsidP="00995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464">
              <w:rPr>
                <w:rFonts w:ascii="Times New Roman" w:eastAsia="Times New Roman" w:hAnsi="Times New Roman"/>
                <w:lang w:eastAsia="ru-RU"/>
              </w:rPr>
              <w:t>391 420,8</w:t>
            </w:r>
          </w:p>
        </w:tc>
        <w:tc>
          <w:tcPr>
            <w:tcW w:w="851" w:type="dxa"/>
          </w:tcPr>
          <w:p w14:paraId="52C16AA9" w14:textId="77777777" w:rsidR="00341757" w:rsidRPr="001C1464" w:rsidRDefault="00341757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1757" w:rsidRPr="001C1464" w14:paraId="6A208F66" w14:textId="77777777" w:rsidTr="00372C07">
        <w:trPr>
          <w:trHeight w:val="843"/>
        </w:trPr>
        <w:tc>
          <w:tcPr>
            <w:tcW w:w="567" w:type="dxa"/>
            <w:vMerge/>
            <w:vAlign w:val="center"/>
          </w:tcPr>
          <w:p w14:paraId="7D6D0637" w14:textId="77777777" w:rsidR="00341757" w:rsidRPr="002622DE" w:rsidRDefault="00341757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8" w:type="dxa"/>
            <w:vMerge/>
            <w:vAlign w:val="center"/>
          </w:tcPr>
          <w:p w14:paraId="5A947027" w14:textId="77777777" w:rsidR="00341757" w:rsidRPr="002622DE" w:rsidRDefault="00341757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9F71E5" w14:textId="77777777" w:rsidR="00341757" w:rsidRPr="002622DE" w:rsidRDefault="00341757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оисполнитель: МКУ «УКСиР»</w:t>
            </w:r>
          </w:p>
          <w:p w14:paraId="7EE11CFA" w14:textId="77777777" w:rsidR="00341757" w:rsidRPr="002622DE" w:rsidRDefault="00341757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21AB44" w14:textId="77777777" w:rsidR="00341757" w:rsidRPr="002622DE" w:rsidRDefault="00341757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88 426,5</w:t>
            </w:r>
          </w:p>
        </w:tc>
        <w:tc>
          <w:tcPr>
            <w:tcW w:w="1134" w:type="dxa"/>
            <w:vAlign w:val="center"/>
          </w:tcPr>
          <w:p w14:paraId="2FB420B4" w14:textId="77777777" w:rsidR="00341757" w:rsidRPr="002622DE" w:rsidRDefault="00341757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12 139,2</w:t>
            </w:r>
          </w:p>
        </w:tc>
        <w:tc>
          <w:tcPr>
            <w:tcW w:w="1134" w:type="dxa"/>
            <w:vAlign w:val="center"/>
          </w:tcPr>
          <w:p w14:paraId="2C575A6E" w14:textId="77777777" w:rsidR="00341757" w:rsidRPr="002622DE" w:rsidRDefault="00341757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06 023,5</w:t>
            </w:r>
          </w:p>
        </w:tc>
        <w:tc>
          <w:tcPr>
            <w:tcW w:w="1134" w:type="dxa"/>
            <w:vAlign w:val="center"/>
          </w:tcPr>
          <w:p w14:paraId="2E34FAEA" w14:textId="77777777" w:rsidR="00341757" w:rsidRPr="002622DE" w:rsidRDefault="00341757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183 184,7</w:t>
            </w:r>
          </w:p>
        </w:tc>
        <w:tc>
          <w:tcPr>
            <w:tcW w:w="1134" w:type="dxa"/>
            <w:vAlign w:val="center"/>
          </w:tcPr>
          <w:p w14:paraId="418AAB64" w14:textId="77777777" w:rsidR="00341757" w:rsidRPr="002622DE" w:rsidRDefault="00341757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27 473,0</w:t>
            </w:r>
          </w:p>
        </w:tc>
        <w:tc>
          <w:tcPr>
            <w:tcW w:w="1134" w:type="dxa"/>
            <w:vAlign w:val="center"/>
          </w:tcPr>
          <w:p w14:paraId="7FDDE0A2" w14:textId="77777777" w:rsidR="00341757" w:rsidRPr="002622DE" w:rsidRDefault="00341757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23 619,3</w:t>
            </w:r>
          </w:p>
        </w:tc>
        <w:tc>
          <w:tcPr>
            <w:tcW w:w="1134" w:type="dxa"/>
            <w:vAlign w:val="center"/>
          </w:tcPr>
          <w:p w14:paraId="7DFFA7BA" w14:textId="77777777" w:rsidR="00341757" w:rsidRPr="002622DE" w:rsidRDefault="00341757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702 815,9</w:t>
            </w:r>
          </w:p>
        </w:tc>
        <w:tc>
          <w:tcPr>
            <w:tcW w:w="1134" w:type="dxa"/>
            <w:vAlign w:val="center"/>
          </w:tcPr>
          <w:p w14:paraId="53D27498" w14:textId="77777777" w:rsidR="00341757" w:rsidRPr="001C1464" w:rsidRDefault="00C774C0" w:rsidP="00995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1464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38 978,1</w:t>
            </w:r>
          </w:p>
        </w:tc>
        <w:tc>
          <w:tcPr>
            <w:tcW w:w="1134" w:type="dxa"/>
            <w:vAlign w:val="center"/>
          </w:tcPr>
          <w:p w14:paraId="4BCFC5F5" w14:textId="77777777" w:rsidR="00341757" w:rsidRPr="001C1464" w:rsidRDefault="00341757" w:rsidP="00995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1464">
              <w:rPr>
                <w:rFonts w:ascii="Times New Roman" w:eastAsia="Times New Roman" w:hAnsi="Times New Roman"/>
                <w:lang w:eastAsia="ru-RU"/>
              </w:rPr>
              <w:t>279 095,4</w:t>
            </w:r>
          </w:p>
        </w:tc>
        <w:tc>
          <w:tcPr>
            <w:tcW w:w="1276" w:type="dxa"/>
            <w:vAlign w:val="center"/>
          </w:tcPr>
          <w:p w14:paraId="7CEA2091" w14:textId="77777777" w:rsidR="00341757" w:rsidRPr="001C1464" w:rsidRDefault="00341757" w:rsidP="00995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464">
              <w:rPr>
                <w:rFonts w:ascii="Times New Roman" w:eastAsia="Times New Roman" w:hAnsi="Times New Roman"/>
                <w:lang w:eastAsia="ru-RU"/>
              </w:rPr>
              <w:t>391 420,8</w:t>
            </w:r>
          </w:p>
        </w:tc>
        <w:tc>
          <w:tcPr>
            <w:tcW w:w="851" w:type="dxa"/>
          </w:tcPr>
          <w:p w14:paraId="3CF04F57" w14:textId="77777777" w:rsidR="00341757" w:rsidRPr="001C1464" w:rsidRDefault="00341757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779D" w:rsidRPr="001C1464" w14:paraId="385C8EC9" w14:textId="77777777" w:rsidTr="00372C07">
        <w:trPr>
          <w:trHeight w:val="428"/>
        </w:trPr>
        <w:tc>
          <w:tcPr>
            <w:tcW w:w="567" w:type="dxa"/>
            <w:vMerge w:val="restart"/>
            <w:vAlign w:val="center"/>
          </w:tcPr>
          <w:p w14:paraId="7E2A313D" w14:textId="77777777" w:rsidR="00CC78E6" w:rsidRPr="002622DE" w:rsidRDefault="00CC78E6" w:rsidP="00CC78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1588" w:type="dxa"/>
            <w:vMerge w:val="restart"/>
            <w:vAlign w:val="center"/>
          </w:tcPr>
          <w:p w14:paraId="33AFF4A9" w14:textId="77777777"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Основное </w:t>
            </w:r>
          </w:p>
          <w:p w14:paraId="0049C8D9" w14:textId="77777777"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мероприятие 2: </w:t>
            </w:r>
          </w:p>
          <w:p w14:paraId="29AACAF4" w14:textId="77777777"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апитальный ремонт объектов муниципальной собственности</w:t>
            </w:r>
          </w:p>
          <w:p w14:paraId="1838CD3C" w14:textId="77777777"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262973" w14:textId="77777777"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14:paraId="1110F287" w14:textId="77777777"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5234DF09" w14:textId="77777777"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5D4CBC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7 531,9</w:t>
            </w:r>
          </w:p>
        </w:tc>
        <w:tc>
          <w:tcPr>
            <w:tcW w:w="1134" w:type="dxa"/>
            <w:vAlign w:val="center"/>
          </w:tcPr>
          <w:p w14:paraId="0355BACB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7 664,8</w:t>
            </w:r>
          </w:p>
        </w:tc>
        <w:tc>
          <w:tcPr>
            <w:tcW w:w="1134" w:type="dxa"/>
            <w:vAlign w:val="center"/>
          </w:tcPr>
          <w:p w14:paraId="0AEB9FD8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42 189,4</w:t>
            </w:r>
          </w:p>
        </w:tc>
        <w:tc>
          <w:tcPr>
            <w:tcW w:w="1134" w:type="dxa"/>
            <w:vAlign w:val="center"/>
          </w:tcPr>
          <w:p w14:paraId="0C5FC763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75 010,8</w:t>
            </w:r>
          </w:p>
        </w:tc>
        <w:tc>
          <w:tcPr>
            <w:tcW w:w="1134" w:type="dxa"/>
            <w:vAlign w:val="center"/>
          </w:tcPr>
          <w:p w14:paraId="5170D0FE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49 387,0</w:t>
            </w:r>
          </w:p>
        </w:tc>
        <w:tc>
          <w:tcPr>
            <w:tcW w:w="1134" w:type="dxa"/>
            <w:vAlign w:val="center"/>
          </w:tcPr>
          <w:p w14:paraId="700E8AAB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46 989,0</w:t>
            </w:r>
          </w:p>
        </w:tc>
        <w:tc>
          <w:tcPr>
            <w:tcW w:w="1134" w:type="dxa"/>
            <w:vAlign w:val="center"/>
          </w:tcPr>
          <w:p w14:paraId="78EABF9F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 217,4</w:t>
            </w:r>
          </w:p>
        </w:tc>
        <w:tc>
          <w:tcPr>
            <w:tcW w:w="1134" w:type="dxa"/>
            <w:vAlign w:val="center"/>
          </w:tcPr>
          <w:p w14:paraId="60C6408E" w14:textId="77777777" w:rsidR="00CC78E6" w:rsidRPr="001C1464" w:rsidRDefault="00581012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1464">
              <w:rPr>
                <w:rFonts w:ascii="Times New Roman" w:eastAsia="Times New Roman" w:hAnsi="Times New Roman"/>
                <w:lang w:eastAsia="ru-RU"/>
              </w:rPr>
              <w:t>53 296,8</w:t>
            </w:r>
          </w:p>
        </w:tc>
        <w:tc>
          <w:tcPr>
            <w:tcW w:w="1134" w:type="dxa"/>
            <w:vAlign w:val="center"/>
          </w:tcPr>
          <w:p w14:paraId="30A762ED" w14:textId="77777777" w:rsidR="00CC78E6" w:rsidRPr="001C1464" w:rsidRDefault="00581012" w:rsidP="00C77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1464">
              <w:rPr>
                <w:rFonts w:ascii="Times New Roman" w:eastAsia="Times New Roman" w:hAnsi="Times New Roman"/>
                <w:lang w:eastAsia="ru-RU"/>
              </w:rPr>
              <w:t>24 517,</w:t>
            </w:r>
            <w:r w:rsidR="00C774C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208AE1AF" w14:textId="77777777" w:rsidR="00CC78E6" w:rsidRPr="001C1464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4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 333,4</w:t>
            </w:r>
          </w:p>
        </w:tc>
        <w:tc>
          <w:tcPr>
            <w:tcW w:w="851" w:type="dxa"/>
          </w:tcPr>
          <w:p w14:paraId="0B00CA46" w14:textId="77777777" w:rsidR="00CC78E6" w:rsidRPr="001C1464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1012" w:rsidRPr="002622DE" w14:paraId="5CDFC828" w14:textId="77777777" w:rsidTr="00372C07">
        <w:tc>
          <w:tcPr>
            <w:tcW w:w="567" w:type="dxa"/>
            <w:vMerge/>
            <w:vAlign w:val="center"/>
          </w:tcPr>
          <w:p w14:paraId="51DE8711" w14:textId="77777777" w:rsidR="00581012" w:rsidRPr="002622DE" w:rsidRDefault="00581012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8" w:type="dxa"/>
            <w:vMerge/>
            <w:vAlign w:val="center"/>
          </w:tcPr>
          <w:p w14:paraId="60F06D0B" w14:textId="77777777" w:rsidR="00581012" w:rsidRPr="002622DE" w:rsidRDefault="00581012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941EFC" w14:textId="77777777" w:rsidR="00581012" w:rsidRPr="002622DE" w:rsidRDefault="00581012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14:paraId="077550D0" w14:textId="77777777" w:rsidR="00581012" w:rsidRPr="002622DE" w:rsidRDefault="00581012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14:paraId="3AA9F5EF" w14:textId="77777777" w:rsidR="00581012" w:rsidRPr="002622DE" w:rsidRDefault="00581012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54CAF67" w14:textId="77777777" w:rsidR="00581012" w:rsidRPr="002622DE" w:rsidRDefault="00581012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F1C7F4" w14:textId="77777777" w:rsidR="00581012" w:rsidRPr="002622DE" w:rsidRDefault="00581012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7 531,9</w:t>
            </w:r>
          </w:p>
        </w:tc>
        <w:tc>
          <w:tcPr>
            <w:tcW w:w="1134" w:type="dxa"/>
            <w:vAlign w:val="center"/>
          </w:tcPr>
          <w:p w14:paraId="1B90A4B3" w14:textId="77777777" w:rsidR="00581012" w:rsidRPr="002622DE" w:rsidRDefault="00581012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7 664,8</w:t>
            </w:r>
          </w:p>
        </w:tc>
        <w:tc>
          <w:tcPr>
            <w:tcW w:w="1134" w:type="dxa"/>
            <w:vAlign w:val="center"/>
          </w:tcPr>
          <w:p w14:paraId="170B1E54" w14:textId="77777777" w:rsidR="00581012" w:rsidRPr="002622DE" w:rsidRDefault="00581012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42 189,4</w:t>
            </w:r>
          </w:p>
        </w:tc>
        <w:tc>
          <w:tcPr>
            <w:tcW w:w="1134" w:type="dxa"/>
            <w:vAlign w:val="center"/>
          </w:tcPr>
          <w:p w14:paraId="209731F1" w14:textId="77777777" w:rsidR="00581012" w:rsidRPr="002622DE" w:rsidRDefault="00581012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75 010,8</w:t>
            </w:r>
          </w:p>
        </w:tc>
        <w:tc>
          <w:tcPr>
            <w:tcW w:w="1134" w:type="dxa"/>
            <w:vAlign w:val="center"/>
          </w:tcPr>
          <w:p w14:paraId="6363B195" w14:textId="77777777" w:rsidR="00581012" w:rsidRPr="002622DE" w:rsidRDefault="00581012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49 387,0</w:t>
            </w:r>
          </w:p>
        </w:tc>
        <w:tc>
          <w:tcPr>
            <w:tcW w:w="1134" w:type="dxa"/>
            <w:vAlign w:val="center"/>
          </w:tcPr>
          <w:p w14:paraId="02A08277" w14:textId="77777777" w:rsidR="00581012" w:rsidRPr="002622DE" w:rsidRDefault="00581012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46 989,0</w:t>
            </w:r>
          </w:p>
        </w:tc>
        <w:tc>
          <w:tcPr>
            <w:tcW w:w="1134" w:type="dxa"/>
            <w:vAlign w:val="center"/>
          </w:tcPr>
          <w:p w14:paraId="62B9C0D5" w14:textId="77777777" w:rsidR="00581012" w:rsidRPr="002622DE" w:rsidRDefault="00581012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 217,4</w:t>
            </w:r>
          </w:p>
        </w:tc>
        <w:tc>
          <w:tcPr>
            <w:tcW w:w="1134" w:type="dxa"/>
            <w:vAlign w:val="center"/>
          </w:tcPr>
          <w:p w14:paraId="0B278EAA" w14:textId="77777777" w:rsidR="00581012" w:rsidRPr="001C1464" w:rsidRDefault="00581012" w:rsidP="00995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1464">
              <w:rPr>
                <w:rFonts w:ascii="Times New Roman" w:eastAsia="Times New Roman" w:hAnsi="Times New Roman"/>
                <w:lang w:eastAsia="ru-RU"/>
              </w:rPr>
              <w:t>53 296,8</w:t>
            </w:r>
          </w:p>
        </w:tc>
        <w:tc>
          <w:tcPr>
            <w:tcW w:w="1134" w:type="dxa"/>
            <w:vAlign w:val="center"/>
          </w:tcPr>
          <w:p w14:paraId="0798CDBA" w14:textId="77777777" w:rsidR="00581012" w:rsidRPr="001C1464" w:rsidRDefault="00581012" w:rsidP="00C77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1464">
              <w:rPr>
                <w:rFonts w:ascii="Times New Roman" w:eastAsia="Times New Roman" w:hAnsi="Times New Roman"/>
                <w:lang w:eastAsia="ru-RU"/>
              </w:rPr>
              <w:t>24 517,</w:t>
            </w:r>
            <w:r w:rsidR="00C774C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0C19145E" w14:textId="77777777" w:rsidR="00581012" w:rsidRPr="002622DE" w:rsidRDefault="00581012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 333,4</w:t>
            </w:r>
          </w:p>
        </w:tc>
        <w:tc>
          <w:tcPr>
            <w:tcW w:w="851" w:type="dxa"/>
          </w:tcPr>
          <w:p w14:paraId="392F0BAD" w14:textId="77777777" w:rsidR="00581012" w:rsidRPr="002622DE" w:rsidRDefault="00581012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1012" w:rsidRPr="002622DE" w14:paraId="1FA9A5EB" w14:textId="77777777" w:rsidTr="00372C07">
        <w:trPr>
          <w:trHeight w:val="463"/>
        </w:trPr>
        <w:tc>
          <w:tcPr>
            <w:tcW w:w="567" w:type="dxa"/>
            <w:vMerge/>
            <w:vAlign w:val="center"/>
          </w:tcPr>
          <w:p w14:paraId="100E9E58" w14:textId="77777777" w:rsidR="00581012" w:rsidRPr="002622DE" w:rsidRDefault="00581012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8" w:type="dxa"/>
            <w:vMerge/>
            <w:vAlign w:val="center"/>
          </w:tcPr>
          <w:p w14:paraId="1BDD5A75" w14:textId="77777777" w:rsidR="00581012" w:rsidRPr="002622DE" w:rsidRDefault="00581012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E3EEBB" w14:textId="77777777" w:rsidR="00581012" w:rsidRPr="002622DE" w:rsidRDefault="00581012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оисполнитель: МКУ «УКСиР»</w:t>
            </w:r>
          </w:p>
          <w:p w14:paraId="644A468F" w14:textId="77777777" w:rsidR="00581012" w:rsidRPr="002622DE" w:rsidRDefault="00581012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81D8DC" w14:textId="77777777" w:rsidR="00581012" w:rsidRPr="002622DE" w:rsidRDefault="00581012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7 531,9</w:t>
            </w:r>
          </w:p>
        </w:tc>
        <w:tc>
          <w:tcPr>
            <w:tcW w:w="1134" w:type="dxa"/>
            <w:vAlign w:val="center"/>
          </w:tcPr>
          <w:p w14:paraId="60691B87" w14:textId="77777777" w:rsidR="00581012" w:rsidRPr="002622DE" w:rsidRDefault="00581012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7 664,8</w:t>
            </w:r>
          </w:p>
        </w:tc>
        <w:tc>
          <w:tcPr>
            <w:tcW w:w="1134" w:type="dxa"/>
            <w:vAlign w:val="center"/>
          </w:tcPr>
          <w:p w14:paraId="3B51FF4E" w14:textId="77777777" w:rsidR="00581012" w:rsidRPr="002622DE" w:rsidRDefault="00581012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42 189,4</w:t>
            </w:r>
          </w:p>
        </w:tc>
        <w:tc>
          <w:tcPr>
            <w:tcW w:w="1134" w:type="dxa"/>
            <w:vAlign w:val="center"/>
          </w:tcPr>
          <w:p w14:paraId="53BC3770" w14:textId="77777777" w:rsidR="00581012" w:rsidRPr="002622DE" w:rsidRDefault="00581012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75 010,8</w:t>
            </w:r>
          </w:p>
        </w:tc>
        <w:tc>
          <w:tcPr>
            <w:tcW w:w="1134" w:type="dxa"/>
            <w:vAlign w:val="center"/>
          </w:tcPr>
          <w:p w14:paraId="76A7B74D" w14:textId="77777777" w:rsidR="00581012" w:rsidRPr="002622DE" w:rsidRDefault="00581012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49 387,0</w:t>
            </w:r>
          </w:p>
        </w:tc>
        <w:tc>
          <w:tcPr>
            <w:tcW w:w="1134" w:type="dxa"/>
            <w:vAlign w:val="center"/>
          </w:tcPr>
          <w:p w14:paraId="1B2FE93B" w14:textId="77777777" w:rsidR="00581012" w:rsidRPr="002622DE" w:rsidRDefault="00581012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46 989,0</w:t>
            </w:r>
          </w:p>
        </w:tc>
        <w:tc>
          <w:tcPr>
            <w:tcW w:w="1134" w:type="dxa"/>
            <w:vAlign w:val="center"/>
          </w:tcPr>
          <w:p w14:paraId="18133169" w14:textId="77777777" w:rsidR="00581012" w:rsidRPr="002622DE" w:rsidRDefault="00581012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20 217,4</w:t>
            </w:r>
          </w:p>
        </w:tc>
        <w:tc>
          <w:tcPr>
            <w:tcW w:w="1134" w:type="dxa"/>
            <w:vAlign w:val="center"/>
          </w:tcPr>
          <w:p w14:paraId="335B4CBB" w14:textId="77777777" w:rsidR="00581012" w:rsidRPr="001C1464" w:rsidRDefault="00581012" w:rsidP="00995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1464">
              <w:rPr>
                <w:rFonts w:ascii="Times New Roman" w:eastAsia="Times New Roman" w:hAnsi="Times New Roman"/>
                <w:lang w:eastAsia="ru-RU"/>
              </w:rPr>
              <w:t>53 296,8</w:t>
            </w:r>
          </w:p>
        </w:tc>
        <w:tc>
          <w:tcPr>
            <w:tcW w:w="1134" w:type="dxa"/>
            <w:vAlign w:val="center"/>
          </w:tcPr>
          <w:p w14:paraId="509B75A1" w14:textId="77777777" w:rsidR="00581012" w:rsidRPr="001C1464" w:rsidRDefault="00581012" w:rsidP="00C77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1464">
              <w:rPr>
                <w:rFonts w:ascii="Times New Roman" w:eastAsia="Times New Roman" w:hAnsi="Times New Roman"/>
                <w:lang w:eastAsia="ru-RU"/>
              </w:rPr>
              <w:t>24 517,</w:t>
            </w:r>
            <w:r w:rsidR="00C774C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76FC7734" w14:textId="77777777" w:rsidR="00581012" w:rsidRPr="002622DE" w:rsidRDefault="00581012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 333,4</w:t>
            </w:r>
          </w:p>
        </w:tc>
        <w:tc>
          <w:tcPr>
            <w:tcW w:w="851" w:type="dxa"/>
          </w:tcPr>
          <w:p w14:paraId="4E75FE4D" w14:textId="77777777" w:rsidR="00581012" w:rsidRPr="002622DE" w:rsidRDefault="00581012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779D" w:rsidRPr="002622DE" w14:paraId="77DA80D8" w14:textId="77777777" w:rsidTr="00372C07">
        <w:trPr>
          <w:trHeight w:val="431"/>
        </w:trPr>
        <w:tc>
          <w:tcPr>
            <w:tcW w:w="567" w:type="dxa"/>
            <w:vMerge w:val="restart"/>
            <w:vAlign w:val="center"/>
          </w:tcPr>
          <w:p w14:paraId="4A4EE8F5" w14:textId="77777777" w:rsidR="00CC78E6" w:rsidRPr="002622DE" w:rsidRDefault="00CC78E6" w:rsidP="00CC78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 w14:paraId="504BEEDF" w14:textId="77777777"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Основное </w:t>
            </w:r>
          </w:p>
          <w:p w14:paraId="0C17C21F" w14:textId="77777777"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мероприятие </w:t>
            </w:r>
            <w:r w:rsidRPr="002622D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3:  </w:t>
            </w:r>
          </w:p>
          <w:p w14:paraId="067EE254" w14:textId="77777777"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Обеспечение создания условий для реализации муниципальной программы </w:t>
            </w:r>
          </w:p>
        </w:tc>
        <w:tc>
          <w:tcPr>
            <w:tcW w:w="1134" w:type="dxa"/>
            <w:vAlign w:val="center"/>
          </w:tcPr>
          <w:p w14:paraId="4CBD536F" w14:textId="77777777"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14:paraId="16369587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49 955,6</w:t>
            </w:r>
          </w:p>
        </w:tc>
        <w:tc>
          <w:tcPr>
            <w:tcW w:w="1134" w:type="dxa"/>
            <w:vAlign w:val="center"/>
          </w:tcPr>
          <w:p w14:paraId="47132B78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2 075,7</w:t>
            </w:r>
          </w:p>
        </w:tc>
        <w:tc>
          <w:tcPr>
            <w:tcW w:w="1134" w:type="dxa"/>
            <w:vAlign w:val="center"/>
          </w:tcPr>
          <w:p w14:paraId="457762C0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1 134,5</w:t>
            </w:r>
          </w:p>
        </w:tc>
        <w:tc>
          <w:tcPr>
            <w:tcW w:w="1134" w:type="dxa"/>
            <w:vAlign w:val="center"/>
          </w:tcPr>
          <w:p w14:paraId="10143685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2 646,4</w:t>
            </w:r>
          </w:p>
        </w:tc>
        <w:tc>
          <w:tcPr>
            <w:tcW w:w="1134" w:type="dxa"/>
            <w:vAlign w:val="center"/>
          </w:tcPr>
          <w:p w14:paraId="727C4CD4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2 444,8</w:t>
            </w:r>
          </w:p>
        </w:tc>
        <w:tc>
          <w:tcPr>
            <w:tcW w:w="1134" w:type="dxa"/>
            <w:vAlign w:val="center"/>
          </w:tcPr>
          <w:p w14:paraId="259C49EB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5 152,2</w:t>
            </w:r>
          </w:p>
        </w:tc>
        <w:tc>
          <w:tcPr>
            <w:tcW w:w="1134" w:type="dxa"/>
            <w:vAlign w:val="center"/>
          </w:tcPr>
          <w:p w14:paraId="77CC7B3C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93 527,4</w:t>
            </w:r>
          </w:p>
        </w:tc>
        <w:tc>
          <w:tcPr>
            <w:tcW w:w="1134" w:type="dxa"/>
            <w:vAlign w:val="center"/>
          </w:tcPr>
          <w:p w14:paraId="7AA095D8" w14:textId="77777777" w:rsidR="00CC78E6" w:rsidRPr="002622DE" w:rsidRDefault="007F4899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74 751,9</w:t>
            </w:r>
          </w:p>
        </w:tc>
        <w:tc>
          <w:tcPr>
            <w:tcW w:w="1134" w:type="dxa"/>
            <w:vAlign w:val="center"/>
          </w:tcPr>
          <w:p w14:paraId="7DA172C8" w14:textId="77777777" w:rsidR="00CC78E6" w:rsidRPr="002622DE" w:rsidRDefault="007F4899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74 751,9</w:t>
            </w:r>
          </w:p>
        </w:tc>
        <w:tc>
          <w:tcPr>
            <w:tcW w:w="1276" w:type="dxa"/>
            <w:vAlign w:val="center"/>
          </w:tcPr>
          <w:p w14:paraId="35BD517A" w14:textId="77777777" w:rsidR="00CC78E6" w:rsidRPr="002622DE" w:rsidRDefault="007F4899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74 751,9</w:t>
            </w:r>
          </w:p>
        </w:tc>
        <w:tc>
          <w:tcPr>
            <w:tcW w:w="851" w:type="dxa"/>
          </w:tcPr>
          <w:p w14:paraId="3AEB81AC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779D" w:rsidRPr="002622DE" w14:paraId="55162597" w14:textId="77777777" w:rsidTr="00372C07">
        <w:tc>
          <w:tcPr>
            <w:tcW w:w="567" w:type="dxa"/>
            <w:vMerge/>
            <w:vAlign w:val="center"/>
          </w:tcPr>
          <w:p w14:paraId="148DC4C0" w14:textId="77777777" w:rsidR="005F0F6F" w:rsidRPr="002622DE" w:rsidRDefault="005F0F6F" w:rsidP="005F0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8" w:type="dxa"/>
            <w:vMerge/>
            <w:vAlign w:val="center"/>
          </w:tcPr>
          <w:p w14:paraId="1DC1AAFB" w14:textId="77777777" w:rsidR="005F0F6F" w:rsidRPr="002622DE" w:rsidRDefault="005F0F6F" w:rsidP="005F0F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C91FA0" w14:textId="77777777" w:rsidR="005F0F6F" w:rsidRPr="002622DE" w:rsidRDefault="005F0F6F" w:rsidP="005F0F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ответ</w:t>
            </w:r>
            <w:r w:rsidRPr="002622DE">
              <w:rPr>
                <w:rFonts w:ascii="Times New Roman" w:eastAsia="Times New Roman" w:hAnsi="Times New Roman"/>
                <w:lang w:eastAsia="ru-RU"/>
              </w:rPr>
              <w:lastRenderedPageBreak/>
              <w:t>ственный</w:t>
            </w:r>
          </w:p>
          <w:p w14:paraId="23CEF8B2" w14:textId="77777777" w:rsidR="005F0F6F" w:rsidRPr="002622DE" w:rsidRDefault="005F0F6F" w:rsidP="005F0F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14:paraId="562787A6" w14:textId="77777777" w:rsidR="005F0F6F" w:rsidRPr="002622DE" w:rsidRDefault="005F0F6F" w:rsidP="005F0F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  <w:vAlign w:val="center"/>
          </w:tcPr>
          <w:p w14:paraId="458BD3FB" w14:textId="77777777" w:rsidR="005F0F6F" w:rsidRPr="002622DE" w:rsidRDefault="005F0F6F" w:rsidP="005F0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lastRenderedPageBreak/>
              <w:t>49 955,6</w:t>
            </w:r>
          </w:p>
        </w:tc>
        <w:tc>
          <w:tcPr>
            <w:tcW w:w="1134" w:type="dxa"/>
            <w:vAlign w:val="center"/>
          </w:tcPr>
          <w:p w14:paraId="20501482" w14:textId="77777777" w:rsidR="005F0F6F" w:rsidRPr="002622DE" w:rsidRDefault="005F0F6F" w:rsidP="005F0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2 075,7</w:t>
            </w:r>
          </w:p>
        </w:tc>
        <w:tc>
          <w:tcPr>
            <w:tcW w:w="1134" w:type="dxa"/>
            <w:vAlign w:val="center"/>
          </w:tcPr>
          <w:p w14:paraId="3B2F8E47" w14:textId="77777777" w:rsidR="005F0F6F" w:rsidRPr="002622DE" w:rsidRDefault="005F0F6F" w:rsidP="005F0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1 134,5</w:t>
            </w:r>
          </w:p>
        </w:tc>
        <w:tc>
          <w:tcPr>
            <w:tcW w:w="1134" w:type="dxa"/>
            <w:vAlign w:val="center"/>
          </w:tcPr>
          <w:p w14:paraId="2A720579" w14:textId="77777777" w:rsidR="005F0F6F" w:rsidRPr="002622DE" w:rsidRDefault="005F0F6F" w:rsidP="005F0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2 646,4</w:t>
            </w:r>
          </w:p>
        </w:tc>
        <w:tc>
          <w:tcPr>
            <w:tcW w:w="1134" w:type="dxa"/>
            <w:vAlign w:val="center"/>
          </w:tcPr>
          <w:p w14:paraId="7348B7F7" w14:textId="77777777" w:rsidR="005F0F6F" w:rsidRPr="002622DE" w:rsidRDefault="005F0F6F" w:rsidP="005F0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2 444,8</w:t>
            </w:r>
          </w:p>
        </w:tc>
        <w:tc>
          <w:tcPr>
            <w:tcW w:w="1134" w:type="dxa"/>
            <w:vAlign w:val="center"/>
          </w:tcPr>
          <w:p w14:paraId="47C663BC" w14:textId="77777777" w:rsidR="005F0F6F" w:rsidRPr="002622DE" w:rsidRDefault="005F0F6F" w:rsidP="005F0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5 152,2</w:t>
            </w:r>
          </w:p>
        </w:tc>
        <w:tc>
          <w:tcPr>
            <w:tcW w:w="1134" w:type="dxa"/>
            <w:vAlign w:val="center"/>
          </w:tcPr>
          <w:p w14:paraId="20ECF772" w14:textId="77777777" w:rsidR="005F0F6F" w:rsidRPr="002622DE" w:rsidRDefault="005F0F6F" w:rsidP="005F0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93 527,4</w:t>
            </w:r>
          </w:p>
        </w:tc>
        <w:tc>
          <w:tcPr>
            <w:tcW w:w="1134" w:type="dxa"/>
            <w:vAlign w:val="center"/>
          </w:tcPr>
          <w:p w14:paraId="3DDD8337" w14:textId="77777777" w:rsidR="005F0F6F" w:rsidRPr="002622DE" w:rsidRDefault="005F0F6F" w:rsidP="005F0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74 751,9</w:t>
            </w:r>
          </w:p>
        </w:tc>
        <w:tc>
          <w:tcPr>
            <w:tcW w:w="1134" w:type="dxa"/>
            <w:vAlign w:val="center"/>
          </w:tcPr>
          <w:p w14:paraId="75FFB4A9" w14:textId="77777777" w:rsidR="005F0F6F" w:rsidRPr="002622DE" w:rsidRDefault="005F0F6F" w:rsidP="005F0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74 751,9</w:t>
            </w:r>
          </w:p>
        </w:tc>
        <w:tc>
          <w:tcPr>
            <w:tcW w:w="1276" w:type="dxa"/>
            <w:vAlign w:val="center"/>
          </w:tcPr>
          <w:p w14:paraId="6DC2B5DF" w14:textId="77777777" w:rsidR="005F0F6F" w:rsidRPr="002622DE" w:rsidRDefault="005F0F6F" w:rsidP="005F0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74 751,9</w:t>
            </w:r>
          </w:p>
        </w:tc>
        <w:tc>
          <w:tcPr>
            <w:tcW w:w="851" w:type="dxa"/>
          </w:tcPr>
          <w:p w14:paraId="61C81D3A" w14:textId="77777777" w:rsidR="005F0F6F" w:rsidRPr="002622DE" w:rsidRDefault="005F0F6F" w:rsidP="005F0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779D" w:rsidRPr="002622DE" w14:paraId="153F3D1C" w14:textId="77777777" w:rsidTr="00372C07">
        <w:trPr>
          <w:trHeight w:val="605"/>
        </w:trPr>
        <w:tc>
          <w:tcPr>
            <w:tcW w:w="567" w:type="dxa"/>
            <w:vMerge/>
            <w:vAlign w:val="center"/>
          </w:tcPr>
          <w:p w14:paraId="4DAD04CC" w14:textId="77777777" w:rsidR="005F0F6F" w:rsidRPr="002622DE" w:rsidRDefault="005F0F6F" w:rsidP="005F0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8" w:type="dxa"/>
            <w:vMerge/>
            <w:vAlign w:val="center"/>
          </w:tcPr>
          <w:p w14:paraId="019DD204" w14:textId="77777777" w:rsidR="005F0F6F" w:rsidRPr="002622DE" w:rsidRDefault="005F0F6F" w:rsidP="005F0F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8E9702" w14:textId="77777777" w:rsidR="005F0F6F" w:rsidRPr="002622DE" w:rsidRDefault="005F0F6F" w:rsidP="005F0F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оисполнитель: МКУ «УКСиР»</w:t>
            </w:r>
          </w:p>
        </w:tc>
        <w:tc>
          <w:tcPr>
            <w:tcW w:w="1134" w:type="dxa"/>
            <w:vAlign w:val="center"/>
          </w:tcPr>
          <w:p w14:paraId="5F43DA01" w14:textId="77777777" w:rsidR="005F0F6F" w:rsidRPr="002622DE" w:rsidRDefault="005F0F6F" w:rsidP="005F0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49 955,6</w:t>
            </w:r>
          </w:p>
        </w:tc>
        <w:tc>
          <w:tcPr>
            <w:tcW w:w="1134" w:type="dxa"/>
            <w:vAlign w:val="center"/>
          </w:tcPr>
          <w:p w14:paraId="490F3922" w14:textId="77777777" w:rsidR="005F0F6F" w:rsidRPr="002622DE" w:rsidRDefault="005F0F6F" w:rsidP="005F0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2 075,7</w:t>
            </w:r>
          </w:p>
        </w:tc>
        <w:tc>
          <w:tcPr>
            <w:tcW w:w="1134" w:type="dxa"/>
            <w:vAlign w:val="center"/>
          </w:tcPr>
          <w:p w14:paraId="680FAA8F" w14:textId="77777777" w:rsidR="005F0F6F" w:rsidRPr="002622DE" w:rsidRDefault="005F0F6F" w:rsidP="005F0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1 134,5</w:t>
            </w:r>
          </w:p>
        </w:tc>
        <w:tc>
          <w:tcPr>
            <w:tcW w:w="1134" w:type="dxa"/>
            <w:vAlign w:val="center"/>
          </w:tcPr>
          <w:p w14:paraId="3C0F2EA7" w14:textId="77777777" w:rsidR="005F0F6F" w:rsidRPr="002622DE" w:rsidRDefault="005F0F6F" w:rsidP="005F0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2 646,4</w:t>
            </w:r>
          </w:p>
        </w:tc>
        <w:tc>
          <w:tcPr>
            <w:tcW w:w="1134" w:type="dxa"/>
            <w:vAlign w:val="center"/>
          </w:tcPr>
          <w:p w14:paraId="2D7D9C6E" w14:textId="77777777" w:rsidR="005F0F6F" w:rsidRPr="002622DE" w:rsidRDefault="005F0F6F" w:rsidP="005F0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2 444,8</w:t>
            </w:r>
          </w:p>
        </w:tc>
        <w:tc>
          <w:tcPr>
            <w:tcW w:w="1134" w:type="dxa"/>
            <w:vAlign w:val="center"/>
          </w:tcPr>
          <w:p w14:paraId="46E6E0AE" w14:textId="77777777" w:rsidR="005F0F6F" w:rsidRPr="002622DE" w:rsidRDefault="005F0F6F" w:rsidP="005F0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5 152,2</w:t>
            </w:r>
          </w:p>
        </w:tc>
        <w:tc>
          <w:tcPr>
            <w:tcW w:w="1134" w:type="dxa"/>
            <w:vAlign w:val="center"/>
          </w:tcPr>
          <w:p w14:paraId="2246604F" w14:textId="77777777" w:rsidR="005F0F6F" w:rsidRPr="002622DE" w:rsidRDefault="005F0F6F" w:rsidP="005F0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93 527,4</w:t>
            </w:r>
          </w:p>
        </w:tc>
        <w:tc>
          <w:tcPr>
            <w:tcW w:w="1134" w:type="dxa"/>
            <w:vAlign w:val="center"/>
          </w:tcPr>
          <w:p w14:paraId="00E97C29" w14:textId="77777777" w:rsidR="005F0F6F" w:rsidRPr="002622DE" w:rsidRDefault="005F0F6F" w:rsidP="005F0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74 751,9</w:t>
            </w:r>
          </w:p>
        </w:tc>
        <w:tc>
          <w:tcPr>
            <w:tcW w:w="1134" w:type="dxa"/>
            <w:vAlign w:val="center"/>
          </w:tcPr>
          <w:p w14:paraId="184CF2FC" w14:textId="77777777" w:rsidR="005F0F6F" w:rsidRPr="002622DE" w:rsidRDefault="005F0F6F" w:rsidP="005F0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74 751,9</w:t>
            </w:r>
          </w:p>
        </w:tc>
        <w:tc>
          <w:tcPr>
            <w:tcW w:w="1276" w:type="dxa"/>
            <w:vAlign w:val="center"/>
          </w:tcPr>
          <w:p w14:paraId="5B1268F7" w14:textId="77777777" w:rsidR="005F0F6F" w:rsidRPr="002622DE" w:rsidRDefault="005F0F6F" w:rsidP="005F0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74 751,9</w:t>
            </w:r>
          </w:p>
        </w:tc>
        <w:tc>
          <w:tcPr>
            <w:tcW w:w="851" w:type="dxa"/>
          </w:tcPr>
          <w:p w14:paraId="6C51B2A4" w14:textId="77777777" w:rsidR="005F0F6F" w:rsidRPr="002622DE" w:rsidRDefault="005F0F6F" w:rsidP="005F0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779D" w:rsidRPr="002622DE" w14:paraId="6257BD34" w14:textId="77777777" w:rsidTr="00372C07">
        <w:trPr>
          <w:trHeight w:val="385"/>
        </w:trPr>
        <w:tc>
          <w:tcPr>
            <w:tcW w:w="567" w:type="dxa"/>
            <w:vMerge w:val="restart"/>
            <w:vAlign w:val="center"/>
          </w:tcPr>
          <w:p w14:paraId="361814A5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 w14:paraId="54DCBDA1" w14:textId="77777777" w:rsidR="00CC78E6" w:rsidRPr="002622DE" w:rsidRDefault="00CC78E6" w:rsidP="00CC7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Основное мероприятие 4:</w:t>
            </w:r>
          </w:p>
          <w:p w14:paraId="3363B277" w14:textId="77777777"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</w:rPr>
              <w:t>Строительство зданий новых образовательных организаций (федеральный проект «Современная школа»)</w:t>
            </w:r>
          </w:p>
        </w:tc>
        <w:tc>
          <w:tcPr>
            <w:tcW w:w="1134" w:type="dxa"/>
            <w:vAlign w:val="center"/>
          </w:tcPr>
          <w:p w14:paraId="12C24511" w14:textId="77777777"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41E05BBE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2C5533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CD62D0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54A4E0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45DAA7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E1F1C4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60 753,2</w:t>
            </w:r>
          </w:p>
        </w:tc>
        <w:tc>
          <w:tcPr>
            <w:tcW w:w="1134" w:type="dxa"/>
            <w:vAlign w:val="center"/>
          </w:tcPr>
          <w:p w14:paraId="7F04AF69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CA4CB9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EE3F87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70814A7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C0D3930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779D" w:rsidRPr="002622DE" w14:paraId="7050E0B2" w14:textId="77777777" w:rsidTr="00372C07">
        <w:trPr>
          <w:trHeight w:val="605"/>
        </w:trPr>
        <w:tc>
          <w:tcPr>
            <w:tcW w:w="567" w:type="dxa"/>
            <w:vMerge/>
            <w:vAlign w:val="center"/>
          </w:tcPr>
          <w:p w14:paraId="5B025AC4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8" w:type="dxa"/>
            <w:vMerge/>
            <w:vAlign w:val="center"/>
          </w:tcPr>
          <w:p w14:paraId="0460FA1B" w14:textId="77777777"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679CAD" w14:textId="77777777"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14:paraId="7CF25B88" w14:textId="77777777"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14:paraId="78AE6391" w14:textId="77777777"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  <w:vAlign w:val="center"/>
          </w:tcPr>
          <w:p w14:paraId="552EB8EC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790A53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8E1520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CD59F2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007347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5346E2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60 753,2</w:t>
            </w:r>
          </w:p>
        </w:tc>
        <w:tc>
          <w:tcPr>
            <w:tcW w:w="1134" w:type="dxa"/>
            <w:vAlign w:val="center"/>
          </w:tcPr>
          <w:p w14:paraId="1DD308A5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FF72CA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E388D9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905C206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CF14E2D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779D" w:rsidRPr="002622DE" w14:paraId="68204D51" w14:textId="77777777" w:rsidTr="00372C07">
        <w:trPr>
          <w:trHeight w:val="605"/>
        </w:trPr>
        <w:tc>
          <w:tcPr>
            <w:tcW w:w="567" w:type="dxa"/>
            <w:vMerge/>
            <w:vAlign w:val="center"/>
          </w:tcPr>
          <w:p w14:paraId="69C91063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8" w:type="dxa"/>
            <w:vMerge/>
            <w:vAlign w:val="center"/>
          </w:tcPr>
          <w:p w14:paraId="61868C64" w14:textId="77777777"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C4BDC9" w14:textId="77777777"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оисполнитель: МКУ «УКСиР»</w:t>
            </w:r>
          </w:p>
        </w:tc>
        <w:tc>
          <w:tcPr>
            <w:tcW w:w="1134" w:type="dxa"/>
            <w:vAlign w:val="center"/>
          </w:tcPr>
          <w:p w14:paraId="73B1793F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854CB0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DBF4F2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50CF3E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2B4381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C99EBA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60 753,2</w:t>
            </w:r>
          </w:p>
        </w:tc>
        <w:tc>
          <w:tcPr>
            <w:tcW w:w="1134" w:type="dxa"/>
            <w:vAlign w:val="center"/>
          </w:tcPr>
          <w:p w14:paraId="19DB30F2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F1728F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C485BB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B4B3019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E810EC3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779D" w:rsidRPr="002622DE" w14:paraId="5C642D9F" w14:textId="77777777" w:rsidTr="00372C07">
        <w:trPr>
          <w:trHeight w:val="1040"/>
        </w:trPr>
        <w:tc>
          <w:tcPr>
            <w:tcW w:w="567" w:type="dxa"/>
            <w:vMerge w:val="restart"/>
            <w:vAlign w:val="center"/>
          </w:tcPr>
          <w:p w14:paraId="3A430DA5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lastRenderedPageBreak/>
              <w:t>5</w:t>
            </w:r>
          </w:p>
        </w:tc>
        <w:tc>
          <w:tcPr>
            <w:tcW w:w="1588" w:type="dxa"/>
            <w:vMerge w:val="restart"/>
            <w:vAlign w:val="center"/>
          </w:tcPr>
          <w:p w14:paraId="396F3807" w14:textId="77777777" w:rsidR="00CC78E6" w:rsidRPr="002622DE" w:rsidRDefault="00CC78E6" w:rsidP="00CC7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Основное мероприятие 5*</w:t>
            </w:r>
            <w:r w:rsidR="00F36FDD" w:rsidRPr="002622DE">
              <w:rPr>
                <w:rFonts w:ascii="Times New Roman" w:hAnsi="Times New Roman"/>
                <w:lang w:eastAsia="ru-RU"/>
              </w:rPr>
              <w:t>*</w:t>
            </w:r>
          </w:p>
          <w:p w14:paraId="7AC52A26" w14:textId="77777777"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Реализация регионального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</w:t>
            </w:r>
            <w:r w:rsidRPr="002622DE">
              <w:rPr>
                <w:rFonts w:ascii="Times New Roman" w:eastAsia="Times New Roman" w:hAnsi="Times New Roman"/>
                <w:lang w:eastAsia="ru-RU"/>
              </w:rPr>
              <w:lastRenderedPageBreak/>
              <w:t>трех лет»)</w:t>
            </w:r>
          </w:p>
          <w:p w14:paraId="78EEEA30" w14:textId="77777777"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9B3358" w14:textId="77777777"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14:paraId="5D0D6CD7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1564F2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CE9259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D13288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8C48D8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D38493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6 639,6</w:t>
            </w:r>
          </w:p>
        </w:tc>
        <w:tc>
          <w:tcPr>
            <w:tcW w:w="1134" w:type="dxa"/>
            <w:vAlign w:val="center"/>
          </w:tcPr>
          <w:p w14:paraId="2691C9DB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38,1</w:t>
            </w:r>
          </w:p>
        </w:tc>
        <w:tc>
          <w:tcPr>
            <w:tcW w:w="1134" w:type="dxa"/>
            <w:vAlign w:val="center"/>
          </w:tcPr>
          <w:p w14:paraId="41F990DA" w14:textId="77777777" w:rsidR="00CC78E6" w:rsidRPr="002622DE" w:rsidRDefault="00FE5A62" w:rsidP="00482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482214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58</w:t>
            </w:r>
            <w:r w:rsidR="00482214">
              <w:rPr>
                <w:rFonts w:ascii="Times New Roman" w:eastAsia="Times New Roman" w:hAnsi="Times New Roman"/>
                <w:lang w:eastAsia="ru-RU"/>
              </w:rPr>
              <w:t>7,8</w:t>
            </w:r>
          </w:p>
        </w:tc>
        <w:tc>
          <w:tcPr>
            <w:tcW w:w="1134" w:type="dxa"/>
            <w:vAlign w:val="center"/>
          </w:tcPr>
          <w:p w14:paraId="1E36E12D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A6936FE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16F783A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779D" w:rsidRPr="002622DE" w14:paraId="6B123003" w14:textId="77777777" w:rsidTr="00372C07">
        <w:trPr>
          <w:trHeight w:val="1559"/>
        </w:trPr>
        <w:tc>
          <w:tcPr>
            <w:tcW w:w="567" w:type="dxa"/>
            <w:vMerge/>
            <w:vAlign w:val="center"/>
          </w:tcPr>
          <w:p w14:paraId="0A3723FA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8" w:type="dxa"/>
            <w:vMerge/>
            <w:vAlign w:val="center"/>
          </w:tcPr>
          <w:p w14:paraId="006BE0ED" w14:textId="77777777"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A092EE" w14:textId="77777777"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14:paraId="3C317C18" w14:textId="77777777"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14:paraId="51727C89" w14:textId="77777777"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  <w:vAlign w:val="center"/>
          </w:tcPr>
          <w:p w14:paraId="3020691D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6D531A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19F6EC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22737A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B514EC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F0501D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6 639,6</w:t>
            </w:r>
          </w:p>
        </w:tc>
        <w:tc>
          <w:tcPr>
            <w:tcW w:w="1134" w:type="dxa"/>
            <w:vAlign w:val="center"/>
          </w:tcPr>
          <w:p w14:paraId="213E5316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38,1</w:t>
            </w:r>
          </w:p>
        </w:tc>
        <w:tc>
          <w:tcPr>
            <w:tcW w:w="1134" w:type="dxa"/>
            <w:vAlign w:val="center"/>
          </w:tcPr>
          <w:p w14:paraId="6F0631B4" w14:textId="77777777" w:rsidR="00CC78E6" w:rsidRPr="002622DE" w:rsidRDefault="00FE5A62" w:rsidP="00482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482214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58</w:t>
            </w:r>
            <w:r w:rsidR="00482214">
              <w:rPr>
                <w:rFonts w:ascii="Times New Roman" w:eastAsia="Times New Roman" w:hAnsi="Times New Roman"/>
                <w:lang w:eastAsia="ru-RU"/>
              </w:rPr>
              <w:t>7,8</w:t>
            </w:r>
          </w:p>
        </w:tc>
        <w:tc>
          <w:tcPr>
            <w:tcW w:w="1134" w:type="dxa"/>
            <w:vAlign w:val="center"/>
          </w:tcPr>
          <w:p w14:paraId="5BADC7DE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4D964B1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2F8BA5D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779D" w:rsidRPr="002622DE" w14:paraId="453539B8" w14:textId="77777777" w:rsidTr="00372C07">
        <w:trPr>
          <w:trHeight w:val="605"/>
        </w:trPr>
        <w:tc>
          <w:tcPr>
            <w:tcW w:w="567" w:type="dxa"/>
            <w:vMerge/>
            <w:vAlign w:val="center"/>
          </w:tcPr>
          <w:p w14:paraId="33C8E611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8" w:type="dxa"/>
            <w:vMerge/>
            <w:vAlign w:val="center"/>
          </w:tcPr>
          <w:p w14:paraId="3D2EE122" w14:textId="77777777"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7FAFB7" w14:textId="77777777"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оисполнитель: МКУ «УКСиР»</w:t>
            </w:r>
          </w:p>
        </w:tc>
        <w:tc>
          <w:tcPr>
            <w:tcW w:w="1134" w:type="dxa"/>
            <w:vAlign w:val="center"/>
          </w:tcPr>
          <w:p w14:paraId="1F84DB92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E82C95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0320FA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14F04A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52F5B7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A9351D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36 639,6</w:t>
            </w:r>
          </w:p>
        </w:tc>
        <w:tc>
          <w:tcPr>
            <w:tcW w:w="1134" w:type="dxa"/>
            <w:vAlign w:val="center"/>
          </w:tcPr>
          <w:p w14:paraId="5C6765E3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538,1</w:t>
            </w:r>
          </w:p>
        </w:tc>
        <w:tc>
          <w:tcPr>
            <w:tcW w:w="1134" w:type="dxa"/>
            <w:vAlign w:val="center"/>
          </w:tcPr>
          <w:p w14:paraId="05BC92D4" w14:textId="77777777" w:rsidR="00CC78E6" w:rsidRPr="002622DE" w:rsidRDefault="00FE5A62" w:rsidP="00482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482214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58</w:t>
            </w:r>
            <w:r w:rsidR="00482214">
              <w:rPr>
                <w:rFonts w:ascii="Times New Roman" w:eastAsia="Times New Roman" w:hAnsi="Times New Roman"/>
                <w:lang w:eastAsia="ru-RU"/>
              </w:rPr>
              <w:t>7,8</w:t>
            </w:r>
          </w:p>
        </w:tc>
        <w:tc>
          <w:tcPr>
            <w:tcW w:w="1134" w:type="dxa"/>
            <w:vAlign w:val="center"/>
          </w:tcPr>
          <w:p w14:paraId="2E598EEE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CCD17FA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31DB1A8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779D" w:rsidRPr="002622DE" w14:paraId="613D5D24" w14:textId="77777777" w:rsidTr="00372C07">
        <w:trPr>
          <w:trHeight w:val="223"/>
        </w:trPr>
        <w:tc>
          <w:tcPr>
            <w:tcW w:w="567" w:type="dxa"/>
            <w:vMerge w:val="restart"/>
            <w:vAlign w:val="center"/>
          </w:tcPr>
          <w:p w14:paraId="25F430D2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lastRenderedPageBreak/>
              <w:t>6</w:t>
            </w:r>
          </w:p>
        </w:tc>
        <w:tc>
          <w:tcPr>
            <w:tcW w:w="1588" w:type="dxa"/>
            <w:vMerge w:val="restart"/>
            <w:vAlign w:val="center"/>
          </w:tcPr>
          <w:p w14:paraId="2401AE20" w14:textId="77777777" w:rsidR="00CC78E6" w:rsidRPr="002622DE" w:rsidRDefault="00CC78E6" w:rsidP="00CC7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hAnsi="Times New Roman"/>
                <w:lang w:eastAsia="ru-RU"/>
              </w:rPr>
              <w:t>Основное мероприятие 6:</w:t>
            </w:r>
          </w:p>
          <w:p w14:paraId="6F81C030" w14:textId="77777777"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 xml:space="preserve">Реализация регионального проекта «Дорожная сеть» </w:t>
            </w:r>
          </w:p>
        </w:tc>
        <w:tc>
          <w:tcPr>
            <w:tcW w:w="1134" w:type="dxa"/>
            <w:vAlign w:val="center"/>
          </w:tcPr>
          <w:p w14:paraId="5FB6E4FA" w14:textId="77777777"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067B2842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C432DC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DFF552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D304A2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659D61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538D0C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697,9</w:t>
            </w:r>
          </w:p>
        </w:tc>
        <w:tc>
          <w:tcPr>
            <w:tcW w:w="1134" w:type="dxa"/>
            <w:vAlign w:val="center"/>
          </w:tcPr>
          <w:p w14:paraId="2756D41C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140C57" w14:textId="77777777" w:rsidR="00CC78E6" w:rsidRPr="002622DE" w:rsidRDefault="00CC78E6" w:rsidP="00CC78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2A3B1A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C2A1196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4F189BA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779D" w:rsidRPr="002622DE" w14:paraId="2AE06DF7" w14:textId="77777777" w:rsidTr="00372C07">
        <w:trPr>
          <w:trHeight w:val="1497"/>
        </w:trPr>
        <w:tc>
          <w:tcPr>
            <w:tcW w:w="567" w:type="dxa"/>
            <w:vMerge/>
            <w:vAlign w:val="center"/>
          </w:tcPr>
          <w:p w14:paraId="0A2B0D3E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8" w:type="dxa"/>
            <w:vMerge/>
            <w:vAlign w:val="center"/>
          </w:tcPr>
          <w:p w14:paraId="30A7AADD" w14:textId="77777777" w:rsidR="00CC78E6" w:rsidRPr="002622DE" w:rsidRDefault="00CC78E6" w:rsidP="00CC7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52A1A0" w14:textId="77777777"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14:paraId="1C0F3997" w14:textId="77777777"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14:paraId="0F210DC1" w14:textId="77777777"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  <w:vAlign w:val="center"/>
          </w:tcPr>
          <w:p w14:paraId="02196BED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4E092A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C24E39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3FD9DE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95E879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044718" w14:textId="77777777" w:rsidR="00CC78E6" w:rsidRPr="002622DE" w:rsidRDefault="00CC78E6" w:rsidP="00CC78E6">
            <w:pPr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697,9</w:t>
            </w:r>
          </w:p>
        </w:tc>
        <w:tc>
          <w:tcPr>
            <w:tcW w:w="1134" w:type="dxa"/>
            <w:vAlign w:val="center"/>
          </w:tcPr>
          <w:p w14:paraId="52283517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89973C" w14:textId="77777777" w:rsidR="00CC78E6" w:rsidRPr="002622DE" w:rsidRDefault="00CC78E6" w:rsidP="00CC78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7BB782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D3BC07B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85408BF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779D" w:rsidRPr="002622DE" w14:paraId="21C2AE29" w14:textId="77777777" w:rsidTr="00372C07">
        <w:trPr>
          <w:trHeight w:val="605"/>
        </w:trPr>
        <w:tc>
          <w:tcPr>
            <w:tcW w:w="567" w:type="dxa"/>
            <w:vMerge/>
            <w:vAlign w:val="center"/>
          </w:tcPr>
          <w:p w14:paraId="7EE769C1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8" w:type="dxa"/>
            <w:vMerge/>
            <w:vAlign w:val="center"/>
          </w:tcPr>
          <w:p w14:paraId="0ED106D4" w14:textId="77777777" w:rsidR="00CC78E6" w:rsidRPr="002622DE" w:rsidRDefault="00CC78E6" w:rsidP="00CC7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FFB448" w14:textId="77777777"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оисполнитель: МКУ «УКСиР»</w:t>
            </w:r>
          </w:p>
        </w:tc>
        <w:tc>
          <w:tcPr>
            <w:tcW w:w="1134" w:type="dxa"/>
            <w:vAlign w:val="center"/>
          </w:tcPr>
          <w:p w14:paraId="03B3E9A7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1767B0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F1915F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62B975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71B671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70C6F9" w14:textId="77777777" w:rsidR="00CC78E6" w:rsidRPr="002622DE" w:rsidRDefault="00CC78E6" w:rsidP="00CC78E6">
            <w:pPr>
              <w:jc w:val="center"/>
              <w:rPr>
                <w:rFonts w:ascii="Times New Roman" w:hAnsi="Times New Roman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697,9</w:t>
            </w:r>
          </w:p>
        </w:tc>
        <w:tc>
          <w:tcPr>
            <w:tcW w:w="1134" w:type="dxa"/>
            <w:vAlign w:val="center"/>
          </w:tcPr>
          <w:p w14:paraId="728E0197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DFFFF8" w14:textId="77777777" w:rsidR="00CC78E6" w:rsidRPr="002622DE" w:rsidRDefault="00CC78E6" w:rsidP="00CC78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6BA3EF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47CF5AB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8E985E7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779D" w:rsidRPr="002622DE" w14:paraId="2A9C5E2E" w14:textId="77777777" w:rsidTr="00372C07">
        <w:trPr>
          <w:trHeight w:val="605"/>
        </w:trPr>
        <w:tc>
          <w:tcPr>
            <w:tcW w:w="567" w:type="dxa"/>
            <w:vMerge w:val="restart"/>
            <w:vAlign w:val="center"/>
          </w:tcPr>
          <w:p w14:paraId="44A01A0F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 w14:paraId="4D149002" w14:textId="77777777" w:rsidR="00CC78E6" w:rsidRPr="002622DE" w:rsidRDefault="00CC78E6" w:rsidP="00CC7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622DE">
              <w:rPr>
                <w:rFonts w:ascii="Times New Roman" w:hAnsi="Times New Roman"/>
                <w:b/>
                <w:lang w:eastAsia="ru-RU"/>
              </w:rPr>
              <w:t>Основное</w:t>
            </w:r>
          </w:p>
          <w:p w14:paraId="28E57F69" w14:textId="77777777" w:rsidR="00CC78E6" w:rsidRPr="002622DE" w:rsidRDefault="00CC78E6" w:rsidP="00CC7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622DE">
              <w:rPr>
                <w:rFonts w:ascii="Times New Roman" w:hAnsi="Times New Roman"/>
                <w:b/>
                <w:lang w:eastAsia="ru-RU"/>
              </w:rPr>
              <w:t>мероприятие 7:</w:t>
            </w:r>
          </w:p>
          <w:p w14:paraId="07559B17" w14:textId="77777777" w:rsidR="00CC78E6" w:rsidRPr="002622DE" w:rsidRDefault="00CC78E6" w:rsidP="00CC7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Общеси</w:t>
            </w:r>
            <w:r w:rsidRPr="002622DE">
              <w:rPr>
                <w:rFonts w:ascii="Times New Roman" w:eastAsia="Times New Roman" w:hAnsi="Times New Roman"/>
                <w:lang w:eastAsia="ru-RU"/>
              </w:rPr>
              <w:lastRenderedPageBreak/>
              <w:t>стемные меры развития дорожного хозяйства» (федеральный проект «Общесистемные меры развития дорожного хозяйства»)</w:t>
            </w:r>
          </w:p>
        </w:tc>
        <w:tc>
          <w:tcPr>
            <w:tcW w:w="1134" w:type="dxa"/>
            <w:vAlign w:val="center"/>
          </w:tcPr>
          <w:p w14:paraId="7A2B80D1" w14:textId="77777777" w:rsidR="00CC78E6" w:rsidRPr="002622DE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14:paraId="71F9CC5B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21B7C5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93CC06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06B248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F26587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2D98B3" w14:textId="77777777" w:rsidR="00CC78E6" w:rsidRPr="002622DE" w:rsidRDefault="00CC78E6" w:rsidP="00CC78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47EEC2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815,6</w:t>
            </w:r>
          </w:p>
        </w:tc>
        <w:tc>
          <w:tcPr>
            <w:tcW w:w="1134" w:type="dxa"/>
            <w:vAlign w:val="center"/>
          </w:tcPr>
          <w:p w14:paraId="4F9F5940" w14:textId="77777777" w:rsidR="00CC78E6" w:rsidRPr="002622DE" w:rsidRDefault="00FE5A62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2F2FBEBF" w14:textId="77777777" w:rsidR="00CC78E6" w:rsidRPr="002622DE" w:rsidRDefault="00FE5A62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55B57EB3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ECA86A6" w14:textId="77777777" w:rsidR="00CC78E6" w:rsidRPr="002622DE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5A62" w:rsidRPr="002622DE" w14:paraId="0A0CA3C1" w14:textId="77777777" w:rsidTr="00372C07">
        <w:trPr>
          <w:trHeight w:val="605"/>
        </w:trPr>
        <w:tc>
          <w:tcPr>
            <w:tcW w:w="567" w:type="dxa"/>
            <w:vMerge/>
            <w:vAlign w:val="center"/>
          </w:tcPr>
          <w:p w14:paraId="4BD5D650" w14:textId="77777777" w:rsidR="00FE5A62" w:rsidRPr="002622DE" w:rsidRDefault="00FE5A62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8" w:type="dxa"/>
            <w:vMerge/>
            <w:vAlign w:val="center"/>
          </w:tcPr>
          <w:p w14:paraId="658B9F77" w14:textId="77777777" w:rsidR="00FE5A62" w:rsidRPr="002622DE" w:rsidRDefault="00FE5A62" w:rsidP="00CC7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71815B" w14:textId="77777777" w:rsidR="00FE5A62" w:rsidRPr="002622DE" w:rsidRDefault="00FE5A62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14:paraId="757C53D3" w14:textId="77777777" w:rsidR="00FE5A62" w:rsidRPr="002622DE" w:rsidRDefault="00FE5A62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14:paraId="3DA8C8B4" w14:textId="77777777" w:rsidR="00FE5A62" w:rsidRPr="002622DE" w:rsidRDefault="00FE5A62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  <w:vAlign w:val="center"/>
          </w:tcPr>
          <w:p w14:paraId="0F286F65" w14:textId="77777777" w:rsidR="00FE5A62" w:rsidRPr="002622DE" w:rsidRDefault="00FE5A62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462C8B" w14:textId="77777777" w:rsidR="00FE5A62" w:rsidRPr="002622DE" w:rsidRDefault="00FE5A62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27827A" w14:textId="77777777" w:rsidR="00FE5A62" w:rsidRPr="002622DE" w:rsidRDefault="00FE5A62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C53BB8" w14:textId="77777777" w:rsidR="00FE5A62" w:rsidRPr="002622DE" w:rsidRDefault="00FE5A62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90BA91" w14:textId="77777777" w:rsidR="00FE5A62" w:rsidRPr="002622DE" w:rsidRDefault="00FE5A62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521369" w14:textId="77777777" w:rsidR="00FE5A62" w:rsidRPr="002622DE" w:rsidRDefault="00FE5A62" w:rsidP="00CC78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BF689B" w14:textId="77777777" w:rsidR="00FE5A62" w:rsidRPr="002622DE" w:rsidRDefault="00FE5A62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815,6</w:t>
            </w:r>
          </w:p>
        </w:tc>
        <w:tc>
          <w:tcPr>
            <w:tcW w:w="1134" w:type="dxa"/>
            <w:vAlign w:val="center"/>
          </w:tcPr>
          <w:p w14:paraId="531CC465" w14:textId="77777777" w:rsidR="00FE5A62" w:rsidRPr="002622DE" w:rsidRDefault="00FE5A62" w:rsidP="00995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11A7387A" w14:textId="77777777" w:rsidR="00FE5A62" w:rsidRPr="002622DE" w:rsidRDefault="00FE5A62" w:rsidP="00995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572E555E" w14:textId="77777777" w:rsidR="00FE5A62" w:rsidRPr="002622DE" w:rsidRDefault="00FE5A62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78DE811" w14:textId="77777777" w:rsidR="00FE5A62" w:rsidRPr="002622DE" w:rsidRDefault="00FE5A62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5A62" w:rsidRPr="002622DE" w14:paraId="1F819F08" w14:textId="77777777" w:rsidTr="00372C07">
        <w:trPr>
          <w:trHeight w:val="605"/>
        </w:trPr>
        <w:tc>
          <w:tcPr>
            <w:tcW w:w="567" w:type="dxa"/>
            <w:vMerge/>
            <w:vAlign w:val="center"/>
          </w:tcPr>
          <w:p w14:paraId="21F2D2D8" w14:textId="77777777" w:rsidR="00FE5A62" w:rsidRPr="002622DE" w:rsidRDefault="00FE5A62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8" w:type="dxa"/>
            <w:vMerge/>
            <w:vAlign w:val="center"/>
          </w:tcPr>
          <w:p w14:paraId="7B8F76FE" w14:textId="77777777" w:rsidR="00FE5A62" w:rsidRPr="002622DE" w:rsidRDefault="00FE5A62" w:rsidP="00CC7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D4D5E6" w14:textId="77777777" w:rsidR="00FE5A62" w:rsidRPr="002622DE" w:rsidRDefault="00FE5A62" w:rsidP="00CC78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соисполнитель: МКУ «УКСиР»</w:t>
            </w:r>
          </w:p>
        </w:tc>
        <w:tc>
          <w:tcPr>
            <w:tcW w:w="1134" w:type="dxa"/>
            <w:vAlign w:val="center"/>
          </w:tcPr>
          <w:p w14:paraId="051EBA7D" w14:textId="77777777" w:rsidR="00FE5A62" w:rsidRPr="002622DE" w:rsidRDefault="00FE5A62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E51066" w14:textId="77777777" w:rsidR="00FE5A62" w:rsidRPr="002622DE" w:rsidRDefault="00FE5A62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B2DB5E" w14:textId="77777777" w:rsidR="00FE5A62" w:rsidRPr="002622DE" w:rsidRDefault="00FE5A62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967579" w14:textId="77777777" w:rsidR="00FE5A62" w:rsidRPr="002622DE" w:rsidRDefault="00FE5A62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257201" w14:textId="77777777" w:rsidR="00FE5A62" w:rsidRPr="002622DE" w:rsidRDefault="00FE5A62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938268" w14:textId="77777777" w:rsidR="00FE5A62" w:rsidRPr="002622DE" w:rsidRDefault="00FE5A62" w:rsidP="00CC78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FE94F1" w14:textId="77777777" w:rsidR="00FE5A62" w:rsidRPr="002622DE" w:rsidRDefault="00FE5A62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22DE">
              <w:rPr>
                <w:rFonts w:ascii="Times New Roman" w:eastAsia="Times New Roman" w:hAnsi="Times New Roman"/>
                <w:lang w:eastAsia="ru-RU"/>
              </w:rPr>
              <w:t>815,6</w:t>
            </w:r>
          </w:p>
        </w:tc>
        <w:tc>
          <w:tcPr>
            <w:tcW w:w="1134" w:type="dxa"/>
            <w:vAlign w:val="center"/>
          </w:tcPr>
          <w:p w14:paraId="48A4AE21" w14:textId="77777777" w:rsidR="00FE5A62" w:rsidRPr="002622DE" w:rsidRDefault="00FE5A62" w:rsidP="00995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70B8F3E3" w14:textId="77777777" w:rsidR="00FE5A62" w:rsidRPr="002622DE" w:rsidRDefault="00FE5A62" w:rsidP="00995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02714BBF" w14:textId="77777777" w:rsidR="00FE5A62" w:rsidRPr="002622DE" w:rsidRDefault="00FE5A62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F7390AA" w14:textId="77777777" w:rsidR="00FE5A62" w:rsidRPr="002622DE" w:rsidRDefault="00FE5A62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ABEB525" w14:textId="77777777" w:rsidR="00184260" w:rsidRPr="002622DE" w:rsidRDefault="00184260" w:rsidP="0018426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622DE">
        <w:rPr>
          <w:rFonts w:ascii="Times New Roman" w:eastAsia="Times New Roman" w:hAnsi="Times New Roman"/>
          <w:lang w:eastAsia="ru-RU"/>
        </w:rPr>
        <w:lastRenderedPageBreak/>
        <w:t>*Наименование основного мероприятия  5 в 2019 году «Создание дополнительных мест   для детей в возрасте до трех лет в образовательных организациях, осуществляющих образовательную деятельность по образовательным программам дошкольного образования (федеральный проект «Содействие занятости женщин – создание условий дошкольного образования для детей в возрасте до трех лет»)» с 2020 года «Реализация регионального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»</w:t>
      </w:r>
    </w:p>
    <w:p w14:paraId="113831F9" w14:textId="77777777" w:rsidR="00184260" w:rsidRPr="002622DE" w:rsidRDefault="00184260" w:rsidP="003231C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33E1D5A8" w14:textId="77777777" w:rsidR="002F5D47" w:rsidRPr="002622DE" w:rsidRDefault="00243C66" w:rsidP="003231C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  <w:sectPr w:rsidR="002F5D47" w:rsidRPr="002622DE" w:rsidSect="00F8394B">
          <w:headerReference w:type="default" r:id="rId12"/>
          <w:footerReference w:type="default" r:id="rId13"/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  <w:r w:rsidRPr="002622DE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320B" w:rsidRPr="002622DE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0B96" w:rsidRPr="002622DE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CE4A58" w14:textId="77777777" w:rsidR="008E15BE" w:rsidRPr="002622DE" w:rsidRDefault="008E15BE" w:rsidP="008E15B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есурсное обеспечение и прогнозная (справочная) оценка расходов городского бюджета,</w:t>
      </w:r>
    </w:p>
    <w:p w14:paraId="7A071AA2" w14:textId="77777777" w:rsidR="008E15BE" w:rsidRPr="002622DE" w:rsidRDefault="008E15BE" w:rsidP="008E15B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федерального, областного бюджетов, внебюджетных источников</w:t>
      </w:r>
    </w:p>
    <w:p w14:paraId="7D95C50A" w14:textId="77777777" w:rsidR="008E15BE" w:rsidRPr="002622DE" w:rsidRDefault="008E15BE" w:rsidP="008E15B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на реализацию целей Программы города</w:t>
      </w:r>
    </w:p>
    <w:p w14:paraId="75B50B23" w14:textId="77777777" w:rsidR="008E15BE" w:rsidRPr="002622DE" w:rsidRDefault="008E15BE" w:rsidP="008E15BE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Таблица 4</w:t>
      </w:r>
    </w:p>
    <w:p w14:paraId="3D793D51" w14:textId="77777777" w:rsidR="008E15BE" w:rsidRPr="002622DE" w:rsidRDefault="008E15BE" w:rsidP="008E15BE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021"/>
        <w:gridCol w:w="1134"/>
        <w:gridCol w:w="1134"/>
        <w:gridCol w:w="1276"/>
        <w:gridCol w:w="1134"/>
        <w:gridCol w:w="1276"/>
        <w:gridCol w:w="1276"/>
        <w:gridCol w:w="1275"/>
        <w:gridCol w:w="1276"/>
        <w:gridCol w:w="1134"/>
        <w:gridCol w:w="1134"/>
        <w:gridCol w:w="851"/>
      </w:tblGrid>
      <w:tr w:rsidR="0067779D" w:rsidRPr="007E2ADB" w14:paraId="02AF502A" w14:textId="77777777" w:rsidTr="00F8394B">
        <w:trPr>
          <w:tblHeader/>
        </w:trPr>
        <w:tc>
          <w:tcPr>
            <w:tcW w:w="567" w:type="dxa"/>
            <w:vMerge w:val="restart"/>
            <w:vAlign w:val="center"/>
          </w:tcPr>
          <w:p w14:paraId="6F323326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14:paraId="73E13A21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п/п</w:t>
            </w:r>
          </w:p>
        </w:tc>
        <w:tc>
          <w:tcPr>
            <w:tcW w:w="1134" w:type="dxa"/>
            <w:vMerge w:val="restart"/>
            <w:vAlign w:val="center"/>
          </w:tcPr>
          <w:p w14:paraId="227FF19C" w14:textId="77777777" w:rsidR="00142BC8" w:rsidRPr="007E2ADB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021" w:type="dxa"/>
            <w:vMerge w:val="restart"/>
            <w:vAlign w:val="center"/>
          </w:tcPr>
          <w:p w14:paraId="2164BD9F" w14:textId="77777777" w:rsidR="00142BC8" w:rsidRPr="007E2ADB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Источники ресурсного обеспечения</w:t>
            </w:r>
          </w:p>
        </w:tc>
        <w:tc>
          <w:tcPr>
            <w:tcW w:w="12900" w:type="dxa"/>
            <w:gridSpan w:val="11"/>
            <w:vAlign w:val="center"/>
          </w:tcPr>
          <w:p w14:paraId="30CB4F55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Оценка расходов (тыс. руб.), год</w:t>
            </w:r>
          </w:p>
        </w:tc>
      </w:tr>
      <w:tr w:rsidR="0067779D" w:rsidRPr="007E2ADB" w14:paraId="577606E5" w14:textId="77777777" w:rsidTr="00F8394B">
        <w:trPr>
          <w:tblHeader/>
        </w:trPr>
        <w:tc>
          <w:tcPr>
            <w:tcW w:w="567" w:type="dxa"/>
            <w:vMerge/>
            <w:vAlign w:val="center"/>
          </w:tcPr>
          <w:p w14:paraId="1AA31E65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ED1D8F0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1" w:type="dxa"/>
            <w:vMerge/>
            <w:vAlign w:val="center"/>
          </w:tcPr>
          <w:p w14:paraId="537C74A2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935805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1134" w:type="dxa"/>
            <w:vAlign w:val="center"/>
          </w:tcPr>
          <w:p w14:paraId="77A4AA9A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vAlign w:val="center"/>
          </w:tcPr>
          <w:p w14:paraId="0331E0A4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1134" w:type="dxa"/>
            <w:vAlign w:val="center"/>
          </w:tcPr>
          <w:p w14:paraId="2B83AF73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vAlign w:val="center"/>
          </w:tcPr>
          <w:p w14:paraId="75EE8746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vAlign w:val="center"/>
          </w:tcPr>
          <w:p w14:paraId="5AC8779F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1275" w:type="dxa"/>
            <w:vAlign w:val="center"/>
          </w:tcPr>
          <w:p w14:paraId="57A1FDE1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vAlign w:val="center"/>
          </w:tcPr>
          <w:p w14:paraId="7C9588E3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134" w:type="dxa"/>
            <w:vAlign w:val="center"/>
          </w:tcPr>
          <w:p w14:paraId="0FB158BD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134" w:type="dxa"/>
            <w:vAlign w:val="center"/>
          </w:tcPr>
          <w:p w14:paraId="21A61045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 w14:paraId="7ACAF716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</w:tr>
      <w:tr w:rsidR="0067779D" w:rsidRPr="007E2ADB" w14:paraId="57986BAB" w14:textId="77777777" w:rsidTr="00F8394B">
        <w:trPr>
          <w:tblHeader/>
        </w:trPr>
        <w:tc>
          <w:tcPr>
            <w:tcW w:w="567" w:type="dxa"/>
            <w:vAlign w:val="center"/>
          </w:tcPr>
          <w:p w14:paraId="65F35B6D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44075571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021" w:type="dxa"/>
            <w:vAlign w:val="center"/>
          </w:tcPr>
          <w:p w14:paraId="686598A7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1C9E3F3F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7DED2209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14:paraId="0D3F9E6C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5CAD3F1E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14:paraId="7D5B5057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14:paraId="33260FC5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75" w:type="dxa"/>
            <w:vAlign w:val="center"/>
          </w:tcPr>
          <w:p w14:paraId="5637BD46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276" w:type="dxa"/>
          </w:tcPr>
          <w:p w14:paraId="336515ED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134" w:type="dxa"/>
          </w:tcPr>
          <w:p w14:paraId="4806E35D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134" w:type="dxa"/>
          </w:tcPr>
          <w:p w14:paraId="4B4D3E73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851" w:type="dxa"/>
          </w:tcPr>
          <w:p w14:paraId="6D61AF8B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</w:tr>
      <w:tr w:rsidR="0067779D" w:rsidRPr="007E2ADB" w14:paraId="4FD06EDC" w14:textId="77777777" w:rsidTr="00F8394B">
        <w:trPr>
          <w:trHeight w:val="378"/>
        </w:trPr>
        <w:tc>
          <w:tcPr>
            <w:tcW w:w="567" w:type="dxa"/>
            <w:vMerge w:val="restart"/>
            <w:vAlign w:val="center"/>
          </w:tcPr>
          <w:p w14:paraId="0D6768D9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532E0B9F" w14:textId="77777777" w:rsidR="00142BC8" w:rsidRPr="007E2ADB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b/>
                <w:lang w:eastAsia="ru-RU"/>
              </w:rPr>
              <w:t>Муниципальная программа:</w:t>
            </w:r>
            <w:r w:rsidRPr="007E2ADB">
              <w:rPr>
                <w:rFonts w:ascii="Times New Roman" w:hAnsi="Times New Roman"/>
                <w:bCs/>
              </w:rPr>
              <w:t xml:space="preserve"> «Осуществление </w:t>
            </w:r>
            <w:r w:rsidRPr="007E2ADB">
              <w:rPr>
                <w:rFonts w:ascii="Times New Roman" w:hAnsi="Times New Roman"/>
                <w:bCs/>
              </w:rPr>
              <w:lastRenderedPageBreak/>
              <w:t>бюджетных инвестиций в социальную, коммунальную, транспортную инфраструктуры и капитальный ре</w:t>
            </w:r>
            <w:r w:rsidRPr="007E2ADB">
              <w:rPr>
                <w:rFonts w:ascii="Times New Roman" w:hAnsi="Times New Roman"/>
                <w:bCs/>
              </w:rPr>
              <w:lastRenderedPageBreak/>
              <w:t>монт объектов муниципальной собственности города Череповца» на 2014 - 202</w:t>
            </w:r>
            <w:r w:rsidR="00812DBF" w:rsidRPr="007E2ADB">
              <w:rPr>
                <w:rFonts w:ascii="Times New Roman" w:hAnsi="Times New Roman"/>
                <w:bCs/>
              </w:rPr>
              <w:t>4</w:t>
            </w:r>
            <w:r w:rsidRPr="007E2ADB">
              <w:rPr>
                <w:rFonts w:ascii="Times New Roman" w:hAnsi="Times New Roman"/>
                <w:bCs/>
              </w:rPr>
              <w:t xml:space="preserve"> годы</w:t>
            </w:r>
          </w:p>
        </w:tc>
        <w:tc>
          <w:tcPr>
            <w:tcW w:w="1021" w:type="dxa"/>
            <w:vAlign w:val="center"/>
          </w:tcPr>
          <w:p w14:paraId="2880B4D8" w14:textId="77777777" w:rsidR="00142BC8" w:rsidRPr="007E2ADB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14:paraId="6CA69364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b/>
                <w:lang w:eastAsia="ru-RU"/>
              </w:rPr>
              <w:t>510 463,0</w:t>
            </w:r>
          </w:p>
        </w:tc>
        <w:tc>
          <w:tcPr>
            <w:tcW w:w="1134" w:type="dxa"/>
            <w:vAlign w:val="center"/>
          </w:tcPr>
          <w:p w14:paraId="4D7143C3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b/>
                <w:lang w:eastAsia="ru-RU"/>
              </w:rPr>
              <w:t>583 056,5</w:t>
            </w:r>
          </w:p>
        </w:tc>
        <w:tc>
          <w:tcPr>
            <w:tcW w:w="1276" w:type="dxa"/>
            <w:vAlign w:val="center"/>
          </w:tcPr>
          <w:p w14:paraId="0D4160FE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b/>
                <w:lang w:eastAsia="ru-RU"/>
              </w:rPr>
              <w:t>1 061 253,2</w:t>
            </w:r>
          </w:p>
        </w:tc>
        <w:tc>
          <w:tcPr>
            <w:tcW w:w="1134" w:type="dxa"/>
            <w:vAlign w:val="center"/>
          </w:tcPr>
          <w:p w14:paraId="203298E3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b/>
                <w:lang w:eastAsia="ru-RU"/>
              </w:rPr>
              <w:t>822 748,4</w:t>
            </w:r>
          </w:p>
        </w:tc>
        <w:tc>
          <w:tcPr>
            <w:tcW w:w="1276" w:type="dxa"/>
            <w:vAlign w:val="center"/>
          </w:tcPr>
          <w:p w14:paraId="5020012C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b/>
                <w:lang w:eastAsia="ru-RU"/>
              </w:rPr>
              <w:t>1 501 555,1</w:t>
            </w:r>
          </w:p>
        </w:tc>
        <w:tc>
          <w:tcPr>
            <w:tcW w:w="1276" w:type="dxa"/>
            <w:vAlign w:val="center"/>
          </w:tcPr>
          <w:p w14:paraId="76D9E47A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b/>
                <w:lang w:eastAsia="ru-RU"/>
              </w:rPr>
              <w:t>1 722 852,9</w:t>
            </w:r>
          </w:p>
        </w:tc>
        <w:tc>
          <w:tcPr>
            <w:tcW w:w="1275" w:type="dxa"/>
            <w:vAlign w:val="center"/>
          </w:tcPr>
          <w:p w14:paraId="201F00F4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b/>
                <w:lang w:eastAsia="ru-RU"/>
              </w:rPr>
              <w:t>1 347 407,9</w:t>
            </w:r>
          </w:p>
        </w:tc>
        <w:tc>
          <w:tcPr>
            <w:tcW w:w="1276" w:type="dxa"/>
            <w:vAlign w:val="center"/>
          </w:tcPr>
          <w:p w14:paraId="60744204" w14:textId="77777777" w:rsidR="00142BC8" w:rsidRPr="007E2ADB" w:rsidRDefault="004810E1" w:rsidP="008A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8A75B9">
              <w:rPr>
                <w:rFonts w:ascii="Times New Roman" w:eastAsia="Times New Roman" w:hAnsi="Times New Roman"/>
                <w:b/>
                <w:lang w:eastAsia="ru-RU"/>
              </w:rPr>
              <w:t> 401 467,1</w:t>
            </w:r>
          </w:p>
        </w:tc>
        <w:tc>
          <w:tcPr>
            <w:tcW w:w="1134" w:type="dxa"/>
            <w:vAlign w:val="center"/>
          </w:tcPr>
          <w:p w14:paraId="67158830" w14:textId="77777777" w:rsidR="00142BC8" w:rsidRPr="007E2ADB" w:rsidRDefault="008A75B9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87 561,2</w:t>
            </w:r>
          </w:p>
        </w:tc>
        <w:tc>
          <w:tcPr>
            <w:tcW w:w="1134" w:type="dxa"/>
            <w:vAlign w:val="center"/>
          </w:tcPr>
          <w:p w14:paraId="4016997E" w14:textId="77777777" w:rsidR="00142BC8" w:rsidRPr="007E2ADB" w:rsidRDefault="00C755A1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b/>
                <w:lang w:eastAsia="ru-RU"/>
              </w:rPr>
              <w:t>575 162,8</w:t>
            </w:r>
          </w:p>
        </w:tc>
        <w:tc>
          <w:tcPr>
            <w:tcW w:w="851" w:type="dxa"/>
          </w:tcPr>
          <w:p w14:paraId="3E0B3A82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C755A1" w:rsidRPr="007E2ADB" w14:paraId="2386C57C" w14:textId="77777777" w:rsidTr="00F8394B">
        <w:trPr>
          <w:trHeight w:val="280"/>
        </w:trPr>
        <w:tc>
          <w:tcPr>
            <w:tcW w:w="567" w:type="dxa"/>
            <w:vMerge/>
            <w:vAlign w:val="center"/>
          </w:tcPr>
          <w:p w14:paraId="0A39BB67" w14:textId="77777777" w:rsidR="00C755A1" w:rsidRPr="007E2ADB" w:rsidRDefault="00C755A1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14:paraId="63D70AD9" w14:textId="77777777" w:rsidR="00C755A1" w:rsidRPr="007E2ADB" w:rsidRDefault="00C755A1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21" w:type="dxa"/>
            <w:vAlign w:val="center"/>
          </w:tcPr>
          <w:p w14:paraId="4BC81C05" w14:textId="77777777" w:rsidR="00C755A1" w:rsidRPr="007E2ADB" w:rsidRDefault="00C755A1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14:paraId="56E7C8F4" w14:textId="77777777" w:rsidR="00C755A1" w:rsidRPr="007E2ADB" w:rsidRDefault="00C755A1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275 914,0</w:t>
            </w:r>
          </w:p>
        </w:tc>
        <w:tc>
          <w:tcPr>
            <w:tcW w:w="1134" w:type="dxa"/>
            <w:vAlign w:val="center"/>
          </w:tcPr>
          <w:p w14:paraId="15150A04" w14:textId="77777777" w:rsidR="00C755A1" w:rsidRPr="007E2ADB" w:rsidRDefault="00C755A1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171 879,7</w:t>
            </w:r>
          </w:p>
        </w:tc>
        <w:tc>
          <w:tcPr>
            <w:tcW w:w="1276" w:type="dxa"/>
            <w:vAlign w:val="center"/>
          </w:tcPr>
          <w:p w14:paraId="632DF8F8" w14:textId="77777777" w:rsidR="00C755A1" w:rsidRPr="007E2ADB" w:rsidRDefault="00C755A1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199 347,4</w:t>
            </w:r>
          </w:p>
        </w:tc>
        <w:tc>
          <w:tcPr>
            <w:tcW w:w="1134" w:type="dxa"/>
            <w:vAlign w:val="center"/>
          </w:tcPr>
          <w:p w14:paraId="75B520CD" w14:textId="77777777" w:rsidR="00C755A1" w:rsidRPr="007E2ADB" w:rsidRDefault="00C755A1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310 841,9</w:t>
            </w:r>
          </w:p>
        </w:tc>
        <w:tc>
          <w:tcPr>
            <w:tcW w:w="1276" w:type="dxa"/>
            <w:vAlign w:val="center"/>
          </w:tcPr>
          <w:p w14:paraId="40B84917" w14:textId="77777777" w:rsidR="00C755A1" w:rsidRPr="007E2ADB" w:rsidRDefault="00C755A1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429 304,8</w:t>
            </w:r>
          </w:p>
        </w:tc>
        <w:tc>
          <w:tcPr>
            <w:tcW w:w="1276" w:type="dxa"/>
            <w:vAlign w:val="center"/>
          </w:tcPr>
          <w:p w14:paraId="78D8D17E" w14:textId="77777777" w:rsidR="00C755A1" w:rsidRPr="007E2ADB" w:rsidRDefault="00C755A1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523 851,2</w:t>
            </w:r>
          </w:p>
        </w:tc>
        <w:tc>
          <w:tcPr>
            <w:tcW w:w="1275" w:type="dxa"/>
            <w:vAlign w:val="center"/>
          </w:tcPr>
          <w:p w14:paraId="30E9BC52" w14:textId="77777777" w:rsidR="00C755A1" w:rsidRPr="007E2ADB" w:rsidRDefault="00C755A1" w:rsidP="00E33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817 914,4</w:t>
            </w:r>
          </w:p>
        </w:tc>
        <w:tc>
          <w:tcPr>
            <w:tcW w:w="1276" w:type="dxa"/>
            <w:vAlign w:val="center"/>
          </w:tcPr>
          <w:p w14:paraId="11EA5ED9" w14:textId="77777777" w:rsidR="00C755A1" w:rsidRPr="007E2ADB" w:rsidRDefault="0048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468 614,6</w:t>
            </w:r>
          </w:p>
        </w:tc>
        <w:tc>
          <w:tcPr>
            <w:tcW w:w="1134" w:type="dxa"/>
            <w:vAlign w:val="center"/>
          </w:tcPr>
          <w:p w14:paraId="67456221" w14:textId="77777777" w:rsidR="00C755A1" w:rsidRPr="007E2ADB" w:rsidRDefault="00C755A1" w:rsidP="0048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378 364,</w:t>
            </w:r>
            <w:r w:rsidR="004810E1" w:rsidRPr="007E2AD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6BD267C6" w14:textId="77777777" w:rsidR="00C755A1" w:rsidRPr="007E2ADB" w:rsidRDefault="00C7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489 506,1</w:t>
            </w:r>
          </w:p>
        </w:tc>
        <w:tc>
          <w:tcPr>
            <w:tcW w:w="851" w:type="dxa"/>
          </w:tcPr>
          <w:p w14:paraId="01E40454" w14:textId="77777777" w:rsidR="00C755A1" w:rsidRPr="007E2ADB" w:rsidRDefault="00C755A1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7E2ADB" w14:paraId="7888C236" w14:textId="77777777" w:rsidTr="00F8394B">
        <w:trPr>
          <w:trHeight w:val="269"/>
        </w:trPr>
        <w:tc>
          <w:tcPr>
            <w:tcW w:w="567" w:type="dxa"/>
            <w:vMerge/>
            <w:vAlign w:val="center"/>
          </w:tcPr>
          <w:p w14:paraId="0452FE05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14:paraId="7EE7B35F" w14:textId="77777777" w:rsidR="00142BC8" w:rsidRPr="007E2ADB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21" w:type="dxa"/>
            <w:vAlign w:val="center"/>
          </w:tcPr>
          <w:p w14:paraId="19D92E23" w14:textId="77777777" w:rsidR="00142BC8" w:rsidRPr="007E2ADB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федеральный</w:t>
            </w:r>
          </w:p>
          <w:p w14:paraId="3BCBBA79" w14:textId="77777777" w:rsidR="00142BC8" w:rsidRPr="007E2ADB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14:paraId="11BD91EC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229 199,0</w:t>
            </w:r>
          </w:p>
        </w:tc>
        <w:tc>
          <w:tcPr>
            <w:tcW w:w="1134" w:type="dxa"/>
            <w:vAlign w:val="center"/>
          </w:tcPr>
          <w:p w14:paraId="3093B5AB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378 438,5</w:t>
            </w:r>
          </w:p>
        </w:tc>
        <w:tc>
          <w:tcPr>
            <w:tcW w:w="1276" w:type="dxa"/>
            <w:vAlign w:val="center"/>
          </w:tcPr>
          <w:p w14:paraId="2DAD3E09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319BBC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80 000,0</w:t>
            </w:r>
          </w:p>
        </w:tc>
        <w:tc>
          <w:tcPr>
            <w:tcW w:w="1276" w:type="dxa"/>
            <w:vAlign w:val="center"/>
          </w:tcPr>
          <w:p w14:paraId="0C306B8B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683 733,9</w:t>
            </w:r>
          </w:p>
        </w:tc>
        <w:tc>
          <w:tcPr>
            <w:tcW w:w="1276" w:type="dxa"/>
            <w:vAlign w:val="center"/>
          </w:tcPr>
          <w:p w14:paraId="389A6AB8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735 583,0</w:t>
            </w:r>
          </w:p>
        </w:tc>
        <w:tc>
          <w:tcPr>
            <w:tcW w:w="1275" w:type="dxa"/>
            <w:vAlign w:val="center"/>
          </w:tcPr>
          <w:p w14:paraId="16FCE9AA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319 791,2</w:t>
            </w:r>
          </w:p>
        </w:tc>
        <w:tc>
          <w:tcPr>
            <w:tcW w:w="1276" w:type="dxa"/>
            <w:vAlign w:val="center"/>
          </w:tcPr>
          <w:p w14:paraId="7F9CE9E8" w14:textId="77777777" w:rsidR="00136E37" w:rsidRPr="007E2ADB" w:rsidRDefault="008A75B9" w:rsidP="0048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1 070,2</w:t>
            </w:r>
          </w:p>
        </w:tc>
        <w:tc>
          <w:tcPr>
            <w:tcW w:w="1134" w:type="dxa"/>
            <w:vAlign w:val="center"/>
          </w:tcPr>
          <w:p w14:paraId="41C6709A" w14:textId="77777777" w:rsidR="00136E37" w:rsidRPr="007E2ADB" w:rsidRDefault="008A75B9" w:rsidP="00136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74DA9F94" w14:textId="77777777" w:rsidR="00142BC8" w:rsidRPr="007E2ADB" w:rsidRDefault="008A75B9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14:paraId="0228F697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7E2ADB" w14:paraId="0BE7E389" w14:textId="77777777" w:rsidTr="00F8394B">
        <w:trPr>
          <w:trHeight w:val="313"/>
        </w:trPr>
        <w:tc>
          <w:tcPr>
            <w:tcW w:w="567" w:type="dxa"/>
            <w:vMerge/>
            <w:vAlign w:val="center"/>
          </w:tcPr>
          <w:p w14:paraId="318F9D23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14:paraId="6D8C1A82" w14:textId="77777777" w:rsidR="00142BC8" w:rsidRPr="007E2ADB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21" w:type="dxa"/>
            <w:vAlign w:val="center"/>
          </w:tcPr>
          <w:p w14:paraId="32E1E26A" w14:textId="77777777" w:rsidR="00142BC8" w:rsidRPr="007E2ADB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1EB7D9A5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5 350,0</w:t>
            </w:r>
          </w:p>
        </w:tc>
        <w:tc>
          <w:tcPr>
            <w:tcW w:w="1134" w:type="dxa"/>
            <w:vAlign w:val="center"/>
          </w:tcPr>
          <w:p w14:paraId="0E256051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32 738,3</w:t>
            </w:r>
          </w:p>
        </w:tc>
        <w:tc>
          <w:tcPr>
            <w:tcW w:w="1276" w:type="dxa"/>
            <w:vAlign w:val="center"/>
          </w:tcPr>
          <w:p w14:paraId="4AECC0F1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861 905,8</w:t>
            </w:r>
          </w:p>
        </w:tc>
        <w:tc>
          <w:tcPr>
            <w:tcW w:w="1134" w:type="dxa"/>
            <w:vAlign w:val="center"/>
          </w:tcPr>
          <w:p w14:paraId="77B2BC42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431 906,5</w:t>
            </w:r>
          </w:p>
        </w:tc>
        <w:tc>
          <w:tcPr>
            <w:tcW w:w="1276" w:type="dxa"/>
            <w:vAlign w:val="center"/>
          </w:tcPr>
          <w:p w14:paraId="1EED2099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388 516,4</w:t>
            </w:r>
          </w:p>
        </w:tc>
        <w:tc>
          <w:tcPr>
            <w:tcW w:w="1276" w:type="dxa"/>
            <w:vAlign w:val="center"/>
          </w:tcPr>
          <w:p w14:paraId="0A08415C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463 418,7</w:t>
            </w:r>
          </w:p>
        </w:tc>
        <w:tc>
          <w:tcPr>
            <w:tcW w:w="1275" w:type="dxa"/>
            <w:vAlign w:val="center"/>
          </w:tcPr>
          <w:p w14:paraId="79C02D9A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209 702,3</w:t>
            </w:r>
          </w:p>
        </w:tc>
        <w:tc>
          <w:tcPr>
            <w:tcW w:w="1276" w:type="dxa"/>
            <w:vAlign w:val="center"/>
          </w:tcPr>
          <w:p w14:paraId="5CA25C36" w14:textId="77777777" w:rsidR="00142BC8" w:rsidRPr="007E2ADB" w:rsidRDefault="004810E1" w:rsidP="008A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5</w:t>
            </w:r>
            <w:r w:rsidR="008A75B9">
              <w:rPr>
                <w:rFonts w:ascii="Times New Roman" w:eastAsia="Times New Roman" w:hAnsi="Times New Roman"/>
                <w:lang w:eastAsia="ru-RU"/>
              </w:rPr>
              <w:t>51 782,3</w:t>
            </w:r>
          </w:p>
        </w:tc>
        <w:tc>
          <w:tcPr>
            <w:tcW w:w="1134" w:type="dxa"/>
            <w:vAlign w:val="center"/>
          </w:tcPr>
          <w:p w14:paraId="5BB879C7" w14:textId="77777777" w:rsidR="00142BC8" w:rsidRPr="007E2ADB" w:rsidRDefault="0095095D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109 196,7</w:t>
            </w:r>
          </w:p>
        </w:tc>
        <w:tc>
          <w:tcPr>
            <w:tcW w:w="1134" w:type="dxa"/>
            <w:vAlign w:val="center"/>
          </w:tcPr>
          <w:p w14:paraId="4F24B24A" w14:textId="77777777" w:rsidR="00142BC8" w:rsidRPr="007E2ADB" w:rsidRDefault="0095095D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85 656,7</w:t>
            </w:r>
          </w:p>
        </w:tc>
        <w:tc>
          <w:tcPr>
            <w:tcW w:w="851" w:type="dxa"/>
          </w:tcPr>
          <w:p w14:paraId="4DD8A968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7E2ADB" w14:paraId="191A4E36" w14:textId="77777777" w:rsidTr="00F8394B">
        <w:trPr>
          <w:trHeight w:val="460"/>
        </w:trPr>
        <w:tc>
          <w:tcPr>
            <w:tcW w:w="567" w:type="dxa"/>
            <w:vMerge/>
            <w:vAlign w:val="center"/>
          </w:tcPr>
          <w:p w14:paraId="5A10AFB2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14:paraId="4D3130F5" w14:textId="77777777" w:rsidR="00142BC8" w:rsidRPr="007E2ADB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21" w:type="dxa"/>
          </w:tcPr>
          <w:p w14:paraId="732FF30E" w14:textId="77777777" w:rsidR="00142BC8" w:rsidRPr="007E2ADB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внебюджетные</w:t>
            </w:r>
          </w:p>
          <w:p w14:paraId="118C47F1" w14:textId="77777777" w:rsidR="00142BC8" w:rsidRPr="007E2ADB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134" w:type="dxa"/>
            <w:vAlign w:val="center"/>
          </w:tcPr>
          <w:p w14:paraId="4DB092BC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FA1A41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ACDEEED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53E698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2C22FA9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EAB2316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466DE1C7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007B6085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8327DE6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14A124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14:paraId="0676DD74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7E2ADB" w14:paraId="19704DE4" w14:textId="77777777" w:rsidTr="00F8394B">
        <w:trPr>
          <w:trHeight w:val="323"/>
        </w:trPr>
        <w:tc>
          <w:tcPr>
            <w:tcW w:w="567" w:type="dxa"/>
            <w:vMerge w:val="restart"/>
            <w:vAlign w:val="center"/>
          </w:tcPr>
          <w:p w14:paraId="21372165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vMerge w:val="restart"/>
          </w:tcPr>
          <w:p w14:paraId="5B08E6DF" w14:textId="77777777" w:rsidR="00142BC8" w:rsidRPr="007E2ADB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b/>
                <w:lang w:eastAsia="ru-RU"/>
              </w:rPr>
              <w:t xml:space="preserve">Основное </w:t>
            </w:r>
          </w:p>
          <w:p w14:paraId="7F8DE847" w14:textId="77777777" w:rsidR="00142BC8" w:rsidRPr="007E2ADB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мероприятие 1:</w:t>
            </w:r>
          </w:p>
          <w:p w14:paraId="0214E1E2" w14:textId="77777777" w:rsidR="00142BC8" w:rsidRPr="007E2ADB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Осуществление бюджетных инвестиций в объекты муниципальной собственно</w:t>
            </w:r>
            <w:r w:rsidRPr="007E2ADB">
              <w:rPr>
                <w:rFonts w:ascii="Times New Roman" w:eastAsia="Times New Roman" w:hAnsi="Times New Roman"/>
                <w:lang w:eastAsia="ru-RU"/>
              </w:rPr>
              <w:lastRenderedPageBreak/>
              <w:t>сти</w:t>
            </w:r>
          </w:p>
        </w:tc>
        <w:tc>
          <w:tcPr>
            <w:tcW w:w="1021" w:type="dxa"/>
            <w:vAlign w:val="center"/>
          </w:tcPr>
          <w:p w14:paraId="762A58C4" w14:textId="77777777" w:rsidR="00142BC8" w:rsidRPr="007E2ADB" w:rsidRDefault="00142BC8" w:rsidP="00937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519C43DA" w14:textId="77777777" w:rsidR="00142BC8" w:rsidRPr="007E2ADB" w:rsidRDefault="00142BC8" w:rsidP="00937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14:paraId="72E3DB48" w14:textId="77777777" w:rsidR="00142BC8" w:rsidRPr="007E2ADB" w:rsidRDefault="00142BC8" w:rsidP="00937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60583C" w14:textId="77777777" w:rsidR="00142BC8" w:rsidRPr="007E2ADB" w:rsidRDefault="00142BC8" w:rsidP="00937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lastRenderedPageBreak/>
              <w:t>409 572,2</w:t>
            </w:r>
          </w:p>
        </w:tc>
        <w:tc>
          <w:tcPr>
            <w:tcW w:w="1134" w:type="dxa"/>
            <w:vAlign w:val="center"/>
          </w:tcPr>
          <w:p w14:paraId="4D25D208" w14:textId="77777777" w:rsidR="00142BC8" w:rsidRPr="007E2ADB" w:rsidRDefault="00142BC8" w:rsidP="00937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523 316,0</w:t>
            </w:r>
          </w:p>
        </w:tc>
        <w:tc>
          <w:tcPr>
            <w:tcW w:w="1276" w:type="dxa"/>
            <w:vAlign w:val="center"/>
          </w:tcPr>
          <w:p w14:paraId="3EF76DC0" w14:textId="77777777" w:rsidR="00142BC8" w:rsidRPr="007E2ADB" w:rsidRDefault="00142BC8" w:rsidP="00937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967 929,3</w:t>
            </w:r>
          </w:p>
        </w:tc>
        <w:tc>
          <w:tcPr>
            <w:tcW w:w="1134" w:type="dxa"/>
            <w:vAlign w:val="center"/>
          </w:tcPr>
          <w:p w14:paraId="353A275B" w14:textId="77777777" w:rsidR="00142BC8" w:rsidRPr="007E2ADB" w:rsidRDefault="00142BC8" w:rsidP="00937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628 152,9</w:t>
            </w:r>
          </w:p>
        </w:tc>
        <w:tc>
          <w:tcPr>
            <w:tcW w:w="1276" w:type="dxa"/>
            <w:vAlign w:val="center"/>
          </w:tcPr>
          <w:p w14:paraId="1304A846" w14:textId="77777777" w:rsidR="00142BC8" w:rsidRPr="007E2ADB" w:rsidRDefault="00142BC8" w:rsidP="00937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1 314 651,9</w:t>
            </w:r>
          </w:p>
        </w:tc>
        <w:tc>
          <w:tcPr>
            <w:tcW w:w="1276" w:type="dxa"/>
            <w:vAlign w:val="center"/>
          </w:tcPr>
          <w:p w14:paraId="34B85395" w14:textId="77777777" w:rsidR="00142BC8" w:rsidRPr="007E2ADB" w:rsidRDefault="00142BC8" w:rsidP="009377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912 965,7</w:t>
            </w:r>
          </w:p>
        </w:tc>
        <w:tc>
          <w:tcPr>
            <w:tcW w:w="1275" w:type="dxa"/>
            <w:vAlign w:val="center"/>
          </w:tcPr>
          <w:p w14:paraId="1E6B3FEA" w14:textId="77777777" w:rsidR="00142BC8" w:rsidRPr="007E2ADB" w:rsidRDefault="00142BC8" w:rsidP="00937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932 079,2</w:t>
            </w:r>
          </w:p>
        </w:tc>
        <w:tc>
          <w:tcPr>
            <w:tcW w:w="1276" w:type="dxa"/>
            <w:vAlign w:val="center"/>
          </w:tcPr>
          <w:p w14:paraId="137FC41C" w14:textId="77777777" w:rsidR="00142BC8" w:rsidRPr="007E2ADB" w:rsidRDefault="00553DC3" w:rsidP="00937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5 050,3</w:t>
            </w:r>
          </w:p>
        </w:tc>
        <w:tc>
          <w:tcPr>
            <w:tcW w:w="1134" w:type="dxa"/>
            <w:vAlign w:val="center"/>
          </w:tcPr>
          <w:p w14:paraId="27932051" w14:textId="77777777" w:rsidR="00142BC8" w:rsidRPr="007E2ADB" w:rsidRDefault="007E4CB4" w:rsidP="00937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377 638,0</w:t>
            </w:r>
          </w:p>
        </w:tc>
        <w:tc>
          <w:tcPr>
            <w:tcW w:w="1134" w:type="dxa"/>
            <w:vAlign w:val="center"/>
          </w:tcPr>
          <w:p w14:paraId="524B9B77" w14:textId="77777777" w:rsidR="00142BC8" w:rsidRPr="007E2ADB" w:rsidRDefault="007E4CB4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477 077,5</w:t>
            </w:r>
          </w:p>
        </w:tc>
        <w:tc>
          <w:tcPr>
            <w:tcW w:w="851" w:type="dxa"/>
          </w:tcPr>
          <w:p w14:paraId="39980E7B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7E2ADB" w14:paraId="33EC3C4D" w14:textId="77777777" w:rsidTr="00F8394B">
        <w:trPr>
          <w:trHeight w:val="300"/>
        </w:trPr>
        <w:tc>
          <w:tcPr>
            <w:tcW w:w="567" w:type="dxa"/>
            <w:vMerge/>
            <w:vAlign w:val="center"/>
          </w:tcPr>
          <w:p w14:paraId="0468E911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14:paraId="47C1DE5B" w14:textId="77777777" w:rsidR="00142BC8" w:rsidRPr="007E2ADB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1" w:type="dxa"/>
            <w:vAlign w:val="center"/>
          </w:tcPr>
          <w:p w14:paraId="737C3733" w14:textId="77777777" w:rsidR="00142BC8" w:rsidRPr="007E2ADB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14:paraId="7F5EA02D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188 426,5</w:t>
            </w:r>
          </w:p>
        </w:tc>
        <w:tc>
          <w:tcPr>
            <w:tcW w:w="1134" w:type="dxa"/>
            <w:vAlign w:val="center"/>
          </w:tcPr>
          <w:p w14:paraId="6C33D9E7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112 139,2</w:t>
            </w:r>
          </w:p>
        </w:tc>
        <w:tc>
          <w:tcPr>
            <w:tcW w:w="1276" w:type="dxa"/>
            <w:vAlign w:val="center"/>
          </w:tcPr>
          <w:p w14:paraId="1C3B60FD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106 023,5</w:t>
            </w:r>
          </w:p>
        </w:tc>
        <w:tc>
          <w:tcPr>
            <w:tcW w:w="1134" w:type="dxa"/>
            <w:vAlign w:val="center"/>
          </w:tcPr>
          <w:p w14:paraId="2D049D4F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183 184,7</w:t>
            </w:r>
          </w:p>
        </w:tc>
        <w:tc>
          <w:tcPr>
            <w:tcW w:w="1276" w:type="dxa"/>
            <w:vAlign w:val="center"/>
          </w:tcPr>
          <w:p w14:paraId="2513998C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327 473,0</w:t>
            </w:r>
          </w:p>
        </w:tc>
        <w:tc>
          <w:tcPr>
            <w:tcW w:w="1276" w:type="dxa"/>
            <w:vAlign w:val="center"/>
          </w:tcPr>
          <w:p w14:paraId="7BF64C06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323 619,3</w:t>
            </w:r>
          </w:p>
        </w:tc>
        <w:tc>
          <w:tcPr>
            <w:tcW w:w="1275" w:type="dxa"/>
            <w:vAlign w:val="center"/>
          </w:tcPr>
          <w:p w14:paraId="32CF7CEA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702 815,9</w:t>
            </w:r>
          </w:p>
        </w:tc>
        <w:tc>
          <w:tcPr>
            <w:tcW w:w="1276" w:type="dxa"/>
            <w:vAlign w:val="center"/>
          </w:tcPr>
          <w:p w14:paraId="5CF7E4DD" w14:textId="77777777" w:rsidR="00142BC8" w:rsidRPr="007E2ADB" w:rsidRDefault="00A42B65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338 978,1</w:t>
            </w:r>
          </w:p>
        </w:tc>
        <w:tc>
          <w:tcPr>
            <w:tcW w:w="1134" w:type="dxa"/>
            <w:vAlign w:val="center"/>
          </w:tcPr>
          <w:p w14:paraId="2D13D38B" w14:textId="77777777" w:rsidR="00142BC8" w:rsidRPr="007E2ADB" w:rsidRDefault="007E4CB4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279 095,4</w:t>
            </w:r>
          </w:p>
        </w:tc>
        <w:tc>
          <w:tcPr>
            <w:tcW w:w="1134" w:type="dxa"/>
            <w:vAlign w:val="center"/>
          </w:tcPr>
          <w:p w14:paraId="6CA74C7E" w14:textId="77777777" w:rsidR="00142BC8" w:rsidRPr="007E2ADB" w:rsidRDefault="007E4CB4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391 420,8</w:t>
            </w:r>
          </w:p>
        </w:tc>
        <w:tc>
          <w:tcPr>
            <w:tcW w:w="851" w:type="dxa"/>
          </w:tcPr>
          <w:p w14:paraId="692E652C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7E2ADB" w14:paraId="5E95B60D" w14:textId="77777777" w:rsidTr="00F8394B">
        <w:trPr>
          <w:trHeight w:val="229"/>
        </w:trPr>
        <w:tc>
          <w:tcPr>
            <w:tcW w:w="567" w:type="dxa"/>
            <w:vMerge/>
            <w:vAlign w:val="center"/>
          </w:tcPr>
          <w:p w14:paraId="08D21E5B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14:paraId="7FE34E5D" w14:textId="77777777" w:rsidR="00142BC8" w:rsidRPr="007E2ADB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1" w:type="dxa"/>
            <w:vAlign w:val="center"/>
          </w:tcPr>
          <w:p w14:paraId="4E4246A9" w14:textId="77777777" w:rsidR="00142BC8" w:rsidRPr="007E2ADB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5F9DAB6B" w14:textId="77777777" w:rsidR="00142BC8" w:rsidRPr="007E2ADB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14:paraId="3EC60289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215 795,7</w:t>
            </w:r>
          </w:p>
        </w:tc>
        <w:tc>
          <w:tcPr>
            <w:tcW w:w="1134" w:type="dxa"/>
            <w:vAlign w:val="center"/>
          </w:tcPr>
          <w:p w14:paraId="4D5C135E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378 438,5</w:t>
            </w:r>
          </w:p>
        </w:tc>
        <w:tc>
          <w:tcPr>
            <w:tcW w:w="1276" w:type="dxa"/>
            <w:vAlign w:val="center"/>
          </w:tcPr>
          <w:p w14:paraId="605FCF91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AAE662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80 000,0</w:t>
            </w:r>
          </w:p>
        </w:tc>
        <w:tc>
          <w:tcPr>
            <w:tcW w:w="1276" w:type="dxa"/>
            <w:vAlign w:val="center"/>
          </w:tcPr>
          <w:p w14:paraId="75552F57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683 733,9</w:t>
            </w:r>
          </w:p>
        </w:tc>
        <w:tc>
          <w:tcPr>
            <w:tcW w:w="1276" w:type="dxa"/>
            <w:vAlign w:val="center"/>
          </w:tcPr>
          <w:p w14:paraId="60061277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323 133,3</w:t>
            </w:r>
          </w:p>
        </w:tc>
        <w:tc>
          <w:tcPr>
            <w:tcW w:w="1275" w:type="dxa"/>
            <w:vAlign w:val="center"/>
          </w:tcPr>
          <w:p w14:paraId="63FF54CB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109 904,1</w:t>
            </w:r>
          </w:p>
        </w:tc>
        <w:tc>
          <w:tcPr>
            <w:tcW w:w="1276" w:type="dxa"/>
            <w:vAlign w:val="center"/>
          </w:tcPr>
          <w:p w14:paraId="5564C95C" w14:textId="77777777" w:rsidR="00142BC8" w:rsidRPr="007E2ADB" w:rsidRDefault="00553DC3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168DB18E" w14:textId="77777777" w:rsidR="00142BC8" w:rsidRPr="007E2ADB" w:rsidRDefault="00553DC3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54E153F9" w14:textId="77777777" w:rsidR="00142BC8" w:rsidRPr="007E2ADB" w:rsidRDefault="00553DC3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14:paraId="635F6AEB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7E2ADB" w14:paraId="435134E2" w14:textId="77777777" w:rsidTr="00F8394B">
        <w:trPr>
          <w:trHeight w:val="340"/>
        </w:trPr>
        <w:tc>
          <w:tcPr>
            <w:tcW w:w="567" w:type="dxa"/>
            <w:vMerge/>
            <w:vAlign w:val="center"/>
          </w:tcPr>
          <w:p w14:paraId="3075F427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14:paraId="3824576E" w14:textId="77777777" w:rsidR="00142BC8" w:rsidRPr="007E2ADB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1" w:type="dxa"/>
            <w:vAlign w:val="center"/>
          </w:tcPr>
          <w:p w14:paraId="653AF9F0" w14:textId="77777777" w:rsidR="00142BC8" w:rsidRPr="007E2ADB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  <w:p w14:paraId="22936A5E" w14:textId="77777777" w:rsidR="00DC7E2A" w:rsidRPr="007E2ADB" w:rsidRDefault="00DC7E2A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646D7F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5 350,0</w:t>
            </w:r>
          </w:p>
        </w:tc>
        <w:tc>
          <w:tcPr>
            <w:tcW w:w="1134" w:type="dxa"/>
            <w:vAlign w:val="center"/>
          </w:tcPr>
          <w:p w14:paraId="03C95058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32 738,3</w:t>
            </w:r>
          </w:p>
        </w:tc>
        <w:tc>
          <w:tcPr>
            <w:tcW w:w="1276" w:type="dxa"/>
            <w:vAlign w:val="center"/>
          </w:tcPr>
          <w:p w14:paraId="5D1C0414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861 905,8</w:t>
            </w:r>
          </w:p>
        </w:tc>
        <w:tc>
          <w:tcPr>
            <w:tcW w:w="1134" w:type="dxa"/>
            <w:vAlign w:val="center"/>
          </w:tcPr>
          <w:p w14:paraId="16D55161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364 968,2</w:t>
            </w:r>
          </w:p>
        </w:tc>
        <w:tc>
          <w:tcPr>
            <w:tcW w:w="1276" w:type="dxa"/>
            <w:vAlign w:val="center"/>
          </w:tcPr>
          <w:p w14:paraId="109FAF1D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303 445,0</w:t>
            </w:r>
          </w:p>
        </w:tc>
        <w:tc>
          <w:tcPr>
            <w:tcW w:w="1276" w:type="dxa"/>
            <w:vAlign w:val="center"/>
          </w:tcPr>
          <w:p w14:paraId="590D99D7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266 213,1</w:t>
            </w:r>
          </w:p>
        </w:tc>
        <w:tc>
          <w:tcPr>
            <w:tcW w:w="1275" w:type="dxa"/>
            <w:vAlign w:val="center"/>
          </w:tcPr>
          <w:p w14:paraId="79D3B0AF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119 359,2</w:t>
            </w:r>
          </w:p>
        </w:tc>
        <w:tc>
          <w:tcPr>
            <w:tcW w:w="1276" w:type="dxa"/>
            <w:vAlign w:val="center"/>
          </w:tcPr>
          <w:p w14:paraId="492E12C6" w14:textId="77777777" w:rsidR="00142BC8" w:rsidRPr="007E2ADB" w:rsidRDefault="00553DC3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6 072,2</w:t>
            </w:r>
          </w:p>
        </w:tc>
        <w:tc>
          <w:tcPr>
            <w:tcW w:w="1134" w:type="dxa"/>
            <w:vAlign w:val="center"/>
          </w:tcPr>
          <w:p w14:paraId="079310AC" w14:textId="77777777" w:rsidR="00142BC8" w:rsidRPr="007E2ADB" w:rsidRDefault="00A42B65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98 542,6</w:t>
            </w:r>
          </w:p>
        </w:tc>
        <w:tc>
          <w:tcPr>
            <w:tcW w:w="1134" w:type="dxa"/>
            <w:vAlign w:val="center"/>
          </w:tcPr>
          <w:p w14:paraId="2FF348B0" w14:textId="77777777" w:rsidR="00142BC8" w:rsidRPr="007E2ADB" w:rsidRDefault="00A42B65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85 656,7</w:t>
            </w:r>
          </w:p>
        </w:tc>
        <w:tc>
          <w:tcPr>
            <w:tcW w:w="851" w:type="dxa"/>
          </w:tcPr>
          <w:p w14:paraId="2338563D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7E2ADB" w14:paraId="3C036FFD" w14:textId="77777777" w:rsidTr="00F8394B">
        <w:trPr>
          <w:trHeight w:val="460"/>
        </w:trPr>
        <w:tc>
          <w:tcPr>
            <w:tcW w:w="567" w:type="dxa"/>
            <w:vMerge/>
            <w:vAlign w:val="center"/>
          </w:tcPr>
          <w:p w14:paraId="1D6689F6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14:paraId="01C75D44" w14:textId="77777777" w:rsidR="00142BC8" w:rsidRPr="007E2ADB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1" w:type="dxa"/>
            <w:vAlign w:val="center"/>
          </w:tcPr>
          <w:p w14:paraId="5851A456" w14:textId="77777777" w:rsidR="00142BC8" w:rsidRPr="007E2ADB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4F1A5EA5" w14:textId="77777777" w:rsidR="00142BC8" w:rsidRPr="007E2ADB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lastRenderedPageBreak/>
              <w:t>источники</w:t>
            </w:r>
          </w:p>
          <w:p w14:paraId="41ADC3E5" w14:textId="77777777" w:rsidR="00DC7E2A" w:rsidRPr="007E2ADB" w:rsidRDefault="00DC7E2A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410DDF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BDEA25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4CC67E2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BA05CC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B7D1B87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99601A2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AC95EF8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7A4D35FE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1D52AC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F98500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14:paraId="597015DC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7E2ADB" w14:paraId="21C07758" w14:textId="77777777" w:rsidTr="00F8394B">
        <w:trPr>
          <w:trHeight w:val="300"/>
        </w:trPr>
        <w:tc>
          <w:tcPr>
            <w:tcW w:w="567" w:type="dxa"/>
            <w:vMerge w:val="restart"/>
            <w:vAlign w:val="center"/>
          </w:tcPr>
          <w:p w14:paraId="6AEC194B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  <w:vMerge w:val="restart"/>
          </w:tcPr>
          <w:p w14:paraId="7E935105" w14:textId="77777777" w:rsidR="00142BC8" w:rsidRPr="007E2ADB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b/>
                <w:lang w:eastAsia="ru-RU"/>
              </w:rPr>
              <w:t xml:space="preserve">Основное </w:t>
            </w:r>
          </w:p>
          <w:p w14:paraId="749839E7" w14:textId="77777777" w:rsidR="00142BC8" w:rsidRPr="007E2ADB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b/>
                <w:lang w:eastAsia="ru-RU"/>
              </w:rPr>
              <w:t>мероприятие 2:</w:t>
            </w:r>
          </w:p>
          <w:p w14:paraId="0EF25453" w14:textId="77777777" w:rsidR="00142BC8" w:rsidRPr="007E2ADB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Капитальный ремонт объектов муници</w:t>
            </w:r>
            <w:r w:rsidRPr="007E2ADB">
              <w:rPr>
                <w:rFonts w:ascii="Times New Roman" w:eastAsia="Times New Roman" w:hAnsi="Times New Roman"/>
                <w:lang w:eastAsia="ru-RU"/>
              </w:rPr>
              <w:lastRenderedPageBreak/>
              <w:t>пальной собственности</w:t>
            </w:r>
          </w:p>
        </w:tc>
        <w:tc>
          <w:tcPr>
            <w:tcW w:w="1021" w:type="dxa"/>
            <w:vAlign w:val="center"/>
          </w:tcPr>
          <w:p w14:paraId="01999BF2" w14:textId="77777777" w:rsidR="00142BC8" w:rsidRPr="007E2ADB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14:paraId="7D003155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50 935,2</w:t>
            </w:r>
          </w:p>
        </w:tc>
        <w:tc>
          <w:tcPr>
            <w:tcW w:w="1134" w:type="dxa"/>
            <w:vAlign w:val="center"/>
          </w:tcPr>
          <w:p w14:paraId="0B718058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7 664,8</w:t>
            </w:r>
          </w:p>
        </w:tc>
        <w:tc>
          <w:tcPr>
            <w:tcW w:w="1276" w:type="dxa"/>
            <w:vAlign w:val="center"/>
          </w:tcPr>
          <w:p w14:paraId="1C5575BB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42 189,4</w:t>
            </w:r>
          </w:p>
        </w:tc>
        <w:tc>
          <w:tcPr>
            <w:tcW w:w="1134" w:type="dxa"/>
            <w:vAlign w:val="center"/>
          </w:tcPr>
          <w:p w14:paraId="15923E89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141 949,1</w:t>
            </w:r>
          </w:p>
        </w:tc>
        <w:tc>
          <w:tcPr>
            <w:tcW w:w="1276" w:type="dxa"/>
            <w:vAlign w:val="center"/>
          </w:tcPr>
          <w:p w14:paraId="2675B8B5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134 458,4</w:t>
            </w:r>
          </w:p>
        </w:tc>
        <w:tc>
          <w:tcPr>
            <w:tcW w:w="1276" w:type="dxa"/>
            <w:vAlign w:val="center"/>
          </w:tcPr>
          <w:p w14:paraId="0D3BAE4E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54 285,1</w:t>
            </w:r>
          </w:p>
        </w:tc>
        <w:tc>
          <w:tcPr>
            <w:tcW w:w="1275" w:type="dxa"/>
            <w:vAlign w:val="center"/>
          </w:tcPr>
          <w:p w14:paraId="459AA2CE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105 717,4</w:t>
            </w:r>
          </w:p>
        </w:tc>
        <w:tc>
          <w:tcPr>
            <w:tcW w:w="1276" w:type="dxa"/>
          </w:tcPr>
          <w:p w14:paraId="586482B7" w14:textId="77777777" w:rsidR="00142BC8" w:rsidRPr="007E2ADB" w:rsidRDefault="00B02BD7" w:rsidP="00595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194 716,8</w:t>
            </w:r>
          </w:p>
        </w:tc>
        <w:tc>
          <w:tcPr>
            <w:tcW w:w="1134" w:type="dxa"/>
          </w:tcPr>
          <w:p w14:paraId="22F78411" w14:textId="77777777" w:rsidR="00142BC8" w:rsidRPr="007E2ADB" w:rsidRDefault="00B02BD7" w:rsidP="00553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35 171,</w:t>
            </w:r>
            <w:r w:rsidR="00553DC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0C925500" w14:textId="77777777" w:rsidR="00142BC8" w:rsidRPr="007E2ADB" w:rsidRDefault="00DC7E2A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23 333,4</w:t>
            </w:r>
          </w:p>
        </w:tc>
        <w:tc>
          <w:tcPr>
            <w:tcW w:w="851" w:type="dxa"/>
          </w:tcPr>
          <w:p w14:paraId="64D385CA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7E2ADB" w14:paraId="782EF567" w14:textId="77777777" w:rsidTr="00F8394B">
        <w:trPr>
          <w:trHeight w:val="300"/>
        </w:trPr>
        <w:tc>
          <w:tcPr>
            <w:tcW w:w="567" w:type="dxa"/>
            <w:vMerge/>
            <w:vAlign w:val="center"/>
          </w:tcPr>
          <w:p w14:paraId="6FAF2017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14:paraId="2C6F0A3E" w14:textId="77777777" w:rsidR="00142BC8" w:rsidRPr="007E2ADB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1" w:type="dxa"/>
            <w:vAlign w:val="center"/>
          </w:tcPr>
          <w:p w14:paraId="3AE8B7FA" w14:textId="77777777" w:rsidR="00142BC8" w:rsidRPr="007E2ADB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14:paraId="0CE6C84A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37 531,9</w:t>
            </w:r>
          </w:p>
        </w:tc>
        <w:tc>
          <w:tcPr>
            <w:tcW w:w="1134" w:type="dxa"/>
            <w:vAlign w:val="center"/>
          </w:tcPr>
          <w:p w14:paraId="0C9E89E4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7 664,8</w:t>
            </w:r>
          </w:p>
        </w:tc>
        <w:tc>
          <w:tcPr>
            <w:tcW w:w="1276" w:type="dxa"/>
            <w:vAlign w:val="center"/>
          </w:tcPr>
          <w:p w14:paraId="391C9C7C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42 189,4</w:t>
            </w:r>
          </w:p>
        </w:tc>
        <w:tc>
          <w:tcPr>
            <w:tcW w:w="1134" w:type="dxa"/>
            <w:vAlign w:val="center"/>
          </w:tcPr>
          <w:p w14:paraId="19AC24C7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75 010,8</w:t>
            </w:r>
          </w:p>
        </w:tc>
        <w:tc>
          <w:tcPr>
            <w:tcW w:w="1276" w:type="dxa"/>
            <w:vAlign w:val="center"/>
          </w:tcPr>
          <w:p w14:paraId="7C0BB710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49 387,0</w:t>
            </w:r>
          </w:p>
        </w:tc>
        <w:tc>
          <w:tcPr>
            <w:tcW w:w="1276" w:type="dxa"/>
            <w:vAlign w:val="center"/>
          </w:tcPr>
          <w:p w14:paraId="687AD9AB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46 989,0</w:t>
            </w:r>
          </w:p>
        </w:tc>
        <w:tc>
          <w:tcPr>
            <w:tcW w:w="1275" w:type="dxa"/>
            <w:vAlign w:val="center"/>
          </w:tcPr>
          <w:p w14:paraId="4BFD74E0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20 217,4</w:t>
            </w:r>
          </w:p>
        </w:tc>
        <w:tc>
          <w:tcPr>
            <w:tcW w:w="1276" w:type="dxa"/>
            <w:vAlign w:val="center"/>
          </w:tcPr>
          <w:p w14:paraId="55798399" w14:textId="77777777" w:rsidR="00142BC8" w:rsidRPr="007E2ADB" w:rsidRDefault="00B02BD7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53 296,8</w:t>
            </w:r>
          </w:p>
        </w:tc>
        <w:tc>
          <w:tcPr>
            <w:tcW w:w="1134" w:type="dxa"/>
            <w:vAlign w:val="center"/>
          </w:tcPr>
          <w:p w14:paraId="31BA76B3" w14:textId="77777777" w:rsidR="00142BC8" w:rsidRPr="007E2ADB" w:rsidRDefault="00B02BD7" w:rsidP="00553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24 517,</w:t>
            </w:r>
            <w:r w:rsidR="00553DC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59687D01" w14:textId="77777777" w:rsidR="00142BC8" w:rsidRPr="007E2ADB" w:rsidRDefault="00DC7E2A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23 333,4</w:t>
            </w:r>
          </w:p>
        </w:tc>
        <w:tc>
          <w:tcPr>
            <w:tcW w:w="851" w:type="dxa"/>
          </w:tcPr>
          <w:p w14:paraId="18907040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7E2ADB" w14:paraId="3811905D" w14:textId="77777777" w:rsidTr="00F8394B">
        <w:trPr>
          <w:trHeight w:val="289"/>
        </w:trPr>
        <w:tc>
          <w:tcPr>
            <w:tcW w:w="567" w:type="dxa"/>
            <w:vMerge/>
            <w:vAlign w:val="center"/>
          </w:tcPr>
          <w:p w14:paraId="3C896C6D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14:paraId="7F115CBF" w14:textId="77777777" w:rsidR="00142BC8" w:rsidRPr="007E2ADB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1" w:type="dxa"/>
            <w:vAlign w:val="center"/>
          </w:tcPr>
          <w:p w14:paraId="582012B5" w14:textId="77777777" w:rsidR="00142BC8" w:rsidRPr="007E2ADB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617A8564" w14:textId="77777777" w:rsidR="00142BC8" w:rsidRPr="007E2ADB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14:paraId="345C2CCA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13 403,3</w:t>
            </w:r>
          </w:p>
        </w:tc>
        <w:tc>
          <w:tcPr>
            <w:tcW w:w="1134" w:type="dxa"/>
            <w:vAlign w:val="center"/>
          </w:tcPr>
          <w:p w14:paraId="4F2F0498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9D0126F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6016A6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751AE7A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39F65CC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5111707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BAD522B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336014F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DCE455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14:paraId="4A303FEF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7E2ADB" w14:paraId="0AE4A19A" w14:textId="77777777" w:rsidTr="00F8394B">
        <w:trPr>
          <w:trHeight w:val="300"/>
        </w:trPr>
        <w:tc>
          <w:tcPr>
            <w:tcW w:w="567" w:type="dxa"/>
            <w:vMerge/>
            <w:vAlign w:val="center"/>
          </w:tcPr>
          <w:p w14:paraId="14DBFFC7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14:paraId="56F02D6A" w14:textId="77777777" w:rsidR="00142BC8" w:rsidRPr="007E2ADB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1" w:type="dxa"/>
            <w:vAlign w:val="center"/>
          </w:tcPr>
          <w:p w14:paraId="570B1738" w14:textId="77777777" w:rsidR="00142BC8" w:rsidRPr="007E2ADB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5F86A5C5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925C05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8E10368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4C9394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66 938,3</w:t>
            </w:r>
          </w:p>
        </w:tc>
        <w:tc>
          <w:tcPr>
            <w:tcW w:w="1276" w:type="dxa"/>
            <w:vAlign w:val="center"/>
          </w:tcPr>
          <w:p w14:paraId="43C69D0F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85 071,4</w:t>
            </w:r>
          </w:p>
        </w:tc>
        <w:tc>
          <w:tcPr>
            <w:tcW w:w="1276" w:type="dxa"/>
            <w:vAlign w:val="center"/>
          </w:tcPr>
          <w:p w14:paraId="358431E0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7 296,1</w:t>
            </w:r>
          </w:p>
        </w:tc>
        <w:tc>
          <w:tcPr>
            <w:tcW w:w="1275" w:type="dxa"/>
            <w:vAlign w:val="center"/>
          </w:tcPr>
          <w:p w14:paraId="2B7A27A8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85 500,0</w:t>
            </w:r>
          </w:p>
        </w:tc>
        <w:tc>
          <w:tcPr>
            <w:tcW w:w="1276" w:type="dxa"/>
            <w:vAlign w:val="center"/>
          </w:tcPr>
          <w:p w14:paraId="0850243D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141 420,0</w:t>
            </w:r>
          </w:p>
        </w:tc>
        <w:tc>
          <w:tcPr>
            <w:tcW w:w="1134" w:type="dxa"/>
            <w:vAlign w:val="center"/>
          </w:tcPr>
          <w:p w14:paraId="058AE13A" w14:textId="77777777" w:rsidR="00142BC8" w:rsidRPr="007E2ADB" w:rsidRDefault="00B02BD7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10 654,1</w:t>
            </w:r>
          </w:p>
        </w:tc>
        <w:tc>
          <w:tcPr>
            <w:tcW w:w="1134" w:type="dxa"/>
            <w:vAlign w:val="center"/>
          </w:tcPr>
          <w:p w14:paraId="3BEF0FDD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14:paraId="5D40680D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7E2ADB" w14:paraId="3ADCE173" w14:textId="77777777" w:rsidTr="00F8394B">
        <w:trPr>
          <w:trHeight w:val="480"/>
        </w:trPr>
        <w:tc>
          <w:tcPr>
            <w:tcW w:w="567" w:type="dxa"/>
            <w:vMerge/>
            <w:vAlign w:val="center"/>
          </w:tcPr>
          <w:p w14:paraId="0018537C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14:paraId="40477AE9" w14:textId="77777777" w:rsidR="00142BC8" w:rsidRPr="007E2ADB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1" w:type="dxa"/>
            <w:vAlign w:val="center"/>
          </w:tcPr>
          <w:p w14:paraId="114325B3" w14:textId="77777777" w:rsidR="00142BC8" w:rsidRPr="007E2ADB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5809F81A" w14:textId="77777777" w:rsidR="00142BC8" w:rsidRPr="007E2ADB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  <w:p w14:paraId="117FE081" w14:textId="77777777" w:rsidR="0028468A" w:rsidRPr="007E2ADB" w:rsidRDefault="0028468A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D46D48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715ABD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0B300F8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38EAC1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892E4F4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66626CD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27EB6F39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E16B500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2A8BEE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46F584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14:paraId="44458A71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7E2ADB" w14:paraId="3B6F6D2F" w14:textId="77777777" w:rsidTr="00F8394B">
        <w:trPr>
          <w:trHeight w:val="280"/>
        </w:trPr>
        <w:tc>
          <w:tcPr>
            <w:tcW w:w="567" w:type="dxa"/>
            <w:vMerge w:val="restart"/>
            <w:vAlign w:val="center"/>
          </w:tcPr>
          <w:p w14:paraId="46C1CECC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1134" w:type="dxa"/>
            <w:vMerge w:val="restart"/>
          </w:tcPr>
          <w:p w14:paraId="14272FAB" w14:textId="77777777" w:rsidR="00142BC8" w:rsidRPr="007E2ADB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b/>
                <w:lang w:eastAsia="ru-RU"/>
              </w:rPr>
              <w:t xml:space="preserve">Основное </w:t>
            </w:r>
          </w:p>
          <w:p w14:paraId="3E5C7881" w14:textId="77777777" w:rsidR="00142BC8" w:rsidRPr="007E2ADB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b/>
                <w:lang w:eastAsia="ru-RU"/>
              </w:rPr>
              <w:t>мероприятие 3:</w:t>
            </w:r>
          </w:p>
          <w:p w14:paraId="7C87CE57" w14:textId="77777777" w:rsidR="00142BC8" w:rsidRPr="007E2ADB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 xml:space="preserve">Обеспечение </w:t>
            </w:r>
            <w:r w:rsidRPr="007E2ADB">
              <w:rPr>
                <w:rFonts w:ascii="Times New Roman" w:eastAsia="Times New Roman" w:hAnsi="Times New Roman"/>
                <w:lang w:eastAsia="ru-RU"/>
              </w:rPr>
              <w:lastRenderedPageBreak/>
              <w:t>создания условий для реализации муниципальной программы</w:t>
            </w:r>
          </w:p>
        </w:tc>
        <w:tc>
          <w:tcPr>
            <w:tcW w:w="1021" w:type="dxa"/>
            <w:vAlign w:val="center"/>
          </w:tcPr>
          <w:p w14:paraId="0103EBE0" w14:textId="77777777" w:rsidR="00142BC8" w:rsidRPr="007E2ADB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14:paraId="0E7CA50E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49 955,6</w:t>
            </w:r>
          </w:p>
        </w:tc>
        <w:tc>
          <w:tcPr>
            <w:tcW w:w="1134" w:type="dxa"/>
            <w:vAlign w:val="center"/>
          </w:tcPr>
          <w:p w14:paraId="5ED4B1CC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52 075,7</w:t>
            </w:r>
          </w:p>
        </w:tc>
        <w:tc>
          <w:tcPr>
            <w:tcW w:w="1276" w:type="dxa"/>
            <w:vAlign w:val="center"/>
          </w:tcPr>
          <w:p w14:paraId="20B5CECB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51 134,5</w:t>
            </w:r>
          </w:p>
        </w:tc>
        <w:tc>
          <w:tcPr>
            <w:tcW w:w="1134" w:type="dxa"/>
            <w:vAlign w:val="center"/>
          </w:tcPr>
          <w:p w14:paraId="79CAFE49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52 646,4</w:t>
            </w:r>
          </w:p>
        </w:tc>
        <w:tc>
          <w:tcPr>
            <w:tcW w:w="1276" w:type="dxa"/>
            <w:vAlign w:val="center"/>
          </w:tcPr>
          <w:p w14:paraId="7B8A2DBA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52 444,8</w:t>
            </w:r>
          </w:p>
        </w:tc>
        <w:tc>
          <w:tcPr>
            <w:tcW w:w="1276" w:type="dxa"/>
            <w:vAlign w:val="center"/>
          </w:tcPr>
          <w:p w14:paraId="7F093878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58 997,1</w:t>
            </w:r>
          </w:p>
        </w:tc>
        <w:tc>
          <w:tcPr>
            <w:tcW w:w="1275" w:type="dxa"/>
            <w:vAlign w:val="center"/>
          </w:tcPr>
          <w:p w14:paraId="1FC85632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93 527,4</w:t>
            </w:r>
          </w:p>
        </w:tc>
        <w:tc>
          <w:tcPr>
            <w:tcW w:w="1276" w:type="dxa"/>
            <w:vAlign w:val="center"/>
          </w:tcPr>
          <w:p w14:paraId="639F86B7" w14:textId="77777777" w:rsidR="00142BC8" w:rsidRPr="007E2ADB" w:rsidRDefault="0028468A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74 751,9</w:t>
            </w:r>
          </w:p>
        </w:tc>
        <w:tc>
          <w:tcPr>
            <w:tcW w:w="1134" w:type="dxa"/>
            <w:vAlign w:val="center"/>
          </w:tcPr>
          <w:p w14:paraId="7A00106A" w14:textId="77777777" w:rsidR="00142BC8" w:rsidRPr="007E2ADB" w:rsidRDefault="0028468A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74 751,9</w:t>
            </w:r>
          </w:p>
        </w:tc>
        <w:tc>
          <w:tcPr>
            <w:tcW w:w="1134" w:type="dxa"/>
            <w:vAlign w:val="center"/>
          </w:tcPr>
          <w:p w14:paraId="6F82AEF6" w14:textId="77777777" w:rsidR="00142BC8" w:rsidRPr="007E2ADB" w:rsidRDefault="0028468A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74 751,9</w:t>
            </w:r>
          </w:p>
        </w:tc>
        <w:tc>
          <w:tcPr>
            <w:tcW w:w="851" w:type="dxa"/>
          </w:tcPr>
          <w:p w14:paraId="037F0856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7E2ADB" w14:paraId="79A78122" w14:textId="77777777" w:rsidTr="00F8394B">
        <w:trPr>
          <w:trHeight w:val="344"/>
        </w:trPr>
        <w:tc>
          <w:tcPr>
            <w:tcW w:w="567" w:type="dxa"/>
            <w:vMerge/>
            <w:vAlign w:val="center"/>
          </w:tcPr>
          <w:p w14:paraId="3CBC88C7" w14:textId="77777777" w:rsidR="0028468A" w:rsidRPr="007E2ADB" w:rsidRDefault="0028468A" w:rsidP="00284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7D818EE" w14:textId="77777777" w:rsidR="0028468A" w:rsidRPr="007E2ADB" w:rsidRDefault="0028468A" w:rsidP="002846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1" w:type="dxa"/>
            <w:vAlign w:val="center"/>
          </w:tcPr>
          <w:p w14:paraId="284125C0" w14:textId="77777777" w:rsidR="0028468A" w:rsidRPr="007E2ADB" w:rsidRDefault="0028468A" w:rsidP="002846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14:paraId="6651EE92" w14:textId="77777777" w:rsidR="0028468A" w:rsidRPr="007E2ADB" w:rsidRDefault="0028468A" w:rsidP="00284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49 955,6</w:t>
            </w:r>
          </w:p>
        </w:tc>
        <w:tc>
          <w:tcPr>
            <w:tcW w:w="1134" w:type="dxa"/>
            <w:vAlign w:val="center"/>
          </w:tcPr>
          <w:p w14:paraId="703A3D3D" w14:textId="77777777" w:rsidR="0028468A" w:rsidRPr="007E2ADB" w:rsidRDefault="0028468A" w:rsidP="00284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52 075,7</w:t>
            </w:r>
          </w:p>
        </w:tc>
        <w:tc>
          <w:tcPr>
            <w:tcW w:w="1276" w:type="dxa"/>
            <w:vAlign w:val="center"/>
          </w:tcPr>
          <w:p w14:paraId="054C4413" w14:textId="77777777" w:rsidR="0028468A" w:rsidRPr="007E2ADB" w:rsidRDefault="0028468A" w:rsidP="00284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51 134,5</w:t>
            </w:r>
          </w:p>
        </w:tc>
        <w:tc>
          <w:tcPr>
            <w:tcW w:w="1134" w:type="dxa"/>
            <w:vAlign w:val="center"/>
          </w:tcPr>
          <w:p w14:paraId="59DC4A91" w14:textId="77777777" w:rsidR="0028468A" w:rsidRPr="007E2ADB" w:rsidRDefault="0028468A" w:rsidP="00284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52 646,4</w:t>
            </w:r>
          </w:p>
        </w:tc>
        <w:tc>
          <w:tcPr>
            <w:tcW w:w="1276" w:type="dxa"/>
            <w:vAlign w:val="center"/>
          </w:tcPr>
          <w:p w14:paraId="73258952" w14:textId="77777777" w:rsidR="0028468A" w:rsidRPr="007E2ADB" w:rsidRDefault="0028468A" w:rsidP="00284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52 444,8</w:t>
            </w:r>
          </w:p>
        </w:tc>
        <w:tc>
          <w:tcPr>
            <w:tcW w:w="1276" w:type="dxa"/>
            <w:vAlign w:val="center"/>
          </w:tcPr>
          <w:p w14:paraId="0211F72B" w14:textId="77777777" w:rsidR="0028468A" w:rsidRPr="007E2ADB" w:rsidRDefault="0028468A" w:rsidP="00284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55 152,2</w:t>
            </w:r>
          </w:p>
        </w:tc>
        <w:tc>
          <w:tcPr>
            <w:tcW w:w="1275" w:type="dxa"/>
            <w:vAlign w:val="center"/>
          </w:tcPr>
          <w:p w14:paraId="0643E126" w14:textId="77777777" w:rsidR="0028468A" w:rsidRPr="007E2ADB" w:rsidRDefault="0028468A" w:rsidP="00284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93 527,4</w:t>
            </w:r>
          </w:p>
        </w:tc>
        <w:tc>
          <w:tcPr>
            <w:tcW w:w="1276" w:type="dxa"/>
            <w:vAlign w:val="center"/>
          </w:tcPr>
          <w:p w14:paraId="75212EF1" w14:textId="77777777" w:rsidR="0028468A" w:rsidRPr="007E2ADB" w:rsidRDefault="0028468A" w:rsidP="00284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74 751,9</w:t>
            </w:r>
          </w:p>
        </w:tc>
        <w:tc>
          <w:tcPr>
            <w:tcW w:w="1134" w:type="dxa"/>
            <w:vAlign w:val="center"/>
          </w:tcPr>
          <w:p w14:paraId="1512D6F8" w14:textId="77777777" w:rsidR="0028468A" w:rsidRPr="007E2ADB" w:rsidRDefault="0028468A" w:rsidP="00284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74 751,9</w:t>
            </w:r>
          </w:p>
        </w:tc>
        <w:tc>
          <w:tcPr>
            <w:tcW w:w="1134" w:type="dxa"/>
            <w:vAlign w:val="center"/>
          </w:tcPr>
          <w:p w14:paraId="0ECDA35E" w14:textId="77777777" w:rsidR="0028468A" w:rsidRPr="007E2ADB" w:rsidRDefault="0028468A" w:rsidP="00284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74 751,9</w:t>
            </w:r>
          </w:p>
        </w:tc>
        <w:tc>
          <w:tcPr>
            <w:tcW w:w="851" w:type="dxa"/>
          </w:tcPr>
          <w:p w14:paraId="0200F444" w14:textId="77777777" w:rsidR="0028468A" w:rsidRPr="007E2ADB" w:rsidRDefault="0028468A" w:rsidP="00284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7E2ADB" w14:paraId="5EA47903" w14:textId="77777777" w:rsidTr="00F8394B">
        <w:trPr>
          <w:trHeight w:val="344"/>
        </w:trPr>
        <w:tc>
          <w:tcPr>
            <w:tcW w:w="567" w:type="dxa"/>
            <w:vMerge/>
            <w:vAlign w:val="center"/>
          </w:tcPr>
          <w:p w14:paraId="2A11EA8B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C5FA45A" w14:textId="77777777" w:rsidR="00142BC8" w:rsidRPr="007E2ADB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1" w:type="dxa"/>
            <w:vAlign w:val="center"/>
          </w:tcPr>
          <w:p w14:paraId="4C30B99B" w14:textId="77777777" w:rsidR="00142BC8" w:rsidRPr="007E2ADB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федеральный</w:t>
            </w:r>
          </w:p>
          <w:p w14:paraId="044D4FE5" w14:textId="77777777" w:rsidR="00142BC8" w:rsidRPr="007E2ADB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14:paraId="24FEBCD7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9F43DE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7FB8B98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2707EE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C681AC3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0D79ADB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A5CB2AE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13F7F12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FAC8C8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F56238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14:paraId="36C5D5B6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7E2ADB" w14:paraId="4C780AB6" w14:textId="77777777" w:rsidTr="00F8394B">
        <w:trPr>
          <w:trHeight w:val="430"/>
        </w:trPr>
        <w:tc>
          <w:tcPr>
            <w:tcW w:w="567" w:type="dxa"/>
            <w:vMerge/>
            <w:vAlign w:val="center"/>
          </w:tcPr>
          <w:p w14:paraId="66C35662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ED5D5D3" w14:textId="77777777" w:rsidR="00142BC8" w:rsidRPr="007E2ADB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1" w:type="dxa"/>
            <w:vAlign w:val="center"/>
          </w:tcPr>
          <w:p w14:paraId="1C78F2E5" w14:textId="77777777" w:rsidR="00142BC8" w:rsidRPr="007E2ADB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670AFCC0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8F4F7B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3E8F395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D56310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7461EAD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8139FBA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3 844,9</w:t>
            </w:r>
          </w:p>
        </w:tc>
        <w:tc>
          <w:tcPr>
            <w:tcW w:w="1275" w:type="dxa"/>
            <w:vAlign w:val="center"/>
          </w:tcPr>
          <w:p w14:paraId="43E363FC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57F83FB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7F6E7F6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2D8F8D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14:paraId="3CE8DD21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7E2ADB" w14:paraId="264502F0" w14:textId="77777777" w:rsidTr="00F8394B">
        <w:trPr>
          <w:trHeight w:val="611"/>
        </w:trPr>
        <w:tc>
          <w:tcPr>
            <w:tcW w:w="567" w:type="dxa"/>
            <w:vMerge/>
            <w:vAlign w:val="center"/>
          </w:tcPr>
          <w:p w14:paraId="343FCC26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E879417" w14:textId="77777777" w:rsidR="00142BC8" w:rsidRPr="007E2ADB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1" w:type="dxa"/>
            <w:vAlign w:val="center"/>
          </w:tcPr>
          <w:p w14:paraId="0248F85F" w14:textId="77777777" w:rsidR="00142BC8" w:rsidRPr="007E2ADB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446D08F6" w14:textId="77777777" w:rsidR="00142BC8" w:rsidRPr="007E2ADB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134" w:type="dxa"/>
            <w:vAlign w:val="center"/>
          </w:tcPr>
          <w:p w14:paraId="25FDA4E8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AC131A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A659679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4A8B7B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4D5BA57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65A481C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308D5654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935AD88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B4F0C27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921488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14:paraId="392A4926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7E2ADB" w14:paraId="49C3715B" w14:textId="77777777" w:rsidTr="00F8394B">
        <w:trPr>
          <w:trHeight w:val="335"/>
        </w:trPr>
        <w:tc>
          <w:tcPr>
            <w:tcW w:w="567" w:type="dxa"/>
            <w:vMerge w:val="restart"/>
            <w:vAlign w:val="center"/>
          </w:tcPr>
          <w:p w14:paraId="408E6A48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vMerge w:val="restart"/>
          </w:tcPr>
          <w:p w14:paraId="329035BB" w14:textId="77777777" w:rsidR="00142BC8" w:rsidRPr="007E2ADB" w:rsidRDefault="00142BC8" w:rsidP="00F1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E2ADB">
              <w:rPr>
                <w:rFonts w:ascii="Times New Roman" w:hAnsi="Times New Roman"/>
                <w:b/>
                <w:lang w:eastAsia="ru-RU"/>
              </w:rPr>
              <w:t>Основное мероприятие 4:</w:t>
            </w:r>
          </w:p>
          <w:p w14:paraId="616A1E26" w14:textId="77777777" w:rsidR="00142BC8" w:rsidRPr="007E2ADB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hAnsi="Times New Roman"/>
              </w:rPr>
              <w:lastRenderedPageBreak/>
              <w:t>Строительство зданий новых образовательных организаций (федеральный проект «Современная шко</w:t>
            </w:r>
            <w:r w:rsidRPr="007E2ADB">
              <w:rPr>
                <w:rFonts w:ascii="Times New Roman" w:hAnsi="Times New Roman"/>
              </w:rPr>
              <w:lastRenderedPageBreak/>
              <w:t>ла»)</w:t>
            </w:r>
          </w:p>
        </w:tc>
        <w:tc>
          <w:tcPr>
            <w:tcW w:w="1021" w:type="dxa"/>
            <w:vAlign w:val="center"/>
          </w:tcPr>
          <w:p w14:paraId="3F138221" w14:textId="77777777" w:rsidR="00142BC8" w:rsidRPr="007E2ADB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14:paraId="6A73FC29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9D985E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EEB486E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3468E96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4D8D640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DA03335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247 301,9</w:t>
            </w:r>
          </w:p>
        </w:tc>
        <w:tc>
          <w:tcPr>
            <w:tcW w:w="1275" w:type="dxa"/>
            <w:vAlign w:val="center"/>
          </w:tcPr>
          <w:p w14:paraId="35D96FEA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1A740FE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8753A13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41B0AA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14:paraId="6723215A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7E2ADB" w14:paraId="5F2C186A" w14:textId="77777777" w:rsidTr="00F8394B">
        <w:trPr>
          <w:trHeight w:val="611"/>
        </w:trPr>
        <w:tc>
          <w:tcPr>
            <w:tcW w:w="567" w:type="dxa"/>
            <w:vMerge/>
            <w:vAlign w:val="center"/>
          </w:tcPr>
          <w:p w14:paraId="69E08CF8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14:paraId="668CE8EC" w14:textId="77777777" w:rsidR="00142BC8" w:rsidRPr="007E2ADB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1" w:type="dxa"/>
            <w:vAlign w:val="center"/>
          </w:tcPr>
          <w:p w14:paraId="46D095FA" w14:textId="77777777" w:rsidR="00142BC8" w:rsidRPr="007E2ADB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14:paraId="4B167568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A2EB9A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0353E1A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9C260B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26C2920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A726A27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60 753,2</w:t>
            </w:r>
          </w:p>
        </w:tc>
        <w:tc>
          <w:tcPr>
            <w:tcW w:w="1275" w:type="dxa"/>
            <w:vAlign w:val="center"/>
          </w:tcPr>
          <w:p w14:paraId="025F28B2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7A8F5EE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7EF66F5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4D9806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14:paraId="29CE01E9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7E2ADB" w14:paraId="3614ED8A" w14:textId="77777777" w:rsidTr="00F8394B">
        <w:trPr>
          <w:trHeight w:val="611"/>
        </w:trPr>
        <w:tc>
          <w:tcPr>
            <w:tcW w:w="567" w:type="dxa"/>
            <w:vMerge/>
            <w:vAlign w:val="center"/>
          </w:tcPr>
          <w:p w14:paraId="39B1935E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14:paraId="6C6F5676" w14:textId="77777777" w:rsidR="00142BC8" w:rsidRPr="007E2ADB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1" w:type="dxa"/>
            <w:vAlign w:val="center"/>
          </w:tcPr>
          <w:p w14:paraId="0654DA7E" w14:textId="77777777" w:rsidR="00142BC8" w:rsidRPr="007E2ADB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федеральный</w:t>
            </w:r>
          </w:p>
          <w:p w14:paraId="004EBD5D" w14:textId="77777777" w:rsidR="00142BC8" w:rsidRPr="007E2ADB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14:paraId="67C344FE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3AA48F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9C7D378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089469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E32569D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C31900A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167 123,7</w:t>
            </w:r>
          </w:p>
        </w:tc>
        <w:tc>
          <w:tcPr>
            <w:tcW w:w="1275" w:type="dxa"/>
            <w:vAlign w:val="center"/>
          </w:tcPr>
          <w:p w14:paraId="546FA2A7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9BFC465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CDE4DD4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5C9082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14:paraId="6520CAE7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7E2ADB" w14:paraId="1A30EFE1" w14:textId="77777777" w:rsidTr="00F8394B">
        <w:trPr>
          <w:trHeight w:val="611"/>
        </w:trPr>
        <w:tc>
          <w:tcPr>
            <w:tcW w:w="567" w:type="dxa"/>
            <w:vMerge/>
            <w:vAlign w:val="center"/>
          </w:tcPr>
          <w:p w14:paraId="5BE99701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14:paraId="2B52F355" w14:textId="77777777" w:rsidR="00142BC8" w:rsidRPr="007E2ADB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1" w:type="dxa"/>
            <w:vAlign w:val="center"/>
          </w:tcPr>
          <w:p w14:paraId="284DC1EC" w14:textId="77777777" w:rsidR="00142BC8" w:rsidRPr="007E2ADB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4A153D7F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E504E8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BFA14F9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033C06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B22620F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118B5E9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19 425,0</w:t>
            </w:r>
          </w:p>
        </w:tc>
        <w:tc>
          <w:tcPr>
            <w:tcW w:w="1275" w:type="dxa"/>
            <w:vAlign w:val="center"/>
          </w:tcPr>
          <w:p w14:paraId="3C078B07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86D6E27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9278324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DEE607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14:paraId="212B6E3D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7E2ADB" w14:paraId="4B7F5627" w14:textId="77777777" w:rsidTr="00F8394B">
        <w:trPr>
          <w:trHeight w:val="611"/>
        </w:trPr>
        <w:tc>
          <w:tcPr>
            <w:tcW w:w="567" w:type="dxa"/>
            <w:vMerge/>
            <w:vAlign w:val="center"/>
          </w:tcPr>
          <w:p w14:paraId="626F5CC8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14:paraId="654760E3" w14:textId="77777777" w:rsidR="00142BC8" w:rsidRPr="007E2ADB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1" w:type="dxa"/>
            <w:vAlign w:val="center"/>
          </w:tcPr>
          <w:p w14:paraId="7E5CC472" w14:textId="77777777" w:rsidR="00142BC8" w:rsidRPr="007E2ADB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47E93D67" w14:textId="77777777" w:rsidR="00142BC8" w:rsidRPr="007E2ADB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134" w:type="dxa"/>
            <w:vAlign w:val="center"/>
          </w:tcPr>
          <w:p w14:paraId="59E57926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6593C0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AE20AA2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BED98B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0AC8A87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64B3F81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FCFDEE7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4A70FBF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813E556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51CAA3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14:paraId="22D7CA79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7E2ADB" w14:paraId="47CCE2F8" w14:textId="77777777" w:rsidTr="00F8394B">
        <w:trPr>
          <w:trHeight w:val="326"/>
        </w:trPr>
        <w:tc>
          <w:tcPr>
            <w:tcW w:w="567" w:type="dxa"/>
            <w:vMerge w:val="restart"/>
            <w:vAlign w:val="center"/>
          </w:tcPr>
          <w:p w14:paraId="6F18F9F8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lastRenderedPageBreak/>
              <w:t>5</w:t>
            </w:r>
          </w:p>
        </w:tc>
        <w:tc>
          <w:tcPr>
            <w:tcW w:w="1134" w:type="dxa"/>
            <w:vMerge w:val="restart"/>
          </w:tcPr>
          <w:p w14:paraId="2C3A9D33" w14:textId="77777777" w:rsidR="00142BC8" w:rsidRPr="007E2ADB" w:rsidRDefault="00142BC8" w:rsidP="00F1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E2ADB">
              <w:rPr>
                <w:rFonts w:ascii="Times New Roman" w:hAnsi="Times New Roman"/>
                <w:b/>
                <w:lang w:eastAsia="ru-RU"/>
              </w:rPr>
              <w:t>Основное</w:t>
            </w:r>
          </w:p>
          <w:p w14:paraId="5FAD7BFA" w14:textId="77777777" w:rsidR="00142BC8" w:rsidRPr="007E2ADB" w:rsidRDefault="00142BC8" w:rsidP="00F1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E2ADB">
              <w:rPr>
                <w:rFonts w:ascii="Times New Roman" w:hAnsi="Times New Roman"/>
                <w:b/>
                <w:lang w:eastAsia="ru-RU"/>
              </w:rPr>
              <w:t>мероприятие 5*:</w:t>
            </w:r>
          </w:p>
          <w:p w14:paraId="1D7A067B" w14:textId="77777777" w:rsidR="00142BC8" w:rsidRPr="007E2ADB" w:rsidRDefault="00142BC8" w:rsidP="00F15D1C">
            <w:pPr>
              <w:spacing w:after="0" w:line="240" w:lineRule="auto"/>
              <w:rPr>
                <w:rFonts w:ascii="Times New Roman" w:hAnsi="Times New Roman"/>
              </w:rPr>
            </w:pPr>
            <w:r w:rsidRPr="007E2ADB">
              <w:rPr>
                <w:rFonts w:ascii="Times New Roman" w:hAnsi="Times New Roman"/>
              </w:rPr>
              <w:t>Реализация регионального проекта «Со</w:t>
            </w:r>
            <w:r w:rsidRPr="007E2ADB">
              <w:rPr>
                <w:rFonts w:ascii="Times New Roman" w:hAnsi="Times New Roman"/>
              </w:rPr>
              <w:lastRenderedPageBreak/>
              <w:t>действие занятости женщин – доступность дошкольного образования для детей» (федеральный про</w:t>
            </w:r>
            <w:r w:rsidRPr="007E2ADB">
              <w:rPr>
                <w:rFonts w:ascii="Times New Roman" w:hAnsi="Times New Roman"/>
              </w:rPr>
              <w:lastRenderedPageBreak/>
              <w:t xml:space="preserve">ект «Содействие занятости женщин – создание условий дошкольного образования для детей в возрасте до </w:t>
            </w:r>
            <w:r w:rsidRPr="007E2ADB">
              <w:rPr>
                <w:rFonts w:ascii="Times New Roman" w:hAnsi="Times New Roman"/>
              </w:rPr>
              <w:lastRenderedPageBreak/>
              <w:t>трех лет»)</w:t>
            </w:r>
          </w:p>
          <w:p w14:paraId="6D575C4C" w14:textId="77777777" w:rsidR="00142BC8" w:rsidRPr="007E2ADB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1" w:type="dxa"/>
            <w:vAlign w:val="center"/>
          </w:tcPr>
          <w:p w14:paraId="4B7CB19D" w14:textId="77777777" w:rsidR="00142BC8" w:rsidRPr="007E2ADB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14:paraId="09B6C45B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3979540" w14:textId="77777777" w:rsidR="00142BC8" w:rsidRPr="007E2ADB" w:rsidRDefault="00142BC8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94588F3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A39DCD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EE9C545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941D562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318 605,2</w:t>
            </w:r>
          </w:p>
        </w:tc>
        <w:tc>
          <w:tcPr>
            <w:tcW w:w="1275" w:type="dxa"/>
            <w:vAlign w:val="center"/>
          </w:tcPr>
          <w:p w14:paraId="1DA41168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134 528,4</w:t>
            </w:r>
          </w:p>
        </w:tc>
        <w:tc>
          <w:tcPr>
            <w:tcW w:w="1276" w:type="dxa"/>
            <w:vAlign w:val="center"/>
          </w:tcPr>
          <w:p w14:paraId="3A3C7F79" w14:textId="77777777" w:rsidR="00142BC8" w:rsidRPr="007E2ADB" w:rsidRDefault="007E4CB4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396 948,1</w:t>
            </w:r>
          </w:p>
        </w:tc>
        <w:tc>
          <w:tcPr>
            <w:tcW w:w="1134" w:type="dxa"/>
          </w:tcPr>
          <w:p w14:paraId="3DF323BE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AF013F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14:paraId="5BCFA3D4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7E2ADB" w14:paraId="328FBB44" w14:textId="77777777" w:rsidTr="00F8394B">
        <w:trPr>
          <w:trHeight w:val="541"/>
        </w:trPr>
        <w:tc>
          <w:tcPr>
            <w:tcW w:w="567" w:type="dxa"/>
            <w:vMerge/>
            <w:vAlign w:val="center"/>
          </w:tcPr>
          <w:p w14:paraId="1A2C0D9A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71287B1" w14:textId="77777777" w:rsidR="00142BC8" w:rsidRPr="007E2ADB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1" w:type="dxa"/>
            <w:vAlign w:val="center"/>
          </w:tcPr>
          <w:p w14:paraId="0CEC545D" w14:textId="77777777" w:rsidR="00142BC8" w:rsidRPr="007E2ADB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14:paraId="616D3D10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6CC8161" w14:textId="77777777" w:rsidR="00142BC8" w:rsidRPr="007E2ADB" w:rsidRDefault="00142BC8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5E8C35A9" w14:textId="77777777" w:rsidR="00142BC8" w:rsidRPr="007E2ADB" w:rsidRDefault="00142BC8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F382EA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FF221C6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7068FCF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36 639,6</w:t>
            </w:r>
          </w:p>
        </w:tc>
        <w:tc>
          <w:tcPr>
            <w:tcW w:w="1275" w:type="dxa"/>
            <w:vAlign w:val="center"/>
          </w:tcPr>
          <w:p w14:paraId="11C7BAD0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538,1</w:t>
            </w:r>
          </w:p>
        </w:tc>
        <w:tc>
          <w:tcPr>
            <w:tcW w:w="1276" w:type="dxa"/>
            <w:vAlign w:val="center"/>
          </w:tcPr>
          <w:p w14:paraId="36568366" w14:textId="77777777" w:rsidR="00142BC8" w:rsidRPr="007E2ADB" w:rsidRDefault="007E4CB4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1 587,8</w:t>
            </w:r>
          </w:p>
        </w:tc>
        <w:tc>
          <w:tcPr>
            <w:tcW w:w="1134" w:type="dxa"/>
          </w:tcPr>
          <w:p w14:paraId="2FFB9E9F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0106F0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14:paraId="39740279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7E2ADB" w14:paraId="74943BC8" w14:textId="77777777" w:rsidTr="00F8394B">
        <w:trPr>
          <w:trHeight w:val="705"/>
        </w:trPr>
        <w:tc>
          <w:tcPr>
            <w:tcW w:w="567" w:type="dxa"/>
            <w:vMerge/>
            <w:vAlign w:val="center"/>
          </w:tcPr>
          <w:p w14:paraId="4F0FFB57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32A1811" w14:textId="77777777" w:rsidR="00142BC8" w:rsidRPr="007E2ADB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1" w:type="dxa"/>
            <w:vAlign w:val="center"/>
          </w:tcPr>
          <w:p w14:paraId="70EA0762" w14:textId="77777777" w:rsidR="00142BC8" w:rsidRPr="007E2ADB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федеральный</w:t>
            </w:r>
          </w:p>
          <w:p w14:paraId="5D2A382E" w14:textId="77777777" w:rsidR="00142BC8" w:rsidRPr="007E2ADB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14:paraId="37BA2709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B785471" w14:textId="77777777" w:rsidR="00142BC8" w:rsidRPr="007E2ADB" w:rsidRDefault="00142BC8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524C5A87" w14:textId="77777777" w:rsidR="00142BC8" w:rsidRPr="007E2ADB" w:rsidRDefault="00142BC8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39C109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0AF67DD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4304AD8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245 326,0</w:t>
            </w:r>
          </w:p>
        </w:tc>
        <w:tc>
          <w:tcPr>
            <w:tcW w:w="1275" w:type="dxa"/>
            <w:vAlign w:val="center"/>
          </w:tcPr>
          <w:p w14:paraId="2BB43E33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129 147,2</w:t>
            </w:r>
          </w:p>
        </w:tc>
        <w:tc>
          <w:tcPr>
            <w:tcW w:w="1276" w:type="dxa"/>
            <w:vAlign w:val="center"/>
          </w:tcPr>
          <w:p w14:paraId="3CC307E3" w14:textId="77777777" w:rsidR="00142BC8" w:rsidRPr="007E2ADB" w:rsidRDefault="007E4CB4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381 070,2</w:t>
            </w:r>
          </w:p>
        </w:tc>
        <w:tc>
          <w:tcPr>
            <w:tcW w:w="1134" w:type="dxa"/>
          </w:tcPr>
          <w:p w14:paraId="211275BF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3BD18A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14:paraId="7DE27AF6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7E2ADB" w14:paraId="1BBE7B40" w14:textId="77777777" w:rsidTr="00F8394B">
        <w:trPr>
          <w:trHeight w:val="611"/>
        </w:trPr>
        <w:tc>
          <w:tcPr>
            <w:tcW w:w="567" w:type="dxa"/>
            <w:vMerge/>
            <w:vAlign w:val="center"/>
          </w:tcPr>
          <w:p w14:paraId="75C650C7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415DC80" w14:textId="77777777" w:rsidR="00142BC8" w:rsidRPr="007E2ADB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1" w:type="dxa"/>
            <w:vAlign w:val="center"/>
          </w:tcPr>
          <w:p w14:paraId="65B8FE3A" w14:textId="77777777" w:rsidR="00142BC8" w:rsidRPr="007E2ADB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04FDEE36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CA839C1" w14:textId="77777777" w:rsidR="00142BC8" w:rsidRPr="007E2ADB" w:rsidRDefault="00142BC8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7CBC5410" w14:textId="77777777" w:rsidR="00142BC8" w:rsidRPr="007E2ADB" w:rsidRDefault="00142BC8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F1D76E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BE28D45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D528901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36 639,6</w:t>
            </w:r>
          </w:p>
        </w:tc>
        <w:tc>
          <w:tcPr>
            <w:tcW w:w="1275" w:type="dxa"/>
            <w:vAlign w:val="center"/>
          </w:tcPr>
          <w:p w14:paraId="025EA549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4 843,1</w:t>
            </w:r>
          </w:p>
        </w:tc>
        <w:tc>
          <w:tcPr>
            <w:tcW w:w="1276" w:type="dxa"/>
            <w:vAlign w:val="center"/>
          </w:tcPr>
          <w:p w14:paraId="03F7A4A9" w14:textId="77777777" w:rsidR="00142BC8" w:rsidRPr="007E2ADB" w:rsidRDefault="007E4CB4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14 290,1</w:t>
            </w:r>
          </w:p>
        </w:tc>
        <w:tc>
          <w:tcPr>
            <w:tcW w:w="1134" w:type="dxa"/>
          </w:tcPr>
          <w:p w14:paraId="4E749148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F6563B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14:paraId="4D56F33E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7E2ADB" w14:paraId="73561725" w14:textId="77777777" w:rsidTr="00F8394B">
        <w:trPr>
          <w:trHeight w:val="611"/>
        </w:trPr>
        <w:tc>
          <w:tcPr>
            <w:tcW w:w="567" w:type="dxa"/>
            <w:vMerge/>
            <w:vAlign w:val="center"/>
          </w:tcPr>
          <w:p w14:paraId="758B0509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14D32B6" w14:textId="77777777" w:rsidR="00142BC8" w:rsidRPr="007E2ADB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1" w:type="dxa"/>
          </w:tcPr>
          <w:p w14:paraId="399F677B" w14:textId="77777777" w:rsidR="00142BC8" w:rsidRPr="007E2ADB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33519ACC" w14:textId="77777777" w:rsidR="00142BC8" w:rsidRPr="007E2ADB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134" w:type="dxa"/>
          </w:tcPr>
          <w:p w14:paraId="5CAC5807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AB9EF2A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2A190A4E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DAD2955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171750F0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7488BD5C" w14:textId="77777777" w:rsidR="00142BC8" w:rsidRPr="007E2ADB" w:rsidRDefault="00142BC8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14:paraId="3CD558C6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5FBB8290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78CB7F6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C7A368E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14:paraId="678BA56C" w14:textId="77777777" w:rsidR="00142BC8" w:rsidRPr="007E2ADB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7E2ADB" w14:paraId="3980A581" w14:textId="77777777" w:rsidTr="00F8394B">
        <w:trPr>
          <w:trHeight w:val="308"/>
        </w:trPr>
        <w:tc>
          <w:tcPr>
            <w:tcW w:w="567" w:type="dxa"/>
            <w:vMerge w:val="restart"/>
          </w:tcPr>
          <w:p w14:paraId="48C2CA65" w14:textId="77777777" w:rsidR="00142BC8" w:rsidRPr="007E2ADB" w:rsidRDefault="00142BC8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lastRenderedPageBreak/>
              <w:t>6</w:t>
            </w:r>
          </w:p>
        </w:tc>
        <w:tc>
          <w:tcPr>
            <w:tcW w:w="1134" w:type="dxa"/>
            <w:vMerge w:val="restart"/>
          </w:tcPr>
          <w:p w14:paraId="73DB6A84" w14:textId="77777777" w:rsidR="00142BC8" w:rsidRPr="007E2ADB" w:rsidRDefault="00142BC8" w:rsidP="0010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7E2ADB">
              <w:rPr>
                <w:rFonts w:ascii="Times New Roman" w:hAnsi="Times New Roman"/>
                <w:b/>
                <w:bCs/>
                <w:lang w:eastAsia="ru-RU"/>
              </w:rPr>
              <w:t>Основное мероприятие 6:</w:t>
            </w:r>
          </w:p>
          <w:p w14:paraId="43924463" w14:textId="77777777" w:rsidR="00142BC8" w:rsidRPr="007E2ADB" w:rsidRDefault="00142BC8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 xml:space="preserve">Реализация регионального проекта «Дорожная </w:t>
            </w:r>
            <w:r w:rsidRPr="007E2ADB">
              <w:rPr>
                <w:rFonts w:ascii="Times New Roman" w:eastAsia="Times New Roman" w:hAnsi="Times New Roman"/>
                <w:lang w:eastAsia="ru-RU"/>
              </w:rPr>
              <w:lastRenderedPageBreak/>
              <w:t>сеть»</w:t>
            </w:r>
          </w:p>
        </w:tc>
        <w:tc>
          <w:tcPr>
            <w:tcW w:w="1021" w:type="dxa"/>
          </w:tcPr>
          <w:p w14:paraId="5D565C4F" w14:textId="77777777" w:rsidR="00142BC8" w:rsidRPr="007E2ADB" w:rsidRDefault="00142BC8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</w:tcPr>
          <w:p w14:paraId="55203470" w14:textId="77777777" w:rsidR="00142BC8" w:rsidRPr="007E2ADB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F88A28D" w14:textId="77777777" w:rsidR="00142BC8" w:rsidRPr="007E2ADB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47D0CA59" w14:textId="77777777" w:rsidR="00142BC8" w:rsidRPr="007E2ADB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FEF8AFB" w14:textId="77777777" w:rsidR="00142BC8" w:rsidRPr="007E2ADB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13B38013" w14:textId="77777777" w:rsidR="00142BC8" w:rsidRPr="007E2ADB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684517EA" w14:textId="77777777" w:rsidR="00142BC8" w:rsidRPr="007E2ADB" w:rsidRDefault="00142BC8" w:rsidP="00101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ADB">
              <w:rPr>
                <w:rFonts w:ascii="Times New Roman" w:hAnsi="Times New Roman"/>
                <w:lang w:eastAsia="ru-RU"/>
              </w:rPr>
              <w:t>130 697,9</w:t>
            </w:r>
          </w:p>
        </w:tc>
        <w:tc>
          <w:tcPr>
            <w:tcW w:w="1275" w:type="dxa"/>
          </w:tcPr>
          <w:p w14:paraId="3DB362FF" w14:textId="77777777" w:rsidR="00142BC8" w:rsidRPr="007E2ADB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25E99533" w14:textId="77777777" w:rsidR="00142BC8" w:rsidRPr="007E2ADB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D0D80B9" w14:textId="77777777" w:rsidR="00142BC8" w:rsidRPr="007E2ADB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A0FFFB7" w14:textId="77777777" w:rsidR="00142BC8" w:rsidRPr="007E2ADB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14:paraId="32D1E666" w14:textId="77777777" w:rsidR="00142BC8" w:rsidRPr="007E2ADB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7E2ADB" w14:paraId="4B699BE7" w14:textId="77777777" w:rsidTr="00F8394B">
        <w:trPr>
          <w:trHeight w:val="611"/>
        </w:trPr>
        <w:tc>
          <w:tcPr>
            <w:tcW w:w="567" w:type="dxa"/>
            <w:vMerge/>
          </w:tcPr>
          <w:p w14:paraId="175A2686" w14:textId="77777777" w:rsidR="00142BC8" w:rsidRPr="007E2ADB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14:paraId="7884A24A" w14:textId="77777777" w:rsidR="00142BC8" w:rsidRPr="007E2ADB" w:rsidRDefault="00142BC8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1" w:type="dxa"/>
          </w:tcPr>
          <w:p w14:paraId="1352F941" w14:textId="77777777" w:rsidR="00142BC8" w:rsidRPr="007E2ADB" w:rsidRDefault="00142BC8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34" w:type="dxa"/>
          </w:tcPr>
          <w:p w14:paraId="7130FC91" w14:textId="77777777" w:rsidR="00142BC8" w:rsidRPr="007E2ADB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F562B3A" w14:textId="77777777" w:rsidR="00142BC8" w:rsidRPr="007E2ADB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27C54748" w14:textId="77777777" w:rsidR="00142BC8" w:rsidRPr="007E2ADB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64C6EB2" w14:textId="77777777" w:rsidR="00142BC8" w:rsidRPr="007E2ADB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4D3F7ED3" w14:textId="77777777" w:rsidR="00142BC8" w:rsidRPr="007E2ADB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17F14E87" w14:textId="77777777" w:rsidR="00142BC8" w:rsidRPr="007E2ADB" w:rsidRDefault="00142BC8" w:rsidP="00101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ADB">
              <w:rPr>
                <w:rFonts w:ascii="Times New Roman" w:hAnsi="Times New Roman"/>
                <w:lang w:eastAsia="ru-RU"/>
              </w:rPr>
              <w:t>697,9</w:t>
            </w:r>
          </w:p>
        </w:tc>
        <w:tc>
          <w:tcPr>
            <w:tcW w:w="1275" w:type="dxa"/>
          </w:tcPr>
          <w:p w14:paraId="1F5E5DC6" w14:textId="77777777" w:rsidR="00142BC8" w:rsidRPr="007E2ADB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02402869" w14:textId="77777777" w:rsidR="00142BC8" w:rsidRPr="007E2ADB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25AEF73" w14:textId="77777777" w:rsidR="00142BC8" w:rsidRPr="007E2ADB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5A10E89" w14:textId="77777777" w:rsidR="00142BC8" w:rsidRPr="007E2ADB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14:paraId="2EB75CA3" w14:textId="77777777" w:rsidR="00142BC8" w:rsidRPr="007E2ADB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7E2ADB" w14:paraId="55B90E0E" w14:textId="77777777" w:rsidTr="00F8394B">
        <w:trPr>
          <w:trHeight w:val="611"/>
        </w:trPr>
        <w:tc>
          <w:tcPr>
            <w:tcW w:w="567" w:type="dxa"/>
            <w:vMerge/>
          </w:tcPr>
          <w:p w14:paraId="2D8EB9B9" w14:textId="77777777" w:rsidR="00142BC8" w:rsidRPr="007E2ADB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14:paraId="5777A8A6" w14:textId="77777777" w:rsidR="00142BC8" w:rsidRPr="007E2ADB" w:rsidRDefault="00142BC8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1" w:type="dxa"/>
          </w:tcPr>
          <w:p w14:paraId="248DDC39" w14:textId="77777777" w:rsidR="00142BC8" w:rsidRPr="007E2ADB" w:rsidRDefault="00142BC8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федеральный</w:t>
            </w:r>
          </w:p>
          <w:p w14:paraId="71462A1B" w14:textId="77777777" w:rsidR="00142BC8" w:rsidRPr="007E2ADB" w:rsidRDefault="00142BC8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134" w:type="dxa"/>
          </w:tcPr>
          <w:p w14:paraId="2BCA3EE0" w14:textId="77777777" w:rsidR="00142BC8" w:rsidRPr="007E2ADB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8DAF4F7" w14:textId="77777777" w:rsidR="00142BC8" w:rsidRPr="007E2ADB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52F4562F" w14:textId="77777777" w:rsidR="00142BC8" w:rsidRPr="007E2ADB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29B3A98" w14:textId="77777777" w:rsidR="00142BC8" w:rsidRPr="007E2ADB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182393D1" w14:textId="77777777" w:rsidR="00142BC8" w:rsidRPr="007E2ADB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27EA6E0E" w14:textId="77777777" w:rsidR="00142BC8" w:rsidRPr="007E2ADB" w:rsidRDefault="00142BC8" w:rsidP="00101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14:paraId="678CD13F" w14:textId="77777777" w:rsidR="00142BC8" w:rsidRPr="007E2ADB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204446A4" w14:textId="77777777" w:rsidR="00142BC8" w:rsidRPr="007E2ADB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656B281" w14:textId="77777777" w:rsidR="00142BC8" w:rsidRPr="007E2ADB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70AF027" w14:textId="77777777" w:rsidR="00142BC8" w:rsidRPr="007E2ADB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14:paraId="79ABFA95" w14:textId="77777777" w:rsidR="00142BC8" w:rsidRPr="007E2ADB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7E2ADB" w14:paraId="7FF44D26" w14:textId="77777777" w:rsidTr="00F8394B">
        <w:trPr>
          <w:trHeight w:val="611"/>
        </w:trPr>
        <w:tc>
          <w:tcPr>
            <w:tcW w:w="567" w:type="dxa"/>
            <w:vMerge/>
          </w:tcPr>
          <w:p w14:paraId="375D0687" w14:textId="77777777" w:rsidR="00142BC8" w:rsidRPr="007E2ADB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14:paraId="06D041E9" w14:textId="77777777" w:rsidR="00142BC8" w:rsidRPr="007E2ADB" w:rsidRDefault="00142BC8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1" w:type="dxa"/>
          </w:tcPr>
          <w:p w14:paraId="7E7D4B73" w14:textId="77777777" w:rsidR="00142BC8" w:rsidRPr="007E2ADB" w:rsidRDefault="00142BC8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14:paraId="27C489BE" w14:textId="77777777" w:rsidR="00142BC8" w:rsidRPr="007E2ADB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9E50761" w14:textId="77777777" w:rsidR="00142BC8" w:rsidRPr="007E2ADB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2258E769" w14:textId="77777777" w:rsidR="00142BC8" w:rsidRPr="007E2ADB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7B27273" w14:textId="77777777" w:rsidR="00142BC8" w:rsidRPr="007E2ADB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23DD6E4F" w14:textId="77777777" w:rsidR="00142BC8" w:rsidRPr="007E2ADB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00DD9FF3" w14:textId="77777777" w:rsidR="00142BC8" w:rsidRPr="007E2ADB" w:rsidRDefault="00142BC8" w:rsidP="00101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ADB">
              <w:rPr>
                <w:rFonts w:ascii="Times New Roman" w:hAnsi="Times New Roman"/>
                <w:lang w:eastAsia="ru-RU"/>
              </w:rPr>
              <w:t>130 000,0</w:t>
            </w:r>
          </w:p>
        </w:tc>
        <w:tc>
          <w:tcPr>
            <w:tcW w:w="1275" w:type="dxa"/>
          </w:tcPr>
          <w:p w14:paraId="514DD92F" w14:textId="77777777" w:rsidR="00142BC8" w:rsidRPr="007E2ADB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3291CAD9" w14:textId="77777777" w:rsidR="00142BC8" w:rsidRPr="007E2ADB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E1FC5EB" w14:textId="77777777" w:rsidR="00142BC8" w:rsidRPr="007E2ADB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3F88F1A" w14:textId="77777777" w:rsidR="00142BC8" w:rsidRPr="007E2ADB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14:paraId="3196C445" w14:textId="77777777" w:rsidR="00142BC8" w:rsidRPr="007E2ADB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7E2ADB" w14:paraId="2FDE6BCF" w14:textId="77777777" w:rsidTr="00F8394B">
        <w:trPr>
          <w:trHeight w:val="611"/>
        </w:trPr>
        <w:tc>
          <w:tcPr>
            <w:tcW w:w="567" w:type="dxa"/>
            <w:vMerge/>
          </w:tcPr>
          <w:p w14:paraId="5A40B2F3" w14:textId="77777777" w:rsidR="00142BC8" w:rsidRPr="007E2ADB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14:paraId="7F1DEFC3" w14:textId="77777777" w:rsidR="00142BC8" w:rsidRPr="007E2ADB" w:rsidRDefault="00142BC8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1" w:type="dxa"/>
          </w:tcPr>
          <w:p w14:paraId="3A8403BA" w14:textId="77777777" w:rsidR="00142BC8" w:rsidRPr="007E2ADB" w:rsidRDefault="00142BC8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758FC205" w14:textId="77777777" w:rsidR="00142BC8" w:rsidRPr="007E2ADB" w:rsidRDefault="00142BC8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134" w:type="dxa"/>
          </w:tcPr>
          <w:p w14:paraId="271336A6" w14:textId="77777777" w:rsidR="00142BC8" w:rsidRPr="007E2ADB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7244976" w14:textId="77777777" w:rsidR="00142BC8" w:rsidRPr="007E2ADB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3622EE76" w14:textId="77777777" w:rsidR="00142BC8" w:rsidRPr="007E2ADB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523005A" w14:textId="77777777" w:rsidR="00142BC8" w:rsidRPr="007E2ADB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5AD17494" w14:textId="77777777" w:rsidR="00142BC8" w:rsidRPr="007E2ADB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30724395" w14:textId="77777777" w:rsidR="00142BC8" w:rsidRPr="007E2ADB" w:rsidRDefault="00142BC8" w:rsidP="00101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14:paraId="2A978199" w14:textId="77777777" w:rsidR="00142BC8" w:rsidRPr="007E2ADB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11539597" w14:textId="77777777" w:rsidR="00142BC8" w:rsidRPr="007E2ADB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E9E6E83" w14:textId="77777777" w:rsidR="00142BC8" w:rsidRPr="007E2ADB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F027B52" w14:textId="77777777" w:rsidR="00142BC8" w:rsidRPr="007E2ADB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14:paraId="0D41C991" w14:textId="77777777" w:rsidR="00142BC8" w:rsidRPr="007E2ADB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C4FEE" w:rsidRPr="007E2ADB" w14:paraId="49C0C138" w14:textId="77777777" w:rsidTr="00F8394B">
        <w:trPr>
          <w:trHeight w:val="337"/>
        </w:trPr>
        <w:tc>
          <w:tcPr>
            <w:tcW w:w="567" w:type="dxa"/>
            <w:vMerge w:val="restart"/>
          </w:tcPr>
          <w:p w14:paraId="02DABD85" w14:textId="77777777" w:rsidR="000C4FEE" w:rsidRPr="007E2ADB" w:rsidRDefault="000C4FEE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lastRenderedPageBreak/>
              <w:t>7</w:t>
            </w:r>
          </w:p>
        </w:tc>
        <w:tc>
          <w:tcPr>
            <w:tcW w:w="1134" w:type="dxa"/>
            <w:vMerge w:val="restart"/>
          </w:tcPr>
          <w:p w14:paraId="1CA53836" w14:textId="77777777" w:rsidR="000C4FEE" w:rsidRPr="007E2ADB" w:rsidRDefault="000C4FEE" w:rsidP="00304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E2ADB">
              <w:rPr>
                <w:rFonts w:ascii="Times New Roman" w:hAnsi="Times New Roman"/>
                <w:b/>
                <w:lang w:eastAsia="ru-RU"/>
              </w:rPr>
              <w:t>Основное</w:t>
            </w:r>
          </w:p>
          <w:p w14:paraId="096A3F7F" w14:textId="77777777" w:rsidR="000C4FEE" w:rsidRPr="007E2ADB" w:rsidRDefault="000C4FEE" w:rsidP="00304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E2ADB">
              <w:rPr>
                <w:rFonts w:ascii="Times New Roman" w:hAnsi="Times New Roman"/>
                <w:b/>
                <w:lang w:eastAsia="ru-RU"/>
              </w:rPr>
              <w:t>мероприятие 7:</w:t>
            </w:r>
          </w:p>
          <w:p w14:paraId="4C12A761" w14:textId="77777777" w:rsidR="000C4FEE" w:rsidRPr="007E2ADB" w:rsidRDefault="000C4FEE" w:rsidP="00304C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Реализация реги</w:t>
            </w:r>
            <w:r w:rsidRPr="007E2ADB">
              <w:rPr>
                <w:rFonts w:ascii="Times New Roman" w:eastAsia="Times New Roman" w:hAnsi="Times New Roman"/>
                <w:lang w:eastAsia="ru-RU"/>
              </w:rPr>
              <w:lastRenderedPageBreak/>
              <w:t>онального проекта «Общесистемные меры развития дорожного хозяйства» (федеральный проект «Обще</w:t>
            </w:r>
            <w:r w:rsidRPr="007E2ADB">
              <w:rPr>
                <w:rFonts w:ascii="Times New Roman" w:eastAsia="Times New Roman" w:hAnsi="Times New Roman"/>
                <w:lang w:eastAsia="ru-RU"/>
              </w:rPr>
              <w:lastRenderedPageBreak/>
              <w:t>системные меры развития дорожного хозяйства»)</w:t>
            </w:r>
          </w:p>
        </w:tc>
        <w:tc>
          <w:tcPr>
            <w:tcW w:w="1021" w:type="dxa"/>
          </w:tcPr>
          <w:p w14:paraId="02AC0F94" w14:textId="77777777" w:rsidR="000C4FEE" w:rsidRPr="007E2ADB" w:rsidRDefault="000C4FEE" w:rsidP="00304C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</w:tcPr>
          <w:p w14:paraId="1DDE645A" w14:textId="77777777" w:rsidR="000C4FEE" w:rsidRPr="007E2ADB" w:rsidRDefault="000C4FEE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7BCA464" w14:textId="77777777" w:rsidR="000C4FEE" w:rsidRPr="007E2ADB" w:rsidRDefault="000C4FEE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1AFB7D0D" w14:textId="77777777" w:rsidR="000C4FEE" w:rsidRPr="007E2ADB" w:rsidRDefault="000C4FEE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CF924C7" w14:textId="77777777" w:rsidR="000C4FEE" w:rsidRPr="007E2ADB" w:rsidRDefault="000C4FEE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3D04C3F4" w14:textId="77777777" w:rsidR="000C4FEE" w:rsidRPr="007E2ADB" w:rsidRDefault="000C4FEE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7ADE436D" w14:textId="77777777" w:rsidR="000C4FEE" w:rsidRPr="007E2ADB" w:rsidRDefault="000C4FEE" w:rsidP="0030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14:paraId="3BCD99FE" w14:textId="77777777" w:rsidR="000C4FEE" w:rsidRPr="007E2ADB" w:rsidRDefault="000C4FEE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81 555,5</w:t>
            </w:r>
          </w:p>
        </w:tc>
        <w:tc>
          <w:tcPr>
            <w:tcW w:w="1276" w:type="dxa"/>
          </w:tcPr>
          <w:p w14:paraId="5999869B" w14:textId="77777777" w:rsidR="000C4FEE" w:rsidRPr="007E2ADB" w:rsidRDefault="000C4FEE" w:rsidP="000C4F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1CDC046" w14:textId="77777777" w:rsidR="000C4FEE" w:rsidRPr="007E2ADB" w:rsidRDefault="000C4FEE" w:rsidP="00C55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D5620B5" w14:textId="77777777" w:rsidR="000C4FEE" w:rsidRPr="007E2ADB" w:rsidRDefault="000C4FEE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14:paraId="6C31B384" w14:textId="77777777" w:rsidR="000C4FEE" w:rsidRPr="007E2ADB" w:rsidRDefault="000C4FEE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C4FEE" w:rsidRPr="007E2ADB" w14:paraId="2E5EA26D" w14:textId="77777777" w:rsidTr="00F8394B">
        <w:trPr>
          <w:trHeight w:val="413"/>
        </w:trPr>
        <w:tc>
          <w:tcPr>
            <w:tcW w:w="567" w:type="dxa"/>
            <w:vMerge/>
            <w:vAlign w:val="center"/>
          </w:tcPr>
          <w:p w14:paraId="02C15B56" w14:textId="77777777" w:rsidR="000C4FEE" w:rsidRPr="007E2ADB" w:rsidRDefault="000C4FEE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ED9AB7D" w14:textId="77777777" w:rsidR="000C4FEE" w:rsidRPr="007E2ADB" w:rsidRDefault="000C4FEE" w:rsidP="00304C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1" w:type="dxa"/>
          </w:tcPr>
          <w:p w14:paraId="0F94AB90" w14:textId="77777777" w:rsidR="000C4FEE" w:rsidRPr="007E2ADB" w:rsidRDefault="000C4FEE" w:rsidP="00304C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34" w:type="dxa"/>
          </w:tcPr>
          <w:p w14:paraId="558672ED" w14:textId="77777777" w:rsidR="000C4FEE" w:rsidRPr="007E2ADB" w:rsidRDefault="000C4FEE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1F3D01B" w14:textId="77777777" w:rsidR="000C4FEE" w:rsidRPr="007E2ADB" w:rsidRDefault="000C4FEE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218365C4" w14:textId="77777777" w:rsidR="000C4FEE" w:rsidRPr="007E2ADB" w:rsidRDefault="000C4FEE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8E3CE65" w14:textId="77777777" w:rsidR="000C4FEE" w:rsidRPr="007E2ADB" w:rsidRDefault="000C4FEE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6671C963" w14:textId="77777777" w:rsidR="000C4FEE" w:rsidRPr="007E2ADB" w:rsidRDefault="000C4FEE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3647CCDB" w14:textId="77777777" w:rsidR="000C4FEE" w:rsidRPr="007E2ADB" w:rsidRDefault="000C4FEE" w:rsidP="0030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14:paraId="7B8ACAFE" w14:textId="77777777" w:rsidR="000C4FEE" w:rsidRPr="007E2ADB" w:rsidRDefault="000C4FEE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815,6</w:t>
            </w:r>
          </w:p>
        </w:tc>
        <w:tc>
          <w:tcPr>
            <w:tcW w:w="1276" w:type="dxa"/>
          </w:tcPr>
          <w:p w14:paraId="169A5F86" w14:textId="77777777" w:rsidR="000C4FEE" w:rsidRPr="007E2ADB" w:rsidRDefault="000C4FEE" w:rsidP="00C55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B4F44DD" w14:textId="77777777" w:rsidR="000C4FEE" w:rsidRPr="007E2ADB" w:rsidRDefault="000C4FEE" w:rsidP="00C55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B119A10" w14:textId="77777777" w:rsidR="000C4FEE" w:rsidRPr="007E2ADB" w:rsidRDefault="000C4FEE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14:paraId="1D505878" w14:textId="77777777" w:rsidR="000C4FEE" w:rsidRPr="007E2ADB" w:rsidRDefault="000C4FEE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C4FEE" w:rsidRPr="007E2ADB" w14:paraId="2812D80D" w14:textId="77777777" w:rsidTr="00F8394B">
        <w:trPr>
          <w:trHeight w:val="747"/>
        </w:trPr>
        <w:tc>
          <w:tcPr>
            <w:tcW w:w="567" w:type="dxa"/>
            <w:vMerge/>
            <w:vAlign w:val="center"/>
          </w:tcPr>
          <w:p w14:paraId="7F89F73A" w14:textId="77777777" w:rsidR="000C4FEE" w:rsidRPr="007E2ADB" w:rsidRDefault="000C4FEE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ADE5EC9" w14:textId="77777777" w:rsidR="000C4FEE" w:rsidRPr="007E2ADB" w:rsidRDefault="000C4FEE" w:rsidP="00304C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1" w:type="dxa"/>
          </w:tcPr>
          <w:p w14:paraId="6FE72274" w14:textId="77777777" w:rsidR="000C4FEE" w:rsidRPr="007E2ADB" w:rsidRDefault="000C4FEE" w:rsidP="00304C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федеральный</w:t>
            </w:r>
          </w:p>
          <w:p w14:paraId="1121A977" w14:textId="77777777" w:rsidR="000C4FEE" w:rsidRPr="007E2ADB" w:rsidRDefault="000C4FEE" w:rsidP="00304C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134" w:type="dxa"/>
          </w:tcPr>
          <w:p w14:paraId="536EEE4E" w14:textId="77777777" w:rsidR="000C4FEE" w:rsidRPr="007E2ADB" w:rsidRDefault="000C4FEE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1B90964" w14:textId="77777777" w:rsidR="000C4FEE" w:rsidRPr="007E2ADB" w:rsidRDefault="000C4FEE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12AA201E" w14:textId="77777777" w:rsidR="000C4FEE" w:rsidRPr="007E2ADB" w:rsidRDefault="000C4FEE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39EC9C2" w14:textId="77777777" w:rsidR="000C4FEE" w:rsidRPr="007E2ADB" w:rsidRDefault="000C4FEE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1DAEED6C" w14:textId="77777777" w:rsidR="000C4FEE" w:rsidRPr="007E2ADB" w:rsidRDefault="000C4FEE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5AD708D2" w14:textId="77777777" w:rsidR="000C4FEE" w:rsidRPr="007E2ADB" w:rsidRDefault="000C4FEE" w:rsidP="0030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14:paraId="067A5029" w14:textId="77777777" w:rsidR="000C4FEE" w:rsidRPr="007E2ADB" w:rsidRDefault="000C4FEE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80 739,9</w:t>
            </w:r>
          </w:p>
        </w:tc>
        <w:tc>
          <w:tcPr>
            <w:tcW w:w="1276" w:type="dxa"/>
          </w:tcPr>
          <w:p w14:paraId="1D61EFA4" w14:textId="77777777" w:rsidR="000C4FEE" w:rsidRPr="007E2ADB" w:rsidRDefault="000C4FEE" w:rsidP="00C55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13329A3" w14:textId="77777777" w:rsidR="000C4FEE" w:rsidRPr="007E2ADB" w:rsidRDefault="000C4FEE" w:rsidP="00C55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2D141DC" w14:textId="77777777" w:rsidR="000C4FEE" w:rsidRPr="007E2ADB" w:rsidRDefault="000C4FEE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14:paraId="20D86120" w14:textId="77777777" w:rsidR="000C4FEE" w:rsidRPr="007E2ADB" w:rsidRDefault="000C4FEE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C4FEE" w:rsidRPr="007E2ADB" w14:paraId="5F56EF68" w14:textId="77777777" w:rsidTr="00F8394B">
        <w:trPr>
          <w:trHeight w:val="611"/>
        </w:trPr>
        <w:tc>
          <w:tcPr>
            <w:tcW w:w="567" w:type="dxa"/>
            <w:vMerge/>
            <w:vAlign w:val="center"/>
          </w:tcPr>
          <w:p w14:paraId="75F732E0" w14:textId="77777777" w:rsidR="000C4FEE" w:rsidRPr="007E2ADB" w:rsidRDefault="000C4FEE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767B882" w14:textId="77777777" w:rsidR="000C4FEE" w:rsidRPr="007E2ADB" w:rsidRDefault="000C4FEE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1" w:type="dxa"/>
          </w:tcPr>
          <w:p w14:paraId="511E13E4" w14:textId="77777777" w:rsidR="000C4FEE" w:rsidRPr="007E2ADB" w:rsidRDefault="000C4FEE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14:paraId="09EDE24E" w14:textId="77777777" w:rsidR="000C4FEE" w:rsidRPr="007E2ADB" w:rsidRDefault="000C4FEE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60F80F6" w14:textId="77777777" w:rsidR="000C4FEE" w:rsidRPr="007E2ADB" w:rsidRDefault="000C4FEE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1BD320CE" w14:textId="77777777" w:rsidR="000C4FEE" w:rsidRPr="007E2ADB" w:rsidRDefault="000C4FEE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D9E4499" w14:textId="77777777" w:rsidR="000C4FEE" w:rsidRPr="007E2ADB" w:rsidRDefault="000C4FEE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0BBA592F" w14:textId="77777777" w:rsidR="000C4FEE" w:rsidRPr="007E2ADB" w:rsidRDefault="000C4FEE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06FC0B03" w14:textId="77777777" w:rsidR="000C4FEE" w:rsidRPr="007E2ADB" w:rsidRDefault="000C4FEE" w:rsidP="00101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14:paraId="0E3F28A4" w14:textId="77777777" w:rsidR="000C4FEE" w:rsidRPr="007E2ADB" w:rsidRDefault="000C4FEE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2806D80C" w14:textId="77777777" w:rsidR="000C4FEE" w:rsidRPr="007E2ADB" w:rsidRDefault="000C4FEE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99B0E3E" w14:textId="77777777" w:rsidR="000C4FEE" w:rsidRPr="007E2ADB" w:rsidRDefault="000C4FEE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C7E17BF" w14:textId="77777777" w:rsidR="000C4FEE" w:rsidRPr="007E2ADB" w:rsidRDefault="000C4FEE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14:paraId="4C61CF35" w14:textId="77777777" w:rsidR="000C4FEE" w:rsidRPr="007E2ADB" w:rsidRDefault="000C4FEE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C4FEE" w:rsidRPr="007E2ADB" w14:paraId="51E4C2B8" w14:textId="77777777" w:rsidTr="00F8394B">
        <w:trPr>
          <w:trHeight w:val="611"/>
        </w:trPr>
        <w:tc>
          <w:tcPr>
            <w:tcW w:w="567" w:type="dxa"/>
            <w:vAlign w:val="center"/>
          </w:tcPr>
          <w:p w14:paraId="252B49BE" w14:textId="77777777" w:rsidR="000C4FEE" w:rsidRPr="007E2ADB" w:rsidRDefault="000C4FEE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8B8B327" w14:textId="77777777" w:rsidR="000C4FEE" w:rsidRPr="007E2ADB" w:rsidRDefault="000C4FEE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1" w:type="dxa"/>
          </w:tcPr>
          <w:p w14:paraId="30BD8A54" w14:textId="77777777" w:rsidR="000C4FEE" w:rsidRPr="007E2ADB" w:rsidRDefault="000C4FEE" w:rsidP="00304C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 xml:space="preserve">внебюд-жетные </w:t>
            </w:r>
          </w:p>
          <w:p w14:paraId="727083F7" w14:textId="77777777" w:rsidR="000C4FEE" w:rsidRPr="007E2ADB" w:rsidRDefault="000C4FEE" w:rsidP="00304C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2ADB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134" w:type="dxa"/>
          </w:tcPr>
          <w:p w14:paraId="6183978F" w14:textId="77777777" w:rsidR="000C4FEE" w:rsidRPr="007E2ADB" w:rsidRDefault="000C4FEE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05A3A78" w14:textId="77777777" w:rsidR="000C4FEE" w:rsidRPr="007E2ADB" w:rsidRDefault="000C4FEE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7081C82F" w14:textId="77777777" w:rsidR="000C4FEE" w:rsidRPr="007E2ADB" w:rsidRDefault="000C4FEE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DE9B4ED" w14:textId="77777777" w:rsidR="000C4FEE" w:rsidRPr="007E2ADB" w:rsidRDefault="000C4FEE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49CEB9B2" w14:textId="77777777" w:rsidR="000C4FEE" w:rsidRPr="007E2ADB" w:rsidRDefault="000C4FEE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1AB6B416" w14:textId="77777777" w:rsidR="000C4FEE" w:rsidRPr="007E2ADB" w:rsidRDefault="000C4FEE" w:rsidP="00101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14:paraId="6E278256" w14:textId="77777777" w:rsidR="000C4FEE" w:rsidRPr="007E2ADB" w:rsidRDefault="000C4FEE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7CC00EFB" w14:textId="77777777" w:rsidR="000C4FEE" w:rsidRPr="007E2ADB" w:rsidRDefault="000C4FEE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F0BA931" w14:textId="77777777" w:rsidR="000C4FEE" w:rsidRPr="007E2ADB" w:rsidRDefault="000C4FEE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D66C04D" w14:textId="77777777" w:rsidR="000C4FEE" w:rsidRPr="007E2ADB" w:rsidRDefault="000C4FEE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14:paraId="59EC1B6B" w14:textId="77777777" w:rsidR="000C4FEE" w:rsidRPr="007E2ADB" w:rsidRDefault="000C4FEE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500EE76E" w14:textId="77777777" w:rsidR="00375C79" w:rsidRPr="002622DE" w:rsidRDefault="008E15BE" w:rsidP="00375C79">
      <w:pPr>
        <w:spacing w:after="0" w:line="240" w:lineRule="auto"/>
        <w:jc w:val="both"/>
        <w:rPr>
          <w:rFonts w:ascii="Times New Roman" w:hAnsi="Times New Roman"/>
        </w:rPr>
      </w:pPr>
      <w:r w:rsidRPr="002622DE">
        <w:rPr>
          <w:rFonts w:ascii="Times New Roman" w:hAnsi="Times New Roman"/>
        </w:rPr>
        <w:lastRenderedPageBreak/>
        <w:t xml:space="preserve">*Наименование основного мероприятия  5 в 2019 году </w:t>
      </w:r>
      <w:r w:rsidR="00136E37" w:rsidRPr="002622DE">
        <w:rPr>
          <w:rFonts w:ascii="Times New Roman" w:hAnsi="Times New Roman"/>
        </w:rPr>
        <w:t xml:space="preserve">«Создание дополнительных мест </w:t>
      </w:r>
      <w:r w:rsidRPr="002622DE">
        <w:rPr>
          <w:rFonts w:ascii="Times New Roman" w:hAnsi="Times New Roman"/>
        </w:rPr>
        <w:t>для детей в возрасте до трех лет в образовательных организациях, осуществляющих образовательную деятельность по образовательным программам дошкольного образования (федеральный проект «Содействие занятости женщин – создание условий дошкольного образования для детей в возрасте до трех лет»)» с 2020 года «Реализация регионального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»</w:t>
      </w:r>
      <w:r w:rsidR="00375C79" w:rsidRPr="002622DE">
        <w:rPr>
          <w:rFonts w:ascii="Times New Roman" w:hAnsi="Times New Roman"/>
        </w:rPr>
        <w:t>.</w:t>
      </w:r>
    </w:p>
    <w:p w14:paraId="1B67CE08" w14:textId="77777777" w:rsidR="00F8394B" w:rsidRDefault="00F8394B" w:rsidP="00615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F8394B" w:rsidSect="00F8394B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39C8DEE9" w14:textId="77777777" w:rsidR="006159B4" w:rsidRPr="002622DE" w:rsidRDefault="006159B4" w:rsidP="00615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622DE">
        <w:rPr>
          <w:rFonts w:ascii="Times New Roman" w:hAnsi="Times New Roman"/>
          <w:sz w:val="26"/>
          <w:szCs w:val="26"/>
        </w:rPr>
        <w:lastRenderedPageBreak/>
        <w:t>Перечень объектов капитального строительства, финансируемых за счет бюджетных</w:t>
      </w:r>
    </w:p>
    <w:p w14:paraId="6A1C666F" w14:textId="77777777" w:rsidR="00905FCF" w:rsidRPr="002622DE" w:rsidRDefault="006159B4" w:rsidP="00615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622DE">
        <w:rPr>
          <w:rFonts w:ascii="Times New Roman" w:hAnsi="Times New Roman"/>
          <w:sz w:val="26"/>
          <w:szCs w:val="26"/>
        </w:rPr>
        <w:t>ассигнований на осуществление бюджетных инвестиций в форме капитальных вложений, и перечень объектов капитальных ремонтов</w:t>
      </w:r>
    </w:p>
    <w:p w14:paraId="5E92AFB3" w14:textId="77777777" w:rsidR="006159B4" w:rsidRPr="002622DE" w:rsidRDefault="006159B4" w:rsidP="00615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622DE">
        <w:rPr>
          <w:rFonts w:ascii="Times New Roman" w:hAnsi="Times New Roman"/>
          <w:sz w:val="26"/>
          <w:szCs w:val="26"/>
        </w:rPr>
        <w:t>с привлечением средств бюджетов вышестоящего уровня</w:t>
      </w:r>
    </w:p>
    <w:p w14:paraId="3C6B5E23" w14:textId="77777777" w:rsidR="006159B4" w:rsidRPr="00F8394B" w:rsidRDefault="006159B4" w:rsidP="006159B4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394B">
        <w:rPr>
          <w:rFonts w:ascii="Times New Roman" w:eastAsia="Times New Roman" w:hAnsi="Times New Roman"/>
          <w:sz w:val="26"/>
          <w:szCs w:val="26"/>
          <w:lang w:eastAsia="ru-RU"/>
        </w:rPr>
        <w:t>Таблица 5</w:t>
      </w:r>
    </w:p>
    <w:p w14:paraId="7E074512" w14:textId="77777777" w:rsidR="006159B4" w:rsidRPr="002622DE" w:rsidRDefault="006159B4" w:rsidP="006159B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30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1276"/>
        <w:gridCol w:w="1134"/>
        <w:gridCol w:w="1134"/>
        <w:gridCol w:w="1134"/>
        <w:gridCol w:w="1275"/>
        <w:gridCol w:w="1134"/>
        <w:gridCol w:w="1134"/>
        <w:gridCol w:w="1134"/>
        <w:gridCol w:w="1134"/>
        <w:gridCol w:w="993"/>
        <w:gridCol w:w="1275"/>
        <w:gridCol w:w="1134"/>
      </w:tblGrid>
      <w:tr w:rsidR="0067779D" w:rsidRPr="00B17821" w14:paraId="061BFD7F" w14:textId="77777777" w:rsidTr="00CE7302">
        <w:trPr>
          <w:trHeight w:val="313"/>
          <w:tblHeader/>
          <w:jc w:val="center"/>
        </w:trPr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F1B401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937CEF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ресурсного обеспечения</w:t>
            </w:r>
          </w:p>
        </w:tc>
        <w:tc>
          <w:tcPr>
            <w:tcW w:w="12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C85F6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Расходы (тыс. руб.), год</w:t>
            </w:r>
          </w:p>
        </w:tc>
      </w:tr>
      <w:tr w:rsidR="0067779D" w:rsidRPr="00B17821" w14:paraId="63C9607E" w14:textId="77777777" w:rsidTr="00EA076C">
        <w:trPr>
          <w:trHeight w:val="454"/>
          <w:tblHeader/>
          <w:jc w:val="center"/>
        </w:trPr>
        <w:tc>
          <w:tcPr>
            <w:tcW w:w="1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89D6B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BF91F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0FFCA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1C6F1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9EE3C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52FBD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54B7D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DCE7B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716E2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5998A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0413C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38F9C" w14:textId="77777777" w:rsidR="00A83700" w:rsidRPr="00B17821" w:rsidRDefault="00A83700" w:rsidP="00E55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93454" w14:textId="77777777" w:rsidR="00A83700" w:rsidRPr="00B17821" w:rsidRDefault="00A83700" w:rsidP="00E55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67779D" w:rsidRPr="00B17821" w14:paraId="79A472DE" w14:textId="77777777" w:rsidTr="00EA076C">
        <w:trPr>
          <w:trHeight w:val="272"/>
          <w:tblHeader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7A3C8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2F99C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EBA39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B13C6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2382B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1AE07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E054E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E551B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3C97F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DB11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1CB0D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7B48C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63E65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67779D" w:rsidRPr="00B17821" w14:paraId="7A1E2D7F" w14:textId="77777777" w:rsidTr="00A83700">
        <w:trPr>
          <w:cantSplit/>
          <w:trHeight w:val="240"/>
          <w:jc w:val="center"/>
        </w:trPr>
        <w:tc>
          <w:tcPr>
            <w:tcW w:w="14167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D7A81C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821">
              <w:rPr>
                <w:rFonts w:ascii="Times New Roman" w:hAnsi="Times New Roman"/>
                <w:sz w:val="20"/>
                <w:szCs w:val="20"/>
              </w:rPr>
              <w:t xml:space="preserve">Перечень объектов капитального строительства, финансируемых за счет бюджетных ассигнований на осуществление бюджетных инвестиций в форме </w:t>
            </w:r>
          </w:p>
          <w:p w14:paraId="5058FE95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821">
              <w:rPr>
                <w:rFonts w:ascii="Times New Roman" w:hAnsi="Times New Roman"/>
                <w:sz w:val="20"/>
                <w:szCs w:val="20"/>
              </w:rPr>
              <w:t>капитальных влож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2B6DC1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79D" w:rsidRPr="00B17821" w14:paraId="661DC7AC" w14:textId="77777777" w:rsidTr="00EA076C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C45DAA" w14:textId="77777777" w:rsidR="00A83700" w:rsidRPr="00B17821" w:rsidRDefault="00A83700" w:rsidP="00E55039">
            <w:pPr>
              <w:spacing w:after="0" w:line="240" w:lineRule="auto"/>
              <w:ind w:left="-60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нструкция здания по адресу ул. Бардина,14 под детский са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A4A27" w14:textId="77777777" w:rsidR="00A83700" w:rsidRPr="00B17821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B9CB3" w14:textId="77777777" w:rsidR="00A83700" w:rsidRPr="00B17821" w:rsidRDefault="00A83700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 17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7537A" w14:textId="77777777" w:rsidR="00A83700" w:rsidRPr="00B17821" w:rsidRDefault="00A83700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A17A1" w14:textId="77777777" w:rsidR="00A83700" w:rsidRPr="00B17821" w:rsidRDefault="00A83700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9710D" w14:textId="77777777" w:rsidR="00A83700" w:rsidRPr="00B17821" w:rsidRDefault="00A83700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2D969" w14:textId="77777777" w:rsidR="00A83700" w:rsidRPr="00B17821" w:rsidRDefault="00A83700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7B3D" w14:textId="77777777" w:rsidR="00A83700" w:rsidRPr="00B17821" w:rsidRDefault="00A83700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3DB27" w14:textId="77777777" w:rsidR="00A83700" w:rsidRPr="00B17821" w:rsidRDefault="00A83700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5B14" w14:textId="77777777" w:rsidR="00A83700" w:rsidRPr="00B17821" w:rsidRDefault="00A83700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20E64" w14:textId="77777777" w:rsidR="00A83700" w:rsidRPr="00B17821" w:rsidRDefault="00A83700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F038B" w14:textId="77777777" w:rsidR="00A83700" w:rsidRPr="00B17821" w:rsidRDefault="00A83700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7D6F2" w14:textId="77777777" w:rsidR="00A83700" w:rsidRPr="00B17821" w:rsidRDefault="00A83700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B17821" w14:paraId="598F090D" w14:textId="77777777" w:rsidTr="00EA076C">
        <w:trPr>
          <w:cantSplit/>
          <w:trHeight w:val="226"/>
          <w:jc w:val="center"/>
        </w:trPr>
        <w:tc>
          <w:tcPr>
            <w:tcW w:w="141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81EF72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BB9B6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05807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DE761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217C1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624B4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AD2DA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7B749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26F0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A099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FE81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4427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142DE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B17821" w14:paraId="2E99F9AF" w14:textId="77777777" w:rsidTr="00EA076C">
        <w:trPr>
          <w:cantSplit/>
          <w:trHeight w:val="245"/>
          <w:jc w:val="center"/>
        </w:trPr>
        <w:tc>
          <w:tcPr>
            <w:tcW w:w="141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5B1FB9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CDA8B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D446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60 17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449BD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D95FF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05CA2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EB381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310F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BD416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3F5FC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7B8C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080C6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920BD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B17821" w14:paraId="02DDFF97" w14:textId="77777777" w:rsidTr="00EA076C">
        <w:trPr>
          <w:cantSplit/>
          <w:trHeight w:val="262"/>
          <w:jc w:val="center"/>
        </w:trPr>
        <w:tc>
          <w:tcPr>
            <w:tcW w:w="1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C6E56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C92F" w14:textId="77777777" w:rsidR="00A83700" w:rsidRPr="00B17821" w:rsidRDefault="00A83700" w:rsidP="00E55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14:paraId="15BFF827" w14:textId="77777777" w:rsidR="00A83700" w:rsidRPr="00B17821" w:rsidRDefault="00A83700" w:rsidP="00E55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FAF1D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D8ED4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D23B2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F5059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A3F0D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18B99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370F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296C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7C828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6A204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23F95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B17821" w14:paraId="382DF598" w14:textId="77777777" w:rsidTr="00EA076C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A2E9C6" w14:textId="77777777" w:rsidR="00A83700" w:rsidRPr="00B17821" w:rsidRDefault="00A83700" w:rsidP="00E55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нструкция здания по адресу ул. Гагарина, 16а под детский са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F00F7" w14:textId="77777777" w:rsidR="00A83700" w:rsidRPr="00B17821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4B869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58 0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3BDC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C24BD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A4662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E5FC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5B9DB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E113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25990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2C3FB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1F6A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31E4A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B17821" w14:paraId="284F9C9B" w14:textId="77777777" w:rsidTr="00EA076C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339398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22415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F08C1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FA6C3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D47B9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8FF2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02DF9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09B6D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762A3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FF057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40D74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4D870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FE420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B17821" w14:paraId="557055A1" w14:textId="77777777" w:rsidTr="00EA076C">
        <w:trPr>
          <w:cantSplit/>
          <w:trHeight w:val="291"/>
          <w:jc w:val="center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37BF40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0C508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38205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58 0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FE9E9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D5F4A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D9D4F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8AA40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84F31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2BAAD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081AC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B8305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E20FF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4A9BC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B17821" w14:paraId="06777963" w14:textId="77777777" w:rsidTr="00EA076C">
        <w:trPr>
          <w:cantSplit/>
          <w:trHeight w:val="294"/>
          <w:jc w:val="center"/>
        </w:trPr>
        <w:tc>
          <w:tcPr>
            <w:tcW w:w="1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1F481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DCBBB" w14:textId="77777777" w:rsidR="00A83700" w:rsidRPr="00B17821" w:rsidRDefault="00A83700" w:rsidP="00A83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C118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5685E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D643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58268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738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F7781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84045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65795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AB1AA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EABFC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8CB98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B17821" w14:paraId="14129004" w14:textId="77777777" w:rsidTr="00EA076C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0788569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ий сад № 27 в 115 мкр.</w:t>
            </w:r>
          </w:p>
          <w:p w14:paraId="1AA2DAB3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4ACB86D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C1EAB" w14:textId="77777777" w:rsidR="00A83700" w:rsidRPr="00B17821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  <w:p w14:paraId="34A13D58" w14:textId="77777777" w:rsidR="00A83700" w:rsidRPr="00B17821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B2DCA" w14:textId="77777777" w:rsidR="00A83700" w:rsidRPr="00B17821" w:rsidRDefault="00A83700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 09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698A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42 10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58DBB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AF40F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B4F9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FE9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FE41C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EF789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B3C27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87E6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D5354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B17821" w14:paraId="1CF026F2" w14:textId="77777777" w:rsidTr="00EA076C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2B9C68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C090A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39483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94 4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50AD5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21 05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D4B6B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33C7F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4B698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B29F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A4998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5F8CD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6AD3B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0ABB2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777F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B17821" w14:paraId="4514A1CF" w14:textId="77777777" w:rsidTr="00EA076C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412C34B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AE2A0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4C773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97 60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470E0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2302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D134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88AAF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D50C3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025FA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DB931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670AD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DA1FE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C84EF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B17821" w14:paraId="005C434D" w14:textId="77777777" w:rsidTr="00EA076C">
        <w:trPr>
          <w:cantSplit/>
          <w:trHeight w:val="295"/>
          <w:jc w:val="center"/>
        </w:trPr>
        <w:tc>
          <w:tcPr>
            <w:tcW w:w="1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06C00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C01C3" w14:textId="77777777" w:rsidR="00A83700" w:rsidRPr="00B17821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14:paraId="142C4D71" w14:textId="77777777" w:rsidR="00A83700" w:rsidRPr="00B17821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392FD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AA75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21 05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2D56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A1D20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C2926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4615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48512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1DDAD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2366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A2BE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4570C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B17821" w14:paraId="53942E27" w14:textId="77777777" w:rsidTr="00EA076C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E8E8F93" w14:textId="77777777" w:rsidR="00A83700" w:rsidRPr="00B17821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истско-рекреационный кластер «Центральная городская набережна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6F9DB" w14:textId="77777777" w:rsidR="00A83700" w:rsidRPr="00B17821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  <w:p w14:paraId="684C2DBC" w14:textId="77777777" w:rsidR="00A83700" w:rsidRPr="00B17821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363C8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6 57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7CB5E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30 31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1BB94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6 762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5DBDB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132 22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3827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153 14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F09C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94C3E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A983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9C8E7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163D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B1792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B17821" w14:paraId="1C626278" w14:textId="77777777" w:rsidTr="00EA076C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BB8081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DC1D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1F2C3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1 22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B25D1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25 31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689E3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6 762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47D78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3 19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1A51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4 9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47854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925BA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2A08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E7076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D4CF0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D6683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B17821" w14:paraId="28AE2680" w14:textId="77777777" w:rsidTr="00EA076C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6855E3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39319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EF150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C4BA0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E107E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B83AC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7256A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114 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33BBD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76840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27A2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83728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8FA69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B51CE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B17821" w14:paraId="5E1B5885" w14:textId="77777777" w:rsidTr="00EA076C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07CE19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6782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9235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5 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2ECFE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AC24A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47A7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49 03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C968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34 08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C584D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43A51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E260C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65C85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4311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1BA77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B17821" w14:paraId="32C66E3F" w14:textId="77777777" w:rsidTr="00EA076C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FD8BB" w14:textId="77777777" w:rsidR="00A83700" w:rsidRPr="00B17821" w:rsidRDefault="00A83700" w:rsidP="00016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нструкция Октябрьского проспекта на участке от Октябрьского моста до ул. Любецк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CA65CA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FA06A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88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FEE3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56 59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43862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33 389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3F35A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B7ED1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CD777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2CB45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E424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91D41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44132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5FB4C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B17821" w14:paraId="656AE5C4" w14:textId="77777777" w:rsidTr="00EA076C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04659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17878B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B6B6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88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959F2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1 94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517C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2 633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EE134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27BF4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A276A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D4D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04D1C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B18B8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013E6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83C38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B17821" w14:paraId="660E065C" w14:textId="77777777" w:rsidTr="00EA076C">
        <w:trPr>
          <w:cantSplit/>
          <w:trHeight w:val="211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D7D99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C84361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B030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CF403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54 64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9D103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4233A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83852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569E0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5FD0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7332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B2DB0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4A1AF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B43B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B17821" w14:paraId="2658A71E" w14:textId="77777777" w:rsidTr="00EA076C">
        <w:trPr>
          <w:cantSplit/>
          <w:trHeight w:val="258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E9D6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159E97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1FD9F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B6C6A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B0C6E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30 755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9D58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91A74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893AD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553F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4666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A246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54DD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0584E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B17821" w14:paraId="341D609D" w14:textId="77777777" w:rsidTr="00EA076C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FEA43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ица Раахе на участке от Октябрьского проспекта до ул. Рыбинской в г. Череповц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9AE74E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86271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57159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60 00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A5D8B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40 684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35AC9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EC130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6250E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86307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BCE53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70444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94CB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825C2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B17821" w14:paraId="0CB3C642" w14:textId="77777777" w:rsidTr="00EA076C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03868" w14:textId="77777777" w:rsidR="00A83700" w:rsidRPr="00B17821" w:rsidRDefault="00A83700" w:rsidP="00D85D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50D1AA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81F1B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E1911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54E1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14 738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FBF4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8CAB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F4B78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2225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DC07B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DFCC1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682A8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F3B54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B17821" w14:paraId="3F0C497C" w14:textId="77777777" w:rsidTr="00EA076C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9830D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B588F4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  <w:p w14:paraId="2753BC74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17060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10297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6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5465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B4BA1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14E61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D8D9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3CF2E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E316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7B8DB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78C1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48417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B17821" w14:paraId="4DCC4BC4" w14:textId="77777777" w:rsidTr="00EA076C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FFCC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412893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65B7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12747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83C5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25 946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7E028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0BDD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F301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3F69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7502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D413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3AA9B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4BDA5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B17821" w14:paraId="3FEF8586" w14:textId="77777777" w:rsidTr="00EA076C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37C77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Пришкольные стадион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4AA80A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D540E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EA7C7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10 5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75F87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7 530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8768A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6453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95FA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F58C9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DDD01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43BDE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7895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3CA2A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B17821" w14:paraId="20BE4561" w14:textId="77777777" w:rsidTr="00EA076C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23E78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8364CD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ED2D4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AFE5B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6 16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E644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7 530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A8643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7DB9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D03B1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35CD6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7F24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37C98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9801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72E76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B17821" w14:paraId="142E4B21" w14:textId="77777777" w:rsidTr="00EA076C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84BEB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053A42" w14:textId="77777777" w:rsidR="00A83700" w:rsidRPr="00B17821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BF2E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B334E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C313F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A05AC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4B69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1D044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F815E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2C3A0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787BF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F9430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4BB32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B17821" w14:paraId="4CC05E54" w14:textId="77777777" w:rsidTr="00EA076C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DBEC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75C9A6" w14:textId="77777777" w:rsidR="00A83700" w:rsidRPr="00B17821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A1C6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BF2D0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4 35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ECCCA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30FD6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37643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CA2EF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38650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47C95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C51F2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08761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859B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B17821" w14:paraId="2C2D40EF" w14:textId="77777777" w:rsidTr="00EA076C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EFA040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Индустриальный парк «Череповец». Инженерная и транспортная инфраструктура территор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E361A9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662E5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C9E25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268 05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BB8B2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745 703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97AE7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263 49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CBB84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C1B9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98F8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35DD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3BF9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38D63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BED9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B17821" w14:paraId="283C895A" w14:textId="77777777" w:rsidTr="00EA076C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0C9D8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EC4614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9223E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3681C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4 26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DCDDE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21 499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F935D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25 55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54F33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C0707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69DE5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40D11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2BD3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C3802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9651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B17821" w14:paraId="18199C10" w14:textId="77777777" w:rsidTr="00EA076C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E1923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C72C94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13F1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7C6CA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263 79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1FCBD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C8D6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A7BFA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158A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2262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9B582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52700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615A0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860E2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B17821" w14:paraId="3C15830B" w14:textId="77777777" w:rsidTr="00EA076C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E31D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098615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B677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996C0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FAF8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724 204,1*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0F747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237 944,4*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B29F2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509DE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8BA5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23ED6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1885C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90B90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5A7F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B17821" w14:paraId="5D3894C0" w14:textId="77777777" w:rsidTr="00EA076C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10CB9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7821">
              <w:rPr>
                <w:rFonts w:ascii="Times New Roman" w:hAnsi="Times New Roman"/>
                <w:sz w:val="20"/>
                <w:szCs w:val="20"/>
              </w:rPr>
              <w:t xml:space="preserve">Реконструкция кладбища </w:t>
            </w:r>
          </w:p>
          <w:p w14:paraId="6061D2DF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</w:rPr>
              <w:t>№ 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E3A1A9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D9267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67A97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4 83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9F8C2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1 657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8CE5E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1C637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E0333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D7F7C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0AE96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671C2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DAF9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B3E7A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B17821" w14:paraId="23A40D0B" w14:textId="77777777" w:rsidTr="00EA076C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F800F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D0B863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E67E3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4329A" w14:textId="77777777" w:rsidR="00A83700" w:rsidRPr="00B17821" w:rsidRDefault="00A83700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60E32" w14:textId="77777777" w:rsidR="00A83700" w:rsidRPr="00B17821" w:rsidRDefault="00A83700" w:rsidP="00D85D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7821">
              <w:rPr>
                <w:rFonts w:ascii="Times New Roman" w:hAnsi="Times New Roman"/>
                <w:sz w:val="20"/>
                <w:szCs w:val="20"/>
              </w:rPr>
              <w:t>1 657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B5C3F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ACB0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3A093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E991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2210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971A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1BC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F6BB7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B17821" w14:paraId="7A8FE11F" w14:textId="77777777" w:rsidTr="00EA076C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5365C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535FAE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A8482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A3116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A0C3B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41B35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4B01F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57671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DBD71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8392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96B0E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CCAF5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2EECC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B17821" w14:paraId="4BA37871" w14:textId="77777777" w:rsidTr="00EA076C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5A5E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E3CEF1" w14:textId="77777777" w:rsidR="00A83700" w:rsidRPr="00B17821" w:rsidRDefault="00A83700" w:rsidP="00016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6EB10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93CA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2 33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67118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D6ED9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25F76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50989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B942C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06028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C842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04AC4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2348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B17821" w14:paraId="3D4EE67F" w14:textId="77777777" w:rsidTr="00EA076C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0677B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</w:rPr>
              <w:t>Улица Монтклер на участке от Октябрьского пр. до ул. Рыбинск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9ED11E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  <w:p w14:paraId="73C95A44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8D1FA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C0D42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619D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81 839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8632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14EA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22C72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010A5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B4DC0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2A759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AF10D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E52E5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B17821" w14:paraId="3DD96187" w14:textId="77777777" w:rsidTr="00EA076C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D5EAC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55995E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97D6C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CA5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7F990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5 839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DD810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B3FB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379AD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FC55A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2EFEC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B35F4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1D058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29FCE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B17821" w14:paraId="60206132" w14:textId="77777777" w:rsidTr="00EA076C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F3AA7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FA04DD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7738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4629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349D2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3C1BD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3395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3BB0A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B354A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83CBE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EE504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4B9CB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9DF4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B17821" w14:paraId="54B700A1" w14:textId="77777777" w:rsidTr="00EA076C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A6E9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391A21" w14:textId="77777777" w:rsidR="00A83700" w:rsidRPr="00B17821" w:rsidRDefault="00A83700" w:rsidP="00E55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C2387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BCD16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76CB4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76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21992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BCA43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261D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DBBC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793CA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73B8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0A53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D9A3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B17821" w14:paraId="6EC0347A" w14:textId="77777777" w:rsidTr="00EA076C">
        <w:trPr>
          <w:cantSplit/>
          <w:trHeight w:val="26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00618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</w:rPr>
              <w:t>Реконструкция моста через реку Кошт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1685E3" w14:textId="77777777" w:rsidR="00A83700" w:rsidRPr="00B17821" w:rsidRDefault="00A83700" w:rsidP="009C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B0DAA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7EF13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B8E35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5 555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6D14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41 04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492B3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CAF5F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0C140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2AA1C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4E9A9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CB0B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E25E2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B17821" w14:paraId="40162287" w14:textId="77777777" w:rsidTr="00EA076C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A234E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195242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58F89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04148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517B6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555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B6F90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3 7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EE55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B1902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B2B62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1748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60657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E01A2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18F60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B17821" w14:paraId="6C3A1A29" w14:textId="77777777" w:rsidTr="00EA076C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767EA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9A51CC" w14:textId="77777777" w:rsidR="00A83700" w:rsidRPr="00B17821" w:rsidRDefault="00A83700" w:rsidP="009C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0FE7E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FD328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485E4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145EE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4ADF5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23218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8B55D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260F6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EB5B4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D894A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BFFC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B17821" w14:paraId="2BBF119F" w14:textId="77777777" w:rsidTr="00EA076C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7B3A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261BF1" w14:textId="77777777" w:rsidR="00A83700" w:rsidRPr="00B17821" w:rsidRDefault="00A83700" w:rsidP="002F0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A50D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A958D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8140B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5D153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37 29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2323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C238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A347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BB8D4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7549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623F3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DDE1F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B17821" w14:paraId="4DC8205A" w14:textId="77777777" w:rsidTr="00EA076C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C9BE" w14:textId="77777777" w:rsidR="00A83700" w:rsidRPr="00B17821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Реконструкция здания по адресу ул. Ломоносова, 55 под детский са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2F54B6" w14:textId="77777777" w:rsidR="00A83700" w:rsidRPr="00B17821" w:rsidRDefault="00A83700" w:rsidP="009C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  <w:p w14:paraId="78D1D063" w14:textId="77777777" w:rsidR="00A83700" w:rsidRPr="00B17821" w:rsidRDefault="00A83700" w:rsidP="009C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452FD" w14:textId="77777777" w:rsidR="00A83700" w:rsidRPr="00B17821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0727B" w14:textId="77777777" w:rsidR="00A83700" w:rsidRPr="00B17821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7F7F" w14:textId="77777777" w:rsidR="00A83700" w:rsidRPr="00B17821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C086C" w14:textId="77777777" w:rsidR="00A83700" w:rsidRPr="00B17821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68C" w14:textId="77777777" w:rsidR="00A83700" w:rsidRPr="00B17821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43 21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E0E22" w14:textId="77777777" w:rsidR="00A83700" w:rsidRPr="00B17821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33 15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0DCF" w14:textId="77777777" w:rsidR="00A83700" w:rsidRPr="00B17821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7821"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BA7C5" w14:textId="77777777" w:rsidR="00A83700" w:rsidRPr="00B17821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02E26" w14:textId="77777777" w:rsidR="00A83700" w:rsidRPr="00B17821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72BC4" w14:textId="77777777" w:rsidR="00A83700" w:rsidRPr="00B17821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6CE60" w14:textId="77777777" w:rsidR="00A83700" w:rsidRPr="00B17821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B17821" w14:paraId="3377C759" w14:textId="77777777" w:rsidTr="00EA076C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F09E" w14:textId="77777777" w:rsidR="00A83700" w:rsidRPr="00B17821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54A1A9" w14:textId="77777777" w:rsidR="00A83700" w:rsidRPr="00B17821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A9615" w14:textId="77777777" w:rsidR="00A83700" w:rsidRPr="00B17821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5442" w14:textId="77777777" w:rsidR="00A83700" w:rsidRPr="00B17821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93D65" w14:textId="77777777" w:rsidR="00A83700" w:rsidRPr="00B17821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53F3B" w14:textId="77777777" w:rsidR="00A83700" w:rsidRPr="00B17821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797E0" w14:textId="77777777" w:rsidR="00A83700" w:rsidRPr="00B17821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5 91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0CE4" w14:textId="77777777" w:rsidR="00A83700" w:rsidRPr="00B17821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33 15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D8096" w14:textId="77777777" w:rsidR="00A83700" w:rsidRPr="00B17821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7821"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DAB3" w14:textId="77777777" w:rsidR="00A83700" w:rsidRPr="00B17821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4E78E" w14:textId="77777777" w:rsidR="00A83700" w:rsidRPr="00B17821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2D65" w14:textId="77777777" w:rsidR="00A83700" w:rsidRPr="00B17821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E4A5E" w14:textId="77777777" w:rsidR="00A83700" w:rsidRPr="00B17821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B17821" w14:paraId="5C373CF1" w14:textId="77777777" w:rsidTr="00EA076C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7AF3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A4790C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80C1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C12DA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0B83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28404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8F14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0D566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76984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7E762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4932A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E6FB3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FDC5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B17821" w14:paraId="14F1595F" w14:textId="77777777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C33D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33E542" w14:textId="77777777" w:rsidR="00A83700" w:rsidRPr="00B17821" w:rsidRDefault="00A83700" w:rsidP="002F0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F69B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78C26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8609A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C2C6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2DCB3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37 30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9B6C3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53ADF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434C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27CA0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3BA93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78EF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B17821" w14:paraId="7458F233" w14:textId="77777777" w:rsidTr="00EA076C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E3E3F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Реконструкция здания по адресу ул. Ленина, 124 под детский сад</w:t>
            </w:r>
          </w:p>
          <w:p w14:paraId="79A6BB38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69465D" w14:textId="77777777" w:rsidR="00A83700" w:rsidRPr="00B17821" w:rsidRDefault="00A83700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D0A5E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394EA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48389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</w:rPr>
              <w:t>967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71740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38 65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3F573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31 8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C18B8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CF972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A89DF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7E271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6C5E4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2A88C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B17821" w14:paraId="3ECE257B" w14:textId="77777777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08BBC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0D72DB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00F1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CFF08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0BBD0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7821">
              <w:rPr>
                <w:rFonts w:ascii="Times New Roman" w:hAnsi="Times New Roman"/>
                <w:sz w:val="20"/>
                <w:szCs w:val="20"/>
              </w:rPr>
              <w:t>967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F3D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7821">
              <w:rPr>
                <w:rFonts w:ascii="Times New Roman" w:hAnsi="Times New Roman"/>
                <w:sz w:val="20"/>
                <w:szCs w:val="20"/>
              </w:rPr>
              <w:t>31 63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8253C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7821">
              <w:rPr>
                <w:rFonts w:ascii="Times New Roman" w:hAnsi="Times New Roman"/>
                <w:sz w:val="20"/>
                <w:szCs w:val="20"/>
              </w:rPr>
              <w:t>15 7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52F9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1150A" w14:textId="77777777" w:rsidR="00A83700" w:rsidRPr="00B17821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00C4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73AC4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649B2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5F900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79D" w:rsidRPr="00B17821" w14:paraId="71FB5435" w14:textId="77777777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0A72B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99DB0A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4CDE0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C98B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291B2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C15FB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4207E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F413C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6953A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CAA1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5664B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222FD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51249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79D" w:rsidRPr="00B17821" w14:paraId="2ABDD4A8" w14:textId="77777777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5F5A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88E154" w14:textId="77777777" w:rsidR="00A83700" w:rsidRPr="00B17821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20FE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38312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8185E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B84EC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7821">
              <w:rPr>
                <w:rFonts w:ascii="Times New Roman" w:hAnsi="Times New Roman"/>
                <w:sz w:val="20"/>
                <w:szCs w:val="20"/>
              </w:rPr>
              <w:t>7 0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231C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7821">
              <w:rPr>
                <w:rFonts w:ascii="Times New Roman" w:hAnsi="Times New Roman"/>
                <w:sz w:val="20"/>
                <w:szCs w:val="20"/>
              </w:rPr>
              <w:t>16 1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AA6AF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98CA6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868F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7F604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5B7AB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3E827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79D" w:rsidRPr="00B17821" w14:paraId="00D87860" w14:textId="77777777" w:rsidTr="00EA076C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9400DE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Реконструкция здания по адресу ул. Металлургов, 47 под детский сад</w:t>
            </w:r>
          </w:p>
          <w:p w14:paraId="7BF21FF2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C0809A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246D1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CCF1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A0DB2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7821">
              <w:rPr>
                <w:rFonts w:ascii="Times New Roman" w:hAnsi="Times New Roman"/>
                <w:sz w:val="20"/>
                <w:szCs w:val="20"/>
              </w:rPr>
              <w:t>397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C3ED4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7821">
              <w:rPr>
                <w:rFonts w:ascii="Times New Roman" w:hAnsi="Times New Roman"/>
                <w:sz w:val="20"/>
                <w:szCs w:val="20"/>
              </w:rPr>
              <w:t>35 07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2AB3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7821">
              <w:rPr>
                <w:rFonts w:ascii="Times New Roman" w:hAnsi="Times New Roman"/>
                <w:sz w:val="20"/>
                <w:szCs w:val="20"/>
              </w:rPr>
              <w:t>23 09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ED25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6F4C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7BB2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2146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84A74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D1DAD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79D" w:rsidRPr="00B17821" w14:paraId="3C07623B" w14:textId="77777777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EBE8A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30686E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476D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7DB6B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961E7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7821">
              <w:rPr>
                <w:rFonts w:ascii="Times New Roman" w:hAnsi="Times New Roman"/>
                <w:sz w:val="20"/>
                <w:szCs w:val="20"/>
              </w:rPr>
              <w:t>397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A014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7821">
              <w:rPr>
                <w:rFonts w:ascii="Times New Roman" w:hAnsi="Times New Roman"/>
                <w:sz w:val="20"/>
                <w:szCs w:val="20"/>
              </w:rPr>
              <w:t>22 86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2EBD8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7821">
              <w:rPr>
                <w:rFonts w:ascii="Times New Roman" w:hAnsi="Times New Roman"/>
                <w:sz w:val="20"/>
                <w:szCs w:val="20"/>
              </w:rPr>
              <w:t>9 21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E895F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8DB6D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6BD3E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6A26E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2490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1708A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79D" w:rsidRPr="00B17821" w14:paraId="697EE889" w14:textId="77777777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05445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BD7E95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F7B8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5134D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596D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D662B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429C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1CFC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9BFE0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9D10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03A7E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0B8C9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DB5A9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79D" w:rsidRPr="00B17821" w14:paraId="62FB7362" w14:textId="77777777" w:rsidTr="00EA076C">
        <w:trPr>
          <w:cantSplit/>
          <w:trHeight w:val="264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CF4C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3C764C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92F35D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8F01A3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EB5A9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C005E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7821">
              <w:rPr>
                <w:rFonts w:ascii="Times New Roman" w:hAnsi="Times New Roman"/>
                <w:sz w:val="20"/>
                <w:szCs w:val="20"/>
              </w:rPr>
              <w:t>12 21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6E62D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7821">
              <w:rPr>
                <w:rFonts w:ascii="Times New Roman" w:hAnsi="Times New Roman"/>
                <w:sz w:val="20"/>
                <w:szCs w:val="20"/>
              </w:rPr>
              <w:t>13 8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8FF86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93D8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788FA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D1E9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7B17B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0B3B9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79D" w:rsidRPr="00B17821" w14:paraId="5F067230" w14:textId="77777777" w:rsidTr="00EA076C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52C3" w14:textId="77777777" w:rsidR="00A83700" w:rsidRPr="00B17821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конструкция здания по адресу пр. Строителей, 9 </w:t>
            </w: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д детский сад</w:t>
            </w:r>
          </w:p>
          <w:p w14:paraId="3321ECB7" w14:textId="77777777" w:rsidR="00A83700" w:rsidRPr="00B17821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F535" w14:textId="77777777" w:rsidR="00A83700" w:rsidRPr="00B17821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CC18" w14:textId="77777777" w:rsidR="00A83700" w:rsidRPr="00B17821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8665" w14:textId="77777777" w:rsidR="00A83700" w:rsidRPr="00B17821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F783B8" w14:textId="77777777" w:rsidR="00A83700" w:rsidRPr="00B17821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7821">
              <w:rPr>
                <w:rFonts w:ascii="Times New Roman" w:hAnsi="Times New Roman"/>
                <w:sz w:val="20"/>
                <w:szCs w:val="20"/>
              </w:rPr>
              <w:t>445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4F812" w14:textId="77777777" w:rsidR="00A83700" w:rsidRPr="00B17821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7821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964A" w14:textId="77777777" w:rsidR="00A83700" w:rsidRPr="00B17821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7821">
              <w:rPr>
                <w:rFonts w:ascii="Times New Roman" w:hAnsi="Times New Roman"/>
                <w:sz w:val="20"/>
                <w:szCs w:val="20"/>
              </w:rPr>
              <w:t>62 62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B8738" w14:textId="77777777" w:rsidR="00A83700" w:rsidRPr="00B17821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7821">
              <w:rPr>
                <w:rFonts w:ascii="Times New Roman" w:hAnsi="Times New Roman"/>
                <w:sz w:val="20"/>
                <w:szCs w:val="20"/>
              </w:rPr>
              <w:t>12 02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F7697" w14:textId="77777777" w:rsidR="00A83700" w:rsidRPr="00B17821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7821">
              <w:rPr>
                <w:rFonts w:ascii="Times New Roman" w:hAnsi="Times New Roman"/>
                <w:sz w:val="20"/>
                <w:szCs w:val="20"/>
              </w:rPr>
              <w:t>54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55372" w14:textId="77777777" w:rsidR="00A83700" w:rsidRPr="00B17821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3F64" w14:textId="77777777" w:rsidR="00A83700" w:rsidRPr="00B17821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A64A" w14:textId="77777777" w:rsidR="00A83700" w:rsidRPr="00B17821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B18E2" w14:textId="77777777" w:rsidR="00A83700" w:rsidRPr="00B17821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79D" w:rsidRPr="00B17821" w14:paraId="3F9A04BE" w14:textId="77777777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7E59" w14:textId="77777777" w:rsidR="00A83700" w:rsidRPr="00B17821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C6D1" w14:textId="77777777" w:rsidR="00A83700" w:rsidRPr="00B17821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1964" w14:textId="77777777" w:rsidR="00A83700" w:rsidRPr="00B17821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E686" w14:textId="77777777" w:rsidR="00A83700" w:rsidRPr="00B17821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506A4F" w14:textId="77777777" w:rsidR="00A83700" w:rsidRPr="00B17821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7821">
              <w:rPr>
                <w:rFonts w:ascii="Times New Roman" w:hAnsi="Times New Roman"/>
                <w:sz w:val="20"/>
                <w:szCs w:val="20"/>
              </w:rPr>
              <w:t>445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4B6A" w14:textId="77777777" w:rsidR="00A83700" w:rsidRPr="00B17821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7821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8FEDD" w14:textId="77777777" w:rsidR="00A83700" w:rsidRPr="00B17821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7821">
              <w:rPr>
                <w:rFonts w:ascii="Times New Roman" w:hAnsi="Times New Roman"/>
                <w:sz w:val="20"/>
                <w:szCs w:val="20"/>
              </w:rPr>
              <w:t>25 3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670EE" w14:textId="77777777" w:rsidR="00A83700" w:rsidRPr="00B17821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7821">
              <w:rPr>
                <w:rFonts w:ascii="Times New Roman" w:hAnsi="Times New Roman"/>
                <w:sz w:val="20"/>
                <w:szCs w:val="20"/>
              </w:rPr>
              <w:t>12 02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70BB1" w14:textId="77777777" w:rsidR="00A83700" w:rsidRPr="00B17821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7821">
              <w:rPr>
                <w:rFonts w:ascii="Times New Roman" w:hAnsi="Times New Roman"/>
                <w:sz w:val="20"/>
                <w:szCs w:val="20"/>
              </w:rPr>
              <w:t>54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45BD" w14:textId="77777777" w:rsidR="00A83700" w:rsidRPr="00B17821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84597" w14:textId="77777777" w:rsidR="00A83700" w:rsidRPr="00B17821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29B34" w14:textId="77777777" w:rsidR="00A83700" w:rsidRPr="00B17821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902B8" w14:textId="77777777" w:rsidR="00A83700" w:rsidRPr="00B17821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79D" w:rsidRPr="00B17821" w14:paraId="55E03067" w14:textId="77777777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B3D5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BECE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C92A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3269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77E467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1F971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B3C78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B87F4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B9CF7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9D59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E55A6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6D96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FABF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79D" w:rsidRPr="00B17821" w14:paraId="3685DFC0" w14:textId="77777777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B00B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5A8E" w14:textId="77777777" w:rsidR="00A83700" w:rsidRPr="00B17821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14:paraId="5A69DB24" w14:textId="77777777" w:rsidR="00A83700" w:rsidRPr="00B17821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E0F3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A132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F6C99C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16CB2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3A86D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7821">
              <w:rPr>
                <w:rFonts w:ascii="Times New Roman" w:hAnsi="Times New Roman"/>
                <w:sz w:val="20"/>
                <w:szCs w:val="20"/>
              </w:rPr>
              <w:t>37 23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14D8B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88F36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C98F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3C9B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8CEFE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118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79D" w:rsidRPr="00B17821" w14:paraId="51CCB2BD" w14:textId="77777777" w:rsidTr="00EA076C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58DE9" w14:textId="77777777" w:rsidR="00A83700" w:rsidRPr="00B17821" w:rsidRDefault="00A83700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Проспект Луначарского на участке от улицы Комсомольской до Курсантского буль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81F039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9869B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DE896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09B22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C3C9F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13 15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E6E5C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CAE04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AD31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ED32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45A12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06C9C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8831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B17821" w14:paraId="5DD4A8A4" w14:textId="77777777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1EF14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6D93C1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A2383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12E9B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5DE3B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B42D2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1 68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F2D68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DD4AF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5189E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E0D1D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CF5A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483EB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58825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B17821" w14:paraId="0C67D781" w14:textId="77777777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67412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AF9DE0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84ADB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C7B0A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9136A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A88C0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CECEB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9AB92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7BC5C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1E85B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BDEF0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6054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02066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B17821" w14:paraId="213DFB66" w14:textId="77777777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194D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639C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019D6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BE920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6E47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28B16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11 46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E970C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568D8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41D3A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23686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2A792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4D4D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964D5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B17821" w14:paraId="40C90570" w14:textId="77777777" w:rsidTr="00EA076C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23E7C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</w:rPr>
              <w:t>Детский сад № 20 в 112 мк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84115C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C8FE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3 92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988E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26917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6413E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1AF9B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40 75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9D1B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392 86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9FFCF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24 99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76A5D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8342D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61A7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CFE6A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B17821" w14:paraId="708BFB6F" w14:textId="77777777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274A6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A1F1C6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5214E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3 92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B8826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2F957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48C8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1A1D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20 28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B54E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78 94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76B65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9 53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D769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7A931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92AC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18A1A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B17821" w14:paraId="063CE476" w14:textId="77777777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9B20F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70B01B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0E0A9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79FF7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0A837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20585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A9A5B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17 80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06323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229 90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7F388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67CA1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7E642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94D8A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07FA0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B17821" w14:paraId="72677D82" w14:textId="77777777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3358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5FA4D0" w14:textId="77777777" w:rsidR="00A83700" w:rsidRPr="00B17821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2A458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78348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44DA8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3DA1C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320DD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2 65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09D13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84 01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68CC2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15 46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EAC9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5E1AE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FC70C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3F480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B17821" w14:paraId="70D0F4EF" w14:textId="77777777" w:rsidTr="00EA076C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6C81C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общеобразовательная школа № 24 в 112 мкр.</w:t>
            </w:r>
          </w:p>
          <w:p w14:paraId="41779298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33FA271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479EFE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B5D39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7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44392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1 14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3F82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E47A6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2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F9AF2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799 60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8287B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247 86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C61C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DE855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6B548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7209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485E1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B17821" w14:paraId="59C3EC93" w14:textId="77777777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159C1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ED0E5E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CEA0B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7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B5CD3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1 14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4C04E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225E8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5309D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106 06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6D021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61 31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B3458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3C9D7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2DF3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8BE2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13751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B17821" w14:paraId="118D3CB4" w14:textId="77777777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7AE8D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D02752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1554B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1CA6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1F6A1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F4EA9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990DE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534 02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78EEE" w14:textId="77777777" w:rsidR="00A83700" w:rsidRPr="00B17821" w:rsidRDefault="00A83700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 12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2B16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B0C1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193B5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C7E6B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856C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B17821" w14:paraId="7A58B357" w14:textId="77777777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8F45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AB3328" w14:textId="77777777" w:rsidR="00A83700" w:rsidRPr="00B17821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42C0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B8296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D8F3A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A2FF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60574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159 51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BED83" w14:textId="77777777" w:rsidR="00A83700" w:rsidRPr="00B17821" w:rsidRDefault="00A83700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4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3812C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F5E56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2CB8E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D6EA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77B1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B17821" w14:paraId="1BA1C450" w14:textId="77777777" w:rsidTr="00EA076C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4FC21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ица Маяковского (от пр. Победы до ул. Сталева</w:t>
            </w: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ов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A94AA3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4874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53992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E6F0E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3DD5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BF4BE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8C0C4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138 64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B54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BE455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38386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95BB5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01928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B17821" w14:paraId="5442A44D" w14:textId="77777777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4EE0F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5D7A61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DFA2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C488F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84F6B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BA1EC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FC3B6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1 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3E2F3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1 0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66935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E381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AB01E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34A15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0A00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B17821" w14:paraId="586AE76B" w14:textId="77777777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5F305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68C083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  <w:p w14:paraId="75AE362E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85B0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277E5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E668D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131AC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B7677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C8B20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20094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CD8DA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7E7AE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FEFCE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F7367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B17821" w14:paraId="1E03B67C" w14:textId="77777777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EC22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3B9C48" w14:textId="77777777" w:rsidR="00A83700" w:rsidRPr="00B17821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14:paraId="2DE75E62" w14:textId="77777777" w:rsidR="00A83700" w:rsidRPr="00B17821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CA28E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4E9F8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09467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A0DEF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4D7C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A68B5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137 57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FDFB7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641FA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DED23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F1EFA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40654" w14:textId="77777777" w:rsidR="00A83700" w:rsidRPr="00B17821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B17821" w14:paraId="61F808F0" w14:textId="77777777" w:rsidTr="00EA076C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8818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ий сад на 420 мест в 144 мк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7DBA6A" w14:textId="77777777" w:rsidR="00A83700" w:rsidRPr="00B17821" w:rsidRDefault="00A83700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54919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470E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CD169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A5D24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3088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40 25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68E07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410 9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353FF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30 07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A32FA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29CC1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5C5F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9490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B17821" w14:paraId="100B6159" w14:textId="77777777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DAF9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8C38A1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55ED7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3C97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54891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C91B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8CFE7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19 79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8225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82 58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9AC3E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9 00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1A875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8537D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7CB16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6DB63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B17821" w14:paraId="1216E0C6" w14:textId="77777777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5AE4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85A236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CD319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B4BFC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DD95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79191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84BDB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17 80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2E4C8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234 45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866C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29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0088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B5D09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D1762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B17821" w14:paraId="70FB15D1" w14:textId="77777777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BB10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4A11F3" w14:textId="77777777" w:rsidR="00A83700" w:rsidRPr="00B17821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F9FE0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50CF2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E7F14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DC99B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C00A5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2 65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1A2C5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93 87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E1776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21 06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6F709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0070F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BAEC6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CEA73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B17821" w14:paraId="00C3A844" w14:textId="77777777" w:rsidTr="00EA076C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0DD2C" w14:textId="77777777" w:rsidR="00A83700" w:rsidRPr="00B17821" w:rsidRDefault="00A83700" w:rsidP="00501217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утриквартальные проезды в 144 мкр.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B1D0B4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05CA3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EAB7D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59ED2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AB1E8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0665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4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26F0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30 35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7B4A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A7EE7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4686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5E04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4A968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B17821" w14:paraId="4CD98CD6" w14:textId="77777777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AF5FE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5C0171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02E48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C5F05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5F4A5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72FC3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0332B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4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BE9A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2 12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80CCF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4C7F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3822D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AA40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1320A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B17821" w14:paraId="1FD710F0" w14:textId="77777777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CDA76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55D037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17E4F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77C9C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43355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2025F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1BCB9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1C041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93630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0883D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73380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F76D7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ED891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B17821" w14:paraId="6E32B5FC" w14:textId="77777777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8DFF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A13C10" w14:textId="77777777" w:rsidR="00A83700" w:rsidRPr="00B17821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A1624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454F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FC68E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3423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1AFA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B0D3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28 22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17DD9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5B696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A80A5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FFDA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13BB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779D" w:rsidRPr="00B17821" w14:paraId="405A7528" w14:textId="77777777" w:rsidTr="00EA076C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C8892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9024FB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75FCA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2A179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977AC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DDB9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CCB0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7448B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D62B7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1 7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80AE45" w14:textId="77777777" w:rsidR="00A83700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8 60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AA51DA" w14:textId="77777777" w:rsidR="00A83700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98 54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12E84B" w14:textId="77777777" w:rsidR="00A83700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85 6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6665C1" w14:textId="77777777" w:rsidR="00A83700" w:rsidRPr="00B17821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AA4" w:rsidRPr="00B17821" w14:paraId="1F13507B" w14:textId="77777777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D436A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202913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4A97F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7670C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8FF37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3C23D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F6F27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838EE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CF5C7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7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1D9BAC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EA0129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3B360C" w14:textId="77777777" w:rsidR="00AC3AA4" w:rsidRPr="00B17821" w:rsidRDefault="00AC3AA4" w:rsidP="0099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952E05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AA4" w:rsidRPr="00B17821" w14:paraId="302D3F09" w14:textId="77777777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35048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2BAC93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87C1D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2FFE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3D361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0FB3D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34C8B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5439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05D8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3501F6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993A0B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54A59D" w14:textId="77777777" w:rsidR="00AC3AA4" w:rsidRPr="00B17821" w:rsidRDefault="00AC3AA4" w:rsidP="0099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626E45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AA4" w:rsidRPr="00B17821" w14:paraId="5446029D" w14:textId="77777777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FA4F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AA91D3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14:paraId="24A91F6D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4EED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B81AA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A06A2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D77AD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0762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04C8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93FC1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0F9372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60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986F6F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 54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F7A1D4" w14:textId="77777777" w:rsidR="00AC3AA4" w:rsidRPr="00B17821" w:rsidRDefault="00AC3AA4" w:rsidP="0099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 6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083E2D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AA4" w:rsidRPr="00B17821" w14:paraId="31AE8F4D" w14:textId="77777777" w:rsidTr="00EA076C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18B4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екснинский проспект на </w:t>
            </w: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астке от Октябрьского проспекта до ул. Рыбин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C378CC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E07EC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2AC17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0F9E0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EC23E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A363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ED5CC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1 8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CBBDE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49 9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6FF570" w14:textId="77777777" w:rsidR="00AC3AA4" w:rsidRPr="00B17821" w:rsidRDefault="00997EC3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320 6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278F99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BCA61E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3D95F5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AA4" w:rsidRPr="00B17821" w14:paraId="6288CEA1" w14:textId="77777777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58C3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A5F7E0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30759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D92EF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BE1A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BDF35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EE685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E563C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EEE13" w14:textId="77777777" w:rsidR="00AC3AA4" w:rsidRPr="00B17821" w:rsidRDefault="00AC3AA4" w:rsidP="00263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49 9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D0242D" w14:textId="77777777" w:rsidR="00AC3AA4" w:rsidRPr="00B17821" w:rsidRDefault="00997EC3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 71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087A97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5394BB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7D71F0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AA4" w:rsidRPr="00B17821" w14:paraId="4864A2F4" w14:textId="77777777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CEC1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E79AE8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E731F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358FB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98487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E05E2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49CF3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5D4D7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2FA6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D7AA3B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AA5261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272EE0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3E26D6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AA4" w:rsidRPr="00B17821" w14:paraId="34992613" w14:textId="77777777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41DB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076458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14:paraId="00A1727E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1FC2D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3139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14C11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2BC0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B3D17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37B1D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6E69F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EA287F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 91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205597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8090AC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3AD20D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AA4" w:rsidRPr="00B17821" w14:paraId="3C77977F" w14:textId="77777777" w:rsidTr="00EA076C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66936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нерная и транспортная инфраструктура в створе ул. М. Горь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F334D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00662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1CFB8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91E5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BE60B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5048B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C2C74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4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21D74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 7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0D7A4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3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D62A7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E83B9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02EFE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AA4" w:rsidRPr="00B17821" w14:paraId="51CB428F" w14:textId="77777777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BB914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F81B38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8FCD9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F1F0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66D9C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7E964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17480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F1DCE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7305F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86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75964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36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D49F7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B4D4B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0F171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AA4" w:rsidRPr="00B17821" w14:paraId="5D0C52E1" w14:textId="77777777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53EDD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09991A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334D0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DFC83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CE543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4139B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0FA1A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7744A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5013F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D8782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453DA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1B2EE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1B0B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AA4" w:rsidRPr="00B17821" w14:paraId="38147B4F" w14:textId="77777777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726E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36C6FE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14:paraId="797CE0BA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3356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C3625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6035B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B92B3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7B24C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FDC36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95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FCBDA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89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2191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9A6E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1573B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C7A81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AA4" w:rsidRPr="00B17821" w14:paraId="454A64CE" w14:textId="77777777" w:rsidTr="00EA076C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CB5461" w14:textId="77777777" w:rsidR="00AC3AA4" w:rsidRPr="00B17821" w:rsidRDefault="00AC3AA4" w:rsidP="00E5503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рико-этнографический музей «Усадьба Гальских». Берегоукрепл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70B614" w14:textId="77777777" w:rsidR="00AC3AA4" w:rsidRPr="00B17821" w:rsidRDefault="00AC3AA4" w:rsidP="00E55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5D085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3B16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07A62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3CEB3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DA5B5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AF42F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0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68A56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67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5E838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AAA85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CAC05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37D3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AA4" w:rsidRPr="00B17821" w14:paraId="78589FA5" w14:textId="77777777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A13CB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A62E3B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88551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F663F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2F11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47126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58DB4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A167F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DD363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36138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7CAE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D0928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53D97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AA4" w:rsidRPr="00B17821" w14:paraId="471A8E52" w14:textId="77777777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17C51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3B278A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89335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402F7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85BC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177FD" w14:textId="77777777" w:rsidR="00AC3AA4" w:rsidRPr="00B17821" w:rsidRDefault="00AC3AA4" w:rsidP="0050121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522B8" w14:textId="77777777" w:rsidR="00AC3AA4" w:rsidRPr="00B17821" w:rsidRDefault="00AC3AA4" w:rsidP="0050121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9F59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 23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ADD24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26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96AE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B5A92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E3FD8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43323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AA4" w:rsidRPr="00B17821" w14:paraId="0B4C7D73" w14:textId="77777777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BA00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368684" w14:textId="77777777" w:rsidR="00AC3AA4" w:rsidRPr="00B17821" w:rsidRDefault="00AC3AA4" w:rsidP="002F0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33ABD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34C1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1D6FC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15997" w14:textId="77777777" w:rsidR="00AC3AA4" w:rsidRPr="00B17821" w:rsidRDefault="00AC3AA4" w:rsidP="0050121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6B9BD" w14:textId="77777777" w:rsidR="00AC3AA4" w:rsidRPr="00B17821" w:rsidRDefault="00AC3AA4" w:rsidP="0050121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0773A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12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AD7BF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95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36E89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467CC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EB16A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8DABE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AA4" w:rsidRPr="00B17821" w14:paraId="60388159" w14:textId="77777777" w:rsidTr="00EA076C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7567C4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гоукрепление р. Ягорбы на участке от Курсантского бульвара до автомобильного мос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1A8C85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D7447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296D8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1BF26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EF71C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AD301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7B12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 80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733BB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94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8971A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9830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037D1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0041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AA4" w:rsidRPr="00B17821" w14:paraId="4EFC81A1" w14:textId="77777777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714F6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7C1534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6533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5324A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715C7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B456A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2D059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F9BD4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A0861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04E73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E6A1E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E0A9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C6C1D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AA4" w:rsidRPr="00B17821" w14:paraId="636B9AAC" w14:textId="77777777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5E94F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D46427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2E796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B40E7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CED5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CB750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174AC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5A096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 86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E5383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63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6AB31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27881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5B073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EFF7A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AA4" w:rsidRPr="00B17821" w14:paraId="28FFA000" w14:textId="77777777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B0E5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A41710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57A6F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6C1F4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6803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201AB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015F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63EA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97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F002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8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15B0F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4296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A634F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C056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AA4" w:rsidRPr="00B17821" w14:paraId="3EB8B530" w14:textId="77777777" w:rsidTr="00EA076C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9E408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етский сад в 103 мк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9E046A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C1393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7C9AB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061BE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677B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88AA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FB753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8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8D5A1" w14:textId="77777777" w:rsidR="00AC3AA4" w:rsidRPr="00B17821" w:rsidRDefault="00AC3AA4" w:rsidP="00D639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70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3950" w14:textId="77777777" w:rsidR="00AC3AA4" w:rsidRPr="00B17821" w:rsidRDefault="00DB74D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 701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B71E7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D9278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8E07B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AA4" w:rsidRPr="00B17821" w14:paraId="3233FC79" w14:textId="77777777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BB87F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B1B39C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4287C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1FB74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88C3F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9376F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08267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7849C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8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70A53" w14:textId="77777777" w:rsidR="00AC3AA4" w:rsidRPr="00B17821" w:rsidRDefault="00AC3AA4" w:rsidP="00D639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70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3C7BB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45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1FF8B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2A39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1A56C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AA4" w:rsidRPr="00B17821" w14:paraId="3DC8756E" w14:textId="77777777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97870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3E294B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2FC75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C0904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2C999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CE932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EB3E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F9FB1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DE7A6" w14:textId="77777777" w:rsidR="00AC3AA4" w:rsidRPr="00B17821" w:rsidRDefault="00AC3AA4" w:rsidP="00D639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C946F" w14:textId="77777777" w:rsidR="00AC3AA4" w:rsidRPr="00B17821" w:rsidRDefault="00995FB7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 38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75674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C867E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06E68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AA4" w:rsidRPr="00B17821" w14:paraId="54515E5B" w14:textId="77777777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DB25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DD00A5" w14:textId="77777777" w:rsidR="00AC3AA4" w:rsidRPr="00B17821" w:rsidRDefault="00AC3AA4" w:rsidP="002F0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14:paraId="086E8A7E" w14:textId="77777777" w:rsidR="00AC3AA4" w:rsidRPr="00B17821" w:rsidRDefault="00AC3AA4" w:rsidP="002F0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3C15E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DF276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B855C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1B39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93CD7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C37E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BAC3D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B767A" w14:textId="77777777" w:rsidR="00AC3AA4" w:rsidRPr="00B17821" w:rsidRDefault="00DB74D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 863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D09C0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BE603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3E411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AA4" w:rsidRPr="00B17821" w14:paraId="682ED598" w14:textId="77777777" w:rsidTr="00EA076C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D9E67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ий сад в 105 мк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D2AAFC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67005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44DED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E5C55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8FD8C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3C771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6FCE3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06B33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 46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8275" w14:textId="77777777" w:rsidR="00AC3AA4" w:rsidRPr="00B17821" w:rsidRDefault="00022722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 64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290CF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018F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A92CF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AA4" w:rsidRPr="00B17821" w14:paraId="38F3EECA" w14:textId="77777777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507DD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CB9124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BBC1C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C7A8E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66125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98DD3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2B922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53341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1FA7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7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717BE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 219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B835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57730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A2D2C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AA4" w:rsidRPr="00B17821" w14:paraId="0EA9C47A" w14:textId="77777777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C9454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72FEEE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AD4F2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7F6BF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1C504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01D2B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BD7FC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99E75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EC63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14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94B70" w14:textId="77777777" w:rsidR="00AC3AA4" w:rsidRPr="00B17821" w:rsidRDefault="00022722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 688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FC760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096DA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7EF08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AA4" w:rsidRPr="00B17821" w14:paraId="6E989E88" w14:textId="77777777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2323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C7ACA4" w14:textId="77777777" w:rsidR="00AC3AA4" w:rsidRPr="00B17821" w:rsidRDefault="00AC3AA4" w:rsidP="002F0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6C887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79851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B3AE2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D9AE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9911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E523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3FE4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84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7CEF1" w14:textId="77777777" w:rsidR="00AC3AA4" w:rsidRPr="00B17821" w:rsidRDefault="00022722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 74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C779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137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3F708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AA4" w:rsidRPr="00B17821" w14:paraId="45463FAD" w14:textId="77777777" w:rsidTr="00EA076C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6C32F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ережная в районе Соборной горки. Берегоукрепл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7AE4F9" w14:textId="77777777" w:rsidR="00AC3AA4" w:rsidRPr="00B17821" w:rsidRDefault="00AC3AA4" w:rsidP="002F0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F0AE2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1658D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D02E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C3527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FD4BC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119A5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4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B79E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DF8B8" w14:textId="77777777" w:rsidR="00AC3AA4" w:rsidRPr="00B17821" w:rsidRDefault="00AC3AA4" w:rsidP="00263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 41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A041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CFBA" w14:textId="77777777" w:rsidR="00AC3AA4" w:rsidRPr="00B17821" w:rsidRDefault="00930B9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104EA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AA4" w:rsidRPr="00B17821" w14:paraId="7C76156D" w14:textId="77777777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5B24E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9627BC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F497D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3135B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A66D3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75B2F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1EC31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1701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236F1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26A28" w14:textId="77777777" w:rsidR="00AC3AA4" w:rsidRPr="00B17821" w:rsidRDefault="00AC3AA4" w:rsidP="00263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54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F599F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E017A" w14:textId="77777777" w:rsidR="00AC3AA4" w:rsidRPr="00B17821" w:rsidRDefault="00930B9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818F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AA4" w:rsidRPr="00B17821" w14:paraId="6237EB8A" w14:textId="77777777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0E591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13C5F6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E69DA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F90DC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51865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5B7AD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451A5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D1311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12AD9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59F1A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 700,0**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5AE0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C0038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13916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AA4" w:rsidRPr="00B17821" w14:paraId="565DE0E1" w14:textId="77777777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F25D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859C79" w14:textId="77777777" w:rsidR="00AC3AA4" w:rsidRPr="00B17821" w:rsidRDefault="00AC3AA4" w:rsidP="002F0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09AC1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DE548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1EF12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D5F4D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DFE0B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7A326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80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A904B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E5C86" w14:textId="77777777" w:rsidR="00AC3AA4" w:rsidRPr="00B17821" w:rsidRDefault="00AC3AA4" w:rsidP="00A40A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 17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051E8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E0DD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93EDF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AA4" w:rsidRPr="00B17821" w14:paraId="3258EF54" w14:textId="77777777" w:rsidTr="00EA076C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F8EB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ти наружного освещ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C23FC4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5075C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8475D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686D7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799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429E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17D6B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 01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5396E" w14:textId="77777777" w:rsidR="00AC3AA4" w:rsidRPr="00B17821" w:rsidRDefault="00AC3AA4" w:rsidP="003453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 55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8F658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F6F73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374AF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0123F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AA4" w:rsidRPr="00B17821" w14:paraId="36A9E3BE" w14:textId="77777777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277C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117BD7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8BEFF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418F4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F3B9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BEB0E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552D4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74137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3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DCFA4" w14:textId="77777777" w:rsidR="00AC3AA4" w:rsidRPr="00B17821" w:rsidRDefault="00AC3AA4" w:rsidP="003453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55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3BFAA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CA49C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FC4A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29A65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AA4" w:rsidRPr="00B17821" w14:paraId="09317EBA" w14:textId="77777777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BBB4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37AD66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4070F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9E98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0662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5BD49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B71A3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4511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D88A0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F27BB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2752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54E54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AC8AE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AA4" w:rsidRPr="00B17821" w14:paraId="7EF50071" w14:textId="77777777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4BEF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88E9AA" w14:textId="77777777" w:rsidR="00AC3AA4" w:rsidRPr="00B17821" w:rsidRDefault="00AC3AA4" w:rsidP="00016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14:paraId="5F78F06E" w14:textId="77777777" w:rsidR="00AC3AA4" w:rsidRPr="00B17821" w:rsidRDefault="00AC3AA4" w:rsidP="00016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C855A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9BEC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E787C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11F64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DA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CE59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68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72856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35CC3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A5F70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00D1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FD17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AA4" w:rsidRPr="00B17821" w14:paraId="20430581" w14:textId="77777777" w:rsidTr="00EA076C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EBE3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Парк Серпантин. Устройство стационарной сцен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4C167D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7AE01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01C0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F1518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0B3E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114F9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E914A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6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8F09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42D39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E58F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E708C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07D48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AA4" w:rsidRPr="00B17821" w14:paraId="6DA62DB4" w14:textId="77777777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F13E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D1A706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1604E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862FB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A1E6F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E6DB4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36304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A5504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35A5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2E7CF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3ED7B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5622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73703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AA4" w:rsidRPr="00B17821" w14:paraId="0BE306C6" w14:textId="77777777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3466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CAF702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2EC48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56DB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3DB16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B86E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81AD8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AA3DD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D357D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A054D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A55C8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A868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73F3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AA4" w:rsidRPr="00B17821" w14:paraId="6BFFDCA3" w14:textId="77777777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9713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BB6FC5" w14:textId="77777777" w:rsidR="00AC3AA4" w:rsidRPr="00B17821" w:rsidRDefault="00AC3AA4" w:rsidP="0009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BB76D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8A8C9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1F34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9F538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12B54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80204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6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23EC1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E29C8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DC4A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0B550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7AE8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AA4" w:rsidRPr="00B17821" w14:paraId="347C8159" w14:textId="77777777" w:rsidTr="00EA076C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488F" w14:textId="77777777" w:rsidR="00AC3AA4" w:rsidRPr="00B17821" w:rsidRDefault="00AC3AA4" w:rsidP="00B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Реконструкция здания муниципального бюджетного учреждения дополнительного образования «Детская школа искусств» (МБУ ДО «ДШИ») расположенного по адресу: ул. Вологодская, 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AC6CCA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  <w:p w14:paraId="69D66F3A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5E8D9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2B26F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31DB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956C2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20CCB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1AA0D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9A8D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6E74A" w14:textId="77777777" w:rsidR="00AC3AA4" w:rsidRPr="00B17821" w:rsidRDefault="00A46011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110 598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FA72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A4DC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03D4D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AA4" w:rsidRPr="00B17821" w14:paraId="15C0D8DA" w14:textId="77777777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0D06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AF62EA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  <w:p w14:paraId="01728CA5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3D0E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514E2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EFC6D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6CD61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1FA6D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E890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6A24C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D0A1C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9BF77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3CA0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9C4D3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AA4" w:rsidRPr="00B17821" w14:paraId="4444ACBC" w14:textId="77777777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E2F6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4EC0F2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  <w:p w14:paraId="6C4CEBFD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62E36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7BDA3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2DEE5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DD860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2A4E8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D1D72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F44A0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8A063" w14:textId="77777777" w:rsidR="00AC3AA4" w:rsidRPr="00B17821" w:rsidRDefault="00A46011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85 160,9**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DF652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F611B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4749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3AA4" w:rsidRPr="00B17821" w14:paraId="6E534FD0" w14:textId="77777777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93D2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6AABDE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02F8E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D0E24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42D5C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CD154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7521D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1121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BFCB8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27F6" w14:textId="77777777" w:rsidR="00AC3AA4" w:rsidRPr="00B17821" w:rsidRDefault="00A46011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25 437,7**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F1CC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0C207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052C0" w14:textId="77777777" w:rsidR="00AC3AA4" w:rsidRPr="00B17821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1CD9" w:rsidRPr="00B17821" w14:paraId="07BD3D9C" w14:textId="77777777" w:rsidTr="00EA076C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9C405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Внутриквартальные проезды в 103 мк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51A532" w14:textId="77777777" w:rsidR="007C1CD9" w:rsidRPr="00B17821" w:rsidRDefault="007C1CD9" w:rsidP="00C5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B3D8A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4B0D2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05264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5819A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9980F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B4A3E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21B6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2040" w14:textId="77777777" w:rsidR="007C1CD9" w:rsidRPr="00B17821" w:rsidRDefault="007C1CD9" w:rsidP="00C5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11 65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02EFB" w14:textId="77777777" w:rsidR="007C1CD9" w:rsidRPr="00B17821" w:rsidRDefault="007C1CD9" w:rsidP="00C5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75D94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DBD20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1CD9" w:rsidRPr="00B17821" w14:paraId="409026DC" w14:textId="77777777" w:rsidTr="00C5551B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13A01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4AF1E9" w14:textId="77777777" w:rsidR="007C1CD9" w:rsidRPr="00B17821" w:rsidRDefault="007C1CD9" w:rsidP="00C5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3E4E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60BD3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A784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77B8C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B88CC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BB2E8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3BFB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8F3E3" w14:textId="77777777" w:rsidR="007C1CD9" w:rsidRPr="00B17821" w:rsidRDefault="007C1CD9" w:rsidP="00C5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465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10DED" w14:textId="77777777" w:rsidR="007C1CD9" w:rsidRPr="00B17821" w:rsidRDefault="007C1CD9" w:rsidP="00C5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1B5C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65F3B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1CD9" w:rsidRPr="00B17821" w14:paraId="4525EFBA" w14:textId="77777777" w:rsidTr="00C5551B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FAA3F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A33B68" w14:textId="77777777" w:rsidR="007C1CD9" w:rsidRPr="00B17821" w:rsidRDefault="007C1CD9" w:rsidP="00C5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ADCD2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64E89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FCD57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547EB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4B686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AF657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94245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22AB" w14:textId="77777777" w:rsidR="007C1CD9" w:rsidRPr="00B17821" w:rsidRDefault="007C1CD9" w:rsidP="00C5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EA62E" w14:textId="77777777" w:rsidR="007C1CD9" w:rsidRPr="00B17821" w:rsidRDefault="007C1CD9" w:rsidP="00C5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050F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E74A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1CD9" w:rsidRPr="00B17821" w14:paraId="0038C7F0" w14:textId="77777777" w:rsidTr="00C5551B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A9759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3D16F0" w14:textId="77777777" w:rsidR="007C1CD9" w:rsidRPr="00B17821" w:rsidRDefault="007C1CD9" w:rsidP="00C5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5B459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4BF41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A0373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2F64C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F78D5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6F34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5DFFA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E5B9B" w14:textId="77777777" w:rsidR="007C1CD9" w:rsidRPr="00B17821" w:rsidRDefault="007C1CD9" w:rsidP="00C5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11 18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CFE5C" w14:textId="77777777" w:rsidR="007C1CD9" w:rsidRPr="00B17821" w:rsidRDefault="007C1CD9" w:rsidP="00C5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D9F9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1B66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1CD9" w:rsidRPr="00B17821" w14:paraId="182B752B" w14:textId="77777777" w:rsidTr="00EA076C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AF84A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Внутриквартальные проезды в 105 мк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F3E7E8" w14:textId="77777777" w:rsidR="007C1CD9" w:rsidRPr="00B17821" w:rsidRDefault="007C1CD9" w:rsidP="00C5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479E9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5B62F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B2169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D880B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F219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C9CB2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43CEB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1DEB5" w14:textId="77777777" w:rsidR="007C1CD9" w:rsidRPr="00B17821" w:rsidRDefault="007C3046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15 91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AFB4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66016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101B6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1CD9" w:rsidRPr="00B17821" w14:paraId="7F73CC0B" w14:textId="77777777" w:rsidTr="00C5551B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AA220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6A859C" w14:textId="77777777" w:rsidR="007C1CD9" w:rsidRPr="00B17821" w:rsidRDefault="007C1CD9" w:rsidP="00C5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47F4C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46758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D61A0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1BFC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3264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07BD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8963B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3498" w14:textId="77777777" w:rsidR="007C1CD9" w:rsidRPr="00B17821" w:rsidRDefault="007C3046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45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678EB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9B713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1165E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1CD9" w:rsidRPr="00B17821" w14:paraId="05DFFDE1" w14:textId="77777777" w:rsidTr="00C5551B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7AF2B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B7D11F" w14:textId="77777777" w:rsidR="007C1CD9" w:rsidRPr="00B17821" w:rsidRDefault="007C1CD9" w:rsidP="00C5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E7D90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3B4FB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2FFD0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CA781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2CAA5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4DA10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3B2E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235D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6747C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FA0C0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6A837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1CD9" w:rsidRPr="00B17821" w14:paraId="0C914AD5" w14:textId="77777777" w:rsidTr="00C5551B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B678B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604948" w14:textId="77777777" w:rsidR="007C1CD9" w:rsidRPr="00B17821" w:rsidRDefault="007C1CD9" w:rsidP="00C5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81B35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A81B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5E435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09B46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193FC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164B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1CBA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DF17A" w14:textId="77777777" w:rsidR="007C1CD9" w:rsidRPr="00B17821" w:rsidRDefault="007C3046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15 459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89FF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BC9B7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62F4C" w14:textId="77777777" w:rsidR="007C1CD9" w:rsidRPr="00B17821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1CD9" w:rsidRPr="00B17821" w14:paraId="16E586FF" w14:textId="77777777" w:rsidTr="00EA076C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08726" w14:textId="77777777" w:rsidR="007C1CD9" w:rsidRPr="00B17821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Благоустройство территории около Вологодской областной клинической больницы № 2 (ул. Данилова, 15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7D985D" w14:textId="77777777" w:rsidR="007C1CD9" w:rsidRPr="00B17821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B26A3" w14:textId="77777777" w:rsidR="007C1CD9" w:rsidRPr="00B17821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628FB" w14:textId="77777777" w:rsidR="007C1CD9" w:rsidRPr="00B17821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F295B" w14:textId="77777777" w:rsidR="007C1CD9" w:rsidRPr="00B17821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271C8" w14:textId="77777777" w:rsidR="007C1CD9" w:rsidRPr="00B17821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EACF" w14:textId="77777777" w:rsidR="007C1CD9" w:rsidRPr="00B17821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3E948" w14:textId="77777777" w:rsidR="007C1CD9" w:rsidRPr="00B17821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94014" w14:textId="77777777" w:rsidR="007C1CD9" w:rsidRPr="00B17821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C1FB2" w14:textId="77777777" w:rsidR="007C1CD9" w:rsidRPr="00B17821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18 41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E719" w14:textId="77777777" w:rsidR="007C1CD9" w:rsidRPr="00B17821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6989B" w14:textId="77777777" w:rsidR="007C1CD9" w:rsidRPr="00B17821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922B5" w14:textId="77777777" w:rsidR="007C1CD9" w:rsidRPr="00B17821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1CD9" w:rsidRPr="00B17821" w14:paraId="408CC415" w14:textId="77777777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8A73F" w14:textId="77777777" w:rsidR="007C1CD9" w:rsidRPr="00B17821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B50815" w14:textId="77777777" w:rsidR="007C1CD9" w:rsidRPr="00B17821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3F28F" w14:textId="77777777" w:rsidR="007C1CD9" w:rsidRPr="00B17821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2533" w14:textId="77777777" w:rsidR="007C1CD9" w:rsidRPr="00B17821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8F9C7" w14:textId="77777777" w:rsidR="007C1CD9" w:rsidRPr="00B17821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348D8" w14:textId="77777777" w:rsidR="007C1CD9" w:rsidRPr="00B17821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628E" w14:textId="77777777" w:rsidR="007C1CD9" w:rsidRPr="00B17821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7C47D" w14:textId="77777777" w:rsidR="007C1CD9" w:rsidRPr="00B17821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9E6A0" w14:textId="77777777" w:rsidR="007C1CD9" w:rsidRPr="00B17821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13B39" w14:textId="77777777" w:rsidR="007C1CD9" w:rsidRPr="00B17821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9F545" w14:textId="77777777" w:rsidR="007C1CD9" w:rsidRPr="00B17821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2F956" w14:textId="77777777" w:rsidR="007C1CD9" w:rsidRPr="00B17821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2499" w14:textId="77777777" w:rsidR="007C1CD9" w:rsidRPr="00B17821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1CD9" w:rsidRPr="00B17821" w14:paraId="50D50C71" w14:textId="77777777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B2830" w14:textId="77777777" w:rsidR="007C1CD9" w:rsidRPr="00B17821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51B7C5" w14:textId="77777777" w:rsidR="007C1CD9" w:rsidRPr="00B17821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3BDA2" w14:textId="77777777" w:rsidR="007C1CD9" w:rsidRPr="00B17821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ECB1D" w14:textId="77777777" w:rsidR="007C1CD9" w:rsidRPr="00B17821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FA84" w14:textId="77777777" w:rsidR="007C1CD9" w:rsidRPr="00B17821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171C5" w14:textId="77777777" w:rsidR="007C1CD9" w:rsidRPr="00B17821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667E9" w14:textId="77777777" w:rsidR="007C1CD9" w:rsidRPr="00B17821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D2B36" w14:textId="77777777" w:rsidR="007C1CD9" w:rsidRPr="00B17821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A117" w14:textId="77777777" w:rsidR="007C1CD9" w:rsidRPr="00B17821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3CD76" w14:textId="77777777" w:rsidR="007C1CD9" w:rsidRPr="00B17821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E2D77" w14:textId="77777777" w:rsidR="007C1CD9" w:rsidRPr="00B17821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302FA" w14:textId="77777777" w:rsidR="007C1CD9" w:rsidRPr="00B17821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5F502" w14:textId="77777777" w:rsidR="007C1CD9" w:rsidRPr="00B17821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1CD9" w:rsidRPr="00B17821" w14:paraId="55117BC9" w14:textId="77777777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262B" w14:textId="77777777" w:rsidR="007C1CD9" w:rsidRPr="00B17821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04054F" w14:textId="77777777" w:rsidR="007C1CD9" w:rsidRPr="00B17821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14:paraId="334C5854" w14:textId="77777777" w:rsidR="007C1CD9" w:rsidRPr="00B17821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563F0" w14:textId="77777777" w:rsidR="007C1CD9" w:rsidRPr="00B17821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7A45D" w14:textId="77777777" w:rsidR="007C1CD9" w:rsidRPr="00B17821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943C6" w14:textId="77777777" w:rsidR="007C1CD9" w:rsidRPr="00B17821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E169" w14:textId="77777777" w:rsidR="007C1CD9" w:rsidRPr="00B17821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97B39" w14:textId="77777777" w:rsidR="007C1CD9" w:rsidRPr="00B17821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8F9C6" w14:textId="77777777" w:rsidR="007C1CD9" w:rsidRPr="00B17821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2E005" w14:textId="77777777" w:rsidR="007C1CD9" w:rsidRPr="00B17821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8F769" w14:textId="77777777" w:rsidR="007C1CD9" w:rsidRPr="00B17821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18 414,3</w:t>
            </w:r>
            <w:r w:rsidR="00930B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83796" w14:textId="77777777" w:rsidR="007C1CD9" w:rsidRPr="00B17821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9310F" w14:textId="77777777" w:rsidR="007C1CD9" w:rsidRPr="00B17821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BF5CC" w14:textId="77777777" w:rsidR="007C1CD9" w:rsidRPr="00B17821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3335" w:rsidRPr="00B17821" w14:paraId="7443042B" w14:textId="77777777" w:rsidTr="00EA076C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69E58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  <w:r w:rsidRPr="00B17821">
              <w:rPr>
                <w:rFonts w:ascii="Times New Roman" w:hAnsi="Times New Roman"/>
                <w:sz w:val="20"/>
                <w:szCs w:val="20"/>
              </w:rPr>
              <w:t xml:space="preserve">объектов </w:t>
            </w:r>
          </w:p>
          <w:p w14:paraId="50B56504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</w:rPr>
              <w:t>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F13C7E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  <w:p w14:paraId="16AA9926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0572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321 91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7BA90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473 61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CD91E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924 989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20D38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544 66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F576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1 197 94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27ABA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1 473 81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AD04A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59 313,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592DA" w14:textId="77777777" w:rsidR="00153335" w:rsidRPr="00B17821" w:rsidRDefault="00103F8F" w:rsidP="00930B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1 205 94</w:t>
            </w:r>
            <w:r w:rsidR="00930B9B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FC296" w14:textId="77777777" w:rsidR="00153335" w:rsidRPr="00B17821" w:rsidRDefault="00153335" w:rsidP="00C5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98 543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8C50B" w14:textId="77777777" w:rsidR="00153335" w:rsidRPr="00B17821" w:rsidRDefault="00930B9B" w:rsidP="00C5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5 65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BF496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3335" w:rsidRPr="00B17821" w14:paraId="4DDF9BCD" w14:textId="77777777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3D21E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A0A357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  <w:p w14:paraId="20A6FD4D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2B65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100 77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D92EA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62 43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9F0F4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63 083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D813B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99 6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37DF0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210 76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3414C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285 9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CC3AD" w14:textId="77777777" w:rsidR="00153335" w:rsidRPr="00B17821" w:rsidRDefault="00153335" w:rsidP="006F6F69">
            <w:pPr>
              <w:tabs>
                <w:tab w:val="center" w:pos="626"/>
                <w:tab w:val="right" w:pos="125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96 05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B66C3" w14:textId="77777777" w:rsidR="00153335" w:rsidRPr="00B17821" w:rsidRDefault="00103F8F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196 21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23968" w14:textId="77777777" w:rsidR="00153335" w:rsidRPr="00B17821" w:rsidRDefault="00153335" w:rsidP="00C5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11A47" w14:textId="77777777" w:rsidR="00153335" w:rsidRPr="00B17821" w:rsidRDefault="00930B9B" w:rsidP="00C5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</w:t>
            </w:r>
            <w:r w:rsidR="00153335"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A0B47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3335" w:rsidRPr="00B17821" w14:paraId="5BA0D9C3" w14:textId="77777777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8EEBA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9B1496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  <w:p w14:paraId="22718F1E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C3674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215 79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20810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378 43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C1479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A2472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515FC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683 73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94608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735 5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06071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239 05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0D073" w14:textId="77777777" w:rsidR="00153335" w:rsidRPr="00B17821" w:rsidRDefault="00103F8F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573 93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9C04A" w14:textId="77777777" w:rsidR="00153335" w:rsidRPr="00B17821" w:rsidRDefault="00153335" w:rsidP="00C5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2C21B" w14:textId="77777777" w:rsidR="00153335" w:rsidRPr="00B17821" w:rsidRDefault="00153335" w:rsidP="00C5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D5CE0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3335" w:rsidRPr="00B17821" w14:paraId="33695E09" w14:textId="77777777" w:rsidTr="00EA076C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E641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643257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14:paraId="2EEC0E92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7BE26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5 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79BE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32 73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41DE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861 90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0C54D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364 96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E0B23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303 4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3AB3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452 27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E979A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124 20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AE017" w14:textId="77777777" w:rsidR="00153335" w:rsidRPr="00B17821" w:rsidRDefault="00103F8F" w:rsidP="00930B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435 </w:t>
            </w:r>
            <w:r w:rsidR="00930B9B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3909E" w14:textId="77777777" w:rsidR="00153335" w:rsidRPr="00B17821" w:rsidRDefault="00153335" w:rsidP="00C5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 542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FFB6D" w14:textId="77777777" w:rsidR="00153335" w:rsidRPr="00B17821" w:rsidRDefault="00153335" w:rsidP="00C5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 65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D725F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3335" w:rsidRPr="00B17821" w14:paraId="5F299090" w14:textId="77777777" w:rsidTr="00A83700">
        <w:trPr>
          <w:cantSplit/>
          <w:trHeight w:val="279"/>
          <w:jc w:val="center"/>
        </w:trPr>
        <w:tc>
          <w:tcPr>
            <w:tcW w:w="14167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494999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821">
              <w:rPr>
                <w:rFonts w:ascii="Times New Roman" w:hAnsi="Times New Roman"/>
                <w:sz w:val="20"/>
                <w:szCs w:val="20"/>
              </w:rPr>
              <w:lastRenderedPageBreak/>
              <w:t>Перечень объектов капитальных ремон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99539D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335" w:rsidRPr="00B17821" w14:paraId="52AA48E5" w14:textId="77777777" w:rsidTr="00EA076C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DF0B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здания по адресу: г. Череповец ул. Жукова, 2 под размещение МБУ «Многофункциональный центр предоставления государственных и муниципальных услуг в г. Череповц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9710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  <w:p w14:paraId="20583A80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F360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21 4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9086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5F31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8DAD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0C81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5E7F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F95D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4CB6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B98F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7BD1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C4BC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3335" w:rsidRPr="00B17821" w14:paraId="53D9B22E" w14:textId="77777777" w:rsidTr="00EA076C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68E8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85D0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  <w:p w14:paraId="097E6E3B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95F7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8 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F7FB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0417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D122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B29C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D96D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DA68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76E9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AC26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1009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0821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3335" w:rsidRPr="00B17821" w14:paraId="08ABEFA6" w14:textId="77777777" w:rsidTr="00EA076C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6088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28BC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  <w:p w14:paraId="6D187A47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E8A8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13 4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6068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346D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E761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4D66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481B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E5A3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700A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F099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E390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FE2D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3335" w:rsidRPr="00B17821" w14:paraId="31A02324" w14:textId="77777777" w:rsidTr="00EA076C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6AFA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D117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11C9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08DD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CCA5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9EEC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9A6D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2782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6CE1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FEF4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C35C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8FD6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08C4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3335" w:rsidRPr="00B17821" w14:paraId="2236E926" w14:textId="77777777" w:rsidTr="00EA076C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F10B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7821">
              <w:rPr>
                <w:rFonts w:ascii="Times New Roman" w:hAnsi="Times New Roman"/>
                <w:sz w:val="20"/>
                <w:szCs w:val="20"/>
              </w:rPr>
              <w:t>Мостовой переход в створе ул. Архангельской через р. Ягорбу (Северный мост)</w:t>
            </w:r>
          </w:p>
          <w:p w14:paraId="72DC3272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3E7F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4402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F192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36CC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F1E5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 5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CA77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 9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FCC4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B443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25A4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BA00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7F66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2706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3335" w:rsidRPr="00B17821" w14:paraId="28414812" w14:textId="77777777" w:rsidTr="00EA076C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13B9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6D88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E5A2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28A1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8BD8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B1C4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6CF2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2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30FE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5924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7DE3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5611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9388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9B94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3335" w:rsidRPr="00B17821" w14:paraId="0F205794" w14:textId="77777777" w:rsidTr="00EA076C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A311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BCC9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3D5D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0A86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AC8A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1F9E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E969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221C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5228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9509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3F34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8BED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DB5E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3335" w:rsidRPr="00B17821" w14:paraId="362D2792" w14:textId="77777777" w:rsidTr="00EA076C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859B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7807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93E3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4229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D871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2DB5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 9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5D9B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 6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EFE2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6C25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A661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9008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76F9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EFCB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3335" w:rsidRPr="00B17821" w14:paraId="4E2F639A" w14:textId="77777777" w:rsidTr="00EA076C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3EA4C" w14:textId="77777777" w:rsidR="00153335" w:rsidRPr="00B17821" w:rsidRDefault="00153335" w:rsidP="006F6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7821">
              <w:rPr>
                <w:rFonts w:ascii="Times New Roman" w:hAnsi="Times New Roman"/>
                <w:sz w:val="20"/>
                <w:szCs w:val="20"/>
              </w:rPr>
              <w:t xml:space="preserve">МБОУ «Средняя общеобразовательная школа № 15» (ул. Гагарина,41) </w:t>
            </w:r>
          </w:p>
          <w:p w14:paraId="175052C8" w14:textId="77777777" w:rsidR="00153335" w:rsidRPr="00B17821" w:rsidRDefault="00153335" w:rsidP="006F6F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8F28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DCD5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8F0C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BDFE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6BDA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54FA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5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B8F0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98EB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3F05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7FE1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A524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3E14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3335" w:rsidRPr="00B17821" w14:paraId="3B89F45C" w14:textId="77777777" w:rsidTr="00EA076C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CD8B9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F984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FB4B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4AE2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8364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4B27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D702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 1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46A5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E89B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52C7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9FA4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4073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6EF0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3335" w:rsidRPr="00B17821" w14:paraId="6338D192" w14:textId="77777777" w:rsidTr="00EA076C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03AF9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3C3A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2169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96A7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78E2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4560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5475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EB83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E6B8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EA6C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194F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D100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DD05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3335" w:rsidRPr="00B17821" w14:paraId="44D65342" w14:textId="77777777" w:rsidTr="00EA076C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B631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3BB5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7AA6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21BA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93F1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674F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049C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B661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7BAF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B740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E173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D265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2975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3335" w:rsidRPr="00B17821" w14:paraId="07E521E7" w14:textId="77777777" w:rsidTr="00EA076C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4E39D" w14:textId="77777777" w:rsidR="00153335" w:rsidRPr="00B17821" w:rsidRDefault="00153335" w:rsidP="006F6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7821">
              <w:rPr>
                <w:rFonts w:ascii="Times New Roman" w:hAnsi="Times New Roman"/>
                <w:sz w:val="20"/>
                <w:szCs w:val="20"/>
              </w:rPr>
              <w:lastRenderedPageBreak/>
              <w:t>Улица Бардина на участке от ул. Металлургов до ул. М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F9AC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E3DE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B82D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9235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B879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BCCC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927C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3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779D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9056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05F6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9C96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07C0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3335" w:rsidRPr="00B17821" w14:paraId="35675BAD" w14:textId="77777777" w:rsidTr="00EA076C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24387" w14:textId="77777777" w:rsidR="00153335" w:rsidRPr="00B17821" w:rsidRDefault="00153335" w:rsidP="006F6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7D1D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B11B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1E1F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3F69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892B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1149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EF1E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2453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3022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7A18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D138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3DC3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3335" w:rsidRPr="00B17821" w14:paraId="1037B575" w14:textId="77777777" w:rsidTr="00EA076C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4BCCF" w14:textId="77777777" w:rsidR="00153335" w:rsidRPr="00B17821" w:rsidRDefault="00153335" w:rsidP="006F6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3D8B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F05D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E4B7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44E1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4414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9305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2C44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383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B504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3EC9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60D0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E375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3335" w:rsidRPr="00B17821" w14:paraId="2CF5C897" w14:textId="77777777" w:rsidTr="00EA076C">
        <w:trPr>
          <w:cantSplit/>
          <w:trHeight w:val="162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F496" w14:textId="77777777" w:rsidR="00153335" w:rsidRPr="00B17821" w:rsidRDefault="00153335" w:rsidP="006F6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0957" w14:textId="77777777" w:rsidR="00153335" w:rsidRPr="00B17821" w:rsidRDefault="00153335" w:rsidP="00CB2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2931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2DCC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9B49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37DA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9B9C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7B59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2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F0B4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0E65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0CD5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46E8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121E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3335" w:rsidRPr="00B17821" w14:paraId="53BD9652" w14:textId="77777777" w:rsidTr="00EA076C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1D0B77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Путепровод в створе ул. Архангельской над железной дорогой</w:t>
            </w:r>
          </w:p>
          <w:p w14:paraId="314DC06E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FA88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DA39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73A0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C6CB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5BBF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8DEC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60EA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1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C41A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 5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0425" w14:textId="77777777" w:rsidR="00153335" w:rsidRPr="00B17821" w:rsidRDefault="00153335" w:rsidP="000736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  <w:r w:rsidR="00073638"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CC19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83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8796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81A7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3335" w:rsidRPr="00B17821" w14:paraId="1F9CF30F" w14:textId="77777777" w:rsidTr="00EA076C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C998A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0B83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8C43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C0DB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5539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2003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BE53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4892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1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01BF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0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EE20" w14:textId="77777777" w:rsidR="00153335" w:rsidRPr="00B17821" w:rsidRDefault="00073638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7 </w:t>
            </w:r>
            <w:r w:rsidR="00153335"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37A4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8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455A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5F12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3335" w:rsidRPr="00B17821" w14:paraId="1E04D29E" w14:textId="77777777" w:rsidTr="00EA076C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53ECB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E25D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  <w:p w14:paraId="0286E3DA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E26A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A32D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B553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26C0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8412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64BA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2AA2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5460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EAAE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B5CD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7A33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3335" w:rsidRPr="00B17821" w14:paraId="58C67A76" w14:textId="77777777" w:rsidTr="00EA076C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B3F1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F566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14:paraId="377A2385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7A82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BB39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4610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8ACF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0D7B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D8D7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6993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1275" w14:textId="77777777" w:rsidR="00153335" w:rsidRPr="00B17821" w:rsidRDefault="00073638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 4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D51E" w14:textId="77777777" w:rsidR="00153335" w:rsidRPr="00B17821" w:rsidRDefault="0047406F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65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5BB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DBDC" w14:textId="77777777" w:rsidR="00153335" w:rsidRPr="00B17821" w:rsidRDefault="00153335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406F" w:rsidRPr="00B17821" w14:paraId="32F907F2" w14:textId="77777777" w:rsidTr="00EA076C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4DE27" w14:textId="77777777" w:rsidR="0047406F" w:rsidRPr="00B17821" w:rsidRDefault="0047406F" w:rsidP="00891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5D7A" w14:textId="77777777" w:rsidR="0047406F" w:rsidRPr="00B17821" w:rsidRDefault="0047406F" w:rsidP="00891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ECF5" w14:textId="77777777" w:rsidR="0047406F" w:rsidRPr="00B17821" w:rsidRDefault="0047406F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5277" w14:textId="77777777" w:rsidR="0047406F" w:rsidRPr="00B17821" w:rsidRDefault="0047406F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6272" w14:textId="77777777" w:rsidR="0047406F" w:rsidRPr="00B17821" w:rsidRDefault="0047406F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6045" w14:textId="77777777" w:rsidR="0047406F" w:rsidRPr="00B17821" w:rsidRDefault="0047406F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FB08" w14:textId="77777777" w:rsidR="0047406F" w:rsidRPr="00B17821" w:rsidRDefault="0047406F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0BB8" w14:textId="77777777" w:rsidR="0047406F" w:rsidRPr="00B17821" w:rsidRDefault="0047406F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52F6" w14:textId="77777777" w:rsidR="0047406F" w:rsidRPr="00B17821" w:rsidRDefault="0047406F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 9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54EC" w14:textId="77777777" w:rsidR="0047406F" w:rsidRPr="00B17821" w:rsidRDefault="0047406F"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739,9</w:t>
            </w:r>
            <w:r w:rsidR="00155D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CC5D" w14:textId="77777777" w:rsidR="0047406F" w:rsidRPr="00B17821" w:rsidRDefault="0047406F"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739,9</w:t>
            </w:r>
            <w:r w:rsidR="00155D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B6B9" w14:textId="77777777" w:rsidR="0047406F" w:rsidRPr="00B17821" w:rsidRDefault="0047406F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8DC1" w14:textId="77777777" w:rsidR="0047406F" w:rsidRPr="00B17821" w:rsidRDefault="0047406F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406F" w:rsidRPr="00B17821" w14:paraId="3577792A" w14:textId="77777777" w:rsidTr="00EA076C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298CC" w14:textId="77777777" w:rsidR="0047406F" w:rsidRPr="00B17821" w:rsidRDefault="0047406F" w:rsidP="00891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8155" w14:textId="77777777" w:rsidR="0047406F" w:rsidRPr="00B17821" w:rsidRDefault="0047406F" w:rsidP="00891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6EB2" w14:textId="77777777" w:rsidR="0047406F" w:rsidRPr="00B17821" w:rsidRDefault="0047406F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942E" w14:textId="77777777" w:rsidR="0047406F" w:rsidRPr="00B17821" w:rsidRDefault="0047406F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89BF" w14:textId="77777777" w:rsidR="0047406F" w:rsidRPr="00B17821" w:rsidRDefault="0047406F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207C" w14:textId="77777777" w:rsidR="0047406F" w:rsidRPr="00B17821" w:rsidRDefault="0047406F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DC17" w14:textId="77777777" w:rsidR="0047406F" w:rsidRPr="00B17821" w:rsidRDefault="0047406F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03D2" w14:textId="77777777" w:rsidR="0047406F" w:rsidRPr="00B17821" w:rsidRDefault="0047406F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623C" w14:textId="77777777" w:rsidR="0047406F" w:rsidRPr="00B17821" w:rsidRDefault="0047406F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2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7490" w14:textId="77777777" w:rsidR="0047406F" w:rsidRPr="00B17821" w:rsidRDefault="004740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66D8" w14:textId="77777777" w:rsidR="0047406F" w:rsidRPr="00B17821" w:rsidRDefault="0047406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3E98" w14:textId="77777777" w:rsidR="0047406F" w:rsidRPr="00B17821" w:rsidRDefault="0047406F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03B2" w14:textId="77777777" w:rsidR="0047406F" w:rsidRPr="00B17821" w:rsidRDefault="0047406F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406F" w:rsidRPr="00B17821" w14:paraId="60246F4B" w14:textId="77777777" w:rsidTr="00155D3C">
        <w:trPr>
          <w:cantSplit/>
          <w:trHeight w:val="48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00E42" w14:textId="77777777" w:rsidR="0047406F" w:rsidRPr="00B17821" w:rsidRDefault="0047406F" w:rsidP="00891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D730" w14:textId="77777777" w:rsidR="0047406F" w:rsidRPr="00B17821" w:rsidRDefault="0047406F" w:rsidP="00891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24C6" w14:textId="77777777" w:rsidR="0047406F" w:rsidRPr="00B17821" w:rsidRDefault="0047406F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C60D" w14:textId="77777777" w:rsidR="0047406F" w:rsidRPr="00B17821" w:rsidRDefault="0047406F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BFF5" w14:textId="77777777" w:rsidR="0047406F" w:rsidRPr="00B17821" w:rsidRDefault="0047406F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EEAD" w14:textId="77777777" w:rsidR="0047406F" w:rsidRPr="00B17821" w:rsidRDefault="0047406F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2011" w14:textId="77777777" w:rsidR="0047406F" w:rsidRPr="00B17821" w:rsidRDefault="0047406F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EF03" w14:textId="77777777" w:rsidR="0047406F" w:rsidRPr="00B17821" w:rsidRDefault="0047406F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20D5" w14:textId="77777777" w:rsidR="0047406F" w:rsidRPr="00B17821" w:rsidRDefault="0047406F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7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3D94" w14:textId="77777777" w:rsidR="0047406F" w:rsidRPr="00B17821" w:rsidRDefault="0047406F"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739,9</w:t>
            </w:r>
            <w:r w:rsidR="00155D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4B6F" w14:textId="77777777" w:rsidR="0047406F" w:rsidRPr="00B17821" w:rsidRDefault="0047406F"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739,9</w:t>
            </w:r>
            <w:r w:rsidR="00155D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8DAE" w14:textId="77777777" w:rsidR="0047406F" w:rsidRPr="00B17821" w:rsidRDefault="0047406F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3A6D" w14:textId="77777777" w:rsidR="0047406F" w:rsidRPr="00B17821" w:rsidRDefault="0047406F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3335" w:rsidRPr="00B17821" w14:paraId="2F9B5B62" w14:textId="77777777" w:rsidTr="00EA076C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6849" w14:textId="77777777" w:rsidR="00153335" w:rsidRPr="00B17821" w:rsidRDefault="00153335" w:rsidP="00F40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A2C5" w14:textId="77777777" w:rsidR="00153335" w:rsidRPr="00B17821" w:rsidRDefault="00153335" w:rsidP="00F40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28ED" w14:textId="77777777" w:rsidR="00153335" w:rsidRPr="00B17821" w:rsidRDefault="00153335" w:rsidP="00F406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B8E7" w14:textId="77777777" w:rsidR="00153335" w:rsidRPr="00B17821" w:rsidRDefault="00153335" w:rsidP="00F406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6795" w14:textId="77777777" w:rsidR="00153335" w:rsidRPr="00B17821" w:rsidRDefault="00153335" w:rsidP="00F406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AE19" w14:textId="77777777" w:rsidR="00153335" w:rsidRPr="00B17821" w:rsidRDefault="00153335" w:rsidP="00F406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CF4D" w14:textId="77777777" w:rsidR="00153335" w:rsidRPr="00B17821" w:rsidRDefault="00153335" w:rsidP="00F406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64C2" w14:textId="77777777" w:rsidR="00153335" w:rsidRPr="00B17821" w:rsidRDefault="00153335" w:rsidP="00F406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51A0" w14:textId="77777777" w:rsidR="00153335" w:rsidRPr="00B17821" w:rsidRDefault="00153335" w:rsidP="00F406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373A" w14:textId="77777777" w:rsidR="00153335" w:rsidRPr="00B17821" w:rsidRDefault="00153335" w:rsidP="00F406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6638" w14:textId="77777777" w:rsidR="00153335" w:rsidRPr="00B17821" w:rsidRDefault="00153335" w:rsidP="00F406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2405" w14:textId="77777777" w:rsidR="00153335" w:rsidRPr="00B17821" w:rsidRDefault="00153335" w:rsidP="00F406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BE10" w14:textId="77777777" w:rsidR="00153335" w:rsidRPr="00B17821" w:rsidRDefault="00153335" w:rsidP="00F406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406F" w:rsidRPr="00B17821" w14:paraId="4863A719" w14:textId="77777777" w:rsidTr="00301710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83D5" w14:textId="77777777" w:rsidR="0047406F" w:rsidRPr="00B17821" w:rsidRDefault="0047406F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  <w:r w:rsidRPr="00B17821">
              <w:rPr>
                <w:rFonts w:ascii="Times New Roman" w:hAnsi="Times New Roman"/>
                <w:sz w:val="20"/>
                <w:szCs w:val="20"/>
              </w:rPr>
              <w:t xml:space="preserve">объектов </w:t>
            </w:r>
          </w:p>
          <w:p w14:paraId="7F877C49" w14:textId="77777777" w:rsidR="0047406F" w:rsidRPr="00B17821" w:rsidRDefault="0047406F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</w:rPr>
              <w:lastRenderedPageBreak/>
              <w:t>капитального ремо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EABE" w14:textId="77777777" w:rsidR="0047406F" w:rsidRPr="00B17821" w:rsidRDefault="0047406F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35FE" w14:textId="77777777" w:rsidR="0047406F" w:rsidRPr="00B17821" w:rsidRDefault="0047406F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21 4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293E" w14:textId="77777777" w:rsidR="0047406F" w:rsidRPr="00B17821" w:rsidRDefault="0047406F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EC71" w14:textId="77777777" w:rsidR="0047406F" w:rsidRPr="00B17821" w:rsidRDefault="0047406F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7860" w14:textId="77777777" w:rsidR="0047406F" w:rsidRPr="00B17821" w:rsidRDefault="0047406F" w:rsidP="003017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 5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E619" w14:textId="77777777" w:rsidR="0047406F" w:rsidRPr="00B17821" w:rsidRDefault="0047406F" w:rsidP="003017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5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2425" w14:textId="77777777" w:rsidR="0047406F" w:rsidRPr="00B17821" w:rsidRDefault="0047406F" w:rsidP="003017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5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A231" w14:textId="77777777" w:rsidR="0047406F" w:rsidRPr="00B17821" w:rsidRDefault="0047406F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 5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0A4B" w14:textId="77777777" w:rsidR="0047406F" w:rsidRPr="00B17821" w:rsidRDefault="001B7D32" w:rsidP="00C5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13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A694" w14:textId="77777777" w:rsidR="0047406F" w:rsidRPr="00B17821" w:rsidRDefault="001B7D32" w:rsidP="00155D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 577,</w:t>
            </w:r>
            <w:r w:rsidR="00155D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529B" w14:textId="77777777" w:rsidR="0047406F" w:rsidRPr="00B17821" w:rsidRDefault="0047406F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F227" w14:textId="77777777" w:rsidR="0047406F" w:rsidRPr="00B17821" w:rsidRDefault="0047406F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406F" w:rsidRPr="00B17821" w14:paraId="27268171" w14:textId="77777777" w:rsidTr="00301710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3742" w14:textId="77777777" w:rsidR="0047406F" w:rsidRPr="00B17821" w:rsidRDefault="0047406F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BC43" w14:textId="77777777" w:rsidR="0047406F" w:rsidRPr="00B17821" w:rsidRDefault="0047406F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35A7" w14:textId="77777777" w:rsidR="0047406F" w:rsidRPr="00B17821" w:rsidRDefault="0047406F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8 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FCF1" w14:textId="77777777" w:rsidR="0047406F" w:rsidRPr="00B17821" w:rsidRDefault="0047406F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8902" w14:textId="77777777" w:rsidR="0047406F" w:rsidRPr="00B17821" w:rsidRDefault="0047406F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FB4C" w14:textId="77777777" w:rsidR="0047406F" w:rsidRPr="00B17821" w:rsidRDefault="0047406F" w:rsidP="003017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9044" w14:textId="77777777" w:rsidR="0047406F" w:rsidRPr="00B17821" w:rsidRDefault="0047406F" w:rsidP="003017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 4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4BB6" w14:textId="77777777" w:rsidR="0047406F" w:rsidRPr="00B17821" w:rsidRDefault="0047406F" w:rsidP="003017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2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31C5" w14:textId="77777777" w:rsidR="0047406F" w:rsidRPr="00B17821" w:rsidRDefault="0047406F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2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5CA9" w14:textId="77777777" w:rsidR="0047406F" w:rsidRPr="00B17821" w:rsidRDefault="0047406F" w:rsidP="00C5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903F" w14:textId="77777777" w:rsidR="0047406F" w:rsidRPr="00B17821" w:rsidRDefault="0047406F" w:rsidP="00C5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8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73FD" w14:textId="77777777" w:rsidR="0047406F" w:rsidRPr="00B17821" w:rsidRDefault="0047406F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861B" w14:textId="77777777" w:rsidR="0047406F" w:rsidRPr="00B17821" w:rsidRDefault="0047406F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406F" w:rsidRPr="00B17821" w14:paraId="34445916" w14:textId="77777777" w:rsidTr="00301710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9868" w14:textId="77777777" w:rsidR="0047406F" w:rsidRPr="00B17821" w:rsidRDefault="0047406F" w:rsidP="00D10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84C7" w14:textId="77777777" w:rsidR="0047406F" w:rsidRPr="00B17821" w:rsidRDefault="0047406F" w:rsidP="00D10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AC93" w14:textId="77777777" w:rsidR="0047406F" w:rsidRPr="00B17821" w:rsidRDefault="0047406F" w:rsidP="00D108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13 4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348F" w14:textId="77777777" w:rsidR="0047406F" w:rsidRPr="00B17821" w:rsidRDefault="0047406F" w:rsidP="00D108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0B6C" w14:textId="77777777" w:rsidR="0047406F" w:rsidRPr="00B17821" w:rsidRDefault="0047406F" w:rsidP="00D108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EDEB" w14:textId="77777777" w:rsidR="0047406F" w:rsidRPr="00B17821" w:rsidRDefault="0047406F" w:rsidP="003017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5FB6" w14:textId="77777777" w:rsidR="0047406F" w:rsidRPr="00B17821" w:rsidRDefault="0047406F" w:rsidP="003017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8F06" w14:textId="77777777" w:rsidR="0047406F" w:rsidRPr="00B17821" w:rsidRDefault="0047406F" w:rsidP="003017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C514" w14:textId="77777777" w:rsidR="0047406F" w:rsidRPr="00B17821" w:rsidRDefault="0047406F" w:rsidP="00D108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7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5953" w14:textId="77777777" w:rsidR="0047406F" w:rsidRPr="00B17821" w:rsidRDefault="001B7D32" w:rsidP="00C5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73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7C73" w14:textId="77777777" w:rsidR="0047406F" w:rsidRPr="00B17821" w:rsidRDefault="001B7D32" w:rsidP="00C5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73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2390" w14:textId="77777777" w:rsidR="0047406F" w:rsidRPr="00B17821" w:rsidRDefault="0047406F" w:rsidP="00D108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38B5" w14:textId="77777777" w:rsidR="0047406F" w:rsidRPr="00B17821" w:rsidRDefault="0047406F" w:rsidP="00D108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406F" w:rsidRPr="00B17821" w14:paraId="2BA44C89" w14:textId="77777777" w:rsidTr="00301710">
        <w:trPr>
          <w:cantSplit/>
          <w:trHeight w:val="203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78F5" w14:textId="77777777" w:rsidR="0047406F" w:rsidRPr="00B17821" w:rsidRDefault="0047406F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3249" w14:textId="77777777" w:rsidR="0047406F" w:rsidRPr="00B17821" w:rsidRDefault="0047406F" w:rsidP="00F40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E7D8" w14:textId="77777777" w:rsidR="0047406F" w:rsidRPr="00B17821" w:rsidRDefault="0047406F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34B2" w14:textId="77777777" w:rsidR="0047406F" w:rsidRPr="00B17821" w:rsidRDefault="0047406F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415E" w14:textId="77777777" w:rsidR="0047406F" w:rsidRPr="00B17821" w:rsidRDefault="0047406F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8F89" w14:textId="77777777" w:rsidR="0047406F" w:rsidRPr="00B17821" w:rsidRDefault="0047406F" w:rsidP="003017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 9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330" w14:textId="77777777" w:rsidR="0047406F" w:rsidRPr="00B17821" w:rsidRDefault="0047406F" w:rsidP="003017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 0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18CD" w14:textId="77777777" w:rsidR="0047406F" w:rsidRPr="00B17821" w:rsidRDefault="0047406F" w:rsidP="003017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2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4B6F" w14:textId="77777777" w:rsidR="0047406F" w:rsidRPr="00B17821" w:rsidRDefault="0047406F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CECC" w14:textId="77777777" w:rsidR="0047406F" w:rsidRPr="00B17821" w:rsidRDefault="0047406F" w:rsidP="00C5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 4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2A0B" w14:textId="77777777" w:rsidR="0047406F" w:rsidRPr="00B17821" w:rsidRDefault="0047406F" w:rsidP="00C5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65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E234" w14:textId="77777777" w:rsidR="0047406F" w:rsidRPr="00B17821" w:rsidRDefault="0047406F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C89F" w14:textId="77777777" w:rsidR="0047406F" w:rsidRPr="00B17821" w:rsidRDefault="0047406F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3335" w:rsidRPr="00B17821" w14:paraId="7CAA90D7" w14:textId="77777777" w:rsidTr="00301710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F644" w14:textId="77777777" w:rsidR="00153335" w:rsidRPr="00B17821" w:rsidRDefault="00153335" w:rsidP="001E6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6805" w14:textId="77777777" w:rsidR="00153335" w:rsidRPr="00B17821" w:rsidRDefault="00153335" w:rsidP="001E6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4F13" w14:textId="77777777" w:rsidR="00153335" w:rsidRPr="00B17821" w:rsidRDefault="00153335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343 3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5BC7" w14:textId="77777777" w:rsidR="00153335" w:rsidRPr="00B17821" w:rsidRDefault="00153335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473 6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ACE6" w14:textId="77777777" w:rsidR="00153335" w:rsidRPr="00B17821" w:rsidRDefault="00153335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925 25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B198" w14:textId="77777777" w:rsidR="00153335" w:rsidRPr="00B17821" w:rsidRDefault="00153335" w:rsidP="003017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612 2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FD58" w14:textId="77777777" w:rsidR="00153335" w:rsidRPr="00B17821" w:rsidRDefault="00153335" w:rsidP="003017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1 304 4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ECD0" w14:textId="77777777" w:rsidR="00153335" w:rsidRPr="00B17821" w:rsidRDefault="00153335" w:rsidP="003017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1 486 32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CB38" w14:textId="77777777" w:rsidR="00153335" w:rsidRPr="00B17821" w:rsidRDefault="00153335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637 8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ED4D" w14:textId="77777777" w:rsidR="00153335" w:rsidRPr="00B17821" w:rsidRDefault="00153335" w:rsidP="00155D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1B7D32"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1B7D32"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46 08</w:t>
            </w:r>
            <w:r w:rsidR="00155D3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1B7D32"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612A" w14:textId="77777777" w:rsidR="00153335" w:rsidRPr="00B17821" w:rsidRDefault="00792121" w:rsidP="00155D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191 121,</w:t>
            </w:r>
            <w:r w:rsidR="00155D3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458F4" w14:textId="77777777" w:rsidR="00153335" w:rsidRPr="00B17821" w:rsidRDefault="00155D3C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 65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57A87" w14:textId="77777777" w:rsidR="00153335" w:rsidRPr="00B17821" w:rsidRDefault="00153335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3335" w:rsidRPr="00B17821" w14:paraId="061CFBEA" w14:textId="77777777" w:rsidTr="00301710">
        <w:trPr>
          <w:cantSplit/>
          <w:trHeight w:val="104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756D" w14:textId="77777777" w:rsidR="00153335" w:rsidRPr="00B17821" w:rsidRDefault="00153335" w:rsidP="001E6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B109" w14:textId="77777777" w:rsidR="00153335" w:rsidRPr="00B17821" w:rsidRDefault="00153335" w:rsidP="001E6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8952" w14:textId="77777777" w:rsidR="00153335" w:rsidRPr="00B17821" w:rsidRDefault="00153335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108 7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1416" w14:textId="77777777" w:rsidR="00153335" w:rsidRPr="00B17821" w:rsidRDefault="00153335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62 4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6F3A" w14:textId="77777777" w:rsidR="00153335" w:rsidRPr="00B17821" w:rsidRDefault="00153335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6335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D8BD" w14:textId="77777777" w:rsidR="00153335" w:rsidRPr="00B17821" w:rsidRDefault="00153335" w:rsidP="003017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100 3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AE3E" w14:textId="77777777" w:rsidR="00153335" w:rsidRPr="00B17821" w:rsidRDefault="00153335" w:rsidP="003017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232 2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435C" w14:textId="77777777" w:rsidR="00153335" w:rsidRPr="00B17821" w:rsidRDefault="00153335" w:rsidP="003017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291 16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FB2A" w14:textId="77777777" w:rsidR="00153335" w:rsidRPr="00B17821" w:rsidRDefault="00153335" w:rsidP="001E64D2">
            <w:pPr>
              <w:tabs>
                <w:tab w:val="center" w:pos="626"/>
                <w:tab w:val="right" w:pos="125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108 3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2C76" w14:textId="77777777" w:rsidR="00153335" w:rsidRPr="00B17821" w:rsidRDefault="001B7D3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214 19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792C" w14:textId="77777777" w:rsidR="00153335" w:rsidRPr="00B17821" w:rsidRDefault="00792121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1 184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63957" w14:textId="77777777" w:rsidR="00153335" w:rsidRPr="00B17821" w:rsidRDefault="00155D3C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</w:t>
            </w:r>
            <w:r w:rsidR="00792121"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2ACD3" w14:textId="77777777" w:rsidR="00153335" w:rsidRPr="00B17821" w:rsidRDefault="00153335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3335" w:rsidRPr="00B17821" w14:paraId="45BCF5D5" w14:textId="77777777" w:rsidTr="00301710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8EACB" w14:textId="77777777" w:rsidR="00153335" w:rsidRPr="00B17821" w:rsidRDefault="00153335" w:rsidP="001E6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3CB9" w14:textId="77777777" w:rsidR="00153335" w:rsidRPr="00B17821" w:rsidRDefault="00153335" w:rsidP="001E6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A49EB" w14:textId="77777777" w:rsidR="00153335" w:rsidRPr="00B17821" w:rsidRDefault="00153335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229 1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2857F" w14:textId="77777777" w:rsidR="00153335" w:rsidRPr="00B17821" w:rsidRDefault="00153335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378 4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6422" w14:textId="77777777" w:rsidR="00153335" w:rsidRPr="00B17821" w:rsidRDefault="00153335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1DBA" w14:textId="77777777" w:rsidR="00153335" w:rsidRPr="00B17821" w:rsidRDefault="00153335" w:rsidP="003017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F5D50" w14:textId="77777777" w:rsidR="00153335" w:rsidRPr="00B17821" w:rsidRDefault="00153335" w:rsidP="003017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683 7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B9064" w14:textId="77777777" w:rsidR="00153335" w:rsidRPr="00B17821" w:rsidRDefault="00153335" w:rsidP="003017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735 5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F2D5C" w14:textId="77777777" w:rsidR="00153335" w:rsidRPr="00B17821" w:rsidRDefault="00153335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319 7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C04E1" w14:textId="77777777" w:rsidR="00153335" w:rsidRPr="00B17821" w:rsidRDefault="001B7D32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654 6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3F923" w14:textId="77777777" w:rsidR="00153335" w:rsidRPr="00B17821" w:rsidRDefault="00153335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80 739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A5E8" w14:textId="77777777" w:rsidR="00153335" w:rsidRPr="00B17821" w:rsidRDefault="00153335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E883A" w14:textId="77777777" w:rsidR="00153335" w:rsidRPr="00B17821" w:rsidRDefault="00153335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3335" w:rsidRPr="00B17821" w14:paraId="31F525F7" w14:textId="77777777" w:rsidTr="00301710">
        <w:trPr>
          <w:cantSplit/>
          <w:trHeight w:val="268"/>
          <w:jc w:val="center"/>
        </w:trPr>
        <w:tc>
          <w:tcPr>
            <w:tcW w:w="1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FC145" w14:textId="77777777" w:rsidR="00153335" w:rsidRPr="00B17821" w:rsidRDefault="00153335" w:rsidP="001E6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66C8D" w14:textId="77777777" w:rsidR="00153335" w:rsidRPr="00B17821" w:rsidRDefault="00153335" w:rsidP="001E6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3A0E" w14:textId="77777777" w:rsidR="00153335" w:rsidRPr="00B17821" w:rsidRDefault="00153335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5 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32D50" w14:textId="77777777" w:rsidR="00153335" w:rsidRPr="00B17821" w:rsidRDefault="00153335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32 73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E2436" w14:textId="77777777" w:rsidR="00153335" w:rsidRPr="00B17821" w:rsidRDefault="00153335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861 90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016C4" w14:textId="77777777" w:rsidR="00153335" w:rsidRPr="00B17821" w:rsidRDefault="00153335" w:rsidP="003017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431 90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2D73" w14:textId="77777777" w:rsidR="00153335" w:rsidRPr="00B17821" w:rsidRDefault="00153335" w:rsidP="003017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388 51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A8339" w14:textId="77777777" w:rsidR="00153335" w:rsidRPr="00B17821" w:rsidRDefault="00153335" w:rsidP="003017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459 57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8F1A8" w14:textId="77777777" w:rsidR="00153335" w:rsidRPr="00B17821" w:rsidRDefault="00153335" w:rsidP="001E6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209 70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B8C9B" w14:textId="77777777" w:rsidR="00153335" w:rsidRPr="00B17821" w:rsidRDefault="001B7D32" w:rsidP="00155D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577 2</w:t>
            </w:r>
            <w:r w:rsidR="00155D3C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B17821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DD03B" w14:textId="77777777" w:rsidR="00153335" w:rsidRPr="00B17821" w:rsidRDefault="00155D3C" w:rsidP="00155D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9 196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2A93" w14:textId="77777777" w:rsidR="00153335" w:rsidRPr="00B17821" w:rsidRDefault="00792121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 65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FF349" w14:textId="77777777" w:rsidR="00153335" w:rsidRPr="00B17821" w:rsidRDefault="00153335" w:rsidP="001E64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24BE4488" w14:textId="77777777" w:rsidR="006159B4" w:rsidRPr="002622DE" w:rsidRDefault="006159B4" w:rsidP="006159B4">
      <w:pPr>
        <w:spacing w:after="0" w:line="240" w:lineRule="auto"/>
        <w:contextualSpacing/>
        <w:rPr>
          <w:rFonts w:ascii="Times New Roman" w:hAnsi="Times New Roman"/>
        </w:rPr>
      </w:pPr>
      <w:r w:rsidRPr="002622DE">
        <w:rPr>
          <w:rFonts w:ascii="Times New Roman" w:hAnsi="Times New Roman"/>
        </w:rPr>
        <w:t>*в том числе средства НО «Фонд развития моногородов» в объеме 705 634,8 тыс. руб.;</w:t>
      </w:r>
    </w:p>
    <w:p w14:paraId="3257DA0B" w14:textId="77777777" w:rsidR="00DC320B" w:rsidRPr="002622DE" w:rsidRDefault="006159B4" w:rsidP="006159B4">
      <w:pPr>
        <w:spacing w:after="0" w:line="240" w:lineRule="auto"/>
        <w:rPr>
          <w:rFonts w:ascii="Times New Roman" w:hAnsi="Times New Roman"/>
        </w:rPr>
      </w:pPr>
      <w:r w:rsidRPr="002622DE">
        <w:rPr>
          <w:rFonts w:ascii="Times New Roman" w:hAnsi="Times New Roman"/>
        </w:rPr>
        <w:t>**в том числе средства НО «Фонд развития моногородов» в объеме 235 199,6 тыс. руб.</w:t>
      </w:r>
      <w:r w:rsidR="00DC320B" w:rsidRPr="002622DE">
        <w:rPr>
          <w:rFonts w:ascii="Times New Roman" w:hAnsi="Times New Roman"/>
        </w:rPr>
        <w:t>;</w:t>
      </w:r>
    </w:p>
    <w:p w14:paraId="6F549A28" w14:textId="77777777" w:rsidR="00372C07" w:rsidRDefault="00EA076C" w:rsidP="006159B4">
      <w:pPr>
        <w:spacing w:after="0" w:line="240" w:lineRule="auto"/>
        <w:rPr>
          <w:rFonts w:ascii="Times New Roman" w:hAnsi="Times New Roman"/>
        </w:rPr>
        <w:sectPr w:rsidR="00372C07" w:rsidSect="00F8394B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  <w:r w:rsidRPr="002622DE">
        <w:rPr>
          <w:rFonts w:ascii="Times New Roman" w:hAnsi="Times New Roman"/>
        </w:rPr>
        <w:t>***средства вышестоящих бюджетов подлежат уточнению после формирования областного бюджета на 2021 год и плановый период 2022 и 2023 годов</w:t>
      </w:r>
    </w:p>
    <w:p w14:paraId="1BAAD949" w14:textId="77777777" w:rsidR="000F1DD6" w:rsidRPr="002622DE" w:rsidRDefault="000F1DD6" w:rsidP="000F1DD6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еречень объектов капитального строительства, финансируемых за счет бюджетных ассигнований</w:t>
      </w:r>
    </w:p>
    <w:p w14:paraId="045E769A" w14:textId="77777777" w:rsidR="000F1DD6" w:rsidRPr="002622DE" w:rsidRDefault="000F1DD6" w:rsidP="000F1DD6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на осуществление бюджетных инвестиций в форме капитальных вложений за счет «собственных» средств городского бюджета</w:t>
      </w:r>
    </w:p>
    <w:p w14:paraId="36F8A473" w14:textId="77777777" w:rsidR="000F1DD6" w:rsidRPr="002622DE" w:rsidRDefault="000F1DD6" w:rsidP="000F1DD6">
      <w:pPr>
        <w:tabs>
          <w:tab w:val="left" w:pos="9072"/>
        </w:tabs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BC99396" w14:textId="77777777" w:rsidR="000F1DD6" w:rsidRPr="002622DE" w:rsidRDefault="000F1DD6" w:rsidP="000F1DD6">
      <w:pPr>
        <w:tabs>
          <w:tab w:val="left" w:pos="9072"/>
        </w:tabs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4"/>
          <w:szCs w:val="24"/>
          <w:lang w:eastAsia="ru-RU"/>
        </w:rPr>
        <w:t>Таблица 6</w:t>
      </w:r>
    </w:p>
    <w:p w14:paraId="7F2FCA17" w14:textId="77777777" w:rsidR="000F1DD6" w:rsidRPr="002622DE" w:rsidRDefault="000F1DD6" w:rsidP="000F1DD6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30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1"/>
        <w:gridCol w:w="992"/>
        <w:gridCol w:w="1134"/>
        <w:gridCol w:w="992"/>
        <w:gridCol w:w="993"/>
        <w:gridCol w:w="1275"/>
        <w:gridCol w:w="1134"/>
        <w:gridCol w:w="1134"/>
        <w:gridCol w:w="1134"/>
        <w:gridCol w:w="1134"/>
        <w:gridCol w:w="1134"/>
        <w:gridCol w:w="1135"/>
      </w:tblGrid>
      <w:tr w:rsidR="0067779D" w:rsidRPr="00B17821" w14:paraId="0941E414" w14:textId="77777777" w:rsidTr="005A1C14">
        <w:trPr>
          <w:trHeight w:val="303"/>
          <w:tblHeader/>
          <w:jc w:val="center"/>
        </w:trPr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68C412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121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6E026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Расходы (тыс. руб.), год</w:t>
            </w:r>
          </w:p>
        </w:tc>
      </w:tr>
      <w:tr w:rsidR="0067779D" w:rsidRPr="00B17821" w14:paraId="7D11675C" w14:textId="77777777" w:rsidTr="00657A19">
        <w:trPr>
          <w:trHeight w:val="482"/>
          <w:tblHeader/>
          <w:jc w:val="center"/>
        </w:trPr>
        <w:tc>
          <w:tcPr>
            <w:tcW w:w="3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797AD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29B78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 xml:space="preserve">2014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31958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 xml:space="preserve">201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01B23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 xml:space="preserve">2016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DE335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 xml:space="preserve">2017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24BC1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133B6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985B1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A9019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6DCC9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0CC5C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CA7E3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</w:tr>
      <w:tr w:rsidR="0067779D" w:rsidRPr="00B17821" w14:paraId="1B44040C" w14:textId="77777777" w:rsidTr="00657A19">
        <w:trPr>
          <w:trHeight w:val="232"/>
          <w:tblHeader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72198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090B8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CCE23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D191E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945E1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A8222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3170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85C6B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E60B1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04ED4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CDD68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68FB5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67779D" w:rsidRPr="00B17821" w14:paraId="04596B66" w14:textId="77777777" w:rsidTr="00657A19">
        <w:trPr>
          <w:trHeight w:val="15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5C0C6A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Улица Матуринск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4FFFF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1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DAA0A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0F149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56B70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79383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2CAAC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630A1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46BFA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F2758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266D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FD3B3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2A71D892" w14:textId="77777777" w:rsidTr="00657A19">
        <w:trPr>
          <w:cantSplit/>
          <w:trHeight w:val="232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79D4B6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Реконструкция ул. Мамлее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22DD8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3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5AEAE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B22AC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E1C0B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699B4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361B6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85C5C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BF5B6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E1B1C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2F2C4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0AC4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6353FD89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E2AEF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Реконструкция пр. Строите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2011F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6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1C420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DCC81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3247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4973A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A3FD9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02F05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8755D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1A26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6E179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4A53D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550A7833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24BA9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Реконструкция ул. Данил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D5289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32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417D4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2F37C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C339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5401E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993A4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1E521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FE1B4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29182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4D6E9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6258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62D6C18B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21925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Светофорный объект на пересечении   пр. Победы - пр. Луначарск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B580B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0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D48EF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3AF5F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BB258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5A3D9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B996B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972B1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1BB73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13219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BC4B9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A64E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3CC45957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BEF13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Реконструкция Октябрьского проспекта на участке от Октябрьского моста до ул. Любецк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FA1B1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88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ACB76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 94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C1E46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hAnsi="Times New Roman"/>
                <w:lang w:eastAsia="ru-RU"/>
              </w:rPr>
              <w:t>2 63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223F2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9BD73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5CA01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3716A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2BC50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F0382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65FC7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53A8E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78DB89D6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42CE8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Улица Раахе на участке от Октябрьского проспекта до ул. Рыбинской в г. Череповц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B9300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35538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9269A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hAnsi="Times New Roman"/>
                <w:lang w:eastAsia="ru-RU"/>
              </w:rPr>
              <w:t>14 73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AB2F1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FAEF4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79397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5F69A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23741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E9321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1CA5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E6F8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1A8A4A3D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3DD77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Проезд с ул. Ленинградской до жилого дома № 19 в 106 мкр. (2 этап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3E87C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 90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AB71C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F93BF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3F9C6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216A4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B7921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2C1E1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494E0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041CD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02A7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7AED1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55A27E26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ED67C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Проезд к жилому 24 кв. дому по ул. Олимпийск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72218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 23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3E4C3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BD1D9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E56D5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623E3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B94B4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4A40B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60E23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543E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1AE5C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ABF1D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531E1B2D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54A4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 xml:space="preserve">Кабельная трасса от ТП 903 до здания МБУ </w:t>
            </w:r>
          </w:p>
          <w:p w14:paraId="6791F370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«ЦМИРиТ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5040D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9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943EF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0002A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32B05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61789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1CFDE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03D1C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51D43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04EC1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A43E3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B4C61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6DFD02A8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56397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Автовокзал по адресу: ул.М.Горького,44. Ограждение территор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A7450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 66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D26CF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6B5E2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C5B0B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D9AD2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964BA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9DF67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C5639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4A072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2A27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9F3DC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110180B0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BC8AA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lastRenderedPageBreak/>
              <w:t>Полигон твердых бытовых отходов (ТБО) №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DEF4F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3 69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28376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A36EF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 64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A4C68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22CF8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3CAE2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B210F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02367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EFED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311D7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04E88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3C9FF799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AC25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Детский сад № 35 на 330 мест в 105 мк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2B081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44 1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A0D06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26697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6664D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F81B2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F6EE5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E09E0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DC98A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99403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031F8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9F31A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05E8FBCE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A898A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Детский сад № 27 в 115 мк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B4E9F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94 4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3FB49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1 05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BEAF9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228EC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8D71A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0D378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D5FF5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73125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504BA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31474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4B1E2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5D138CBF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B300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 xml:space="preserve">Детский сад № 20 в 112 мкр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FE46F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3 92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B6392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7AB6F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8A189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9C0F1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0 28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B8B90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78 94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5CBA7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9 53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280AA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ED922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CC0BF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3F98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149E6009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B761E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Установка ограждения (забора) на территории МБОУ «Средняя общеобразовательная школа № 30» по адресу: г. Череповец, ул. К. Белова, д.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F4AF8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 61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BDF69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6BEBF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08C1D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C0F7F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B689B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8EAAF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01664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7B380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DFFAF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894E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544B4212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705EC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Установка камер видеонаблюдения. (Установка фоторадарного комплекса «Кордон» на Северном мосту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B019B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5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96D1A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B5776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71B9E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B3664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28ACC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3804F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E4C7D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1F91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D471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D9EE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1E6E3A5E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298BC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Туристско-рекреационный кластер «Центральная городская набережная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A493A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 22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0340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5 31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1652C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17821">
              <w:rPr>
                <w:rFonts w:ascii="Times New Roman" w:hAnsi="Times New Roman"/>
              </w:rPr>
              <w:t>6 76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3284B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3 195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DA0E2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4 9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1DD90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DA085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40BE6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3A85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AA20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9751A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1CBD235F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1EC69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Благоустройство сквера, прилегающего к памятнику участникам ликвидации последствий катастрофы на ЧАЭ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73DD3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4 97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BC501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4 79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1B338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54EEC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19CEF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E578F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207E1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5112F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13F19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E61D8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C8B6A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7578FB22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2C064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Индустриальный парк «Череповец». Инженерная и транспортная инфраструктура территор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B7DBE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3AB74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4 26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55B47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17821">
              <w:rPr>
                <w:rFonts w:ascii="Times New Roman" w:hAnsi="Times New Roman"/>
              </w:rPr>
              <w:t>21 49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BA056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5 551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2F283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5B51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1F018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3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48F01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EDB61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2CCB1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5B78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29E0578B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40D0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Участки для многодетных семей в 126 мкр. Внутриквартальные проез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E2FF8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3 84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33713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4C904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074B3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9AD20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38402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354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44F37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FDB02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19019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20E03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1D044C23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29CB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lastRenderedPageBreak/>
              <w:t>Пришкольный стадион МБОУ «СОШ № 30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F105C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3 95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37B6E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hAnsi="Times New Roman"/>
              </w:rPr>
              <w:t>1 91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2F4EA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A9990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1FA04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1109F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75AD5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8AA1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6EF86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FA187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47FB7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2F565918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9A2D5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по адресу пр. Строителей, 9 под детский са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8ABD8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55330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52A7D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17821">
              <w:rPr>
                <w:rFonts w:ascii="Times New Roman" w:hAnsi="Times New Roman"/>
              </w:rPr>
              <w:t>445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BACEB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56CFE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5 3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319E6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2 02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578CA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54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7B2BA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05F24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EAC2F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08B8C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13A41FB0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C264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Ленина, 124 под детский са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2338C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044B3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83B66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17821">
              <w:rPr>
                <w:rFonts w:ascii="Times New Roman" w:hAnsi="Times New Roman"/>
              </w:rPr>
              <w:t>96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BB6FC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31 639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7C6ED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5 7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742B9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777C4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A7BC2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AE59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6340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5CB4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77FA636C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0628E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Ломоносова, 55 под детский са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19D3A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9AA62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A7C97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17821">
              <w:rPr>
                <w:rFonts w:ascii="Times New Roman" w:hAnsi="Times New Roman"/>
              </w:rPr>
              <w:t>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AAAF7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D6DBD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5 91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7EBB7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33 15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A8F4A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70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7F27B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4867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C6A97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1EE28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2132FD4B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51FD7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Реконструкция здания по адресу пр. Строителей, 13а под детский са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373D1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8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EE44D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953D5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207DE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4A24B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2FE80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A3385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71F94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34C54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40B02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130E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734657D8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BEDBA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Бардина, 14 под детский са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BDD58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784F0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3AA5A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B1D41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E294B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3048E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27B0E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775CB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EBEF1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0075C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05CD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60AC62F2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985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Гагарина, 16а под детский са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54D7E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A9D16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92551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9637A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A0AFF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4C402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065CE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E6B06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CA132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B0BE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917A1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11CABFF0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CB9B3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Металлургов, 47 под детский са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CF56D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01190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EBFA5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17821">
              <w:rPr>
                <w:rFonts w:ascii="Times New Roman" w:hAnsi="Times New Roman"/>
              </w:rPr>
              <w:t>39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ADA03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2 860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A59FE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9 21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B21E3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FFFA4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F3248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8F029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24669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0B1A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78C3EFAF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0559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№ 24 в 112 мк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3F2C9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7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5DF7D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 14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B896B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37A87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0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070C6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06 06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32CB4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61 31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6C7E3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F28C7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C47EA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FABF5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4A894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46FE2F98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EF614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Строительство спортивных площадок и комплек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30727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62B41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 22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6060C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2E55D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5D397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3012C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0F377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8E716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FC13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450E0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7167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2CC616F0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4B662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 xml:space="preserve">Памятник медицинским сестрам на территории привокзального сквера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5911D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4 35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CD242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8 82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B2E2E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76C75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8A4DD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97C63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5D475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454F6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C2DA6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E955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74C47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364B9541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AB22E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lastRenderedPageBreak/>
              <w:t>Парк Побе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26302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 15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D0477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3 96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120AC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F3F5A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E2382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4F476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34296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E47AB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01010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4FE59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4938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08E31271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A307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Детские площадки и комплек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FFC43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D836F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4 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82525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5E4E3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AE09D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79C29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EA26B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AE53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7C9F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6AAC4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1F439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341C059A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2377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ул. Годовикова - ул. Ленинградск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8385C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7211A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3 67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DA9B4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42E45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FB24D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83EBF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BD8DE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B67F5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FFB66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1FEC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4620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704CAE79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FC5D4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Пешеходные дорожки возле МБОУ «Средняя общеобразовательная школа № 2» (ул. Олимпийская, 59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52A89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D9F6B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97095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1047B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5C25F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E6843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2C38E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50A08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EC0E1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A47C2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FDD61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35F95619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E48CD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Участки для многодетных семей. Внутриквартальные проез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BA93B" w14:textId="77777777" w:rsidR="00657A19" w:rsidRPr="00B17821" w:rsidRDefault="00657A19" w:rsidP="000F1DD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7FE39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3 12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0969D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EF0EF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7 762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DC9E1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6 78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69A65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E16D9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3 92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F2381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1C6D5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5BFB9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D468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5310C7E8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8DF64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Внутриквартальный проезд по ул. Широк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EBECC" w14:textId="77777777" w:rsidR="00657A19" w:rsidRPr="00B17821" w:rsidRDefault="00657A19" w:rsidP="000F1DD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A45D0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73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53520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3CA25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EA5C9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B00A2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4475A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23552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4344C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73993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A0E1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05AD0B25" w14:textId="77777777" w:rsidTr="00657A19">
        <w:trPr>
          <w:cantSplit/>
          <w:trHeight w:val="232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1E5E6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Внутриквартальный проезд по ул. Каштанов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D817F" w14:textId="77777777" w:rsidR="00657A19" w:rsidRPr="00B17821" w:rsidRDefault="00657A19" w:rsidP="000F1DD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DAFEB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64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2887D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AED25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84DBA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AB5A2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6D241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CEF9E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385F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624A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7930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3A91E5A1" w14:textId="77777777" w:rsidTr="00657A19">
        <w:trPr>
          <w:cantSplit/>
          <w:trHeight w:val="232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142B6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Внутриквартальные проезды в 102 мк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929C5" w14:textId="77777777" w:rsidR="00657A19" w:rsidRPr="00B17821" w:rsidRDefault="00657A19" w:rsidP="000F1DD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42264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 73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8162A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7402B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595A7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AEDF4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76BA7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9C07C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A0E38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486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19BC7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2F14F94E" w14:textId="77777777" w:rsidTr="00657A19">
        <w:trPr>
          <w:cantSplit/>
          <w:trHeight w:val="232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31E25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Реконструкция кладбища № 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81DF4" w14:textId="77777777" w:rsidR="00657A19" w:rsidRPr="00B17821" w:rsidRDefault="00657A19" w:rsidP="000F1DD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1C911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 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B908E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17821">
              <w:rPr>
                <w:rFonts w:ascii="Times New Roman" w:hAnsi="Times New Roman"/>
              </w:rPr>
              <w:t>1 65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577B7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EA969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5D36C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CAB82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C4276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E9776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5679B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461B3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50205A30" w14:textId="77777777" w:rsidTr="00657A19">
        <w:trPr>
          <w:cantSplit/>
          <w:trHeight w:val="232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CE0C1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Пришкольные стадио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72786" w14:textId="77777777" w:rsidR="00657A19" w:rsidRPr="00B17821" w:rsidRDefault="00657A19" w:rsidP="000F1DD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43098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6 16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92D28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17821">
              <w:rPr>
                <w:rFonts w:ascii="Times New Roman" w:hAnsi="Times New Roman"/>
              </w:rPr>
              <w:t>7 53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62D9F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21A5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1 90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4C4EF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 45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3C064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8A5AD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8C686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4D302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F9C6A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2E801C93" w14:textId="77777777" w:rsidTr="00657A19">
        <w:trPr>
          <w:cantSplit/>
          <w:trHeight w:val="63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0B3F4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«Туристско-рекреационный комплекс «Усадьба Гальских». Благоустройство территории» (площадка для традиционных народных игр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43E9A" w14:textId="77777777" w:rsidR="00657A19" w:rsidRPr="00B17821" w:rsidRDefault="00657A19" w:rsidP="000F1DD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2852C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 66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B99B0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3D153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23592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DE267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36462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ECAB6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36A0D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86EEE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48431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6C90B31C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05E7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МБУК «Дворец химиков» (пр. Победы, 100).</w:t>
            </w:r>
          </w:p>
          <w:p w14:paraId="1E5021DF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Панду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02F46" w14:textId="77777777" w:rsidR="00657A19" w:rsidRPr="00B17821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239F0" w14:textId="77777777" w:rsidR="00657A19" w:rsidRPr="00B17821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59E29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4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13993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A9C76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12F75" w14:textId="77777777" w:rsidR="00657A19" w:rsidRPr="00B17821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69E7A" w14:textId="77777777" w:rsidR="00657A19" w:rsidRPr="00B17821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A9BA5" w14:textId="77777777" w:rsidR="00657A19" w:rsidRPr="00B17821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BCF1" w14:textId="77777777" w:rsidR="00657A19" w:rsidRPr="00B17821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A45A4" w14:textId="77777777" w:rsidR="00657A19" w:rsidRPr="00B17821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611E" w14:textId="77777777" w:rsidR="00657A19" w:rsidRPr="00B17821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67779D" w:rsidRPr="00B17821" w14:paraId="1ECD9685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429A5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lastRenderedPageBreak/>
              <w:t>Благоустройство территории, прилегающей к МБДОУ «Детский сад № 98» (ул. Годовикова, 34) в Зашекснинском микрорайон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E44C8" w14:textId="77777777" w:rsidR="00657A19" w:rsidRPr="00B17821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17C14" w14:textId="77777777" w:rsidR="00657A19" w:rsidRPr="00B17821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1F9C9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91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86ADD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892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867C3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 05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1AEFB" w14:textId="77777777" w:rsidR="00657A19" w:rsidRPr="00B17821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2B8DC" w14:textId="77777777" w:rsidR="00657A19" w:rsidRPr="00B17821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ABC6B" w14:textId="77777777" w:rsidR="00657A19" w:rsidRPr="00B17821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B2F4E" w14:textId="77777777" w:rsidR="00657A19" w:rsidRPr="00B17821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CCC2" w14:textId="77777777" w:rsidR="00657A19" w:rsidRPr="00B17821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5E70B" w14:textId="77777777" w:rsidR="00657A19" w:rsidRPr="00B17821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67779D" w:rsidRPr="00B17821" w14:paraId="1B31F094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43A2B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Комплексная площадка на территории 105 микрорайона между домами № 25, 29, 31 по Шекснинскому пр. с благоустройством территор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852E5" w14:textId="77777777" w:rsidR="00657A19" w:rsidRPr="00B17821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0FBC6" w14:textId="77777777" w:rsidR="00657A19" w:rsidRPr="00B17821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7B9F0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64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51251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C7701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E4970" w14:textId="77777777" w:rsidR="00657A19" w:rsidRPr="00B17821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43311" w14:textId="77777777" w:rsidR="00657A19" w:rsidRPr="00B17821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7E3CC" w14:textId="77777777" w:rsidR="00657A19" w:rsidRPr="00B17821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AF408" w14:textId="77777777" w:rsidR="00657A19" w:rsidRPr="00B17821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0B877" w14:textId="77777777" w:rsidR="00657A19" w:rsidRPr="00B17821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73BE" w14:textId="77777777" w:rsidR="00657A19" w:rsidRPr="00B17821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67779D" w:rsidRPr="00B17821" w14:paraId="622D12F9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72C37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Благоустройство территории у МБОУ «СОШ № 2» (ул. Олимпийская, 59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831A3" w14:textId="77777777" w:rsidR="00657A19" w:rsidRPr="00B17821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53D7E" w14:textId="77777777" w:rsidR="00657A19" w:rsidRPr="00B17821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4C73D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 19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C5F68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 916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4D001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C8B2F" w14:textId="77777777" w:rsidR="00657A19" w:rsidRPr="00B17821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4553A" w14:textId="77777777" w:rsidR="00657A19" w:rsidRPr="00B17821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67307" w14:textId="77777777" w:rsidR="00657A19" w:rsidRPr="00B17821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7AF08" w14:textId="77777777" w:rsidR="00657A19" w:rsidRPr="00B17821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2976E" w14:textId="77777777" w:rsidR="00657A19" w:rsidRPr="00B17821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8226A" w14:textId="77777777" w:rsidR="00657A19" w:rsidRPr="00B17821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67779D" w:rsidRPr="00B17821" w14:paraId="66A3B036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CBD2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Благоустройство территории у МБОУ «СОШ</w:t>
            </w:r>
          </w:p>
          <w:p w14:paraId="3BC130AC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 xml:space="preserve"> № 30» (ул. К. Белова, 51) и домами по ул. Олимпийская, 13, 13а и 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51A36" w14:textId="77777777" w:rsidR="00657A19" w:rsidRPr="00B17821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B80C2" w14:textId="77777777" w:rsidR="00657A19" w:rsidRPr="00B17821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73EC2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99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F7FBA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3E819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BE5A5" w14:textId="77777777" w:rsidR="00657A19" w:rsidRPr="00B17821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5A743" w14:textId="77777777" w:rsidR="00657A19" w:rsidRPr="00B17821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E714A" w14:textId="77777777" w:rsidR="00657A19" w:rsidRPr="00B17821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CC87C" w14:textId="77777777" w:rsidR="00657A19" w:rsidRPr="00B17821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41FC5" w14:textId="77777777" w:rsidR="00657A19" w:rsidRPr="00B17821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374C5" w14:textId="77777777" w:rsidR="00657A19" w:rsidRPr="00B17821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67779D" w:rsidRPr="00B17821" w14:paraId="6B1E5242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BF131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Комплексная площадка на территории за МБОУ «СОШ № 18» (ул. Чкалова, 20а) с благоустройством территор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0BC04" w14:textId="77777777" w:rsidR="00657A19" w:rsidRPr="00B17821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9CFC6" w14:textId="77777777" w:rsidR="00657A19" w:rsidRPr="00B17821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4D578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99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E1DB5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 99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67CAC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9BD1B" w14:textId="77777777" w:rsidR="00657A19" w:rsidRPr="00B17821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8A0ED" w14:textId="77777777" w:rsidR="00657A19" w:rsidRPr="00B17821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2A86C" w14:textId="77777777" w:rsidR="00657A19" w:rsidRPr="00B17821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408AF" w14:textId="77777777" w:rsidR="00657A19" w:rsidRPr="00B17821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DE610" w14:textId="77777777" w:rsidR="00657A19" w:rsidRPr="00B17821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FA809" w14:textId="77777777" w:rsidR="00657A19" w:rsidRPr="00B17821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67779D" w:rsidRPr="00B17821" w14:paraId="78485193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6AAE3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Улица Монтклер на участке от Октябрьского пр. до ул. Рыбинск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67227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5F1AD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53378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5 83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46738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8CD5F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BA36F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99EB6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A673C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4EB3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30410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FCE40" w14:textId="77777777" w:rsidR="00657A19" w:rsidRPr="00B17821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67779D" w:rsidRPr="00B17821" w14:paraId="699DA3C7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7CED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Реконструкция моста через реку Кошт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B41C6" w14:textId="77777777" w:rsidR="00657A19" w:rsidRPr="00B17821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7332E" w14:textId="77777777" w:rsidR="00657A19" w:rsidRPr="00B17821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33510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55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7A059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3 758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F41C9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B927C" w14:textId="77777777" w:rsidR="00657A19" w:rsidRPr="00B17821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F906A" w14:textId="77777777" w:rsidR="00657A19" w:rsidRPr="00B17821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40588" w14:textId="77777777" w:rsidR="00657A19" w:rsidRPr="00B17821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4EFC6" w14:textId="77777777" w:rsidR="00657A19" w:rsidRPr="00B17821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B5" w14:textId="77777777" w:rsidR="00657A19" w:rsidRPr="00B17821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17EE3" w14:textId="77777777" w:rsidR="00657A19" w:rsidRPr="00B17821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67779D" w:rsidRPr="00B17821" w14:paraId="3CA66685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0F6E9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Наземный пешеходный переход по ул. Мира на остановке «Поликлиника» с устройством светофорного 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D3EE2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22FB5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CF0CC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3 414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E84DE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74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C32C8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4FF58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4A0E5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D4770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A49CA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8367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905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59B5E423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7BFFA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lastRenderedPageBreak/>
              <w:t>Участки для многодетных сем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CB47B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4CAA5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EEE5D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5 26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B3821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53BBB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1446E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2572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87F6D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D397C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2F6C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394C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14256FE7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DF027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МБОУ «СОШ № 31» (ул. Гоголя, 34). Ограждение территории школ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2CF0C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DF91D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AD42E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 44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AD24A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211CF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2237E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87BE7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632BE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9D75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63DA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16D94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34F269D4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2C00A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Историко-этнографический музей «Усадьба Гальских». Берегоукрепл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E38A4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FD2E7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AD444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 23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E0134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11331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9F679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66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15839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4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25B80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CFA58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CC854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077F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046DD82E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C9EC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Берегоукрепление р. Ягорбы на участке от Курсантского бульвара до автомобильного мос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94FC0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583F8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48773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 45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D3620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219F4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A858D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9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238E0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 3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CF498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03194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AC3BF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44D14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4F18D869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AFD02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Улица Надеж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8F438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DCE8D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9D8A1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63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8776C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A4964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E7565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A651A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5863E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BAC4C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DCD28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4406F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28DB8278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182D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Светофорный объект на перекрёстке ул. Юбилейная - ул. К. Беляе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33CA1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9D4DE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7FD18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9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5879D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082A6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3 29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11ACE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E3E74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EDE61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5FAD7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EE82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EDA59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00556BB7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EBEC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пр. Победы - пр. Луначарск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F644C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78DDB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9C0A8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3 18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0CC6B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EE11D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EF0DF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B84F6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8A50F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12C88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62F75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74B03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494930BC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1F2BE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Ритуальный цент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A43C3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63E73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67480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3 70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05195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1 014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67700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3 95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02BD8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EC613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1A11E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CA0C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1981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6053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41280EFE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F7B4F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Тротуар по Октябрьскому проспекту на участке от Ледового дворца до ул. Монткле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A4576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7AFD0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0806D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 11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BA279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 691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4E3BC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16CCE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7D595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97830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4B915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D26D5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788CE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7A6381E3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FD0B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Сквер на территории между МБОУ «НОШ № 43» (Октябрьский пр., 67) и хоккейной площадкой по ул. Монткле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F4F83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A1720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60BD9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19353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5 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D84A3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 25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61E81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D2B09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3B98BF87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86DEA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D9BF9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583F0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357FE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6B4913E0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E0C4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Сквер с детской площадкой на территории между домами 98б, 98в, 100б, 96а по ул. Лен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DB06B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5E451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4E366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49026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B08AE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 23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8ACE3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D6AB7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3B7AF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AA02D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F8B87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A831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2DDBBE90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5B6E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lastRenderedPageBreak/>
              <w:t>Сквер у дома 115 по пр. Побе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C69E5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7556D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50B44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E1349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4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69A5C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C6FCC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9BDAC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E6426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4D887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37AE6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EAAD0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4DF97895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5B59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Баскетбольная площадка на территории за ТЦ «Невский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F58A6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8A0B0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9453F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25C67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77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F9F14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69CEF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 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F280F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099E0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BD25C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1DECD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D2DF8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3BF1A3A1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3BEC6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Комплексная площадка на территории МБОУ «СОШ № 17» (ул. К. Беляева, 48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A992F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35F3D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985B9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BC686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BE4FD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C7D60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29FF2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ED91C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BEAFA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25090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72B0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1C7038E9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F1B39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Детская игровая площадка у дома по ул. Красной, 32/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43B58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54616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E666D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C326D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977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73660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DABE3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7E0FB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EDBE5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6C174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829C6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856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5B9032A6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408EE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 xml:space="preserve">Детская игровая площадка на территории </w:t>
            </w:r>
          </w:p>
          <w:p w14:paraId="0517547A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Макаринской рощ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080C5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8E519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9E0B4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E0D2A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987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BF1CD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84BBE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 48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EA50B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E7BDA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22067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1F0D4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0AD96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17349AA1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3FE5E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Парк имени 200-летия города Череповца. Детская площад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243DA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1C4A9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23F4B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2E70D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 443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6D084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A15EA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7BA86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BA515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900F4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660D0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F30A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42D75E24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CDDB7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Благоустройство территории у МБОУ «СОШ № 30» (ул. К. Белова, 5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29D67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D7626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A61B3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2FE53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 97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37803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FFE54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C470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8FA6C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BACEC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893C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EC926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6B0AA12D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372C7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Сети наружного освещения по площади Хим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7251E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CE28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CC1B3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 422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FE2D2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D5041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CAFC4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FF09B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E54A1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19B19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7FC86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F96D7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7F7FD2C6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2AD8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Участок пешеходного бульвара на пр. Луначарского в городе Череповец Вологодской области на участке от ул. Карла Либкнехта до ул. Лен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65EBC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D29F7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FB023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50C87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9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E5A67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F0693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BF11E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E032E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281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60661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F5FED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02B70CCF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C5E14D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Проспект Луначарского на участке от улицы Комсомольской до Курсантского бульва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612C0C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E3C9D5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C2EBC9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DC5E27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 688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14D9BB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F1B36C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7D23EE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D8384F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F4CFD2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D569B5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4503FE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16B5BD13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A09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Парк Победы. Благоустройство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4D4E3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7DC3C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8C67B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350F9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3 8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636B4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6 8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D4D7E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293CC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CB55A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1908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B31DB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47267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46B160AD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34BB5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lastRenderedPageBreak/>
              <w:t>Светофорный объект на пешеходном переходе пр. Октябрьский, 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C355F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85674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96AEB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79DD9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 31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F7DED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EBCBF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BC872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5AE2E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802B6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CDE73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ED5EB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293E5682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6B18E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Тротуар по ул. Любецкой в районе домов № 2 и № 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64CDB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F5734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16A71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D30F7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477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C4B40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F8FB7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96BE6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1950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10C33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6DA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C971F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0E907F8B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96F53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 xml:space="preserve">Тротуар по ул. Годовикова вдоль дома № 4 до дома №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0A289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84460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3F236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FEB92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CED5F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55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B2B3B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6487A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76C8D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C3D35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4E7E1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08379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0D5ABF1C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9AF04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Проезд и тротуар в районе МБОУ «Центр образования № 32» (ул. Ленинградская, 1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C1D25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6F579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40569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080E8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E3679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 18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C92E7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C84AE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ADC1A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C9EE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18C4B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01B78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41CDEDCE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259F4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Сквер на территории между домами № 8 по ул. Наседкина и № 9 по ул. Любецк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1DC19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5B207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B95A0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80838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0382B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 21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78BB5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7808A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AE32F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CA1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A8C11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17E8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47F8ACF0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8DF77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Наружное освещение и благоустройство аллеи от дома № 13 до дома № 9а по ул. Олимпийск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193B8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D0296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9215C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1C3B5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D9ED7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34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37EC4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2E4D2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107EF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25C7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827DA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8087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7EDFE498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4157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а № 190 по пр. Побе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A6B64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6AB6E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B551A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CC4D9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8A329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65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805B4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 2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FB1DE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56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6592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0564D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8DA8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63D05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0B0E51FA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9E1E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 xml:space="preserve">Спортивная площадка «Спортивная семья» на пустыре в районе домов №№ 25, 27, 29, 31 по ул. К. Беляев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BCB53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414AE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A35C5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DA940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2B832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115A1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7958E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16124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8AC3F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4C4A1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22DD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7EE26F40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A78E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Зеленая зона с тротуарами на земельном участке между домами №№ 28, 22а, 24б по ул. Хим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7D438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535D1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E8C16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0F6D0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98D11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 40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57042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07ED3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E3F3D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F827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8C6B5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0616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42796B17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2F4B8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lastRenderedPageBreak/>
              <w:t>Спортивная площадка на территории МБОУ «СОШ № 28» (ул. Краснодонцев, 40), уличные тренаже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30418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0F0F8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95BCC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364C6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DB43C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80D07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8BE55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A6EDD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BDFAB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04C41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4F19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45399873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E38AE" w14:textId="77777777" w:rsidR="00657A19" w:rsidRPr="00B17821" w:rsidRDefault="00657A19" w:rsidP="003E3607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БОУ «СОШ № 3» (пр. Строителей, 11б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15790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8D573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18814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E1EF0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5B575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 45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EFBEE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3BCAA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9C98E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639E8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853A6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DBD08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0639CB60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A44A0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Тротуар у МБОУ «СОШ № 3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78797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9810C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8975B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34A69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A7B81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41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0EA24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33EAB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80CED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49BAB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4B21B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19E7B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6CC39395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CA8F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Детский игровой комплекс во дворе домов №№ 33, 33а по ул. Набережн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6C1FD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CF26F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D58FB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B41B0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3F918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7E6BC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B8C0C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8625A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072A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9A262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7786D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1508A078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1BEDB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Спортивный комплекс на территории МБОУ «СОШ № 25» (ул. Набережная, 55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397A0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C9438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ED992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D9CD8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6C60A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8309F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E0614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BD73A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CB21E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9DC3A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260CF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5C4EBD9F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E913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Хоккейная коробка на территории сквера вдоль ул. Годовик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A2A56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6F411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E0D51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1876F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59134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0569A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 49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71C33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1AA98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496E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FF459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F00C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571493C1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5E9E" w14:textId="77777777" w:rsidR="00657A19" w:rsidRPr="00B17821" w:rsidRDefault="00657A19" w:rsidP="003E3607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Благоустройство территории МБОУ «СОШ № 30» (ул. К. Белова, 5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3B5C8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18016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BC24D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9FCFA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B106F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56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257DA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124D4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EC2AA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ED218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B07F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5C072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18B82A2E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531BF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Детский сад на 420 мест в 144 мк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25609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B7574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5C958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A0585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653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27CE8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9 79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EB5F6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82 58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76FF8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9 00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F2928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A8F83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8654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E3A86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4889E7E9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6F828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в 106 мк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B0162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0C0FA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80F64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31744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869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05E6C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34374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53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F9A79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 70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5EBEB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8A003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F86DB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B64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463896AD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2B267" w14:textId="77777777" w:rsidR="00657A19" w:rsidRPr="00B17821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Улица Маяковского (от пр. Победы до ул. Сталеваров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314AD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D030B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AA0CE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7B036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423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FFC5B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 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108BF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 0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9717C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383AD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77C3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24D9A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7FE03" w14:textId="77777777" w:rsidR="00657A19" w:rsidRPr="00B17821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6FC3E2CB" w14:textId="77777777" w:rsidTr="008D50C8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93FAC" w14:textId="77777777" w:rsidR="008D50C8" w:rsidRPr="00B17821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Кладбище № 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C4E47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3B463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1574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FD4A9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E4937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 33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B7315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3 51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ADDFE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0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352A9" w14:textId="77777777" w:rsidR="008D50C8" w:rsidRPr="00B17821" w:rsidRDefault="00D43441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 xml:space="preserve"> 54 34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6DAC2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36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33B9C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75 979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2C889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4FEDF7A2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07A56" w14:textId="77777777" w:rsidR="008D50C8" w:rsidRPr="00B17821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Реконструкция кладбища №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200FE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D029D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A21EA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408E3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5E879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0 74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4351C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65422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651A0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64696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ABB4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DEF9C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2D6BC10A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1D206" w14:textId="77777777" w:rsidR="008D50C8" w:rsidRPr="00B17821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lastRenderedPageBreak/>
              <w:t>Тротуар по Октябрьскому проспекту в районе перекрестка с ул. Наседк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317A8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F5C06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A43C5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6C47D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CED23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 48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25021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8B192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0EEA0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5FFE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7462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96AA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7FCE9FC8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968D6" w14:textId="77777777" w:rsidR="008D50C8" w:rsidRPr="00B17821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7A92B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19EC8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50F10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F9953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9EE0D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39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E4DF3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3 64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14C53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3 70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9FF52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A73C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07659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0E18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7970827D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4BF88" w14:textId="77777777" w:rsidR="008D50C8" w:rsidRPr="00B17821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Светофорный объект по ул. Данилова в районе здания по ул. Сталеваров, 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49241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BBD40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820D5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06A77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11DF6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75231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8E3E3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B5D3F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5154C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F587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E0B9D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615A0DDF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EA5F" w14:textId="77777777" w:rsidR="008D50C8" w:rsidRPr="00B17821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Сети наружного освещ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E2D2F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8227D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FFB03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D879D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896F6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 16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417D6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5 3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336A0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5 55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34F5A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7DE27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24952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3AFBF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020A95DB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31BE5" w14:textId="77777777" w:rsidR="008D50C8" w:rsidRPr="00B17821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ул. Красная - ул. Гого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21201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9AD32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62250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F5E62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4B13D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0509F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1A6F8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F75AC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23D45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6E96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04742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7A073F5E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3B518" w14:textId="77777777" w:rsidR="008D50C8" w:rsidRPr="00B17821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легающей к зданию по адресу ул. Бардина, 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73EF3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6C9F7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EF2D5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690A7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7FDC8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3 17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FB475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AA077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AE103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72847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0ECC1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79477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3E633BB1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6E473" w14:textId="77777777" w:rsidR="008D50C8" w:rsidRPr="00B17821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 xml:space="preserve">Северная объездная дорог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6C774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E5F0B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118C9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0D785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8F6F0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8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62523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52 68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B8249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365 29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20ACE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543F9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77B4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622D6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5B2729EE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5C7DE" w14:textId="77777777" w:rsidR="008D50C8" w:rsidRPr="00B17821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Детский сад в 103 мк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1964C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A4D2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2E382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EB630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01F9C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 69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98B27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 8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C04B9" w14:textId="77777777" w:rsidR="008D50C8" w:rsidRPr="00B17821" w:rsidRDefault="00EA5DE0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 70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E17D4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2 45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50C11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98F5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4ABFF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12ECA4D3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7691" w14:textId="77777777" w:rsidR="008D50C8" w:rsidRPr="00B17821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МБУК «Дворец химиков» (пр. Победы, 10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149C1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749FB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DE5FF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D29DF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C3FBB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5C792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30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5EF54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B2157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D4CF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3032E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DF0D3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339F0322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BE1C9" w14:textId="77777777" w:rsidR="008D50C8" w:rsidRPr="00B17821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МБУК «ЧерМО» структурное подразделение «Мемориальный дом-музей Верещагиных» (ул. Социалистическая, 28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19928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D9C20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B5690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48B1B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97EE0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518B7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2 29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1E6F1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31 88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589D1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4C2D5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35026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6BBCB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7954DABC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80584" w14:textId="77777777" w:rsidR="008D50C8" w:rsidRPr="00B17821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Физкультурно - оздоровительный комплекс в Зашекснинском район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894CF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1ACC8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E377E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3B783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3F528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 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0CDD6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5371A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FA84E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8733B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6F6E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4B65D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23400603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84D0A" w14:textId="77777777" w:rsidR="008D50C8" w:rsidRPr="00B17821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lastRenderedPageBreak/>
              <w:t>Многофункциональная спортивная площадка на территории стадиона МБОУ «СОШ № 40» (ул. Любецкая, 19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06475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A9E97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2E8A4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390A0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03B0B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A5E4A6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 9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16B00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2CFC5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7A33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1FB3A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ADEC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674A51FD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35B4F" w14:textId="77777777" w:rsidR="008D50C8" w:rsidRPr="00B17821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БОУ «СОШ № 24» (ул. Краснодонцев, 68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2C4B5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139E1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65CAF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E6749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D40D3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A850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 3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1A761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F156D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5A8A6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3CF08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A40F1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1DCFAB22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3B17" w14:textId="77777777" w:rsidR="008D50C8" w:rsidRPr="00B17821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Сети наружного освещения территории МБОУ «СОШ № 17» (ул. К. Беляева, 48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FB593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5A889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F6B67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8543D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91E3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D7055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 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B2F92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C9A7A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F1B20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08E8A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91DF8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5579AF10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4EA61" w14:textId="77777777" w:rsidR="008D50C8" w:rsidRPr="00B17821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БОУ «СОШ № 27» (пр. Победы, 147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05976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4F5FC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D9086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E4590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F79D5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1B606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 49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0CF43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BF0F7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1357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C1C1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7D816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6E5A4FC3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DE862" w14:textId="77777777" w:rsidR="008D50C8" w:rsidRPr="00B17821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Спортивная площадка в сквере им. Н.В. Гого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8BCD6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13149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CABA9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27332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A284B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8AB00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 48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4EC41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83782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62B0E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E6DBC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4A13C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63A5EB1D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2EB4C" w14:textId="77777777" w:rsidR="008D50C8" w:rsidRPr="00B17821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Благоустройство территории за МБУ ДО «Детская школа искусств» (ул. Вологодская, 3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97508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BBD7A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0B7AD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35730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4C9A4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8866C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9C229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A9282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3697B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26EDF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43D06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366357BB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9B2DD" w14:textId="77777777" w:rsidR="008D50C8" w:rsidRPr="00B17821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у МБОУ «СОШ № 18» (ул. Чкалова, 20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FC7BE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E7674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2FCFC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015E7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52E43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4C972F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0AD8F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F055E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DA663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5097F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13B7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09B920B8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96B57" w14:textId="77777777" w:rsidR="008D50C8" w:rsidRPr="00B17821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Тротуар вдоль психоневрологического интерната (ул. Ветеранов, 12) напротив МБОУ «Центр образования № 29» (ул. Моченкова, 1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7AA3D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AEADC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0C7C6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CC634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7C9979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95F8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 62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E0ADC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36380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0D94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EA5C7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ABA48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110B5378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EE0A" w14:textId="77777777" w:rsidR="008D50C8" w:rsidRPr="00B17821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Детский игровой комплекс во дворе домов №№ 131а, 131б, 131в по ул. Ленина и дома № 32а по ул. Ломонос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0BC24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E8800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41016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9FCA7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E5248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7762A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D0A36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DBB78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DBC31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97639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93B0D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4BF6EB99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DCBBA" w14:textId="77777777" w:rsidR="008D50C8" w:rsidRPr="00B17821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lastRenderedPageBreak/>
              <w:t>Благоустройство территории во дворе домов №№ 33, 33а по ул. Набережн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D940F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5D618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33DF9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D3879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C4A95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5FAB1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 84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F137F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BB5A5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51DC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53360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0A42B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198C617D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92E96" w14:textId="77777777" w:rsidR="008D50C8" w:rsidRPr="00B17821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 xml:space="preserve">Внутриквартальные проезды в 144 мкр.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D20D0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089C0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181CF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DD42B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133AA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4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7C385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 12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49916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1BDAF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8A22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36F6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F318A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427364B6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4C789" w14:textId="77777777" w:rsidR="008D50C8" w:rsidRPr="00B17821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Внутриквартальные проезды в 112 мк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7A56B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1BAC3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689DB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3672F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A3AA2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3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83A69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2 81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594A8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4A195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7C5F2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19AAC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79672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220C7F20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B7707" w14:textId="77777777" w:rsidR="008D50C8" w:rsidRPr="00B17821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ул. Олимпийская - ул. К. Беляе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22A5F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06EC0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5BFB3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80AEC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7D1DB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A9B64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84D8E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3 34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40EBC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2D71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A3E83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081A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0FFF7E41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5B282" w14:textId="77777777" w:rsidR="008D50C8" w:rsidRPr="00B17821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Детский сад в 105 мк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E14CC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09B58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45284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E59BC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55B96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75E9D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 99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56DB4" w14:textId="77777777" w:rsidR="008D50C8" w:rsidRPr="00B17821" w:rsidRDefault="00EA5DE0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 47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E3C81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33 21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3D77D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EB0DA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357E4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0FAA9EB2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B2E79" w14:textId="77777777" w:rsidR="008D50C8" w:rsidRPr="00B17821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Шекснинский проспект на участке от Октябрьского проспекта до ул. Рыбинск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2ADE6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63782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C3FE1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B89C8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19ED7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76823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 82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2CBDF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49 94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41CF5" w14:textId="77777777" w:rsidR="008D50C8" w:rsidRPr="00B17821" w:rsidRDefault="00D43441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14 71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88B1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3D627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B6691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2951B1F1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6DA39" w14:textId="77777777" w:rsidR="008D50C8" w:rsidRPr="00B17821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Шекснинский проспект на участке от ул. Рыбинской до Южного шосс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E8216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18DD6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B30B9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8E4ED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32905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98540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9B952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 74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76D29" w14:textId="77777777" w:rsidR="008D50C8" w:rsidRPr="00B17821" w:rsidRDefault="00D43441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386CE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73633" w14:textId="77777777" w:rsidR="00D43441" w:rsidRPr="00B17821" w:rsidRDefault="00D43441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7B470031" w14:textId="77777777" w:rsidR="008D50C8" w:rsidRPr="00B17821" w:rsidRDefault="00D43441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F4472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68B23248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42D03" w14:textId="77777777" w:rsidR="008D50C8" w:rsidRPr="00B17821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Инженерная и транспортная инфраструктура в створе ул. М. Горьк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FAA5A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70580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AF24A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DE535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F2ADA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BA5C4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44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32F5D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1 86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CD0A3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9 36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CCC7D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B7FE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86A48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36BE3775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FE41A" w14:textId="77777777" w:rsidR="008D50C8" w:rsidRPr="00B17821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Набережная в районе Соборной горки. Берегоукрепл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E7B29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792D5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8E566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542D0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0E759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82D9A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64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A58EB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bCs/>
                <w:lang w:eastAsia="ru-RU"/>
              </w:rPr>
              <w:t>1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1FF64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bCs/>
                <w:lang w:eastAsia="ru-RU"/>
              </w:rPr>
              <w:t>15 54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F9F3C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C76AC" w14:textId="77777777" w:rsidR="00D43441" w:rsidRPr="00B17821" w:rsidRDefault="00D43441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45716EF7" w14:textId="77777777" w:rsidR="008D50C8" w:rsidRPr="00B17821" w:rsidRDefault="00D43441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50 00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AC256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44B92DBD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251A8" w14:textId="77777777" w:rsidR="008D50C8" w:rsidRPr="00B17821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Ограждение территории по адресу ул. Металлургов, 47 у МАДОУ «Детский сад № 37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35ED0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94805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CEEB0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DADFA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83A11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88DE4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48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85D5E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28417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2EE2" w14:textId="77777777" w:rsidR="008D50C8" w:rsidRPr="00B17821" w:rsidRDefault="008D50C8" w:rsidP="008D50C8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D8DB6" w14:textId="77777777" w:rsidR="008D50C8" w:rsidRPr="00B17821" w:rsidRDefault="008D50C8" w:rsidP="008D50C8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5164" w14:textId="77777777" w:rsidR="008D50C8" w:rsidRPr="00B17821" w:rsidRDefault="008D50C8" w:rsidP="008D50C8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376C088C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C7F49" w14:textId="77777777" w:rsidR="008D50C8" w:rsidRPr="00B17821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ул. К. Либкнехта - Советский п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BBBE8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48974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9D645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DF892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5DB46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9C4ED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4 31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4904A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038B5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C38B8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B0D5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49885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16AA19D7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0C1B8" w14:textId="77777777" w:rsidR="008D50C8" w:rsidRPr="00B17821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lastRenderedPageBreak/>
              <w:t>Тротуар по ул. Олимпийской от ул. К. Белова к домам №№ 46, 46а, 46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48809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39317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EC0AF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2BF8E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B9D74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43027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806CE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A0759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9435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A9BE7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BE76C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2FA52372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E0D79" w14:textId="77777777" w:rsidR="008D50C8" w:rsidRPr="00B17821" w:rsidRDefault="008D50C8" w:rsidP="000A3E6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Сквер на территории у ТЦ «Галактика» по ул. К. Беляе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78F8F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B280F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C8962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F6ECF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ADEDC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44182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 94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22324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3 90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B1349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FD76C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82678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8BA71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113D7AE7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D8E33" w14:textId="77777777" w:rsidR="008D50C8" w:rsidRPr="00B17821" w:rsidRDefault="008D50C8" w:rsidP="000A3E6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Благоустройство территории между зданием АО "Череповецкая спичечная фабрика "ФЭСКО" (ул. Моченкова, 17) и жилым домом № 1а по ул. Молодежн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5324D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78845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37FCE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AD947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E51A9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F8435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87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FA77D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95621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A033C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E711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F61F3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5B8BE914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0984D" w14:textId="77777777" w:rsidR="008D50C8" w:rsidRPr="00B17821" w:rsidRDefault="008D50C8" w:rsidP="000A3E6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Реконструкция ул. Мира (от пр. Победы до ул. Устюженско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FBE80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C3081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DB661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A8845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AA185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35F15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946,0</w:t>
            </w:r>
          </w:p>
          <w:p w14:paraId="64B37474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77F73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13B8B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5F207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2C8AB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8FE98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4DB26C5D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998A2" w14:textId="77777777" w:rsidR="008D50C8" w:rsidRPr="00B17821" w:rsidRDefault="008D50C8" w:rsidP="000A3E6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Улица Монтклер. Парковочные карма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135B3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5EC5E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9B1E9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AF084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9CC9F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BD358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 48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799CE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44E93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35F7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E3965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AA6A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1A9257A5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40D0B" w14:textId="77777777" w:rsidR="008D50C8" w:rsidRPr="00B17821" w:rsidRDefault="008D50C8" w:rsidP="000A3E6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Подъездная дорога к кладбищу № 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52FFE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F0AAE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95BCC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38FDA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28A04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5A3FA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096A6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 50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01633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08FB4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65 44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59288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65 440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33057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27FE0726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906D7" w14:textId="77777777" w:rsidR="008D50C8" w:rsidRPr="00B17821" w:rsidRDefault="008D50C8" w:rsidP="000A3E6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Сквер по ул. Моченк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86542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17843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F494D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BFA32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A274E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2BEB1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A6098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17821">
              <w:rPr>
                <w:rFonts w:ascii="Times New Roman" w:hAnsi="Times New Roman"/>
              </w:rPr>
              <w:t>5 35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88E51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8B73C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A2B60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ECCA7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67779D" w:rsidRPr="00B17821" w14:paraId="6DA90EA4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069C" w14:textId="77777777" w:rsidR="008D50C8" w:rsidRPr="00B17821" w:rsidRDefault="008D50C8" w:rsidP="000A3E6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Сквер по ул. Сталеваров у дома № 49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B654A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9A0D4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B896F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42571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D29C8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8AD4E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D6666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17821">
              <w:rPr>
                <w:rFonts w:ascii="Times New Roman" w:hAnsi="Times New Roman"/>
              </w:rPr>
              <w:t>32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E2176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66D82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3CC33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8E4E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67779D" w:rsidRPr="00B17821" w14:paraId="26918683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8E49" w14:textId="77777777" w:rsidR="008D50C8" w:rsidRPr="00B17821" w:rsidRDefault="008D50C8" w:rsidP="000A3E6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Сквер у дома № 6 по ул. К. Беляе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63ECA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3B508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4D217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CA28F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5187F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9A418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8EC08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17821">
              <w:rPr>
                <w:rFonts w:ascii="Times New Roman" w:hAnsi="Times New Roman"/>
              </w:rPr>
              <w:t>1 65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3DB66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4D8DB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02C9D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61D1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67779D" w:rsidRPr="00B17821" w14:paraId="7EAE6745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22589" w14:textId="77777777" w:rsidR="008D50C8" w:rsidRPr="00B17821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Сквер по бульвару Доменщиков у дома № 48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6B95B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1C7ED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FB048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A8430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DEA9A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DBC29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83CCC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17821">
              <w:rPr>
                <w:rFonts w:ascii="Times New Roman" w:hAnsi="Times New Roman"/>
              </w:rPr>
              <w:t>1 56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14386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852EE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259FE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1D79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67779D" w:rsidRPr="00B17821" w14:paraId="5D417547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CCABD" w14:textId="77777777" w:rsidR="008D50C8" w:rsidRPr="00B17821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Сквер по ул. Вологодской у дома № 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A741F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5C3B3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15603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D7C77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CD718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482EB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F4AFC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17821">
              <w:rPr>
                <w:rFonts w:ascii="Times New Roman" w:hAnsi="Times New Roman"/>
              </w:rPr>
              <w:t>2 59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C88AE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43A9A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8F30C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0E9AD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67779D" w:rsidRPr="00B17821" w14:paraId="7E27DD1B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D000F" w14:textId="77777777" w:rsidR="008D50C8" w:rsidRPr="00B17821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Сквер по ул. Годовикова (на участке от ул. Раахе до ул. Ленинградско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7FC11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DEFFD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CB89E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35B0A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88013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632E5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B3470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17821">
              <w:rPr>
                <w:rFonts w:ascii="Times New Roman" w:hAnsi="Times New Roman"/>
              </w:rPr>
              <w:t>10 73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77DD6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49B7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FDC8E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CFCB7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67779D" w:rsidRPr="00B17821" w14:paraId="6AAD6665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52D6" w14:textId="77777777" w:rsidR="008D50C8" w:rsidRPr="00B17821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lastRenderedPageBreak/>
              <w:t>Сквер по ул. Городецкой (на участке от ул. Любецкой до ул. Сазонов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8C9A9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D4423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BFA8F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825ED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3D71B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FF0C2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44D65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17821">
              <w:rPr>
                <w:rFonts w:ascii="Times New Roman" w:hAnsi="Times New Roman"/>
              </w:rPr>
              <w:t>5 92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9EC8A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44398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219C6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AF01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67779D" w:rsidRPr="00B17821" w14:paraId="3C880B71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E10E7" w14:textId="77777777" w:rsidR="008D50C8" w:rsidRPr="00B17821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Сквер по пр. Победы у домов №№ 43, 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B2A15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A625D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C51A3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4E1D6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89FE3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ABCCD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9EF8B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17821">
              <w:rPr>
                <w:rFonts w:ascii="Times New Roman" w:hAnsi="Times New Roman"/>
              </w:rPr>
              <w:t>3 0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796FD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84C89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D21E0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95CC0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67779D" w:rsidRPr="00B17821" w14:paraId="1A1EF979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B1C9" w14:textId="77777777" w:rsidR="008D50C8" w:rsidRPr="00B17821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Сквер по ул. Ветер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04DA8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FCD24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DD73D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70DFB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059B0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D6006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98AAA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17821">
              <w:rPr>
                <w:rFonts w:ascii="Times New Roman" w:hAnsi="Times New Roman"/>
              </w:rPr>
              <w:t>3 66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98D59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07742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BF66C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93FBC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67779D" w:rsidRPr="00B17821" w14:paraId="78015F95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55932" w14:textId="77777777" w:rsidR="008D50C8" w:rsidRPr="00B17821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49, 49а по ул. К. Бел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B9C85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06D7D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51FB8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E7803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EDE56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45B84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79B5C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17821">
              <w:rPr>
                <w:rFonts w:ascii="Times New Roman" w:hAnsi="Times New Roman"/>
              </w:rPr>
              <w:t>1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01267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EEE88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1ADA6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F95C5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67779D" w:rsidRPr="00B17821" w14:paraId="608ED19A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CE019" w14:textId="77777777" w:rsidR="008D50C8" w:rsidRPr="00B17821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43а, 45, 45а по ул. Юбилейной и №№ 27, 25 по ул. К. Беляе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DFA6B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CC4D1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77FFC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5BC57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72E9F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45B83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76A96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17821">
              <w:rPr>
                <w:rFonts w:ascii="Times New Roman" w:hAnsi="Times New Roman"/>
              </w:rPr>
              <w:t>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0C698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FA7B5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1B993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908AF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67779D" w:rsidRPr="00B17821" w14:paraId="25F650A3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B57" w14:textId="77777777" w:rsidR="008D50C8" w:rsidRPr="00B17821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Благоустройство территории МАДОУ «Детский сад» № 116 (пр. Победы, 124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0661B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A2386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1C67D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87829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930F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4A24E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36DEB" w14:textId="77777777" w:rsidR="008D50C8" w:rsidRPr="00B17821" w:rsidRDefault="008D50C8" w:rsidP="008D50C8">
            <w:pPr>
              <w:spacing w:after="0" w:line="240" w:lineRule="auto"/>
              <w:ind w:right="-57"/>
              <w:jc w:val="right"/>
              <w:rPr>
                <w:rFonts w:ascii="Times New Roman" w:hAnsi="Times New Roman"/>
              </w:rPr>
            </w:pPr>
            <w:r w:rsidRPr="00B17821">
              <w:rPr>
                <w:rFonts w:ascii="Times New Roman" w:hAnsi="Times New Roman"/>
              </w:rPr>
              <w:t>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C9349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12DC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F8A8E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338C9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67779D" w:rsidRPr="00B17821" w14:paraId="6BC00145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039FB" w14:textId="77777777" w:rsidR="008D50C8" w:rsidRPr="00B17821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АОУ «СОШ № 17» (ул. К. Беляева,48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D37EF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1782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7BF70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80FF1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86BE4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FCD69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82F34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7B39C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17821">
              <w:rPr>
                <w:rFonts w:ascii="Times New Roman" w:hAnsi="Times New Roman"/>
              </w:rPr>
              <w:t>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239B8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D1DB6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9AF1A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4612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67779D" w:rsidRPr="00B17821" w14:paraId="787643F0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DA103" w14:textId="77777777" w:rsidR="008D50C8" w:rsidRPr="00B17821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11, 13, 13а, 13б по ул. Архангельск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6CE21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E79E5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6F89F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CB642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8E914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27BB5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0A79F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17821">
              <w:rPr>
                <w:rFonts w:ascii="Times New Roman" w:hAnsi="Times New Roman"/>
              </w:rPr>
              <w:t>1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B4293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5C3A4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33F0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2AFE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67779D" w:rsidRPr="00B17821" w14:paraId="0F0079EF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3D14" w14:textId="77777777" w:rsidR="008D50C8" w:rsidRPr="00B17821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Детская площадка за домом № 63 по ул. Краснодонце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921E0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560B8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C6497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B9DFD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8E865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863B4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5B147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17821">
              <w:rPr>
                <w:rFonts w:ascii="Times New Roman" w:hAnsi="Times New Roman"/>
              </w:rPr>
              <w:t>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ED62C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269B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4F33A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3FFFE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67779D" w:rsidRPr="00B17821" w14:paraId="404BEDD6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28451" w14:textId="77777777" w:rsidR="008D50C8" w:rsidRPr="00B17821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lastRenderedPageBreak/>
              <w:t>Спортивная площадка на территории между МАОУ «СОШ № 5 имени Е.А. Поромонова» (ул. Юбилейная, 9) и МАОУ «СОШ № 9 с углубленным изучением отдельных предметов» (ул. Юбилейная, 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ADDA3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57141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6CFE9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2FCE2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C1868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1315C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F7FB3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17821">
              <w:rPr>
                <w:rFonts w:ascii="Times New Roman" w:hAnsi="Times New Roman"/>
              </w:rPr>
              <w:t>1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2B15F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5DF6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04EAD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73869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67779D" w:rsidRPr="00B17821" w14:paraId="6D0DCDE2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FEE7A" w14:textId="77777777" w:rsidR="008D50C8" w:rsidRPr="00B17821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Благоустройство территории у рынка «Сказк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C9FF3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1211E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04ED7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D913B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95979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A7D61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8C6FB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17821">
              <w:rPr>
                <w:rFonts w:ascii="Times New Roman" w:hAnsi="Times New Roman"/>
              </w:rPr>
              <w:t>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675BB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F6C03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8A35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5C1EF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67779D" w:rsidRPr="00B17821" w14:paraId="0B33629A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042B3" w14:textId="77777777" w:rsidR="008D50C8" w:rsidRPr="00B17821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Зона отдыха вдоль домов №№ 21, 25, 29 по ул. Архангельск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BA093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BEF30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3B85E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49CE7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430F1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68464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1A71B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17821">
              <w:rPr>
                <w:rFonts w:ascii="Times New Roman" w:hAnsi="Times New Roman"/>
              </w:rPr>
              <w:t>1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461D2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972CE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6278C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F01E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67779D" w:rsidRPr="00B17821" w14:paraId="3556C4B0" w14:textId="77777777" w:rsidTr="00657A19">
        <w:trPr>
          <w:cantSplit/>
          <w:trHeight w:val="592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A6E29" w14:textId="77777777" w:rsidR="008D50C8" w:rsidRPr="00B17821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Сквер между домами по ул. Красной № 3в, ул. Гоголя № 24, ул. Первомайской № 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0E7EC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E1815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EC52F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F509A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3E417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1FD0E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5CC7D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17821">
              <w:rPr>
                <w:rFonts w:ascii="Times New Roman" w:hAnsi="Times New Roman"/>
              </w:rPr>
              <w:t xml:space="preserve"> 1 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2BF69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FD7B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A2575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E82B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67779D" w:rsidRPr="00B17821" w14:paraId="7F775D49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47292" w14:textId="77777777" w:rsidR="008D50C8" w:rsidRPr="00B17821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Благоустройство территории между домами № 2 по ул. Наседкина и № 43 по Октябрьскому п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C34AF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E2220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FE58A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5B6A6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CDE24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2CAC5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9AA2E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17821">
              <w:rPr>
                <w:rFonts w:ascii="Times New Roman" w:hAnsi="Times New Roman"/>
              </w:rPr>
              <w:t>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26C8C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AF56C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623C6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74038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67779D" w:rsidRPr="00B17821" w14:paraId="39F7A7FD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2BB86" w14:textId="77777777" w:rsidR="008D50C8" w:rsidRPr="00B17821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Благоустройство территории МАОУ «СОШ № 25» (ул. Набережная, 55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0BCDA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9C160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C52F9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7DECB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ADE66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2C1ED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676E4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17821">
              <w:rPr>
                <w:rFonts w:ascii="Times New Roman" w:hAnsi="Times New Roman"/>
              </w:rPr>
              <w:t>1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BE1D8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3ED36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03757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7CEDC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67779D" w:rsidRPr="00B17821" w14:paraId="303562C6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4551F" w14:textId="77777777" w:rsidR="008D50C8" w:rsidRPr="00B17821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Сети наружного освещения пришкольного стадиона МАОУ «СОШ № 1 имени Максима Горького» (Советский пр., 60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279A6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1CB04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64014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5211F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484A4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17461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A56D4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17821">
              <w:rPr>
                <w:rFonts w:ascii="Times New Roman" w:hAnsi="Times New Roman"/>
              </w:rPr>
              <w:t>1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1AF3A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FDFE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BBC6A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7D865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67779D" w:rsidRPr="00B17821" w14:paraId="050818AD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B213C" w14:textId="77777777" w:rsidR="008D50C8" w:rsidRPr="00B17821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мыкающей к МАУ «СШ «Центр боевых искусств» (ул. Труда, 33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6A7B8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D006C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5DE67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1E939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D230F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6D589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AAF81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17821">
              <w:rPr>
                <w:rFonts w:ascii="Times New Roman" w:hAnsi="Times New Roman"/>
              </w:rPr>
              <w:t>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BAD52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50B3E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D04F1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36CF6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67779D" w:rsidRPr="00B17821" w14:paraId="2774E4D1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74957" w14:textId="77777777" w:rsidR="008D50C8" w:rsidRPr="00B17821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lastRenderedPageBreak/>
              <w:t>Благоустройство территории у МБОУ «СОШ № 3 имени А.А. Потапова» (пр. Строителей, 11б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553B1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872E8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D24AB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48DAA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B688E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6F975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CF098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17821">
              <w:rPr>
                <w:rFonts w:ascii="Times New Roman" w:hAnsi="Times New Roman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6D10F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EFE1E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7C4A7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8F7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67779D" w:rsidRPr="00B17821" w14:paraId="6788EC5E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AEDC8" w14:textId="77777777" w:rsidR="008D50C8" w:rsidRPr="00B17821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Благоустройство территории МБОУ «Женская гуманитарная гимназия» (ул. Металлургов, 4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0F2E9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3CC01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629C4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D1127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7F3E9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51D78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846AE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17821">
              <w:rPr>
                <w:rFonts w:ascii="Times New Roman" w:hAnsi="Times New Roman"/>
              </w:rPr>
              <w:t>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C62FE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E85AF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B7B7D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D606D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67779D" w:rsidRPr="00B17821" w14:paraId="3A6ED15A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0C9E3" w14:textId="77777777" w:rsidR="008D50C8" w:rsidRPr="00B17821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133а, 133б, 133в по ул. Ленина и № 32а по ул. Ломонос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DC6FB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769E4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64072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32F7A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141E5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9E1A9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2C05A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9F9C3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F891B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B8D6D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666B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44C5E47D" w14:textId="77777777" w:rsidTr="00657A19">
        <w:trPr>
          <w:cantSplit/>
          <w:trHeight w:val="845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4DE9" w14:textId="77777777" w:rsidR="008D50C8" w:rsidRPr="00B17821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БОУ «Образовательный центр № 36» (ул. Центральная, 2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3CE7D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5925C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CC47C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CCFF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72788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45E87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B3DE0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1BC9B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D2DF2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87A20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F5F6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29C0C828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B6EA4" w14:textId="77777777" w:rsidR="008D50C8" w:rsidRPr="00B17821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Внутриквартальные проезды в 103 мк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0849C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C3866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C9831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76272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896AB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8DD49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6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E1814" w14:textId="77777777" w:rsidR="008D50C8" w:rsidRPr="00B17821" w:rsidRDefault="00A60FA7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bCs/>
                <w:lang w:eastAsia="ru-RU"/>
              </w:rPr>
              <w:t>86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E99F2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bCs/>
                <w:lang w:eastAsia="ru-RU"/>
              </w:rPr>
              <w:t>46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4BB38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F392C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12120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67779D" w:rsidRPr="00B17821" w14:paraId="0C76203B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B6000" w14:textId="77777777" w:rsidR="008D50C8" w:rsidRPr="00B17821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Внутриквартальные проезды в 105 мк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EC60E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0C9B2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69DDC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2E5D9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8A972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95EBD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37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4812F" w14:textId="77777777" w:rsidR="008D50C8" w:rsidRPr="00B17821" w:rsidRDefault="00A60FA7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bCs/>
                <w:lang w:eastAsia="ru-RU"/>
              </w:rPr>
              <w:t>72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C99C0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bCs/>
                <w:lang w:eastAsia="ru-RU"/>
              </w:rPr>
              <w:t>45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34500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AE5AC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B4B4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67779D" w:rsidRPr="00B17821" w14:paraId="7A687B8F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F2BD0" w14:textId="77777777" w:rsidR="008D50C8" w:rsidRPr="00B17821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Внутриквартальные проезды в 106 мк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08B25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6C4B3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4D658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FAF75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AEBE6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8D2EF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57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108C0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94CD8" w14:textId="77777777" w:rsidR="008D50C8" w:rsidRPr="00B17821" w:rsidRDefault="008D50C8" w:rsidP="008D50C8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5E2EB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F418B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221D3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67779D" w:rsidRPr="00B17821" w14:paraId="20062DDA" w14:textId="77777777" w:rsidTr="00057720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909F9" w14:textId="77777777" w:rsidR="008D50C8" w:rsidRPr="00B17821" w:rsidRDefault="008D50C8" w:rsidP="008D50C8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B17821">
              <w:rPr>
                <w:rFonts w:ascii="Times New Roman" w:hAnsi="Times New Roman"/>
              </w:rPr>
              <w:t>Магистральные сети. Газифика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05406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4375C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C7B58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4BE47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4856E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FAC6C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66E72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7E2A1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5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E24D1" w14:textId="77777777" w:rsidR="008D50C8" w:rsidRPr="00B17821" w:rsidRDefault="00F50FE2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5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70FBC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86C6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722B8137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C875" w14:textId="77777777" w:rsidR="008D50C8" w:rsidRPr="00B17821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Магистральные сети для застройки восточной части Зашекснинского района (Теплосеть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BF631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0666E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65F62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5F729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7C174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545CC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387F7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bCs/>
                <w:lang w:eastAsia="ru-RU"/>
              </w:rPr>
              <w:t>1 85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3D4F1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CDC99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79227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EC153" w14:textId="77777777" w:rsidR="008D50C8" w:rsidRPr="00B17821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F23FBA" w:rsidRPr="00B17821" w14:paraId="62653665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02C3" w14:textId="77777777" w:rsidR="00F23FBA" w:rsidRPr="00B17821" w:rsidRDefault="00F23FBA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Улица Ленинградская от ул. Рыбинской до Южного шосс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B95FC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59F4B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CC34E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D76FA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A478A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73035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12822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 57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D9A1C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E0462" w14:textId="77777777" w:rsidR="00F23FBA" w:rsidRPr="00B17821" w:rsidRDefault="00F23FBA" w:rsidP="008A572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4 6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ADFC5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75CF0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3FBA" w:rsidRPr="00B17821" w14:paraId="288C942D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A2B2" w14:textId="77777777" w:rsidR="00F23FBA" w:rsidRPr="00B17821" w:rsidRDefault="00F23FBA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lastRenderedPageBreak/>
              <w:t>Улица Рыбинская на участке от ул. Монтклер до Октябрьского п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276FB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B5FBD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4A65B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EE2F4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561B6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2705D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D732E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 29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88BEC" w14:textId="77777777" w:rsidR="00F23FBA" w:rsidRPr="00B17821" w:rsidRDefault="00F23FBA" w:rsidP="00F23FB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C98E7" w14:textId="77777777" w:rsidR="00F23FBA" w:rsidRPr="00B17821" w:rsidRDefault="00F23FBA" w:rsidP="008A572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2AA49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BA097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3FBA" w:rsidRPr="00B17821" w14:paraId="5447EBD0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5B97" w14:textId="77777777" w:rsidR="00F23FBA" w:rsidRPr="00B17821" w:rsidRDefault="00F23FBA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Октябрьский проспект от границы города до Южного шосс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F7024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E0F70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306EA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D26EE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B7644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4E791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48FDA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 3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F606F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34BAE" w14:textId="77777777" w:rsidR="00F23FBA" w:rsidRPr="00B17821" w:rsidRDefault="001B0F3E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3 50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B2562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5EBE8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3FBA" w:rsidRPr="00B17821" w14:paraId="2C9635F5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E5DCE" w14:textId="77777777" w:rsidR="00F23FBA" w:rsidRPr="00B17821" w:rsidRDefault="00F23FBA" w:rsidP="008D50C8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</w:rPr>
            </w:pPr>
            <w:r w:rsidRPr="00B17821">
              <w:rPr>
                <w:rFonts w:ascii="Times New Roman" w:hAnsi="Times New Roman"/>
                <w:bCs/>
              </w:rPr>
              <w:t>Внутриквартальные проез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1A079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6065E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F17C6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FAF51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58C99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F78B6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6C19F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bCs/>
                <w:lang w:eastAsia="ru-RU"/>
              </w:rPr>
              <w:t>19 21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ED2FE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13935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856A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70136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F23FBA" w:rsidRPr="00B17821" w14:paraId="1D3908F3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0BA78" w14:textId="77777777" w:rsidR="00F23FBA" w:rsidRPr="00B17821" w:rsidRDefault="00F23FBA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Тепловая сеть от УТ-7 (пр. Шекснинский) до 107, 108 мкр. г. Череповц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E457D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CB995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8558F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70CEB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74F29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4D625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84C32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bCs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FCC4B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bCs/>
                <w:lang w:eastAsia="ru-RU"/>
              </w:rPr>
              <w:t>30 94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D2093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A49C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2BC27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F23FBA" w:rsidRPr="00B17821" w14:paraId="25B57C8E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91185" w14:textId="77777777" w:rsidR="00F23FBA" w:rsidRPr="00B17821" w:rsidRDefault="00F23FBA" w:rsidP="008D50C8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Детский сад на 220 мест в 103 мк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C1DA7B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77F3E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95035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6BD33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50CFF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4057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1422A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 32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42924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 xml:space="preserve"> 2 02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B026D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D9DA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5A43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3FBA" w:rsidRPr="00B17821" w14:paraId="1B17011C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8209D" w14:textId="77777777" w:rsidR="00F23FBA" w:rsidRPr="00B17821" w:rsidRDefault="00F23FBA" w:rsidP="008D50C8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Детский сад в мкр. 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87F663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3F526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0B40E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863AA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43DC9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3175F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458B4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 32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BA5EA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 14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8E883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AFA6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B46C7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3FBA" w:rsidRPr="00B17821" w14:paraId="1EEA53EE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24738" w14:textId="77777777" w:rsidR="00F23FBA" w:rsidRPr="00B17821" w:rsidRDefault="00F23FBA" w:rsidP="008D50C8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Детский сад в мкр. 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C30416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0AA8A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B555C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69378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455C3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AD449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EC211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 76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8064E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 11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6A931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581E2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4A713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3FBA" w:rsidRPr="00B17821" w14:paraId="4E2A5B7C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284A4" w14:textId="77777777" w:rsidR="00F23FBA" w:rsidRPr="00B17821" w:rsidRDefault="00F23FBA" w:rsidP="008D50C8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Скейт-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C73D60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A75C1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D4137A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C092A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83B91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20312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C8867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80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9C078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98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98866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26B81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2DB0D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3FBA" w:rsidRPr="00B17821" w14:paraId="1E5BCE55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4951D" w14:textId="77777777" w:rsidR="00F23FBA" w:rsidRPr="00B17821" w:rsidRDefault="00F23FBA" w:rsidP="008D50C8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</w:rPr>
            </w:pPr>
            <w:r w:rsidRPr="00B17821">
              <w:rPr>
                <w:rFonts w:ascii="Times New Roman" w:hAnsi="Times New Roman"/>
                <w:bCs/>
              </w:rPr>
              <w:t xml:space="preserve">Трамвайные пут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9570C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D3536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F27E5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A3669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63928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B734B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2F431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EBD84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bCs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92FE5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bCs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3957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7B4B2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F23FBA" w:rsidRPr="00B17821" w14:paraId="1E04A139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75929" w14:textId="77777777" w:rsidR="00F23FBA" w:rsidRPr="00B17821" w:rsidRDefault="00F23FBA" w:rsidP="000A1BA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 xml:space="preserve">Благоустройство территории около Вологодской областной клинической больницы № 2 (ул. Данилова, 15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46246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ACBE1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C5645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6859C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084C5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23DE6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D9391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31AEA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  <w:r w:rsidRPr="00B17821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C3296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8B73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B5E11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F23FBA" w:rsidRPr="00B17821" w14:paraId="62B95A38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C287" w14:textId="77777777" w:rsidR="00F23FBA" w:rsidRPr="00B17821" w:rsidRDefault="00F23FBA" w:rsidP="008D50C8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</w:rPr>
            </w:pPr>
            <w:r w:rsidRPr="00B17821">
              <w:rPr>
                <w:rFonts w:ascii="Times New Roman" w:hAnsi="Times New Roman"/>
                <w:bCs/>
              </w:rPr>
              <w:t>Открытые ледовые площад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87F13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FC110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E4F64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87B3B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C6059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90EF9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03BBA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01D2C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  <w:r w:rsidRPr="00B17821">
              <w:rPr>
                <w:rFonts w:ascii="Times New Roman" w:hAnsi="Times New Roman"/>
                <w:bCs/>
              </w:rPr>
              <w:t>8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BE937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C0B6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40F3D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F23FBA" w:rsidRPr="00B17821" w14:paraId="5DDA7025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05FC" w14:textId="77777777" w:rsidR="00F23FBA" w:rsidRPr="00B17821" w:rsidRDefault="00F23FBA" w:rsidP="00021B8A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Конькобежный каток в Макаринской рощ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D871D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53308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3AF66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C8857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7327F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8F128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835CB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4714D" w14:textId="77777777" w:rsidR="00F23FBA" w:rsidRPr="00B17821" w:rsidRDefault="00F23FBA" w:rsidP="00021B8A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9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B9EE5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B7DD9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D2B0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F23FBA" w:rsidRPr="00B17821" w14:paraId="05DCA491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D1CDA" w14:textId="77777777" w:rsidR="00F23FBA" w:rsidRPr="00B17821" w:rsidRDefault="00F23FBA" w:rsidP="00021B8A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Детский сад в мкр. 143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88FC4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0315C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28A7C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79ED3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4CE14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2D5C4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FADD3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C4786" w14:textId="77777777" w:rsidR="00F23FBA" w:rsidRPr="00B17821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  <w:r w:rsidRPr="00B17821">
              <w:rPr>
                <w:rFonts w:ascii="Times New Roman" w:hAnsi="Times New Roman"/>
                <w:bCs/>
              </w:rPr>
              <w:t>2 53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0D1A5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78B58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99818" w14:textId="77777777" w:rsidR="00F23FBA" w:rsidRPr="00B17821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F23FBA" w:rsidRPr="00B17821" w14:paraId="2843B87B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20BF7" w14:textId="77777777" w:rsidR="00F23FBA" w:rsidRPr="00B17821" w:rsidRDefault="00F23FBA" w:rsidP="00887E2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в мкр. 143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1F2E5" w14:textId="77777777" w:rsidR="00F23FBA" w:rsidRPr="00B17821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03840" w14:textId="77777777" w:rsidR="00F23FBA" w:rsidRPr="00B17821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AA8DF" w14:textId="77777777" w:rsidR="00F23FBA" w:rsidRPr="00B17821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D40A3" w14:textId="77777777" w:rsidR="00F23FBA" w:rsidRPr="00B17821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58DF3" w14:textId="77777777" w:rsidR="00F23FBA" w:rsidRPr="00B17821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369DC" w14:textId="77777777" w:rsidR="00F23FBA" w:rsidRPr="00B17821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0FACF" w14:textId="77777777" w:rsidR="00F23FBA" w:rsidRPr="00B17821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2A187" w14:textId="77777777" w:rsidR="00F23FBA" w:rsidRPr="00B17821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  <w:r w:rsidRPr="00B17821">
              <w:rPr>
                <w:rFonts w:ascii="Times New Roman" w:hAnsi="Times New Roman"/>
                <w:bCs/>
              </w:rPr>
              <w:t>4 20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B9913" w14:textId="77777777" w:rsidR="00F23FBA" w:rsidRPr="00B17821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C505B" w14:textId="77777777" w:rsidR="00F23FBA" w:rsidRPr="00B17821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3A6D3" w14:textId="77777777" w:rsidR="00F23FBA" w:rsidRPr="00B17821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F23FBA" w:rsidRPr="00B17821" w14:paraId="79FE06B2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919A1" w14:textId="77777777" w:rsidR="00F23FBA" w:rsidRPr="00B17821" w:rsidRDefault="00F23FBA" w:rsidP="00887E2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lastRenderedPageBreak/>
              <w:t>Парковка для МАОУ СОШ № 23 «Центр образования имени И.А. Милютина» (ул. Монтклер, 12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9123F" w14:textId="77777777" w:rsidR="00F23FBA" w:rsidRPr="00B17821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DF625" w14:textId="77777777" w:rsidR="00F23FBA" w:rsidRPr="00B17821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8BBA3" w14:textId="77777777" w:rsidR="00F23FBA" w:rsidRPr="00B17821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34004" w14:textId="77777777" w:rsidR="00F23FBA" w:rsidRPr="00B17821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D78F" w14:textId="77777777" w:rsidR="00F23FBA" w:rsidRPr="00B17821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95767" w14:textId="77777777" w:rsidR="00F23FBA" w:rsidRPr="00B17821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AC4B6" w14:textId="77777777" w:rsidR="00F23FBA" w:rsidRPr="00B17821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96019" w14:textId="77777777" w:rsidR="00F23FBA" w:rsidRPr="00B17821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  <w:r w:rsidRPr="00B17821">
              <w:rPr>
                <w:rFonts w:ascii="Times New Roman" w:hAnsi="Times New Roman"/>
                <w:bCs/>
              </w:rPr>
              <w:t>10 2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85ACC" w14:textId="77777777" w:rsidR="00F23FBA" w:rsidRPr="00B17821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03B65" w14:textId="77777777" w:rsidR="00F23FBA" w:rsidRPr="00B17821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7220" w14:textId="77777777" w:rsidR="00F23FBA" w:rsidRPr="00B17821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F23FBA" w:rsidRPr="00B17821" w14:paraId="362CF9C5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C909" w14:textId="77777777" w:rsidR="00F23FBA" w:rsidRPr="00B17821" w:rsidRDefault="00F23FBA" w:rsidP="00D42F23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Парковки около БУЗВО «Череповецкая городская больница № 2» (ул. Ломоносова, 15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4272D" w14:textId="77777777" w:rsidR="00F23FBA" w:rsidRPr="00B17821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FB913" w14:textId="77777777" w:rsidR="00F23FBA" w:rsidRPr="00B17821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BCB92" w14:textId="77777777" w:rsidR="00F23FBA" w:rsidRPr="00B17821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D6653" w14:textId="77777777" w:rsidR="00F23FBA" w:rsidRPr="00B17821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B402B" w14:textId="77777777" w:rsidR="00F23FBA" w:rsidRPr="00B17821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96613" w14:textId="77777777" w:rsidR="00F23FBA" w:rsidRPr="00B17821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DA013" w14:textId="77777777" w:rsidR="00F23FBA" w:rsidRPr="00B17821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2C315" w14:textId="77777777" w:rsidR="00F23FBA" w:rsidRPr="00B17821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2CFB9" w14:textId="77777777" w:rsidR="00F23FBA" w:rsidRPr="00B17821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4 51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7D6E7" w14:textId="77777777" w:rsidR="00F23FBA" w:rsidRPr="00B17821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C4EEF" w14:textId="77777777" w:rsidR="00F23FBA" w:rsidRPr="00B17821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3FBA" w:rsidRPr="00B17821" w14:paraId="256B573C" w14:textId="77777777" w:rsidTr="007E0E1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6D753" w14:textId="77777777" w:rsidR="00F23FBA" w:rsidRPr="00B17821" w:rsidRDefault="00F23FBA" w:rsidP="00ED500E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МБУК «ГКДЦ «Единение» Парк 200-летия Череповца (ул. Леднева, 2). Благоустройство территор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F8669" w14:textId="77777777" w:rsidR="00F23FBA" w:rsidRPr="00B17821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43C57" w14:textId="77777777" w:rsidR="00F23FBA" w:rsidRPr="00B17821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BB968" w14:textId="77777777" w:rsidR="00F23FBA" w:rsidRPr="00B17821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4C8E3" w14:textId="77777777" w:rsidR="00F23FBA" w:rsidRPr="00B17821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B7AEB" w14:textId="77777777" w:rsidR="00F23FBA" w:rsidRPr="00B17821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743AA" w14:textId="77777777" w:rsidR="00F23FBA" w:rsidRPr="00B17821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BB6BC" w14:textId="77777777" w:rsidR="00F23FBA" w:rsidRPr="00B17821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E2C4D" w14:textId="77777777" w:rsidR="00F23FBA" w:rsidRPr="00B17821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3 84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6764A" w14:textId="77777777" w:rsidR="00F23FBA" w:rsidRPr="00B17821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4D971" w14:textId="77777777" w:rsidR="00F23FBA" w:rsidRPr="00B17821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66E88" w14:textId="77777777" w:rsidR="00F23FBA" w:rsidRPr="00B17821" w:rsidRDefault="00F23FBA" w:rsidP="007E0E1D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3FBA" w:rsidRPr="00B17821" w14:paraId="7B1C706D" w14:textId="77777777" w:rsidTr="007E0E1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E6DFE" w14:textId="77777777" w:rsidR="00F23FBA" w:rsidRPr="00B17821" w:rsidRDefault="00F23FBA" w:rsidP="00887E26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/>
              </w:rPr>
            </w:pPr>
            <w:r w:rsidRPr="00B17821">
              <w:rPr>
                <w:rFonts w:ascii="Times New Roman" w:hAnsi="Times New Roman"/>
                <w:b/>
              </w:rPr>
              <w:t>Всего по муниципальной программ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E70E8" w14:textId="77777777" w:rsidR="00F23FBA" w:rsidRPr="00B17821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b/>
                <w:lang w:eastAsia="ru-RU"/>
              </w:rPr>
              <w:t>188 42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E40A2" w14:textId="77777777" w:rsidR="00F23FBA" w:rsidRPr="00B17821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b/>
                <w:lang w:eastAsia="ru-RU"/>
              </w:rPr>
              <w:t>112 13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26437" w14:textId="77777777" w:rsidR="00F23FBA" w:rsidRPr="00B17821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b/>
                <w:lang w:eastAsia="ru-RU"/>
              </w:rPr>
              <w:t>106 02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B51E6" w14:textId="77777777" w:rsidR="00F23FBA" w:rsidRPr="00B17821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b/>
                <w:lang w:eastAsia="ru-RU"/>
              </w:rPr>
              <w:t>183 184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195B4" w14:textId="77777777" w:rsidR="00F23FBA" w:rsidRPr="00B17821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b/>
                <w:lang w:eastAsia="ru-RU"/>
              </w:rPr>
              <w:t>327 4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92096" w14:textId="77777777" w:rsidR="00F23FBA" w:rsidRPr="00B17821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b/>
                <w:lang w:eastAsia="ru-RU"/>
              </w:rPr>
              <w:t>421 7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4009E" w14:textId="77777777" w:rsidR="00F23FBA" w:rsidRPr="00B17821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b/>
                <w:lang w:eastAsia="ru-RU"/>
              </w:rPr>
              <w:t>703 35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89D58" w14:textId="77777777" w:rsidR="00F23FBA" w:rsidRPr="00B17821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b/>
                <w:lang w:eastAsia="ru-RU"/>
              </w:rPr>
              <w:t>340 5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8FAAE" w14:textId="77777777" w:rsidR="00F23FBA" w:rsidRPr="00B17821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b/>
                <w:lang w:eastAsia="ru-RU"/>
              </w:rPr>
              <w:t>279 09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5CA83" w14:textId="77777777" w:rsidR="00F23FBA" w:rsidRPr="00B17821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b/>
                <w:lang w:eastAsia="ru-RU"/>
              </w:rPr>
              <w:t>391 420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6F39C" w14:textId="77777777" w:rsidR="00F23FBA" w:rsidRPr="00B17821" w:rsidRDefault="00F23FBA" w:rsidP="007E0E1D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</w:tr>
    </w:tbl>
    <w:p w14:paraId="0D11EDC0" w14:textId="77777777" w:rsidR="000F1DD6" w:rsidRPr="002622DE" w:rsidRDefault="000F1DD6" w:rsidP="000F1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3DAA4D0" w14:textId="77777777" w:rsidR="00372C07" w:rsidRDefault="00372C07" w:rsidP="003B3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372C07" w:rsidSect="00F8394B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75F16CAB" w14:textId="77777777" w:rsidR="003B3828" w:rsidRPr="002622DE" w:rsidRDefault="003B3828" w:rsidP="003B3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622DE">
        <w:rPr>
          <w:rFonts w:ascii="Times New Roman" w:hAnsi="Times New Roman"/>
          <w:sz w:val="26"/>
          <w:szCs w:val="26"/>
        </w:rPr>
        <w:lastRenderedPageBreak/>
        <w:t xml:space="preserve">Перечень объектов капитального ремонта </w:t>
      </w:r>
    </w:p>
    <w:p w14:paraId="49E2C34C" w14:textId="77777777" w:rsidR="003B3828" w:rsidRPr="002622DE" w:rsidRDefault="003B3828" w:rsidP="003B3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622DE">
        <w:rPr>
          <w:rFonts w:ascii="Times New Roman" w:hAnsi="Times New Roman"/>
          <w:sz w:val="26"/>
          <w:szCs w:val="26"/>
        </w:rPr>
        <w:t>муниципальной собственности за счет «собственных» средств городского бюджета</w:t>
      </w:r>
    </w:p>
    <w:p w14:paraId="1B6B1919" w14:textId="77777777" w:rsidR="003B3828" w:rsidRPr="002622DE" w:rsidRDefault="003B3828" w:rsidP="003B3828">
      <w:pPr>
        <w:spacing w:after="0" w:line="240" w:lineRule="auto"/>
        <w:ind w:right="253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22DE">
        <w:rPr>
          <w:rFonts w:ascii="Times New Roman" w:eastAsia="Times New Roman" w:hAnsi="Times New Roman"/>
          <w:sz w:val="26"/>
          <w:szCs w:val="26"/>
          <w:lang w:eastAsia="ru-RU"/>
        </w:rPr>
        <w:t>Таблица 7</w:t>
      </w:r>
    </w:p>
    <w:p w14:paraId="76AE896E" w14:textId="77777777" w:rsidR="003B3828" w:rsidRPr="002622DE" w:rsidRDefault="003B3828" w:rsidP="003B382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1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4"/>
        <w:gridCol w:w="1701"/>
        <w:gridCol w:w="851"/>
        <w:gridCol w:w="992"/>
        <w:gridCol w:w="992"/>
        <w:gridCol w:w="993"/>
        <w:gridCol w:w="992"/>
        <w:gridCol w:w="992"/>
        <w:gridCol w:w="992"/>
        <w:gridCol w:w="993"/>
        <w:gridCol w:w="1134"/>
        <w:gridCol w:w="1134"/>
      </w:tblGrid>
      <w:tr w:rsidR="0067779D" w:rsidRPr="00B17821" w14:paraId="42D14E55" w14:textId="77777777" w:rsidTr="006A6F9C">
        <w:trPr>
          <w:trHeight w:val="303"/>
          <w:tblHeader/>
          <w:jc w:val="center"/>
        </w:trPr>
        <w:tc>
          <w:tcPr>
            <w:tcW w:w="33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DB2764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1176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2E67F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Расходы (тыс. руб.), год</w:t>
            </w:r>
          </w:p>
        </w:tc>
      </w:tr>
      <w:tr w:rsidR="0067779D" w:rsidRPr="00B17821" w14:paraId="668C8DAB" w14:textId="77777777" w:rsidTr="006A6F9C">
        <w:trPr>
          <w:trHeight w:val="465"/>
          <w:tblHeader/>
          <w:jc w:val="center"/>
        </w:trPr>
        <w:tc>
          <w:tcPr>
            <w:tcW w:w="33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6F58F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75141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51070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49332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FBE68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85C12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0F289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53D00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1EA91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06DAE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C7E1B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EC01A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</w:tr>
      <w:tr w:rsidR="0067779D" w:rsidRPr="00B17821" w14:paraId="61B4D60B" w14:textId="77777777" w:rsidTr="006A6F9C">
        <w:trPr>
          <w:trHeight w:val="232"/>
          <w:tblHeader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3CC5D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3CD33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3E6F4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01F25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7959F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3E407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FD6A1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9C284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82E99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08BF4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610D1" w14:textId="77777777" w:rsidR="001F33F9" w:rsidRPr="00B17821" w:rsidRDefault="00AE3431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00176" w14:textId="77777777" w:rsidR="001F33F9" w:rsidRPr="00B17821" w:rsidRDefault="00AE3431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67779D" w:rsidRPr="00B17821" w14:paraId="7D8BA1E4" w14:textId="77777777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45D74" w14:textId="77777777" w:rsidR="001F33F9" w:rsidRPr="00B17821" w:rsidRDefault="001F33F9" w:rsidP="00726F0C">
            <w:pPr>
              <w:spacing w:after="0" w:line="240" w:lineRule="auto"/>
              <w:rPr>
                <w:rFonts w:ascii="Times New Roman" w:hAnsi="Times New Roman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Капитальный ремонт здания по адресу: г. Череповец, ул. Жукова, 2 под размещение МБУ «Многофункциональный центр предоставления государственных и муниципальных услуг в г. Череповц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215D6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8 02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CA5C2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FD66C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1C9FF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F1088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A0387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62EE0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1499A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6718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EEDF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48ABF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2961325A" w14:textId="77777777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63B" w14:textId="77777777" w:rsidR="001F33F9" w:rsidRPr="00B17821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Ремонт фасадов зданий: Советский пр. 15, 20, 67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C0FC2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47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555BA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688A6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53E77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A464E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7E78B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A84BB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2CD7B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1AF78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54285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5BD70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2D147BBB" w14:textId="77777777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5772C" w14:textId="77777777" w:rsidR="001F33F9" w:rsidRPr="00B17821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с объектов муниципальной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9899B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8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0E91B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88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B9CEE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43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0346C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7E489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71252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89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69042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8FDDC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F9826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C9844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0D7F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6C774124" w14:textId="77777777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B906D" w14:textId="77777777" w:rsidR="001F33F9" w:rsidRPr="00B17821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6» </w:t>
            </w:r>
          </w:p>
          <w:p w14:paraId="534050C1" w14:textId="77777777" w:rsidR="001F33F9" w:rsidRPr="00B17821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(ул. Металлургов, 19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6EDED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0 44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299EE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80A77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64A41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B5CFB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AD9F5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85E81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E2DD0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722E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944F3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6E9E2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6B5928F8" w14:textId="77777777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AEB34" w14:textId="77777777" w:rsidR="001F33F9" w:rsidRPr="00B17821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19» </w:t>
            </w:r>
          </w:p>
          <w:p w14:paraId="5BEDFDBC" w14:textId="77777777" w:rsidR="001F33F9" w:rsidRPr="00B17821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(ул. Суворова, 5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BF8F3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45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A7272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55607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249D9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7D49D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44928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726E6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C1534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648F4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9830C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52500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789CD59D" w14:textId="77777777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A63B" w14:textId="77777777" w:rsidR="001F33F9" w:rsidRPr="00B17821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20» </w:t>
            </w:r>
          </w:p>
          <w:p w14:paraId="60471440" w14:textId="77777777" w:rsidR="001F33F9" w:rsidRPr="00B17821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(ул. Ленина, 11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0CDE4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 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77A38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8A0BD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 20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B702B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ADEB1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DE133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54483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2070B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50658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0D2D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33B75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72F12279" w14:textId="77777777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BDE46" w14:textId="77777777" w:rsidR="001F33F9" w:rsidRPr="00B17821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20» по </w:t>
            </w:r>
          </w:p>
          <w:p w14:paraId="494AEF2F" w14:textId="77777777" w:rsidR="001F33F9" w:rsidRPr="00B17821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ул. Ленина, 111. Пришкольный стади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6AA0D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6959C" w14:textId="77777777" w:rsidR="001F33F9" w:rsidRPr="00B17821" w:rsidRDefault="001F33F9" w:rsidP="00726F0C">
            <w:pPr>
              <w:jc w:val="center"/>
              <w:rPr>
                <w:rFonts w:ascii="Times New Roman" w:hAnsi="Times New Roman"/>
              </w:rPr>
            </w:pPr>
            <w:r w:rsidRPr="00B17821">
              <w:rPr>
                <w:rFonts w:ascii="Times New Roman" w:hAnsi="Times New Roman"/>
              </w:rPr>
              <w:t>3 16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62FD3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ADAA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3F779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9B6F1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C4187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A82D4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CDFD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4DFD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85AD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1F62D473" w14:textId="77777777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479FD" w14:textId="77777777" w:rsidR="001F33F9" w:rsidRPr="00B17821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29» по </w:t>
            </w:r>
          </w:p>
          <w:p w14:paraId="3788A678" w14:textId="77777777" w:rsidR="001F33F9" w:rsidRPr="00B17821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lastRenderedPageBreak/>
              <w:t>ул. Моченкова, 10. Пришкольный стади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70EFB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lastRenderedPageBreak/>
              <w:t>4 87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66E4D" w14:textId="77777777" w:rsidR="001F33F9" w:rsidRPr="00B17821" w:rsidRDefault="001F33F9" w:rsidP="00726F0C">
            <w:pPr>
              <w:jc w:val="center"/>
              <w:rPr>
                <w:rFonts w:ascii="Times New Roman" w:hAnsi="Times New Roman"/>
              </w:rPr>
            </w:pPr>
            <w:r w:rsidRPr="00B17821">
              <w:rPr>
                <w:rFonts w:ascii="Times New Roman" w:hAnsi="Times New Roman"/>
              </w:rPr>
              <w:t>2 48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265E0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B1D6A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43994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1ED4F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9C3FF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0CE5F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A1050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0CC5F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CFD01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344E9C38" w14:textId="77777777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D0563" w14:textId="77777777" w:rsidR="001F33F9" w:rsidRPr="00B17821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lastRenderedPageBreak/>
              <w:t>Здание «Дом Высоцкого В.Д., 1860 год» (Советский пр., 19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476FD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 71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5A173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4F1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463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1A50F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1 98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6238B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 84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E4D5C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0 91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A8F4D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0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83E63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E2565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D6DD5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B4B90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0A3B49E2" w14:textId="77777777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BE011" w14:textId="77777777" w:rsidR="001F33F9" w:rsidRPr="00B17821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МАДОУ «Детский сад общеразвивающего вида № 15»</w:t>
            </w:r>
          </w:p>
          <w:p w14:paraId="165FD035" w14:textId="77777777" w:rsidR="001F33F9" w:rsidRPr="00B17821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(ул. Рыбинская, 26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34789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C3B26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 12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5D554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5DE06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342E0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97C25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C5915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2329A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0BB8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A8083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1064C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5DF1B0EF" w14:textId="77777777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2664" w14:textId="77777777" w:rsidR="001F33F9" w:rsidRPr="00B17821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28» </w:t>
            </w:r>
          </w:p>
          <w:p w14:paraId="2B638227" w14:textId="77777777" w:rsidR="001F33F9" w:rsidRPr="00B17821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(ул. Краснодонцев, 40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4D202" w14:textId="77777777" w:rsidR="001F33F9" w:rsidRPr="00B17821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96746" w14:textId="77777777" w:rsidR="001F33F9" w:rsidRPr="00B17821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BCC63" w14:textId="77777777" w:rsidR="001F33F9" w:rsidRPr="00B17821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B17821">
              <w:rPr>
                <w:rFonts w:ascii="Times New Roman" w:hAnsi="Times New Roman"/>
              </w:rPr>
              <w:t>96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CB148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3 74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9DD4A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hAnsi="Times New Roman"/>
              </w:rPr>
              <w:t>1 39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B45D2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24D07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1C0CF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B90A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D8794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71588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739FC15E" w14:textId="77777777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B950" w14:textId="77777777" w:rsidR="001F33F9" w:rsidRPr="00B17821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1» </w:t>
            </w:r>
          </w:p>
          <w:p w14:paraId="3B5AE889" w14:textId="77777777" w:rsidR="001F33F9" w:rsidRPr="00B17821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(Советский пр., 60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7ABA2" w14:textId="77777777" w:rsidR="001F33F9" w:rsidRPr="00B17821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033DA" w14:textId="77777777" w:rsidR="001F33F9" w:rsidRPr="00B17821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20F68" w14:textId="77777777" w:rsidR="001F33F9" w:rsidRPr="00B17821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B17821">
              <w:rPr>
                <w:rFonts w:ascii="Times New Roman" w:hAnsi="Times New Roman"/>
              </w:rPr>
              <w:t>3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5E120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A4204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398E6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D9CB9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257FF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6B5F7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A6E4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22A5B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6F19D3A0" w14:textId="77777777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A2AF5" w14:textId="77777777" w:rsidR="001F33F9" w:rsidRPr="00B17821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КДЦ «Северный» (ул. Спортивная, 13) (структурное подразделение МБУК «ДК «Строитель» им. Д.Н. Мамлеев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EE3EE" w14:textId="77777777" w:rsidR="001F33F9" w:rsidRPr="00B17821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DCA7" w14:textId="77777777" w:rsidR="001F33F9" w:rsidRPr="00B17821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FDF89" w14:textId="77777777" w:rsidR="001F33F9" w:rsidRPr="00B17821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B17821">
              <w:rPr>
                <w:rFonts w:ascii="Times New Roman" w:hAnsi="Times New Roman"/>
              </w:rPr>
              <w:t>87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F8820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6091F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8A767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FCA6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B4B2B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6273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A799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7FE9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1E6B4B58" w14:textId="77777777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893FD" w14:textId="77777777" w:rsidR="001F33F9" w:rsidRPr="00B17821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МКУ «Централизованная бухгалтерия по обслуживанию учреждений культуры» (Советский пр., 35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23C49" w14:textId="77777777" w:rsidR="001F33F9" w:rsidRPr="00B17821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F7B28" w14:textId="77777777" w:rsidR="001F33F9" w:rsidRPr="00B17821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A80B" w14:textId="77777777" w:rsidR="001F33F9" w:rsidRPr="00B17821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B17821">
              <w:rPr>
                <w:rFonts w:ascii="Times New Roman" w:hAnsi="Times New Roman"/>
              </w:rPr>
              <w:t>49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F60E0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431AA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21AC1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92957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D688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9F6D8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FBBB3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085D7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28A742F3" w14:textId="77777777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63854" w14:textId="77777777" w:rsidR="001F33F9" w:rsidRPr="00B17821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МБУК «Дом музыки и кино» (ул. М. Горького, 22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B9B52" w14:textId="77777777" w:rsidR="001F33F9" w:rsidRPr="00B17821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28A75" w14:textId="77777777" w:rsidR="001F33F9" w:rsidRPr="00B17821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6730A" w14:textId="77777777" w:rsidR="001F33F9" w:rsidRPr="00B17821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B17821">
              <w:rPr>
                <w:rFonts w:ascii="Times New Roman" w:hAnsi="Times New Roman"/>
              </w:rPr>
              <w:t>4 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7F385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48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5E13A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E327B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379F0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9E38D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5943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C2C4A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C01A1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1B91C91C" w14:textId="77777777" w:rsidTr="006A6F9C">
        <w:trPr>
          <w:trHeight w:val="22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0265D" w14:textId="77777777" w:rsidR="001F33F9" w:rsidRPr="00B17821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МБУК «Дворец химиков» (пр. Победы, 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C9F90" w14:textId="77777777" w:rsidR="001F33F9" w:rsidRPr="00B17821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25917" w14:textId="77777777" w:rsidR="001F33F9" w:rsidRPr="00B17821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091EA" w14:textId="77777777" w:rsidR="001F33F9" w:rsidRPr="00B17821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B17821">
              <w:rPr>
                <w:rFonts w:ascii="Times New Roman" w:hAnsi="Times New Roman"/>
              </w:rPr>
              <w:t>1 99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A6738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6A570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58837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9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7673E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09761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469F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E0831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361C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6FD0BF4B" w14:textId="77777777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F117" w14:textId="77777777" w:rsidR="001F33F9" w:rsidRPr="00B17821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Комплекс муниципального имущества по адресу: Вологодская обл., Череповецкий район, Николо – Раменский с/с, деревня Вешняки» («Жемчужина Мологи»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E8DB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6E9CE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47249" w14:textId="77777777" w:rsidR="001F33F9" w:rsidRPr="00B17821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hAnsi="Times New Roman"/>
              </w:rPr>
              <w:t>4 03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103F5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192A3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35FBE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CBE7D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4794F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E9283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751A8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45800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67779D" w:rsidRPr="00B17821" w14:paraId="0D0B2C65" w14:textId="77777777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786C0" w14:textId="77777777" w:rsidR="001F33F9" w:rsidRPr="00B17821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lastRenderedPageBreak/>
              <w:t>Комплекс муниципального имущества ДОЛ «Искра» ООО «Детский оздоровительный центр «Акварел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939CE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B8DAC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6C073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97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1C1C2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32257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94EFA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7B1D4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DBFCD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3CE45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D331D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EB7BA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70D17C9C" w14:textId="77777777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2DFA9" w14:textId="77777777" w:rsidR="001F33F9" w:rsidRPr="00B17821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Мостовой переход в створе ул. Архангельской через р. Ягорбу (Северный мос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AF603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CC3F5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65E68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3 16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6B70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63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66F3E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7 27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68944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CFD8C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7C9D6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6F8C0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1A7B4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88F2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44FD34DB" w14:textId="77777777" w:rsidTr="006A6F9C">
        <w:trPr>
          <w:trHeight w:val="506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65E90" w14:textId="77777777" w:rsidR="001F33F9" w:rsidRPr="00B17821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Литературный музей (музей И. Северянина) (д. Владимировка, ул. Северянина, 1) (структурное подразделение МБУК «ЧерМО»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697C0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867A1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C8540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821">
              <w:rPr>
                <w:rFonts w:ascii="Times New Roman" w:hAnsi="Times New Roman"/>
              </w:rPr>
              <w:t>1 5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0A22C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A3520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4B683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A87AB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3A149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F323C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6CA90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5DAF1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779D" w:rsidRPr="00B17821" w14:paraId="2E588295" w14:textId="77777777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17F37" w14:textId="77777777" w:rsidR="001F33F9" w:rsidRPr="00B17821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 xml:space="preserve">МКУ «ЦБ по обслуживанию учреждений образования» </w:t>
            </w:r>
          </w:p>
          <w:p w14:paraId="25DA29AA" w14:textId="77777777" w:rsidR="001F33F9" w:rsidRPr="00B17821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(пр. Победы,9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D1994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B0CCC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6B344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 80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82AA5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8DEEC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CDB8C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F8590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3E151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7D1DF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B0BCA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0B91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78CE68CC" w14:textId="77777777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65DDB" w14:textId="77777777" w:rsidR="001F33F9" w:rsidRPr="00B17821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МБОУ ДОД «ДЮСШ № 1» по ул. Сталеваров, 24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B5839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46F5A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0B812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 21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2655A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70D3A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3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35A9D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0 08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80C22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638B0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98497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067B9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8205D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0C6F5A70" w14:textId="77777777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75239" w14:textId="77777777" w:rsidR="001F33F9" w:rsidRPr="00B17821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Капитальный ремонт здания по ул. Сталеваров, 24 под размещение детского технопар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A0EC7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5B95D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51327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9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CAE5D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9EE8A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10C48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1126E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CCB91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010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EF5B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02BDB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67779D" w:rsidRPr="00B17821" w14:paraId="18693E1E" w14:textId="77777777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D210D" w14:textId="77777777" w:rsidR="001F33F9" w:rsidRPr="00B17821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МБУК «Дворец металлургов» (ул. Любецкая, 29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9C98F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66AFC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31F17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C6B28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5 08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7A10A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9EFBA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E660C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DAC09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D884B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299D6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727E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67779D" w:rsidRPr="00B17821" w14:paraId="56A0AFD2" w14:textId="77777777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0BF92" w14:textId="77777777" w:rsidR="001F33F9" w:rsidRPr="00B17821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Автовокзал по адресу: ул. М. Горького, 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20022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BE5C0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9E8F2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A3880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3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63CE5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3 77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B1874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5C5F9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8C543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47316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BB00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5EF0D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175CC943" w14:textId="77777777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5ECEB" w14:textId="77777777" w:rsidR="001F33F9" w:rsidRPr="00B17821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Улица Сталеваров на участке от Октябрьского моста до ул. Металлур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EE736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8D591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5D213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8F7CC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0 87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71F3C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5F746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BEDEF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39176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03914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A8C9C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0F611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42F94A9A" w14:textId="77777777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1D612" w14:textId="77777777" w:rsidR="001F33F9" w:rsidRPr="00B17821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Перекресток ул. Первомайская - пр. Побе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E5C5D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A1DDF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8D5CB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EA829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 719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5F774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2C65B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040CA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25F69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30F0D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56E64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828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4DF6EBCF" w14:textId="77777777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FC824" w14:textId="77777777" w:rsidR="001F33F9" w:rsidRPr="00B17821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Перекресток ул. Красная - ул. Первомай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DF0E2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EE5D8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45DD8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10128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 933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645A1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A131F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C59BE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B7A76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5A954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DD8A7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D670A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2E974ED0" w14:textId="77777777" w:rsidTr="006A6F9C">
        <w:trPr>
          <w:trHeight w:val="278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143BC" w14:textId="77777777" w:rsidR="001F33F9" w:rsidRPr="00B17821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lastRenderedPageBreak/>
              <w:t>Перекресток Кирилловское шоссе - Северное шосс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04D7A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9146B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11135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DEAE9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5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99927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6 71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542F6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6BE06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499F7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34B89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58018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FCA79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2668F185" w14:textId="77777777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746A5" w14:textId="77777777" w:rsidR="001F33F9" w:rsidRPr="00B17821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Проспект Строителей. Парковочные карма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E13E9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EC81B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F9465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C9F57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 573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98C5F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AE217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0746F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F8543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84B5B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D11A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5B3A1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5E16A1BF" w14:textId="77777777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6407A" w14:textId="77777777" w:rsidR="001F33F9" w:rsidRPr="00B17821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Благоустройство территории у здания детского технопарка по ул. Сталеваров, 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454E6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9C774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5AD6A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ABA84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3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208EE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D8E65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7CF4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26252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2E125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41DEF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D3D55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67779D" w:rsidRPr="00B17821" w14:paraId="32D8E1EC" w14:textId="77777777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7FB3F" w14:textId="77777777" w:rsidR="001F33F9" w:rsidRPr="00B17821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Здание по ул. Металлургов, 7. Козырек главного вх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E7814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16916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95851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E07DA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821">
              <w:rPr>
                <w:rFonts w:ascii="Times New Roman" w:hAnsi="Times New Roman"/>
              </w:rPr>
              <w:t>8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FE34D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FE827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9D837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88ABA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EC5C1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56231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4CCFE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779D" w:rsidRPr="00B17821" w14:paraId="277C55A6" w14:textId="77777777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FF6AC" w14:textId="77777777" w:rsidR="001F33F9" w:rsidRPr="00B17821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Площадь МБУК «Дворец металлургов» (ул. Сталеваров, 41). Благоустройство 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6F975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CB03C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1A025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9AE0B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821">
              <w:rPr>
                <w:rFonts w:ascii="Times New Roman" w:hAnsi="Times New Roman"/>
              </w:rPr>
              <w:t>69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6A68E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821">
              <w:rPr>
                <w:rFonts w:ascii="Times New Roman" w:hAnsi="Times New Roman"/>
              </w:rPr>
              <w:t>47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03ECD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821">
              <w:rPr>
                <w:rFonts w:ascii="Times New Roman" w:hAnsi="Times New Roman"/>
              </w:rPr>
              <w:t>5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5EE34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00F6B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C3D23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2335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D8AA2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779D" w:rsidRPr="00B17821" w14:paraId="147284A7" w14:textId="77777777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E9140" w14:textId="77777777" w:rsidR="001F33F9" w:rsidRPr="00B17821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Парк Победы. Благоустройство 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73D2F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3145C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0D08F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DCE32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821">
              <w:rPr>
                <w:rFonts w:ascii="Times New Roman" w:hAnsi="Times New Roman"/>
              </w:rPr>
              <w:t>7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C429C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821">
              <w:rPr>
                <w:rFonts w:ascii="Times New Roman" w:hAnsi="Times New Roman"/>
              </w:rPr>
              <w:t>8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42A9F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821">
              <w:rPr>
                <w:rFonts w:ascii="Times New Roman" w:hAnsi="Times New Roman"/>
              </w:rPr>
              <w:t>4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3E855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4E529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83F64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D5F0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046A2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779D" w:rsidRPr="00B17821" w14:paraId="58771EE9" w14:textId="77777777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7BF4E" w14:textId="77777777" w:rsidR="001F33F9" w:rsidRPr="00B17821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Здание «Дом Высоцкого В.Д., 1860 год» (Советский пр., 19). Благоустройство территории (Создание интерактивного музея археологии на базе отреставрированного исторического зда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2D580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551E2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348C2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B0567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821">
              <w:rPr>
                <w:rFonts w:ascii="Times New Roman" w:hAnsi="Times New Roman"/>
              </w:rPr>
              <w:t>2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B32D6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9FD4E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770B4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B88EC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0B647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D94E3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5B32A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779D" w:rsidRPr="00B17821" w14:paraId="48F96C03" w14:textId="77777777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9A383" w14:textId="77777777" w:rsidR="001F33F9" w:rsidRPr="00B17821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 xml:space="preserve">МКАУ «Череповецкий центр хранения документации» </w:t>
            </w:r>
          </w:p>
          <w:p w14:paraId="5A32D4BF" w14:textId="77777777" w:rsidR="001F33F9" w:rsidRPr="00B17821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(ул. Гоголя, 4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87C79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C2D0A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88E82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FDBB4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C775C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821">
              <w:rPr>
                <w:rFonts w:ascii="Times New Roman" w:hAnsi="Times New Roman"/>
              </w:rPr>
              <w:t>1 14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BDEA4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8E15D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A97F0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39301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B4569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2A1E3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779D" w:rsidRPr="00B17821" w14:paraId="76EF960F" w14:textId="77777777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19452" w14:textId="77777777" w:rsidR="001F33F9" w:rsidRPr="00B17821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МБУ ДО «ДЮСШ № 3» (структурное подразделение ул. Архангельская, 17а (Дворец бокса «Олимп»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3D079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1A51F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87725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F9AF7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8A503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821">
              <w:rPr>
                <w:rFonts w:ascii="Times New Roman" w:hAnsi="Times New Roman"/>
              </w:rPr>
              <w:t>1 33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F2F2B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15E9C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76647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A94D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AE450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595C7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779D" w:rsidRPr="00B17821" w14:paraId="7023450D" w14:textId="77777777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CA214" w14:textId="77777777" w:rsidR="001F33F9" w:rsidRPr="00B17821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МБОУ «Средняя общеобразовательная школа № 15»</w:t>
            </w:r>
          </w:p>
          <w:p w14:paraId="5CC2C7EF" w14:textId="77777777" w:rsidR="001F33F9" w:rsidRPr="00B17821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 xml:space="preserve">(ул. Гагарина,41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D0087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A19AD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7EB7F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24552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A40FD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821">
              <w:rPr>
                <w:rFonts w:ascii="Times New Roman" w:hAnsi="Times New Roman"/>
              </w:rPr>
              <w:t>14 18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C20D3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3FC51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39C13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4710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198F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780C1" w14:textId="77777777" w:rsidR="001F33F9" w:rsidRPr="00B17821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779D" w:rsidRPr="00B17821" w14:paraId="151981AA" w14:textId="77777777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CF4DE" w14:textId="77777777" w:rsidR="001F33F9" w:rsidRPr="00B17821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lastRenderedPageBreak/>
              <w:t>Путепровод в створе ул. Архангельской над железной дорог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AA6EA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236AE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85242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8656D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C9F5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BA129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5 17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25D9C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0 01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E20F6" w14:textId="77777777" w:rsidR="001F33F9" w:rsidRPr="00B17821" w:rsidRDefault="001F33F9" w:rsidP="00F50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</w:t>
            </w:r>
            <w:r w:rsidR="00F50FE2" w:rsidRPr="00B17821">
              <w:rPr>
                <w:rFonts w:ascii="Times New Roman" w:eastAsia="Times New Roman" w:hAnsi="Times New Roman"/>
                <w:lang w:eastAsia="ru-RU"/>
              </w:rPr>
              <w:t>7</w:t>
            </w:r>
            <w:r w:rsidRPr="00B17821">
              <w:rPr>
                <w:rFonts w:ascii="Times New Roman" w:eastAsia="Times New Roman" w:hAnsi="Times New Roman"/>
                <w:lang w:eastAsia="ru-RU"/>
              </w:rPr>
              <w:t> 9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33770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 18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294C2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C4D8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6D38C8F0" w14:textId="77777777" w:rsidTr="006A6F9C">
        <w:trPr>
          <w:trHeight w:val="4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01F84" w14:textId="77777777" w:rsidR="001F33F9" w:rsidRPr="00B17821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B17821">
              <w:rPr>
                <w:rFonts w:ascii="Times New Roman" w:eastAsia="Times New Roman" w:hAnsi="Times New Roman"/>
                <w:lang w:eastAsia="ru-RU"/>
              </w:rPr>
              <w:t>Дом музыки и кино «Комсомолец» (ул. М. Горького, 22а) (структурное подразделение МБУК «ГКДЦ «Единение»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5CCBD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C5AEF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9485C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9BA7A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3B7FC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5F3F8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54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D5E7C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EC2BD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1CB11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0F24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81E3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0E83A977" w14:textId="77777777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19979" w14:textId="77777777" w:rsidR="001F33F9" w:rsidRPr="00B17821" w:rsidRDefault="001F33F9" w:rsidP="008C4679">
            <w:pPr>
              <w:spacing w:after="0" w:line="240" w:lineRule="auto"/>
              <w:rPr>
                <w:sz w:val="26"/>
                <w:szCs w:val="26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Улица Бардина на участке от ул. Металлургов до ул. М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97B38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8D907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AB889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63530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34EF9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98CCF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3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BBFAF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5784A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46EF2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11F5E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30BD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1A889E29" w14:textId="77777777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8F5CC" w14:textId="77777777" w:rsidR="001F33F9" w:rsidRPr="00B17821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Воссоздание историко-культурной среды мемориального дома-музея Верещагиных и прилегающей 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A7C76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57D55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5DDC7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9E21A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3CBE0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10E58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001C4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 15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06DBB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E7B3F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AF155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34BB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67779D" w:rsidRPr="00B17821" w14:paraId="360B265B" w14:textId="77777777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85587" w14:textId="77777777" w:rsidR="001F33F9" w:rsidRPr="00B17821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Улица Батюшкова (тротуар на участке от ул. Матуринской до ул. Раах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5CC39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878AD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A7A1C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B6847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C390C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53F41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8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85570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285B3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FFFF6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B7BB3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5B45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78E47ABC" w14:textId="77777777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450D" w14:textId="77777777" w:rsidR="001F33F9" w:rsidRPr="00B17821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Цифровизация городского хозяйства – проект «Умный гор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4F550" w14:textId="77777777" w:rsidR="001F33F9" w:rsidRPr="00B17821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3E5FD" w14:textId="77777777" w:rsidR="001F33F9" w:rsidRPr="00B17821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F247" w14:textId="77777777" w:rsidR="001F33F9" w:rsidRPr="00B17821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D5FB1" w14:textId="77777777" w:rsidR="001F33F9" w:rsidRPr="00B17821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CD13C" w14:textId="77777777" w:rsidR="001F33F9" w:rsidRPr="00B17821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3ACA8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39C45" w14:textId="77777777" w:rsidR="001F33F9" w:rsidRPr="00B17821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EAD7" w14:textId="77777777" w:rsidR="001F33F9" w:rsidRPr="00B17821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429E6" w14:textId="77777777" w:rsidR="001F33F9" w:rsidRPr="00B17821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836B2" w14:textId="77777777" w:rsidR="001F33F9" w:rsidRPr="00B17821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711D8" w14:textId="77777777" w:rsidR="001F33F9" w:rsidRPr="00B17821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4B308285" w14:textId="77777777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57462" w14:textId="77777777" w:rsidR="001F33F9" w:rsidRPr="00B17821" w:rsidRDefault="001F33F9" w:rsidP="008C467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МБУК «ЧерМО» (здание ул. Комунистов,4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EB7A2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78837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14899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AEC46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71957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3E543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F2031" w14:textId="77777777" w:rsidR="001F33F9" w:rsidRPr="00B17821" w:rsidRDefault="001F33F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5 1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E486" w14:textId="77777777" w:rsidR="001F33F9" w:rsidRPr="00B17821" w:rsidRDefault="001F33F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5B1BB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56F5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D0F1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3466BF93" w14:textId="77777777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C0169" w14:textId="77777777" w:rsidR="001F33F9" w:rsidRPr="00B17821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 xml:space="preserve">Центр профилактики правонарушений (ул. Химиков,14) (структурное подразделение МКУ «ЦЗНТЧС»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ECB7F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1A360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5645A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7BFAB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0B6F9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83C9C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9F175" w14:textId="77777777" w:rsidR="001F33F9" w:rsidRPr="00B17821" w:rsidRDefault="001F33F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1 1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0E59A" w14:textId="77777777" w:rsidR="001F33F9" w:rsidRPr="00B17821" w:rsidRDefault="001F33F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52574" w14:textId="77777777" w:rsidR="001F33F9" w:rsidRPr="00B17821" w:rsidRDefault="001F33F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AB2E" w14:textId="77777777" w:rsidR="001F33F9" w:rsidRPr="00B17821" w:rsidRDefault="001F33F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EDF5" w14:textId="77777777" w:rsidR="001F33F9" w:rsidRPr="00B17821" w:rsidRDefault="001F33F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7A6E2B9D" w14:textId="77777777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02FB6" w14:textId="77777777" w:rsidR="001F33F9" w:rsidRPr="00B17821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333A2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09183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B2941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A7437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90E0A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C67FA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DD390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A0AD0" w14:textId="77777777" w:rsidR="001F33F9" w:rsidRPr="00B17821" w:rsidRDefault="00F50FE2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7 98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D9CB0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0DE95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7E161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1672EBD2" w14:textId="77777777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C1D05" w14:textId="77777777" w:rsidR="001F33F9" w:rsidRPr="00B17821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Благоустройство набережной от ул. Университетской до Октябрьского мос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233BD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7BB4B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8F9CC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3E0DF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6BC14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A28DA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E0803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7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64C9C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5B744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8732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33FCA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779D" w:rsidRPr="00B17821" w14:paraId="7EC3D794" w14:textId="77777777" w:rsidTr="006A6F9C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D9D0C" w14:textId="77777777" w:rsidR="001F33F9" w:rsidRPr="00B17821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Внедрение интеллектуальных транспортных систем, предусмат</w:t>
            </w:r>
            <w:r w:rsidRPr="00B17821">
              <w:rPr>
                <w:rFonts w:ascii="Times New Roman" w:eastAsia="Times New Roman" w:hAnsi="Times New Roman"/>
                <w:lang w:eastAsia="ru-RU"/>
              </w:rPr>
              <w:lastRenderedPageBreak/>
              <w:t>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EB351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22216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282E7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4BAC1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D21A2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FFB13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FDCB8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bCs/>
                <w:lang w:eastAsia="ru-RU"/>
              </w:rPr>
              <w:t>2 24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3705D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A5A62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A16BA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6BCBF" w14:textId="77777777" w:rsidR="001F33F9" w:rsidRPr="00B17821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67779D" w:rsidRPr="00B17821" w14:paraId="67610FBE" w14:textId="77777777" w:rsidTr="00D96D2F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2540F" w14:textId="77777777" w:rsidR="00D42F23" w:rsidRPr="00B17821" w:rsidRDefault="00D42F23" w:rsidP="00D42F2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lastRenderedPageBreak/>
              <w:t>МАУК «Дворец химиков» (пр. Победы, 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F90B3" w14:textId="77777777" w:rsidR="00D42F23" w:rsidRPr="00B17821" w:rsidRDefault="00D42F23" w:rsidP="00D42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F0748" w14:textId="77777777" w:rsidR="00D42F23" w:rsidRPr="00B17821" w:rsidRDefault="00D42F23" w:rsidP="00D42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73058" w14:textId="77777777" w:rsidR="00D42F23" w:rsidRPr="00B17821" w:rsidRDefault="00D42F23" w:rsidP="00D42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67BFC" w14:textId="77777777" w:rsidR="00D42F23" w:rsidRPr="00B17821" w:rsidRDefault="00D42F23" w:rsidP="00D42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F281F" w14:textId="77777777" w:rsidR="00D42F23" w:rsidRPr="00B17821" w:rsidRDefault="00D42F23" w:rsidP="00D42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3023B" w14:textId="77777777" w:rsidR="00D42F23" w:rsidRPr="00B17821" w:rsidRDefault="00D42F23" w:rsidP="00D42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96A86" w14:textId="77777777" w:rsidR="00D42F23" w:rsidRPr="00B17821" w:rsidRDefault="00D42F23" w:rsidP="00D42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86F65" w14:textId="77777777" w:rsidR="00D42F23" w:rsidRPr="00B17821" w:rsidRDefault="00D42F23" w:rsidP="00D42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3 33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651ED" w14:textId="77777777" w:rsidR="00D42F23" w:rsidRPr="00B17821" w:rsidRDefault="00D42F23" w:rsidP="00D42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3 33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1E1F0" w14:textId="77777777" w:rsidR="00D42F23" w:rsidRPr="00B17821" w:rsidRDefault="00D42F23" w:rsidP="00D42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23 33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5A328" w14:textId="77777777" w:rsidR="00D42F23" w:rsidRPr="00B17821" w:rsidRDefault="00D42F23" w:rsidP="00D42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67779D" w:rsidRPr="00B17821" w14:paraId="23D0C330" w14:textId="77777777" w:rsidTr="00D96D2F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5E08A" w14:textId="77777777" w:rsidR="007954B5" w:rsidRPr="00B17821" w:rsidRDefault="00290004" w:rsidP="007954B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lang w:eastAsia="ru-RU"/>
              </w:rPr>
              <w:t>Соляной сад: восстановление исторического дендропарка в городе Череповц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3D2EB" w14:textId="77777777" w:rsidR="007954B5" w:rsidRPr="00B17821" w:rsidRDefault="007954B5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F5178" w14:textId="77777777" w:rsidR="007954B5" w:rsidRPr="00B17821" w:rsidRDefault="007954B5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5491A" w14:textId="77777777" w:rsidR="007954B5" w:rsidRPr="00B17821" w:rsidRDefault="007954B5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2427C" w14:textId="77777777" w:rsidR="007954B5" w:rsidRPr="00B17821" w:rsidRDefault="007954B5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D794C" w14:textId="77777777" w:rsidR="007954B5" w:rsidRPr="00B17821" w:rsidRDefault="007954B5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321D1" w14:textId="77777777" w:rsidR="007954B5" w:rsidRPr="00B17821" w:rsidRDefault="007954B5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51429" w14:textId="77777777" w:rsidR="007954B5" w:rsidRPr="00B17821" w:rsidRDefault="007954B5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33C70" w14:textId="77777777" w:rsidR="007954B5" w:rsidRPr="00B17821" w:rsidRDefault="00290004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7821">
              <w:rPr>
                <w:rFonts w:ascii="Times New Roman" w:hAnsi="Times New Roman"/>
                <w:bCs/>
              </w:rPr>
              <w:t>4 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282D5" w14:textId="77777777" w:rsidR="007954B5" w:rsidRPr="00B17821" w:rsidRDefault="007954B5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1FFAA" w14:textId="77777777" w:rsidR="007954B5" w:rsidRPr="00B17821" w:rsidRDefault="007954B5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A183D" w14:textId="77777777" w:rsidR="007954B5" w:rsidRPr="00B17821" w:rsidRDefault="007954B5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7954B5" w:rsidRPr="00B17821" w14:paraId="0B6CDC9B" w14:textId="77777777" w:rsidTr="0051590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CD8EA" w14:textId="77777777" w:rsidR="007954B5" w:rsidRPr="00B17821" w:rsidRDefault="007954B5" w:rsidP="007954B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b/>
                <w:lang w:eastAsia="ru-RU"/>
              </w:rPr>
              <w:t>Всего по муниципальной програм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A3FA2" w14:textId="77777777" w:rsidR="007954B5" w:rsidRPr="00B17821" w:rsidRDefault="007954B5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b/>
                <w:lang w:eastAsia="ru-RU"/>
              </w:rPr>
              <w:t>37 53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7ED49" w14:textId="77777777" w:rsidR="007954B5" w:rsidRPr="00B17821" w:rsidRDefault="007954B5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b/>
                <w:lang w:eastAsia="ru-RU"/>
              </w:rPr>
              <w:t>7 66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6F5A5" w14:textId="77777777" w:rsidR="007954B5" w:rsidRPr="00B17821" w:rsidRDefault="007954B5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b/>
                <w:lang w:eastAsia="ru-RU"/>
              </w:rPr>
              <w:t>42 18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A728A" w14:textId="77777777" w:rsidR="007954B5" w:rsidRPr="00B17821" w:rsidRDefault="007954B5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b/>
                <w:lang w:eastAsia="ru-RU"/>
              </w:rPr>
              <w:t>75 01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8E96D" w14:textId="77777777" w:rsidR="007954B5" w:rsidRPr="00B17821" w:rsidRDefault="007954B5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b/>
                <w:lang w:eastAsia="ru-RU"/>
              </w:rPr>
              <w:t>49 38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FFDDF" w14:textId="77777777" w:rsidR="007954B5" w:rsidRPr="00B17821" w:rsidRDefault="007954B5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b/>
                <w:lang w:eastAsia="ru-RU"/>
              </w:rPr>
              <w:t>46 98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B36D8" w14:textId="77777777" w:rsidR="007954B5" w:rsidRPr="00B17821" w:rsidRDefault="007954B5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b/>
                <w:lang w:eastAsia="ru-RU"/>
              </w:rPr>
              <w:t>21 03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3C65A" w14:textId="77777777" w:rsidR="007954B5" w:rsidRPr="00B17821" w:rsidRDefault="001F587F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b/>
                <w:lang w:eastAsia="ru-RU"/>
              </w:rPr>
              <w:t>53 296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D21EB" w14:textId="77777777" w:rsidR="007954B5" w:rsidRPr="00B17821" w:rsidRDefault="001F587F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b/>
                <w:lang w:eastAsia="ru-RU"/>
              </w:rPr>
              <w:t>24 51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B0932" w14:textId="77777777" w:rsidR="007954B5" w:rsidRPr="00B17821" w:rsidRDefault="007954B5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7821">
              <w:rPr>
                <w:rFonts w:ascii="Times New Roman" w:eastAsia="Times New Roman" w:hAnsi="Times New Roman"/>
                <w:b/>
                <w:lang w:eastAsia="ru-RU"/>
              </w:rPr>
              <w:t>23 33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C67F4" w14:textId="77777777" w:rsidR="007954B5" w:rsidRPr="00B17821" w:rsidRDefault="007954B5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14:paraId="6A57CC12" w14:textId="77777777" w:rsidR="003B3828" w:rsidRPr="0067779D" w:rsidRDefault="003B3828" w:rsidP="006159B4">
      <w:pPr>
        <w:spacing w:after="0" w:line="240" w:lineRule="auto"/>
        <w:rPr>
          <w:rFonts w:ascii="Times New Roman" w:hAnsi="Times New Roman"/>
        </w:rPr>
      </w:pPr>
    </w:p>
    <w:p w14:paraId="453CBD5C" w14:textId="77777777" w:rsidR="003B3828" w:rsidRPr="0067779D" w:rsidRDefault="003B3828" w:rsidP="006159B4">
      <w:pPr>
        <w:spacing w:after="0" w:line="240" w:lineRule="auto"/>
        <w:rPr>
          <w:rFonts w:ascii="Times New Roman" w:hAnsi="Times New Roman"/>
        </w:rPr>
      </w:pPr>
    </w:p>
    <w:sectPr w:rsidR="003B3828" w:rsidRPr="0067779D" w:rsidSect="00F8394B">
      <w:pgSz w:w="16838" w:h="11906" w:orient="landscape" w:code="9"/>
      <w:pgMar w:top="1701" w:right="539" w:bottom="1134" w:left="567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58BF9" w14:textId="77777777" w:rsidR="008A572F" w:rsidRDefault="008A572F">
      <w:pPr>
        <w:spacing w:after="0" w:line="240" w:lineRule="auto"/>
      </w:pPr>
      <w:r>
        <w:separator/>
      </w:r>
    </w:p>
  </w:endnote>
  <w:endnote w:type="continuationSeparator" w:id="0">
    <w:p w14:paraId="5407D541" w14:textId="77777777" w:rsidR="008A572F" w:rsidRDefault="008A5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8EA1B" w14:textId="77777777" w:rsidR="008A572F" w:rsidRDefault="008A572F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5C58E" w14:textId="77777777" w:rsidR="008A572F" w:rsidRDefault="008A572F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72F6C" w14:textId="77777777" w:rsidR="008A572F" w:rsidRDefault="008A572F">
      <w:pPr>
        <w:spacing w:after="0" w:line="240" w:lineRule="auto"/>
      </w:pPr>
      <w:r>
        <w:separator/>
      </w:r>
    </w:p>
  </w:footnote>
  <w:footnote w:type="continuationSeparator" w:id="0">
    <w:p w14:paraId="23245C36" w14:textId="77777777" w:rsidR="008A572F" w:rsidRDefault="008A5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859918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79FC0D9F" w14:textId="77777777" w:rsidR="008A572F" w:rsidRPr="00FD17E6" w:rsidRDefault="008A572F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E07A00">
          <w:rPr>
            <w:rFonts w:ascii="Times New Roman" w:hAnsi="Times New Roman"/>
            <w:noProof/>
          </w:rPr>
          <w:t>2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55A3797B" w14:textId="77777777" w:rsidR="008A572F" w:rsidRPr="00220E56" w:rsidRDefault="008A572F">
    <w:pPr>
      <w:pStyle w:val="a7"/>
      <w:rPr>
        <w:color w:val="FF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0577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62E9195B" w14:textId="77777777" w:rsidR="008A572F" w:rsidRPr="00FD17E6" w:rsidRDefault="008A572F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E07A00">
          <w:rPr>
            <w:rFonts w:ascii="Times New Roman" w:hAnsi="Times New Roman"/>
            <w:noProof/>
          </w:rPr>
          <w:t>3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237E9127" w14:textId="77777777" w:rsidR="008A572F" w:rsidRPr="00220E56" w:rsidRDefault="008A572F">
    <w:pPr>
      <w:pStyle w:val="a7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B2240"/>
    <w:multiLevelType w:val="hybridMultilevel"/>
    <w:tmpl w:val="5E24190E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5E826E3"/>
    <w:multiLevelType w:val="hybridMultilevel"/>
    <w:tmpl w:val="EB326140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8453C46"/>
    <w:multiLevelType w:val="hybridMultilevel"/>
    <w:tmpl w:val="0C9AD90E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9669C0"/>
    <w:multiLevelType w:val="hybridMultilevel"/>
    <w:tmpl w:val="F88A67CA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01F5F"/>
    <w:multiLevelType w:val="hybridMultilevel"/>
    <w:tmpl w:val="D6201582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1EF42F4C"/>
    <w:multiLevelType w:val="hybridMultilevel"/>
    <w:tmpl w:val="6A06D44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1859E8"/>
    <w:multiLevelType w:val="hybridMultilevel"/>
    <w:tmpl w:val="AA04D95C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5F26C57"/>
    <w:multiLevelType w:val="hybridMultilevel"/>
    <w:tmpl w:val="09FAF97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043335"/>
    <w:multiLevelType w:val="hybridMultilevel"/>
    <w:tmpl w:val="84CAB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234C87"/>
    <w:multiLevelType w:val="hybridMultilevel"/>
    <w:tmpl w:val="4F98FD02"/>
    <w:lvl w:ilvl="0" w:tplc="AD5A0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663379"/>
    <w:multiLevelType w:val="hybridMultilevel"/>
    <w:tmpl w:val="C2024E4E"/>
    <w:lvl w:ilvl="0" w:tplc="CE0AEA0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D71988"/>
    <w:multiLevelType w:val="hybridMultilevel"/>
    <w:tmpl w:val="99200C60"/>
    <w:lvl w:ilvl="0" w:tplc="04190001">
      <w:start w:val="1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1C4756"/>
    <w:multiLevelType w:val="hybridMultilevel"/>
    <w:tmpl w:val="6A941436"/>
    <w:lvl w:ilvl="0" w:tplc="987EB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50105A"/>
    <w:multiLevelType w:val="hybridMultilevel"/>
    <w:tmpl w:val="9E187E44"/>
    <w:lvl w:ilvl="0" w:tplc="CE0AEA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481477B2"/>
    <w:multiLevelType w:val="hybridMultilevel"/>
    <w:tmpl w:val="67849A8C"/>
    <w:lvl w:ilvl="0" w:tplc="8326B9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E490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0C6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384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C43A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A28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40B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7E21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783A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ACC25C8"/>
    <w:multiLevelType w:val="hybridMultilevel"/>
    <w:tmpl w:val="3A1E0C4C"/>
    <w:lvl w:ilvl="0" w:tplc="3E86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ABE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3CC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589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C0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E22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E0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8D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0E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8F15FE"/>
    <w:multiLevelType w:val="hybridMultilevel"/>
    <w:tmpl w:val="C632F31E"/>
    <w:lvl w:ilvl="0" w:tplc="480C73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7C42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F624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0FD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8EF7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009E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AC84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22E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58A6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647232F"/>
    <w:multiLevelType w:val="hybridMultilevel"/>
    <w:tmpl w:val="08FC172A"/>
    <w:lvl w:ilvl="0" w:tplc="CE0AEA0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5BB9097D"/>
    <w:multiLevelType w:val="hybridMultilevel"/>
    <w:tmpl w:val="415CDACC"/>
    <w:lvl w:ilvl="0" w:tplc="795675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DEBF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DCF8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EEB7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36DC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48ED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209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CCF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88A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E3B523A"/>
    <w:multiLevelType w:val="hybridMultilevel"/>
    <w:tmpl w:val="9F32E980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8A02A0"/>
    <w:multiLevelType w:val="hybridMultilevel"/>
    <w:tmpl w:val="7CE8619C"/>
    <w:lvl w:ilvl="0" w:tplc="CE0AE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1">
    <w:nsid w:val="64B1238E"/>
    <w:multiLevelType w:val="hybridMultilevel"/>
    <w:tmpl w:val="78409E02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51949D7"/>
    <w:multiLevelType w:val="hybridMultilevel"/>
    <w:tmpl w:val="39E69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88200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CA37501"/>
    <w:multiLevelType w:val="hybridMultilevel"/>
    <w:tmpl w:val="CD62A0E2"/>
    <w:lvl w:ilvl="0" w:tplc="CE0AEA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A026CDE"/>
    <w:multiLevelType w:val="hybridMultilevel"/>
    <w:tmpl w:val="9A10C59E"/>
    <w:lvl w:ilvl="0" w:tplc="CE0AE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B26B3"/>
    <w:multiLevelType w:val="hybridMultilevel"/>
    <w:tmpl w:val="BE2AE9F4"/>
    <w:lvl w:ilvl="0" w:tplc="F20E9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87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406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8F9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480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AD4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E57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460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0BE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A3342FA"/>
    <w:multiLevelType w:val="hybridMultilevel"/>
    <w:tmpl w:val="662055C6"/>
    <w:lvl w:ilvl="0" w:tplc="4C3CF472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FD97A34"/>
    <w:multiLevelType w:val="hybridMultilevel"/>
    <w:tmpl w:val="D542CAA0"/>
    <w:lvl w:ilvl="0" w:tplc="CE0AEA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3"/>
  </w:num>
  <w:num w:numId="4">
    <w:abstractNumId w:val="20"/>
  </w:num>
  <w:num w:numId="5">
    <w:abstractNumId w:val="28"/>
  </w:num>
  <w:num w:numId="6">
    <w:abstractNumId w:val="8"/>
  </w:num>
  <w:num w:numId="7">
    <w:abstractNumId w:val="5"/>
  </w:num>
  <w:num w:numId="8">
    <w:abstractNumId w:val="26"/>
  </w:num>
  <w:num w:numId="9">
    <w:abstractNumId w:val="19"/>
  </w:num>
  <w:num w:numId="10">
    <w:abstractNumId w:val="17"/>
  </w:num>
  <w:num w:numId="11">
    <w:abstractNumId w:val="6"/>
  </w:num>
  <w:num w:numId="12">
    <w:abstractNumId w:val="23"/>
  </w:num>
  <w:num w:numId="13">
    <w:abstractNumId w:val="10"/>
  </w:num>
  <w:num w:numId="14">
    <w:abstractNumId w:val="12"/>
  </w:num>
  <w:num w:numId="15">
    <w:abstractNumId w:val="16"/>
  </w:num>
  <w:num w:numId="16">
    <w:abstractNumId w:val="18"/>
  </w:num>
  <w:num w:numId="17">
    <w:abstractNumId w:val="27"/>
  </w:num>
  <w:num w:numId="18">
    <w:abstractNumId w:val="14"/>
  </w:num>
  <w:num w:numId="19">
    <w:abstractNumId w:val="15"/>
  </w:num>
  <w:num w:numId="20">
    <w:abstractNumId w:val="21"/>
  </w:num>
  <w:num w:numId="21">
    <w:abstractNumId w:val="2"/>
  </w:num>
  <w:num w:numId="22">
    <w:abstractNumId w:val="7"/>
  </w:num>
  <w:num w:numId="23">
    <w:abstractNumId w:val="25"/>
  </w:num>
  <w:num w:numId="24">
    <w:abstractNumId w:val="22"/>
  </w:num>
  <w:num w:numId="25">
    <w:abstractNumId w:val="9"/>
  </w:num>
  <w:num w:numId="26">
    <w:abstractNumId w:val="1"/>
  </w:num>
  <w:num w:numId="27">
    <w:abstractNumId w:val="0"/>
  </w:num>
  <w:num w:numId="28">
    <w:abstractNumId w:val="3"/>
  </w:num>
  <w:num w:numId="29">
    <w:abstractNumId w:val="4"/>
  </w:num>
  <w:num w:numId="30">
    <w:abstractNumId w:val="11"/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3C4"/>
    <w:rsid w:val="000001A9"/>
    <w:rsid w:val="00000225"/>
    <w:rsid w:val="00000713"/>
    <w:rsid w:val="00000797"/>
    <w:rsid w:val="0000081F"/>
    <w:rsid w:val="00000A28"/>
    <w:rsid w:val="00000CC6"/>
    <w:rsid w:val="00000FE6"/>
    <w:rsid w:val="0000106D"/>
    <w:rsid w:val="00001100"/>
    <w:rsid w:val="000011BF"/>
    <w:rsid w:val="0000152C"/>
    <w:rsid w:val="000018FF"/>
    <w:rsid w:val="00001B44"/>
    <w:rsid w:val="00001E34"/>
    <w:rsid w:val="00002445"/>
    <w:rsid w:val="000029AF"/>
    <w:rsid w:val="00002C0F"/>
    <w:rsid w:val="00003027"/>
    <w:rsid w:val="0000388E"/>
    <w:rsid w:val="00003ADE"/>
    <w:rsid w:val="00003C14"/>
    <w:rsid w:val="0000432C"/>
    <w:rsid w:val="000047E1"/>
    <w:rsid w:val="00004C54"/>
    <w:rsid w:val="00004C96"/>
    <w:rsid w:val="00005061"/>
    <w:rsid w:val="00005382"/>
    <w:rsid w:val="000053E9"/>
    <w:rsid w:val="00005431"/>
    <w:rsid w:val="0000569B"/>
    <w:rsid w:val="000058E4"/>
    <w:rsid w:val="00006304"/>
    <w:rsid w:val="000065D0"/>
    <w:rsid w:val="00006762"/>
    <w:rsid w:val="00006B15"/>
    <w:rsid w:val="00007355"/>
    <w:rsid w:val="000073FA"/>
    <w:rsid w:val="000074A5"/>
    <w:rsid w:val="0000772B"/>
    <w:rsid w:val="00010434"/>
    <w:rsid w:val="0001045B"/>
    <w:rsid w:val="000106B8"/>
    <w:rsid w:val="00010D25"/>
    <w:rsid w:val="00011045"/>
    <w:rsid w:val="00011381"/>
    <w:rsid w:val="0001177A"/>
    <w:rsid w:val="00011FB0"/>
    <w:rsid w:val="00012D1B"/>
    <w:rsid w:val="00012DBB"/>
    <w:rsid w:val="00013A04"/>
    <w:rsid w:val="00014405"/>
    <w:rsid w:val="000144ED"/>
    <w:rsid w:val="00015000"/>
    <w:rsid w:val="00015306"/>
    <w:rsid w:val="00015500"/>
    <w:rsid w:val="000155C1"/>
    <w:rsid w:val="00015B63"/>
    <w:rsid w:val="00015DA6"/>
    <w:rsid w:val="00015F43"/>
    <w:rsid w:val="0001608D"/>
    <w:rsid w:val="000162C6"/>
    <w:rsid w:val="000162DD"/>
    <w:rsid w:val="000164A6"/>
    <w:rsid w:val="00016765"/>
    <w:rsid w:val="00016A6C"/>
    <w:rsid w:val="00016E5B"/>
    <w:rsid w:val="00016EDE"/>
    <w:rsid w:val="00017231"/>
    <w:rsid w:val="00017340"/>
    <w:rsid w:val="00017420"/>
    <w:rsid w:val="00017593"/>
    <w:rsid w:val="0001761A"/>
    <w:rsid w:val="00017D47"/>
    <w:rsid w:val="00020089"/>
    <w:rsid w:val="0002011D"/>
    <w:rsid w:val="0002042E"/>
    <w:rsid w:val="0002063C"/>
    <w:rsid w:val="000207A9"/>
    <w:rsid w:val="000207CB"/>
    <w:rsid w:val="00020854"/>
    <w:rsid w:val="00020B31"/>
    <w:rsid w:val="00021908"/>
    <w:rsid w:val="00021B8A"/>
    <w:rsid w:val="00021E79"/>
    <w:rsid w:val="00021F44"/>
    <w:rsid w:val="00022185"/>
    <w:rsid w:val="00022722"/>
    <w:rsid w:val="00022735"/>
    <w:rsid w:val="000228CA"/>
    <w:rsid w:val="00022A07"/>
    <w:rsid w:val="00022DDD"/>
    <w:rsid w:val="000234CE"/>
    <w:rsid w:val="00023556"/>
    <w:rsid w:val="00023E29"/>
    <w:rsid w:val="00023E7A"/>
    <w:rsid w:val="0002444A"/>
    <w:rsid w:val="00024F21"/>
    <w:rsid w:val="000256AC"/>
    <w:rsid w:val="00025E1B"/>
    <w:rsid w:val="00025FAA"/>
    <w:rsid w:val="000261C9"/>
    <w:rsid w:val="000261F2"/>
    <w:rsid w:val="00026ADB"/>
    <w:rsid w:val="00026BD5"/>
    <w:rsid w:val="0002761C"/>
    <w:rsid w:val="0002791B"/>
    <w:rsid w:val="000279F6"/>
    <w:rsid w:val="000306BB"/>
    <w:rsid w:val="00030CC9"/>
    <w:rsid w:val="00030EE5"/>
    <w:rsid w:val="000310F9"/>
    <w:rsid w:val="000314EF"/>
    <w:rsid w:val="000316A8"/>
    <w:rsid w:val="00031A59"/>
    <w:rsid w:val="00032178"/>
    <w:rsid w:val="0003217F"/>
    <w:rsid w:val="000328DB"/>
    <w:rsid w:val="00032930"/>
    <w:rsid w:val="00032DC0"/>
    <w:rsid w:val="00033A70"/>
    <w:rsid w:val="00034D30"/>
    <w:rsid w:val="00035688"/>
    <w:rsid w:val="00035756"/>
    <w:rsid w:val="00036851"/>
    <w:rsid w:val="000368A0"/>
    <w:rsid w:val="0003697B"/>
    <w:rsid w:val="00036A6A"/>
    <w:rsid w:val="00036B0B"/>
    <w:rsid w:val="00036B4A"/>
    <w:rsid w:val="00036D26"/>
    <w:rsid w:val="00036EDA"/>
    <w:rsid w:val="00036FAE"/>
    <w:rsid w:val="00036FBC"/>
    <w:rsid w:val="000370AB"/>
    <w:rsid w:val="0003755C"/>
    <w:rsid w:val="000376F5"/>
    <w:rsid w:val="00037A9B"/>
    <w:rsid w:val="00037D93"/>
    <w:rsid w:val="0004004B"/>
    <w:rsid w:val="0004019E"/>
    <w:rsid w:val="00040B1C"/>
    <w:rsid w:val="0004119E"/>
    <w:rsid w:val="00041398"/>
    <w:rsid w:val="0004152F"/>
    <w:rsid w:val="0004154F"/>
    <w:rsid w:val="00041699"/>
    <w:rsid w:val="0004180F"/>
    <w:rsid w:val="0004197C"/>
    <w:rsid w:val="00042088"/>
    <w:rsid w:val="00042435"/>
    <w:rsid w:val="0004244B"/>
    <w:rsid w:val="00042530"/>
    <w:rsid w:val="00042C50"/>
    <w:rsid w:val="00042E6B"/>
    <w:rsid w:val="000432EA"/>
    <w:rsid w:val="00043674"/>
    <w:rsid w:val="000437BA"/>
    <w:rsid w:val="000438C2"/>
    <w:rsid w:val="00044236"/>
    <w:rsid w:val="00044510"/>
    <w:rsid w:val="00044579"/>
    <w:rsid w:val="00044C68"/>
    <w:rsid w:val="00044EDF"/>
    <w:rsid w:val="0004540B"/>
    <w:rsid w:val="00045ADD"/>
    <w:rsid w:val="0004624C"/>
    <w:rsid w:val="00046289"/>
    <w:rsid w:val="00046311"/>
    <w:rsid w:val="00046999"/>
    <w:rsid w:val="00046A0D"/>
    <w:rsid w:val="00047028"/>
    <w:rsid w:val="000476B8"/>
    <w:rsid w:val="00047DDF"/>
    <w:rsid w:val="0005019F"/>
    <w:rsid w:val="00050776"/>
    <w:rsid w:val="0005157D"/>
    <w:rsid w:val="0005177D"/>
    <w:rsid w:val="000517BB"/>
    <w:rsid w:val="00051EA2"/>
    <w:rsid w:val="00052446"/>
    <w:rsid w:val="00052759"/>
    <w:rsid w:val="00052900"/>
    <w:rsid w:val="00052B6E"/>
    <w:rsid w:val="00052B71"/>
    <w:rsid w:val="00052C80"/>
    <w:rsid w:val="00052DAF"/>
    <w:rsid w:val="00053A83"/>
    <w:rsid w:val="00053FE6"/>
    <w:rsid w:val="00054402"/>
    <w:rsid w:val="00054760"/>
    <w:rsid w:val="00054766"/>
    <w:rsid w:val="00054CC5"/>
    <w:rsid w:val="000555FB"/>
    <w:rsid w:val="00055B07"/>
    <w:rsid w:val="00055BC3"/>
    <w:rsid w:val="00055E97"/>
    <w:rsid w:val="0005630D"/>
    <w:rsid w:val="00056361"/>
    <w:rsid w:val="00056C99"/>
    <w:rsid w:val="00056EB3"/>
    <w:rsid w:val="00056F3C"/>
    <w:rsid w:val="00056FF5"/>
    <w:rsid w:val="00057720"/>
    <w:rsid w:val="00057942"/>
    <w:rsid w:val="000579A9"/>
    <w:rsid w:val="00057D6B"/>
    <w:rsid w:val="00057EA4"/>
    <w:rsid w:val="000603D3"/>
    <w:rsid w:val="00060ABF"/>
    <w:rsid w:val="00060CA5"/>
    <w:rsid w:val="00060D9E"/>
    <w:rsid w:val="000610D3"/>
    <w:rsid w:val="0006136B"/>
    <w:rsid w:val="00061CD3"/>
    <w:rsid w:val="000624FA"/>
    <w:rsid w:val="00062655"/>
    <w:rsid w:val="00062800"/>
    <w:rsid w:val="000628A7"/>
    <w:rsid w:val="000628B8"/>
    <w:rsid w:val="0006292B"/>
    <w:rsid w:val="00062DC2"/>
    <w:rsid w:val="00063844"/>
    <w:rsid w:val="00063A97"/>
    <w:rsid w:val="00063D05"/>
    <w:rsid w:val="00063DAE"/>
    <w:rsid w:val="0006422C"/>
    <w:rsid w:val="00064437"/>
    <w:rsid w:val="00064969"/>
    <w:rsid w:val="00064C37"/>
    <w:rsid w:val="00064DD9"/>
    <w:rsid w:val="0006539D"/>
    <w:rsid w:val="000653AA"/>
    <w:rsid w:val="0006622C"/>
    <w:rsid w:val="00066297"/>
    <w:rsid w:val="00066748"/>
    <w:rsid w:val="00066790"/>
    <w:rsid w:val="00066798"/>
    <w:rsid w:val="00066C90"/>
    <w:rsid w:val="0006758E"/>
    <w:rsid w:val="00067729"/>
    <w:rsid w:val="000679BD"/>
    <w:rsid w:val="00067BEF"/>
    <w:rsid w:val="00067E5E"/>
    <w:rsid w:val="00067EE9"/>
    <w:rsid w:val="00070671"/>
    <w:rsid w:val="00070A94"/>
    <w:rsid w:val="00071230"/>
    <w:rsid w:val="000713C4"/>
    <w:rsid w:val="000714B4"/>
    <w:rsid w:val="00071A62"/>
    <w:rsid w:val="00071E4A"/>
    <w:rsid w:val="00072442"/>
    <w:rsid w:val="000726FD"/>
    <w:rsid w:val="00072816"/>
    <w:rsid w:val="00072B40"/>
    <w:rsid w:val="00072F70"/>
    <w:rsid w:val="00073638"/>
    <w:rsid w:val="00073E31"/>
    <w:rsid w:val="000740C2"/>
    <w:rsid w:val="0007438E"/>
    <w:rsid w:val="00074792"/>
    <w:rsid w:val="00074847"/>
    <w:rsid w:val="00074A07"/>
    <w:rsid w:val="00074B99"/>
    <w:rsid w:val="00074E08"/>
    <w:rsid w:val="00075745"/>
    <w:rsid w:val="000759B9"/>
    <w:rsid w:val="00075D00"/>
    <w:rsid w:val="00076DB2"/>
    <w:rsid w:val="00076EDF"/>
    <w:rsid w:val="0007713E"/>
    <w:rsid w:val="00077944"/>
    <w:rsid w:val="00077D1C"/>
    <w:rsid w:val="00077EAE"/>
    <w:rsid w:val="00077FF7"/>
    <w:rsid w:val="000801D0"/>
    <w:rsid w:val="00080719"/>
    <w:rsid w:val="000807FD"/>
    <w:rsid w:val="00080AC7"/>
    <w:rsid w:val="00080C11"/>
    <w:rsid w:val="00080FC4"/>
    <w:rsid w:val="00081243"/>
    <w:rsid w:val="000819CB"/>
    <w:rsid w:val="00082324"/>
    <w:rsid w:val="00082908"/>
    <w:rsid w:val="0008302D"/>
    <w:rsid w:val="00083B0D"/>
    <w:rsid w:val="00083CA9"/>
    <w:rsid w:val="00083F76"/>
    <w:rsid w:val="0008416B"/>
    <w:rsid w:val="00084501"/>
    <w:rsid w:val="000847AB"/>
    <w:rsid w:val="000849CF"/>
    <w:rsid w:val="00084A4D"/>
    <w:rsid w:val="00084C50"/>
    <w:rsid w:val="00084EAF"/>
    <w:rsid w:val="000850AC"/>
    <w:rsid w:val="0008535B"/>
    <w:rsid w:val="00085DC1"/>
    <w:rsid w:val="000860EB"/>
    <w:rsid w:val="00086115"/>
    <w:rsid w:val="00086116"/>
    <w:rsid w:val="00086517"/>
    <w:rsid w:val="0008666F"/>
    <w:rsid w:val="00086C22"/>
    <w:rsid w:val="00086C75"/>
    <w:rsid w:val="00086D5C"/>
    <w:rsid w:val="00087034"/>
    <w:rsid w:val="0008750C"/>
    <w:rsid w:val="00087767"/>
    <w:rsid w:val="0009003C"/>
    <w:rsid w:val="00090122"/>
    <w:rsid w:val="000901F6"/>
    <w:rsid w:val="00090B81"/>
    <w:rsid w:val="00090DA7"/>
    <w:rsid w:val="00090E85"/>
    <w:rsid w:val="000911F8"/>
    <w:rsid w:val="000914EC"/>
    <w:rsid w:val="00091873"/>
    <w:rsid w:val="00091A02"/>
    <w:rsid w:val="00091FB1"/>
    <w:rsid w:val="00092517"/>
    <w:rsid w:val="000925C2"/>
    <w:rsid w:val="000927F9"/>
    <w:rsid w:val="00092DCD"/>
    <w:rsid w:val="0009366D"/>
    <w:rsid w:val="00093811"/>
    <w:rsid w:val="00094047"/>
    <w:rsid w:val="00094AF1"/>
    <w:rsid w:val="00094E38"/>
    <w:rsid w:val="00094FA8"/>
    <w:rsid w:val="00095D47"/>
    <w:rsid w:val="00096B24"/>
    <w:rsid w:val="00096D7F"/>
    <w:rsid w:val="00096DB0"/>
    <w:rsid w:val="00096F67"/>
    <w:rsid w:val="0009700D"/>
    <w:rsid w:val="00097344"/>
    <w:rsid w:val="00097541"/>
    <w:rsid w:val="00097573"/>
    <w:rsid w:val="000977B6"/>
    <w:rsid w:val="000A0156"/>
    <w:rsid w:val="000A034B"/>
    <w:rsid w:val="000A046E"/>
    <w:rsid w:val="000A07B3"/>
    <w:rsid w:val="000A08BA"/>
    <w:rsid w:val="000A1112"/>
    <w:rsid w:val="000A11B5"/>
    <w:rsid w:val="000A1241"/>
    <w:rsid w:val="000A1BA5"/>
    <w:rsid w:val="000A1F48"/>
    <w:rsid w:val="000A2764"/>
    <w:rsid w:val="000A28A8"/>
    <w:rsid w:val="000A29EE"/>
    <w:rsid w:val="000A2E8A"/>
    <w:rsid w:val="000A2F34"/>
    <w:rsid w:val="000A3165"/>
    <w:rsid w:val="000A3472"/>
    <w:rsid w:val="000A36D4"/>
    <w:rsid w:val="000A3B8A"/>
    <w:rsid w:val="000A3CC4"/>
    <w:rsid w:val="000A3E65"/>
    <w:rsid w:val="000A3F2A"/>
    <w:rsid w:val="000A4170"/>
    <w:rsid w:val="000A433D"/>
    <w:rsid w:val="000A4CF4"/>
    <w:rsid w:val="000A4F48"/>
    <w:rsid w:val="000A51AA"/>
    <w:rsid w:val="000A57D3"/>
    <w:rsid w:val="000A58CB"/>
    <w:rsid w:val="000A5C95"/>
    <w:rsid w:val="000A628D"/>
    <w:rsid w:val="000A6AFB"/>
    <w:rsid w:val="000A6B7F"/>
    <w:rsid w:val="000A6DEE"/>
    <w:rsid w:val="000B0091"/>
    <w:rsid w:val="000B0873"/>
    <w:rsid w:val="000B0D59"/>
    <w:rsid w:val="000B0FDB"/>
    <w:rsid w:val="000B146D"/>
    <w:rsid w:val="000B17AF"/>
    <w:rsid w:val="000B19A2"/>
    <w:rsid w:val="000B1AB6"/>
    <w:rsid w:val="000B2247"/>
    <w:rsid w:val="000B23F9"/>
    <w:rsid w:val="000B2487"/>
    <w:rsid w:val="000B2DBE"/>
    <w:rsid w:val="000B3271"/>
    <w:rsid w:val="000B359A"/>
    <w:rsid w:val="000B3F1A"/>
    <w:rsid w:val="000B420B"/>
    <w:rsid w:val="000B4FD2"/>
    <w:rsid w:val="000B5466"/>
    <w:rsid w:val="000B5D20"/>
    <w:rsid w:val="000B6213"/>
    <w:rsid w:val="000B6907"/>
    <w:rsid w:val="000B6D6B"/>
    <w:rsid w:val="000B6DFE"/>
    <w:rsid w:val="000B70A6"/>
    <w:rsid w:val="000B724D"/>
    <w:rsid w:val="000B799F"/>
    <w:rsid w:val="000B7A2F"/>
    <w:rsid w:val="000B7C0E"/>
    <w:rsid w:val="000B7F9A"/>
    <w:rsid w:val="000B7FB2"/>
    <w:rsid w:val="000C00C2"/>
    <w:rsid w:val="000C0287"/>
    <w:rsid w:val="000C0317"/>
    <w:rsid w:val="000C092F"/>
    <w:rsid w:val="000C0A8E"/>
    <w:rsid w:val="000C0AF2"/>
    <w:rsid w:val="000C0C3C"/>
    <w:rsid w:val="000C1183"/>
    <w:rsid w:val="000C269D"/>
    <w:rsid w:val="000C28F3"/>
    <w:rsid w:val="000C2BD0"/>
    <w:rsid w:val="000C2D12"/>
    <w:rsid w:val="000C2E88"/>
    <w:rsid w:val="000C323F"/>
    <w:rsid w:val="000C3348"/>
    <w:rsid w:val="000C3535"/>
    <w:rsid w:val="000C363C"/>
    <w:rsid w:val="000C37CB"/>
    <w:rsid w:val="000C3DDA"/>
    <w:rsid w:val="000C3DF7"/>
    <w:rsid w:val="000C420C"/>
    <w:rsid w:val="000C4A6F"/>
    <w:rsid w:val="000C4A96"/>
    <w:rsid w:val="000C4F28"/>
    <w:rsid w:val="000C4FEE"/>
    <w:rsid w:val="000C5675"/>
    <w:rsid w:val="000C5817"/>
    <w:rsid w:val="000C5855"/>
    <w:rsid w:val="000C5B9A"/>
    <w:rsid w:val="000C6037"/>
    <w:rsid w:val="000C6379"/>
    <w:rsid w:val="000C6572"/>
    <w:rsid w:val="000C677E"/>
    <w:rsid w:val="000C6AA8"/>
    <w:rsid w:val="000C6DD1"/>
    <w:rsid w:val="000C6EA7"/>
    <w:rsid w:val="000C71B7"/>
    <w:rsid w:val="000C7385"/>
    <w:rsid w:val="000C7873"/>
    <w:rsid w:val="000C7F3A"/>
    <w:rsid w:val="000D04A9"/>
    <w:rsid w:val="000D0DE5"/>
    <w:rsid w:val="000D1006"/>
    <w:rsid w:val="000D1330"/>
    <w:rsid w:val="000D13BF"/>
    <w:rsid w:val="000D17CE"/>
    <w:rsid w:val="000D1D01"/>
    <w:rsid w:val="000D1F95"/>
    <w:rsid w:val="000D20B0"/>
    <w:rsid w:val="000D2763"/>
    <w:rsid w:val="000D2889"/>
    <w:rsid w:val="000D2CBE"/>
    <w:rsid w:val="000D2E5B"/>
    <w:rsid w:val="000D363D"/>
    <w:rsid w:val="000D38BB"/>
    <w:rsid w:val="000D3AFB"/>
    <w:rsid w:val="000D3BD0"/>
    <w:rsid w:val="000D3FB4"/>
    <w:rsid w:val="000D46D1"/>
    <w:rsid w:val="000D47FA"/>
    <w:rsid w:val="000D481F"/>
    <w:rsid w:val="000D497A"/>
    <w:rsid w:val="000D4CD0"/>
    <w:rsid w:val="000D5496"/>
    <w:rsid w:val="000D57D0"/>
    <w:rsid w:val="000D5DF9"/>
    <w:rsid w:val="000D5E33"/>
    <w:rsid w:val="000D67C5"/>
    <w:rsid w:val="000D6873"/>
    <w:rsid w:val="000D7766"/>
    <w:rsid w:val="000D79DA"/>
    <w:rsid w:val="000D7CA4"/>
    <w:rsid w:val="000D7DF7"/>
    <w:rsid w:val="000E002E"/>
    <w:rsid w:val="000E0321"/>
    <w:rsid w:val="000E0358"/>
    <w:rsid w:val="000E079E"/>
    <w:rsid w:val="000E0A2B"/>
    <w:rsid w:val="000E16B4"/>
    <w:rsid w:val="000E16E9"/>
    <w:rsid w:val="000E1CEF"/>
    <w:rsid w:val="000E1E78"/>
    <w:rsid w:val="000E20F7"/>
    <w:rsid w:val="000E22D9"/>
    <w:rsid w:val="000E2812"/>
    <w:rsid w:val="000E28BB"/>
    <w:rsid w:val="000E2B5C"/>
    <w:rsid w:val="000E2C66"/>
    <w:rsid w:val="000E2EA7"/>
    <w:rsid w:val="000E315E"/>
    <w:rsid w:val="000E3233"/>
    <w:rsid w:val="000E3264"/>
    <w:rsid w:val="000E43BB"/>
    <w:rsid w:val="000E4D88"/>
    <w:rsid w:val="000E4E7F"/>
    <w:rsid w:val="000E5A54"/>
    <w:rsid w:val="000E5DDC"/>
    <w:rsid w:val="000E6321"/>
    <w:rsid w:val="000E6810"/>
    <w:rsid w:val="000E6A4D"/>
    <w:rsid w:val="000E6BA9"/>
    <w:rsid w:val="000E6F16"/>
    <w:rsid w:val="000E7358"/>
    <w:rsid w:val="000E7AD8"/>
    <w:rsid w:val="000E7FFD"/>
    <w:rsid w:val="000F1992"/>
    <w:rsid w:val="000F1B5E"/>
    <w:rsid w:val="000F1C7D"/>
    <w:rsid w:val="000F1DD6"/>
    <w:rsid w:val="000F20ED"/>
    <w:rsid w:val="000F2345"/>
    <w:rsid w:val="000F25A2"/>
    <w:rsid w:val="000F25D6"/>
    <w:rsid w:val="000F26F0"/>
    <w:rsid w:val="000F2BF9"/>
    <w:rsid w:val="000F2F59"/>
    <w:rsid w:val="000F3352"/>
    <w:rsid w:val="000F3A79"/>
    <w:rsid w:val="000F3B16"/>
    <w:rsid w:val="000F3D50"/>
    <w:rsid w:val="000F3E64"/>
    <w:rsid w:val="000F4636"/>
    <w:rsid w:val="000F48C3"/>
    <w:rsid w:val="000F49D0"/>
    <w:rsid w:val="000F5C9D"/>
    <w:rsid w:val="000F5E83"/>
    <w:rsid w:val="000F639C"/>
    <w:rsid w:val="000F6A71"/>
    <w:rsid w:val="000F6B8E"/>
    <w:rsid w:val="000F71FC"/>
    <w:rsid w:val="000F7340"/>
    <w:rsid w:val="000F79F4"/>
    <w:rsid w:val="000F7BB6"/>
    <w:rsid w:val="000F7C65"/>
    <w:rsid w:val="000F7EDA"/>
    <w:rsid w:val="000F7F61"/>
    <w:rsid w:val="001002AA"/>
    <w:rsid w:val="001008E4"/>
    <w:rsid w:val="0010109B"/>
    <w:rsid w:val="001015E6"/>
    <w:rsid w:val="001016A5"/>
    <w:rsid w:val="00101C79"/>
    <w:rsid w:val="00101EAD"/>
    <w:rsid w:val="00101F25"/>
    <w:rsid w:val="001022BE"/>
    <w:rsid w:val="00102442"/>
    <w:rsid w:val="00102498"/>
    <w:rsid w:val="001029A9"/>
    <w:rsid w:val="001029B4"/>
    <w:rsid w:val="00102C88"/>
    <w:rsid w:val="00102EE7"/>
    <w:rsid w:val="00103487"/>
    <w:rsid w:val="00103C53"/>
    <w:rsid w:val="00103F8F"/>
    <w:rsid w:val="00103F90"/>
    <w:rsid w:val="001041BF"/>
    <w:rsid w:val="00104445"/>
    <w:rsid w:val="0010455D"/>
    <w:rsid w:val="00104782"/>
    <w:rsid w:val="00104853"/>
    <w:rsid w:val="001048C1"/>
    <w:rsid w:val="00104B93"/>
    <w:rsid w:val="00104C67"/>
    <w:rsid w:val="001053D5"/>
    <w:rsid w:val="001057C6"/>
    <w:rsid w:val="00105B88"/>
    <w:rsid w:val="00105FD7"/>
    <w:rsid w:val="00106BBF"/>
    <w:rsid w:val="001070FA"/>
    <w:rsid w:val="00107A2F"/>
    <w:rsid w:val="00107E49"/>
    <w:rsid w:val="00107E99"/>
    <w:rsid w:val="00107FE2"/>
    <w:rsid w:val="001102BB"/>
    <w:rsid w:val="00110577"/>
    <w:rsid w:val="001105FE"/>
    <w:rsid w:val="00110747"/>
    <w:rsid w:val="00110BA4"/>
    <w:rsid w:val="001110AB"/>
    <w:rsid w:val="001112B7"/>
    <w:rsid w:val="00111315"/>
    <w:rsid w:val="001129C6"/>
    <w:rsid w:val="00112A32"/>
    <w:rsid w:val="00112D57"/>
    <w:rsid w:val="001130B2"/>
    <w:rsid w:val="001130BD"/>
    <w:rsid w:val="001133F8"/>
    <w:rsid w:val="0011346B"/>
    <w:rsid w:val="001135F6"/>
    <w:rsid w:val="001136E5"/>
    <w:rsid w:val="00113731"/>
    <w:rsid w:val="00113B57"/>
    <w:rsid w:val="00114E22"/>
    <w:rsid w:val="00114FCB"/>
    <w:rsid w:val="001153E0"/>
    <w:rsid w:val="001157B5"/>
    <w:rsid w:val="00115EFF"/>
    <w:rsid w:val="0011617C"/>
    <w:rsid w:val="00116366"/>
    <w:rsid w:val="001165C7"/>
    <w:rsid w:val="001175F0"/>
    <w:rsid w:val="00117C17"/>
    <w:rsid w:val="00117C7A"/>
    <w:rsid w:val="001206EB"/>
    <w:rsid w:val="001210A9"/>
    <w:rsid w:val="0012162A"/>
    <w:rsid w:val="00121736"/>
    <w:rsid w:val="00121737"/>
    <w:rsid w:val="00121921"/>
    <w:rsid w:val="00121CFA"/>
    <w:rsid w:val="00121E43"/>
    <w:rsid w:val="001221F9"/>
    <w:rsid w:val="00122336"/>
    <w:rsid w:val="0012261D"/>
    <w:rsid w:val="00122E32"/>
    <w:rsid w:val="00122E3A"/>
    <w:rsid w:val="001230CA"/>
    <w:rsid w:val="0012328D"/>
    <w:rsid w:val="00123745"/>
    <w:rsid w:val="00123897"/>
    <w:rsid w:val="0012424A"/>
    <w:rsid w:val="0012447E"/>
    <w:rsid w:val="00124493"/>
    <w:rsid w:val="001246BF"/>
    <w:rsid w:val="00124AC1"/>
    <w:rsid w:val="00124D05"/>
    <w:rsid w:val="00124E97"/>
    <w:rsid w:val="00125402"/>
    <w:rsid w:val="00125435"/>
    <w:rsid w:val="00125D62"/>
    <w:rsid w:val="0012609E"/>
    <w:rsid w:val="0012613A"/>
    <w:rsid w:val="00126357"/>
    <w:rsid w:val="00126480"/>
    <w:rsid w:val="001265C0"/>
    <w:rsid w:val="001268B3"/>
    <w:rsid w:val="00126DBC"/>
    <w:rsid w:val="00126E49"/>
    <w:rsid w:val="00127DC7"/>
    <w:rsid w:val="00127F69"/>
    <w:rsid w:val="0013017E"/>
    <w:rsid w:val="00130384"/>
    <w:rsid w:val="00130454"/>
    <w:rsid w:val="00130572"/>
    <w:rsid w:val="00130825"/>
    <w:rsid w:val="00130A3C"/>
    <w:rsid w:val="00130B72"/>
    <w:rsid w:val="001310D2"/>
    <w:rsid w:val="001312B9"/>
    <w:rsid w:val="00132008"/>
    <w:rsid w:val="001320BA"/>
    <w:rsid w:val="0013260A"/>
    <w:rsid w:val="001326DA"/>
    <w:rsid w:val="0013278E"/>
    <w:rsid w:val="00132891"/>
    <w:rsid w:val="00132982"/>
    <w:rsid w:val="00132C83"/>
    <w:rsid w:val="00132D26"/>
    <w:rsid w:val="00132F7C"/>
    <w:rsid w:val="001331E2"/>
    <w:rsid w:val="0013343E"/>
    <w:rsid w:val="001337A5"/>
    <w:rsid w:val="001338FA"/>
    <w:rsid w:val="00133A9A"/>
    <w:rsid w:val="00133BF2"/>
    <w:rsid w:val="00133CBD"/>
    <w:rsid w:val="00133D39"/>
    <w:rsid w:val="00133F0A"/>
    <w:rsid w:val="00134099"/>
    <w:rsid w:val="00134273"/>
    <w:rsid w:val="00134400"/>
    <w:rsid w:val="0013446E"/>
    <w:rsid w:val="0013489C"/>
    <w:rsid w:val="001348E0"/>
    <w:rsid w:val="00134A41"/>
    <w:rsid w:val="00135315"/>
    <w:rsid w:val="00135978"/>
    <w:rsid w:val="00136395"/>
    <w:rsid w:val="00136889"/>
    <w:rsid w:val="00136948"/>
    <w:rsid w:val="00136E37"/>
    <w:rsid w:val="001370EB"/>
    <w:rsid w:val="00137597"/>
    <w:rsid w:val="001378D8"/>
    <w:rsid w:val="00137EAB"/>
    <w:rsid w:val="00137F0A"/>
    <w:rsid w:val="00137F51"/>
    <w:rsid w:val="00140196"/>
    <w:rsid w:val="001408E7"/>
    <w:rsid w:val="00140B2B"/>
    <w:rsid w:val="00140BE1"/>
    <w:rsid w:val="00140F9E"/>
    <w:rsid w:val="00141161"/>
    <w:rsid w:val="001416ED"/>
    <w:rsid w:val="001417AA"/>
    <w:rsid w:val="001418A3"/>
    <w:rsid w:val="001419BD"/>
    <w:rsid w:val="00141FB4"/>
    <w:rsid w:val="001424AE"/>
    <w:rsid w:val="001426A5"/>
    <w:rsid w:val="001427CE"/>
    <w:rsid w:val="00142BC8"/>
    <w:rsid w:val="00142D15"/>
    <w:rsid w:val="00142EB7"/>
    <w:rsid w:val="00143172"/>
    <w:rsid w:val="00143388"/>
    <w:rsid w:val="0014360E"/>
    <w:rsid w:val="00143739"/>
    <w:rsid w:val="001438BF"/>
    <w:rsid w:val="00143C59"/>
    <w:rsid w:val="00143CF4"/>
    <w:rsid w:val="00144936"/>
    <w:rsid w:val="00144E3F"/>
    <w:rsid w:val="0014552D"/>
    <w:rsid w:val="001456E9"/>
    <w:rsid w:val="00145EC1"/>
    <w:rsid w:val="00145FEB"/>
    <w:rsid w:val="0014634D"/>
    <w:rsid w:val="00146610"/>
    <w:rsid w:val="00146CA3"/>
    <w:rsid w:val="00146E10"/>
    <w:rsid w:val="00146FDA"/>
    <w:rsid w:val="0014707B"/>
    <w:rsid w:val="001475A6"/>
    <w:rsid w:val="0014770E"/>
    <w:rsid w:val="001501C9"/>
    <w:rsid w:val="00150E28"/>
    <w:rsid w:val="00151443"/>
    <w:rsid w:val="0015169A"/>
    <w:rsid w:val="00151A47"/>
    <w:rsid w:val="00151C4E"/>
    <w:rsid w:val="0015225C"/>
    <w:rsid w:val="00152759"/>
    <w:rsid w:val="001527A7"/>
    <w:rsid w:val="00152D99"/>
    <w:rsid w:val="00152E41"/>
    <w:rsid w:val="00153335"/>
    <w:rsid w:val="001534DC"/>
    <w:rsid w:val="001535A5"/>
    <w:rsid w:val="00153887"/>
    <w:rsid w:val="00153BCB"/>
    <w:rsid w:val="00153F03"/>
    <w:rsid w:val="00154137"/>
    <w:rsid w:val="00154280"/>
    <w:rsid w:val="001542D3"/>
    <w:rsid w:val="001545CA"/>
    <w:rsid w:val="001546C3"/>
    <w:rsid w:val="001549F7"/>
    <w:rsid w:val="00154AFD"/>
    <w:rsid w:val="00155069"/>
    <w:rsid w:val="00155110"/>
    <w:rsid w:val="001551C4"/>
    <w:rsid w:val="001552F8"/>
    <w:rsid w:val="00155439"/>
    <w:rsid w:val="001558FA"/>
    <w:rsid w:val="00155D3C"/>
    <w:rsid w:val="00155F7C"/>
    <w:rsid w:val="0015734B"/>
    <w:rsid w:val="00157848"/>
    <w:rsid w:val="00157939"/>
    <w:rsid w:val="00157C1A"/>
    <w:rsid w:val="00157D02"/>
    <w:rsid w:val="00157F6E"/>
    <w:rsid w:val="00160270"/>
    <w:rsid w:val="00160299"/>
    <w:rsid w:val="00160916"/>
    <w:rsid w:val="0016105B"/>
    <w:rsid w:val="00161264"/>
    <w:rsid w:val="00161587"/>
    <w:rsid w:val="0016195F"/>
    <w:rsid w:val="00162009"/>
    <w:rsid w:val="00162797"/>
    <w:rsid w:val="00162842"/>
    <w:rsid w:val="00162902"/>
    <w:rsid w:val="00162D49"/>
    <w:rsid w:val="00162DAA"/>
    <w:rsid w:val="00162F35"/>
    <w:rsid w:val="00163E3B"/>
    <w:rsid w:val="00164245"/>
    <w:rsid w:val="00165012"/>
    <w:rsid w:val="001652E6"/>
    <w:rsid w:val="00165554"/>
    <w:rsid w:val="001655CC"/>
    <w:rsid w:val="00165677"/>
    <w:rsid w:val="00165848"/>
    <w:rsid w:val="001658FD"/>
    <w:rsid w:val="001659BE"/>
    <w:rsid w:val="00165CF9"/>
    <w:rsid w:val="00165DE1"/>
    <w:rsid w:val="0016605D"/>
    <w:rsid w:val="0016611A"/>
    <w:rsid w:val="001663D2"/>
    <w:rsid w:val="001664AC"/>
    <w:rsid w:val="001664FA"/>
    <w:rsid w:val="0016659B"/>
    <w:rsid w:val="00166899"/>
    <w:rsid w:val="00166E7D"/>
    <w:rsid w:val="00167201"/>
    <w:rsid w:val="001677F8"/>
    <w:rsid w:val="00167E92"/>
    <w:rsid w:val="001703AF"/>
    <w:rsid w:val="00170A11"/>
    <w:rsid w:val="00170EFF"/>
    <w:rsid w:val="00170F39"/>
    <w:rsid w:val="00171824"/>
    <w:rsid w:val="0017257E"/>
    <w:rsid w:val="00172708"/>
    <w:rsid w:val="00172909"/>
    <w:rsid w:val="00172F4C"/>
    <w:rsid w:val="001737FC"/>
    <w:rsid w:val="00174064"/>
    <w:rsid w:val="00174976"/>
    <w:rsid w:val="00174C42"/>
    <w:rsid w:val="00174C5A"/>
    <w:rsid w:val="00174E49"/>
    <w:rsid w:val="0017543E"/>
    <w:rsid w:val="0017558F"/>
    <w:rsid w:val="00175783"/>
    <w:rsid w:val="00175B03"/>
    <w:rsid w:val="00175BB0"/>
    <w:rsid w:val="00176513"/>
    <w:rsid w:val="00176804"/>
    <w:rsid w:val="0017696F"/>
    <w:rsid w:val="00177509"/>
    <w:rsid w:val="00177B97"/>
    <w:rsid w:val="00177C2B"/>
    <w:rsid w:val="00177C30"/>
    <w:rsid w:val="00177FE7"/>
    <w:rsid w:val="00180127"/>
    <w:rsid w:val="001805B5"/>
    <w:rsid w:val="00180B9D"/>
    <w:rsid w:val="00180D65"/>
    <w:rsid w:val="001811DB"/>
    <w:rsid w:val="0018194A"/>
    <w:rsid w:val="00181B01"/>
    <w:rsid w:val="00181D9E"/>
    <w:rsid w:val="00181E5B"/>
    <w:rsid w:val="00181FC4"/>
    <w:rsid w:val="001822D2"/>
    <w:rsid w:val="0018257F"/>
    <w:rsid w:val="001828A6"/>
    <w:rsid w:val="00183372"/>
    <w:rsid w:val="00183BA9"/>
    <w:rsid w:val="00183C17"/>
    <w:rsid w:val="00183D28"/>
    <w:rsid w:val="00183E54"/>
    <w:rsid w:val="00184187"/>
    <w:rsid w:val="00184260"/>
    <w:rsid w:val="00184308"/>
    <w:rsid w:val="001847CA"/>
    <w:rsid w:val="00184CDF"/>
    <w:rsid w:val="001856D5"/>
    <w:rsid w:val="001859FD"/>
    <w:rsid w:val="00185A3B"/>
    <w:rsid w:val="001861D2"/>
    <w:rsid w:val="0018669B"/>
    <w:rsid w:val="001867C8"/>
    <w:rsid w:val="001868C1"/>
    <w:rsid w:val="00186CBC"/>
    <w:rsid w:val="001871A8"/>
    <w:rsid w:val="00190ADF"/>
    <w:rsid w:val="001911D2"/>
    <w:rsid w:val="00191A35"/>
    <w:rsid w:val="00191C8F"/>
    <w:rsid w:val="00191F14"/>
    <w:rsid w:val="001926F8"/>
    <w:rsid w:val="0019270B"/>
    <w:rsid w:val="001928FF"/>
    <w:rsid w:val="0019292A"/>
    <w:rsid w:val="00192E5F"/>
    <w:rsid w:val="001938A3"/>
    <w:rsid w:val="00193B39"/>
    <w:rsid w:val="00193B70"/>
    <w:rsid w:val="00194715"/>
    <w:rsid w:val="00194BBC"/>
    <w:rsid w:val="00194C80"/>
    <w:rsid w:val="001952BF"/>
    <w:rsid w:val="00195ECE"/>
    <w:rsid w:val="001964EC"/>
    <w:rsid w:val="00196F0F"/>
    <w:rsid w:val="00197744"/>
    <w:rsid w:val="00197A40"/>
    <w:rsid w:val="00197AC2"/>
    <w:rsid w:val="00197D7A"/>
    <w:rsid w:val="001A014D"/>
    <w:rsid w:val="001A021B"/>
    <w:rsid w:val="001A02B5"/>
    <w:rsid w:val="001A0573"/>
    <w:rsid w:val="001A0653"/>
    <w:rsid w:val="001A157A"/>
    <w:rsid w:val="001A17C7"/>
    <w:rsid w:val="001A1805"/>
    <w:rsid w:val="001A1B11"/>
    <w:rsid w:val="001A22E0"/>
    <w:rsid w:val="001A22F8"/>
    <w:rsid w:val="001A2AA1"/>
    <w:rsid w:val="001A2CCE"/>
    <w:rsid w:val="001A326B"/>
    <w:rsid w:val="001A3B54"/>
    <w:rsid w:val="001A3B87"/>
    <w:rsid w:val="001A3D69"/>
    <w:rsid w:val="001A3DA5"/>
    <w:rsid w:val="001A41CD"/>
    <w:rsid w:val="001A4749"/>
    <w:rsid w:val="001A514F"/>
    <w:rsid w:val="001A529A"/>
    <w:rsid w:val="001A5490"/>
    <w:rsid w:val="001A560A"/>
    <w:rsid w:val="001A5873"/>
    <w:rsid w:val="001A5AD4"/>
    <w:rsid w:val="001A5AD5"/>
    <w:rsid w:val="001A5B86"/>
    <w:rsid w:val="001A6170"/>
    <w:rsid w:val="001A61A8"/>
    <w:rsid w:val="001A61C0"/>
    <w:rsid w:val="001A6374"/>
    <w:rsid w:val="001A678C"/>
    <w:rsid w:val="001A6AC1"/>
    <w:rsid w:val="001A6B0B"/>
    <w:rsid w:val="001A717F"/>
    <w:rsid w:val="001A76E0"/>
    <w:rsid w:val="001A7787"/>
    <w:rsid w:val="001A7A00"/>
    <w:rsid w:val="001B0065"/>
    <w:rsid w:val="001B04D2"/>
    <w:rsid w:val="001B0F3E"/>
    <w:rsid w:val="001B126A"/>
    <w:rsid w:val="001B12AF"/>
    <w:rsid w:val="001B1739"/>
    <w:rsid w:val="001B17F7"/>
    <w:rsid w:val="001B1AEE"/>
    <w:rsid w:val="001B1DC3"/>
    <w:rsid w:val="001B1E22"/>
    <w:rsid w:val="001B1FDF"/>
    <w:rsid w:val="001B2619"/>
    <w:rsid w:val="001B2A85"/>
    <w:rsid w:val="001B3AA2"/>
    <w:rsid w:val="001B3C6C"/>
    <w:rsid w:val="001B3C8A"/>
    <w:rsid w:val="001B407A"/>
    <w:rsid w:val="001B45E6"/>
    <w:rsid w:val="001B46DE"/>
    <w:rsid w:val="001B4838"/>
    <w:rsid w:val="001B4956"/>
    <w:rsid w:val="001B4DFB"/>
    <w:rsid w:val="001B4E65"/>
    <w:rsid w:val="001B5401"/>
    <w:rsid w:val="001B54E0"/>
    <w:rsid w:val="001B5E46"/>
    <w:rsid w:val="001B6117"/>
    <w:rsid w:val="001B6610"/>
    <w:rsid w:val="001B6676"/>
    <w:rsid w:val="001B68A0"/>
    <w:rsid w:val="001B74A2"/>
    <w:rsid w:val="001B77EC"/>
    <w:rsid w:val="001B7AFE"/>
    <w:rsid w:val="001B7D32"/>
    <w:rsid w:val="001C002B"/>
    <w:rsid w:val="001C01A5"/>
    <w:rsid w:val="001C022A"/>
    <w:rsid w:val="001C0364"/>
    <w:rsid w:val="001C05BC"/>
    <w:rsid w:val="001C11B4"/>
    <w:rsid w:val="001C1464"/>
    <w:rsid w:val="001C17AF"/>
    <w:rsid w:val="001C199F"/>
    <w:rsid w:val="001C1C95"/>
    <w:rsid w:val="001C1CC1"/>
    <w:rsid w:val="001C1D9A"/>
    <w:rsid w:val="001C20BE"/>
    <w:rsid w:val="001C253C"/>
    <w:rsid w:val="001C2CC6"/>
    <w:rsid w:val="001C37E9"/>
    <w:rsid w:val="001C3DF4"/>
    <w:rsid w:val="001C42EE"/>
    <w:rsid w:val="001C43F9"/>
    <w:rsid w:val="001C53A0"/>
    <w:rsid w:val="001C57B7"/>
    <w:rsid w:val="001C67C9"/>
    <w:rsid w:val="001C6812"/>
    <w:rsid w:val="001C6B41"/>
    <w:rsid w:val="001C6B9C"/>
    <w:rsid w:val="001C6C13"/>
    <w:rsid w:val="001C6E13"/>
    <w:rsid w:val="001C700F"/>
    <w:rsid w:val="001C743D"/>
    <w:rsid w:val="001C7926"/>
    <w:rsid w:val="001C7D8A"/>
    <w:rsid w:val="001C7E6B"/>
    <w:rsid w:val="001C7ED1"/>
    <w:rsid w:val="001C7FC4"/>
    <w:rsid w:val="001D0846"/>
    <w:rsid w:val="001D0F72"/>
    <w:rsid w:val="001D1A66"/>
    <w:rsid w:val="001D1B94"/>
    <w:rsid w:val="001D1BD6"/>
    <w:rsid w:val="001D1D50"/>
    <w:rsid w:val="001D1F21"/>
    <w:rsid w:val="001D2635"/>
    <w:rsid w:val="001D28C0"/>
    <w:rsid w:val="001D2A50"/>
    <w:rsid w:val="001D2F54"/>
    <w:rsid w:val="001D32FE"/>
    <w:rsid w:val="001D3302"/>
    <w:rsid w:val="001D34C7"/>
    <w:rsid w:val="001D3502"/>
    <w:rsid w:val="001D3861"/>
    <w:rsid w:val="001D3B01"/>
    <w:rsid w:val="001D3D21"/>
    <w:rsid w:val="001D3DB3"/>
    <w:rsid w:val="001D3E1B"/>
    <w:rsid w:val="001D3FD9"/>
    <w:rsid w:val="001D4289"/>
    <w:rsid w:val="001D4382"/>
    <w:rsid w:val="001D4855"/>
    <w:rsid w:val="001D4998"/>
    <w:rsid w:val="001D4FEB"/>
    <w:rsid w:val="001D53ED"/>
    <w:rsid w:val="001D589C"/>
    <w:rsid w:val="001D5AFC"/>
    <w:rsid w:val="001D5E8E"/>
    <w:rsid w:val="001D5F2B"/>
    <w:rsid w:val="001D63E9"/>
    <w:rsid w:val="001D63FC"/>
    <w:rsid w:val="001D6A7C"/>
    <w:rsid w:val="001D6BF8"/>
    <w:rsid w:val="001D6E80"/>
    <w:rsid w:val="001D7061"/>
    <w:rsid w:val="001D734E"/>
    <w:rsid w:val="001D777C"/>
    <w:rsid w:val="001D7A88"/>
    <w:rsid w:val="001D7BCA"/>
    <w:rsid w:val="001D7C3C"/>
    <w:rsid w:val="001D7C46"/>
    <w:rsid w:val="001E0AED"/>
    <w:rsid w:val="001E0BFA"/>
    <w:rsid w:val="001E12C4"/>
    <w:rsid w:val="001E13B4"/>
    <w:rsid w:val="001E1683"/>
    <w:rsid w:val="001E2373"/>
    <w:rsid w:val="001E2720"/>
    <w:rsid w:val="001E2BE1"/>
    <w:rsid w:val="001E2EF8"/>
    <w:rsid w:val="001E3323"/>
    <w:rsid w:val="001E3652"/>
    <w:rsid w:val="001E36A9"/>
    <w:rsid w:val="001E373F"/>
    <w:rsid w:val="001E3CEA"/>
    <w:rsid w:val="001E3CFF"/>
    <w:rsid w:val="001E526F"/>
    <w:rsid w:val="001E5299"/>
    <w:rsid w:val="001E52F2"/>
    <w:rsid w:val="001E5426"/>
    <w:rsid w:val="001E59F9"/>
    <w:rsid w:val="001E5A3B"/>
    <w:rsid w:val="001E5A97"/>
    <w:rsid w:val="001E5DBA"/>
    <w:rsid w:val="001E64D2"/>
    <w:rsid w:val="001E67A8"/>
    <w:rsid w:val="001E6DA9"/>
    <w:rsid w:val="001E6E2C"/>
    <w:rsid w:val="001E71D3"/>
    <w:rsid w:val="001E77E9"/>
    <w:rsid w:val="001E79A1"/>
    <w:rsid w:val="001F00C1"/>
    <w:rsid w:val="001F02AF"/>
    <w:rsid w:val="001F0730"/>
    <w:rsid w:val="001F07EB"/>
    <w:rsid w:val="001F08E2"/>
    <w:rsid w:val="001F0AC4"/>
    <w:rsid w:val="001F15F9"/>
    <w:rsid w:val="001F1686"/>
    <w:rsid w:val="001F1795"/>
    <w:rsid w:val="001F1A34"/>
    <w:rsid w:val="001F1F1D"/>
    <w:rsid w:val="001F1FE3"/>
    <w:rsid w:val="001F26E1"/>
    <w:rsid w:val="001F33F9"/>
    <w:rsid w:val="001F3A8A"/>
    <w:rsid w:val="001F45B3"/>
    <w:rsid w:val="001F4721"/>
    <w:rsid w:val="001F4A79"/>
    <w:rsid w:val="001F4A9A"/>
    <w:rsid w:val="001F4AD1"/>
    <w:rsid w:val="001F4B39"/>
    <w:rsid w:val="001F4B6E"/>
    <w:rsid w:val="001F587F"/>
    <w:rsid w:val="001F5AD5"/>
    <w:rsid w:val="001F5C01"/>
    <w:rsid w:val="001F5E19"/>
    <w:rsid w:val="001F6207"/>
    <w:rsid w:val="001F66B9"/>
    <w:rsid w:val="001F69A2"/>
    <w:rsid w:val="001F6AEE"/>
    <w:rsid w:val="001F71EF"/>
    <w:rsid w:val="001F7230"/>
    <w:rsid w:val="001F7582"/>
    <w:rsid w:val="001F7935"/>
    <w:rsid w:val="00200075"/>
    <w:rsid w:val="00200375"/>
    <w:rsid w:val="0020043D"/>
    <w:rsid w:val="00200E12"/>
    <w:rsid w:val="00200E8C"/>
    <w:rsid w:val="002012B0"/>
    <w:rsid w:val="0020176B"/>
    <w:rsid w:val="00201E69"/>
    <w:rsid w:val="002021D2"/>
    <w:rsid w:val="00202674"/>
    <w:rsid w:val="00202EC8"/>
    <w:rsid w:val="002030F1"/>
    <w:rsid w:val="00203147"/>
    <w:rsid w:val="002038D8"/>
    <w:rsid w:val="00203CDD"/>
    <w:rsid w:val="00203EE7"/>
    <w:rsid w:val="0020443C"/>
    <w:rsid w:val="00204D40"/>
    <w:rsid w:val="00205127"/>
    <w:rsid w:val="002054ED"/>
    <w:rsid w:val="0020552C"/>
    <w:rsid w:val="00205FAA"/>
    <w:rsid w:val="00206300"/>
    <w:rsid w:val="002063F3"/>
    <w:rsid w:val="0020664F"/>
    <w:rsid w:val="00206789"/>
    <w:rsid w:val="00206837"/>
    <w:rsid w:val="00206DFC"/>
    <w:rsid w:val="00206F3A"/>
    <w:rsid w:val="002077CC"/>
    <w:rsid w:val="00210022"/>
    <w:rsid w:val="00210078"/>
    <w:rsid w:val="00210935"/>
    <w:rsid w:val="002109F9"/>
    <w:rsid w:val="0021106C"/>
    <w:rsid w:val="002111BD"/>
    <w:rsid w:val="002116AB"/>
    <w:rsid w:val="00211751"/>
    <w:rsid w:val="00211A27"/>
    <w:rsid w:val="00211C55"/>
    <w:rsid w:val="002120DB"/>
    <w:rsid w:val="0021213A"/>
    <w:rsid w:val="00212DB2"/>
    <w:rsid w:val="00212EE2"/>
    <w:rsid w:val="002134C4"/>
    <w:rsid w:val="002136EA"/>
    <w:rsid w:val="00213A57"/>
    <w:rsid w:val="002140EA"/>
    <w:rsid w:val="00214124"/>
    <w:rsid w:val="0021420A"/>
    <w:rsid w:val="0021441A"/>
    <w:rsid w:val="00214873"/>
    <w:rsid w:val="00214A31"/>
    <w:rsid w:val="00214A45"/>
    <w:rsid w:val="00214B6F"/>
    <w:rsid w:val="00214F97"/>
    <w:rsid w:val="0021507F"/>
    <w:rsid w:val="00215084"/>
    <w:rsid w:val="00215109"/>
    <w:rsid w:val="00215286"/>
    <w:rsid w:val="00215E34"/>
    <w:rsid w:val="0021618B"/>
    <w:rsid w:val="00216A76"/>
    <w:rsid w:val="00216F5A"/>
    <w:rsid w:val="00217A9C"/>
    <w:rsid w:val="00217AED"/>
    <w:rsid w:val="00220081"/>
    <w:rsid w:val="00220234"/>
    <w:rsid w:val="0022044F"/>
    <w:rsid w:val="002207DB"/>
    <w:rsid w:val="00220A5E"/>
    <w:rsid w:val="00220E56"/>
    <w:rsid w:val="00220F80"/>
    <w:rsid w:val="002211FB"/>
    <w:rsid w:val="002215CE"/>
    <w:rsid w:val="00221FDF"/>
    <w:rsid w:val="002225CF"/>
    <w:rsid w:val="002227D6"/>
    <w:rsid w:val="00222BF9"/>
    <w:rsid w:val="0022397B"/>
    <w:rsid w:val="00223FFC"/>
    <w:rsid w:val="0022404E"/>
    <w:rsid w:val="00224081"/>
    <w:rsid w:val="00224651"/>
    <w:rsid w:val="0022485C"/>
    <w:rsid w:val="0022524A"/>
    <w:rsid w:val="002255BD"/>
    <w:rsid w:val="0022644D"/>
    <w:rsid w:val="00226563"/>
    <w:rsid w:val="002267A4"/>
    <w:rsid w:val="00226A4B"/>
    <w:rsid w:val="00226AAD"/>
    <w:rsid w:val="00226D6F"/>
    <w:rsid w:val="00226E46"/>
    <w:rsid w:val="00227274"/>
    <w:rsid w:val="002273F9"/>
    <w:rsid w:val="00227EA8"/>
    <w:rsid w:val="00227F2A"/>
    <w:rsid w:val="0023118E"/>
    <w:rsid w:val="002312EE"/>
    <w:rsid w:val="002316B8"/>
    <w:rsid w:val="00231713"/>
    <w:rsid w:val="00231842"/>
    <w:rsid w:val="002318AF"/>
    <w:rsid w:val="002318F3"/>
    <w:rsid w:val="00231993"/>
    <w:rsid w:val="00231CB4"/>
    <w:rsid w:val="00231D3B"/>
    <w:rsid w:val="00231F34"/>
    <w:rsid w:val="002323F9"/>
    <w:rsid w:val="00232818"/>
    <w:rsid w:val="00232897"/>
    <w:rsid w:val="00232948"/>
    <w:rsid w:val="002329E4"/>
    <w:rsid w:val="00232AC4"/>
    <w:rsid w:val="00232E50"/>
    <w:rsid w:val="002334D3"/>
    <w:rsid w:val="00233BC0"/>
    <w:rsid w:val="0023420A"/>
    <w:rsid w:val="0023428B"/>
    <w:rsid w:val="0023432A"/>
    <w:rsid w:val="00234708"/>
    <w:rsid w:val="0023490E"/>
    <w:rsid w:val="0023493D"/>
    <w:rsid w:val="00234AD8"/>
    <w:rsid w:val="00234F41"/>
    <w:rsid w:val="002350D3"/>
    <w:rsid w:val="00235179"/>
    <w:rsid w:val="002352C8"/>
    <w:rsid w:val="00236069"/>
    <w:rsid w:val="002361E3"/>
    <w:rsid w:val="002363B7"/>
    <w:rsid w:val="002366ED"/>
    <w:rsid w:val="00236838"/>
    <w:rsid w:val="002370F7"/>
    <w:rsid w:val="0023712F"/>
    <w:rsid w:val="0023799F"/>
    <w:rsid w:val="00237BDC"/>
    <w:rsid w:val="00240243"/>
    <w:rsid w:val="00241082"/>
    <w:rsid w:val="002411AE"/>
    <w:rsid w:val="00241394"/>
    <w:rsid w:val="002416BB"/>
    <w:rsid w:val="00241AD4"/>
    <w:rsid w:val="00241B89"/>
    <w:rsid w:val="00241C08"/>
    <w:rsid w:val="00241C7B"/>
    <w:rsid w:val="0024237A"/>
    <w:rsid w:val="00242418"/>
    <w:rsid w:val="00242434"/>
    <w:rsid w:val="00242596"/>
    <w:rsid w:val="0024284F"/>
    <w:rsid w:val="00242986"/>
    <w:rsid w:val="00242AAE"/>
    <w:rsid w:val="00242D06"/>
    <w:rsid w:val="002435F6"/>
    <w:rsid w:val="0024395B"/>
    <w:rsid w:val="00243A74"/>
    <w:rsid w:val="00243C66"/>
    <w:rsid w:val="00243E78"/>
    <w:rsid w:val="002441BE"/>
    <w:rsid w:val="0024420E"/>
    <w:rsid w:val="0024448E"/>
    <w:rsid w:val="002445E9"/>
    <w:rsid w:val="00244A1B"/>
    <w:rsid w:val="00244ADE"/>
    <w:rsid w:val="00244C81"/>
    <w:rsid w:val="00244E98"/>
    <w:rsid w:val="002451B2"/>
    <w:rsid w:val="00245829"/>
    <w:rsid w:val="00245B4A"/>
    <w:rsid w:val="00245C1E"/>
    <w:rsid w:val="00245CB2"/>
    <w:rsid w:val="002465D5"/>
    <w:rsid w:val="0024691F"/>
    <w:rsid w:val="00246A12"/>
    <w:rsid w:val="00246EC9"/>
    <w:rsid w:val="002471E6"/>
    <w:rsid w:val="002474D8"/>
    <w:rsid w:val="00247763"/>
    <w:rsid w:val="00247A81"/>
    <w:rsid w:val="00247B4D"/>
    <w:rsid w:val="00247BD9"/>
    <w:rsid w:val="00247FE6"/>
    <w:rsid w:val="00250009"/>
    <w:rsid w:val="0025032A"/>
    <w:rsid w:val="0025066F"/>
    <w:rsid w:val="002508CA"/>
    <w:rsid w:val="00250B3E"/>
    <w:rsid w:val="00250C54"/>
    <w:rsid w:val="00251174"/>
    <w:rsid w:val="002513FF"/>
    <w:rsid w:val="002516CB"/>
    <w:rsid w:val="00251C0B"/>
    <w:rsid w:val="0025202A"/>
    <w:rsid w:val="0025214C"/>
    <w:rsid w:val="0025228D"/>
    <w:rsid w:val="00252313"/>
    <w:rsid w:val="00252EE2"/>
    <w:rsid w:val="0025358F"/>
    <w:rsid w:val="00253916"/>
    <w:rsid w:val="00253EC1"/>
    <w:rsid w:val="0025412C"/>
    <w:rsid w:val="002543FC"/>
    <w:rsid w:val="002547A0"/>
    <w:rsid w:val="002551E0"/>
    <w:rsid w:val="00255932"/>
    <w:rsid w:val="00256047"/>
    <w:rsid w:val="0025633E"/>
    <w:rsid w:val="00256373"/>
    <w:rsid w:val="00256629"/>
    <w:rsid w:val="00256A0A"/>
    <w:rsid w:val="00256A78"/>
    <w:rsid w:val="0025705B"/>
    <w:rsid w:val="00257127"/>
    <w:rsid w:val="002574CE"/>
    <w:rsid w:val="002603F9"/>
    <w:rsid w:val="0026078A"/>
    <w:rsid w:val="00260930"/>
    <w:rsid w:val="00261156"/>
    <w:rsid w:val="002620DE"/>
    <w:rsid w:val="002622DE"/>
    <w:rsid w:val="00262547"/>
    <w:rsid w:val="00263684"/>
    <w:rsid w:val="0026395D"/>
    <w:rsid w:val="00263987"/>
    <w:rsid w:val="002639BE"/>
    <w:rsid w:val="002639FB"/>
    <w:rsid w:val="00263CDD"/>
    <w:rsid w:val="00263F5B"/>
    <w:rsid w:val="00264147"/>
    <w:rsid w:val="00264524"/>
    <w:rsid w:val="00264E48"/>
    <w:rsid w:val="00265183"/>
    <w:rsid w:val="002651A3"/>
    <w:rsid w:val="0026564A"/>
    <w:rsid w:val="00265BA2"/>
    <w:rsid w:val="00265C81"/>
    <w:rsid w:val="00265CFD"/>
    <w:rsid w:val="002660ED"/>
    <w:rsid w:val="00266731"/>
    <w:rsid w:val="00266EF3"/>
    <w:rsid w:val="00266F55"/>
    <w:rsid w:val="00267052"/>
    <w:rsid w:val="00267336"/>
    <w:rsid w:val="00267DE6"/>
    <w:rsid w:val="0027011F"/>
    <w:rsid w:val="0027045D"/>
    <w:rsid w:val="00270B61"/>
    <w:rsid w:val="00270CD4"/>
    <w:rsid w:val="00270D3A"/>
    <w:rsid w:val="00270D41"/>
    <w:rsid w:val="00270EB6"/>
    <w:rsid w:val="00270FA4"/>
    <w:rsid w:val="00271128"/>
    <w:rsid w:val="002715E2"/>
    <w:rsid w:val="0027181E"/>
    <w:rsid w:val="00271EBF"/>
    <w:rsid w:val="00272C3C"/>
    <w:rsid w:val="0027335F"/>
    <w:rsid w:val="0027398D"/>
    <w:rsid w:val="00273AFA"/>
    <w:rsid w:val="00273B99"/>
    <w:rsid w:val="00273D83"/>
    <w:rsid w:val="0027448A"/>
    <w:rsid w:val="0027490F"/>
    <w:rsid w:val="00274DB6"/>
    <w:rsid w:val="00275050"/>
    <w:rsid w:val="002751C2"/>
    <w:rsid w:val="00275F1A"/>
    <w:rsid w:val="002760F4"/>
    <w:rsid w:val="00276F5B"/>
    <w:rsid w:val="00276FA8"/>
    <w:rsid w:val="00277586"/>
    <w:rsid w:val="002777B1"/>
    <w:rsid w:val="00277A08"/>
    <w:rsid w:val="002808B4"/>
    <w:rsid w:val="0028090B"/>
    <w:rsid w:val="00280B14"/>
    <w:rsid w:val="00280FE1"/>
    <w:rsid w:val="00281115"/>
    <w:rsid w:val="0028125D"/>
    <w:rsid w:val="00282FA7"/>
    <w:rsid w:val="002830FE"/>
    <w:rsid w:val="0028334A"/>
    <w:rsid w:val="0028357C"/>
    <w:rsid w:val="002836B5"/>
    <w:rsid w:val="002838EE"/>
    <w:rsid w:val="00283D35"/>
    <w:rsid w:val="00283E8F"/>
    <w:rsid w:val="00284210"/>
    <w:rsid w:val="00284291"/>
    <w:rsid w:val="0028444D"/>
    <w:rsid w:val="002845DB"/>
    <w:rsid w:val="0028468A"/>
    <w:rsid w:val="002846ED"/>
    <w:rsid w:val="0028498B"/>
    <w:rsid w:val="002849CF"/>
    <w:rsid w:val="00284E0E"/>
    <w:rsid w:val="00284F84"/>
    <w:rsid w:val="00284FD3"/>
    <w:rsid w:val="002850A7"/>
    <w:rsid w:val="00285A90"/>
    <w:rsid w:val="00286408"/>
    <w:rsid w:val="00286442"/>
    <w:rsid w:val="00286846"/>
    <w:rsid w:val="00286BF2"/>
    <w:rsid w:val="00286C03"/>
    <w:rsid w:val="0028746D"/>
    <w:rsid w:val="0028757F"/>
    <w:rsid w:val="002875B4"/>
    <w:rsid w:val="00287D6F"/>
    <w:rsid w:val="00287FDA"/>
    <w:rsid w:val="00290004"/>
    <w:rsid w:val="0029036E"/>
    <w:rsid w:val="002909BC"/>
    <w:rsid w:val="00290BDE"/>
    <w:rsid w:val="00290CEC"/>
    <w:rsid w:val="00290E07"/>
    <w:rsid w:val="00290E50"/>
    <w:rsid w:val="00290F6B"/>
    <w:rsid w:val="00291515"/>
    <w:rsid w:val="002916AC"/>
    <w:rsid w:val="00291963"/>
    <w:rsid w:val="00291F60"/>
    <w:rsid w:val="002925DF"/>
    <w:rsid w:val="002928D3"/>
    <w:rsid w:val="00292DFD"/>
    <w:rsid w:val="00292E98"/>
    <w:rsid w:val="002937AA"/>
    <w:rsid w:val="002940F8"/>
    <w:rsid w:val="002941B1"/>
    <w:rsid w:val="002948CE"/>
    <w:rsid w:val="00294E20"/>
    <w:rsid w:val="00294F8A"/>
    <w:rsid w:val="002955ED"/>
    <w:rsid w:val="00295639"/>
    <w:rsid w:val="00295947"/>
    <w:rsid w:val="00295BE0"/>
    <w:rsid w:val="00295FC5"/>
    <w:rsid w:val="00296335"/>
    <w:rsid w:val="00296A59"/>
    <w:rsid w:val="00296DC6"/>
    <w:rsid w:val="00296FAE"/>
    <w:rsid w:val="00296FEC"/>
    <w:rsid w:val="00297281"/>
    <w:rsid w:val="002972E1"/>
    <w:rsid w:val="00297DCF"/>
    <w:rsid w:val="00297E68"/>
    <w:rsid w:val="002A0201"/>
    <w:rsid w:val="002A0857"/>
    <w:rsid w:val="002A090E"/>
    <w:rsid w:val="002A1009"/>
    <w:rsid w:val="002A12EF"/>
    <w:rsid w:val="002A170D"/>
    <w:rsid w:val="002A1745"/>
    <w:rsid w:val="002A1796"/>
    <w:rsid w:val="002A2652"/>
    <w:rsid w:val="002A26FA"/>
    <w:rsid w:val="002A27DD"/>
    <w:rsid w:val="002A2970"/>
    <w:rsid w:val="002A3656"/>
    <w:rsid w:val="002A38E7"/>
    <w:rsid w:val="002A3C73"/>
    <w:rsid w:val="002A3E92"/>
    <w:rsid w:val="002A3F0E"/>
    <w:rsid w:val="002A3F44"/>
    <w:rsid w:val="002A405C"/>
    <w:rsid w:val="002A4309"/>
    <w:rsid w:val="002A4375"/>
    <w:rsid w:val="002A44FA"/>
    <w:rsid w:val="002A4F42"/>
    <w:rsid w:val="002A5253"/>
    <w:rsid w:val="002A5CA6"/>
    <w:rsid w:val="002A5DC1"/>
    <w:rsid w:val="002A5E1A"/>
    <w:rsid w:val="002A686A"/>
    <w:rsid w:val="002A6EE8"/>
    <w:rsid w:val="002A743A"/>
    <w:rsid w:val="002A7815"/>
    <w:rsid w:val="002A78D8"/>
    <w:rsid w:val="002A7A16"/>
    <w:rsid w:val="002A7ED9"/>
    <w:rsid w:val="002B0437"/>
    <w:rsid w:val="002B0B3A"/>
    <w:rsid w:val="002B0EFB"/>
    <w:rsid w:val="002B13D1"/>
    <w:rsid w:val="002B174A"/>
    <w:rsid w:val="002B2136"/>
    <w:rsid w:val="002B22AB"/>
    <w:rsid w:val="002B27AA"/>
    <w:rsid w:val="002B348C"/>
    <w:rsid w:val="002B34B1"/>
    <w:rsid w:val="002B3833"/>
    <w:rsid w:val="002B3B39"/>
    <w:rsid w:val="002B3E5E"/>
    <w:rsid w:val="002B4043"/>
    <w:rsid w:val="002B4639"/>
    <w:rsid w:val="002B49B3"/>
    <w:rsid w:val="002B4D3D"/>
    <w:rsid w:val="002B5C4A"/>
    <w:rsid w:val="002B5CC5"/>
    <w:rsid w:val="002B60D0"/>
    <w:rsid w:val="002B63BC"/>
    <w:rsid w:val="002B675C"/>
    <w:rsid w:val="002B6992"/>
    <w:rsid w:val="002B6BD7"/>
    <w:rsid w:val="002B6CF7"/>
    <w:rsid w:val="002B7061"/>
    <w:rsid w:val="002B70BF"/>
    <w:rsid w:val="002B7140"/>
    <w:rsid w:val="002B73AD"/>
    <w:rsid w:val="002B75EC"/>
    <w:rsid w:val="002B7791"/>
    <w:rsid w:val="002B780A"/>
    <w:rsid w:val="002B7CAF"/>
    <w:rsid w:val="002B7DDB"/>
    <w:rsid w:val="002C0084"/>
    <w:rsid w:val="002C02B0"/>
    <w:rsid w:val="002C0797"/>
    <w:rsid w:val="002C0908"/>
    <w:rsid w:val="002C094F"/>
    <w:rsid w:val="002C0F4F"/>
    <w:rsid w:val="002C13F8"/>
    <w:rsid w:val="002C1414"/>
    <w:rsid w:val="002C151A"/>
    <w:rsid w:val="002C17E9"/>
    <w:rsid w:val="002C1B8D"/>
    <w:rsid w:val="002C1D27"/>
    <w:rsid w:val="002C1DE5"/>
    <w:rsid w:val="002C1EF4"/>
    <w:rsid w:val="002C2A07"/>
    <w:rsid w:val="002C2DAD"/>
    <w:rsid w:val="002C2E52"/>
    <w:rsid w:val="002C347C"/>
    <w:rsid w:val="002C35C6"/>
    <w:rsid w:val="002C379B"/>
    <w:rsid w:val="002C37C5"/>
    <w:rsid w:val="002C38AD"/>
    <w:rsid w:val="002C3D06"/>
    <w:rsid w:val="002C408C"/>
    <w:rsid w:val="002C4638"/>
    <w:rsid w:val="002C488A"/>
    <w:rsid w:val="002C491C"/>
    <w:rsid w:val="002C4C76"/>
    <w:rsid w:val="002C5689"/>
    <w:rsid w:val="002C5AA2"/>
    <w:rsid w:val="002C5D38"/>
    <w:rsid w:val="002C5EC3"/>
    <w:rsid w:val="002C67E8"/>
    <w:rsid w:val="002C7113"/>
    <w:rsid w:val="002C78B3"/>
    <w:rsid w:val="002C7B40"/>
    <w:rsid w:val="002D0365"/>
    <w:rsid w:val="002D086F"/>
    <w:rsid w:val="002D0A88"/>
    <w:rsid w:val="002D1195"/>
    <w:rsid w:val="002D1300"/>
    <w:rsid w:val="002D17F6"/>
    <w:rsid w:val="002D1A30"/>
    <w:rsid w:val="002D1C40"/>
    <w:rsid w:val="002D1C80"/>
    <w:rsid w:val="002D2771"/>
    <w:rsid w:val="002D2853"/>
    <w:rsid w:val="002D2BDA"/>
    <w:rsid w:val="002D2C66"/>
    <w:rsid w:val="002D3A5D"/>
    <w:rsid w:val="002D3AB2"/>
    <w:rsid w:val="002D4443"/>
    <w:rsid w:val="002D4A9B"/>
    <w:rsid w:val="002D4B2C"/>
    <w:rsid w:val="002D5472"/>
    <w:rsid w:val="002D5802"/>
    <w:rsid w:val="002D5B46"/>
    <w:rsid w:val="002D61C4"/>
    <w:rsid w:val="002D6281"/>
    <w:rsid w:val="002D649E"/>
    <w:rsid w:val="002D6510"/>
    <w:rsid w:val="002D654E"/>
    <w:rsid w:val="002D6CE9"/>
    <w:rsid w:val="002D6E81"/>
    <w:rsid w:val="002D7285"/>
    <w:rsid w:val="002D748E"/>
    <w:rsid w:val="002D74CB"/>
    <w:rsid w:val="002D7C15"/>
    <w:rsid w:val="002E0105"/>
    <w:rsid w:val="002E01B2"/>
    <w:rsid w:val="002E01B6"/>
    <w:rsid w:val="002E0390"/>
    <w:rsid w:val="002E05C3"/>
    <w:rsid w:val="002E0BD4"/>
    <w:rsid w:val="002E0E7E"/>
    <w:rsid w:val="002E0EE7"/>
    <w:rsid w:val="002E21D5"/>
    <w:rsid w:val="002E223D"/>
    <w:rsid w:val="002E23AE"/>
    <w:rsid w:val="002E2D10"/>
    <w:rsid w:val="002E3113"/>
    <w:rsid w:val="002E3A2A"/>
    <w:rsid w:val="002E3D6A"/>
    <w:rsid w:val="002E3D74"/>
    <w:rsid w:val="002E421D"/>
    <w:rsid w:val="002E4322"/>
    <w:rsid w:val="002E4408"/>
    <w:rsid w:val="002E4465"/>
    <w:rsid w:val="002E44BE"/>
    <w:rsid w:val="002E4861"/>
    <w:rsid w:val="002E4E3C"/>
    <w:rsid w:val="002E5775"/>
    <w:rsid w:val="002E58FE"/>
    <w:rsid w:val="002E6898"/>
    <w:rsid w:val="002E6A11"/>
    <w:rsid w:val="002E6C58"/>
    <w:rsid w:val="002E6CB6"/>
    <w:rsid w:val="002E728D"/>
    <w:rsid w:val="002E7311"/>
    <w:rsid w:val="002E7526"/>
    <w:rsid w:val="002E7A84"/>
    <w:rsid w:val="002E7B0D"/>
    <w:rsid w:val="002E7C71"/>
    <w:rsid w:val="002E7DF6"/>
    <w:rsid w:val="002F051A"/>
    <w:rsid w:val="002F06A1"/>
    <w:rsid w:val="002F06EC"/>
    <w:rsid w:val="002F0727"/>
    <w:rsid w:val="002F0C2E"/>
    <w:rsid w:val="002F0E1D"/>
    <w:rsid w:val="002F1133"/>
    <w:rsid w:val="002F1153"/>
    <w:rsid w:val="002F185B"/>
    <w:rsid w:val="002F1927"/>
    <w:rsid w:val="002F2141"/>
    <w:rsid w:val="002F2522"/>
    <w:rsid w:val="002F2A6A"/>
    <w:rsid w:val="002F30E0"/>
    <w:rsid w:val="002F3187"/>
    <w:rsid w:val="002F34DC"/>
    <w:rsid w:val="002F3D9C"/>
    <w:rsid w:val="002F4E15"/>
    <w:rsid w:val="002F4F5C"/>
    <w:rsid w:val="002F54A4"/>
    <w:rsid w:val="002F57BC"/>
    <w:rsid w:val="002F5B15"/>
    <w:rsid w:val="002F5C8D"/>
    <w:rsid w:val="002F5D47"/>
    <w:rsid w:val="002F6010"/>
    <w:rsid w:val="002F644B"/>
    <w:rsid w:val="002F6599"/>
    <w:rsid w:val="002F66D2"/>
    <w:rsid w:val="002F6FFB"/>
    <w:rsid w:val="002F70A9"/>
    <w:rsid w:val="002F7B0E"/>
    <w:rsid w:val="00300616"/>
    <w:rsid w:val="00300753"/>
    <w:rsid w:val="00300806"/>
    <w:rsid w:val="0030125A"/>
    <w:rsid w:val="003016B0"/>
    <w:rsid w:val="00301710"/>
    <w:rsid w:val="00301B33"/>
    <w:rsid w:val="00301BF0"/>
    <w:rsid w:val="00301D3A"/>
    <w:rsid w:val="00301F26"/>
    <w:rsid w:val="00301FAC"/>
    <w:rsid w:val="00301FC7"/>
    <w:rsid w:val="003022AB"/>
    <w:rsid w:val="00302A68"/>
    <w:rsid w:val="00302B84"/>
    <w:rsid w:val="00303BEE"/>
    <w:rsid w:val="00303DD7"/>
    <w:rsid w:val="00304204"/>
    <w:rsid w:val="003043CC"/>
    <w:rsid w:val="003046D1"/>
    <w:rsid w:val="00304982"/>
    <w:rsid w:val="00304CE3"/>
    <w:rsid w:val="0030500C"/>
    <w:rsid w:val="003054FD"/>
    <w:rsid w:val="00305EC9"/>
    <w:rsid w:val="00306B68"/>
    <w:rsid w:val="00306DC0"/>
    <w:rsid w:val="003070A4"/>
    <w:rsid w:val="0030757E"/>
    <w:rsid w:val="00307721"/>
    <w:rsid w:val="003078B3"/>
    <w:rsid w:val="00307984"/>
    <w:rsid w:val="00310229"/>
    <w:rsid w:val="0031029F"/>
    <w:rsid w:val="00310637"/>
    <w:rsid w:val="00310703"/>
    <w:rsid w:val="0031089E"/>
    <w:rsid w:val="00310A50"/>
    <w:rsid w:val="00310FD9"/>
    <w:rsid w:val="003110D8"/>
    <w:rsid w:val="003113EC"/>
    <w:rsid w:val="00311AFE"/>
    <w:rsid w:val="00311B1D"/>
    <w:rsid w:val="00311BBA"/>
    <w:rsid w:val="00312330"/>
    <w:rsid w:val="0031261B"/>
    <w:rsid w:val="00313081"/>
    <w:rsid w:val="003135DC"/>
    <w:rsid w:val="00313B65"/>
    <w:rsid w:val="00314154"/>
    <w:rsid w:val="00314923"/>
    <w:rsid w:val="00314B79"/>
    <w:rsid w:val="0031571A"/>
    <w:rsid w:val="003157AD"/>
    <w:rsid w:val="00315907"/>
    <w:rsid w:val="00315AD9"/>
    <w:rsid w:val="00315B59"/>
    <w:rsid w:val="00315D91"/>
    <w:rsid w:val="003160C2"/>
    <w:rsid w:val="00316244"/>
    <w:rsid w:val="0031657B"/>
    <w:rsid w:val="00316687"/>
    <w:rsid w:val="00316EA5"/>
    <w:rsid w:val="00317A1E"/>
    <w:rsid w:val="00317CFC"/>
    <w:rsid w:val="0032040C"/>
    <w:rsid w:val="00320504"/>
    <w:rsid w:val="003208BD"/>
    <w:rsid w:val="00320B08"/>
    <w:rsid w:val="003213F5"/>
    <w:rsid w:val="00321926"/>
    <w:rsid w:val="00321CDF"/>
    <w:rsid w:val="00321E45"/>
    <w:rsid w:val="003228A1"/>
    <w:rsid w:val="00323192"/>
    <w:rsid w:val="003231C5"/>
    <w:rsid w:val="00323387"/>
    <w:rsid w:val="00323C9A"/>
    <w:rsid w:val="003240A5"/>
    <w:rsid w:val="003252D0"/>
    <w:rsid w:val="0032570A"/>
    <w:rsid w:val="00325E08"/>
    <w:rsid w:val="00325E49"/>
    <w:rsid w:val="00325EFC"/>
    <w:rsid w:val="00326CC6"/>
    <w:rsid w:val="00326FF3"/>
    <w:rsid w:val="0032708E"/>
    <w:rsid w:val="003271BE"/>
    <w:rsid w:val="003273F0"/>
    <w:rsid w:val="003277EA"/>
    <w:rsid w:val="00327888"/>
    <w:rsid w:val="003278DC"/>
    <w:rsid w:val="003279E2"/>
    <w:rsid w:val="003300B3"/>
    <w:rsid w:val="00330104"/>
    <w:rsid w:val="00330152"/>
    <w:rsid w:val="0033060F"/>
    <w:rsid w:val="003306E7"/>
    <w:rsid w:val="00330829"/>
    <w:rsid w:val="0033086F"/>
    <w:rsid w:val="00330AC1"/>
    <w:rsid w:val="0033143D"/>
    <w:rsid w:val="003314A3"/>
    <w:rsid w:val="00331728"/>
    <w:rsid w:val="003319EA"/>
    <w:rsid w:val="00331B35"/>
    <w:rsid w:val="00331BA3"/>
    <w:rsid w:val="00331D6A"/>
    <w:rsid w:val="00331DAC"/>
    <w:rsid w:val="003324F2"/>
    <w:rsid w:val="003325A3"/>
    <w:rsid w:val="00332CB9"/>
    <w:rsid w:val="00332E11"/>
    <w:rsid w:val="003331E7"/>
    <w:rsid w:val="003333BF"/>
    <w:rsid w:val="003333DD"/>
    <w:rsid w:val="00333789"/>
    <w:rsid w:val="0033379D"/>
    <w:rsid w:val="00333A89"/>
    <w:rsid w:val="00333B74"/>
    <w:rsid w:val="00333DDD"/>
    <w:rsid w:val="00334037"/>
    <w:rsid w:val="003341ED"/>
    <w:rsid w:val="00334431"/>
    <w:rsid w:val="0033527E"/>
    <w:rsid w:val="003354C7"/>
    <w:rsid w:val="00336386"/>
    <w:rsid w:val="0033640F"/>
    <w:rsid w:val="0033674C"/>
    <w:rsid w:val="00336923"/>
    <w:rsid w:val="00336A1A"/>
    <w:rsid w:val="00336C68"/>
    <w:rsid w:val="00337306"/>
    <w:rsid w:val="0033742E"/>
    <w:rsid w:val="003375D2"/>
    <w:rsid w:val="003377FA"/>
    <w:rsid w:val="00337D03"/>
    <w:rsid w:val="00337F13"/>
    <w:rsid w:val="00340353"/>
    <w:rsid w:val="003412CF"/>
    <w:rsid w:val="00341757"/>
    <w:rsid w:val="003417C7"/>
    <w:rsid w:val="00341A39"/>
    <w:rsid w:val="00341BB1"/>
    <w:rsid w:val="00341E01"/>
    <w:rsid w:val="00341F44"/>
    <w:rsid w:val="0034238E"/>
    <w:rsid w:val="003423CB"/>
    <w:rsid w:val="00342771"/>
    <w:rsid w:val="003427AE"/>
    <w:rsid w:val="00342D8A"/>
    <w:rsid w:val="003436A4"/>
    <w:rsid w:val="0034371F"/>
    <w:rsid w:val="0034394D"/>
    <w:rsid w:val="003440E0"/>
    <w:rsid w:val="00344474"/>
    <w:rsid w:val="003449AD"/>
    <w:rsid w:val="00344BC8"/>
    <w:rsid w:val="003450E1"/>
    <w:rsid w:val="00345338"/>
    <w:rsid w:val="00345EDD"/>
    <w:rsid w:val="003465B3"/>
    <w:rsid w:val="00346699"/>
    <w:rsid w:val="0034683A"/>
    <w:rsid w:val="003469B7"/>
    <w:rsid w:val="0034746E"/>
    <w:rsid w:val="0034768C"/>
    <w:rsid w:val="00347F09"/>
    <w:rsid w:val="00347F9F"/>
    <w:rsid w:val="0035010C"/>
    <w:rsid w:val="003501DD"/>
    <w:rsid w:val="003503F9"/>
    <w:rsid w:val="0035044B"/>
    <w:rsid w:val="00350B0E"/>
    <w:rsid w:val="00350C2A"/>
    <w:rsid w:val="00350D11"/>
    <w:rsid w:val="00350EF2"/>
    <w:rsid w:val="00350FF8"/>
    <w:rsid w:val="003510C1"/>
    <w:rsid w:val="003512A0"/>
    <w:rsid w:val="00351360"/>
    <w:rsid w:val="0035194A"/>
    <w:rsid w:val="003519D1"/>
    <w:rsid w:val="00351EC8"/>
    <w:rsid w:val="0035202C"/>
    <w:rsid w:val="003522AF"/>
    <w:rsid w:val="0035234D"/>
    <w:rsid w:val="00352483"/>
    <w:rsid w:val="0035261A"/>
    <w:rsid w:val="00352D8F"/>
    <w:rsid w:val="00353001"/>
    <w:rsid w:val="003533B7"/>
    <w:rsid w:val="00353894"/>
    <w:rsid w:val="00354BA0"/>
    <w:rsid w:val="00355BF0"/>
    <w:rsid w:val="00355F2B"/>
    <w:rsid w:val="00355FFE"/>
    <w:rsid w:val="00356293"/>
    <w:rsid w:val="00356D5E"/>
    <w:rsid w:val="00356EDF"/>
    <w:rsid w:val="0035724D"/>
    <w:rsid w:val="0035735F"/>
    <w:rsid w:val="00357511"/>
    <w:rsid w:val="00357581"/>
    <w:rsid w:val="00357C87"/>
    <w:rsid w:val="00357D0A"/>
    <w:rsid w:val="00357EFF"/>
    <w:rsid w:val="0036072B"/>
    <w:rsid w:val="00360B69"/>
    <w:rsid w:val="00360BC0"/>
    <w:rsid w:val="0036150D"/>
    <w:rsid w:val="0036157C"/>
    <w:rsid w:val="00361AB5"/>
    <w:rsid w:val="00361E01"/>
    <w:rsid w:val="003624FC"/>
    <w:rsid w:val="003629C9"/>
    <w:rsid w:val="00362A12"/>
    <w:rsid w:val="00362F7C"/>
    <w:rsid w:val="003632C8"/>
    <w:rsid w:val="00363738"/>
    <w:rsid w:val="00363859"/>
    <w:rsid w:val="00363A4F"/>
    <w:rsid w:val="0036443E"/>
    <w:rsid w:val="00364A29"/>
    <w:rsid w:val="00364AA9"/>
    <w:rsid w:val="00365123"/>
    <w:rsid w:val="0036612F"/>
    <w:rsid w:val="0036651B"/>
    <w:rsid w:val="00366C48"/>
    <w:rsid w:val="003670EC"/>
    <w:rsid w:val="00367299"/>
    <w:rsid w:val="003673E0"/>
    <w:rsid w:val="003677E3"/>
    <w:rsid w:val="00367C96"/>
    <w:rsid w:val="00367DE2"/>
    <w:rsid w:val="0037043E"/>
    <w:rsid w:val="00371133"/>
    <w:rsid w:val="0037122F"/>
    <w:rsid w:val="00371471"/>
    <w:rsid w:val="00371914"/>
    <w:rsid w:val="00371C3F"/>
    <w:rsid w:val="00371CD8"/>
    <w:rsid w:val="003724D8"/>
    <w:rsid w:val="00372C07"/>
    <w:rsid w:val="0037304B"/>
    <w:rsid w:val="0037348B"/>
    <w:rsid w:val="003739FA"/>
    <w:rsid w:val="00373F73"/>
    <w:rsid w:val="003740F1"/>
    <w:rsid w:val="003743E4"/>
    <w:rsid w:val="00374B02"/>
    <w:rsid w:val="00374C34"/>
    <w:rsid w:val="003751E0"/>
    <w:rsid w:val="00375B20"/>
    <w:rsid w:val="00375C79"/>
    <w:rsid w:val="00375CBA"/>
    <w:rsid w:val="003760DB"/>
    <w:rsid w:val="003765C9"/>
    <w:rsid w:val="00376A8C"/>
    <w:rsid w:val="00376AA4"/>
    <w:rsid w:val="00376EA0"/>
    <w:rsid w:val="00376EAB"/>
    <w:rsid w:val="0037721A"/>
    <w:rsid w:val="00377551"/>
    <w:rsid w:val="003776C7"/>
    <w:rsid w:val="00377B7C"/>
    <w:rsid w:val="00377C52"/>
    <w:rsid w:val="00380138"/>
    <w:rsid w:val="00380149"/>
    <w:rsid w:val="003801BF"/>
    <w:rsid w:val="00380536"/>
    <w:rsid w:val="003808CA"/>
    <w:rsid w:val="00380B02"/>
    <w:rsid w:val="00381134"/>
    <w:rsid w:val="00381177"/>
    <w:rsid w:val="0038135B"/>
    <w:rsid w:val="0038149C"/>
    <w:rsid w:val="003815F5"/>
    <w:rsid w:val="00381920"/>
    <w:rsid w:val="00381C68"/>
    <w:rsid w:val="00381E1A"/>
    <w:rsid w:val="0038218E"/>
    <w:rsid w:val="00382865"/>
    <w:rsid w:val="00382953"/>
    <w:rsid w:val="00382D1F"/>
    <w:rsid w:val="00382D7A"/>
    <w:rsid w:val="00382DAB"/>
    <w:rsid w:val="00382EFD"/>
    <w:rsid w:val="003831A2"/>
    <w:rsid w:val="0038329C"/>
    <w:rsid w:val="003839D0"/>
    <w:rsid w:val="0038486C"/>
    <w:rsid w:val="00384892"/>
    <w:rsid w:val="00384EAD"/>
    <w:rsid w:val="00385103"/>
    <w:rsid w:val="003852C1"/>
    <w:rsid w:val="00385319"/>
    <w:rsid w:val="003854A4"/>
    <w:rsid w:val="0038594D"/>
    <w:rsid w:val="003861B9"/>
    <w:rsid w:val="00386475"/>
    <w:rsid w:val="00386896"/>
    <w:rsid w:val="00387842"/>
    <w:rsid w:val="00387FA5"/>
    <w:rsid w:val="003900BF"/>
    <w:rsid w:val="003901A6"/>
    <w:rsid w:val="003907C8"/>
    <w:rsid w:val="00390BB8"/>
    <w:rsid w:val="00390CA8"/>
    <w:rsid w:val="003912ED"/>
    <w:rsid w:val="0039160E"/>
    <w:rsid w:val="0039169B"/>
    <w:rsid w:val="003916AE"/>
    <w:rsid w:val="0039194B"/>
    <w:rsid w:val="003919DD"/>
    <w:rsid w:val="00391C85"/>
    <w:rsid w:val="00391CF9"/>
    <w:rsid w:val="003925D0"/>
    <w:rsid w:val="00392A52"/>
    <w:rsid w:val="00392BF3"/>
    <w:rsid w:val="00392F16"/>
    <w:rsid w:val="00393089"/>
    <w:rsid w:val="00393485"/>
    <w:rsid w:val="00393AAF"/>
    <w:rsid w:val="00394274"/>
    <w:rsid w:val="0039457B"/>
    <w:rsid w:val="00394A56"/>
    <w:rsid w:val="00394CB8"/>
    <w:rsid w:val="00394E58"/>
    <w:rsid w:val="00395517"/>
    <w:rsid w:val="003961E7"/>
    <w:rsid w:val="0039686B"/>
    <w:rsid w:val="00396DE0"/>
    <w:rsid w:val="00396F6A"/>
    <w:rsid w:val="003971CA"/>
    <w:rsid w:val="00397204"/>
    <w:rsid w:val="00397521"/>
    <w:rsid w:val="00397526"/>
    <w:rsid w:val="00397B84"/>
    <w:rsid w:val="003A00C9"/>
    <w:rsid w:val="003A047D"/>
    <w:rsid w:val="003A07CB"/>
    <w:rsid w:val="003A12AC"/>
    <w:rsid w:val="003A13E2"/>
    <w:rsid w:val="003A16BA"/>
    <w:rsid w:val="003A18AE"/>
    <w:rsid w:val="003A1E9C"/>
    <w:rsid w:val="003A259E"/>
    <w:rsid w:val="003A2661"/>
    <w:rsid w:val="003A3030"/>
    <w:rsid w:val="003A303D"/>
    <w:rsid w:val="003A30CC"/>
    <w:rsid w:val="003A3DF7"/>
    <w:rsid w:val="003A41AA"/>
    <w:rsid w:val="003A440E"/>
    <w:rsid w:val="003A4465"/>
    <w:rsid w:val="003A4A9F"/>
    <w:rsid w:val="003A4AAF"/>
    <w:rsid w:val="003A4BC4"/>
    <w:rsid w:val="003A4E94"/>
    <w:rsid w:val="003A4EE8"/>
    <w:rsid w:val="003A5354"/>
    <w:rsid w:val="003A5368"/>
    <w:rsid w:val="003A5D95"/>
    <w:rsid w:val="003A5FED"/>
    <w:rsid w:val="003A6519"/>
    <w:rsid w:val="003A6748"/>
    <w:rsid w:val="003A6A20"/>
    <w:rsid w:val="003A6E05"/>
    <w:rsid w:val="003A6F1E"/>
    <w:rsid w:val="003A7028"/>
    <w:rsid w:val="003A707A"/>
    <w:rsid w:val="003A7555"/>
    <w:rsid w:val="003A79DE"/>
    <w:rsid w:val="003A7B27"/>
    <w:rsid w:val="003A7DB3"/>
    <w:rsid w:val="003A7F51"/>
    <w:rsid w:val="003B0BA6"/>
    <w:rsid w:val="003B152F"/>
    <w:rsid w:val="003B172A"/>
    <w:rsid w:val="003B201F"/>
    <w:rsid w:val="003B2852"/>
    <w:rsid w:val="003B3335"/>
    <w:rsid w:val="003B33A1"/>
    <w:rsid w:val="003B33A3"/>
    <w:rsid w:val="003B359B"/>
    <w:rsid w:val="003B3828"/>
    <w:rsid w:val="003B4033"/>
    <w:rsid w:val="003B4190"/>
    <w:rsid w:val="003B46EB"/>
    <w:rsid w:val="003B4F6A"/>
    <w:rsid w:val="003B5190"/>
    <w:rsid w:val="003B5E4D"/>
    <w:rsid w:val="003B632B"/>
    <w:rsid w:val="003B6D27"/>
    <w:rsid w:val="003B6DA3"/>
    <w:rsid w:val="003B6E06"/>
    <w:rsid w:val="003B770E"/>
    <w:rsid w:val="003B77A4"/>
    <w:rsid w:val="003B782F"/>
    <w:rsid w:val="003B7A47"/>
    <w:rsid w:val="003B7BD8"/>
    <w:rsid w:val="003B7ED6"/>
    <w:rsid w:val="003C0022"/>
    <w:rsid w:val="003C0362"/>
    <w:rsid w:val="003C0793"/>
    <w:rsid w:val="003C0FC1"/>
    <w:rsid w:val="003C0FD5"/>
    <w:rsid w:val="003C110A"/>
    <w:rsid w:val="003C1234"/>
    <w:rsid w:val="003C17F5"/>
    <w:rsid w:val="003C2444"/>
    <w:rsid w:val="003C279C"/>
    <w:rsid w:val="003C2A80"/>
    <w:rsid w:val="003C2C63"/>
    <w:rsid w:val="003C2CBD"/>
    <w:rsid w:val="003C2F60"/>
    <w:rsid w:val="003C3462"/>
    <w:rsid w:val="003C362F"/>
    <w:rsid w:val="003C3AC7"/>
    <w:rsid w:val="003C3F76"/>
    <w:rsid w:val="003C49C7"/>
    <w:rsid w:val="003C5114"/>
    <w:rsid w:val="003C545B"/>
    <w:rsid w:val="003C597C"/>
    <w:rsid w:val="003C5D37"/>
    <w:rsid w:val="003C6261"/>
    <w:rsid w:val="003C635B"/>
    <w:rsid w:val="003C65A1"/>
    <w:rsid w:val="003C6F55"/>
    <w:rsid w:val="003C70CF"/>
    <w:rsid w:val="003C74B0"/>
    <w:rsid w:val="003C76EA"/>
    <w:rsid w:val="003C7B42"/>
    <w:rsid w:val="003C7B6B"/>
    <w:rsid w:val="003C7B86"/>
    <w:rsid w:val="003D025F"/>
    <w:rsid w:val="003D0329"/>
    <w:rsid w:val="003D06D7"/>
    <w:rsid w:val="003D0996"/>
    <w:rsid w:val="003D0A47"/>
    <w:rsid w:val="003D0DF7"/>
    <w:rsid w:val="003D10C3"/>
    <w:rsid w:val="003D1576"/>
    <w:rsid w:val="003D15A3"/>
    <w:rsid w:val="003D1864"/>
    <w:rsid w:val="003D1A95"/>
    <w:rsid w:val="003D1D3D"/>
    <w:rsid w:val="003D2204"/>
    <w:rsid w:val="003D238C"/>
    <w:rsid w:val="003D2564"/>
    <w:rsid w:val="003D2BE3"/>
    <w:rsid w:val="003D3B37"/>
    <w:rsid w:val="003D3F04"/>
    <w:rsid w:val="003D3F1E"/>
    <w:rsid w:val="003D466B"/>
    <w:rsid w:val="003D4EDB"/>
    <w:rsid w:val="003D5373"/>
    <w:rsid w:val="003D5457"/>
    <w:rsid w:val="003D565B"/>
    <w:rsid w:val="003D5775"/>
    <w:rsid w:val="003D5A37"/>
    <w:rsid w:val="003D5A9F"/>
    <w:rsid w:val="003D5AA5"/>
    <w:rsid w:val="003D5BB4"/>
    <w:rsid w:val="003D5FB0"/>
    <w:rsid w:val="003D606A"/>
    <w:rsid w:val="003D6912"/>
    <w:rsid w:val="003D6BFE"/>
    <w:rsid w:val="003D6C6D"/>
    <w:rsid w:val="003D6DE0"/>
    <w:rsid w:val="003D74C2"/>
    <w:rsid w:val="003D77DF"/>
    <w:rsid w:val="003D7BCE"/>
    <w:rsid w:val="003D7BE0"/>
    <w:rsid w:val="003E02BC"/>
    <w:rsid w:val="003E032E"/>
    <w:rsid w:val="003E0804"/>
    <w:rsid w:val="003E104D"/>
    <w:rsid w:val="003E1247"/>
    <w:rsid w:val="003E19B9"/>
    <w:rsid w:val="003E1ACA"/>
    <w:rsid w:val="003E1E0B"/>
    <w:rsid w:val="003E1F9D"/>
    <w:rsid w:val="003E26DA"/>
    <w:rsid w:val="003E26FD"/>
    <w:rsid w:val="003E2C19"/>
    <w:rsid w:val="003E2CD8"/>
    <w:rsid w:val="003E3607"/>
    <w:rsid w:val="003E36E7"/>
    <w:rsid w:val="003E3BF5"/>
    <w:rsid w:val="003E44CB"/>
    <w:rsid w:val="003E464D"/>
    <w:rsid w:val="003E481B"/>
    <w:rsid w:val="003E4838"/>
    <w:rsid w:val="003E4C65"/>
    <w:rsid w:val="003E5AA4"/>
    <w:rsid w:val="003E5F99"/>
    <w:rsid w:val="003E6141"/>
    <w:rsid w:val="003E67F1"/>
    <w:rsid w:val="003E6979"/>
    <w:rsid w:val="003E6B58"/>
    <w:rsid w:val="003E736E"/>
    <w:rsid w:val="003E7B00"/>
    <w:rsid w:val="003E7B8C"/>
    <w:rsid w:val="003F00EF"/>
    <w:rsid w:val="003F0783"/>
    <w:rsid w:val="003F0A2D"/>
    <w:rsid w:val="003F0BDA"/>
    <w:rsid w:val="003F1E96"/>
    <w:rsid w:val="003F23A1"/>
    <w:rsid w:val="003F2476"/>
    <w:rsid w:val="003F260B"/>
    <w:rsid w:val="003F29B7"/>
    <w:rsid w:val="003F318B"/>
    <w:rsid w:val="003F33C7"/>
    <w:rsid w:val="003F3519"/>
    <w:rsid w:val="003F38ED"/>
    <w:rsid w:val="003F3AB7"/>
    <w:rsid w:val="003F3FA6"/>
    <w:rsid w:val="003F4243"/>
    <w:rsid w:val="003F4486"/>
    <w:rsid w:val="003F4901"/>
    <w:rsid w:val="003F4CFB"/>
    <w:rsid w:val="003F4F6B"/>
    <w:rsid w:val="003F5741"/>
    <w:rsid w:val="003F5D4D"/>
    <w:rsid w:val="003F6970"/>
    <w:rsid w:val="003F6F21"/>
    <w:rsid w:val="003F715A"/>
    <w:rsid w:val="003F7FCE"/>
    <w:rsid w:val="00400892"/>
    <w:rsid w:val="00400B00"/>
    <w:rsid w:val="00400B6E"/>
    <w:rsid w:val="00401018"/>
    <w:rsid w:val="00401507"/>
    <w:rsid w:val="0040190F"/>
    <w:rsid w:val="00401C1B"/>
    <w:rsid w:val="00401D3E"/>
    <w:rsid w:val="004021D6"/>
    <w:rsid w:val="00403B1F"/>
    <w:rsid w:val="0040410D"/>
    <w:rsid w:val="0040412D"/>
    <w:rsid w:val="004041EA"/>
    <w:rsid w:val="00404711"/>
    <w:rsid w:val="004049CB"/>
    <w:rsid w:val="004052AF"/>
    <w:rsid w:val="0040543B"/>
    <w:rsid w:val="0040581B"/>
    <w:rsid w:val="004059D3"/>
    <w:rsid w:val="00406D0E"/>
    <w:rsid w:val="004072A5"/>
    <w:rsid w:val="004079D7"/>
    <w:rsid w:val="00407B07"/>
    <w:rsid w:val="00407BB2"/>
    <w:rsid w:val="004103BB"/>
    <w:rsid w:val="00410720"/>
    <w:rsid w:val="00410852"/>
    <w:rsid w:val="00410997"/>
    <w:rsid w:val="00410A37"/>
    <w:rsid w:val="00410A43"/>
    <w:rsid w:val="00410C77"/>
    <w:rsid w:val="00410DDD"/>
    <w:rsid w:val="004112C3"/>
    <w:rsid w:val="00411AC1"/>
    <w:rsid w:val="00411ED8"/>
    <w:rsid w:val="004121F5"/>
    <w:rsid w:val="0041279A"/>
    <w:rsid w:val="0041289A"/>
    <w:rsid w:val="00413587"/>
    <w:rsid w:val="004135F3"/>
    <w:rsid w:val="00413A47"/>
    <w:rsid w:val="004142B6"/>
    <w:rsid w:val="0041477A"/>
    <w:rsid w:val="0041488C"/>
    <w:rsid w:val="00414B15"/>
    <w:rsid w:val="0041525A"/>
    <w:rsid w:val="00415A15"/>
    <w:rsid w:val="00415AFB"/>
    <w:rsid w:val="00415D0F"/>
    <w:rsid w:val="00415D97"/>
    <w:rsid w:val="00415FD0"/>
    <w:rsid w:val="0041621D"/>
    <w:rsid w:val="00416436"/>
    <w:rsid w:val="00416450"/>
    <w:rsid w:val="004167B2"/>
    <w:rsid w:val="00416832"/>
    <w:rsid w:val="0041715D"/>
    <w:rsid w:val="004200EE"/>
    <w:rsid w:val="00420433"/>
    <w:rsid w:val="004205E2"/>
    <w:rsid w:val="004207DC"/>
    <w:rsid w:val="00420BEE"/>
    <w:rsid w:val="00420BFC"/>
    <w:rsid w:val="00420D2D"/>
    <w:rsid w:val="0042109B"/>
    <w:rsid w:val="00421433"/>
    <w:rsid w:val="00421DA7"/>
    <w:rsid w:val="00421EB2"/>
    <w:rsid w:val="004221C5"/>
    <w:rsid w:val="00422813"/>
    <w:rsid w:val="00422823"/>
    <w:rsid w:val="00422C66"/>
    <w:rsid w:val="00423591"/>
    <w:rsid w:val="00423A80"/>
    <w:rsid w:val="00423B9D"/>
    <w:rsid w:val="00423EAE"/>
    <w:rsid w:val="0042492C"/>
    <w:rsid w:val="00424CDE"/>
    <w:rsid w:val="00424DE1"/>
    <w:rsid w:val="0042538F"/>
    <w:rsid w:val="00425A27"/>
    <w:rsid w:val="00425D89"/>
    <w:rsid w:val="00426588"/>
    <w:rsid w:val="00427204"/>
    <w:rsid w:val="004273E8"/>
    <w:rsid w:val="00427632"/>
    <w:rsid w:val="00427AE4"/>
    <w:rsid w:val="00427BF5"/>
    <w:rsid w:val="00427CD7"/>
    <w:rsid w:val="004303B8"/>
    <w:rsid w:val="0043053D"/>
    <w:rsid w:val="0043066A"/>
    <w:rsid w:val="00430D0B"/>
    <w:rsid w:val="00430E1C"/>
    <w:rsid w:val="00430EF5"/>
    <w:rsid w:val="004312A1"/>
    <w:rsid w:val="004315E6"/>
    <w:rsid w:val="004319C0"/>
    <w:rsid w:val="00431A61"/>
    <w:rsid w:val="00431D5D"/>
    <w:rsid w:val="00432522"/>
    <w:rsid w:val="00433E0C"/>
    <w:rsid w:val="0043455A"/>
    <w:rsid w:val="00434A26"/>
    <w:rsid w:val="00434EC7"/>
    <w:rsid w:val="00435C7F"/>
    <w:rsid w:val="00436A0E"/>
    <w:rsid w:val="00436F12"/>
    <w:rsid w:val="00437439"/>
    <w:rsid w:val="00437483"/>
    <w:rsid w:val="004374DE"/>
    <w:rsid w:val="00437AA0"/>
    <w:rsid w:val="004401CB"/>
    <w:rsid w:val="004402B6"/>
    <w:rsid w:val="004407B6"/>
    <w:rsid w:val="0044113B"/>
    <w:rsid w:val="004414A1"/>
    <w:rsid w:val="00441620"/>
    <w:rsid w:val="00441BFC"/>
    <w:rsid w:val="00442105"/>
    <w:rsid w:val="00442830"/>
    <w:rsid w:val="00442DD1"/>
    <w:rsid w:val="004433A8"/>
    <w:rsid w:val="00443714"/>
    <w:rsid w:val="00443727"/>
    <w:rsid w:val="00443958"/>
    <w:rsid w:val="00443BD7"/>
    <w:rsid w:val="00443D47"/>
    <w:rsid w:val="00443EA0"/>
    <w:rsid w:val="00444182"/>
    <w:rsid w:val="00444AF0"/>
    <w:rsid w:val="00444C28"/>
    <w:rsid w:val="00444E05"/>
    <w:rsid w:val="0044511A"/>
    <w:rsid w:val="00445195"/>
    <w:rsid w:val="00445345"/>
    <w:rsid w:val="004453F7"/>
    <w:rsid w:val="0044571D"/>
    <w:rsid w:val="00445FDF"/>
    <w:rsid w:val="004461CF"/>
    <w:rsid w:val="00446881"/>
    <w:rsid w:val="004472F0"/>
    <w:rsid w:val="00447395"/>
    <w:rsid w:val="00447DCF"/>
    <w:rsid w:val="00447E82"/>
    <w:rsid w:val="004508B8"/>
    <w:rsid w:val="00451133"/>
    <w:rsid w:val="0045120D"/>
    <w:rsid w:val="004515FD"/>
    <w:rsid w:val="0045187D"/>
    <w:rsid w:val="00451A03"/>
    <w:rsid w:val="00451A4D"/>
    <w:rsid w:val="00452272"/>
    <w:rsid w:val="00452698"/>
    <w:rsid w:val="00452A97"/>
    <w:rsid w:val="00453466"/>
    <w:rsid w:val="0045362E"/>
    <w:rsid w:val="004539B4"/>
    <w:rsid w:val="00453C1D"/>
    <w:rsid w:val="00453F35"/>
    <w:rsid w:val="004541CE"/>
    <w:rsid w:val="004547FC"/>
    <w:rsid w:val="00454946"/>
    <w:rsid w:val="004549FB"/>
    <w:rsid w:val="0045513C"/>
    <w:rsid w:val="0045569E"/>
    <w:rsid w:val="004556F0"/>
    <w:rsid w:val="00455A33"/>
    <w:rsid w:val="00455C37"/>
    <w:rsid w:val="004561DD"/>
    <w:rsid w:val="00456521"/>
    <w:rsid w:val="00456615"/>
    <w:rsid w:val="004566CB"/>
    <w:rsid w:val="0045688D"/>
    <w:rsid w:val="004568B5"/>
    <w:rsid w:val="00456BA4"/>
    <w:rsid w:val="0045717E"/>
    <w:rsid w:val="00457426"/>
    <w:rsid w:val="004575C4"/>
    <w:rsid w:val="00457A12"/>
    <w:rsid w:val="00457C5E"/>
    <w:rsid w:val="004602B2"/>
    <w:rsid w:val="00460814"/>
    <w:rsid w:val="004609D9"/>
    <w:rsid w:val="00460B34"/>
    <w:rsid w:val="00461067"/>
    <w:rsid w:val="004611F8"/>
    <w:rsid w:val="00461255"/>
    <w:rsid w:val="00461D25"/>
    <w:rsid w:val="0046240C"/>
    <w:rsid w:val="004624B2"/>
    <w:rsid w:val="00462B02"/>
    <w:rsid w:val="00462B40"/>
    <w:rsid w:val="00462E3F"/>
    <w:rsid w:val="00462F99"/>
    <w:rsid w:val="00463387"/>
    <w:rsid w:val="004633B8"/>
    <w:rsid w:val="0046396D"/>
    <w:rsid w:val="00463AA6"/>
    <w:rsid w:val="004641E1"/>
    <w:rsid w:val="00464E37"/>
    <w:rsid w:val="004652AA"/>
    <w:rsid w:val="00465344"/>
    <w:rsid w:val="00465492"/>
    <w:rsid w:val="004658E7"/>
    <w:rsid w:val="00465C08"/>
    <w:rsid w:val="00465D68"/>
    <w:rsid w:val="00465EA1"/>
    <w:rsid w:val="004660A1"/>
    <w:rsid w:val="00466447"/>
    <w:rsid w:val="0046690A"/>
    <w:rsid w:val="00466AD4"/>
    <w:rsid w:val="00467AB2"/>
    <w:rsid w:val="00470199"/>
    <w:rsid w:val="00470B39"/>
    <w:rsid w:val="00470DB7"/>
    <w:rsid w:val="00470FD6"/>
    <w:rsid w:val="0047105A"/>
    <w:rsid w:val="004710CC"/>
    <w:rsid w:val="0047154B"/>
    <w:rsid w:val="00471AB9"/>
    <w:rsid w:val="00471BCA"/>
    <w:rsid w:val="00471CBD"/>
    <w:rsid w:val="00471DD7"/>
    <w:rsid w:val="00472550"/>
    <w:rsid w:val="00472708"/>
    <w:rsid w:val="00473370"/>
    <w:rsid w:val="004733C1"/>
    <w:rsid w:val="004735A4"/>
    <w:rsid w:val="004735BE"/>
    <w:rsid w:val="004736D1"/>
    <w:rsid w:val="0047406F"/>
    <w:rsid w:val="004740AF"/>
    <w:rsid w:val="00474304"/>
    <w:rsid w:val="0047455D"/>
    <w:rsid w:val="0047459F"/>
    <w:rsid w:val="00474803"/>
    <w:rsid w:val="00474A47"/>
    <w:rsid w:val="00474C04"/>
    <w:rsid w:val="0047517F"/>
    <w:rsid w:val="00475271"/>
    <w:rsid w:val="0047539C"/>
    <w:rsid w:val="00475817"/>
    <w:rsid w:val="004759F2"/>
    <w:rsid w:val="00475DC1"/>
    <w:rsid w:val="00476263"/>
    <w:rsid w:val="00476384"/>
    <w:rsid w:val="004765C0"/>
    <w:rsid w:val="0047680B"/>
    <w:rsid w:val="00476F08"/>
    <w:rsid w:val="00477040"/>
    <w:rsid w:val="0047714D"/>
    <w:rsid w:val="00477345"/>
    <w:rsid w:val="00477453"/>
    <w:rsid w:val="00477C8B"/>
    <w:rsid w:val="00477D0F"/>
    <w:rsid w:val="00480993"/>
    <w:rsid w:val="00480DBA"/>
    <w:rsid w:val="00480DD3"/>
    <w:rsid w:val="00480E12"/>
    <w:rsid w:val="00480FE9"/>
    <w:rsid w:val="004810E1"/>
    <w:rsid w:val="0048153C"/>
    <w:rsid w:val="00481CF0"/>
    <w:rsid w:val="00482214"/>
    <w:rsid w:val="0048294D"/>
    <w:rsid w:val="004839D9"/>
    <w:rsid w:val="00483D44"/>
    <w:rsid w:val="00483F1C"/>
    <w:rsid w:val="00484038"/>
    <w:rsid w:val="004847F3"/>
    <w:rsid w:val="00484939"/>
    <w:rsid w:val="004852F3"/>
    <w:rsid w:val="00485372"/>
    <w:rsid w:val="004856E0"/>
    <w:rsid w:val="00485ADB"/>
    <w:rsid w:val="00485DD6"/>
    <w:rsid w:val="004861AD"/>
    <w:rsid w:val="004862FE"/>
    <w:rsid w:val="00486991"/>
    <w:rsid w:val="00486AC0"/>
    <w:rsid w:val="00486E3C"/>
    <w:rsid w:val="00487234"/>
    <w:rsid w:val="00487E50"/>
    <w:rsid w:val="004903F6"/>
    <w:rsid w:val="0049106C"/>
    <w:rsid w:val="00491CBD"/>
    <w:rsid w:val="004921BF"/>
    <w:rsid w:val="004921D7"/>
    <w:rsid w:val="004929DE"/>
    <w:rsid w:val="00492ACA"/>
    <w:rsid w:val="00493368"/>
    <w:rsid w:val="004933D3"/>
    <w:rsid w:val="004935A5"/>
    <w:rsid w:val="00493D16"/>
    <w:rsid w:val="00493E4B"/>
    <w:rsid w:val="00493F17"/>
    <w:rsid w:val="004940B0"/>
    <w:rsid w:val="004942BC"/>
    <w:rsid w:val="00494B74"/>
    <w:rsid w:val="00494E38"/>
    <w:rsid w:val="00494E96"/>
    <w:rsid w:val="00495447"/>
    <w:rsid w:val="00495E2C"/>
    <w:rsid w:val="00495FF0"/>
    <w:rsid w:val="00497704"/>
    <w:rsid w:val="00497903"/>
    <w:rsid w:val="00497C93"/>
    <w:rsid w:val="004A0416"/>
    <w:rsid w:val="004A053A"/>
    <w:rsid w:val="004A0929"/>
    <w:rsid w:val="004A09CB"/>
    <w:rsid w:val="004A11C0"/>
    <w:rsid w:val="004A1345"/>
    <w:rsid w:val="004A1BC9"/>
    <w:rsid w:val="004A2274"/>
    <w:rsid w:val="004A25F3"/>
    <w:rsid w:val="004A29EB"/>
    <w:rsid w:val="004A29FF"/>
    <w:rsid w:val="004A3024"/>
    <w:rsid w:val="004A31F6"/>
    <w:rsid w:val="004A4991"/>
    <w:rsid w:val="004A4FA7"/>
    <w:rsid w:val="004A501F"/>
    <w:rsid w:val="004A526B"/>
    <w:rsid w:val="004A587F"/>
    <w:rsid w:val="004A58DB"/>
    <w:rsid w:val="004A5978"/>
    <w:rsid w:val="004A5E0E"/>
    <w:rsid w:val="004A5F43"/>
    <w:rsid w:val="004A6543"/>
    <w:rsid w:val="004A68D0"/>
    <w:rsid w:val="004A6B84"/>
    <w:rsid w:val="004A6C81"/>
    <w:rsid w:val="004A75CD"/>
    <w:rsid w:val="004A7674"/>
    <w:rsid w:val="004A7C3D"/>
    <w:rsid w:val="004B0B49"/>
    <w:rsid w:val="004B20D6"/>
    <w:rsid w:val="004B258D"/>
    <w:rsid w:val="004B2B3A"/>
    <w:rsid w:val="004B2EB3"/>
    <w:rsid w:val="004B322E"/>
    <w:rsid w:val="004B3368"/>
    <w:rsid w:val="004B38FC"/>
    <w:rsid w:val="004B3DDF"/>
    <w:rsid w:val="004B3E68"/>
    <w:rsid w:val="004B3FD9"/>
    <w:rsid w:val="004B419B"/>
    <w:rsid w:val="004B465E"/>
    <w:rsid w:val="004B4CFE"/>
    <w:rsid w:val="004B4D5A"/>
    <w:rsid w:val="004B4D60"/>
    <w:rsid w:val="004B50F9"/>
    <w:rsid w:val="004B5953"/>
    <w:rsid w:val="004B61A5"/>
    <w:rsid w:val="004B6474"/>
    <w:rsid w:val="004B6663"/>
    <w:rsid w:val="004B6F3A"/>
    <w:rsid w:val="004B6F62"/>
    <w:rsid w:val="004B7272"/>
    <w:rsid w:val="004B735B"/>
    <w:rsid w:val="004B79EE"/>
    <w:rsid w:val="004B7DF7"/>
    <w:rsid w:val="004C04C3"/>
    <w:rsid w:val="004C0968"/>
    <w:rsid w:val="004C0C10"/>
    <w:rsid w:val="004C111D"/>
    <w:rsid w:val="004C127D"/>
    <w:rsid w:val="004C1644"/>
    <w:rsid w:val="004C2A28"/>
    <w:rsid w:val="004C2EDD"/>
    <w:rsid w:val="004C2F29"/>
    <w:rsid w:val="004C35E8"/>
    <w:rsid w:val="004C3993"/>
    <w:rsid w:val="004C3B36"/>
    <w:rsid w:val="004C3CFA"/>
    <w:rsid w:val="004C3E68"/>
    <w:rsid w:val="004C48F6"/>
    <w:rsid w:val="004C50EF"/>
    <w:rsid w:val="004C526F"/>
    <w:rsid w:val="004C5498"/>
    <w:rsid w:val="004C56A2"/>
    <w:rsid w:val="004C56BE"/>
    <w:rsid w:val="004C5A1A"/>
    <w:rsid w:val="004C5ACD"/>
    <w:rsid w:val="004C5DEE"/>
    <w:rsid w:val="004C6B63"/>
    <w:rsid w:val="004C6D3B"/>
    <w:rsid w:val="004C6E3B"/>
    <w:rsid w:val="004C70C4"/>
    <w:rsid w:val="004C7757"/>
    <w:rsid w:val="004C7916"/>
    <w:rsid w:val="004C7B06"/>
    <w:rsid w:val="004D063A"/>
    <w:rsid w:val="004D071C"/>
    <w:rsid w:val="004D0798"/>
    <w:rsid w:val="004D0C71"/>
    <w:rsid w:val="004D157D"/>
    <w:rsid w:val="004D1B62"/>
    <w:rsid w:val="004D2175"/>
    <w:rsid w:val="004D2848"/>
    <w:rsid w:val="004D3149"/>
    <w:rsid w:val="004D343E"/>
    <w:rsid w:val="004D3702"/>
    <w:rsid w:val="004D37E9"/>
    <w:rsid w:val="004D390A"/>
    <w:rsid w:val="004D3E22"/>
    <w:rsid w:val="004D3F3E"/>
    <w:rsid w:val="004D4145"/>
    <w:rsid w:val="004D4188"/>
    <w:rsid w:val="004D4636"/>
    <w:rsid w:val="004D49CA"/>
    <w:rsid w:val="004D4CEF"/>
    <w:rsid w:val="004D4E37"/>
    <w:rsid w:val="004D500C"/>
    <w:rsid w:val="004D50E9"/>
    <w:rsid w:val="004D5307"/>
    <w:rsid w:val="004D540F"/>
    <w:rsid w:val="004D5496"/>
    <w:rsid w:val="004D5BE7"/>
    <w:rsid w:val="004D6250"/>
    <w:rsid w:val="004D6A70"/>
    <w:rsid w:val="004D6C0F"/>
    <w:rsid w:val="004D70F4"/>
    <w:rsid w:val="004D79FD"/>
    <w:rsid w:val="004D7AE1"/>
    <w:rsid w:val="004E002E"/>
    <w:rsid w:val="004E07BC"/>
    <w:rsid w:val="004E0CB6"/>
    <w:rsid w:val="004E0D18"/>
    <w:rsid w:val="004E0D38"/>
    <w:rsid w:val="004E0DB6"/>
    <w:rsid w:val="004E0F8D"/>
    <w:rsid w:val="004E1883"/>
    <w:rsid w:val="004E19CA"/>
    <w:rsid w:val="004E1C00"/>
    <w:rsid w:val="004E20B4"/>
    <w:rsid w:val="004E21CC"/>
    <w:rsid w:val="004E24B1"/>
    <w:rsid w:val="004E265F"/>
    <w:rsid w:val="004E29CB"/>
    <w:rsid w:val="004E305A"/>
    <w:rsid w:val="004E387A"/>
    <w:rsid w:val="004E3B28"/>
    <w:rsid w:val="004E3C7C"/>
    <w:rsid w:val="004E4432"/>
    <w:rsid w:val="004E4D56"/>
    <w:rsid w:val="004E54D6"/>
    <w:rsid w:val="004E5C45"/>
    <w:rsid w:val="004E6505"/>
    <w:rsid w:val="004E659B"/>
    <w:rsid w:val="004E6606"/>
    <w:rsid w:val="004E6D08"/>
    <w:rsid w:val="004E6FE0"/>
    <w:rsid w:val="004E7833"/>
    <w:rsid w:val="004E79DA"/>
    <w:rsid w:val="004F0017"/>
    <w:rsid w:val="004F0104"/>
    <w:rsid w:val="004F0619"/>
    <w:rsid w:val="004F092C"/>
    <w:rsid w:val="004F09B8"/>
    <w:rsid w:val="004F0A2C"/>
    <w:rsid w:val="004F1007"/>
    <w:rsid w:val="004F1684"/>
    <w:rsid w:val="004F17B2"/>
    <w:rsid w:val="004F20E1"/>
    <w:rsid w:val="004F2425"/>
    <w:rsid w:val="004F25DB"/>
    <w:rsid w:val="004F2C47"/>
    <w:rsid w:val="004F2C80"/>
    <w:rsid w:val="004F3742"/>
    <w:rsid w:val="004F41AE"/>
    <w:rsid w:val="004F4221"/>
    <w:rsid w:val="004F4A6F"/>
    <w:rsid w:val="004F4BE1"/>
    <w:rsid w:val="004F4D21"/>
    <w:rsid w:val="004F4E0E"/>
    <w:rsid w:val="004F537B"/>
    <w:rsid w:val="004F54C9"/>
    <w:rsid w:val="004F64E8"/>
    <w:rsid w:val="004F664F"/>
    <w:rsid w:val="004F6AD3"/>
    <w:rsid w:val="004F6F4A"/>
    <w:rsid w:val="004F6FDC"/>
    <w:rsid w:val="004F72F8"/>
    <w:rsid w:val="004F72FB"/>
    <w:rsid w:val="004F7337"/>
    <w:rsid w:val="004F7547"/>
    <w:rsid w:val="004F780C"/>
    <w:rsid w:val="004F781D"/>
    <w:rsid w:val="004F7F74"/>
    <w:rsid w:val="00500059"/>
    <w:rsid w:val="00500275"/>
    <w:rsid w:val="005004DB"/>
    <w:rsid w:val="00500ECE"/>
    <w:rsid w:val="00501217"/>
    <w:rsid w:val="0050147F"/>
    <w:rsid w:val="0050175A"/>
    <w:rsid w:val="00501AE0"/>
    <w:rsid w:val="00501BBC"/>
    <w:rsid w:val="00501C45"/>
    <w:rsid w:val="00501C88"/>
    <w:rsid w:val="00501D55"/>
    <w:rsid w:val="005023E4"/>
    <w:rsid w:val="005024D5"/>
    <w:rsid w:val="0050267D"/>
    <w:rsid w:val="00502C8E"/>
    <w:rsid w:val="00503842"/>
    <w:rsid w:val="005044CA"/>
    <w:rsid w:val="005044E2"/>
    <w:rsid w:val="00504570"/>
    <w:rsid w:val="00505384"/>
    <w:rsid w:val="0050557C"/>
    <w:rsid w:val="00506572"/>
    <w:rsid w:val="005068F3"/>
    <w:rsid w:val="00506EE7"/>
    <w:rsid w:val="00506F46"/>
    <w:rsid w:val="0050753C"/>
    <w:rsid w:val="00507841"/>
    <w:rsid w:val="00507DF4"/>
    <w:rsid w:val="005109AB"/>
    <w:rsid w:val="00510DFE"/>
    <w:rsid w:val="00510E9A"/>
    <w:rsid w:val="00510F16"/>
    <w:rsid w:val="00510F20"/>
    <w:rsid w:val="00511397"/>
    <w:rsid w:val="005118E0"/>
    <w:rsid w:val="00511B7E"/>
    <w:rsid w:val="00511CD1"/>
    <w:rsid w:val="00511D9E"/>
    <w:rsid w:val="0051263B"/>
    <w:rsid w:val="005126E1"/>
    <w:rsid w:val="00512966"/>
    <w:rsid w:val="005129DD"/>
    <w:rsid w:val="00512A5F"/>
    <w:rsid w:val="0051315D"/>
    <w:rsid w:val="005139B0"/>
    <w:rsid w:val="00513AB0"/>
    <w:rsid w:val="00513AF9"/>
    <w:rsid w:val="00513EC9"/>
    <w:rsid w:val="0051430F"/>
    <w:rsid w:val="00514958"/>
    <w:rsid w:val="00514C23"/>
    <w:rsid w:val="00514E2A"/>
    <w:rsid w:val="005150DA"/>
    <w:rsid w:val="005150FE"/>
    <w:rsid w:val="00515677"/>
    <w:rsid w:val="00515904"/>
    <w:rsid w:val="00515BAF"/>
    <w:rsid w:val="00516673"/>
    <w:rsid w:val="00516B67"/>
    <w:rsid w:val="00516E15"/>
    <w:rsid w:val="005171E9"/>
    <w:rsid w:val="00517407"/>
    <w:rsid w:val="0051766B"/>
    <w:rsid w:val="005177FC"/>
    <w:rsid w:val="00517BC5"/>
    <w:rsid w:val="00517E04"/>
    <w:rsid w:val="00517EF3"/>
    <w:rsid w:val="00520093"/>
    <w:rsid w:val="005209F3"/>
    <w:rsid w:val="0052159D"/>
    <w:rsid w:val="005219D5"/>
    <w:rsid w:val="00521CEF"/>
    <w:rsid w:val="005221F9"/>
    <w:rsid w:val="005227F3"/>
    <w:rsid w:val="00522B9A"/>
    <w:rsid w:val="0052333E"/>
    <w:rsid w:val="005233FC"/>
    <w:rsid w:val="005235E7"/>
    <w:rsid w:val="005237C8"/>
    <w:rsid w:val="005239C8"/>
    <w:rsid w:val="00523A5E"/>
    <w:rsid w:val="00523E40"/>
    <w:rsid w:val="00523F83"/>
    <w:rsid w:val="005240BA"/>
    <w:rsid w:val="005243EF"/>
    <w:rsid w:val="00524788"/>
    <w:rsid w:val="005248C8"/>
    <w:rsid w:val="00524DCE"/>
    <w:rsid w:val="00524E31"/>
    <w:rsid w:val="00524F6E"/>
    <w:rsid w:val="0052502F"/>
    <w:rsid w:val="005254DE"/>
    <w:rsid w:val="00525BF4"/>
    <w:rsid w:val="00525C5E"/>
    <w:rsid w:val="00525C76"/>
    <w:rsid w:val="00526E12"/>
    <w:rsid w:val="00526F9B"/>
    <w:rsid w:val="0052705B"/>
    <w:rsid w:val="00527A6E"/>
    <w:rsid w:val="00530075"/>
    <w:rsid w:val="00530347"/>
    <w:rsid w:val="0053045F"/>
    <w:rsid w:val="0053052B"/>
    <w:rsid w:val="0053056B"/>
    <w:rsid w:val="005308D5"/>
    <w:rsid w:val="005308F9"/>
    <w:rsid w:val="00530AA5"/>
    <w:rsid w:val="005316F7"/>
    <w:rsid w:val="00531836"/>
    <w:rsid w:val="00531A1B"/>
    <w:rsid w:val="00531B28"/>
    <w:rsid w:val="00531B58"/>
    <w:rsid w:val="00531F07"/>
    <w:rsid w:val="00531F18"/>
    <w:rsid w:val="005321D1"/>
    <w:rsid w:val="005326CC"/>
    <w:rsid w:val="005327D2"/>
    <w:rsid w:val="00532AD1"/>
    <w:rsid w:val="0053343C"/>
    <w:rsid w:val="00533D5B"/>
    <w:rsid w:val="00533DC4"/>
    <w:rsid w:val="005340AC"/>
    <w:rsid w:val="00534374"/>
    <w:rsid w:val="00534764"/>
    <w:rsid w:val="005348AC"/>
    <w:rsid w:val="00534B05"/>
    <w:rsid w:val="00534C3C"/>
    <w:rsid w:val="00534E34"/>
    <w:rsid w:val="00534EB6"/>
    <w:rsid w:val="00534EF1"/>
    <w:rsid w:val="0053507A"/>
    <w:rsid w:val="00535223"/>
    <w:rsid w:val="005352C9"/>
    <w:rsid w:val="005354D0"/>
    <w:rsid w:val="00535950"/>
    <w:rsid w:val="00535A54"/>
    <w:rsid w:val="00535AFE"/>
    <w:rsid w:val="00535F16"/>
    <w:rsid w:val="00535FF5"/>
    <w:rsid w:val="0053632E"/>
    <w:rsid w:val="0053662A"/>
    <w:rsid w:val="005366FF"/>
    <w:rsid w:val="0053671C"/>
    <w:rsid w:val="005372E8"/>
    <w:rsid w:val="0053754E"/>
    <w:rsid w:val="00537E61"/>
    <w:rsid w:val="005402BD"/>
    <w:rsid w:val="00540640"/>
    <w:rsid w:val="0054082A"/>
    <w:rsid w:val="0054090C"/>
    <w:rsid w:val="00540D96"/>
    <w:rsid w:val="005411B8"/>
    <w:rsid w:val="0054127A"/>
    <w:rsid w:val="00541535"/>
    <w:rsid w:val="00541A8E"/>
    <w:rsid w:val="00542067"/>
    <w:rsid w:val="00542237"/>
    <w:rsid w:val="005422CA"/>
    <w:rsid w:val="00542616"/>
    <w:rsid w:val="00542644"/>
    <w:rsid w:val="0054269D"/>
    <w:rsid w:val="00542722"/>
    <w:rsid w:val="00542978"/>
    <w:rsid w:val="00542D81"/>
    <w:rsid w:val="00542DBA"/>
    <w:rsid w:val="0054300D"/>
    <w:rsid w:val="00543575"/>
    <w:rsid w:val="005435B7"/>
    <w:rsid w:val="00543603"/>
    <w:rsid w:val="005437D6"/>
    <w:rsid w:val="0054451B"/>
    <w:rsid w:val="00544649"/>
    <w:rsid w:val="005446CF"/>
    <w:rsid w:val="00544F63"/>
    <w:rsid w:val="0054504F"/>
    <w:rsid w:val="005455DA"/>
    <w:rsid w:val="00545CB1"/>
    <w:rsid w:val="00545D0B"/>
    <w:rsid w:val="00545DD9"/>
    <w:rsid w:val="00545DFA"/>
    <w:rsid w:val="00545ED4"/>
    <w:rsid w:val="0054610C"/>
    <w:rsid w:val="00546145"/>
    <w:rsid w:val="005468DE"/>
    <w:rsid w:val="005474BF"/>
    <w:rsid w:val="005475F6"/>
    <w:rsid w:val="0054779A"/>
    <w:rsid w:val="0055062E"/>
    <w:rsid w:val="00551060"/>
    <w:rsid w:val="00551594"/>
    <w:rsid w:val="005515E9"/>
    <w:rsid w:val="00552087"/>
    <w:rsid w:val="00552594"/>
    <w:rsid w:val="005527CB"/>
    <w:rsid w:val="00552942"/>
    <w:rsid w:val="005530B7"/>
    <w:rsid w:val="0055329F"/>
    <w:rsid w:val="00553833"/>
    <w:rsid w:val="00553AC6"/>
    <w:rsid w:val="00553BC2"/>
    <w:rsid w:val="00553CDC"/>
    <w:rsid w:val="00553D0E"/>
    <w:rsid w:val="00553DC3"/>
    <w:rsid w:val="005541C8"/>
    <w:rsid w:val="00554299"/>
    <w:rsid w:val="005545A7"/>
    <w:rsid w:val="00554ECF"/>
    <w:rsid w:val="005550C0"/>
    <w:rsid w:val="00555445"/>
    <w:rsid w:val="005558D0"/>
    <w:rsid w:val="00555BC7"/>
    <w:rsid w:val="00555EAA"/>
    <w:rsid w:val="00556137"/>
    <w:rsid w:val="0055661B"/>
    <w:rsid w:val="005567C4"/>
    <w:rsid w:val="00556922"/>
    <w:rsid w:val="00557324"/>
    <w:rsid w:val="00557362"/>
    <w:rsid w:val="00557CCC"/>
    <w:rsid w:val="005601C4"/>
    <w:rsid w:val="0056029D"/>
    <w:rsid w:val="005602FE"/>
    <w:rsid w:val="00560425"/>
    <w:rsid w:val="005607AF"/>
    <w:rsid w:val="0056097E"/>
    <w:rsid w:val="005609C4"/>
    <w:rsid w:val="00560AB0"/>
    <w:rsid w:val="00560D72"/>
    <w:rsid w:val="00560E79"/>
    <w:rsid w:val="005613B6"/>
    <w:rsid w:val="005614A1"/>
    <w:rsid w:val="00562506"/>
    <w:rsid w:val="005625C7"/>
    <w:rsid w:val="00562701"/>
    <w:rsid w:val="00562FED"/>
    <w:rsid w:val="005631F7"/>
    <w:rsid w:val="005636C6"/>
    <w:rsid w:val="00563970"/>
    <w:rsid w:val="00563CBD"/>
    <w:rsid w:val="00563DD5"/>
    <w:rsid w:val="00564C99"/>
    <w:rsid w:val="005652D5"/>
    <w:rsid w:val="00565608"/>
    <w:rsid w:val="005657A9"/>
    <w:rsid w:val="00565A20"/>
    <w:rsid w:val="00566110"/>
    <w:rsid w:val="00566139"/>
    <w:rsid w:val="00566509"/>
    <w:rsid w:val="005667C8"/>
    <w:rsid w:val="005675D2"/>
    <w:rsid w:val="00567962"/>
    <w:rsid w:val="00567CB7"/>
    <w:rsid w:val="00567DC6"/>
    <w:rsid w:val="00567E12"/>
    <w:rsid w:val="005703E7"/>
    <w:rsid w:val="00570645"/>
    <w:rsid w:val="00570706"/>
    <w:rsid w:val="005707F7"/>
    <w:rsid w:val="005709B4"/>
    <w:rsid w:val="005718F2"/>
    <w:rsid w:val="0057246F"/>
    <w:rsid w:val="005727C0"/>
    <w:rsid w:val="00572B73"/>
    <w:rsid w:val="00572C2A"/>
    <w:rsid w:val="00572D03"/>
    <w:rsid w:val="005730E0"/>
    <w:rsid w:val="0057312E"/>
    <w:rsid w:val="00573AB4"/>
    <w:rsid w:val="00574701"/>
    <w:rsid w:val="005747DD"/>
    <w:rsid w:val="00574A19"/>
    <w:rsid w:val="00574FC3"/>
    <w:rsid w:val="0057525C"/>
    <w:rsid w:val="0057572F"/>
    <w:rsid w:val="005757FC"/>
    <w:rsid w:val="00575BE2"/>
    <w:rsid w:val="00576141"/>
    <w:rsid w:val="005762ED"/>
    <w:rsid w:val="005767F2"/>
    <w:rsid w:val="0057688B"/>
    <w:rsid w:val="005768C8"/>
    <w:rsid w:val="00576E89"/>
    <w:rsid w:val="00577FF3"/>
    <w:rsid w:val="00580613"/>
    <w:rsid w:val="00580A02"/>
    <w:rsid w:val="00581012"/>
    <w:rsid w:val="005814AD"/>
    <w:rsid w:val="005817F4"/>
    <w:rsid w:val="00582858"/>
    <w:rsid w:val="005828B2"/>
    <w:rsid w:val="0058293D"/>
    <w:rsid w:val="00583287"/>
    <w:rsid w:val="00583343"/>
    <w:rsid w:val="00583363"/>
    <w:rsid w:val="00583680"/>
    <w:rsid w:val="0058381B"/>
    <w:rsid w:val="00583DB6"/>
    <w:rsid w:val="0058468E"/>
    <w:rsid w:val="00584CC1"/>
    <w:rsid w:val="00584F07"/>
    <w:rsid w:val="00585164"/>
    <w:rsid w:val="00585215"/>
    <w:rsid w:val="00585299"/>
    <w:rsid w:val="005854CA"/>
    <w:rsid w:val="0058597B"/>
    <w:rsid w:val="0058692C"/>
    <w:rsid w:val="0058749B"/>
    <w:rsid w:val="00587C3B"/>
    <w:rsid w:val="00587C71"/>
    <w:rsid w:val="005900CF"/>
    <w:rsid w:val="00590614"/>
    <w:rsid w:val="00590B5D"/>
    <w:rsid w:val="00590D39"/>
    <w:rsid w:val="005910B7"/>
    <w:rsid w:val="00591356"/>
    <w:rsid w:val="00591BE1"/>
    <w:rsid w:val="00591E34"/>
    <w:rsid w:val="00592271"/>
    <w:rsid w:val="0059229A"/>
    <w:rsid w:val="00592F61"/>
    <w:rsid w:val="0059344D"/>
    <w:rsid w:val="00593DB8"/>
    <w:rsid w:val="00593FBE"/>
    <w:rsid w:val="00594466"/>
    <w:rsid w:val="00594561"/>
    <w:rsid w:val="00594EEA"/>
    <w:rsid w:val="0059513C"/>
    <w:rsid w:val="005956AC"/>
    <w:rsid w:val="00595B2F"/>
    <w:rsid w:val="00595EA3"/>
    <w:rsid w:val="005961A2"/>
    <w:rsid w:val="00596549"/>
    <w:rsid w:val="00596AD7"/>
    <w:rsid w:val="00596B51"/>
    <w:rsid w:val="00597056"/>
    <w:rsid w:val="005A036D"/>
    <w:rsid w:val="005A03FB"/>
    <w:rsid w:val="005A075B"/>
    <w:rsid w:val="005A0966"/>
    <w:rsid w:val="005A0FAD"/>
    <w:rsid w:val="005A1308"/>
    <w:rsid w:val="005A15D7"/>
    <w:rsid w:val="005A16F0"/>
    <w:rsid w:val="005A1B08"/>
    <w:rsid w:val="005A1C14"/>
    <w:rsid w:val="005A2201"/>
    <w:rsid w:val="005A277E"/>
    <w:rsid w:val="005A2B75"/>
    <w:rsid w:val="005A335D"/>
    <w:rsid w:val="005A347C"/>
    <w:rsid w:val="005A3499"/>
    <w:rsid w:val="005A3510"/>
    <w:rsid w:val="005A3749"/>
    <w:rsid w:val="005A40CE"/>
    <w:rsid w:val="005A462A"/>
    <w:rsid w:val="005A46EB"/>
    <w:rsid w:val="005A4833"/>
    <w:rsid w:val="005A4ECE"/>
    <w:rsid w:val="005A5A85"/>
    <w:rsid w:val="005A6407"/>
    <w:rsid w:val="005A6827"/>
    <w:rsid w:val="005A6A30"/>
    <w:rsid w:val="005A6FE2"/>
    <w:rsid w:val="005A70FA"/>
    <w:rsid w:val="005A72CA"/>
    <w:rsid w:val="005A73EE"/>
    <w:rsid w:val="005A7692"/>
    <w:rsid w:val="005A7851"/>
    <w:rsid w:val="005A7F02"/>
    <w:rsid w:val="005B0198"/>
    <w:rsid w:val="005B0604"/>
    <w:rsid w:val="005B0B15"/>
    <w:rsid w:val="005B0DD1"/>
    <w:rsid w:val="005B0F97"/>
    <w:rsid w:val="005B1042"/>
    <w:rsid w:val="005B1343"/>
    <w:rsid w:val="005B1C62"/>
    <w:rsid w:val="005B21E0"/>
    <w:rsid w:val="005B24B7"/>
    <w:rsid w:val="005B2730"/>
    <w:rsid w:val="005B311D"/>
    <w:rsid w:val="005B3489"/>
    <w:rsid w:val="005B354F"/>
    <w:rsid w:val="005B35A4"/>
    <w:rsid w:val="005B3B33"/>
    <w:rsid w:val="005B3B78"/>
    <w:rsid w:val="005B3BD9"/>
    <w:rsid w:val="005B3D93"/>
    <w:rsid w:val="005B45CC"/>
    <w:rsid w:val="005B4649"/>
    <w:rsid w:val="005B48F1"/>
    <w:rsid w:val="005B4913"/>
    <w:rsid w:val="005B4DCC"/>
    <w:rsid w:val="005B5276"/>
    <w:rsid w:val="005B5714"/>
    <w:rsid w:val="005B5900"/>
    <w:rsid w:val="005B5972"/>
    <w:rsid w:val="005B6076"/>
    <w:rsid w:val="005B64F2"/>
    <w:rsid w:val="005B6D01"/>
    <w:rsid w:val="005B6E2F"/>
    <w:rsid w:val="005B73F5"/>
    <w:rsid w:val="005B74BA"/>
    <w:rsid w:val="005B7AED"/>
    <w:rsid w:val="005C00E7"/>
    <w:rsid w:val="005C027F"/>
    <w:rsid w:val="005C0595"/>
    <w:rsid w:val="005C08D4"/>
    <w:rsid w:val="005C14A1"/>
    <w:rsid w:val="005C1B37"/>
    <w:rsid w:val="005C1D86"/>
    <w:rsid w:val="005C1D9E"/>
    <w:rsid w:val="005C1F90"/>
    <w:rsid w:val="005C2225"/>
    <w:rsid w:val="005C287D"/>
    <w:rsid w:val="005C32FE"/>
    <w:rsid w:val="005C33D5"/>
    <w:rsid w:val="005C3566"/>
    <w:rsid w:val="005C38AE"/>
    <w:rsid w:val="005C38DD"/>
    <w:rsid w:val="005C464C"/>
    <w:rsid w:val="005C467D"/>
    <w:rsid w:val="005C47E1"/>
    <w:rsid w:val="005C48F5"/>
    <w:rsid w:val="005C49DA"/>
    <w:rsid w:val="005C4C3E"/>
    <w:rsid w:val="005C4CFB"/>
    <w:rsid w:val="005C526A"/>
    <w:rsid w:val="005C5363"/>
    <w:rsid w:val="005C6662"/>
    <w:rsid w:val="005C69E3"/>
    <w:rsid w:val="005C6B21"/>
    <w:rsid w:val="005C6B27"/>
    <w:rsid w:val="005C6B3C"/>
    <w:rsid w:val="005C6F1B"/>
    <w:rsid w:val="005C73CF"/>
    <w:rsid w:val="005C76F4"/>
    <w:rsid w:val="005D035A"/>
    <w:rsid w:val="005D0423"/>
    <w:rsid w:val="005D05E1"/>
    <w:rsid w:val="005D0636"/>
    <w:rsid w:val="005D10C8"/>
    <w:rsid w:val="005D1F6B"/>
    <w:rsid w:val="005D28D7"/>
    <w:rsid w:val="005D2B97"/>
    <w:rsid w:val="005D2E04"/>
    <w:rsid w:val="005D320B"/>
    <w:rsid w:val="005D3B34"/>
    <w:rsid w:val="005D4019"/>
    <w:rsid w:val="005D4E29"/>
    <w:rsid w:val="005D580C"/>
    <w:rsid w:val="005D5810"/>
    <w:rsid w:val="005D5ED5"/>
    <w:rsid w:val="005D60CD"/>
    <w:rsid w:val="005D6278"/>
    <w:rsid w:val="005D6286"/>
    <w:rsid w:val="005D633D"/>
    <w:rsid w:val="005D64F7"/>
    <w:rsid w:val="005D7964"/>
    <w:rsid w:val="005D79AE"/>
    <w:rsid w:val="005D79D2"/>
    <w:rsid w:val="005D7F90"/>
    <w:rsid w:val="005E00C3"/>
    <w:rsid w:val="005E022E"/>
    <w:rsid w:val="005E0867"/>
    <w:rsid w:val="005E0893"/>
    <w:rsid w:val="005E0B25"/>
    <w:rsid w:val="005E0DD0"/>
    <w:rsid w:val="005E0E00"/>
    <w:rsid w:val="005E0FAF"/>
    <w:rsid w:val="005E1000"/>
    <w:rsid w:val="005E10C3"/>
    <w:rsid w:val="005E12F5"/>
    <w:rsid w:val="005E1962"/>
    <w:rsid w:val="005E1BE1"/>
    <w:rsid w:val="005E1CF2"/>
    <w:rsid w:val="005E1FFB"/>
    <w:rsid w:val="005E20E7"/>
    <w:rsid w:val="005E2933"/>
    <w:rsid w:val="005E2DB4"/>
    <w:rsid w:val="005E3012"/>
    <w:rsid w:val="005E30D8"/>
    <w:rsid w:val="005E33FE"/>
    <w:rsid w:val="005E3754"/>
    <w:rsid w:val="005E378B"/>
    <w:rsid w:val="005E3AF7"/>
    <w:rsid w:val="005E3C9D"/>
    <w:rsid w:val="005E3E8C"/>
    <w:rsid w:val="005E42FD"/>
    <w:rsid w:val="005E4315"/>
    <w:rsid w:val="005E4579"/>
    <w:rsid w:val="005E4A4F"/>
    <w:rsid w:val="005E4FF6"/>
    <w:rsid w:val="005E5023"/>
    <w:rsid w:val="005E65A3"/>
    <w:rsid w:val="005E7394"/>
    <w:rsid w:val="005E7514"/>
    <w:rsid w:val="005E763B"/>
    <w:rsid w:val="005E7E14"/>
    <w:rsid w:val="005F03FA"/>
    <w:rsid w:val="005F04FD"/>
    <w:rsid w:val="005F0F6F"/>
    <w:rsid w:val="005F0FE8"/>
    <w:rsid w:val="005F1504"/>
    <w:rsid w:val="005F1690"/>
    <w:rsid w:val="005F1C53"/>
    <w:rsid w:val="005F1DA6"/>
    <w:rsid w:val="005F234E"/>
    <w:rsid w:val="005F2587"/>
    <w:rsid w:val="005F2F70"/>
    <w:rsid w:val="005F3479"/>
    <w:rsid w:val="005F39DD"/>
    <w:rsid w:val="005F3A8F"/>
    <w:rsid w:val="005F3B6E"/>
    <w:rsid w:val="005F3C3E"/>
    <w:rsid w:val="005F3CF2"/>
    <w:rsid w:val="005F452A"/>
    <w:rsid w:val="005F4792"/>
    <w:rsid w:val="005F49D8"/>
    <w:rsid w:val="005F4C09"/>
    <w:rsid w:val="005F4F03"/>
    <w:rsid w:val="005F56AD"/>
    <w:rsid w:val="005F574E"/>
    <w:rsid w:val="005F59C7"/>
    <w:rsid w:val="005F6DE8"/>
    <w:rsid w:val="005F7051"/>
    <w:rsid w:val="005F73D2"/>
    <w:rsid w:val="005F7B28"/>
    <w:rsid w:val="005F7BF7"/>
    <w:rsid w:val="005F7D9C"/>
    <w:rsid w:val="0060019C"/>
    <w:rsid w:val="006002D4"/>
    <w:rsid w:val="0060060F"/>
    <w:rsid w:val="0060117D"/>
    <w:rsid w:val="006013B1"/>
    <w:rsid w:val="006014A2"/>
    <w:rsid w:val="006014CF"/>
    <w:rsid w:val="0060163B"/>
    <w:rsid w:val="00601697"/>
    <w:rsid w:val="006017DA"/>
    <w:rsid w:val="00601ACE"/>
    <w:rsid w:val="006025A8"/>
    <w:rsid w:val="00602644"/>
    <w:rsid w:val="00602F09"/>
    <w:rsid w:val="006030B7"/>
    <w:rsid w:val="00603139"/>
    <w:rsid w:val="0060322F"/>
    <w:rsid w:val="006034E1"/>
    <w:rsid w:val="00603D2B"/>
    <w:rsid w:val="00603E73"/>
    <w:rsid w:val="00604095"/>
    <w:rsid w:val="00604344"/>
    <w:rsid w:val="0060469C"/>
    <w:rsid w:val="006057E3"/>
    <w:rsid w:val="00605B48"/>
    <w:rsid w:val="00606458"/>
    <w:rsid w:val="006065E4"/>
    <w:rsid w:val="0060683B"/>
    <w:rsid w:val="006068DE"/>
    <w:rsid w:val="00606B69"/>
    <w:rsid w:val="00606B9C"/>
    <w:rsid w:val="00606DD7"/>
    <w:rsid w:val="00607101"/>
    <w:rsid w:val="006077BD"/>
    <w:rsid w:val="006079D4"/>
    <w:rsid w:val="00607CA0"/>
    <w:rsid w:val="00607CDA"/>
    <w:rsid w:val="00607EE0"/>
    <w:rsid w:val="00610365"/>
    <w:rsid w:val="0061067C"/>
    <w:rsid w:val="00610C90"/>
    <w:rsid w:val="00610C95"/>
    <w:rsid w:val="00610E87"/>
    <w:rsid w:val="006112B2"/>
    <w:rsid w:val="006117B0"/>
    <w:rsid w:val="00611BB8"/>
    <w:rsid w:val="00611CE3"/>
    <w:rsid w:val="00611D8B"/>
    <w:rsid w:val="00611DB1"/>
    <w:rsid w:val="00611FDA"/>
    <w:rsid w:val="00612195"/>
    <w:rsid w:val="0061244A"/>
    <w:rsid w:val="006125AD"/>
    <w:rsid w:val="00612E1A"/>
    <w:rsid w:val="00612FC1"/>
    <w:rsid w:val="00613095"/>
    <w:rsid w:val="006133BD"/>
    <w:rsid w:val="0061387D"/>
    <w:rsid w:val="00613DAF"/>
    <w:rsid w:val="00613E33"/>
    <w:rsid w:val="006141EC"/>
    <w:rsid w:val="00614CFB"/>
    <w:rsid w:val="00614F9C"/>
    <w:rsid w:val="00615192"/>
    <w:rsid w:val="00615414"/>
    <w:rsid w:val="006154F0"/>
    <w:rsid w:val="006159B4"/>
    <w:rsid w:val="00615AA8"/>
    <w:rsid w:val="00615C0A"/>
    <w:rsid w:val="00616094"/>
    <w:rsid w:val="00616916"/>
    <w:rsid w:val="00616C7E"/>
    <w:rsid w:val="00616F3E"/>
    <w:rsid w:val="00616FF8"/>
    <w:rsid w:val="00617417"/>
    <w:rsid w:val="00617C83"/>
    <w:rsid w:val="00617E20"/>
    <w:rsid w:val="0062017A"/>
    <w:rsid w:val="00620399"/>
    <w:rsid w:val="0062055C"/>
    <w:rsid w:val="00620B57"/>
    <w:rsid w:val="00620BE3"/>
    <w:rsid w:val="00621264"/>
    <w:rsid w:val="0062137E"/>
    <w:rsid w:val="00621391"/>
    <w:rsid w:val="00621EAB"/>
    <w:rsid w:val="00622CDB"/>
    <w:rsid w:val="00622D48"/>
    <w:rsid w:val="00622D89"/>
    <w:rsid w:val="006230B3"/>
    <w:rsid w:val="00623291"/>
    <w:rsid w:val="0062339F"/>
    <w:rsid w:val="00623714"/>
    <w:rsid w:val="00623901"/>
    <w:rsid w:val="00623FA7"/>
    <w:rsid w:val="00624E43"/>
    <w:rsid w:val="00625138"/>
    <w:rsid w:val="0062540E"/>
    <w:rsid w:val="006258B1"/>
    <w:rsid w:val="00625987"/>
    <w:rsid w:val="00625AE1"/>
    <w:rsid w:val="006264DA"/>
    <w:rsid w:val="0062663B"/>
    <w:rsid w:val="0062681D"/>
    <w:rsid w:val="00626939"/>
    <w:rsid w:val="00626949"/>
    <w:rsid w:val="00626F2F"/>
    <w:rsid w:val="006274B4"/>
    <w:rsid w:val="006274C7"/>
    <w:rsid w:val="006276A5"/>
    <w:rsid w:val="00627B4A"/>
    <w:rsid w:val="0063020A"/>
    <w:rsid w:val="00630303"/>
    <w:rsid w:val="006303A9"/>
    <w:rsid w:val="0063048E"/>
    <w:rsid w:val="00630D7A"/>
    <w:rsid w:val="00630F38"/>
    <w:rsid w:val="00631012"/>
    <w:rsid w:val="00631062"/>
    <w:rsid w:val="00631205"/>
    <w:rsid w:val="006314C0"/>
    <w:rsid w:val="0063172D"/>
    <w:rsid w:val="00631869"/>
    <w:rsid w:val="0063189A"/>
    <w:rsid w:val="00631992"/>
    <w:rsid w:val="006319E1"/>
    <w:rsid w:val="0063257F"/>
    <w:rsid w:val="00633319"/>
    <w:rsid w:val="006334AE"/>
    <w:rsid w:val="00633854"/>
    <w:rsid w:val="006341D6"/>
    <w:rsid w:val="00634380"/>
    <w:rsid w:val="00634CD8"/>
    <w:rsid w:val="00634DA4"/>
    <w:rsid w:val="00634DE4"/>
    <w:rsid w:val="00634E36"/>
    <w:rsid w:val="00635069"/>
    <w:rsid w:val="00635389"/>
    <w:rsid w:val="00635421"/>
    <w:rsid w:val="0063544D"/>
    <w:rsid w:val="006354FB"/>
    <w:rsid w:val="006355AC"/>
    <w:rsid w:val="00636199"/>
    <w:rsid w:val="006362F3"/>
    <w:rsid w:val="006364A3"/>
    <w:rsid w:val="006365A0"/>
    <w:rsid w:val="0063687A"/>
    <w:rsid w:val="00636CF7"/>
    <w:rsid w:val="0063796B"/>
    <w:rsid w:val="00637D72"/>
    <w:rsid w:val="00637DB6"/>
    <w:rsid w:val="00637F11"/>
    <w:rsid w:val="0064056B"/>
    <w:rsid w:val="006408E0"/>
    <w:rsid w:val="006419A8"/>
    <w:rsid w:val="006419AF"/>
    <w:rsid w:val="00641DD1"/>
    <w:rsid w:val="00641F97"/>
    <w:rsid w:val="00642186"/>
    <w:rsid w:val="00642425"/>
    <w:rsid w:val="00642564"/>
    <w:rsid w:val="006429E5"/>
    <w:rsid w:val="00642BB5"/>
    <w:rsid w:val="0064336F"/>
    <w:rsid w:val="006434A0"/>
    <w:rsid w:val="00643825"/>
    <w:rsid w:val="006439BC"/>
    <w:rsid w:val="00643D35"/>
    <w:rsid w:val="00643D4F"/>
    <w:rsid w:val="00643F4A"/>
    <w:rsid w:val="006443E4"/>
    <w:rsid w:val="006444FE"/>
    <w:rsid w:val="00645A7C"/>
    <w:rsid w:val="00645C69"/>
    <w:rsid w:val="00645D15"/>
    <w:rsid w:val="00645E63"/>
    <w:rsid w:val="00645EC2"/>
    <w:rsid w:val="00646401"/>
    <w:rsid w:val="00647588"/>
    <w:rsid w:val="0064795F"/>
    <w:rsid w:val="00647A71"/>
    <w:rsid w:val="00647FA5"/>
    <w:rsid w:val="006502C5"/>
    <w:rsid w:val="006505C9"/>
    <w:rsid w:val="0065061D"/>
    <w:rsid w:val="0065125C"/>
    <w:rsid w:val="0065156C"/>
    <w:rsid w:val="00651D90"/>
    <w:rsid w:val="00651F6E"/>
    <w:rsid w:val="00652088"/>
    <w:rsid w:val="00652792"/>
    <w:rsid w:val="00652B64"/>
    <w:rsid w:val="00652BDB"/>
    <w:rsid w:val="0065300B"/>
    <w:rsid w:val="0065352C"/>
    <w:rsid w:val="006535A7"/>
    <w:rsid w:val="00653C3C"/>
    <w:rsid w:val="00653D50"/>
    <w:rsid w:val="00653E6D"/>
    <w:rsid w:val="00653EC6"/>
    <w:rsid w:val="00653F00"/>
    <w:rsid w:val="00653F3F"/>
    <w:rsid w:val="006544C4"/>
    <w:rsid w:val="00654A54"/>
    <w:rsid w:val="00654AA9"/>
    <w:rsid w:val="00654B61"/>
    <w:rsid w:val="00654BBA"/>
    <w:rsid w:val="00654BD6"/>
    <w:rsid w:val="0065508E"/>
    <w:rsid w:val="00655350"/>
    <w:rsid w:val="0065579A"/>
    <w:rsid w:val="00655B6D"/>
    <w:rsid w:val="00655EB4"/>
    <w:rsid w:val="00656369"/>
    <w:rsid w:val="00656737"/>
    <w:rsid w:val="00656A23"/>
    <w:rsid w:val="00656CC2"/>
    <w:rsid w:val="00656E0B"/>
    <w:rsid w:val="00656F1B"/>
    <w:rsid w:val="00656FAC"/>
    <w:rsid w:val="0065773A"/>
    <w:rsid w:val="00657859"/>
    <w:rsid w:val="006579F9"/>
    <w:rsid w:val="00657A19"/>
    <w:rsid w:val="00657CBA"/>
    <w:rsid w:val="00660191"/>
    <w:rsid w:val="00660540"/>
    <w:rsid w:val="006608D8"/>
    <w:rsid w:val="00660A17"/>
    <w:rsid w:val="00660D57"/>
    <w:rsid w:val="006613F2"/>
    <w:rsid w:val="006614DF"/>
    <w:rsid w:val="006619F0"/>
    <w:rsid w:val="00662056"/>
    <w:rsid w:val="00662353"/>
    <w:rsid w:val="006623A6"/>
    <w:rsid w:val="006624BE"/>
    <w:rsid w:val="0066255E"/>
    <w:rsid w:val="00662680"/>
    <w:rsid w:val="00662BDF"/>
    <w:rsid w:val="006635E3"/>
    <w:rsid w:val="00663701"/>
    <w:rsid w:val="00663924"/>
    <w:rsid w:val="0066396D"/>
    <w:rsid w:val="00663E54"/>
    <w:rsid w:val="00664241"/>
    <w:rsid w:val="00664351"/>
    <w:rsid w:val="00664739"/>
    <w:rsid w:val="00664B41"/>
    <w:rsid w:val="00664BEC"/>
    <w:rsid w:val="00664EC8"/>
    <w:rsid w:val="00664FE8"/>
    <w:rsid w:val="006656AF"/>
    <w:rsid w:val="0066581B"/>
    <w:rsid w:val="00665A3E"/>
    <w:rsid w:val="00665BC2"/>
    <w:rsid w:val="00665F5B"/>
    <w:rsid w:val="00666446"/>
    <w:rsid w:val="006664EC"/>
    <w:rsid w:val="00666842"/>
    <w:rsid w:val="0066770A"/>
    <w:rsid w:val="0067094F"/>
    <w:rsid w:val="006709CA"/>
    <w:rsid w:val="00671018"/>
    <w:rsid w:val="00671205"/>
    <w:rsid w:val="00671866"/>
    <w:rsid w:val="00671910"/>
    <w:rsid w:val="00671BA6"/>
    <w:rsid w:val="00671C61"/>
    <w:rsid w:val="00671F65"/>
    <w:rsid w:val="006723E3"/>
    <w:rsid w:val="00672AE0"/>
    <w:rsid w:val="00672C5D"/>
    <w:rsid w:val="00672E0E"/>
    <w:rsid w:val="00673494"/>
    <w:rsid w:val="00673656"/>
    <w:rsid w:val="00673813"/>
    <w:rsid w:val="0067420B"/>
    <w:rsid w:val="00674282"/>
    <w:rsid w:val="006749B1"/>
    <w:rsid w:val="00674A0B"/>
    <w:rsid w:val="00674ECB"/>
    <w:rsid w:val="0067512A"/>
    <w:rsid w:val="0067521C"/>
    <w:rsid w:val="006759B1"/>
    <w:rsid w:val="00675DAD"/>
    <w:rsid w:val="00675F20"/>
    <w:rsid w:val="006762B7"/>
    <w:rsid w:val="00676406"/>
    <w:rsid w:val="0067661E"/>
    <w:rsid w:val="006769D7"/>
    <w:rsid w:val="00677217"/>
    <w:rsid w:val="006772EC"/>
    <w:rsid w:val="006774E4"/>
    <w:rsid w:val="0067779D"/>
    <w:rsid w:val="00677F7D"/>
    <w:rsid w:val="00680473"/>
    <w:rsid w:val="00681A9A"/>
    <w:rsid w:val="00681BCF"/>
    <w:rsid w:val="00681CF7"/>
    <w:rsid w:val="006822E8"/>
    <w:rsid w:val="006823D2"/>
    <w:rsid w:val="00682762"/>
    <w:rsid w:val="00682B07"/>
    <w:rsid w:val="00683961"/>
    <w:rsid w:val="00683A0C"/>
    <w:rsid w:val="00683C14"/>
    <w:rsid w:val="006842D6"/>
    <w:rsid w:val="006842DF"/>
    <w:rsid w:val="0068436D"/>
    <w:rsid w:val="00684396"/>
    <w:rsid w:val="00684931"/>
    <w:rsid w:val="00684B08"/>
    <w:rsid w:val="00685462"/>
    <w:rsid w:val="0068566C"/>
    <w:rsid w:val="00685BED"/>
    <w:rsid w:val="006861D2"/>
    <w:rsid w:val="00686269"/>
    <w:rsid w:val="006865BF"/>
    <w:rsid w:val="0068666E"/>
    <w:rsid w:val="00686777"/>
    <w:rsid w:val="0068691E"/>
    <w:rsid w:val="006869E5"/>
    <w:rsid w:val="00687692"/>
    <w:rsid w:val="006877EC"/>
    <w:rsid w:val="00687C6A"/>
    <w:rsid w:val="00687C93"/>
    <w:rsid w:val="00687E9C"/>
    <w:rsid w:val="006903C4"/>
    <w:rsid w:val="00690423"/>
    <w:rsid w:val="00690A95"/>
    <w:rsid w:val="00690CC4"/>
    <w:rsid w:val="00690E69"/>
    <w:rsid w:val="0069125B"/>
    <w:rsid w:val="0069126D"/>
    <w:rsid w:val="00691362"/>
    <w:rsid w:val="00691BE1"/>
    <w:rsid w:val="00691E62"/>
    <w:rsid w:val="00691F7B"/>
    <w:rsid w:val="0069239B"/>
    <w:rsid w:val="0069353F"/>
    <w:rsid w:val="00693774"/>
    <w:rsid w:val="00693939"/>
    <w:rsid w:val="006939F2"/>
    <w:rsid w:val="00693A3A"/>
    <w:rsid w:val="00694E6A"/>
    <w:rsid w:val="006952B6"/>
    <w:rsid w:val="006952FF"/>
    <w:rsid w:val="00695450"/>
    <w:rsid w:val="0069584E"/>
    <w:rsid w:val="006959A2"/>
    <w:rsid w:val="00695BE2"/>
    <w:rsid w:val="00696046"/>
    <w:rsid w:val="0069659D"/>
    <w:rsid w:val="00696ABB"/>
    <w:rsid w:val="00696D59"/>
    <w:rsid w:val="00696FE9"/>
    <w:rsid w:val="00697494"/>
    <w:rsid w:val="00697BBE"/>
    <w:rsid w:val="006A02B3"/>
    <w:rsid w:val="006A04F8"/>
    <w:rsid w:val="006A05A7"/>
    <w:rsid w:val="006A10FD"/>
    <w:rsid w:val="006A13F8"/>
    <w:rsid w:val="006A15BE"/>
    <w:rsid w:val="006A1863"/>
    <w:rsid w:val="006A1CDF"/>
    <w:rsid w:val="006A2466"/>
    <w:rsid w:val="006A274E"/>
    <w:rsid w:val="006A2911"/>
    <w:rsid w:val="006A2D5A"/>
    <w:rsid w:val="006A2E31"/>
    <w:rsid w:val="006A344A"/>
    <w:rsid w:val="006A34EA"/>
    <w:rsid w:val="006A352F"/>
    <w:rsid w:val="006A3792"/>
    <w:rsid w:val="006A3829"/>
    <w:rsid w:val="006A393F"/>
    <w:rsid w:val="006A3B70"/>
    <w:rsid w:val="006A42F8"/>
    <w:rsid w:val="006A4644"/>
    <w:rsid w:val="006A46A4"/>
    <w:rsid w:val="006A4749"/>
    <w:rsid w:val="006A4DFE"/>
    <w:rsid w:val="006A58F5"/>
    <w:rsid w:val="006A6145"/>
    <w:rsid w:val="006A6E13"/>
    <w:rsid w:val="006A6E72"/>
    <w:rsid w:val="006A6F71"/>
    <w:rsid w:val="006A6F9C"/>
    <w:rsid w:val="006A76BD"/>
    <w:rsid w:val="006A7BEA"/>
    <w:rsid w:val="006A7F43"/>
    <w:rsid w:val="006B0076"/>
    <w:rsid w:val="006B02DA"/>
    <w:rsid w:val="006B031E"/>
    <w:rsid w:val="006B0636"/>
    <w:rsid w:val="006B0AF4"/>
    <w:rsid w:val="006B0FC1"/>
    <w:rsid w:val="006B1290"/>
    <w:rsid w:val="006B1BD1"/>
    <w:rsid w:val="006B20A2"/>
    <w:rsid w:val="006B27B6"/>
    <w:rsid w:val="006B27FD"/>
    <w:rsid w:val="006B297C"/>
    <w:rsid w:val="006B2BD9"/>
    <w:rsid w:val="006B335D"/>
    <w:rsid w:val="006B3574"/>
    <w:rsid w:val="006B39C3"/>
    <w:rsid w:val="006B405B"/>
    <w:rsid w:val="006B40EC"/>
    <w:rsid w:val="006B4290"/>
    <w:rsid w:val="006B45CB"/>
    <w:rsid w:val="006B4CFE"/>
    <w:rsid w:val="006B533A"/>
    <w:rsid w:val="006B5565"/>
    <w:rsid w:val="006B55E1"/>
    <w:rsid w:val="006B58F1"/>
    <w:rsid w:val="006B63E3"/>
    <w:rsid w:val="006B65DB"/>
    <w:rsid w:val="006B6BB3"/>
    <w:rsid w:val="006B7206"/>
    <w:rsid w:val="006B7379"/>
    <w:rsid w:val="006B78A9"/>
    <w:rsid w:val="006C02B4"/>
    <w:rsid w:val="006C03EB"/>
    <w:rsid w:val="006C119C"/>
    <w:rsid w:val="006C11E2"/>
    <w:rsid w:val="006C130E"/>
    <w:rsid w:val="006C14C1"/>
    <w:rsid w:val="006C2380"/>
    <w:rsid w:val="006C241D"/>
    <w:rsid w:val="006C2753"/>
    <w:rsid w:val="006C276B"/>
    <w:rsid w:val="006C2ACE"/>
    <w:rsid w:val="006C2B72"/>
    <w:rsid w:val="006C323E"/>
    <w:rsid w:val="006C3350"/>
    <w:rsid w:val="006C340D"/>
    <w:rsid w:val="006C3882"/>
    <w:rsid w:val="006C3BF1"/>
    <w:rsid w:val="006C40CF"/>
    <w:rsid w:val="006C45DC"/>
    <w:rsid w:val="006C4AF8"/>
    <w:rsid w:val="006C4C67"/>
    <w:rsid w:val="006C4CC0"/>
    <w:rsid w:val="006C4DC6"/>
    <w:rsid w:val="006C4E0C"/>
    <w:rsid w:val="006C50AB"/>
    <w:rsid w:val="006C5766"/>
    <w:rsid w:val="006C5884"/>
    <w:rsid w:val="006C61CB"/>
    <w:rsid w:val="006C6249"/>
    <w:rsid w:val="006C67F6"/>
    <w:rsid w:val="006C6F1B"/>
    <w:rsid w:val="006C6F2D"/>
    <w:rsid w:val="006C6FED"/>
    <w:rsid w:val="006C77BA"/>
    <w:rsid w:val="006C7A4C"/>
    <w:rsid w:val="006C7E6D"/>
    <w:rsid w:val="006D0587"/>
    <w:rsid w:val="006D06F0"/>
    <w:rsid w:val="006D085A"/>
    <w:rsid w:val="006D0F11"/>
    <w:rsid w:val="006D1104"/>
    <w:rsid w:val="006D1557"/>
    <w:rsid w:val="006D167F"/>
    <w:rsid w:val="006D18B6"/>
    <w:rsid w:val="006D1C8E"/>
    <w:rsid w:val="006D1CCF"/>
    <w:rsid w:val="006D1FD8"/>
    <w:rsid w:val="006D201E"/>
    <w:rsid w:val="006D230E"/>
    <w:rsid w:val="006D29FC"/>
    <w:rsid w:val="006D2C86"/>
    <w:rsid w:val="006D342A"/>
    <w:rsid w:val="006D352D"/>
    <w:rsid w:val="006D37C9"/>
    <w:rsid w:val="006D481E"/>
    <w:rsid w:val="006D4ABF"/>
    <w:rsid w:val="006D4DFF"/>
    <w:rsid w:val="006D5084"/>
    <w:rsid w:val="006D5143"/>
    <w:rsid w:val="006D51E9"/>
    <w:rsid w:val="006D5674"/>
    <w:rsid w:val="006D58D7"/>
    <w:rsid w:val="006D5999"/>
    <w:rsid w:val="006D5A5F"/>
    <w:rsid w:val="006D5C05"/>
    <w:rsid w:val="006D5FF7"/>
    <w:rsid w:val="006D6053"/>
    <w:rsid w:val="006D626D"/>
    <w:rsid w:val="006D634F"/>
    <w:rsid w:val="006D6504"/>
    <w:rsid w:val="006D671C"/>
    <w:rsid w:val="006D6995"/>
    <w:rsid w:val="006D6F24"/>
    <w:rsid w:val="006D7463"/>
    <w:rsid w:val="006D769B"/>
    <w:rsid w:val="006D76FA"/>
    <w:rsid w:val="006D77DF"/>
    <w:rsid w:val="006D7AB1"/>
    <w:rsid w:val="006D7D3D"/>
    <w:rsid w:val="006E030E"/>
    <w:rsid w:val="006E0523"/>
    <w:rsid w:val="006E05E2"/>
    <w:rsid w:val="006E096C"/>
    <w:rsid w:val="006E0B66"/>
    <w:rsid w:val="006E0BD6"/>
    <w:rsid w:val="006E0CDA"/>
    <w:rsid w:val="006E0E06"/>
    <w:rsid w:val="006E0EA8"/>
    <w:rsid w:val="006E166A"/>
    <w:rsid w:val="006E1941"/>
    <w:rsid w:val="006E2B5D"/>
    <w:rsid w:val="006E2B6A"/>
    <w:rsid w:val="006E2D31"/>
    <w:rsid w:val="006E2DFF"/>
    <w:rsid w:val="006E2E2B"/>
    <w:rsid w:val="006E3074"/>
    <w:rsid w:val="006E3600"/>
    <w:rsid w:val="006E3717"/>
    <w:rsid w:val="006E3B97"/>
    <w:rsid w:val="006E4222"/>
    <w:rsid w:val="006E4CBB"/>
    <w:rsid w:val="006E4DE7"/>
    <w:rsid w:val="006E4EBC"/>
    <w:rsid w:val="006E54C7"/>
    <w:rsid w:val="006E590C"/>
    <w:rsid w:val="006E6127"/>
    <w:rsid w:val="006E6727"/>
    <w:rsid w:val="006E677E"/>
    <w:rsid w:val="006E6C7A"/>
    <w:rsid w:val="006F02C7"/>
    <w:rsid w:val="006F063F"/>
    <w:rsid w:val="006F09DE"/>
    <w:rsid w:val="006F0C06"/>
    <w:rsid w:val="006F0DD3"/>
    <w:rsid w:val="006F1022"/>
    <w:rsid w:val="006F1449"/>
    <w:rsid w:val="006F18D8"/>
    <w:rsid w:val="006F20D5"/>
    <w:rsid w:val="006F22C1"/>
    <w:rsid w:val="006F2A30"/>
    <w:rsid w:val="006F2BBA"/>
    <w:rsid w:val="006F38C5"/>
    <w:rsid w:val="006F3B00"/>
    <w:rsid w:val="006F4616"/>
    <w:rsid w:val="006F4658"/>
    <w:rsid w:val="006F4698"/>
    <w:rsid w:val="006F4D8F"/>
    <w:rsid w:val="006F5564"/>
    <w:rsid w:val="006F5909"/>
    <w:rsid w:val="006F5A06"/>
    <w:rsid w:val="006F5B77"/>
    <w:rsid w:val="006F5E3F"/>
    <w:rsid w:val="006F5F23"/>
    <w:rsid w:val="006F6184"/>
    <w:rsid w:val="006F67B9"/>
    <w:rsid w:val="006F6B05"/>
    <w:rsid w:val="006F6E84"/>
    <w:rsid w:val="006F6F69"/>
    <w:rsid w:val="006F7102"/>
    <w:rsid w:val="006F712C"/>
    <w:rsid w:val="006F719A"/>
    <w:rsid w:val="006F73A8"/>
    <w:rsid w:val="006F7C99"/>
    <w:rsid w:val="007005BB"/>
    <w:rsid w:val="007007A6"/>
    <w:rsid w:val="00700B21"/>
    <w:rsid w:val="00700BC6"/>
    <w:rsid w:val="00700D55"/>
    <w:rsid w:val="00700F20"/>
    <w:rsid w:val="0070172D"/>
    <w:rsid w:val="00701764"/>
    <w:rsid w:val="007017AE"/>
    <w:rsid w:val="00701D0B"/>
    <w:rsid w:val="00701E3A"/>
    <w:rsid w:val="007025C1"/>
    <w:rsid w:val="00702CE1"/>
    <w:rsid w:val="0070312C"/>
    <w:rsid w:val="007032B9"/>
    <w:rsid w:val="00703B0A"/>
    <w:rsid w:val="00703E6D"/>
    <w:rsid w:val="007041E9"/>
    <w:rsid w:val="00704848"/>
    <w:rsid w:val="007049EC"/>
    <w:rsid w:val="00705121"/>
    <w:rsid w:val="0070534F"/>
    <w:rsid w:val="0070559A"/>
    <w:rsid w:val="0070560F"/>
    <w:rsid w:val="00705AC3"/>
    <w:rsid w:val="00705CD7"/>
    <w:rsid w:val="00707029"/>
    <w:rsid w:val="00707184"/>
    <w:rsid w:val="00707761"/>
    <w:rsid w:val="007077D6"/>
    <w:rsid w:val="00707AD5"/>
    <w:rsid w:val="007101EA"/>
    <w:rsid w:val="00710680"/>
    <w:rsid w:val="00710B0F"/>
    <w:rsid w:val="00710E4A"/>
    <w:rsid w:val="007111BF"/>
    <w:rsid w:val="00711223"/>
    <w:rsid w:val="0071131B"/>
    <w:rsid w:val="00711AA9"/>
    <w:rsid w:val="00711D43"/>
    <w:rsid w:val="00712007"/>
    <w:rsid w:val="0071221B"/>
    <w:rsid w:val="00712B7A"/>
    <w:rsid w:val="00712B8C"/>
    <w:rsid w:val="007134DA"/>
    <w:rsid w:val="007136AE"/>
    <w:rsid w:val="00713724"/>
    <w:rsid w:val="007137C0"/>
    <w:rsid w:val="00714057"/>
    <w:rsid w:val="0071435C"/>
    <w:rsid w:val="00714879"/>
    <w:rsid w:val="00714BAE"/>
    <w:rsid w:val="00714EB9"/>
    <w:rsid w:val="007152DE"/>
    <w:rsid w:val="0071577B"/>
    <w:rsid w:val="00715908"/>
    <w:rsid w:val="00715943"/>
    <w:rsid w:val="00715EE4"/>
    <w:rsid w:val="007160FF"/>
    <w:rsid w:val="007165C1"/>
    <w:rsid w:val="007168FA"/>
    <w:rsid w:val="00716A9F"/>
    <w:rsid w:val="00716FF6"/>
    <w:rsid w:val="0071716B"/>
    <w:rsid w:val="00717E30"/>
    <w:rsid w:val="007201FA"/>
    <w:rsid w:val="00720E5C"/>
    <w:rsid w:val="00721334"/>
    <w:rsid w:val="007217D6"/>
    <w:rsid w:val="00721C20"/>
    <w:rsid w:val="00721D9E"/>
    <w:rsid w:val="007223C3"/>
    <w:rsid w:val="0072262B"/>
    <w:rsid w:val="00722894"/>
    <w:rsid w:val="00722C64"/>
    <w:rsid w:val="00722D5D"/>
    <w:rsid w:val="00723387"/>
    <w:rsid w:val="007233FA"/>
    <w:rsid w:val="00723849"/>
    <w:rsid w:val="00723E75"/>
    <w:rsid w:val="00724199"/>
    <w:rsid w:val="0072428A"/>
    <w:rsid w:val="007246A9"/>
    <w:rsid w:val="007246E2"/>
    <w:rsid w:val="00724FF8"/>
    <w:rsid w:val="0072519C"/>
    <w:rsid w:val="007257A0"/>
    <w:rsid w:val="00725AAA"/>
    <w:rsid w:val="00725CC2"/>
    <w:rsid w:val="00725D3E"/>
    <w:rsid w:val="007260BF"/>
    <w:rsid w:val="00726536"/>
    <w:rsid w:val="00726731"/>
    <w:rsid w:val="00726A6A"/>
    <w:rsid w:val="00726F0C"/>
    <w:rsid w:val="0072738B"/>
    <w:rsid w:val="00727EF4"/>
    <w:rsid w:val="007300E3"/>
    <w:rsid w:val="0073029D"/>
    <w:rsid w:val="0073032D"/>
    <w:rsid w:val="0073046B"/>
    <w:rsid w:val="0073058F"/>
    <w:rsid w:val="00730950"/>
    <w:rsid w:val="00730C74"/>
    <w:rsid w:val="00730D3C"/>
    <w:rsid w:val="0073103F"/>
    <w:rsid w:val="007312BB"/>
    <w:rsid w:val="0073145D"/>
    <w:rsid w:val="00731CBF"/>
    <w:rsid w:val="00731F88"/>
    <w:rsid w:val="00732066"/>
    <w:rsid w:val="00732075"/>
    <w:rsid w:val="00732244"/>
    <w:rsid w:val="007325CE"/>
    <w:rsid w:val="00732874"/>
    <w:rsid w:val="00732ACB"/>
    <w:rsid w:val="00732E1A"/>
    <w:rsid w:val="00733A9C"/>
    <w:rsid w:val="00733AA3"/>
    <w:rsid w:val="00733C4D"/>
    <w:rsid w:val="00734185"/>
    <w:rsid w:val="0073539D"/>
    <w:rsid w:val="00735510"/>
    <w:rsid w:val="00735575"/>
    <w:rsid w:val="007358F9"/>
    <w:rsid w:val="00735A36"/>
    <w:rsid w:val="00735A53"/>
    <w:rsid w:val="00735B87"/>
    <w:rsid w:val="00735D4A"/>
    <w:rsid w:val="00736461"/>
    <w:rsid w:val="00736595"/>
    <w:rsid w:val="00736941"/>
    <w:rsid w:val="00736C6A"/>
    <w:rsid w:val="00736E59"/>
    <w:rsid w:val="00737067"/>
    <w:rsid w:val="0073729C"/>
    <w:rsid w:val="0073740B"/>
    <w:rsid w:val="0073757E"/>
    <w:rsid w:val="00740107"/>
    <w:rsid w:val="00740EF8"/>
    <w:rsid w:val="0074101C"/>
    <w:rsid w:val="007417D9"/>
    <w:rsid w:val="00741A11"/>
    <w:rsid w:val="00741CBF"/>
    <w:rsid w:val="00741E18"/>
    <w:rsid w:val="007425AE"/>
    <w:rsid w:val="007426E5"/>
    <w:rsid w:val="0074280C"/>
    <w:rsid w:val="00742927"/>
    <w:rsid w:val="007432A4"/>
    <w:rsid w:val="0074333E"/>
    <w:rsid w:val="00743400"/>
    <w:rsid w:val="00743D21"/>
    <w:rsid w:val="007440EC"/>
    <w:rsid w:val="00744147"/>
    <w:rsid w:val="007446FA"/>
    <w:rsid w:val="007449A5"/>
    <w:rsid w:val="00744A53"/>
    <w:rsid w:val="00744AE6"/>
    <w:rsid w:val="00744B2F"/>
    <w:rsid w:val="00744CA5"/>
    <w:rsid w:val="007450DF"/>
    <w:rsid w:val="00745153"/>
    <w:rsid w:val="00745780"/>
    <w:rsid w:val="007457AB"/>
    <w:rsid w:val="00745A9E"/>
    <w:rsid w:val="00745BFC"/>
    <w:rsid w:val="00745FD9"/>
    <w:rsid w:val="00746197"/>
    <w:rsid w:val="00746367"/>
    <w:rsid w:val="0074663F"/>
    <w:rsid w:val="007466EC"/>
    <w:rsid w:val="00746F4D"/>
    <w:rsid w:val="007470BC"/>
    <w:rsid w:val="007475A4"/>
    <w:rsid w:val="00747637"/>
    <w:rsid w:val="00747CE2"/>
    <w:rsid w:val="00750539"/>
    <w:rsid w:val="007505B7"/>
    <w:rsid w:val="00750632"/>
    <w:rsid w:val="0075066A"/>
    <w:rsid w:val="007507C0"/>
    <w:rsid w:val="00750D49"/>
    <w:rsid w:val="00750FEA"/>
    <w:rsid w:val="00751174"/>
    <w:rsid w:val="007514DB"/>
    <w:rsid w:val="007518AE"/>
    <w:rsid w:val="00751D10"/>
    <w:rsid w:val="007521DE"/>
    <w:rsid w:val="00752D74"/>
    <w:rsid w:val="00752E34"/>
    <w:rsid w:val="00753135"/>
    <w:rsid w:val="00753C0B"/>
    <w:rsid w:val="00753D25"/>
    <w:rsid w:val="00753F38"/>
    <w:rsid w:val="00754708"/>
    <w:rsid w:val="00754C65"/>
    <w:rsid w:val="00754E53"/>
    <w:rsid w:val="007553E3"/>
    <w:rsid w:val="00756144"/>
    <w:rsid w:val="00756CAE"/>
    <w:rsid w:val="00756D76"/>
    <w:rsid w:val="00756F58"/>
    <w:rsid w:val="00756FA0"/>
    <w:rsid w:val="00757044"/>
    <w:rsid w:val="00757BB8"/>
    <w:rsid w:val="00757C92"/>
    <w:rsid w:val="007601DB"/>
    <w:rsid w:val="00761072"/>
    <w:rsid w:val="00761204"/>
    <w:rsid w:val="00761B58"/>
    <w:rsid w:val="00761D66"/>
    <w:rsid w:val="00762327"/>
    <w:rsid w:val="007624D9"/>
    <w:rsid w:val="00762B79"/>
    <w:rsid w:val="00762D67"/>
    <w:rsid w:val="00762E20"/>
    <w:rsid w:val="00763082"/>
    <w:rsid w:val="007634EB"/>
    <w:rsid w:val="00763550"/>
    <w:rsid w:val="00763C18"/>
    <w:rsid w:val="00763D28"/>
    <w:rsid w:val="00764017"/>
    <w:rsid w:val="007641D2"/>
    <w:rsid w:val="00764348"/>
    <w:rsid w:val="0076493E"/>
    <w:rsid w:val="00764EAE"/>
    <w:rsid w:val="00764F8E"/>
    <w:rsid w:val="00765245"/>
    <w:rsid w:val="007652A4"/>
    <w:rsid w:val="0076552A"/>
    <w:rsid w:val="007657A6"/>
    <w:rsid w:val="00765F4B"/>
    <w:rsid w:val="00765FB2"/>
    <w:rsid w:val="00766275"/>
    <w:rsid w:val="0076627E"/>
    <w:rsid w:val="00766A34"/>
    <w:rsid w:val="00766BFB"/>
    <w:rsid w:val="00766D2B"/>
    <w:rsid w:val="00766DBD"/>
    <w:rsid w:val="00766F6E"/>
    <w:rsid w:val="00767837"/>
    <w:rsid w:val="00767B24"/>
    <w:rsid w:val="00767C4F"/>
    <w:rsid w:val="00770301"/>
    <w:rsid w:val="00770405"/>
    <w:rsid w:val="0077072D"/>
    <w:rsid w:val="00770A5E"/>
    <w:rsid w:val="00770A9C"/>
    <w:rsid w:val="00771190"/>
    <w:rsid w:val="00771617"/>
    <w:rsid w:val="0077173F"/>
    <w:rsid w:val="00771BAB"/>
    <w:rsid w:val="00772452"/>
    <w:rsid w:val="00772E62"/>
    <w:rsid w:val="0077317B"/>
    <w:rsid w:val="007732E1"/>
    <w:rsid w:val="007733D3"/>
    <w:rsid w:val="007733E1"/>
    <w:rsid w:val="00773811"/>
    <w:rsid w:val="007738B7"/>
    <w:rsid w:val="00773A8C"/>
    <w:rsid w:val="00773CB2"/>
    <w:rsid w:val="007745CB"/>
    <w:rsid w:val="007749E1"/>
    <w:rsid w:val="00774AE6"/>
    <w:rsid w:val="00774D49"/>
    <w:rsid w:val="00774F86"/>
    <w:rsid w:val="007755FA"/>
    <w:rsid w:val="00775845"/>
    <w:rsid w:val="00775A65"/>
    <w:rsid w:val="00775C7A"/>
    <w:rsid w:val="00775D46"/>
    <w:rsid w:val="007767F4"/>
    <w:rsid w:val="007768ED"/>
    <w:rsid w:val="00776BF0"/>
    <w:rsid w:val="00776E8A"/>
    <w:rsid w:val="007773C4"/>
    <w:rsid w:val="0077740A"/>
    <w:rsid w:val="0077749C"/>
    <w:rsid w:val="00777850"/>
    <w:rsid w:val="00777DCD"/>
    <w:rsid w:val="00777FB5"/>
    <w:rsid w:val="007805BB"/>
    <w:rsid w:val="007807B3"/>
    <w:rsid w:val="0078080E"/>
    <w:rsid w:val="007809A5"/>
    <w:rsid w:val="007810C2"/>
    <w:rsid w:val="007818EC"/>
    <w:rsid w:val="0078197F"/>
    <w:rsid w:val="00781AFA"/>
    <w:rsid w:val="00781BF5"/>
    <w:rsid w:val="00782212"/>
    <w:rsid w:val="00782292"/>
    <w:rsid w:val="00782869"/>
    <w:rsid w:val="007828C5"/>
    <w:rsid w:val="00782DE0"/>
    <w:rsid w:val="00783539"/>
    <w:rsid w:val="00783612"/>
    <w:rsid w:val="0078383B"/>
    <w:rsid w:val="00783DD4"/>
    <w:rsid w:val="00783F2A"/>
    <w:rsid w:val="007846B5"/>
    <w:rsid w:val="00784953"/>
    <w:rsid w:val="007849BF"/>
    <w:rsid w:val="00784A9C"/>
    <w:rsid w:val="00784D39"/>
    <w:rsid w:val="00784F95"/>
    <w:rsid w:val="00785117"/>
    <w:rsid w:val="00785679"/>
    <w:rsid w:val="00785954"/>
    <w:rsid w:val="00785B96"/>
    <w:rsid w:val="00785D09"/>
    <w:rsid w:val="00786562"/>
    <w:rsid w:val="0078669A"/>
    <w:rsid w:val="00786E7F"/>
    <w:rsid w:val="00787239"/>
    <w:rsid w:val="0078737A"/>
    <w:rsid w:val="00787467"/>
    <w:rsid w:val="007874B8"/>
    <w:rsid w:val="007876BC"/>
    <w:rsid w:val="00790231"/>
    <w:rsid w:val="00790905"/>
    <w:rsid w:val="00790D2E"/>
    <w:rsid w:val="00791588"/>
    <w:rsid w:val="007916AE"/>
    <w:rsid w:val="007916EA"/>
    <w:rsid w:val="00791742"/>
    <w:rsid w:val="00791980"/>
    <w:rsid w:val="00791995"/>
    <w:rsid w:val="007919F4"/>
    <w:rsid w:val="00791A68"/>
    <w:rsid w:val="007920B5"/>
    <w:rsid w:val="00792121"/>
    <w:rsid w:val="007928EF"/>
    <w:rsid w:val="00793328"/>
    <w:rsid w:val="007937D3"/>
    <w:rsid w:val="00793817"/>
    <w:rsid w:val="00793E1C"/>
    <w:rsid w:val="007941A4"/>
    <w:rsid w:val="00794226"/>
    <w:rsid w:val="007945D6"/>
    <w:rsid w:val="007948D7"/>
    <w:rsid w:val="007951D0"/>
    <w:rsid w:val="007954B5"/>
    <w:rsid w:val="0079552B"/>
    <w:rsid w:val="007962A4"/>
    <w:rsid w:val="007962B2"/>
    <w:rsid w:val="00796863"/>
    <w:rsid w:val="00796A0B"/>
    <w:rsid w:val="00796A85"/>
    <w:rsid w:val="00796BFB"/>
    <w:rsid w:val="00796E9E"/>
    <w:rsid w:val="0079791D"/>
    <w:rsid w:val="00797DB0"/>
    <w:rsid w:val="00797DBE"/>
    <w:rsid w:val="007A0702"/>
    <w:rsid w:val="007A0AEC"/>
    <w:rsid w:val="007A2B29"/>
    <w:rsid w:val="007A2E4E"/>
    <w:rsid w:val="007A2EA1"/>
    <w:rsid w:val="007A30BC"/>
    <w:rsid w:val="007A3450"/>
    <w:rsid w:val="007A36BA"/>
    <w:rsid w:val="007A39A2"/>
    <w:rsid w:val="007A39E9"/>
    <w:rsid w:val="007A41BD"/>
    <w:rsid w:val="007A4317"/>
    <w:rsid w:val="007A435F"/>
    <w:rsid w:val="007A4608"/>
    <w:rsid w:val="007A4AE2"/>
    <w:rsid w:val="007A4F90"/>
    <w:rsid w:val="007A5460"/>
    <w:rsid w:val="007A5580"/>
    <w:rsid w:val="007A62DE"/>
    <w:rsid w:val="007A6643"/>
    <w:rsid w:val="007A69C9"/>
    <w:rsid w:val="007A6A17"/>
    <w:rsid w:val="007A6C41"/>
    <w:rsid w:val="007A75D4"/>
    <w:rsid w:val="007A774C"/>
    <w:rsid w:val="007A7D72"/>
    <w:rsid w:val="007B00D0"/>
    <w:rsid w:val="007B0174"/>
    <w:rsid w:val="007B185F"/>
    <w:rsid w:val="007B192A"/>
    <w:rsid w:val="007B2299"/>
    <w:rsid w:val="007B2570"/>
    <w:rsid w:val="007B26C7"/>
    <w:rsid w:val="007B2BCC"/>
    <w:rsid w:val="007B2C7C"/>
    <w:rsid w:val="007B3394"/>
    <w:rsid w:val="007B34E1"/>
    <w:rsid w:val="007B3E9A"/>
    <w:rsid w:val="007B3FB4"/>
    <w:rsid w:val="007B4468"/>
    <w:rsid w:val="007B4823"/>
    <w:rsid w:val="007B4A33"/>
    <w:rsid w:val="007B4D2B"/>
    <w:rsid w:val="007B4E82"/>
    <w:rsid w:val="007B5C2F"/>
    <w:rsid w:val="007B656C"/>
    <w:rsid w:val="007B66C3"/>
    <w:rsid w:val="007B67CD"/>
    <w:rsid w:val="007B704D"/>
    <w:rsid w:val="007B7195"/>
    <w:rsid w:val="007B748C"/>
    <w:rsid w:val="007B7986"/>
    <w:rsid w:val="007B79F3"/>
    <w:rsid w:val="007B7F13"/>
    <w:rsid w:val="007C01AE"/>
    <w:rsid w:val="007C0480"/>
    <w:rsid w:val="007C0891"/>
    <w:rsid w:val="007C09C4"/>
    <w:rsid w:val="007C0C24"/>
    <w:rsid w:val="007C1037"/>
    <w:rsid w:val="007C1A26"/>
    <w:rsid w:val="007C1CD9"/>
    <w:rsid w:val="007C2319"/>
    <w:rsid w:val="007C27D3"/>
    <w:rsid w:val="007C299E"/>
    <w:rsid w:val="007C29F4"/>
    <w:rsid w:val="007C2B81"/>
    <w:rsid w:val="007C3046"/>
    <w:rsid w:val="007C30D4"/>
    <w:rsid w:val="007C36B6"/>
    <w:rsid w:val="007C3734"/>
    <w:rsid w:val="007C3BF3"/>
    <w:rsid w:val="007C3E27"/>
    <w:rsid w:val="007C405E"/>
    <w:rsid w:val="007C43EE"/>
    <w:rsid w:val="007C456E"/>
    <w:rsid w:val="007C47C1"/>
    <w:rsid w:val="007C482C"/>
    <w:rsid w:val="007C484B"/>
    <w:rsid w:val="007C4DE8"/>
    <w:rsid w:val="007C5481"/>
    <w:rsid w:val="007C563D"/>
    <w:rsid w:val="007C5683"/>
    <w:rsid w:val="007C5AB6"/>
    <w:rsid w:val="007C5B22"/>
    <w:rsid w:val="007C5E62"/>
    <w:rsid w:val="007C5F84"/>
    <w:rsid w:val="007C5FF3"/>
    <w:rsid w:val="007C63D5"/>
    <w:rsid w:val="007C6425"/>
    <w:rsid w:val="007C6488"/>
    <w:rsid w:val="007C674C"/>
    <w:rsid w:val="007C7D82"/>
    <w:rsid w:val="007C7EAE"/>
    <w:rsid w:val="007D0C9C"/>
    <w:rsid w:val="007D0F79"/>
    <w:rsid w:val="007D1932"/>
    <w:rsid w:val="007D1E2F"/>
    <w:rsid w:val="007D2060"/>
    <w:rsid w:val="007D23F5"/>
    <w:rsid w:val="007D287C"/>
    <w:rsid w:val="007D3475"/>
    <w:rsid w:val="007D35E4"/>
    <w:rsid w:val="007D3CF0"/>
    <w:rsid w:val="007D3E30"/>
    <w:rsid w:val="007D3F90"/>
    <w:rsid w:val="007D44A0"/>
    <w:rsid w:val="007D461A"/>
    <w:rsid w:val="007D480A"/>
    <w:rsid w:val="007D48A3"/>
    <w:rsid w:val="007D4949"/>
    <w:rsid w:val="007D4A21"/>
    <w:rsid w:val="007D4A91"/>
    <w:rsid w:val="007D5429"/>
    <w:rsid w:val="007D562E"/>
    <w:rsid w:val="007D5935"/>
    <w:rsid w:val="007D5EAF"/>
    <w:rsid w:val="007D6EE9"/>
    <w:rsid w:val="007D7E37"/>
    <w:rsid w:val="007D7E96"/>
    <w:rsid w:val="007D7F4C"/>
    <w:rsid w:val="007E003F"/>
    <w:rsid w:val="007E0043"/>
    <w:rsid w:val="007E01AB"/>
    <w:rsid w:val="007E02DE"/>
    <w:rsid w:val="007E0307"/>
    <w:rsid w:val="007E060F"/>
    <w:rsid w:val="007E0E1D"/>
    <w:rsid w:val="007E0E30"/>
    <w:rsid w:val="007E111B"/>
    <w:rsid w:val="007E1158"/>
    <w:rsid w:val="007E115B"/>
    <w:rsid w:val="007E11A2"/>
    <w:rsid w:val="007E12C3"/>
    <w:rsid w:val="007E144C"/>
    <w:rsid w:val="007E15A6"/>
    <w:rsid w:val="007E15A9"/>
    <w:rsid w:val="007E2ADB"/>
    <w:rsid w:val="007E2D29"/>
    <w:rsid w:val="007E39CA"/>
    <w:rsid w:val="007E3CD8"/>
    <w:rsid w:val="007E41A7"/>
    <w:rsid w:val="007E468A"/>
    <w:rsid w:val="007E46CE"/>
    <w:rsid w:val="007E4B30"/>
    <w:rsid w:val="007E4C89"/>
    <w:rsid w:val="007E4CB4"/>
    <w:rsid w:val="007E4D68"/>
    <w:rsid w:val="007E50EC"/>
    <w:rsid w:val="007E55C6"/>
    <w:rsid w:val="007E5952"/>
    <w:rsid w:val="007E5BFB"/>
    <w:rsid w:val="007E5CF5"/>
    <w:rsid w:val="007E6210"/>
    <w:rsid w:val="007E62B1"/>
    <w:rsid w:val="007E6312"/>
    <w:rsid w:val="007E6426"/>
    <w:rsid w:val="007E66ED"/>
    <w:rsid w:val="007E6AFD"/>
    <w:rsid w:val="007E6BC9"/>
    <w:rsid w:val="007E6CB1"/>
    <w:rsid w:val="007E7F31"/>
    <w:rsid w:val="007F04D2"/>
    <w:rsid w:val="007F04FA"/>
    <w:rsid w:val="007F09D0"/>
    <w:rsid w:val="007F12EB"/>
    <w:rsid w:val="007F14F4"/>
    <w:rsid w:val="007F18D9"/>
    <w:rsid w:val="007F2157"/>
    <w:rsid w:val="007F2563"/>
    <w:rsid w:val="007F26AD"/>
    <w:rsid w:val="007F26D1"/>
    <w:rsid w:val="007F3933"/>
    <w:rsid w:val="007F3E91"/>
    <w:rsid w:val="007F45BA"/>
    <w:rsid w:val="007F4772"/>
    <w:rsid w:val="007F478B"/>
    <w:rsid w:val="007F4899"/>
    <w:rsid w:val="007F4AB1"/>
    <w:rsid w:val="007F4C2D"/>
    <w:rsid w:val="007F51E0"/>
    <w:rsid w:val="007F5278"/>
    <w:rsid w:val="007F552A"/>
    <w:rsid w:val="007F5721"/>
    <w:rsid w:val="007F591F"/>
    <w:rsid w:val="007F5A52"/>
    <w:rsid w:val="007F5C61"/>
    <w:rsid w:val="007F5CAD"/>
    <w:rsid w:val="007F600E"/>
    <w:rsid w:val="007F62E4"/>
    <w:rsid w:val="007F6549"/>
    <w:rsid w:val="007F6782"/>
    <w:rsid w:val="007F67EC"/>
    <w:rsid w:val="007F6A40"/>
    <w:rsid w:val="007F6D2E"/>
    <w:rsid w:val="007F73A9"/>
    <w:rsid w:val="007F744E"/>
    <w:rsid w:val="007F7999"/>
    <w:rsid w:val="007F79A0"/>
    <w:rsid w:val="00800A8B"/>
    <w:rsid w:val="00800DFE"/>
    <w:rsid w:val="0080105C"/>
    <w:rsid w:val="0080108E"/>
    <w:rsid w:val="008011A5"/>
    <w:rsid w:val="00801BFB"/>
    <w:rsid w:val="00801C99"/>
    <w:rsid w:val="00801EDA"/>
    <w:rsid w:val="0080201B"/>
    <w:rsid w:val="008021A9"/>
    <w:rsid w:val="0080238B"/>
    <w:rsid w:val="0080295A"/>
    <w:rsid w:val="00802BD2"/>
    <w:rsid w:val="008031BE"/>
    <w:rsid w:val="00803552"/>
    <w:rsid w:val="00803575"/>
    <w:rsid w:val="0080357C"/>
    <w:rsid w:val="0080376E"/>
    <w:rsid w:val="00803826"/>
    <w:rsid w:val="00803999"/>
    <w:rsid w:val="008039B6"/>
    <w:rsid w:val="00803A7C"/>
    <w:rsid w:val="00803B35"/>
    <w:rsid w:val="00804168"/>
    <w:rsid w:val="008043FC"/>
    <w:rsid w:val="0080448C"/>
    <w:rsid w:val="00804813"/>
    <w:rsid w:val="00804BB5"/>
    <w:rsid w:val="00804BC5"/>
    <w:rsid w:val="0080517B"/>
    <w:rsid w:val="008051DE"/>
    <w:rsid w:val="00805366"/>
    <w:rsid w:val="0080541B"/>
    <w:rsid w:val="008058B7"/>
    <w:rsid w:val="00805AE5"/>
    <w:rsid w:val="00805C72"/>
    <w:rsid w:val="00805FF8"/>
    <w:rsid w:val="00806186"/>
    <w:rsid w:val="008064FB"/>
    <w:rsid w:val="008068AA"/>
    <w:rsid w:val="00806974"/>
    <w:rsid w:val="00806B4F"/>
    <w:rsid w:val="00806BF6"/>
    <w:rsid w:val="00806F18"/>
    <w:rsid w:val="00806FB1"/>
    <w:rsid w:val="00807014"/>
    <w:rsid w:val="00807118"/>
    <w:rsid w:val="008072C9"/>
    <w:rsid w:val="00807499"/>
    <w:rsid w:val="00807C1B"/>
    <w:rsid w:val="00807EA2"/>
    <w:rsid w:val="00810D48"/>
    <w:rsid w:val="00810D4A"/>
    <w:rsid w:val="00810DBA"/>
    <w:rsid w:val="008112B9"/>
    <w:rsid w:val="008115AC"/>
    <w:rsid w:val="0081180D"/>
    <w:rsid w:val="00811A08"/>
    <w:rsid w:val="00811C3D"/>
    <w:rsid w:val="008120E6"/>
    <w:rsid w:val="0081212E"/>
    <w:rsid w:val="008121B4"/>
    <w:rsid w:val="008125E0"/>
    <w:rsid w:val="0081264C"/>
    <w:rsid w:val="0081290E"/>
    <w:rsid w:val="00812C40"/>
    <w:rsid w:val="00812DBF"/>
    <w:rsid w:val="008138D9"/>
    <w:rsid w:val="0081398A"/>
    <w:rsid w:val="00813BFD"/>
    <w:rsid w:val="00813C31"/>
    <w:rsid w:val="00813C78"/>
    <w:rsid w:val="00813CA3"/>
    <w:rsid w:val="00814000"/>
    <w:rsid w:val="008142A5"/>
    <w:rsid w:val="008143F3"/>
    <w:rsid w:val="008144E8"/>
    <w:rsid w:val="0081484C"/>
    <w:rsid w:val="00814BE7"/>
    <w:rsid w:val="00814D60"/>
    <w:rsid w:val="00814F6E"/>
    <w:rsid w:val="0081577D"/>
    <w:rsid w:val="0081639E"/>
    <w:rsid w:val="008166D2"/>
    <w:rsid w:val="008167A6"/>
    <w:rsid w:val="00816876"/>
    <w:rsid w:val="00816A1D"/>
    <w:rsid w:val="00816E60"/>
    <w:rsid w:val="00817011"/>
    <w:rsid w:val="008172FC"/>
    <w:rsid w:val="008174F9"/>
    <w:rsid w:val="008175AA"/>
    <w:rsid w:val="0081767C"/>
    <w:rsid w:val="008178F8"/>
    <w:rsid w:val="00817CA2"/>
    <w:rsid w:val="00817FF5"/>
    <w:rsid w:val="0082003E"/>
    <w:rsid w:val="00820118"/>
    <w:rsid w:val="00820572"/>
    <w:rsid w:val="0082057B"/>
    <w:rsid w:val="008205A1"/>
    <w:rsid w:val="008206D6"/>
    <w:rsid w:val="00820A76"/>
    <w:rsid w:val="00821188"/>
    <w:rsid w:val="008214FB"/>
    <w:rsid w:val="008222EE"/>
    <w:rsid w:val="0082279A"/>
    <w:rsid w:val="00822F26"/>
    <w:rsid w:val="00823765"/>
    <w:rsid w:val="00823781"/>
    <w:rsid w:val="00824242"/>
    <w:rsid w:val="008251EB"/>
    <w:rsid w:val="00825303"/>
    <w:rsid w:val="008257E6"/>
    <w:rsid w:val="0082606F"/>
    <w:rsid w:val="00826172"/>
    <w:rsid w:val="0082639D"/>
    <w:rsid w:val="008263B5"/>
    <w:rsid w:val="00826583"/>
    <w:rsid w:val="00826634"/>
    <w:rsid w:val="00826856"/>
    <w:rsid w:val="00826CB6"/>
    <w:rsid w:val="00826DA5"/>
    <w:rsid w:val="008275A8"/>
    <w:rsid w:val="008277D1"/>
    <w:rsid w:val="00827A87"/>
    <w:rsid w:val="00827A88"/>
    <w:rsid w:val="00830176"/>
    <w:rsid w:val="00830213"/>
    <w:rsid w:val="00830238"/>
    <w:rsid w:val="00830259"/>
    <w:rsid w:val="008306E1"/>
    <w:rsid w:val="0083071A"/>
    <w:rsid w:val="00830B0E"/>
    <w:rsid w:val="00831543"/>
    <w:rsid w:val="00831971"/>
    <w:rsid w:val="008326C6"/>
    <w:rsid w:val="00832923"/>
    <w:rsid w:val="00832C9F"/>
    <w:rsid w:val="00833083"/>
    <w:rsid w:val="008330EC"/>
    <w:rsid w:val="00833469"/>
    <w:rsid w:val="0083363D"/>
    <w:rsid w:val="008336D3"/>
    <w:rsid w:val="00833E6A"/>
    <w:rsid w:val="00834343"/>
    <w:rsid w:val="008354B6"/>
    <w:rsid w:val="008355A5"/>
    <w:rsid w:val="00835715"/>
    <w:rsid w:val="00835AEE"/>
    <w:rsid w:val="00837624"/>
    <w:rsid w:val="00837B30"/>
    <w:rsid w:val="00837F29"/>
    <w:rsid w:val="00840928"/>
    <w:rsid w:val="00840A1F"/>
    <w:rsid w:val="00840FF3"/>
    <w:rsid w:val="00841584"/>
    <w:rsid w:val="00841ADA"/>
    <w:rsid w:val="00841D4B"/>
    <w:rsid w:val="00841F44"/>
    <w:rsid w:val="00842115"/>
    <w:rsid w:val="008428D3"/>
    <w:rsid w:val="00842A5B"/>
    <w:rsid w:val="00842C84"/>
    <w:rsid w:val="00842E3B"/>
    <w:rsid w:val="00844411"/>
    <w:rsid w:val="00845211"/>
    <w:rsid w:val="0084533D"/>
    <w:rsid w:val="0084557F"/>
    <w:rsid w:val="0084564F"/>
    <w:rsid w:val="008471A5"/>
    <w:rsid w:val="008472A5"/>
    <w:rsid w:val="00847967"/>
    <w:rsid w:val="00847BDE"/>
    <w:rsid w:val="00847DB6"/>
    <w:rsid w:val="008502A9"/>
    <w:rsid w:val="0085042B"/>
    <w:rsid w:val="008509D7"/>
    <w:rsid w:val="00850B5A"/>
    <w:rsid w:val="00850D74"/>
    <w:rsid w:val="00850F0A"/>
    <w:rsid w:val="00851E7A"/>
    <w:rsid w:val="00852B24"/>
    <w:rsid w:val="00852B76"/>
    <w:rsid w:val="00852F0F"/>
    <w:rsid w:val="00852F3F"/>
    <w:rsid w:val="00853279"/>
    <w:rsid w:val="00853427"/>
    <w:rsid w:val="00853CE2"/>
    <w:rsid w:val="008540D3"/>
    <w:rsid w:val="00854159"/>
    <w:rsid w:val="00854206"/>
    <w:rsid w:val="0085429D"/>
    <w:rsid w:val="008547BE"/>
    <w:rsid w:val="00855A04"/>
    <w:rsid w:val="008562C2"/>
    <w:rsid w:val="00856A2D"/>
    <w:rsid w:val="00856B74"/>
    <w:rsid w:val="00857379"/>
    <w:rsid w:val="00857D3E"/>
    <w:rsid w:val="00857E21"/>
    <w:rsid w:val="00860C59"/>
    <w:rsid w:val="0086148B"/>
    <w:rsid w:val="008614A7"/>
    <w:rsid w:val="0086156D"/>
    <w:rsid w:val="008616AF"/>
    <w:rsid w:val="0086199B"/>
    <w:rsid w:val="00861D4C"/>
    <w:rsid w:val="00861D65"/>
    <w:rsid w:val="00861E8B"/>
    <w:rsid w:val="00862133"/>
    <w:rsid w:val="00862E2F"/>
    <w:rsid w:val="0086315F"/>
    <w:rsid w:val="00863438"/>
    <w:rsid w:val="008635BD"/>
    <w:rsid w:val="00863613"/>
    <w:rsid w:val="0086379E"/>
    <w:rsid w:val="008642EB"/>
    <w:rsid w:val="008651CB"/>
    <w:rsid w:val="00865448"/>
    <w:rsid w:val="0086547C"/>
    <w:rsid w:val="0086550B"/>
    <w:rsid w:val="008657FB"/>
    <w:rsid w:val="00865F44"/>
    <w:rsid w:val="00866066"/>
    <w:rsid w:val="00866758"/>
    <w:rsid w:val="00866A2C"/>
    <w:rsid w:val="00866CA0"/>
    <w:rsid w:val="00866FAA"/>
    <w:rsid w:val="00867070"/>
    <w:rsid w:val="00867218"/>
    <w:rsid w:val="00867A36"/>
    <w:rsid w:val="00867A38"/>
    <w:rsid w:val="00867BAD"/>
    <w:rsid w:val="008702A5"/>
    <w:rsid w:val="00870406"/>
    <w:rsid w:val="00871FAD"/>
    <w:rsid w:val="008724CC"/>
    <w:rsid w:val="008728DE"/>
    <w:rsid w:val="00872B9E"/>
    <w:rsid w:val="0087377A"/>
    <w:rsid w:val="00874004"/>
    <w:rsid w:val="0087413D"/>
    <w:rsid w:val="00874396"/>
    <w:rsid w:val="00874BC8"/>
    <w:rsid w:val="00874E60"/>
    <w:rsid w:val="00875135"/>
    <w:rsid w:val="0087568A"/>
    <w:rsid w:val="008758DF"/>
    <w:rsid w:val="0087636A"/>
    <w:rsid w:val="00876388"/>
    <w:rsid w:val="00876397"/>
    <w:rsid w:val="00876685"/>
    <w:rsid w:val="008767FB"/>
    <w:rsid w:val="00876898"/>
    <w:rsid w:val="00876BDF"/>
    <w:rsid w:val="00876DD8"/>
    <w:rsid w:val="00876EFB"/>
    <w:rsid w:val="0087703D"/>
    <w:rsid w:val="0087766E"/>
    <w:rsid w:val="0087774F"/>
    <w:rsid w:val="00877984"/>
    <w:rsid w:val="008779DC"/>
    <w:rsid w:val="00877E2C"/>
    <w:rsid w:val="00877EE6"/>
    <w:rsid w:val="00880087"/>
    <w:rsid w:val="008801E6"/>
    <w:rsid w:val="00880302"/>
    <w:rsid w:val="008805D1"/>
    <w:rsid w:val="008809FA"/>
    <w:rsid w:val="00881099"/>
    <w:rsid w:val="00881642"/>
    <w:rsid w:val="0088170B"/>
    <w:rsid w:val="00881792"/>
    <w:rsid w:val="00881C6D"/>
    <w:rsid w:val="0088205B"/>
    <w:rsid w:val="00882A72"/>
    <w:rsid w:val="00882D24"/>
    <w:rsid w:val="00882DB7"/>
    <w:rsid w:val="00882DEB"/>
    <w:rsid w:val="0088340E"/>
    <w:rsid w:val="00883718"/>
    <w:rsid w:val="00883BE1"/>
    <w:rsid w:val="00883C4D"/>
    <w:rsid w:val="008847A4"/>
    <w:rsid w:val="008849C8"/>
    <w:rsid w:val="00884DDA"/>
    <w:rsid w:val="00885532"/>
    <w:rsid w:val="00885566"/>
    <w:rsid w:val="00885DCE"/>
    <w:rsid w:val="00885FF9"/>
    <w:rsid w:val="0088654E"/>
    <w:rsid w:val="00886B9B"/>
    <w:rsid w:val="00886BAD"/>
    <w:rsid w:val="0088720D"/>
    <w:rsid w:val="00887417"/>
    <w:rsid w:val="00887544"/>
    <w:rsid w:val="00887A21"/>
    <w:rsid w:val="00887BC3"/>
    <w:rsid w:val="00887E26"/>
    <w:rsid w:val="00887F40"/>
    <w:rsid w:val="008900C5"/>
    <w:rsid w:val="00890472"/>
    <w:rsid w:val="00890EA5"/>
    <w:rsid w:val="008910EF"/>
    <w:rsid w:val="00891514"/>
    <w:rsid w:val="008915D5"/>
    <w:rsid w:val="008916AB"/>
    <w:rsid w:val="00891B9A"/>
    <w:rsid w:val="00891E28"/>
    <w:rsid w:val="0089281A"/>
    <w:rsid w:val="00892AEA"/>
    <w:rsid w:val="00893334"/>
    <w:rsid w:val="00893B8C"/>
    <w:rsid w:val="00893F01"/>
    <w:rsid w:val="00894077"/>
    <w:rsid w:val="00894355"/>
    <w:rsid w:val="008944EF"/>
    <w:rsid w:val="00894565"/>
    <w:rsid w:val="008948A1"/>
    <w:rsid w:val="00894A7A"/>
    <w:rsid w:val="00894AD2"/>
    <w:rsid w:val="00894C55"/>
    <w:rsid w:val="00894F79"/>
    <w:rsid w:val="008954D8"/>
    <w:rsid w:val="00895504"/>
    <w:rsid w:val="00895529"/>
    <w:rsid w:val="00895CAE"/>
    <w:rsid w:val="00895DDB"/>
    <w:rsid w:val="00895EB5"/>
    <w:rsid w:val="00895FC6"/>
    <w:rsid w:val="0089632B"/>
    <w:rsid w:val="008966AC"/>
    <w:rsid w:val="0089672F"/>
    <w:rsid w:val="00896ADC"/>
    <w:rsid w:val="00896BAF"/>
    <w:rsid w:val="00897046"/>
    <w:rsid w:val="00897251"/>
    <w:rsid w:val="008972E8"/>
    <w:rsid w:val="00897739"/>
    <w:rsid w:val="00897FB1"/>
    <w:rsid w:val="008A04CA"/>
    <w:rsid w:val="008A070F"/>
    <w:rsid w:val="008A0C67"/>
    <w:rsid w:val="008A0CE8"/>
    <w:rsid w:val="008A0E35"/>
    <w:rsid w:val="008A1120"/>
    <w:rsid w:val="008A143A"/>
    <w:rsid w:val="008A1516"/>
    <w:rsid w:val="008A1928"/>
    <w:rsid w:val="008A19B2"/>
    <w:rsid w:val="008A1C17"/>
    <w:rsid w:val="008A255D"/>
    <w:rsid w:val="008A270C"/>
    <w:rsid w:val="008A28CA"/>
    <w:rsid w:val="008A2D6B"/>
    <w:rsid w:val="008A2E15"/>
    <w:rsid w:val="008A2F4D"/>
    <w:rsid w:val="008A30A0"/>
    <w:rsid w:val="008A34AF"/>
    <w:rsid w:val="008A36B1"/>
    <w:rsid w:val="008A3D32"/>
    <w:rsid w:val="008A3D73"/>
    <w:rsid w:val="008A4400"/>
    <w:rsid w:val="008A4875"/>
    <w:rsid w:val="008A4CF9"/>
    <w:rsid w:val="008A4DCA"/>
    <w:rsid w:val="008A4E83"/>
    <w:rsid w:val="008A55C6"/>
    <w:rsid w:val="008A55D5"/>
    <w:rsid w:val="008A572F"/>
    <w:rsid w:val="008A58A0"/>
    <w:rsid w:val="008A5C1B"/>
    <w:rsid w:val="008A5D32"/>
    <w:rsid w:val="008A5F60"/>
    <w:rsid w:val="008A61CD"/>
    <w:rsid w:val="008A64BD"/>
    <w:rsid w:val="008A6574"/>
    <w:rsid w:val="008A727B"/>
    <w:rsid w:val="008A75B9"/>
    <w:rsid w:val="008A79B9"/>
    <w:rsid w:val="008A7A06"/>
    <w:rsid w:val="008A7A80"/>
    <w:rsid w:val="008B0171"/>
    <w:rsid w:val="008B0D59"/>
    <w:rsid w:val="008B0E50"/>
    <w:rsid w:val="008B1560"/>
    <w:rsid w:val="008B1BA7"/>
    <w:rsid w:val="008B1CAF"/>
    <w:rsid w:val="008B205F"/>
    <w:rsid w:val="008B20E1"/>
    <w:rsid w:val="008B216B"/>
    <w:rsid w:val="008B255F"/>
    <w:rsid w:val="008B25C7"/>
    <w:rsid w:val="008B27CB"/>
    <w:rsid w:val="008B2A42"/>
    <w:rsid w:val="008B2E2D"/>
    <w:rsid w:val="008B2EFD"/>
    <w:rsid w:val="008B3504"/>
    <w:rsid w:val="008B3589"/>
    <w:rsid w:val="008B3753"/>
    <w:rsid w:val="008B3756"/>
    <w:rsid w:val="008B394A"/>
    <w:rsid w:val="008B3C83"/>
    <w:rsid w:val="008B3D31"/>
    <w:rsid w:val="008B4764"/>
    <w:rsid w:val="008B4ABD"/>
    <w:rsid w:val="008B4B62"/>
    <w:rsid w:val="008B5662"/>
    <w:rsid w:val="008B5E98"/>
    <w:rsid w:val="008B6137"/>
    <w:rsid w:val="008B699E"/>
    <w:rsid w:val="008B6C5F"/>
    <w:rsid w:val="008B6D3D"/>
    <w:rsid w:val="008B6D45"/>
    <w:rsid w:val="008B7162"/>
    <w:rsid w:val="008B7993"/>
    <w:rsid w:val="008B7A14"/>
    <w:rsid w:val="008C0508"/>
    <w:rsid w:val="008C05A1"/>
    <w:rsid w:val="008C091F"/>
    <w:rsid w:val="008C09BF"/>
    <w:rsid w:val="008C0B99"/>
    <w:rsid w:val="008C0BDB"/>
    <w:rsid w:val="008C0BDE"/>
    <w:rsid w:val="008C10C2"/>
    <w:rsid w:val="008C10FB"/>
    <w:rsid w:val="008C11B1"/>
    <w:rsid w:val="008C12DC"/>
    <w:rsid w:val="008C16C9"/>
    <w:rsid w:val="008C180B"/>
    <w:rsid w:val="008C20A7"/>
    <w:rsid w:val="008C2520"/>
    <w:rsid w:val="008C27C7"/>
    <w:rsid w:val="008C3488"/>
    <w:rsid w:val="008C36A8"/>
    <w:rsid w:val="008C3C3F"/>
    <w:rsid w:val="008C40F8"/>
    <w:rsid w:val="008C461E"/>
    <w:rsid w:val="008C4679"/>
    <w:rsid w:val="008C4685"/>
    <w:rsid w:val="008C469B"/>
    <w:rsid w:val="008C4770"/>
    <w:rsid w:val="008C4B11"/>
    <w:rsid w:val="008C5825"/>
    <w:rsid w:val="008C5E95"/>
    <w:rsid w:val="008C5EC8"/>
    <w:rsid w:val="008C60F4"/>
    <w:rsid w:val="008C612B"/>
    <w:rsid w:val="008C6D03"/>
    <w:rsid w:val="008C6D72"/>
    <w:rsid w:val="008C7AC8"/>
    <w:rsid w:val="008D0680"/>
    <w:rsid w:val="008D09C3"/>
    <w:rsid w:val="008D0B99"/>
    <w:rsid w:val="008D0BAC"/>
    <w:rsid w:val="008D16CF"/>
    <w:rsid w:val="008D1A90"/>
    <w:rsid w:val="008D1D16"/>
    <w:rsid w:val="008D1F5C"/>
    <w:rsid w:val="008D24AF"/>
    <w:rsid w:val="008D3363"/>
    <w:rsid w:val="008D33F8"/>
    <w:rsid w:val="008D3405"/>
    <w:rsid w:val="008D3927"/>
    <w:rsid w:val="008D4D05"/>
    <w:rsid w:val="008D50C8"/>
    <w:rsid w:val="008D514E"/>
    <w:rsid w:val="008D5CA0"/>
    <w:rsid w:val="008D672B"/>
    <w:rsid w:val="008D6A01"/>
    <w:rsid w:val="008D6DAE"/>
    <w:rsid w:val="008D6E43"/>
    <w:rsid w:val="008D6E74"/>
    <w:rsid w:val="008D7F4D"/>
    <w:rsid w:val="008E0BA4"/>
    <w:rsid w:val="008E0D75"/>
    <w:rsid w:val="008E0F02"/>
    <w:rsid w:val="008E1011"/>
    <w:rsid w:val="008E15BE"/>
    <w:rsid w:val="008E1AF2"/>
    <w:rsid w:val="008E1D1A"/>
    <w:rsid w:val="008E201F"/>
    <w:rsid w:val="008E2608"/>
    <w:rsid w:val="008E27F1"/>
    <w:rsid w:val="008E33FC"/>
    <w:rsid w:val="008E3664"/>
    <w:rsid w:val="008E3920"/>
    <w:rsid w:val="008E394E"/>
    <w:rsid w:val="008E39E6"/>
    <w:rsid w:val="008E3C9D"/>
    <w:rsid w:val="008E40CB"/>
    <w:rsid w:val="008E43F6"/>
    <w:rsid w:val="008E440A"/>
    <w:rsid w:val="008E44A4"/>
    <w:rsid w:val="008E45BD"/>
    <w:rsid w:val="008E4709"/>
    <w:rsid w:val="008E49B2"/>
    <w:rsid w:val="008E49B9"/>
    <w:rsid w:val="008E4A7E"/>
    <w:rsid w:val="008E4BDD"/>
    <w:rsid w:val="008E500D"/>
    <w:rsid w:val="008E520F"/>
    <w:rsid w:val="008E5372"/>
    <w:rsid w:val="008E5381"/>
    <w:rsid w:val="008E5578"/>
    <w:rsid w:val="008E5D98"/>
    <w:rsid w:val="008E5E26"/>
    <w:rsid w:val="008E6AB5"/>
    <w:rsid w:val="008E6AD0"/>
    <w:rsid w:val="008E6BBB"/>
    <w:rsid w:val="008E6FA9"/>
    <w:rsid w:val="008E76D7"/>
    <w:rsid w:val="008E78EC"/>
    <w:rsid w:val="008E7A06"/>
    <w:rsid w:val="008E7C7C"/>
    <w:rsid w:val="008F033F"/>
    <w:rsid w:val="008F0937"/>
    <w:rsid w:val="008F1185"/>
    <w:rsid w:val="008F11FE"/>
    <w:rsid w:val="008F122A"/>
    <w:rsid w:val="008F15DA"/>
    <w:rsid w:val="008F189E"/>
    <w:rsid w:val="008F18FA"/>
    <w:rsid w:val="008F1CB8"/>
    <w:rsid w:val="008F1D63"/>
    <w:rsid w:val="008F1E47"/>
    <w:rsid w:val="008F2014"/>
    <w:rsid w:val="008F2627"/>
    <w:rsid w:val="008F2994"/>
    <w:rsid w:val="008F2C91"/>
    <w:rsid w:val="008F32A7"/>
    <w:rsid w:val="008F40DA"/>
    <w:rsid w:val="008F433D"/>
    <w:rsid w:val="008F4348"/>
    <w:rsid w:val="008F43F3"/>
    <w:rsid w:val="008F456A"/>
    <w:rsid w:val="008F48CB"/>
    <w:rsid w:val="008F4F29"/>
    <w:rsid w:val="008F4FB1"/>
    <w:rsid w:val="008F527A"/>
    <w:rsid w:val="008F52AD"/>
    <w:rsid w:val="008F5564"/>
    <w:rsid w:val="008F55D9"/>
    <w:rsid w:val="008F56B9"/>
    <w:rsid w:val="008F6B2F"/>
    <w:rsid w:val="008F6E90"/>
    <w:rsid w:val="008F7410"/>
    <w:rsid w:val="008F755C"/>
    <w:rsid w:val="008F7DB9"/>
    <w:rsid w:val="009003D0"/>
    <w:rsid w:val="0090043F"/>
    <w:rsid w:val="009008A0"/>
    <w:rsid w:val="00900CC0"/>
    <w:rsid w:val="0090106A"/>
    <w:rsid w:val="009011F3"/>
    <w:rsid w:val="0090176E"/>
    <w:rsid w:val="00901A35"/>
    <w:rsid w:val="00901B72"/>
    <w:rsid w:val="00901C4A"/>
    <w:rsid w:val="00901D61"/>
    <w:rsid w:val="0090211E"/>
    <w:rsid w:val="009021DA"/>
    <w:rsid w:val="009028B1"/>
    <w:rsid w:val="00902D33"/>
    <w:rsid w:val="009030E6"/>
    <w:rsid w:val="009031A1"/>
    <w:rsid w:val="00903370"/>
    <w:rsid w:val="00903493"/>
    <w:rsid w:val="0090371F"/>
    <w:rsid w:val="00903B02"/>
    <w:rsid w:val="00903B36"/>
    <w:rsid w:val="00903CD8"/>
    <w:rsid w:val="00903EE8"/>
    <w:rsid w:val="00904158"/>
    <w:rsid w:val="00904177"/>
    <w:rsid w:val="0090418D"/>
    <w:rsid w:val="009041B1"/>
    <w:rsid w:val="009048E3"/>
    <w:rsid w:val="009049CB"/>
    <w:rsid w:val="00904A32"/>
    <w:rsid w:val="00904C16"/>
    <w:rsid w:val="00904D59"/>
    <w:rsid w:val="00904D69"/>
    <w:rsid w:val="009055C9"/>
    <w:rsid w:val="00905922"/>
    <w:rsid w:val="00905C9E"/>
    <w:rsid w:val="00905E69"/>
    <w:rsid w:val="00905FCF"/>
    <w:rsid w:val="009070F6"/>
    <w:rsid w:val="0090793B"/>
    <w:rsid w:val="00907CAB"/>
    <w:rsid w:val="009102EA"/>
    <w:rsid w:val="0091041F"/>
    <w:rsid w:val="00910430"/>
    <w:rsid w:val="00910645"/>
    <w:rsid w:val="0091116D"/>
    <w:rsid w:val="00911202"/>
    <w:rsid w:val="0091156E"/>
    <w:rsid w:val="009124F3"/>
    <w:rsid w:val="00912A3C"/>
    <w:rsid w:val="00912E28"/>
    <w:rsid w:val="00912F01"/>
    <w:rsid w:val="009137D8"/>
    <w:rsid w:val="00913B6C"/>
    <w:rsid w:val="00914820"/>
    <w:rsid w:val="009148F4"/>
    <w:rsid w:val="00914AD6"/>
    <w:rsid w:val="00915873"/>
    <w:rsid w:val="009166C7"/>
    <w:rsid w:val="009166CB"/>
    <w:rsid w:val="009169B0"/>
    <w:rsid w:val="009170EA"/>
    <w:rsid w:val="009179F7"/>
    <w:rsid w:val="009204A6"/>
    <w:rsid w:val="00920922"/>
    <w:rsid w:val="00920B95"/>
    <w:rsid w:val="00920E58"/>
    <w:rsid w:val="00921529"/>
    <w:rsid w:val="00921B90"/>
    <w:rsid w:val="00921D42"/>
    <w:rsid w:val="00921D5F"/>
    <w:rsid w:val="009227D5"/>
    <w:rsid w:val="0092290F"/>
    <w:rsid w:val="00922D29"/>
    <w:rsid w:val="00922F42"/>
    <w:rsid w:val="00922F5D"/>
    <w:rsid w:val="00923A4E"/>
    <w:rsid w:val="00923BEC"/>
    <w:rsid w:val="00923BFC"/>
    <w:rsid w:val="009240D9"/>
    <w:rsid w:val="00924350"/>
    <w:rsid w:val="0092495A"/>
    <w:rsid w:val="00925325"/>
    <w:rsid w:val="0092546C"/>
    <w:rsid w:val="00925471"/>
    <w:rsid w:val="009255AC"/>
    <w:rsid w:val="0092585E"/>
    <w:rsid w:val="00925865"/>
    <w:rsid w:val="0092592D"/>
    <w:rsid w:val="00926131"/>
    <w:rsid w:val="00926147"/>
    <w:rsid w:val="0092627D"/>
    <w:rsid w:val="00926C8B"/>
    <w:rsid w:val="009270C4"/>
    <w:rsid w:val="00927403"/>
    <w:rsid w:val="0092751D"/>
    <w:rsid w:val="00927BB5"/>
    <w:rsid w:val="0093041F"/>
    <w:rsid w:val="009304DB"/>
    <w:rsid w:val="00930AA5"/>
    <w:rsid w:val="00930B9B"/>
    <w:rsid w:val="00930BB9"/>
    <w:rsid w:val="00930BC4"/>
    <w:rsid w:val="00930F9A"/>
    <w:rsid w:val="0093145E"/>
    <w:rsid w:val="00931765"/>
    <w:rsid w:val="00932243"/>
    <w:rsid w:val="00932299"/>
    <w:rsid w:val="009322AE"/>
    <w:rsid w:val="009327FE"/>
    <w:rsid w:val="009329FB"/>
    <w:rsid w:val="00933B88"/>
    <w:rsid w:val="00933BCE"/>
    <w:rsid w:val="00933D49"/>
    <w:rsid w:val="009341A6"/>
    <w:rsid w:val="00934600"/>
    <w:rsid w:val="0093464D"/>
    <w:rsid w:val="00934696"/>
    <w:rsid w:val="00934905"/>
    <w:rsid w:val="00934F89"/>
    <w:rsid w:val="00935067"/>
    <w:rsid w:val="009359C0"/>
    <w:rsid w:val="00935DF9"/>
    <w:rsid w:val="0093616B"/>
    <w:rsid w:val="009362CD"/>
    <w:rsid w:val="0093658A"/>
    <w:rsid w:val="0093690C"/>
    <w:rsid w:val="00936BFD"/>
    <w:rsid w:val="0093700C"/>
    <w:rsid w:val="0093719E"/>
    <w:rsid w:val="0093728E"/>
    <w:rsid w:val="00937573"/>
    <w:rsid w:val="00937716"/>
    <w:rsid w:val="00940154"/>
    <w:rsid w:val="0094021C"/>
    <w:rsid w:val="0094032B"/>
    <w:rsid w:val="0094056A"/>
    <w:rsid w:val="0094089C"/>
    <w:rsid w:val="00940A9B"/>
    <w:rsid w:val="00940B96"/>
    <w:rsid w:val="00940F30"/>
    <w:rsid w:val="00940F90"/>
    <w:rsid w:val="0094146A"/>
    <w:rsid w:val="00941974"/>
    <w:rsid w:val="00941A76"/>
    <w:rsid w:val="00941CAA"/>
    <w:rsid w:val="00941CF4"/>
    <w:rsid w:val="00941F4C"/>
    <w:rsid w:val="009421C9"/>
    <w:rsid w:val="00942BBF"/>
    <w:rsid w:val="00942EB4"/>
    <w:rsid w:val="00942EFD"/>
    <w:rsid w:val="00942F6C"/>
    <w:rsid w:val="00943411"/>
    <w:rsid w:val="0094354D"/>
    <w:rsid w:val="00943683"/>
    <w:rsid w:val="0094382C"/>
    <w:rsid w:val="00943DD0"/>
    <w:rsid w:val="00943E18"/>
    <w:rsid w:val="00943E23"/>
    <w:rsid w:val="00943E2F"/>
    <w:rsid w:val="009444F5"/>
    <w:rsid w:val="009446A9"/>
    <w:rsid w:val="009446CF"/>
    <w:rsid w:val="00944841"/>
    <w:rsid w:val="00944A7B"/>
    <w:rsid w:val="009450B8"/>
    <w:rsid w:val="0094587C"/>
    <w:rsid w:val="009458D7"/>
    <w:rsid w:val="00945BAF"/>
    <w:rsid w:val="0094605A"/>
    <w:rsid w:val="00946791"/>
    <w:rsid w:val="00946BA1"/>
    <w:rsid w:val="00946F2D"/>
    <w:rsid w:val="00947072"/>
    <w:rsid w:val="009471CC"/>
    <w:rsid w:val="009472D1"/>
    <w:rsid w:val="0094731F"/>
    <w:rsid w:val="0094734B"/>
    <w:rsid w:val="009473DB"/>
    <w:rsid w:val="00947CC8"/>
    <w:rsid w:val="0095095D"/>
    <w:rsid w:val="00950B4B"/>
    <w:rsid w:val="00950C9D"/>
    <w:rsid w:val="00950D4A"/>
    <w:rsid w:val="00950FA7"/>
    <w:rsid w:val="00951243"/>
    <w:rsid w:val="009515E7"/>
    <w:rsid w:val="0095189E"/>
    <w:rsid w:val="00951998"/>
    <w:rsid w:val="00951D2D"/>
    <w:rsid w:val="009524C1"/>
    <w:rsid w:val="0095270A"/>
    <w:rsid w:val="0095274A"/>
    <w:rsid w:val="00952916"/>
    <w:rsid w:val="00952EE9"/>
    <w:rsid w:val="00953140"/>
    <w:rsid w:val="0095430A"/>
    <w:rsid w:val="00954562"/>
    <w:rsid w:val="0095456A"/>
    <w:rsid w:val="00954E01"/>
    <w:rsid w:val="00955267"/>
    <w:rsid w:val="00955E83"/>
    <w:rsid w:val="00956134"/>
    <w:rsid w:val="00956241"/>
    <w:rsid w:val="00956693"/>
    <w:rsid w:val="0095669D"/>
    <w:rsid w:val="00957204"/>
    <w:rsid w:val="009578E8"/>
    <w:rsid w:val="00957939"/>
    <w:rsid w:val="00957CBA"/>
    <w:rsid w:val="00957FC8"/>
    <w:rsid w:val="009606D4"/>
    <w:rsid w:val="009607DA"/>
    <w:rsid w:val="00960995"/>
    <w:rsid w:val="00960BA2"/>
    <w:rsid w:val="0096163F"/>
    <w:rsid w:val="00961771"/>
    <w:rsid w:val="00962076"/>
    <w:rsid w:val="0096264C"/>
    <w:rsid w:val="009628B3"/>
    <w:rsid w:val="00962CA3"/>
    <w:rsid w:val="009630A6"/>
    <w:rsid w:val="00963332"/>
    <w:rsid w:val="00963339"/>
    <w:rsid w:val="009634AC"/>
    <w:rsid w:val="009634EE"/>
    <w:rsid w:val="009635D7"/>
    <w:rsid w:val="00963681"/>
    <w:rsid w:val="00963956"/>
    <w:rsid w:val="00963DCB"/>
    <w:rsid w:val="00963F1E"/>
    <w:rsid w:val="00964690"/>
    <w:rsid w:val="00964859"/>
    <w:rsid w:val="00964890"/>
    <w:rsid w:val="00964A09"/>
    <w:rsid w:val="00964B4F"/>
    <w:rsid w:val="00964B71"/>
    <w:rsid w:val="00964FD2"/>
    <w:rsid w:val="0096529E"/>
    <w:rsid w:val="009655DF"/>
    <w:rsid w:val="009659BD"/>
    <w:rsid w:val="00965CA0"/>
    <w:rsid w:val="00965D26"/>
    <w:rsid w:val="00966F20"/>
    <w:rsid w:val="00967469"/>
    <w:rsid w:val="00967662"/>
    <w:rsid w:val="009701B8"/>
    <w:rsid w:val="00970681"/>
    <w:rsid w:val="00970791"/>
    <w:rsid w:val="00970BFD"/>
    <w:rsid w:val="00970C2E"/>
    <w:rsid w:val="00970F9A"/>
    <w:rsid w:val="00971094"/>
    <w:rsid w:val="009710A4"/>
    <w:rsid w:val="009710EC"/>
    <w:rsid w:val="00971241"/>
    <w:rsid w:val="00971567"/>
    <w:rsid w:val="0097161C"/>
    <w:rsid w:val="009724D7"/>
    <w:rsid w:val="00972747"/>
    <w:rsid w:val="00972D79"/>
    <w:rsid w:val="00972F13"/>
    <w:rsid w:val="00972F28"/>
    <w:rsid w:val="0097350A"/>
    <w:rsid w:val="0097398D"/>
    <w:rsid w:val="00973A60"/>
    <w:rsid w:val="00973DC8"/>
    <w:rsid w:val="00973DE7"/>
    <w:rsid w:val="00974A8C"/>
    <w:rsid w:val="009750D9"/>
    <w:rsid w:val="00975411"/>
    <w:rsid w:val="009754EE"/>
    <w:rsid w:val="00975765"/>
    <w:rsid w:val="00976054"/>
    <w:rsid w:val="009763FF"/>
    <w:rsid w:val="009769DE"/>
    <w:rsid w:val="00976BB7"/>
    <w:rsid w:val="00976F9B"/>
    <w:rsid w:val="00977153"/>
    <w:rsid w:val="009771D1"/>
    <w:rsid w:val="00977A11"/>
    <w:rsid w:val="009803E5"/>
    <w:rsid w:val="00980418"/>
    <w:rsid w:val="009809F2"/>
    <w:rsid w:val="00981176"/>
    <w:rsid w:val="00981266"/>
    <w:rsid w:val="0098195F"/>
    <w:rsid w:val="0098212D"/>
    <w:rsid w:val="00982841"/>
    <w:rsid w:val="00983738"/>
    <w:rsid w:val="00983AD1"/>
    <w:rsid w:val="00984095"/>
    <w:rsid w:val="009843C8"/>
    <w:rsid w:val="0098485D"/>
    <w:rsid w:val="00984BA8"/>
    <w:rsid w:val="00984F9D"/>
    <w:rsid w:val="00985700"/>
    <w:rsid w:val="00985872"/>
    <w:rsid w:val="0098589E"/>
    <w:rsid w:val="0098592C"/>
    <w:rsid w:val="009859A9"/>
    <w:rsid w:val="00985AB1"/>
    <w:rsid w:val="00985BCB"/>
    <w:rsid w:val="00985FFC"/>
    <w:rsid w:val="00986565"/>
    <w:rsid w:val="00986882"/>
    <w:rsid w:val="009869FA"/>
    <w:rsid w:val="00986C16"/>
    <w:rsid w:val="0098720C"/>
    <w:rsid w:val="0098720F"/>
    <w:rsid w:val="00987732"/>
    <w:rsid w:val="00987F32"/>
    <w:rsid w:val="00987FEC"/>
    <w:rsid w:val="0099010A"/>
    <w:rsid w:val="009904F2"/>
    <w:rsid w:val="009908B6"/>
    <w:rsid w:val="009910E9"/>
    <w:rsid w:val="00991650"/>
    <w:rsid w:val="009916C8"/>
    <w:rsid w:val="00991AF2"/>
    <w:rsid w:val="00991B3B"/>
    <w:rsid w:val="00992238"/>
    <w:rsid w:val="00992378"/>
    <w:rsid w:val="009924F6"/>
    <w:rsid w:val="009926E5"/>
    <w:rsid w:val="00993811"/>
    <w:rsid w:val="009939AE"/>
    <w:rsid w:val="00993A51"/>
    <w:rsid w:val="009951C4"/>
    <w:rsid w:val="0099596E"/>
    <w:rsid w:val="0099599B"/>
    <w:rsid w:val="00995B5E"/>
    <w:rsid w:val="00995D45"/>
    <w:rsid w:val="00995FB7"/>
    <w:rsid w:val="009962D9"/>
    <w:rsid w:val="00996E28"/>
    <w:rsid w:val="009972B0"/>
    <w:rsid w:val="0099731E"/>
    <w:rsid w:val="00997447"/>
    <w:rsid w:val="009974F2"/>
    <w:rsid w:val="0099766D"/>
    <w:rsid w:val="00997E6F"/>
    <w:rsid w:val="00997EC3"/>
    <w:rsid w:val="009A0656"/>
    <w:rsid w:val="009A07C8"/>
    <w:rsid w:val="009A08F9"/>
    <w:rsid w:val="009A0C49"/>
    <w:rsid w:val="009A0CF5"/>
    <w:rsid w:val="009A0DB1"/>
    <w:rsid w:val="009A1146"/>
    <w:rsid w:val="009A136C"/>
    <w:rsid w:val="009A17F1"/>
    <w:rsid w:val="009A1977"/>
    <w:rsid w:val="009A1D64"/>
    <w:rsid w:val="009A2145"/>
    <w:rsid w:val="009A3857"/>
    <w:rsid w:val="009A388D"/>
    <w:rsid w:val="009A3A8E"/>
    <w:rsid w:val="009A3C8E"/>
    <w:rsid w:val="009A3F0E"/>
    <w:rsid w:val="009A4B74"/>
    <w:rsid w:val="009A51B9"/>
    <w:rsid w:val="009A520C"/>
    <w:rsid w:val="009A545B"/>
    <w:rsid w:val="009A608D"/>
    <w:rsid w:val="009A62DD"/>
    <w:rsid w:val="009A6606"/>
    <w:rsid w:val="009A6635"/>
    <w:rsid w:val="009A675F"/>
    <w:rsid w:val="009A6EB8"/>
    <w:rsid w:val="009A72AA"/>
    <w:rsid w:val="009A787E"/>
    <w:rsid w:val="009A78E3"/>
    <w:rsid w:val="009A79FF"/>
    <w:rsid w:val="009A7AA7"/>
    <w:rsid w:val="009A7B45"/>
    <w:rsid w:val="009A7BC5"/>
    <w:rsid w:val="009A7E75"/>
    <w:rsid w:val="009B026E"/>
    <w:rsid w:val="009B0383"/>
    <w:rsid w:val="009B0487"/>
    <w:rsid w:val="009B0967"/>
    <w:rsid w:val="009B0B15"/>
    <w:rsid w:val="009B0FE8"/>
    <w:rsid w:val="009B14B3"/>
    <w:rsid w:val="009B14EE"/>
    <w:rsid w:val="009B1615"/>
    <w:rsid w:val="009B185C"/>
    <w:rsid w:val="009B1BCC"/>
    <w:rsid w:val="009B1CAF"/>
    <w:rsid w:val="009B1DAB"/>
    <w:rsid w:val="009B2511"/>
    <w:rsid w:val="009B2C8D"/>
    <w:rsid w:val="009B2CC4"/>
    <w:rsid w:val="009B3886"/>
    <w:rsid w:val="009B3AF0"/>
    <w:rsid w:val="009B3B89"/>
    <w:rsid w:val="009B3C9E"/>
    <w:rsid w:val="009B4892"/>
    <w:rsid w:val="009B4A11"/>
    <w:rsid w:val="009B56C5"/>
    <w:rsid w:val="009B5817"/>
    <w:rsid w:val="009B5995"/>
    <w:rsid w:val="009B59E2"/>
    <w:rsid w:val="009B5CA4"/>
    <w:rsid w:val="009B5CD2"/>
    <w:rsid w:val="009B5E61"/>
    <w:rsid w:val="009B6186"/>
    <w:rsid w:val="009B643F"/>
    <w:rsid w:val="009B646F"/>
    <w:rsid w:val="009B676B"/>
    <w:rsid w:val="009B7450"/>
    <w:rsid w:val="009B762A"/>
    <w:rsid w:val="009B7C79"/>
    <w:rsid w:val="009B7C88"/>
    <w:rsid w:val="009C0366"/>
    <w:rsid w:val="009C049E"/>
    <w:rsid w:val="009C0561"/>
    <w:rsid w:val="009C09C5"/>
    <w:rsid w:val="009C09E7"/>
    <w:rsid w:val="009C0ED8"/>
    <w:rsid w:val="009C13D2"/>
    <w:rsid w:val="009C15EE"/>
    <w:rsid w:val="009C16DE"/>
    <w:rsid w:val="009C1C61"/>
    <w:rsid w:val="009C1DEB"/>
    <w:rsid w:val="009C20D7"/>
    <w:rsid w:val="009C22D2"/>
    <w:rsid w:val="009C2390"/>
    <w:rsid w:val="009C29AF"/>
    <w:rsid w:val="009C2A32"/>
    <w:rsid w:val="009C2F72"/>
    <w:rsid w:val="009C2F81"/>
    <w:rsid w:val="009C2FC9"/>
    <w:rsid w:val="009C308E"/>
    <w:rsid w:val="009C3103"/>
    <w:rsid w:val="009C31CF"/>
    <w:rsid w:val="009C3634"/>
    <w:rsid w:val="009C3BA3"/>
    <w:rsid w:val="009C3C57"/>
    <w:rsid w:val="009C3EFA"/>
    <w:rsid w:val="009C40CB"/>
    <w:rsid w:val="009C47A5"/>
    <w:rsid w:val="009C48EF"/>
    <w:rsid w:val="009C4D69"/>
    <w:rsid w:val="009C4F06"/>
    <w:rsid w:val="009C4FD0"/>
    <w:rsid w:val="009C5496"/>
    <w:rsid w:val="009C591B"/>
    <w:rsid w:val="009C612F"/>
    <w:rsid w:val="009C6285"/>
    <w:rsid w:val="009C6634"/>
    <w:rsid w:val="009C687E"/>
    <w:rsid w:val="009C697E"/>
    <w:rsid w:val="009C6C94"/>
    <w:rsid w:val="009C70A9"/>
    <w:rsid w:val="009C7195"/>
    <w:rsid w:val="009C73B0"/>
    <w:rsid w:val="009C777F"/>
    <w:rsid w:val="009C7DCF"/>
    <w:rsid w:val="009D003B"/>
    <w:rsid w:val="009D00F7"/>
    <w:rsid w:val="009D087A"/>
    <w:rsid w:val="009D1424"/>
    <w:rsid w:val="009D17D3"/>
    <w:rsid w:val="009D1E84"/>
    <w:rsid w:val="009D1F2A"/>
    <w:rsid w:val="009D2265"/>
    <w:rsid w:val="009D2358"/>
    <w:rsid w:val="009D23F1"/>
    <w:rsid w:val="009D2775"/>
    <w:rsid w:val="009D28F3"/>
    <w:rsid w:val="009D3229"/>
    <w:rsid w:val="009D3511"/>
    <w:rsid w:val="009D3628"/>
    <w:rsid w:val="009D406A"/>
    <w:rsid w:val="009D4209"/>
    <w:rsid w:val="009D42AC"/>
    <w:rsid w:val="009D438C"/>
    <w:rsid w:val="009D4ACC"/>
    <w:rsid w:val="009D4F6A"/>
    <w:rsid w:val="009D5175"/>
    <w:rsid w:val="009D51D1"/>
    <w:rsid w:val="009D526D"/>
    <w:rsid w:val="009D55D2"/>
    <w:rsid w:val="009D5E89"/>
    <w:rsid w:val="009D6270"/>
    <w:rsid w:val="009D6387"/>
    <w:rsid w:val="009D64C5"/>
    <w:rsid w:val="009D6836"/>
    <w:rsid w:val="009D6CAD"/>
    <w:rsid w:val="009D71D7"/>
    <w:rsid w:val="009D7879"/>
    <w:rsid w:val="009D7987"/>
    <w:rsid w:val="009D79B4"/>
    <w:rsid w:val="009D7A62"/>
    <w:rsid w:val="009D7CCE"/>
    <w:rsid w:val="009E0936"/>
    <w:rsid w:val="009E0A64"/>
    <w:rsid w:val="009E0BAA"/>
    <w:rsid w:val="009E124F"/>
    <w:rsid w:val="009E16EE"/>
    <w:rsid w:val="009E1A69"/>
    <w:rsid w:val="009E2438"/>
    <w:rsid w:val="009E256E"/>
    <w:rsid w:val="009E2778"/>
    <w:rsid w:val="009E2A98"/>
    <w:rsid w:val="009E2DD6"/>
    <w:rsid w:val="009E3248"/>
    <w:rsid w:val="009E3717"/>
    <w:rsid w:val="009E38B6"/>
    <w:rsid w:val="009E3EF3"/>
    <w:rsid w:val="009E3FC6"/>
    <w:rsid w:val="009E4988"/>
    <w:rsid w:val="009E4CA5"/>
    <w:rsid w:val="009E4F60"/>
    <w:rsid w:val="009E5291"/>
    <w:rsid w:val="009E5362"/>
    <w:rsid w:val="009E557A"/>
    <w:rsid w:val="009E5693"/>
    <w:rsid w:val="009E5945"/>
    <w:rsid w:val="009E5AA9"/>
    <w:rsid w:val="009E5AC6"/>
    <w:rsid w:val="009E5ACC"/>
    <w:rsid w:val="009E5C3D"/>
    <w:rsid w:val="009E5D78"/>
    <w:rsid w:val="009E611C"/>
    <w:rsid w:val="009E6230"/>
    <w:rsid w:val="009E639E"/>
    <w:rsid w:val="009E641A"/>
    <w:rsid w:val="009E643C"/>
    <w:rsid w:val="009E6A96"/>
    <w:rsid w:val="009E6ADC"/>
    <w:rsid w:val="009E6E2D"/>
    <w:rsid w:val="009E7C4A"/>
    <w:rsid w:val="009E7FAA"/>
    <w:rsid w:val="009F01EE"/>
    <w:rsid w:val="009F0209"/>
    <w:rsid w:val="009F063B"/>
    <w:rsid w:val="009F07DD"/>
    <w:rsid w:val="009F09AA"/>
    <w:rsid w:val="009F1056"/>
    <w:rsid w:val="009F128A"/>
    <w:rsid w:val="009F1482"/>
    <w:rsid w:val="009F18AF"/>
    <w:rsid w:val="009F191D"/>
    <w:rsid w:val="009F192E"/>
    <w:rsid w:val="009F1DDB"/>
    <w:rsid w:val="009F1ED8"/>
    <w:rsid w:val="009F200D"/>
    <w:rsid w:val="009F29E3"/>
    <w:rsid w:val="009F2CAE"/>
    <w:rsid w:val="009F30FB"/>
    <w:rsid w:val="009F31D0"/>
    <w:rsid w:val="009F38EE"/>
    <w:rsid w:val="009F3A24"/>
    <w:rsid w:val="009F3CFE"/>
    <w:rsid w:val="009F422C"/>
    <w:rsid w:val="009F42EC"/>
    <w:rsid w:val="009F4781"/>
    <w:rsid w:val="009F494B"/>
    <w:rsid w:val="009F4BC4"/>
    <w:rsid w:val="009F4FF8"/>
    <w:rsid w:val="009F5CD5"/>
    <w:rsid w:val="009F5D57"/>
    <w:rsid w:val="009F5D92"/>
    <w:rsid w:val="009F61CA"/>
    <w:rsid w:val="009F6467"/>
    <w:rsid w:val="009F6674"/>
    <w:rsid w:val="009F6717"/>
    <w:rsid w:val="009F6F51"/>
    <w:rsid w:val="009F70D8"/>
    <w:rsid w:val="009F721D"/>
    <w:rsid w:val="009F7720"/>
    <w:rsid w:val="009F7891"/>
    <w:rsid w:val="009F7BC5"/>
    <w:rsid w:val="009F7D47"/>
    <w:rsid w:val="00A00154"/>
    <w:rsid w:val="00A002C1"/>
    <w:rsid w:val="00A00A02"/>
    <w:rsid w:val="00A00AB9"/>
    <w:rsid w:val="00A00B85"/>
    <w:rsid w:val="00A00C00"/>
    <w:rsid w:val="00A00E65"/>
    <w:rsid w:val="00A0110C"/>
    <w:rsid w:val="00A01317"/>
    <w:rsid w:val="00A01B09"/>
    <w:rsid w:val="00A01D63"/>
    <w:rsid w:val="00A02382"/>
    <w:rsid w:val="00A02660"/>
    <w:rsid w:val="00A02751"/>
    <w:rsid w:val="00A0279F"/>
    <w:rsid w:val="00A02E3D"/>
    <w:rsid w:val="00A03311"/>
    <w:rsid w:val="00A035E1"/>
    <w:rsid w:val="00A03847"/>
    <w:rsid w:val="00A03F8E"/>
    <w:rsid w:val="00A0431F"/>
    <w:rsid w:val="00A0437F"/>
    <w:rsid w:val="00A04740"/>
    <w:rsid w:val="00A047CD"/>
    <w:rsid w:val="00A0495C"/>
    <w:rsid w:val="00A05161"/>
    <w:rsid w:val="00A0532E"/>
    <w:rsid w:val="00A05F8C"/>
    <w:rsid w:val="00A06603"/>
    <w:rsid w:val="00A0683C"/>
    <w:rsid w:val="00A06EF7"/>
    <w:rsid w:val="00A072FD"/>
    <w:rsid w:val="00A077B9"/>
    <w:rsid w:val="00A0790A"/>
    <w:rsid w:val="00A07BC0"/>
    <w:rsid w:val="00A102B0"/>
    <w:rsid w:val="00A1049A"/>
    <w:rsid w:val="00A10B1F"/>
    <w:rsid w:val="00A10DFC"/>
    <w:rsid w:val="00A11106"/>
    <w:rsid w:val="00A115CE"/>
    <w:rsid w:val="00A117EE"/>
    <w:rsid w:val="00A11E5B"/>
    <w:rsid w:val="00A12393"/>
    <w:rsid w:val="00A127B3"/>
    <w:rsid w:val="00A12AC2"/>
    <w:rsid w:val="00A12F08"/>
    <w:rsid w:val="00A1366D"/>
    <w:rsid w:val="00A13AD4"/>
    <w:rsid w:val="00A1425F"/>
    <w:rsid w:val="00A143FA"/>
    <w:rsid w:val="00A145E1"/>
    <w:rsid w:val="00A14F20"/>
    <w:rsid w:val="00A150B0"/>
    <w:rsid w:val="00A154FF"/>
    <w:rsid w:val="00A1555D"/>
    <w:rsid w:val="00A159E1"/>
    <w:rsid w:val="00A15DE9"/>
    <w:rsid w:val="00A16640"/>
    <w:rsid w:val="00A172D8"/>
    <w:rsid w:val="00A173BB"/>
    <w:rsid w:val="00A175D6"/>
    <w:rsid w:val="00A176CB"/>
    <w:rsid w:val="00A20135"/>
    <w:rsid w:val="00A204CF"/>
    <w:rsid w:val="00A204EB"/>
    <w:rsid w:val="00A2111D"/>
    <w:rsid w:val="00A21307"/>
    <w:rsid w:val="00A21429"/>
    <w:rsid w:val="00A21853"/>
    <w:rsid w:val="00A21908"/>
    <w:rsid w:val="00A21984"/>
    <w:rsid w:val="00A21E54"/>
    <w:rsid w:val="00A22039"/>
    <w:rsid w:val="00A22749"/>
    <w:rsid w:val="00A22A30"/>
    <w:rsid w:val="00A22C93"/>
    <w:rsid w:val="00A22E5B"/>
    <w:rsid w:val="00A22E61"/>
    <w:rsid w:val="00A236D0"/>
    <w:rsid w:val="00A23765"/>
    <w:rsid w:val="00A2380A"/>
    <w:rsid w:val="00A2397A"/>
    <w:rsid w:val="00A2399F"/>
    <w:rsid w:val="00A23AD6"/>
    <w:rsid w:val="00A23E8F"/>
    <w:rsid w:val="00A23F0B"/>
    <w:rsid w:val="00A240C7"/>
    <w:rsid w:val="00A2454D"/>
    <w:rsid w:val="00A245DA"/>
    <w:rsid w:val="00A24B8B"/>
    <w:rsid w:val="00A24C8E"/>
    <w:rsid w:val="00A24CE2"/>
    <w:rsid w:val="00A24FA3"/>
    <w:rsid w:val="00A25596"/>
    <w:rsid w:val="00A25773"/>
    <w:rsid w:val="00A263FF"/>
    <w:rsid w:val="00A26656"/>
    <w:rsid w:val="00A26A34"/>
    <w:rsid w:val="00A26AE6"/>
    <w:rsid w:val="00A26D09"/>
    <w:rsid w:val="00A26F7F"/>
    <w:rsid w:val="00A27416"/>
    <w:rsid w:val="00A275AF"/>
    <w:rsid w:val="00A27669"/>
    <w:rsid w:val="00A27706"/>
    <w:rsid w:val="00A27E32"/>
    <w:rsid w:val="00A30384"/>
    <w:rsid w:val="00A30C36"/>
    <w:rsid w:val="00A30F2F"/>
    <w:rsid w:val="00A312B9"/>
    <w:rsid w:val="00A313A3"/>
    <w:rsid w:val="00A31458"/>
    <w:rsid w:val="00A315E8"/>
    <w:rsid w:val="00A31B1B"/>
    <w:rsid w:val="00A31C2C"/>
    <w:rsid w:val="00A3274B"/>
    <w:rsid w:val="00A32785"/>
    <w:rsid w:val="00A32862"/>
    <w:rsid w:val="00A32F76"/>
    <w:rsid w:val="00A33F24"/>
    <w:rsid w:val="00A349F1"/>
    <w:rsid w:val="00A34EAD"/>
    <w:rsid w:val="00A35322"/>
    <w:rsid w:val="00A35475"/>
    <w:rsid w:val="00A35BA9"/>
    <w:rsid w:val="00A35E0F"/>
    <w:rsid w:val="00A3632B"/>
    <w:rsid w:val="00A36616"/>
    <w:rsid w:val="00A36732"/>
    <w:rsid w:val="00A36C9B"/>
    <w:rsid w:val="00A37029"/>
    <w:rsid w:val="00A37083"/>
    <w:rsid w:val="00A370A9"/>
    <w:rsid w:val="00A37AC5"/>
    <w:rsid w:val="00A40325"/>
    <w:rsid w:val="00A40445"/>
    <w:rsid w:val="00A40A6B"/>
    <w:rsid w:val="00A40CE6"/>
    <w:rsid w:val="00A417D0"/>
    <w:rsid w:val="00A41B3B"/>
    <w:rsid w:val="00A41BED"/>
    <w:rsid w:val="00A41C24"/>
    <w:rsid w:val="00A41F70"/>
    <w:rsid w:val="00A421A4"/>
    <w:rsid w:val="00A4224C"/>
    <w:rsid w:val="00A422C6"/>
    <w:rsid w:val="00A42554"/>
    <w:rsid w:val="00A42A22"/>
    <w:rsid w:val="00A42B65"/>
    <w:rsid w:val="00A42F68"/>
    <w:rsid w:val="00A43006"/>
    <w:rsid w:val="00A43294"/>
    <w:rsid w:val="00A43310"/>
    <w:rsid w:val="00A433A5"/>
    <w:rsid w:val="00A438AD"/>
    <w:rsid w:val="00A43945"/>
    <w:rsid w:val="00A43D13"/>
    <w:rsid w:val="00A43E61"/>
    <w:rsid w:val="00A4422A"/>
    <w:rsid w:val="00A44905"/>
    <w:rsid w:val="00A44D75"/>
    <w:rsid w:val="00A44E02"/>
    <w:rsid w:val="00A44E26"/>
    <w:rsid w:val="00A45263"/>
    <w:rsid w:val="00A45C9E"/>
    <w:rsid w:val="00A45D84"/>
    <w:rsid w:val="00A46011"/>
    <w:rsid w:val="00A463B7"/>
    <w:rsid w:val="00A4653B"/>
    <w:rsid w:val="00A46691"/>
    <w:rsid w:val="00A467B2"/>
    <w:rsid w:val="00A46D57"/>
    <w:rsid w:val="00A47682"/>
    <w:rsid w:val="00A4798C"/>
    <w:rsid w:val="00A47ACC"/>
    <w:rsid w:val="00A50CA9"/>
    <w:rsid w:val="00A512E3"/>
    <w:rsid w:val="00A5175D"/>
    <w:rsid w:val="00A5196A"/>
    <w:rsid w:val="00A51BF8"/>
    <w:rsid w:val="00A51DCD"/>
    <w:rsid w:val="00A524AC"/>
    <w:rsid w:val="00A52A4C"/>
    <w:rsid w:val="00A52CB1"/>
    <w:rsid w:val="00A52F92"/>
    <w:rsid w:val="00A53827"/>
    <w:rsid w:val="00A53956"/>
    <w:rsid w:val="00A53A0E"/>
    <w:rsid w:val="00A53B59"/>
    <w:rsid w:val="00A53DE2"/>
    <w:rsid w:val="00A53E50"/>
    <w:rsid w:val="00A53F42"/>
    <w:rsid w:val="00A53FA7"/>
    <w:rsid w:val="00A542F0"/>
    <w:rsid w:val="00A54349"/>
    <w:rsid w:val="00A5444B"/>
    <w:rsid w:val="00A5470A"/>
    <w:rsid w:val="00A547F1"/>
    <w:rsid w:val="00A549BD"/>
    <w:rsid w:val="00A55030"/>
    <w:rsid w:val="00A5512A"/>
    <w:rsid w:val="00A55224"/>
    <w:rsid w:val="00A554EE"/>
    <w:rsid w:val="00A55500"/>
    <w:rsid w:val="00A55CB5"/>
    <w:rsid w:val="00A55D0B"/>
    <w:rsid w:val="00A55FEA"/>
    <w:rsid w:val="00A560C9"/>
    <w:rsid w:val="00A56411"/>
    <w:rsid w:val="00A564E2"/>
    <w:rsid w:val="00A56646"/>
    <w:rsid w:val="00A56783"/>
    <w:rsid w:val="00A568EC"/>
    <w:rsid w:val="00A56FD8"/>
    <w:rsid w:val="00A57013"/>
    <w:rsid w:val="00A5709F"/>
    <w:rsid w:val="00A57184"/>
    <w:rsid w:val="00A5760E"/>
    <w:rsid w:val="00A57665"/>
    <w:rsid w:val="00A577B8"/>
    <w:rsid w:val="00A57D5B"/>
    <w:rsid w:val="00A57F1D"/>
    <w:rsid w:val="00A60014"/>
    <w:rsid w:val="00A60332"/>
    <w:rsid w:val="00A605D6"/>
    <w:rsid w:val="00A60623"/>
    <w:rsid w:val="00A60930"/>
    <w:rsid w:val="00A60A0E"/>
    <w:rsid w:val="00A60BAB"/>
    <w:rsid w:val="00A60C18"/>
    <w:rsid w:val="00A60FA7"/>
    <w:rsid w:val="00A60FD3"/>
    <w:rsid w:val="00A612D2"/>
    <w:rsid w:val="00A61D29"/>
    <w:rsid w:val="00A624A8"/>
    <w:rsid w:val="00A62732"/>
    <w:rsid w:val="00A62ECF"/>
    <w:rsid w:val="00A63175"/>
    <w:rsid w:val="00A6329F"/>
    <w:rsid w:val="00A632EC"/>
    <w:rsid w:val="00A63B25"/>
    <w:rsid w:val="00A63F8A"/>
    <w:rsid w:val="00A64011"/>
    <w:rsid w:val="00A64739"/>
    <w:rsid w:val="00A64922"/>
    <w:rsid w:val="00A65051"/>
    <w:rsid w:val="00A6517C"/>
    <w:rsid w:val="00A652B1"/>
    <w:rsid w:val="00A65410"/>
    <w:rsid w:val="00A65452"/>
    <w:rsid w:val="00A657D9"/>
    <w:rsid w:val="00A65948"/>
    <w:rsid w:val="00A65A67"/>
    <w:rsid w:val="00A65C92"/>
    <w:rsid w:val="00A662B3"/>
    <w:rsid w:val="00A66463"/>
    <w:rsid w:val="00A66955"/>
    <w:rsid w:val="00A67259"/>
    <w:rsid w:val="00A67468"/>
    <w:rsid w:val="00A67821"/>
    <w:rsid w:val="00A70179"/>
    <w:rsid w:val="00A70471"/>
    <w:rsid w:val="00A704C3"/>
    <w:rsid w:val="00A70729"/>
    <w:rsid w:val="00A70912"/>
    <w:rsid w:val="00A70C3E"/>
    <w:rsid w:val="00A70D25"/>
    <w:rsid w:val="00A717FA"/>
    <w:rsid w:val="00A72078"/>
    <w:rsid w:val="00A725FE"/>
    <w:rsid w:val="00A726C6"/>
    <w:rsid w:val="00A72DA8"/>
    <w:rsid w:val="00A73C1C"/>
    <w:rsid w:val="00A742BB"/>
    <w:rsid w:val="00A74AE0"/>
    <w:rsid w:val="00A74B0D"/>
    <w:rsid w:val="00A750EA"/>
    <w:rsid w:val="00A75415"/>
    <w:rsid w:val="00A75EB7"/>
    <w:rsid w:val="00A768A7"/>
    <w:rsid w:val="00A76FDB"/>
    <w:rsid w:val="00A777C1"/>
    <w:rsid w:val="00A777D4"/>
    <w:rsid w:val="00A77D57"/>
    <w:rsid w:val="00A80240"/>
    <w:rsid w:val="00A80DF3"/>
    <w:rsid w:val="00A8106D"/>
    <w:rsid w:val="00A81133"/>
    <w:rsid w:val="00A81489"/>
    <w:rsid w:val="00A815D5"/>
    <w:rsid w:val="00A817C1"/>
    <w:rsid w:val="00A819DD"/>
    <w:rsid w:val="00A82764"/>
    <w:rsid w:val="00A83424"/>
    <w:rsid w:val="00A83700"/>
    <w:rsid w:val="00A838CD"/>
    <w:rsid w:val="00A83A24"/>
    <w:rsid w:val="00A83A91"/>
    <w:rsid w:val="00A83DA1"/>
    <w:rsid w:val="00A84433"/>
    <w:rsid w:val="00A8455A"/>
    <w:rsid w:val="00A84848"/>
    <w:rsid w:val="00A848C8"/>
    <w:rsid w:val="00A84F27"/>
    <w:rsid w:val="00A850BC"/>
    <w:rsid w:val="00A851AB"/>
    <w:rsid w:val="00A853CD"/>
    <w:rsid w:val="00A854C5"/>
    <w:rsid w:val="00A85892"/>
    <w:rsid w:val="00A85B90"/>
    <w:rsid w:val="00A85F69"/>
    <w:rsid w:val="00A86560"/>
    <w:rsid w:val="00A8695F"/>
    <w:rsid w:val="00A86C82"/>
    <w:rsid w:val="00A871F0"/>
    <w:rsid w:val="00A87582"/>
    <w:rsid w:val="00A87701"/>
    <w:rsid w:val="00A8779F"/>
    <w:rsid w:val="00A87B84"/>
    <w:rsid w:val="00A87BD6"/>
    <w:rsid w:val="00A9023E"/>
    <w:rsid w:val="00A902D5"/>
    <w:rsid w:val="00A903A1"/>
    <w:rsid w:val="00A90453"/>
    <w:rsid w:val="00A90F15"/>
    <w:rsid w:val="00A9114A"/>
    <w:rsid w:val="00A91266"/>
    <w:rsid w:val="00A918B0"/>
    <w:rsid w:val="00A91C25"/>
    <w:rsid w:val="00A91E94"/>
    <w:rsid w:val="00A91FC6"/>
    <w:rsid w:val="00A92295"/>
    <w:rsid w:val="00A92326"/>
    <w:rsid w:val="00A934C0"/>
    <w:rsid w:val="00A94026"/>
    <w:rsid w:val="00A9411C"/>
    <w:rsid w:val="00A9418A"/>
    <w:rsid w:val="00A941CB"/>
    <w:rsid w:val="00A94687"/>
    <w:rsid w:val="00A94790"/>
    <w:rsid w:val="00A94BB9"/>
    <w:rsid w:val="00A94C77"/>
    <w:rsid w:val="00A94F9C"/>
    <w:rsid w:val="00A950FB"/>
    <w:rsid w:val="00A950FF"/>
    <w:rsid w:val="00A95566"/>
    <w:rsid w:val="00A95A2C"/>
    <w:rsid w:val="00A95BF0"/>
    <w:rsid w:val="00A960F0"/>
    <w:rsid w:val="00A96427"/>
    <w:rsid w:val="00A96830"/>
    <w:rsid w:val="00A96922"/>
    <w:rsid w:val="00A97243"/>
    <w:rsid w:val="00A972E5"/>
    <w:rsid w:val="00A9764E"/>
    <w:rsid w:val="00AA0049"/>
    <w:rsid w:val="00AA09B4"/>
    <w:rsid w:val="00AA0A1C"/>
    <w:rsid w:val="00AA0A21"/>
    <w:rsid w:val="00AA0BC5"/>
    <w:rsid w:val="00AA0DB4"/>
    <w:rsid w:val="00AA1286"/>
    <w:rsid w:val="00AA128B"/>
    <w:rsid w:val="00AA1723"/>
    <w:rsid w:val="00AA20E6"/>
    <w:rsid w:val="00AA21E7"/>
    <w:rsid w:val="00AA2684"/>
    <w:rsid w:val="00AA2B38"/>
    <w:rsid w:val="00AA2E44"/>
    <w:rsid w:val="00AA2FEB"/>
    <w:rsid w:val="00AA3604"/>
    <w:rsid w:val="00AA408F"/>
    <w:rsid w:val="00AA4351"/>
    <w:rsid w:val="00AA4C4D"/>
    <w:rsid w:val="00AA5541"/>
    <w:rsid w:val="00AA5770"/>
    <w:rsid w:val="00AA5AD0"/>
    <w:rsid w:val="00AA5D5A"/>
    <w:rsid w:val="00AA6082"/>
    <w:rsid w:val="00AA6155"/>
    <w:rsid w:val="00AA6157"/>
    <w:rsid w:val="00AA66C2"/>
    <w:rsid w:val="00AA6725"/>
    <w:rsid w:val="00AA68D5"/>
    <w:rsid w:val="00AA6D50"/>
    <w:rsid w:val="00AA6EFA"/>
    <w:rsid w:val="00AA7AD0"/>
    <w:rsid w:val="00AA7B7C"/>
    <w:rsid w:val="00AB0024"/>
    <w:rsid w:val="00AB007D"/>
    <w:rsid w:val="00AB0123"/>
    <w:rsid w:val="00AB092B"/>
    <w:rsid w:val="00AB0AF4"/>
    <w:rsid w:val="00AB0B8F"/>
    <w:rsid w:val="00AB0E6F"/>
    <w:rsid w:val="00AB0ECC"/>
    <w:rsid w:val="00AB11BE"/>
    <w:rsid w:val="00AB12D0"/>
    <w:rsid w:val="00AB18CA"/>
    <w:rsid w:val="00AB1B24"/>
    <w:rsid w:val="00AB1DDD"/>
    <w:rsid w:val="00AB2402"/>
    <w:rsid w:val="00AB243C"/>
    <w:rsid w:val="00AB30C8"/>
    <w:rsid w:val="00AB3210"/>
    <w:rsid w:val="00AB3F74"/>
    <w:rsid w:val="00AB40D5"/>
    <w:rsid w:val="00AB4125"/>
    <w:rsid w:val="00AB4267"/>
    <w:rsid w:val="00AB4699"/>
    <w:rsid w:val="00AB4A7E"/>
    <w:rsid w:val="00AB4D3B"/>
    <w:rsid w:val="00AB4DEC"/>
    <w:rsid w:val="00AB50EF"/>
    <w:rsid w:val="00AB531D"/>
    <w:rsid w:val="00AB53B4"/>
    <w:rsid w:val="00AB59F0"/>
    <w:rsid w:val="00AB5E77"/>
    <w:rsid w:val="00AB5EEF"/>
    <w:rsid w:val="00AB6355"/>
    <w:rsid w:val="00AB6398"/>
    <w:rsid w:val="00AB64CF"/>
    <w:rsid w:val="00AB67C2"/>
    <w:rsid w:val="00AB6B8A"/>
    <w:rsid w:val="00AB6D14"/>
    <w:rsid w:val="00AB6EA2"/>
    <w:rsid w:val="00AB777B"/>
    <w:rsid w:val="00AB7989"/>
    <w:rsid w:val="00AC0165"/>
    <w:rsid w:val="00AC059D"/>
    <w:rsid w:val="00AC0643"/>
    <w:rsid w:val="00AC0783"/>
    <w:rsid w:val="00AC0C3E"/>
    <w:rsid w:val="00AC0E3A"/>
    <w:rsid w:val="00AC12F1"/>
    <w:rsid w:val="00AC174A"/>
    <w:rsid w:val="00AC1957"/>
    <w:rsid w:val="00AC1E2B"/>
    <w:rsid w:val="00AC2747"/>
    <w:rsid w:val="00AC31C5"/>
    <w:rsid w:val="00AC3265"/>
    <w:rsid w:val="00AC332C"/>
    <w:rsid w:val="00AC3594"/>
    <w:rsid w:val="00AC3796"/>
    <w:rsid w:val="00AC3A5B"/>
    <w:rsid w:val="00AC3AA4"/>
    <w:rsid w:val="00AC417D"/>
    <w:rsid w:val="00AC428A"/>
    <w:rsid w:val="00AC4409"/>
    <w:rsid w:val="00AC489A"/>
    <w:rsid w:val="00AC49B2"/>
    <w:rsid w:val="00AC4F3E"/>
    <w:rsid w:val="00AC5301"/>
    <w:rsid w:val="00AC553B"/>
    <w:rsid w:val="00AC55E6"/>
    <w:rsid w:val="00AC5829"/>
    <w:rsid w:val="00AC583F"/>
    <w:rsid w:val="00AC5E5D"/>
    <w:rsid w:val="00AC60D6"/>
    <w:rsid w:val="00AC64C6"/>
    <w:rsid w:val="00AC6546"/>
    <w:rsid w:val="00AC683C"/>
    <w:rsid w:val="00AC68C0"/>
    <w:rsid w:val="00AC6FB0"/>
    <w:rsid w:val="00AC74B6"/>
    <w:rsid w:val="00AC7502"/>
    <w:rsid w:val="00AC7AF0"/>
    <w:rsid w:val="00AD0228"/>
    <w:rsid w:val="00AD0A76"/>
    <w:rsid w:val="00AD0ADD"/>
    <w:rsid w:val="00AD0CAE"/>
    <w:rsid w:val="00AD103F"/>
    <w:rsid w:val="00AD12F8"/>
    <w:rsid w:val="00AD1B11"/>
    <w:rsid w:val="00AD1DA6"/>
    <w:rsid w:val="00AD1EA4"/>
    <w:rsid w:val="00AD2579"/>
    <w:rsid w:val="00AD25A0"/>
    <w:rsid w:val="00AD3034"/>
    <w:rsid w:val="00AD30DA"/>
    <w:rsid w:val="00AD3350"/>
    <w:rsid w:val="00AD3D3F"/>
    <w:rsid w:val="00AD3E02"/>
    <w:rsid w:val="00AD4434"/>
    <w:rsid w:val="00AD453B"/>
    <w:rsid w:val="00AD49A3"/>
    <w:rsid w:val="00AD4A6E"/>
    <w:rsid w:val="00AD505C"/>
    <w:rsid w:val="00AD56A0"/>
    <w:rsid w:val="00AD5E7A"/>
    <w:rsid w:val="00AD69F4"/>
    <w:rsid w:val="00AD6C9E"/>
    <w:rsid w:val="00AD7405"/>
    <w:rsid w:val="00AD75CF"/>
    <w:rsid w:val="00AD7CD0"/>
    <w:rsid w:val="00AD7DF5"/>
    <w:rsid w:val="00AD7E6D"/>
    <w:rsid w:val="00AD7FA4"/>
    <w:rsid w:val="00AE0A4D"/>
    <w:rsid w:val="00AE0CA3"/>
    <w:rsid w:val="00AE10AE"/>
    <w:rsid w:val="00AE17D0"/>
    <w:rsid w:val="00AE1821"/>
    <w:rsid w:val="00AE2058"/>
    <w:rsid w:val="00AE2218"/>
    <w:rsid w:val="00AE227D"/>
    <w:rsid w:val="00AE2862"/>
    <w:rsid w:val="00AE2CB8"/>
    <w:rsid w:val="00AE3180"/>
    <w:rsid w:val="00AE337D"/>
    <w:rsid w:val="00AE3431"/>
    <w:rsid w:val="00AE3AAF"/>
    <w:rsid w:val="00AE3E75"/>
    <w:rsid w:val="00AE3F89"/>
    <w:rsid w:val="00AE3FA7"/>
    <w:rsid w:val="00AE4016"/>
    <w:rsid w:val="00AE4083"/>
    <w:rsid w:val="00AE4399"/>
    <w:rsid w:val="00AE4D73"/>
    <w:rsid w:val="00AE5182"/>
    <w:rsid w:val="00AE5256"/>
    <w:rsid w:val="00AE55BD"/>
    <w:rsid w:val="00AE55CD"/>
    <w:rsid w:val="00AE633D"/>
    <w:rsid w:val="00AE63B7"/>
    <w:rsid w:val="00AE656A"/>
    <w:rsid w:val="00AE7024"/>
    <w:rsid w:val="00AE706E"/>
    <w:rsid w:val="00AE7CCE"/>
    <w:rsid w:val="00AF0301"/>
    <w:rsid w:val="00AF0385"/>
    <w:rsid w:val="00AF03AA"/>
    <w:rsid w:val="00AF044A"/>
    <w:rsid w:val="00AF04E2"/>
    <w:rsid w:val="00AF0549"/>
    <w:rsid w:val="00AF0574"/>
    <w:rsid w:val="00AF05F5"/>
    <w:rsid w:val="00AF14E0"/>
    <w:rsid w:val="00AF1830"/>
    <w:rsid w:val="00AF1D70"/>
    <w:rsid w:val="00AF1DA1"/>
    <w:rsid w:val="00AF1E28"/>
    <w:rsid w:val="00AF2124"/>
    <w:rsid w:val="00AF22AD"/>
    <w:rsid w:val="00AF247B"/>
    <w:rsid w:val="00AF35CF"/>
    <w:rsid w:val="00AF3619"/>
    <w:rsid w:val="00AF36C4"/>
    <w:rsid w:val="00AF3B3C"/>
    <w:rsid w:val="00AF3E12"/>
    <w:rsid w:val="00AF49CC"/>
    <w:rsid w:val="00AF4CA7"/>
    <w:rsid w:val="00AF4CB7"/>
    <w:rsid w:val="00AF54DA"/>
    <w:rsid w:val="00AF5EF4"/>
    <w:rsid w:val="00AF6324"/>
    <w:rsid w:val="00AF6DEB"/>
    <w:rsid w:val="00AF6F11"/>
    <w:rsid w:val="00AF7204"/>
    <w:rsid w:val="00AF72FC"/>
    <w:rsid w:val="00AF7418"/>
    <w:rsid w:val="00AF77DE"/>
    <w:rsid w:val="00AF79A6"/>
    <w:rsid w:val="00AF7FCA"/>
    <w:rsid w:val="00B0011F"/>
    <w:rsid w:val="00B0052C"/>
    <w:rsid w:val="00B00E90"/>
    <w:rsid w:val="00B010E5"/>
    <w:rsid w:val="00B0182B"/>
    <w:rsid w:val="00B01D20"/>
    <w:rsid w:val="00B01E31"/>
    <w:rsid w:val="00B024F7"/>
    <w:rsid w:val="00B02BD7"/>
    <w:rsid w:val="00B02D86"/>
    <w:rsid w:val="00B02E57"/>
    <w:rsid w:val="00B038B5"/>
    <w:rsid w:val="00B03FEB"/>
    <w:rsid w:val="00B04157"/>
    <w:rsid w:val="00B0419B"/>
    <w:rsid w:val="00B049D2"/>
    <w:rsid w:val="00B04A00"/>
    <w:rsid w:val="00B0507C"/>
    <w:rsid w:val="00B05086"/>
    <w:rsid w:val="00B0509D"/>
    <w:rsid w:val="00B05793"/>
    <w:rsid w:val="00B05901"/>
    <w:rsid w:val="00B05A5B"/>
    <w:rsid w:val="00B05EC4"/>
    <w:rsid w:val="00B067D5"/>
    <w:rsid w:val="00B07652"/>
    <w:rsid w:val="00B076AD"/>
    <w:rsid w:val="00B07767"/>
    <w:rsid w:val="00B07919"/>
    <w:rsid w:val="00B07B91"/>
    <w:rsid w:val="00B101D4"/>
    <w:rsid w:val="00B1099A"/>
    <w:rsid w:val="00B10B04"/>
    <w:rsid w:val="00B1126C"/>
    <w:rsid w:val="00B121F5"/>
    <w:rsid w:val="00B126B6"/>
    <w:rsid w:val="00B126DB"/>
    <w:rsid w:val="00B127E8"/>
    <w:rsid w:val="00B12E09"/>
    <w:rsid w:val="00B1302F"/>
    <w:rsid w:val="00B132B4"/>
    <w:rsid w:val="00B135C3"/>
    <w:rsid w:val="00B136D9"/>
    <w:rsid w:val="00B13CE9"/>
    <w:rsid w:val="00B14072"/>
    <w:rsid w:val="00B14EA3"/>
    <w:rsid w:val="00B15135"/>
    <w:rsid w:val="00B151B8"/>
    <w:rsid w:val="00B1529D"/>
    <w:rsid w:val="00B15597"/>
    <w:rsid w:val="00B15721"/>
    <w:rsid w:val="00B15DB6"/>
    <w:rsid w:val="00B15E30"/>
    <w:rsid w:val="00B15E35"/>
    <w:rsid w:val="00B160DF"/>
    <w:rsid w:val="00B165CF"/>
    <w:rsid w:val="00B166CD"/>
    <w:rsid w:val="00B16749"/>
    <w:rsid w:val="00B16B47"/>
    <w:rsid w:val="00B16B73"/>
    <w:rsid w:val="00B16C07"/>
    <w:rsid w:val="00B16CD9"/>
    <w:rsid w:val="00B16E31"/>
    <w:rsid w:val="00B16FA7"/>
    <w:rsid w:val="00B1710D"/>
    <w:rsid w:val="00B17821"/>
    <w:rsid w:val="00B17A4D"/>
    <w:rsid w:val="00B17D8C"/>
    <w:rsid w:val="00B2010D"/>
    <w:rsid w:val="00B20593"/>
    <w:rsid w:val="00B208B4"/>
    <w:rsid w:val="00B20B2A"/>
    <w:rsid w:val="00B210DD"/>
    <w:rsid w:val="00B21873"/>
    <w:rsid w:val="00B21BA0"/>
    <w:rsid w:val="00B21CF9"/>
    <w:rsid w:val="00B22349"/>
    <w:rsid w:val="00B22D4A"/>
    <w:rsid w:val="00B230FF"/>
    <w:rsid w:val="00B231AC"/>
    <w:rsid w:val="00B238B7"/>
    <w:rsid w:val="00B2396C"/>
    <w:rsid w:val="00B23B27"/>
    <w:rsid w:val="00B23DC7"/>
    <w:rsid w:val="00B23F6B"/>
    <w:rsid w:val="00B241DF"/>
    <w:rsid w:val="00B241FA"/>
    <w:rsid w:val="00B2470C"/>
    <w:rsid w:val="00B24892"/>
    <w:rsid w:val="00B24F47"/>
    <w:rsid w:val="00B25236"/>
    <w:rsid w:val="00B25692"/>
    <w:rsid w:val="00B2594E"/>
    <w:rsid w:val="00B265B6"/>
    <w:rsid w:val="00B2687D"/>
    <w:rsid w:val="00B26B63"/>
    <w:rsid w:val="00B26EE3"/>
    <w:rsid w:val="00B27230"/>
    <w:rsid w:val="00B273E3"/>
    <w:rsid w:val="00B27FF9"/>
    <w:rsid w:val="00B3015D"/>
    <w:rsid w:val="00B30453"/>
    <w:rsid w:val="00B3118F"/>
    <w:rsid w:val="00B31392"/>
    <w:rsid w:val="00B31594"/>
    <w:rsid w:val="00B3178E"/>
    <w:rsid w:val="00B31C8D"/>
    <w:rsid w:val="00B31E6A"/>
    <w:rsid w:val="00B3208B"/>
    <w:rsid w:val="00B3291A"/>
    <w:rsid w:val="00B32A67"/>
    <w:rsid w:val="00B32A98"/>
    <w:rsid w:val="00B32BFC"/>
    <w:rsid w:val="00B32D6D"/>
    <w:rsid w:val="00B333CA"/>
    <w:rsid w:val="00B33448"/>
    <w:rsid w:val="00B33536"/>
    <w:rsid w:val="00B339E4"/>
    <w:rsid w:val="00B33B71"/>
    <w:rsid w:val="00B33C5C"/>
    <w:rsid w:val="00B344CE"/>
    <w:rsid w:val="00B34651"/>
    <w:rsid w:val="00B34823"/>
    <w:rsid w:val="00B34C66"/>
    <w:rsid w:val="00B34C76"/>
    <w:rsid w:val="00B34F3D"/>
    <w:rsid w:val="00B357C0"/>
    <w:rsid w:val="00B35D0C"/>
    <w:rsid w:val="00B360D4"/>
    <w:rsid w:val="00B36925"/>
    <w:rsid w:val="00B36967"/>
    <w:rsid w:val="00B36C4A"/>
    <w:rsid w:val="00B370EF"/>
    <w:rsid w:val="00B374C1"/>
    <w:rsid w:val="00B3779F"/>
    <w:rsid w:val="00B378F6"/>
    <w:rsid w:val="00B37965"/>
    <w:rsid w:val="00B37F07"/>
    <w:rsid w:val="00B403D4"/>
    <w:rsid w:val="00B403FD"/>
    <w:rsid w:val="00B40B02"/>
    <w:rsid w:val="00B40E68"/>
    <w:rsid w:val="00B41407"/>
    <w:rsid w:val="00B4262A"/>
    <w:rsid w:val="00B427AA"/>
    <w:rsid w:val="00B42C58"/>
    <w:rsid w:val="00B42E5D"/>
    <w:rsid w:val="00B42F09"/>
    <w:rsid w:val="00B42F0A"/>
    <w:rsid w:val="00B43093"/>
    <w:rsid w:val="00B432AD"/>
    <w:rsid w:val="00B4335F"/>
    <w:rsid w:val="00B433D9"/>
    <w:rsid w:val="00B43581"/>
    <w:rsid w:val="00B43C16"/>
    <w:rsid w:val="00B43D4D"/>
    <w:rsid w:val="00B43F24"/>
    <w:rsid w:val="00B4446D"/>
    <w:rsid w:val="00B44807"/>
    <w:rsid w:val="00B45034"/>
    <w:rsid w:val="00B4510C"/>
    <w:rsid w:val="00B45362"/>
    <w:rsid w:val="00B455DE"/>
    <w:rsid w:val="00B4570D"/>
    <w:rsid w:val="00B4579F"/>
    <w:rsid w:val="00B457DF"/>
    <w:rsid w:val="00B461E4"/>
    <w:rsid w:val="00B46765"/>
    <w:rsid w:val="00B476E3"/>
    <w:rsid w:val="00B4780F"/>
    <w:rsid w:val="00B478BA"/>
    <w:rsid w:val="00B47A1A"/>
    <w:rsid w:val="00B5027E"/>
    <w:rsid w:val="00B5096C"/>
    <w:rsid w:val="00B50B6E"/>
    <w:rsid w:val="00B50BF5"/>
    <w:rsid w:val="00B5162B"/>
    <w:rsid w:val="00B5172C"/>
    <w:rsid w:val="00B51AE1"/>
    <w:rsid w:val="00B51C3C"/>
    <w:rsid w:val="00B522B9"/>
    <w:rsid w:val="00B526C4"/>
    <w:rsid w:val="00B52862"/>
    <w:rsid w:val="00B52C6D"/>
    <w:rsid w:val="00B53E87"/>
    <w:rsid w:val="00B5407C"/>
    <w:rsid w:val="00B544A3"/>
    <w:rsid w:val="00B549B7"/>
    <w:rsid w:val="00B549F9"/>
    <w:rsid w:val="00B54E7F"/>
    <w:rsid w:val="00B55004"/>
    <w:rsid w:val="00B55196"/>
    <w:rsid w:val="00B555B2"/>
    <w:rsid w:val="00B556DC"/>
    <w:rsid w:val="00B562C8"/>
    <w:rsid w:val="00B56799"/>
    <w:rsid w:val="00B56DE7"/>
    <w:rsid w:val="00B57EA8"/>
    <w:rsid w:val="00B57ECC"/>
    <w:rsid w:val="00B57F9A"/>
    <w:rsid w:val="00B60283"/>
    <w:rsid w:val="00B60499"/>
    <w:rsid w:val="00B60C18"/>
    <w:rsid w:val="00B60C44"/>
    <w:rsid w:val="00B60E2F"/>
    <w:rsid w:val="00B61020"/>
    <w:rsid w:val="00B6154F"/>
    <w:rsid w:val="00B616DF"/>
    <w:rsid w:val="00B617D8"/>
    <w:rsid w:val="00B61B78"/>
    <w:rsid w:val="00B61C8B"/>
    <w:rsid w:val="00B61E41"/>
    <w:rsid w:val="00B62046"/>
    <w:rsid w:val="00B62123"/>
    <w:rsid w:val="00B62198"/>
    <w:rsid w:val="00B62369"/>
    <w:rsid w:val="00B6252D"/>
    <w:rsid w:val="00B6267B"/>
    <w:rsid w:val="00B6289A"/>
    <w:rsid w:val="00B62B6A"/>
    <w:rsid w:val="00B62D84"/>
    <w:rsid w:val="00B632AF"/>
    <w:rsid w:val="00B63503"/>
    <w:rsid w:val="00B63886"/>
    <w:rsid w:val="00B63A02"/>
    <w:rsid w:val="00B64513"/>
    <w:rsid w:val="00B6455B"/>
    <w:rsid w:val="00B64626"/>
    <w:rsid w:val="00B64C63"/>
    <w:rsid w:val="00B65564"/>
    <w:rsid w:val="00B65806"/>
    <w:rsid w:val="00B65AD1"/>
    <w:rsid w:val="00B65D8A"/>
    <w:rsid w:val="00B66330"/>
    <w:rsid w:val="00B66384"/>
    <w:rsid w:val="00B66817"/>
    <w:rsid w:val="00B674B7"/>
    <w:rsid w:val="00B67D76"/>
    <w:rsid w:val="00B70BA5"/>
    <w:rsid w:val="00B70D8D"/>
    <w:rsid w:val="00B70FC8"/>
    <w:rsid w:val="00B71604"/>
    <w:rsid w:val="00B718F9"/>
    <w:rsid w:val="00B71C41"/>
    <w:rsid w:val="00B71C88"/>
    <w:rsid w:val="00B72087"/>
    <w:rsid w:val="00B72163"/>
    <w:rsid w:val="00B722B6"/>
    <w:rsid w:val="00B724AB"/>
    <w:rsid w:val="00B72D78"/>
    <w:rsid w:val="00B72E24"/>
    <w:rsid w:val="00B73404"/>
    <w:rsid w:val="00B736AE"/>
    <w:rsid w:val="00B73C45"/>
    <w:rsid w:val="00B74089"/>
    <w:rsid w:val="00B74189"/>
    <w:rsid w:val="00B74369"/>
    <w:rsid w:val="00B745E9"/>
    <w:rsid w:val="00B74D2E"/>
    <w:rsid w:val="00B74D3F"/>
    <w:rsid w:val="00B7509F"/>
    <w:rsid w:val="00B755D0"/>
    <w:rsid w:val="00B756D6"/>
    <w:rsid w:val="00B75C8C"/>
    <w:rsid w:val="00B75C90"/>
    <w:rsid w:val="00B75CFE"/>
    <w:rsid w:val="00B75D70"/>
    <w:rsid w:val="00B760C0"/>
    <w:rsid w:val="00B7683E"/>
    <w:rsid w:val="00B7696D"/>
    <w:rsid w:val="00B769CB"/>
    <w:rsid w:val="00B76C91"/>
    <w:rsid w:val="00B76E2A"/>
    <w:rsid w:val="00B76F6A"/>
    <w:rsid w:val="00B77450"/>
    <w:rsid w:val="00B777F0"/>
    <w:rsid w:val="00B77868"/>
    <w:rsid w:val="00B77B76"/>
    <w:rsid w:val="00B77EEE"/>
    <w:rsid w:val="00B8051D"/>
    <w:rsid w:val="00B81622"/>
    <w:rsid w:val="00B821E4"/>
    <w:rsid w:val="00B82283"/>
    <w:rsid w:val="00B823FD"/>
    <w:rsid w:val="00B82451"/>
    <w:rsid w:val="00B82629"/>
    <w:rsid w:val="00B8397F"/>
    <w:rsid w:val="00B83B3D"/>
    <w:rsid w:val="00B83E25"/>
    <w:rsid w:val="00B83F75"/>
    <w:rsid w:val="00B83F87"/>
    <w:rsid w:val="00B840F1"/>
    <w:rsid w:val="00B8412B"/>
    <w:rsid w:val="00B84EA4"/>
    <w:rsid w:val="00B84F85"/>
    <w:rsid w:val="00B85483"/>
    <w:rsid w:val="00B856EF"/>
    <w:rsid w:val="00B857A6"/>
    <w:rsid w:val="00B85DF2"/>
    <w:rsid w:val="00B85F3A"/>
    <w:rsid w:val="00B85F99"/>
    <w:rsid w:val="00B86154"/>
    <w:rsid w:val="00B86A0F"/>
    <w:rsid w:val="00B86AFC"/>
    <w:rsid w:val="00B86EAB"/>
    <w:rsid w:val="00B86EB1"/>
    <w:rsid w:val="00B87053"/>
    <w:rsid w:val="00B87167"/>
    <w:rsid w:val="00B8726C"/>
    <w:rsid w:val="00B87323"/>
    <w:rsid w:val="00B87392"/>
    <w:rsid w:val="00B87510"/>
    <w:rsid w:val="00B87906"/>
    <w:rsid w:val="00B87FD0"/>
    <w:rsid w:val="00B9003C"/>
    <w:rsid w:val="00B9057A"/>
    <w:rsid w:val="00B911CA"/>
    <w:rsid w:val="00B9135D"/>
    <w:rsid w:val="00B927ED"/>
    <w:rsid w:val="00B928FE"/>
    <w:rsid w:val="00B92C40"/>
    <w:rsid w:val="00B92DE9"/>
    <w:rsid w:val="00B93322"/>
    <w:rsid w:val="00B933EA"/>
    <w:rsid w:val="00B9351F"/>
    <w:rsid w:val="00B93BDD"/>
    <w:rsid w:val="00B93C75"/>
    <w:rsid w:val="00B93DA3"/>
    <w:rsid w:val="00B940CB"/>
    <w:rsid w:val="00B94726"/>
    <w:rsid w:val="00B94A0F"/>
    <w:rsid w:val="00B94B04"/>
    <w:rsid w:val="00B94F2B"/>
    <w:rsid w:val="00B950D2"/>
    <w:rsid w:val="00B957D6"/>
    <w:rsid w:val="00B95817"/>
    <w:rsid w:val="00B95C8C"/>
    <w:rsid w:val="00B96181"/>
    <w:rsid w:val="00B96480"/>
    <w:rsid w:val="00B96571"/>
    <w:rsid w:val="00B967F2"/>
    <w:rsid w:val="00B96AE0"/>
    <w:rsid w:val="00B96F97"/>
    <w:rsid w:val="00B97003"/>
    <w:rsid w:val="00B9728D"/>
    <w:rsid w:val="00B976B2"/>
    <w:rsid w:val="00B9770A"/>
    <w:rsid w:val="00B97843"/>
    <w:rsid w:val="00B9787C"/>
    <w:rsid w:val="00B97C26"/>
    <w:rsid w:val="00B97DFF"/>
    <w:rsid w:val="00BA03D7"/>
    <w:rsid w:val="00BA079E"/>
    <w:rsid w:val="00BA0C1D"/>
    <w:rsid w:val="00BA1676"/>
    <w:rsid w:val="00BA16AF"/>
    <w:rsid w:val="00BA1E9C"/>
    <w:rsid w:val="00BA21CC"/>
    <w:rsid w:val="00BA24FB"/>
    <w:rsid w:val="00BA2548"/>
    <w:rsid w:val="00BA2D20"/>
    <w:rsid w:val="00BA4267"/>
    <w:rsid w:val="00BA4330"/>
    <w:rsid w:val="00BA50A2"/>
    <w:rsid w:val="00BA58CD"/>
    <w:rsid w:val="00BA5A47"/>
    <w:rsid w:val="00BA5D35"/>
    <w:rsid w:val="00BA5E20"/>
    <w:rsid w:val="00BA5FFD"/>
    <w:rsid w:val="00BA602F"/>
    <w:rsid w:val="00BA605E"/>
    <w:rsid w:val="00BA609A"/>
    <w:rsid w:val="00BA60B0"/>
    <w:rsid w:val="00BA62CA"/>
    <w:rsid w:val="00BA63F2"/>
    <w:rsid w:val="00BA64C0"/>
    <w:rsid w:val="00BA6650"/>
    <w:rsid w:val="00BA688E"/>
    <w:rsid w:val="00BA6BB0"/>
    <w:rsid w:val="00BA7468"/>
    <w:rsid w:val="00BA74CD"/>
    <w:rsid w:val="00BA7756"/>
    <w:rsid w:val="00BB0312"/>
    <w:rsid w:val="00BB15DC"/>
    <w:rsid w:val="00BB1BA3"/>
    <w:rsid w:val="00BB2138"/>
    <w:rsid w:val="00BB245B"/>
    <w:rsid w:val="00BB2F01"/>
    <w:rsid w:val="00BB30E4"/>
    <w:rsid w:val="00BB3314"/>
    <w:rsid w:val="00BB3406"/>
    <w:rsid w:val="00BB4283"/>
    <w:rsid w:val="00BB42A6"/>
    <w:rsid w:val="00BB4532"/>
    <w:rsid w:val="00BB49A9"/>
    <w:rsid w:val="00BB53BC"/>
    <w:rsid w:val="00BB59B7"/>
    <w:rsid w:val="00BB5C4A"/>
    <w:rsid w:val="00BB632F"/>
    <w:rsid w:val="00BB6958"/>
    <w:rsid w:val="00BB695B"/>
    <w:rsid w:val="00BB6B30"/>
    <w:rsid w:val="00BB75DD"/>
    <w:rsid w:val="00BB7880"/>
    <w:rsid w:val="00BB7A9D"/>
    <w:rsid w:val="00BC0327"/>
    <w:rsid w:val="00BC0435"/>
    <w:rsid w:val="00BC0744"/>
    <w:rsid w:val="00BC09CB"/>
    <w:rsid w:val="00BC0ABD"/>
    <w:rsid w:val="00BC120C"/>
    <w:rsid w:val="00BC13ED"/>
    <w:rsid w:val="00BC13EF"/>
    <w:rsid w:val="00BC16B6"/>
    <w:rsid w:val="00BC1726"/>
    <w:rsid w:val="00BC17B8"/>
    <w:rsid w:val="00BC17EB"/>
    <w:rsid w:val="00BC18F8"/>
    <w:rsid w:val="00BC1B5E"/>
    <w:rsid w:val="00BC1C1F"/>
    <w:rsid w:val="00BC20B9"/>
    <w:rsid w:val="00BC238A"/>
    <w:rsid w:val="00BC30FB"/>
    <w:rsid w:val="00BC33E3"/>
    <w:rsid w:val="00BC34FE"/>
    <w:rsid w:val="00BC370E"/>
    <w:rsid w:val="00BC39BF"/>
    <w:rsid w:val="00BC3D9A"/>
    <w:rsid w:val="00BC46CB"/>
    <w:rsid w:val="00BC481D"/>
    <w:rsid w:val="00BC4C98"/>
    <w:rsid w:val="00BC4D26"/>
    <w:rsid w:val="00BC4F55"/>
    <w:rsid w:val="00BC4F56"/>
    <w:rsid w:val="00BC510D"/>
    <w:rsid w:val="00BC52B2"/>
    <w:rsid w:val="00BC52F6"/>
    <w:rsid w:val="00BC534B"/>
    <w:rsid w:val="00BC535F"/>
    <w:rsid w:val="00BC5A8F"/>
    <w:rsid w:val="00BC67C7"/>
    <w:rsid w:val="00BC68ED"/>
    <w:rsid w:val="00BC6D2E"/>
    <w:rsid w:val="00BC760B"/>
    <w:rsid w:val="00BC797A"/>
    <w:rsid w:val="00BC7A7C"/>
    <w:rsid w:val="00BC7FEF"/>
    <w:rsid w:val="00BD046D"/>
    <w:rsid w:val="00BD049A"/>
    <w:rsid w:val="00BD05E2"/>
    <w:rsid w:val="00BD0B5C"/>
    <w:rsid w:val="00BD0D8F"/>
    <w:rsid w:val="00BD0F08"/>
    <w:rsid w:val="00BD15B1"/>
    <w:rsid w:val="00BD16D9"/>
    <w:rsid w:val="00BD1AAC"/>
    <w:rsid w:val="00BD2C30"/>
    <w:rsid w:val="00BD2D9A"/>
    <w:rsid w:val="00BD31FC"/>
    <w:rsid w:val="00BD337C"/>
    <w:rsid w:val="00BD381C"/>
    <w:rsid w:val="00BD3AED"/>
    <w:rsid w:val="00BD4675"/>
    <w:rsid w:val="00BD521F"/>
    <w:rsid w:val="00BD5373"/>
    <w:rsid w:val="00BD56A5"/>
    <w:rsid w:val="00BD576F"/>
    <w:rsid w:val="00BD58C8"/>
    <w:rsid w:val="00BD58CB"/>
    <w:rsid w:val="00BD5D13"/>
    <w:rsid w:val="00BD5DF1"/>
    <w:rsid w:val="00BD61A2"/>
    <w:rsid w:val="00BD63E5"/>
    <w:rsid w:val="00BD69CA"/>
    <w:rsid w:val="00BD6A7D"/>
    <w:rsid w:val="00BD6B01"/>
    <w:rsid w:val="00BD6F13"/>
    <w:rsid w:val="00BD6F89"/>
    <w:rsid w:val="00BD715C"/>
    <w:rsid w:val="00BD73F6"/>
    <w:rsid w:val="00BD79D9"/>
    <w:rsid w:val="00BD7D3E"/>
    <w:rsid w:val="00BD7F3C"/>
    <w:rsid w:val="00BE02D4"/>
    <w:rsid w:val="00BE092C"/>
    <w:rsid w:val="00BE0FD9"/>
    <w:rsid w:val="00BE143A"/>
    <w:rsid w:val="00BE1521"/>
    <w:rsid w:val="00BE1794"/>
    <w:rsid w:val="00BE1D44"/>
    <w:rsid w:val="00BE209B"/>
    <w:rsid w:val="00BE20C2"/>
    <w:rsid w:val="00BE2286"/>
    <w:rsid w:val="00BE2320"/>
    <w:rsid w:val="00BE2550"/>
    <w:rsid w:val="00BE361D"/>
    <w:rsid w:val="00BE3906"/>
    <w:rsid w:val="00BE3930"/>
    <w:rsid w:val="00BE3A9C"/>
    <w:rsid w:val="00BE3CC7"/>
    <w:rsid w:val="00BE3CF0"/>
    <w:rsid w:val="00BE3D5C"/>
    <w:rsid w:val="00BE4117"/>
    <w:rsid w:val="00BE44CD"/>
    <w:rsid w:val="00BE48A9"/>
    <w:rsid w:val="00BE49F2"/>
    <w:rsid w:val="00BE4D72"/>
    <w:rsid w:val="00BE526C"/>
    <w:rsid w:val="00BE5749"/>
    <w:rsid w:val="00BE59B9"/>
    <w:rsid w:val="00BE609C"/>
    <w:rsid w:val="00BE622A"/>
    <w:rsid w:val="00BE666D"/>
    <w:rsid w:val="00BE69BD"/>
    <w:rsid w:val="00BE6AE7"/>
    <w:rsid w:val="00BE6D60"/>
    <w:rsid w:val="00BE6EB3"/>
    <w:rsid w:val="00BE6F1A"/>
    <w:rsid w:val="00BE7072"/>
    <w:rsid w:val="00BE7E8A"/>
    <w:rsid w:val="00BE7FF7"/>
    <w:rsid w:val="00BF0065"/>
    <w:rsid w:val="00BF0179"/>
    <w:rsid w:val="00BF074E"/>
    <w:rsid w:val="00BF1278"/>
    <w:rsid w:val="00BF1473"/>
    <w:rsid w:val="00BF193D"/>
    <w:rsid w:val="00BF1B53"/>
    <w:rsid w:val="00BF1E17"/>
    <w:rsid w:val="00BF1E91"/>
    <w:rsid w:val="00BF2353"/>
    <w:rsid w:val="00BF239C"/>
    <w:rsid w:val="00BF2AB4"/>
    <w:rsid w:val="00BF2DE4"/>
    <w:rsid w:val="00BF3171"/>
    <w:rsid w:val="00BF3571"/>
    <w:rsid w:val="00BF3596"/>
    <w:rsid w:val="00BF3D91"/>
    <w:rsid w:val="00BF3DAB"/>
    <w:rsid w:val="00BF3EFD"/>
    <w:rsid w:val="00BF4201"/>
    <w:rsid w:val="00BF459F"/>
    <w:rsid w:val="00BF4791"/>
    <w:rsid w:val="00BF47C3"/>
    <w:rsid w:val="00BF4BF0"/>
    <w:rsid w:val="00BF4C25"/>
    <w:rsid w:val="00BF4C6D"/>
    <w:rsid w:val="00BF4DE6"/>
    <w:rsid w:val="00BF52CE"/>
    <w:rsid w:val="00BF5540"/>
    <w:rsid w:val="00BF56EB"/>
    <w:rsid w:val="00BF5D59"/>
    <w:rsid w:val="00BF625B"/>
    <w:rsid w:val="00BF66EC"/>
    <w:rsid w:val="00BF6EED"/>
    <w:rsid w:val="00BF744F"/>
    <w:rsid w:val="00BF752D"/>
    <w:rsid w:val="00C003AD"/>
    <w:rsid w:val="00C0050A"/>
    <w:rsid w:val="00C00596"/>
    <w:rsid w:val="00C01AFC"/>
    <w:rsid w:val="00C01D90"/>
    <w:rsid w:val="00C01FDD"/>
    <w:rsid w:val="00C02202"/>
    <w:rsid w:val="00C0230E"/>
    <w:rsid w:val="00C02886"/>
    <w:rsid w:val="00C02CDF"/>
    <w:rsid w:val="00C02D46"/>
    <w:rsid w:val="00C02F6C"/>
    <w:rsid w:val="00C03050"/>
    <w:rsid w:val="00C03804"/>
    <w:rsid w:val="00C03967"/>
    <w:rsid w:val="00C03CD1"/>
    <w:rsid w:val="00C03DCA"/>
    <w:rsid w:val="00C04B72"/>
    <w:rsid w:val="00C04C3F"/>
    <w:rsid w:val="00C04F3E"/>
    <w:rsid w:val="00C05172"/>
    <w:rsid w:val="00C05820"/>
    <w:rsid w:val="00C05A59"/>
    <w:rsid w:val="00C060A4"/>
    <w:rsid w:val="00C06395"/>
    <w:rsid w:val="00C064BE"/>
    <w:rsid w:val="00C065EE"/>
    <w:rsid w:val="00C06D69"/>
    <w:rsid w:val="00C0709E"/>
    <w:rsid w:val="00C073E4"/>
    <w:rsid w:val="00C0767B"/>
    <w:rsid w:val="00C079EF"/>
    <w:rsid w:val="00C07C25"/>
    <w:rsid w:val="00C07DCD"/>
    <w:rsid w:val="00C10049"/>
    <w:rsid w:val="00C100D3"/>
    <w:rsid w:val="00C10539"/>
    <w:rsid w:val="00C109F3"/>
    <w:rsid w:val="00C10D44"/>
    <w:rsid w:val="00C10F2D"/>
    <w:rsid w:val="00C113A4"/>
    <w:rsid w:val="00C11424"/>
    <w:rsid w:val="00C11A23"/>
    <w:rsid w:val="00C11BA4"/>
    <w:rsid w:val="00C11D8A"/>
    <w:rsid w:val="00C11E3C"/>
    <w:rsid w:val="00C11F45"/>
    <w:rsid w:val="00C12588"/>
    <w:rsid w:val="00C13AC9"/>
    <w:rsid w:val="00C1518F"/>
    <w:rsid w:val="00C154B8"/>
    <w:rsid w:val="00C159A9"/>
    <w:rsid w:val="00C164C1"/>
    <w:rsid w:val="00C1686D"/>
    <w:rsid w:val="00C171BB"/>
    <w:rsid w:val="00C1742E"/>
    <w:rsid w:val="00C17506"/>
    <w:rsid w:val="00C175A5"/>
    <w:rsid w:val="00C179EF"/>
    <w:rsid w:val="00C17A53"/>
    <w:rsid w:val="00C17AEB"/>
    <w:rsid w:val="00C17D96"/>
    <w:rsid w:val="00C17EBA"/>
    <w:rsid w:val="00C17F79"/>
    <w:rsid w:val="00C205D0"/>
    <w:rsid w:val="00C206DD"/>
    <w:rsid w:val="00C210E8"/>
    <w:rsid w:val="00C2152F"/>
    <w:rsid w:val="00C21680"/>
    <w:rsid w:val="00C21736"/>
    <w:rsid w:val="00C21803"/>
    <w:rsid w:val="00C21B1C"/>
    <w:rsid w:val="00C21BC3"/>
    <w:rsid w:val="00C22151"/>
    <w:rsid w:val="00C223F4"/>
    <w:rsid w:val="00C22649"/>
    <w:rsid w:val="00C22E1C"/>
    <w:rsid w:val="00C23170"/>
    <w:rsid w:val="00C233AD"/>
    <w:rsid w:val="00C237E7"/>
    <w:rsid w:val="00C23C8A"/>
    <w:rsid w:val="00C24003"/>
    <w:rsid w:val="00C243FA"/>
    <w:rsid w:val="00C24A69"/>
    <w:rsid w:val="00C24D2C"/>
    <w:rsid w:val="00C25843"/>
    <w:rsid w:val="00C25A7A"/>
    <w:rsid w:val="00C25AF6"/>
    <w:rsid w:val="00C25DF3"/>
    <w:rsid w:val="00C26096"/>
    <w:rsid w:val="00C260D9"/>
    <w:rsid w:val="00C26378"/>
    <w:rsid w:val="00C2665C"/>
    <w:rsid w:val="00C26757"/>
    <w:rsid w:val="00C268D3"/>
    <w:rsid w:val="00C26A40"/>
    <w:rsid w:val="00C26B9B"/>
    <w:rsid w:val="00C26F66"/>
    <w:rsid w:val="00C2709C"/>
    <w:rsid w:val="00C27F59"/>
    <w:rsid w:val="00C30079"/>
    <w:rsid w:val="00C301FD"/>
    <w:rsid w:val="00C302E7"/>
    <w:rsid w:val="00C30330"/>
    <w:rsid w:val="00C30AF2"/>
    <w:rsid w:val="00C30E16"/>
    <w:rsid w:val="00C30E86"/>
    <w:rsid w:val="00C31301"/>
    <w:rsid w:val="00C31524"/>
    <w:rsid w:val="00C31552"/>
    <w:rsid w:val="00C316CA"/>
    <w:rsid w:val="00C32305"/>
    <w:rsid w:val="00C324E8"/>
    <w:rsid w:val="00C328C5"/>
    <w:rsid w:val="00C3298B"/>
    <w:rsid w:val="00C32B72"/>
    <w:rsid w:val="00C32F90"/>
    <w:rsid w:val="00C330A1"/>
    <w:rsid w:val="00C3390D"/>
    <w:rsid w:val="00C33E0E"/>
    <w:rsid w:val="00C33F16"/>
    <w:rsid w:val="00C33F6D"/>
    <w:rsid w:val="00C340D7"/>
    <w:rsid w:val="00C34134"/>
    <w:rsid w:val="00C3454B"/>
    <w:rsid w:val="00C345C8"/>
    <w:rsid w:val="00C34679"/>
    <w:rsid w:val="00C34D25"/>
    <w:rsid w:val="00C34EA7"/>
    <w:rsid w:val="00C350F0"/>
    <w:rsid w:val="00C35514"/>
    <w:rsid w:val="00C35AD2"/>
    <w:rsid w:val="00C35B90"/>
    <w:rsid w:val="00C35D04"/>
    <w:rsid w:val="00C366F0"/>
    <w:rsid w:val="00C36E50"/>
    <w:rsid w:val="00C36F42"/>
    <w:rsid w:val="00C37049"/>
    <w:rsid w:val="00C37295"/>
    <w:rsid w:val="00C374E7"/>
    <w:rsid w:val="00C37649"/>
    <w:rsid w:val="00C37745"/>
    <w:rsid w:val="00C37A42"/>
    <w:rsid w:val="00C402BE"/>
    <w:rsid w:val="00C40509"/>
    <w:rsid w:val="00C405BE"/>
    <w:rsid w:val="00C409F9"/>
    <w:rsid w:val="00C40DF2"/>
    <w:rsid w:val="00C4157A"/>
    <w:rsid w:val="00C415AC"/>
    <w:rsid w:val="00C4169D"/>
    <w:rsid w:val="00C41820"/>
    <w:rsid w:val="00C41832"/>
    <w:rsid w:val="00C421BF"/>
    <w:rsid w:val="00C42305"/>
    <w:rsid w:val="00C4250D"/>
    <w:rsid w:val="00C426B8"/>
    <w:rsid w:val="00C42759"/>
    <w:rsid w:val="00C42973"/>
    <w:rsid w:val="00C42AB1"/>
    <w:rsid w:val="00C42B31"/>
    <w:rsid w:val="00C4301C"/>
    <w:rsid w:val="00C43214"/>
    <w:rsid w:val="00C436AD"/>
    <w:rsid w:val="00C43834"/>
    <w:rsid w:val="00C438DF"/>
    <w:rsid w:val="00C439C3"/>
    <w:rsid w:val="00C43B8C"/>
    <w:rsid w:val="00C43BB4"/>
    <w:rsid w:val="00C43C29"/>
    <w:rsid w:val="00C43FC5"/>
    <w:rsid w:val="00C4420D"/>
    <w:rsid w:val="00C4435D"/>
    <w:rsid w:val="00C44572"/>
    <w:rsid w:val="00C44F6A"/>
    <w:rsid w:val="00C44F8C"/>
    <w:rsid w:val="00C452A2"/>
    <w:rsid w:val="00C452DA"/>
    <w:rsid w:val="00C45827"/>
    <w:rsid w:val="00C45A4B"/>
    <w:rsid w:val="00C45B91"/>
    <w:rsid w:val="00C45BAE"/>
    <w:rsid w:val="00C45C5B"/>
    <w:rsid w:val="00C46015"/>
    <w:rsid w:val="00C460DB"/>
    <w:rsid w:val="00C4636D"/>
    <w:rsid w:val="00C463F0"/>
    <w:rsid w:val="00C4677B"/>
    <w:rsid w:val="00C46792"/>
    <w:rsid w:val="00C468ED"/>
    <w:rsid w:val="00C46BD1"/>
    <w:rsid w:val="00C4718E"/>
    <w:rsid w:val="00C4732D"/>
    <w:rsid w:val="00C4739A"/>
    <w:rsid w:val="00C47B88"/>
    <w:rsid w:val="00C5021A"/>
    <w:rsid w:val="00C5033D"/>
    <w:rsid w:val="00C503B8"/>
    <w:rsid w:val="00C509BE"/>
    <w:rsid w:val="00C51035"/>
    <w:rsid w:val="00C51068"/>
    <w:rsid w:val="00C51352"/>
    <w:rsid w:val="00C515AF"/>
    <w:rsid w:val="00C5192E"/>
    <w:rsid w:val="00C5195A"/>
    <w:rsid w:val="00C51AE7"/>
    <w:rsid w:val="00C51BD2"/>
    <w:rsid w:val="00C51CFD"/>
    <w:rsid w:val="00C52124"/>
    <w:rsid w:val="00C52601"/>
    <w:rsid w:val="00C5272B"/>
    <w:rsid w:val="00C52958"/>
    <w:rsid w:val="00C53776"/>
    <w:rsid w:val="00C53920"/>
    <w:rsid w:val="00C53FCF"/>
    <w:rsid w:val="00C54218"/>
    <w:rsid w:val="00C5448D"/>
    <w:rsid w:val="00C545F5"/>
    <w:rsid w:val="00C547A4"/>
    <w:rsid w:val="00C54FFE"/>
    <w:rsid w:val="00C55227"/>
    <w:rsid w:val="00C5524E"/>
    <w:rsid w:val="00C5551B"/>
    <w:rsid w:val="00C55703"/>
    <w:rsid w:val="00C56010"/>
    <w:rsid w:val="00C564B9"/>
    <w:rsid w:val="00C56512"/>
    <w:rsid w:val="00C56B80"/>
    <w:rsid w:val="00C57183"/>
    <w:rsid w:val="00C57212"/>
    <w:rsid w:val="00C5736D"/>
    <w:rsid w:val="00C57A98"/>
    <w:rsid w:val="00C57B31"/>
    <w:rsid w:val="00C57CDB"/>
    <w:rsid w:val="00C57DF7"/>
    <w:rsid w:val="00C57F78"/>
    <w:rsid w:val="00C60088"/>
    <w:rsid w:val="00C60509"/>
    <w:rsid w:val="00C6058B"/>
    <w:rsid w:val="00C60800"/>
    <w:rsid w:val="00C60F95"/>
    <w:rsid w:val="00C61881"/>
    <w:rsid w:val="00C618DB"/>
    <w:rsid w:val="00C62115"/>
    <w:rsid w:val="00C62215"/>
    <w:rsid w:val="00C622F0"/>
    <w:rsid w:val="00C62625"/>
    <w:rsid w:val="00C62BE2"/>
    <w:rsid w:val="00C62D2F"/>
    <w:rsid w:val="00C62DED"/>
    <w:rsid w:val="00C6313A"/>
    <w:rsid w:val="00C63DA0"/>
    <w:rsid w:val="00C64091"/>
    <w:rsid w:val="00C6411B"/>
    <w:rsid w:val="00C64266"/>
    <w:rsid w:val="00C64280"/>
    <w:rsid w:val="00C644BF"/>
    <w:rsid w:val="00C647D0"/>
    <w:rsid w:val="00C64D7C"/>
    <w:rsid w:val="00C64E53"/>
    <w:rsid w:val="00C65293"/>
    <w:rsid w:val="00C6545B"/>
    <w:rsid w:val="00C65C61"/>
    <w:rsid w:val="00C65D43"/>
    <w:rsid w:val="00C665B2"/>
    <w:rsid w:val="00C667A4"/>
    <w:rsid w:val="00C66F41"/>
    <w:rsid w:val="00C6741D"/>
    <w:rsid w:val="00C675E7"/>
    <w:rsid w:val="00C677E6"/>
    <w:rsid w:val="00C702DF"/>
    <w:rsid w:val="00C702F5"/>
    <w:rsid w:val="00C70A2E"/>
    <w:rsid w:val="00C70D7E"/>
    <w:rsid w:val="00C70DB4"/>
    <w:rsid w:val="00C70E8B"/>
    <w:rsid w:val="00C7111B"/>
    <w:rsid w:val="00C7174D"/>
    <w:rsid w:val="00C71853"/>
    <w:rsid w:val="00C7190D"/>
    <w:rsid w:val="00C71949"/>
    <w:rsid w:val="00C71CD7"/>
    <w:rsid w:val="00C71DEC"/>
    <w:rsid w:val="00C7269A"/>
    <w:rsid w:val="00C72BDC"/>
    <w:rsid w:val="00C72D78"/>
    <w:rsid w:val="00C733A8"/>
    <w:rsid w:val="00C734DC"/>
    <w:rsid w:val="00C73D56"/>
    <w:rsid w:val="00C74324"/>
    <w:rsid w:val="00C7436E"/>
    <w:rsid w:val="00C744E3"/>
    <w:rsid w:val="00C7487E"/>
    <w:rsid w:val="00C74D2F"/>
    <w:rsid w:val="00C74D38"/>
    <w:rsid w:val="00C74E94"/>
    <w:rsid w:val="00C75001"/>
    <w:rsid w:val="00C75065"/>
    <w:rsid w:val="00C7552C"/>
    <w:rsid w:val="00C755A1"/>
    <w:rsid w:val="00C75E35"/>
    <w:rsid w:val="00C75FC2"/>
    <w:rsid w:val="00C75FE6"/>
    <w:rsid w:val="00C7605E"/>
    <w:rsid w:val="00C76165"/>
    <w:rsid w:val="00C76658"/>
    <w:rsid w:val="00C76962"/>
    <w:rsid w:val="00C76E65"/>
    <w:rsid w:val="00C774C0"/>
    <w:rsid w:val="00C77596"/>
    <w:rsid w:val="00C77B07"/>
    <w:rsid w:val="00C77BB4"/>
    <w:rsid w:val="00C77E6F"/>
    <w:rsid w:val="00C80200"/>
    <w:rsid w:val="00C80510"/>
    <w:rsid w:val="00C80650"/>
    <w:rsid w:val="00C81FE2"/>
    <w:rsid w:val="00C81FF7"/>
    <w:rsid w:val="00C821FE"/>
    <w:rsid w:val="00C8246D"/>
    <w:rsid w:val="00C8272D"/>
    <w:rsid w:val="00C82984"/>
    <w:rsid w:val="00C82A5F"/>
    <w:rsid w:val="00C82AE0"/>
    <w:rsid w:val="00C82E0B"/>
    <w:rsid w:val="00C83D52"/>
    <w:rsid w:val="00C83EA3"/>
    <w:rsid w:val="00C841A8"/>
    <w:rsid w:val="00C84364"/>
    <w:rsid w:val="00C845C4"/>
    <w:rsid w:val="00C8479F"/>
    <w:rsid w:val="00C86380"/>
    <w:rsid w:val="00C86AAA"/>
    <w:rsid w:val="00C86E80"/>
    <w:rsid w:val="00C87C9B"/>
    <w:rsid w:val="00C87D3F"/>
    <w:rsid w:val="00C900D4"/>
    <w:rsid w:val="00C90D74"/>
    <w:rsid w:val="00C90D97"/>
    <w:rsid w:val="00C90E0D"/>
    <w:rsid w:val="00C91058"/>
    <w:rsid w:val="00C91491"/>
    <w:rsid w:val="00C918B1"/>
    <w:rsid w:val="00C91E65"/>
    <w:rsid w:val="00C91F02"/>
    <w:rsid w:val="00C9262A"/>
    <w:rsid w:val="00C928B8"/>
    <w:rsid w:val="00C92B1F"/>
    <w:rsid w:val="00C92E30"/>
    <w:rsid w:val="00C92FFD"/>
    <w:rsid w:val="00C9332D"/>
    <w:rsid w:val="00C93686"/>
    <w:rsid w:val="00C93BF0"/>
    <w:rsid w:val="00C93CE2"/>
    <w:rsid w:val="00C93D55"/>
    <w:rsid w:val="00C94263"/>
    <w:rsid w:val="00C9428A"/>
    <w:rsid w:val="00C943CD"/>
    <w:rsid w:val="00C943D5"/>
    <w:rsid w:val="00C94928"/>
    <w:rsid w:val="00C94A29"/>
    <w:rsid w:val="00C94A67"/>
    <w:rsid w:val="00C94D51"/>
    <w:rsid w:val="00C94E35"/>
    <w:rsid w:val="00C952B5"/>
    <w:rsid w:val="00C952ED"/>
    <w:rsid w:val="00C95D1C"/>
    <w:rsid w:val="00C95F3F"/>
    <w:rsid w:val="00C95F7C"/>
    <w:rsid w:val="00C96184"/>
    <w:rsid w:val="00C96B1D"/>
    <w:rsid w:val="00C96C6A"/>
    <w:rsid w:val="00C96D49"/>
    <w:rsid w:val="00C96E66"/>
    <w:rsid w:val="00C97512"/>
    <w:rsid w:val="00C97756"/>
    <w:rsid w:val="00CA0090"/>
    <w:rsid w:val="00CA0186"/>
    <w:rsid w:val="00CA0229"/>
    <w:rsid w:val="00CA038E"/>
    <w:rsid w:val="00CA089E"/>
    <w:rsid w:val="00CA0916"/>
    <w:rsid w:val="00CA12B5"/>
    <w:rsid w:val="00CA194D"/>
    <w:rsid w:val="00CA205D"/>
    <w:rsid w:val="00CA231C"/>
    <w:rsid w:val="00CA25DD"/>
    <w:rsid w:val="00CA2E81"/>
    <w:rsid w:val="00CA3201"/>
    <w:rsid w:val="00CA3349"/>
    <w:rsid w:val="00CA43D7"/>
    <w:rsid w:val="00CA45CA"/>
    <w:rsid w:val="00CA4745"/>
    <w:rsid w:val="00CA47C6"/>
    <w:rsid w:val="00CA6A89"/>
    <w:rsid w:val="00CA6C10"/>
    <w:rsid w:val="00CA702B"/>
    <w:rsid w:val="00CA7B81"/>
    <w:rsid w:val="00CA7CCB"/>
    <w:rsid w:val="00CA7CD2"/>
    <w:rsid w:val="00CA7D0E"/>
    <w:rsid w:val="00CA7DEF"/>
    <w:rsid w:val="00CB0021"/>
    <w:rsid w:val="00CB094E"/>
    <w:rsid w:val="00CB0E1D"/>
    <w:rsid w:val="00CB16D7"/>
    <w:rsid w:val="00CB1892"/>
    <w:rsid w:val="00CB22C3"/>
    <w:rsid w:val="00CB253B"/>
    <w:rsid w:val="00CB2671"/>
    <w:rsid w:val="00CB267F"/>
    <w:rsid w:val="00CB27A4"/>
    <w:rsid w:val="00CB29AF"/>
    <w:rsid w:val="00CB2EA0"/>
    <w:rsid w:val="00CB31A0"/>
    <w:rsid w:val="00CB31C4"/>
    <w:rsid w:val="00CB3824"/>
    <w:rsid w:val="00CB38B9"/>
    <w:rsid w:val="00CB3A6D"/>
    <w:rsid w:val="00CB3CB3"/>
    <w:rsid w:val="00CB3D41"/>
    <w:rsid w:val="00CB4166"/>
    <w:rsid w:val="00CB4446"/>
    <w:rsid w:val="00CB49D7"/>
    <w:rsid w:val="00CB4A44"/>
    <w:rsid w:val="00CB4D1A"/>
    <w:rsid w:val="00CB4E51"/>
    <w:rsid w:val="00CB4FCE"/>
    <w:rsid w:val="00CB52CE"/>
    <w:rsid w:val="00CB5350"/>
    <w:rsid w:val="00CB62E2"/>
    <w:rsid w:val="00CB6437"/>
    <w:rsid w:val="00CB653A"/>
    <w:rsid w:val="00CB666D"/>
    <w:rsid w:val="00CB6A5D"/>
    <w:rsid w:val="00CB6C24"/>
    <w:rsid w:val="00CB6FBD"/>
    <w:rsid w:val="00CB703F"/>
    <w:rsid w:val="00CB7C26"/>
    <w:rsid w:val="00CC02DA"/>
    <w:rsid w:val="00CC030F"/>
    <w:rsid w:val="00CC0E57"/>
    <w:rsid w:val="00CC1781"/>
    <w:rsid w:val="00CC17F2"/>
    <w:rsid w:val="00CC1B3E"/>
    <w:rsid w:val="00CC1D47"/>
    <w:rsid w:val="00CC2C40"/>
    <w:rsid w:val="00CC356B"/>
    <w:rsid w:val="00CC3F46"/>
    <w:rsid w:val="00CC4200"/>
    <w:rsid w:val="00CC42B8"/>
    <w:rsid w:val="00CC4833"/>
    <w:rsid w:val="00CC5045"/>
    <w:rsid w:val="00CC50B3"/>
    <w:rsid w:val="00CC5335"/>
    <w:rsid w:val="00CC53E9"/>
    <w:rsid w:val="00CC5497"/>
    <w:rsid w:val="00CC560B"/>
    <w:rsid w:val="00CC5880"/>
    <w:rsid w:val="00CC5AFD"/>
    <w:rsid w:val="00CC5D69"/>
    <w:rsid w:val="00CC5F93"/>
    <w:rsid w:val="00CC614A"/>
    <w:rsid w:val="00CC647E"/>
    <w:rsid w:val="00CC695C"/>
    <w:rsid w:val="00CC6AFE"/>
    <w:rsid w:val="00CC6B3E"/>
    <w:rsid w:val="00CC7676"/>
    <w:rsid w:val="00CC7836"/>
    <w:rsid w:val="00CC78E6"/>
    <w:rsid w:val="00CC7975"/>
    <w:rsid w:val="00CD00C7"/>
    <w:rsid w:val="00CD02B5"/>
    <w:rsid w:val="00CD035E"/>
    <w:rsid w:val="00CD058B"/>
    <w:rsid w:val="00CD172D"/>
    <w:rsid w:val="00CD1DD6"/>
    <w:rsid w:val="00CD1E2E"/>
    <w:rsid w:val="00CD22BD"/>
    <w:rsid w:val="00CD2343"/>
    <w:rsid w:val="00CD2D2A"/>
    <w:rsid w:val="00CD305B"/>
    <w:rsid w:val="00CD32C9"/>
    <w:rsid w:val="00CD331F"/>
    <w:rsid w:val="00CD3383"/>
    <w:rsid w:val="00CD33DB"/>
    <w:rsid w:val="00CD343B"/>
    <w:rsid w:val="00CD34A0"/>
    <w:rsid w:val="00CD364D"/>
    <w:rsid w:val="00CD3B57"/>
    <w:rsid w:val="00CD3DCC"/>
    <w:rsid w:val="00CD413F"/>
    <w:rsid w:val="00CD43F0"/>
    <w:rsid w:val="00CD4736"/>
    <w:rsid w:val="00CD4BA9"/>
    <w:rsid w:val="00CD4C5A"/>
    <w:rsid w:val="00CD4F51"/>
    <w:rsid w:val="00CD5249"/>
    <w:rsid w:val="00CD53BA"/>
    <w:rsid w:val="00CD55E3"/>
    <w:rsid w:val="00CD5C56"/>
    <w:rsid w:val="00CD5F0D"/>
    <w:rsid w:val="00CD5F1E"/>
    <w:rsid w:val="00CD63EA"/>
    <w:rsid w:val="00CD6656"/>
    <w:rsid w:val="00CD6D9B"/>
    <w:rsid w:val="00CD6DEB"/>
    <w:rsid w:val="00CD70FC"/>
    <w:rsid w:val="00CD758C"/>
    <w:rsid w:val="00CD762B"/>
    <w:rsid w:val="00CD766A"/>
    <w:rsid w:val="00CD77BE"/>
    <w:rsid w:val="00CD79B2"/>
    <w:rsid w:val="00CD7B7F"/>
    <w:rsid w:val="00CE0243"/>
    <w:rsid w:val="00CE0813"/>
    <w:rsid w:val="00CE0EFF"/>
    <w:rsid w:val="00CE0F5D"/>
    <w:rsid w:val="00CE1629"/>
    <w:rsid w:val="00CE1A9E"/>
    <w:rsid w:val="00CE1AA2"/>
    <w:rsid w:val="00CE1C99"/>
    <w:rsid w:val="00CE2167"/>
    <w:rsid w:val="00CE2586"/>
    <w:rsid w:val="00CE2E74"/>
    <w:rsid w:val="00CE2E8D"/>
    <w:rsid w:val="00CE32D7"/>
    <w:rsid w:val="00CE32DF"/>
    <w:rsid w:val="00CE3449"/>
    <w:rsid w:val="00CE3727"/>
    <w:rsid w:val="00CE383B"/>
    <w:rsid w:val="00CE3F91"/>
    <w:rsid w:val="00CE40E7"/>
    <w:rsid w:val="00CE4C3C"/>
    <w:rsid w:val="00CE4EEA"/>
    <w:rsid w:val="00CE4F93"/>
    <w:rsid w:val="00CE558F"/>
    <w:rsid w:val="00CE5D7B"/>
    <w:rsid w:val="00CE5E6E"/>
    <w:rsid w:val="00CE5FC5"/>
    <w:rsid w:val="00CE6002"/>
    <w:rsid w:val="00CE6361"/>
    <w:rsid w:val="00CE6966"/>
    <w:rsid w:val="00CE6BAA"/>
    <w:rsid w:val="00CE7065"/>
    <w:rsid w:val="00CE72EB"/>
    <w:rsid w:val="00CE7302"/>
    <w:rsid w:val="00CE7734"/>
    <w:rsid w:val="00CE7777"/>
    <w:rsid w:val="00CE7848"/>
    <w:rsid w:val="00CE7C4C"/>
    <w:rsid w:val="00CF009B"/>
    <w:rsid w:val="00CF02FE"/>
    <w:rsid w:val="00CF0666"/>
    <w:rsid w:val="00CF0E9A"/>
    <w:rsid w:val="00CF103E"/>
    <w:rsid w:val="00CF1520"/>
    <w:rsid w:val="00CF182A"/>
    <w:rsid w:val="00CF1842"/>
    <w:rsid w:val="00CF20E4"/>
    <w:rsid w:val="00CF38D1"/>
    <w:rsid w:val="00CF3E57"/>
    <w:rsid w:val="00CF4372"/>
    <w:rsid w:val="00CF45A6"/>
    <w:rsid w:val="00CF4888"/>
    <w:rsid w:val="00CF4CAE"/>
    <w:rsid w:val="00CF4F29"/>
    <w:rsid w:val="00CF53FE"/>
    <w:rsid w:val="00CF593D"/>
    <w:rsid w:val="00CF596E"/>
    <w:rsid w:val="00CF5BD2"/>
    <w:rsid w:val="00CF626C"/>
    <w:rsid w:val="00CF6584"/>
    <w:rsid w:val="00CF6C71"/>
    <w:rsid w:val="00CF6F24"/>
    <w:rsid w:val="00CF7288"/>
    <w:rsid w:val="00CF7569"/>
    <w:rsid w:val="00CF76DA"/>
    <w:rsid w:val="00CF785A"/>
    <w:rsid w:val="00CF7EBB"/>
    <w:rsid w:val="00CF7F94"/>
    <w:rsid w:val="00D00290"/>
    <w:rsid w:val="00D007A7"/>
    <w:rsid w:val="00D008DB"/>
    <w:rsid w:val="00D00AED"/>
    <w:rsid w:val="00D00B89"/>
    <w:rsid w:val="00D019DD"/>
    <w:rsid w:val="00D01ACD"/>
    <w:rsid w:val="00D01ECD"/>
    <w:rsid w:val="00D0237E"/>
    <w:rsid w:val="00D02422"/>
    <w:rsid w:val="00D02423"/>
    <w:rsid w:val="00D02950"/>
    <w:rsid w:val="00D03250"/>
    <w:rsid w:val="00D03A22"/>
    <w:rsid w:val="00D0450B"/>
    <w:rsid w:val="00D05FF8"/>
    <w:rsid w:val="00D06053"/>
    <w:rsid w:val="00D0617C"/>
    <w:rsid w:val="00D06291"/>
    <w:rsid w:val="00D06601"/>
    <w:rsid w:val="00D06EBE"/>
    <w:rsid w:val="00D074BE"/>
    <w:rsid w:val="00D076E0"/>
    <w:rsid w:val="00D0784D"/>
    <w:rsid w:val="00D07917"/>
    <w:rsid w:val="00D07A04"/>
    <w:rsid w:val="00D10148"/>
    <w:rsid w:val="00D101C0"/>
    <w:rsid w:val="00D1086D"/>
    <w:rsid w:val="00D10A9B"/>
    <w:rsid w:val="00D10D76"/>
    <w:rsid w:val="00D11DCA"/>
    <w:rsid w:val="00D123EB"/>
    <w:rsid w:val="00D12644"/>
    <w:rsid w:val="00D12DFF"/>
    <w:rsid w:val="00D13374"/>
    <w:rsid w:val="00D13522"/>
    <w:rsid w:val="00D13C59"/>
    <w:rsid w:val="00D13E3F"/>
    <w:rsid w:val="00D14466"/>
    <w:rsid w:val="00D1474C"/>
    <w:rsid w:val="00D14B26"/>
    <w:rsid w:val="00D14E27"/>
    <w:rsid w:val="00D15A98"/>
    <w:rsid w:val="00D16052"/>
    <w:rsid w:val="00D169D5"/>
    <w:rsid w:val="00D16F59"/>
    <w:rsid w:val="00D173BB"/>
    <w:rsid w:val="00D176E1"/>
    <w:rsid w:val="00D177F7"/>
    <w:rsid w:val="00D177FA"/>
    <w:rsid w:val="00D17AEE"/>
    <w:rsid w:val="00D17D0E"/>
    <w:rsid w:val="00D202DF"/>
    <w:rsid w:val="00D202F6"/>
    <w:rsid w:val="00D206B2"/>
    <w:rsid w:val="00D208CB"/>
    <w:rsid w:val="00D20C67"/>
    <w:rsid w:val="00D20DF6"/>
    <w:rsid w:val="00D20F44"/>
    <w:rsid w:val="00D21299"/>
    <w:rsid w:val="00D2150E"/>
    <w:rsid w:val="00D217EB"/>
    <w:rsid w:val="00D21A05"/>
    <w:rsid w:val="00D21AEC"/>
    <w:rsid w:val="00D21CD7"/>
    <w:rsid w:val="00D224D3"/>
    <w:rsid w:val="00D22585"/>
    <w:rsid w:val="00D239A3"/>
    <w:rsid w:val="00D23AD5"/>
    <w:rsid w:val="00D23F1E"/>
    <w:rsid w:val="00D23F4B"/>
    <w:rsid w:val="00D249DA"/>
    <w:rsid w:val="00D24A9F"/>
    <w:rsid w:val="00D24D21"/>
    <w:rsid w:val="00D2524C"/>
    <w:rsid w:val="00D25607"/>
    <w:rsid w:val="00D264C6"/>
    <w:rsid w:val="00D26655"/>
    <w:rsid w:val="00D26981"/>
    <w:rsid w:val="00D269F2"/>
    <w:rsid w:val="00D26A0D"/>
    <w:rsid w:val="00D26C7F"/>
    <w:rsid w:val="00D26D39"/>
    <w:rsid w:val="00D27497"/>
    <w:rsid w:val="00D274C5"/>
    <w:rsid w:val="00D27D01"/>
    <w:rsid w:val="00D27E72"/>
    <w:rsid w:val="00D27FCC"/>
    <w:rsid w:val="00D30725"/>
    <w:rsid w:val="00D309D5"/>
    <w:rsid w:val="00D30D8E"/>
    <w:rsid w:val="00D3177B"/>
    <w:rsid w:val="00D317C9"/>
    <w:rsid w:val="00D31E6B"/>
    <w:rsid w:val="00D31FF4"/>
    <w:rsid w:val="00D3212E"/>
    <w:rsid w:val="00D326A7"/>
    <w:rsid w:val="00D32863"/>
    <w:rsid w:val="00D32B88"/>
    <w:rsid w:val="00D32C56"/>
    <w:rsid w:val="00D336B3"/>
    <w:rsid w:val="00D33906"/>
    <w:rsid w:val="00D33974"/>
    <w:rsid w:val="00D3420C"/>
    <w:rsid w:val="00D34579"/>
    <w:rsid w:val="00D3478B"/>
    <w:rsid w:val="00D347EC"/>
    <w:rsid w:val="00D3494F"/>
    <w:rsid w:val="00D34956"/>
    <w:rsid w:val="00D34A93"/>
    <w:rsid w:val="00D34DB7"/>
    <w:rsid w:val="00D353CD"/>
    <w:rsid w:val="00D3553D"/>
    <w:rsid w:val="00D35ECE"/>
    <w:rsid w:val="00D360F4"/>
    <w:rsid w:val="00D372DC"/>
    <w:rsid w:val="00D37407"/>
    <w:rsid w:val="00D3749A"/>
    <w:rsid w:val="00D3790D"/>
    <w:rsid w:val="00D37C09"/>
    <w:rsid w:val="00D40002"/>
    <w:rsid w:val="00D40153"/>
    <w:rsid w:val="00D40480"/>
    <w:rsid w:val="00D40B9E"/>
    <w:rsid w:val="00D40E67"/>
    <w:rsid w:val="00D41358"/>
    <w:rsid w:val="00D4188A"/>
    <w:rsid w:val="00D41B83"/>
    <w:rsid w:val="00D41F41"/>
    <w:rsid w:val="00D42211"/>
    <w:rsid w:val="00D42F23"/>
    <w:rsid w:val="00D43252"/>
    <w:rsid w:val="00D43441"/>
    <w:rsid w:val="00D43C46"/>
    <w:rsid w:val="00D43DB5"/>
    <w:rsid w:val="00D43DE2"/>
    <w:rsid w:val="00D4444C"/>
    <w:rsid w:val="00D44534"/>
    <w:rsid w:val="00D44607"/>
    <w:rsid w:val="00D4488B"/>
    <w:rsid w:val="00D44CF1"/>
    <w:rsid w:val="00D44E1E"/>
    <w:rsid w:val="00D45263"/>
    <w:rsid w:val="00D454E2"/>
    <w:rsid w:val="00D45582"/>
    <w:rsid w:val="00D4568A"/>
    <w:rsid w:val="00D45BAF"/>
    <w:rsid w:val="00D45C23"/>
    <w:rsid w:val="00D46036"/>
    <w:rsid w:val="00D46380"/>
    <w:rsid w:val="00D46950"/>
    <w:rsid w:val="00D46CD2"/>
    <w:rsid w:val="00D470E5"/>
    <w:rsid w:val="00D47470"/>
    <w:rsid w:val="00D5046C"/>
    <w:rsid w:val="00D50E18"/>
    <w:rsid w:val="00D512EA"/>
    <w:rsid w:val="00D514A5"/>
    <w:rsid w:val="00D51696"/>
    <w:rsid w:val="00D516C7"/>
    <w:rsid w:val="00D519C1"/>
    <w:rsid w:val="00D51A8B"/>
    <w:rsid w:val="00D51D55"/>
    <w:rsid w:val="00D5223A"/>
    <w:rsid w:val="00D527A4"/>
    <w:rsid w:val="00D52ED8"/>
    <w:rsid w:val="00D53725"/>
    <w:rsid w:val="00D539E0"/>
    <w:rsid w:val="00D53A32"/>
    <w:rsid w:val="00D53EF4"/>
    <w:rsid w:val="00D53FA8"/>
    <w:rsid w:val="00D5404F"/>
    <w:rsid w:val="00D540DD"/>
    <w:rsid w:val="00D54470"/>
    <w:rsid w:val="00D544C0"/>
    <w:rsid w:val="00D546A1"/>
    <w:rsid w:val="00D5471B"/>
    <w:rsid w:val="00D54B9C"/>
    <w:rsid w:val="00D554F0"/>
    <w:rsid w:val="00D55C73"/>
    <w:rsid w:val="00D55CEA"/>
    <w:rsid w:val="00D56FCD"/>
    <w:rsid w:val="00D57291"/>
    <w:rsid w:val="00D57C9F"/>
    <w:rsid w:val="00D57CC8"/>
    <w:rsid w:val="00D57FE4"/>
    <w:rsid w:val="00D60080"/>
    <w:rsid w:val="00D604F1"/>
    <w:rsid w:val="00D605F4"/>
    <w:rsid w:val="00D60666"/>
    <w:rsid w:val="00D606B1"/>
    <w:rsid w:val="00D607EE"/>
    <w:rsid w:val="00D60B93"/>
    <w:rsid w:val="00D60E5E"/>
    <w:rsid w:val="00D6100D"/>
    <w:rsid w:val="00D61254"/>
    <w:rsid w:val="00D61275"/>
    <w:rsid w:val="00D61B4E"/>
    <w:rsid w:val="00D62324"/>
    <w:rsid w:val="00D62BA6"/>
    <w:rsid w:val="00D636BB"/>
    <w:rsid w:val="00D63818"/>
    <w:rsid w:val="00D639AA"/>
    <w:rsid w:val="00D63BE3"/>
    <w:rsid w:val="00D63DE8"/>
    <w:rsid w:val="00D643B9"/>
    <w:rsid w:val="00D647F7"/>
    <w:rsid w:val="00D6484C"/>
    <w:rsid w:val="00D64DF2"/>
    <w:rsid w:val="00D65013"/>
    <w:rsid w:val="00D650D7"/>
    <w:rsid w:val="00D65925"/>
    <w:rsid w:val="00D65D73"/>
    <w:rsid w:val="00D66405"/>
    <w:rsid w:val="00D664BA"/>
    <w:rsid w:val="00D6653F"/>
    <w:rsid w:val="00D666B6"/>
    <w:rsid w:val="00D66895"/>
    <w:rsid w:val="00D66EC4"/>
    <w:rsid w:val="00D66FC0"/>
    <w:rsid w:val="00D67179"/>
    <w:rsid w:val="00D67411"/>
    <w:rsid w:val="00D67C8E"/>
    <w:rsid w:val="00D67E59"/>
    <w:rsid w:val="00D7007C"/>
    <w:rsid w:val="00D70240"/>
    <w:rsid w:val="00D702D8"/>
    <w:rsid w:val="00D70ABB"/>
    <w:rsid w:val="00D70E49"/>
    <w:rsid w:val="00D71675"/>
    <w:rsid w:val="00D71A67"/>
    <w:rsid w:val="00D71B1D"/>
    <w:rsid w:val="00D725B6"/>
    <w:rsid w:val="00D726F1"/>
    <w:rsid w:val="00D72F7B"/>
    <w:rsid w:val="00D73070"/>
    <w:rsid w:val="00D73794"/>
    <w:rsid w:val="00D738CA"/>
    <w:rsid w:val="00D73E38"/>
    <w:rsid w:val="00D7428A"/>
    <w:rsid w:val="00D744C2"/>
    <w:rsid w:val="00D74711"/>
    <w:rsid w:val="00D74DC6"/>
    <w:rsid w:val="00D74F23"/>
    <w:rsid w:val="00D75329"/>
    <w:rsid w:val="00D75D00"/>
    <w:rsid w:val="00D75F80"/>
    <w:rsid w:val="00D75FBE"/>
    <w:rsid w:val="00D76867"/>
    <w:rsid w:val="00D769B4"/>
    <w:rsid w:val="00D76C6C"/>
    <w:rsid w:val="00D77287"/>
    <w:rsid w:val="00D800D6"/>
    <w:rsid w:val="00D805F4"/>
    <w:rsid w:val="00D80F7E"/>
    <w:rsid w:val="00D81C25"/>
    <w:rsid w:val="00D81D2F"/>
    <w:rsid w:val="00D81E49"/>
    <w:rsid w:val="00D81F0B"/>
    <w:rsid w:val="00D822CA"/>
    <w:rsid w:val="00D825FA"/>
    <w:rsid w:val="00D83523"/>
    <w:rsid w:val="00D83744"/>
    <w:rsid w:val="00D84077"/>
    <w:rsid w:val="00D84085"/>
    <w:rsid w:val="00D844A9"/>
    <w:rsid w:val="00D844D9"/>
    <w:rsid w:val="00D84755"/>
    <w:rsid w:val="00D8487D"/>
    <w:rsid w:val="00D84C84"/>
    <w:rsid w:val="00D84EE3"/>
    <w:rsid w:val="00D85872"/>
    <w:rsid w:val="00D8587C"/>
    <w:rsid w:val="00D85902"/>
    <w:rsid w:val="00D85C1F"/>
    <w:rsid w:val="00D85D78"/>
    <w:rsid w:val="00D85D91"/>
    <w:rsid w:val="00D86624"/>
    <w:rsid w:val="00D86905"/>
    <w:rsid w:val="00D86926"/>
    <w:rsid w:val="00D86F97"/>
    <w:rsid w:val="00D8749F"/>
    <w:rsid w:val="00D90F9F"/>
    <w:rsid w:val="00D91767"/>
    <w:rsid w:val="00D91B22"/>
    <w:rsid w:val="00D91FC8"/>
    <w:rsid w:val="00D9257A"/>
    <w:rsid w:val="00D9260A"/>
    <w:rsid w:val="00D92760"/>
    <w:rsid w:val="00D92B9D"/>
    <w:rsid w:val="00D92C20"/>
    <w:rsid w:val="00D92F43"/>
    <w:rsid w:val="00D930B5"/>
    <w:rsid w:val="00D939B0"/>
    <w:rsid w:val="00D93D66"/>
    <w:rsid w:val="00D943CF"/>
    <w:rsid w:val="00D95037"/>
    <w:rsid w:val="00D9519D"/>
    <w:rsid w:val="00D95580"/>
    <w:rsid w:val="00D95B92"/>
    <w:rsid w:val="00D95C29"/>
    <w:rsid w:val="00D95FCE"/>
    <w:rsid w:val="00D9618B"/>
    <w:rsid w:val="00D962D4"/>
    <w:rsid w:val="00D96C00"/>
    <w:rsid w:val="00D96D2F"/>
    <w:rsid w:val="00D972AC"/>
    <w:rsid w:val="00D97898"/>
    <w:rsid w:val="00D97A16"/>
    <w:rsid w:val="00D97EA5"/>
    <w:rsid w:val="00D97F2E"/>
    <w:rsid w:val="00DA01D4"/>
    <w:rsid w:val="00DA0B5A"/>
    <w:rsid w:val="00DA0CAA"/>
    <w:rsid w:val="00DA0E0C"/>
    <w:rsid w:val="00DA0FA3"/>
    <w:rsid w:val="00DA10AB"/>
    <w:rsid w:val="00DA1183"/>
    <w:rsid w:val="00DA170C"/>
    <w:rsid w:val="00DA17AE"/>
    <w:rsid w:val="00DA1A11"/>
    <w:rsid w:val="00DA1F7A"/>
    <w:rsid w:val="00DA1FFD"/>
    <w:rsid w:val="00DA2508"/>
    <w:rsid w:val="00DA28B0"/>
    <w:rsid w:val="00DA29A5"/>
    <w:rsid w:val="00DA2EAC"/>
    <w:rsid w:val="00DA2EB5"/>
    <w:rsid w:val="00DA2F1B"/>
    <w:rsid w:val="00DA32A7"/>
    <w:rsid w:val="00DA360C"/>
    <w:rsid w:val="00DA3CE1"/>
    <w:rsid w:val="00DA3CFA"/>
    <w:rsid w:val="00DA3F31"/>
    <w:rsid w:val="00DA4148"/>
    <w:rsid w:val="00DA4539"/>
    <w:rsid w:val="00DA4699"/>
    <w:rsid w:val="00DA48A4"/>
    <w:rsid w:val="00DA4D38"/>
    <w:rsid w:val="00DA5416"/>
    <w:rsid w:val="00DA58BC"/>
    <w:rsid w:val="00DA5A9F"/>
    <w:rsid w:val="00DA5BA1"/>
    <w:rsid w:val="00DA5E63"/>
    <w:rsid w:val="00DA6FDF"/>
    <w:rsid w:val="00DA72DD"/>
    <w:rsid w:val="00DA72F1"/>
    <w:rsid w:val="00DA7648"/>
    <w:rsid w:val="00DA78BA"/>
    <w:rsid w:val="00DA7A23"/>
    <w:rsid w:val="00DB085F"/>
    <w:rsid w:val="00DB0924"/>
    <w:rsid w:val="00DB0A03"/>
    <w:rsid w:val="00DB111E"/>
    <w:rsid w:val="00DB1438"/>
    <w:rsid w:val="00DB1845"/>
    <w:rsid w:val="00DB1C97"/>
    <w:rsid w:val="00DB23E0"/>
    <w:rsid w:val="00DB25CA"/>
    <w:rsid w:val="00DB27C4"/>
    <w:rsid w:val="00DB2A7D"/>
    <w:rsid w:val="00DB309A"/>
    <w:rsid w:val="00DB3431"/>
    <w:rsid w:val="00DB34BB"/>
    <w:rsid w:val="00DB432B"/>
    <w:rsid w:val="00DB5015"/>
    <w:rsid w:val="00DB52C7"/>
    <w:rsid w:val="00DB5606"/>
    <w:rsid w:val="00DB5784"/>
    <w:rsid w:val="00DB5DFB"/>
    <w:rsid w:val="00DB619F"/>
    <w:rsid w:val="00DB6880"/>
    <w:rsid w:val="00DB6EEB"/>
    <w:rsid w:val="00DB6F5F"/>
    <w:rsid w:val="00DB701C"/>
    <w:rsid w:val="00DB70AF"/>
    <w:rsid w:val="00DB74D4"/>
    <w:rsid w:val="00DB7DC6"/>
    <w:rsid w:val="00DB7ED6"/>
    <w:rsid w:val="00DC02DF"/>
    <w:rsid w:val="00DC0547"/>
    <w:rsid w:val="00DC05C6"/>
    <w:rsid w:val="00DC0779"/>
    <w:rsid w:val="00DC0CD5"/>
    <w:rsid w:val="00DC191F"/>
    <w:rsid w:val="00DC19AB"/>
    <w:rsid w:val="00DC1DEF"/>
    <w:rsid w:val="00DC1F45"/>
    <w:rsid w:val="00DC2D44"/>
    <w:rsid w:val="00DC320B"/>
    <w:rsid w:val="00DC328D"/>
    <w:rsid w:val="00DC3405"/>
    <w:rsid w:val="00DC3479"/>
    <w:rsid w:val="00DC383C"/>
    <w:rsid w:val="00DC3B0D"/>
    <w:rsid w:val="00DC3F7D"/>
    <w:rsid w:val="00DC45D3"/>
    <w:rsid w:val="00DC5319"/>
    <w:rsid w:val="00DC545A"/>
    <w:rsid w:val="00DC5B01"/>
    <w:rsid w:val="00DC5B3C"/>
    <w:rsid w:val="00DC66B4"/>
    <w:rsid w:val="00DC693F"/>
    <w:rsid w:val="00DC6F11"/>
    <w:rsid w:val="00DC730F"/>
    <w:rsid w:val="00DC7580"/>
    <w:rsid w:val="00DC7678"/>
    <w:rsid w:val="00DC76C5"/>
    <w:rsid w:val="00DC76F4"/>
    <w:rsid w:val="00DC7C18"/>
    <w:rsid w:val="00DC7C78"/>
    <w:rsid w:val="00DC7CB0"/>
    <w:rsid w:val="00DC7CBC"/>
    <w:rsid w:val="00DC7D6D"/>
    <w:rsid w:val="00DC7E2A"/>
    <w:rsid w:val="00DC7FE7"/>
    <w:rsid w:val="00DD00E3"/>
    <w:rsid w:val="00DD019C"/>
    <w:rsid w:val="00DD020C"/>
    <w:rsid w:val="00DD0249"/>
    <w:rsid w:val="00DD076E"/>
    <w:rsid w:val="00DD0BED"/>
    <w:rsid w:val="00DD0E45"/>
    <w:rsid w:val="00DD130A"/>
    <w:rsid w:val="00DD1402"/>
    <w:rsid w:val="00DD152F"/>
    <w:rsid w:val="00DD1541"/>
    <w:rsid w:val="00DD16F9"/>
    <w:rsid w:val="00DD1768"/>
    <w:rsid w:val="00DD18CA"/>
    <w:rsid w:val="00DD1963"/>
    <w:rsid w:val="00DD1A58"/>
    <w:rsid w:val="00DD1E82"/>
    <w:rsid w:val="00DD2F9E"/>
    <w:rsid w:val="00DD3065"/>
    <w:rsid w:val="00DD3786"/>
    <w:rsid w:val="00DD3939"/>
    <w:rsid w:val="00DD39DF"/>
    <w:rsid w:val="00DD3A15"/>
    <w:rsid w:val="00DD3DC1"/>
    <w:rsid w:val="00DD3F70"/>
    <w:rsid w:val="00DD409F"/>
    <w:rsid w:val="00DD4318"/>
    <w:rsid w:val="00DD43AF"/>
    <w:rsid w:val="00DD4997"/>
    <w:rsid w:val="00DD4CEC"/>
    <w:rsid w:val="00DD4DD7"/>
    <w:rsid w:val="00DD5164"/>
    <w:rsid w:val="00DD553D"/>
    <w:rsid w:val="00DD58D4"/>
    <w:rsid w:val="00DD635D"/>
    <w:rsid w:val="00DD68D6"/>
    <w:rsid w:val="00DD6978"/>
    <w:rsid w:val="00DD6A25"/>
    <w:rsid w:val="00DD6CC0"/>
    <w:rsid w:val="00DD726D"/>
    <w:rsid w:val="00DD72D5"/>
    <w:rsid w:val="00DD7383"/>
    <w:rsid w:val="00DD77A2"/>
    <w:rsid w:val="00DD7C0E"/>
    <w:rsid w:val="00DD7E39"/>
    <w:rsid w:val="00DD7EC1"/>
    <w:rsid w:val="00DE0339"/>
    <w:rsid w:val="00DE09C0"/>
    <w:rsid w:val="00DE0A03"/>
    <w:rsid w:val="00DE0AEB"/>
    <w:rsid w:val="00DE0C33"/>
    <w:rsid w:val="00DE127C"/>
    <w:rsid w:val="00DE1375"/>
    <w:rsid w:val="00DE1400"/>
    <w:rsid w:val="00DE14ED"/>
    <w:rsid w:val="00DE16E3"/>
    <w:rsid w:val="00DE1D4E"/>
    <w:rsid w:val="00DE1DAD"/>
    <w:rsid w:val="00DE1DB2"/>
    <w:rsid w:val="00DE2149"/>
    <w:rsid w:val="00DE243F"/>
    <w:rsid w:val="00DE254B"/>
    <w:rsid w:val="00DE26DE"/>
    <w:rsid w:val="00DE3046"/>
    <w:rsid w:val="00DE3552"/>
    <w:rsid w:val="00DE3645"/>
    <w:rsid w:val="00DE3917"/>
    <w:rsid w:val="00DE3FE9"/>
    <w:rsid w:val="00DE40BD"/>
    <w:rsid w:val="00DE4127"/>
    <w:rsid w:val="00DE41A2"/>
    <w:rsid w:val="00DE4349"/>
    <w:rsid w:val="00DE44FE"/>
    <w:rsid w:val="00DE48EA"/>
    <w:rsid w:val="00DE4B2B"/>
    <w:rsid w:val="00DE4E53"/>
    <w:rsid w:val="00DE4F79"/>
    <w:rsid w:val="00DE5044"/>
    <w:rsid w:val="00DE5343"/>
    <w:rsid w:val="00DE53B4"/>
    <w:rsid w:val="00DE54C4"/>
    <w:rsid w:val="00DE564F"/>
    <w:rsid w:val="00DE5FA6"/>
    <w:rsid w:val="00DE620A"/>
    <w:rsid w:val="00DE638A"/>
    <w:rsid w:val="00DE6962"/>
    <w:rsid w:val="00DE6C42"/>
    <w:rsid w:val="00DE6D6B"/>
    <w:rsid w:val="00DE6F49"/>
    <w:rsid w:val="00DE7084"/>
    <w:rsid w:val="00DE71AF"/>
    <w:rsid w:val="00DE7220"/>
    <w:rsid w:val="00DE775A"/>
    <w:rsid w:val="00DE7C52"/>
    <w:rsid w:val="00DE7F0E"/>
    <w:rsid w:val="00DF0384"/>
    <w:rsid w:val="00DF05E1"/>
    <w:rsid w:val="00DF07DB"/>
    <w:rsid w:val="00DF0E36"/>
    <w:rsid w:val="00DF0F5A"/>
    <w:rsid w:val="00DF1059"/>
    <w:rsid w:val="00DF106F"/>
    <w:rsid w:val="00DF15B1"/>
    <w:rsid w:val="00DF2396"/>
    <w:rsid w:val="00DF2491"/>
    <w:rsid w:val="00DF266E"/>
    <w:rsid w:val="00DF27ED"/>
    <w:rsid w:val="00DF29A0"/>
    <w:rsid w:val="00DF2AAF"/>
    <w:rsid w:val="00DF2AF8"/>
    <w:rsid w:val="00DF2E5F"/>
    <w:rsid w:val="00DF3054"/>
    <w:rsid w:val="00DF3AB9"/>
    <w:rsid w:val="00DF3D57"/>
    <w:rsid w:val="00DF4180"/>
    <w:rsid w:val="00DF4642"/>
    <w:rsid w:val="00DF46F6"/>
    <w:rsid w:val="00DF496E"/>
    <w:rsid w:val="00DF4BF6"/>
    <w:rsid w:val="00DF5227"/>
    <w:rsid w:val="00DF52F8"/>
    <w:rsid w:val="00DF54C5"/>
    <w:rsid w:val="00DF582D"/>
    <w:rsid w:val="00DF5863"/>
    <w:rsid w:val="00DF59D2"/>
    <w:rsid w:val="00DF6151"/>
    <w:rsid w:val="00DF6403"/>
    <w:rsid w:val="00DF642B"/>
    <w:rsid w:val="00DF6554"/>
    <w:rsid w:val="00DF66FB"/>
    <w:rsid w:val="00DF6B89"/>
    <w:rsid w:val="00DF6BBC"/>
    <w:rsid w:val="00DF733D"/>
    <w:rsid w:val="00DF7AC5"/>
    <w:rsid w:val="00DF7D39"/>
    <w:rsid w:val="00DF7E1B"/>
    <w:rsid w:val="00DF7F1D"/>
    <w:rsid w:val="00E0005A"/>
    <w:rsid w:val="00E00565"/>
    <w:rsid w:val="00E00776"/>
    <w:rsid w:val="00E009CA"/>
    <w:rsid w:val="00E0189E"/>
    <w:rsid w:val="00E020DB"/>
    <w:rsid w:val="00E0220A"/>
    <w:rsid w:val="00E0222F"/>
    <w:rsid w:val="00E02AAE"/>
    <w:rsid w:val="00E034A5"/>
    <w:rsid w:val="00E0360F"/>
    <w:rsid w:val="00E037C4"/>
    <w:rsid w:val="00E03D13"/>
    <w:rsid w:val="00E03EC9"/>
    <w:rsid w:val="00E040A6"/>
    <w:rsid w:val="00E04BF4"/>
    <w:rsid w:val="00E04CD5"/>
    <w:rsid w:val="00E04FB0"/>
    <w:rsid w:val="00E04FCD"/>
    <w:rsid w:val="00E050CC"/>
    <w:rsid w:val="00E05173"/>
    <w:rsid w:val="00E052EF"/>
    <w:rsid w:val="00E054AE"/>
    <w:rsid w:val="00E05906"/>
    <w:rsid w:val="00E05ADF"/>
    <w:rsid w:val="00E0683D"/>
    <w:rsid w:val="00E06C11"/>
    <w:rsid w:val="00E06FBA"/>
    <w:rsid w:val="00E07405"/>
    <w:rsid w:val="00E07A00"/>
    <w:rsid w:val="00E07EE3"/>
    <w:rsid w:val="00E102BF"/>
    <w:rsid w:val="00E10571"/>
    <w:rsid w:val="00E10605"/>
    <w:rsid w:val="00E10651"/>
    <w:rsid w:val="00E10B19"/>
    <w:rsid w:val="00E10B68"/>
    <w:rsid w:val="00E10C42"/>
    <w:rsid w:val="00E10CBA"/>
    <w:rsid w:val="00E110A4"/>
    <w:rsid w:val="00E111F0"/>
    <w:rsid w:val="00E116F9"/>
    <w:rsid w:val="00E11CD8"/>
    <w:rsid w:val="00E124D3"/>
    <w:rsid w:val="00E1274A"/>
    <w:rsid w:val="00E127F9"/>
    <w:rsid w:val="00E12990"/>
    <w:rsid w:val="00E12B10"/>
    <w:rsid w:val="00E12F68"/>
    <w:rsid w:val="00E1372A"/>
    <w:rsid w:val="00E13AD3"/>
    <w:rsid w:val="00E1496D"/>
    <w:rsid w:val="00E149D8"/>
    <w:rsid w:val="00E14A3E"/>
    <w:rsid w:val="00E14C46"/>
    <w:rsid w:val="00E150C9"/>
    <w:rsid w:val="00E150E3"/>
    <w:rsid w:val="00E15A01"/>
    <w:rsid w:val="00E16794"/>
    <w:rsid w:val="00E16C20"/>
    <w:rsid w:val="00E17844"/>
    <w:rsid w:val="00E17CD8"/>
    <w:rsid w:val="00E2016F"/>
    <w:rsid w:val="00E20252"/>
    <w:rsid w:val="00E20362"/>
    <w:rsid w:val="00E20B97"/>
    <w:rsid w:val="00E20FF1"/>
    <w:rsid w:val="00E210C9"/>
    <w:rsid w:val="00E2135A"/>
    <w:rsid w:val="00E21512"/>
    <w:rsid w:val="00E217F8"/>
    <w:rsid w:val="00E21C42"/>
    <w:rsid w:val="00E21C83"/>
    <w:rsid w:val="00E21DD3"/>
    <w:rsid w:val="00E21FD1"/>
    <w:rsid w:val="00E21FDE"/>
    <w:rsid w:val="00E226FD"/>
    <w:rsid w:val="00E22B05"/>
    <w:rsid w:val="00E235E2"/>
    <w:rsid w:val="00E2408C"/>
    <w:rsid w:val="00E24146"/>
    <w:rsid w:val="00E2415A"/>
    <w:rsid w:val="00E2417B"/>
    <w:rsid w:val="00E24868"/>
    <w:rsid w:val="00E2488C"/>
    <w:rsid w:val="00E24AF1"/>
    <w:rsid w:val="00E24F5C"/>
    <w:rsid w:val="00E25159"/>
    <w:rsid w:val="00E251C3"/>
    <w:rsid w:val="00E2586A"/>
    <w:rsid w:val="00E259B9"/>
    <w:rsid w:val="00E25DB7"/>
    <w:rsid w:val="00E261FA"/>
    <w:rsid w:val="00E26303"/>
    <w:rsid w:val="00E26473"/>
    <w:rsid w:val="00E26A67"/>
    <w:rsid w:val="00E26BBB"/>
    <w:rsid w:val="00E2709C"/>
    <w:rsid w:val="00E27D10"/>
    <w:rsid w:val="00E27EF8"/>
    <w:rsid w:val="00E3009A"/>
    <w:rsid w:val="00E30497"/>
    <w:rsid w:val="00E304B3"/>
    <w:rsid w:val="00E30510"/>
    <w:rsid w:val="00E30742"/>
    <w:rsid w:val="00E30C58"/>
    <w:rsid w:val="00E3134C"/>
    <w:rsid w:val="00E31EBF"/>
    <w:rsid w:val="00E32197"/>
    <w:rsid w:val="00E322B9"/>
    <w:rsid w:val="00E328C4"/>
    <w:rsid w:val="00E329A4"/>
    <w:rsid w:val="00E32E8E"/>
    <w:rsid w:val="00E33373"/>
    <w:rsid w:val="00E335DC"/>
    <w:rsid w:val="00E33A9F"/>
    <w:rsid w:val="00E33E0D"/>
    <w:rsid w:val="00E33F26"/>
    <w:rsid w:val="00E3427B"/>
    <w:rsid w:val="00E343B6"/>
    <w:rsid w:val="00E34457"/>
    <w:rsid w:val="00E349E2"/>
    <w:rsid w:val="00E351AC"/>
    <w:rsid w:val="00E3537F"/>
    <w:rsid w:val="00E35823"/>
    <w:rsid w:val="00E359BB"/>
    <w:rsid w:val="00E35A81"/>
    <w:rsid w:val="00E3606F"/>
    <w:rsid w:val="00E36689"/>
    <w:rsid w:val="00E36A24"/>
    <w:rsid w:val="00E36B1B"/>
    <w:rsid w:val="00E37308"/>
    <w:rsid w:val="00E376B5"/>
    <w:rsid w:val="00E37A40"/>
    <w:rsid w:val="00E37E02"/>
    <w:rsid w:val="00E40076"/>
    <w:rsid w:val="00E400AB"/>
    <w:rsid w:val="00E401AB"/>
    <w:rsid w:val="00E404AC"/>
    <w:rsid w:val="00E404ED"/>
    <w:rsid w:val="00E40762"/>
    <w:rsid w:val="00E407A1"/>
    <w:rsid w:val="00E40816"/>
    <w:rsid w:val="00E40B58"/>
    <w:rsid w:val="00E40D4C"/>
    <w:rsid w:val="00E41078"/>
    <w:rsid w:val="00E41125"/>
    <w:rsid w:val="00E411AB"/>
    <w:rsid w:val="00E41AA5"/>
    <w:rsid w:val="00E41CB6"/>
    <w:rsid w:val="00E41DC2"/>
    <w:rsid w:val="00E422BC"/>
    <w:rsid w:val="00E43099"/>
    <w:rsid w:val="00E43A35"/>
    <w:rsid w:val="00E43EE5"/>
    <w:rsid w:val="00E43FC0"/>
    <w:rsid w:val="00E44083"/>
    <w:rsid w:val="00E44631"/>
    <w:rsid w:val="00E44ACC"/>
    <w:rsid w:val="00E45236"/>
    <w:rsid w:val="00E46188"/>
    <w:rsid w:val="00E46348"/>
    <w:rsid w:val="00E46414"/>
    <w:rsid w:val="00E4675E"/>
    <w:rsid w:val="00E46A6B"/>
    <w:rsid w:val="00E46A9D"/>
    <w:rsid w:val="00E47368"/>
    <w:rsid w:val="00E47411"/>
    <w:rsid w:val="00E476C1"/>
    <w:rsid w:val="00E47897"/>
    <w:rsid w:val="00E47BC6"/>
    <w:rsid w:val="00E50BC3"/>
    <w:rsid w:val="00E50E9C"/>
    <w:rsid w:val="00E50F63"/>
    <w:rsid w:val="00E50FE6"/>
    <w:rsid w:val="00E51DD6"/>
    <w:rsid w:val="00E527AF"/>
    <w:rsid w:val="00E52C23"/>
    <w:rsid w:val="00E52CC5"/>
    <w:rsid w:val="00E52F6E"/>
    <w:rsid w:val="00E533B4"/>
    <w:rsid w:val="00E53798"/>
    <w:rsid w:val="00E53C3E"/>
    <w:rsid w:val="00E53D71"/>
    <w:rsid w:val="00E53FB0"/>
    <w:rsid w:val="00E544BE"/>
    <w:rsid w:val="00E54895"/>
    <w:rsid w:val="00E54B2B"/>
    <w:rsid w:val="00E54C68"/>
    <w:rsid w:val="00E54FE5"/>
    <w:rsid w:val="00E55039"/>
    <w:rsid w:val="00E55280"/>
    <w:rsid w:val="00E5635C"/>
    <w:rsid w:val="00E56445"/>
    <w:rsid w:val="00E568CF"/>
    <w:rsid w:val="00E5699A"/>
    <w:rsid w:val="00E569DE"/>
    <w:rsid w:val="00E56AD8"/>
    <w:rsid w:val="00E56EEA"/>
    <w:rsid w:val="00E56FB4"/>
    <w:rsid w:val="00E56FD7"/>
    <w:rsid w:val="00E57143"/>
    <w:rsid w:val="00E571C6"/>
    <w:rsid w:val="00E578F2"/>
    <w:rsid w:val="00E57DA1"/>
    <w:rsid w:val="00E57E6A"/>
    <w:rsid w:val="00E60482"/>
    <w:rsid w:val="00E60660"/>
    <w:rsid w:val="00E60A42"/>
    <w:rsid w:val="00E61277"/>
    <w:rsid w:val="00E61524"/>
    <w:rsid w:val="00E616E3"/>
    <w:rsid w:val="00E61AB7"/>
    <w:rsid w:val="00E61C1F"/>
    <w:rsid w:val="00E61C49"/>
    <w:rsid w:val="00E61F59"/>
    <w:rsid w:val="00E6210B"/>
    <w:rsid w:val="00E622F9"/>
    <w:rsid w:val="00E631B5"/>
    <w:rsid w:val="00E634B5"/>
    <w:rsid w:val="00E63662"/>
    <w:rsid w:val="00E63846"/>
    <w:rsid w:val="00E63B6B"/>
    <w:rsid w:val="00E63D9C"/>
    <w:rsid w:val="00E6443C"/>
    <w:rsid w:val="00E64529"/>
    <w:rsid w:val="00E648DF"/>
    <w:rsid w:val="00E64905"/>
    <w:rsid w:val="00E64FB8"/>
    <w:rsid w:val="00E65027"/>
    <w:rsid w:val="00E65988"/>
    <w:rsid w:val="00E65B0C"/>
    <w:rsid w:val="00E6608F"/>
    <w:rsid w:val="00E661F6"/>
    <w:rsid w:val="00E6689A"/>
    <w:rsid w:val="00E66A44"/>
    <w:rsid w:val="00E6735A"/>
    <w:rsid w:val="00E6741A"/>
    <w:rsid w:val="00E677C7"/>
    <w:rsid w:val="00E67859"/>
    <w:rsid w:val="00E679CD"/>
    <w:rsid w:val="00E67C66"/>
    <w:rsid w:val="00E67D9D"/>
    <w:rsid w:val="00E67DFB"/>
    <w:rsid w:val="00E67F3B"/>
    <w:rsid w:val="00E703ED"/>
    <w:rsid w:val="00E704EB"/>
    <w:rsid w:val="00E706B5"/>
    <w:rsid w:val="00E711DF"/>
    <w:rsid w:val="00E717B0"/>
    <w:rsid w:val="00E719B7"/>
    <w:rsid w:val="00E71B18"/>
    <w:rsid w:val="00E71F10"/>
    <w:rsid w:val="00E72572"/>
    <w:rsid w:val="00E72D09"/>
    <w:rsid w:val="00E72D13"/>
    <w:rsid w:val="00E72F35"/>
    <w:rsid w:val="00E7369D"/>
    <w:rsid w:val="00E74EEE"/>
    <w:rsid w:val="00E7533E"/>
    <w:rsid w:val="00E75979"/>
    <w:rsid w:val="00E75DF9"/>
    <w:rsid w:val="00E7635B"/>
    <w:rsid w:val="00E766D4"/>
    <w:rsid w:val="00E769AC"/>
    <w:rsid w:val="00E76A4C"/>
    <w:rsid w:val="00E76FC1"/>
    <w:rsid w:val="00E77108"/>
    <w:rsid w:val="00E77318"/>
    <w:rsid w:val="00E77437"/>
    <w:rsid w:val="00E776FE"/>
    <w:rsid w:val="00E77883"/>
    <w:rsid w:val="00E778C6"/>
    <w:rsid w:val="00E77A59"/>
    <w:rsid w:val="00E77A95"/>
    <w:rsid w:val="00E77EDE"/>
    <w:rsid w:val="00E809EA"/>
    <w:rsid w:val="00E80A68"/>
    <w:rsid w:val="00E80AAF"/>
    <w:rsid w:val="00E80B45"/>
    <w:rsid w:val="00E81CD8"/>
    <w:rsid w:val="00E81FC5"/>
    <w:rsid w:val="00E82247"/>
    <w:rsid w:val="00E82433"/>
    <w:rsid w:val="00E82525"/>
    <w:rsid w:val="00E8294E"/>
    <w:rsid w:val="00E8295E"/>
    <w:rsid w:val="00E834A9"/>
    <w:rsid w:val="00E83643"/>
    <w:rsid w:val="00E83804"/>
    <w:rsid w:val="00E83AF4"/>
    <w:rsid w:val="00E8401A"/>
    <w:rsid w:val="00E840E3"/>
    <w:rsid w:val="00E8441D"/>
    <w:rsid w:val="00E847A5"/>
    <w:rsid w:val="00E849B8"/>
    <w:rsid w:val="00E84D3F"/>
    <w:rsid w:val="00E85262"/>
    <w:rsid w:val="00E85328"/>
    <w:rsid w:val="00E866B6"/>
    <w:rsid w:val="00E867C9"/>
    <w:rsid w:val="00E86DD1"/>
    <w:rsid w:val="00E86FC6"/>
    <w:rsid w:val="00E87018"/>
    <w:rsid w:val="00E87340"/>
    <w:rsid w:val="00E8734E"/>
    <w:rsid w:val="00E87379"/>
    <w:rsid w:val="00E873C6"/>
    <w:rsid w:val="00E87815"/>
    <w:rsid w:val="00E87A93"/>
    <w:rsid w:val="00E87B9F"/>
    <w:rsid w:val="00E9100F"/>
    <w:rsid w:val="00E9110D"/>
    <w:rsid w:val="00E91A37"/>
    <w:rsid w:val="00E91AE2"/>
    <w:rsid w:val="00E92865"/>
    <w:rsid w:val="00E92875"/>
    <w:rsid w:val="00E932CA"/>
    <w:rsid w:val="00E93302"/>
    <w:rsid w:val="00E9353A"/>
    <w:rsid w:val="00E93573"/>
    <w:rsid w:val="00E93638"/>
    <w:rsid w:val="00E93AE3"/>
    <w:rsid w:val="00E93CC9"/>
    <w:rsid w:val="00E93CEA"/>
    <w:rsid w:val="00E940A7"/>
    <w:rsid w:val="00E94277"/>
    <w:rsid w:val="00E944F3"/>
    <w:rsid w:val="00E948F7"/>
    <w:rsid w:val="00E94D84"/>
    <w:rsid w:val="00E94DCD"/>
    <w:rsid w:val="00E95281"/>
    <w:rsid w:val="00E9565C"/>
    <w:rsid w:val="00E9576C"/>
    <w:rsid w:val="00E95AF0"/>
    <w:rsid w:val="00E95ED3"/>
    <w:rsid w:val="00E9615C"/>
    <w:rsid w:val="00E965BB"/>
    <w:rsid w:val="00E96900"/>
    <w:rsid w:val="00E9738D"/>
    <w:rsid w:val="00E974DC"/>
    <w:rsid w:val="00E975CE"/>
    <w:rsid w:val="00E97713"/>
    <w:rsid w:val="00E978F8"/>
    <w:rsid w:val="00E97A12"/>
    <w:rsid w:val="00E97F2B"/>
    <w:rsid w:val="00EA076C"/>
    <w:rsid w:val="00EA0D01"/>
    <w:rsid w:val="00EA0D09"/>
    <w:rsid w:val="00EA0D1B"/>
    <w:rsid w:val="00EA0EC0"/>
    <w:rsid w:val="00EA1051"/>
    <w:rsid w:val="00EA1193"/>
    <w:rsid w:val="00EA146C"/>
    <w:rsid w:val="00EA17EC"/>
    <w:rsid w:val="00EA1A1B"/>
    <w:rsid w:val="00EA1CDF"/>
    <w:rsid w:val="00EA1FE7"/>
    <w:rsid w:val="00EA20AA"/>
    <w:rsid w:val="00EA240A"/>
    <w:rsid w:val="00EA2466"/>
    <w:rsid w:val="00EA2598"/>
    <w:rsid w:val="00EA2B88"/>
    <w:rsid w:val="00EA3452"/>
    <w:rsid w:val="00EA3565"/>
    <w:rsid w:val="00EA39F2"/>
    <w:rsid w:val="00EA3D9C"/>
    <w:rsid w:val="00EA421F"/>
    <w:rsid w:val="00EA504E"/>
    <w:rsid w:val="00EA51F1"/>
    <w:rsid w:val="00EA541E"/>
    <w:rsid w:val="00EA55DE"/>
    <w:rsid w:val="00EA5775"/>
    <w:rsid w:val="00EA5DE0"/>
    <w:rsid w:val="00EA6449"/>
    <w:rsid w:val="00EA6481"/>
    <w:rsid w:val="00EA6EBC"/>
    <w:rsid w:val="00EA733E"/>
    <w:rsid w:val="00EA755F"/>
    <w:rsid w:val="00EB04B8"/>
    <w:rsid w:val="00EB0555"/>
    <w:rsid w:val="00EB0A3D"/>
    <w:rsid w:val="00EB0B4B"/>
    <w:rsid w:val="00EB0D59"/>
    <w:rsid w:val="00EB1641"/>
    <w:rsid w:val="00EB1827"/>
    <w:rsid w:val="00EB18D7"/>
    <w:rsid w:val="00EB1BEF"/>
    <w:rsid w:val="00EB1F5D"/>
    <w:rsid w:val="00EB2769"/>
    <w:rsid w:val="00EB28FF"/>
    <w:rsid w:val="00EB2A13"/>
    <w:rsid w:val="00EB2C6B"/>
    <w:rsid w:val="00EB2CBB"/>
    <w:rsid w:val="00EB378D"/>
    <w:rsid w:val="00EB3CA7"/>
    <w:rsid w:val="00EB44BE"/>
    <w:rsid w:val="00EB4538"/>
    <w:rsid w:val="00EB46D9"/>
    <w:rsid w:val="00EB477A"/>
    <w:rsid w:val="00EB47B2"/>
    <w:rsid w:val="00EB5A38"/>
    <w:rsid w:val="00EB5E12"/>
    <w:rsid w:val="00EB6924"/>
    <w:rsid w:val="00EB6ABE"/>
    <w:rsid w:val="00EB6CD4"/>
    <w:rsid w:val="00EB6FE8"/>
    <w:rsid w:val="00EB7301"/>
    <w:rsid w:val="00EB763F"/>
    <w:rsid w:val="00EB765C"/>
    <w:rsid w:val="00EB7AA4"/>
    <w:rsid w:val="00EB7B36"/>
    <w:rsid w:val="00EB7EF0"/>
    <w:rsid w:val="00EC0434"/>
    <w:rsid w:val="00EC0911"/>
    <w:rsid w:val="00EC09F0"/>
    <w:rsid w:val="00EC0E0E"/>
    <w:rsid w:val="00EC10A4"/>
    <w:rsid w:val="00EC113C"/>
    <w:rsid w:val="00EC11F0"/>
    <w:rsid w:val="00EC15F3"/>
    <w:rsid w:val="00EC1C67"/>
    <w:rsid w:val="00EC210E"/>
    <w:rsid w:val="00EC22B6"/>
    <w:rsid w:val="00EC236E"/>
    <w:rsid w:val="00EC2555"/>
    <w:rsid w:val="00EC2BD2"/>
    <w:rsid w:val="00EC2C33"/>
    <w:rsid w:val="00EC2D14"/>
    <w:rsid w:val="00EC2DCC"/>
    <w:rsid w:val="00EC2E15"/>
    <w:rsid w:val="00EC2FE7"/>
    <w:rsid w:val="00EC31AE"/>
    <w:rsid w:val="00EC3233"/>
    <w:rsid w:val="00EC3812"/>
    <w:rsid w:val="00EC3F46"/>
    <w:rsid w:val="00EC4093"/>
    <w:rsid w:val="00EC4134"/>
    <w:rsid w:val="00EC5483"/>
    <w:rsid w:val="00EC5667"/>
    <w:rsid w:val="00EC56EF"/>
    <w:rsid w:val="00EC58BD"/>
    <w:rsid w:val="00EC593C"/>
    <w:rsid w:val="00EC6147"/>
    <w:rsid w:val="00EC631A"/>
    <w:rsid w:val="00EC6D18"/>
    <w:rsid w:val="00EC6E73"/>
    <w:rsid w:val="00EC6FE6"/>
    <w:rsid w:val="00EC742D"/>
    <w:rsid w:val="00EC743C"/>
    <w:rsid w:val="00EC74DA"/>
    <w:rsid w:val="00EC7622"/>
    <w:rsid w:val="00EC7696"/>
    <w:rsid w:val="00EC7978"/>
    <w:rsid w:val="00EC7E88"/>
    <w:rsid w:val="00EC7F0F"/>
    <w:rsid w:val="00EC7F1F"/>
    <w:rsid w:val="00ED00D0"/>
    <w:rsid w:val="00ED01DC"/>
    <w:rsid w:val="00ED0971"/>
    <w:rsid w:val="00ED1096"/>
    <w:rsid w:val="00ED1637"/>
    <w:rsid w:val="00ED1936"/>
    <w:rsid w:val="00ED1AE3"/>
    <w:rsid w:val="00ED1AE7"/>
    <w:rsid w:val="00ED21AC"/>
    <w:rsid w:val="00ED3117"/>
    <w:rsid w:val="00ED311F"/>
    <w:rsid w:val="00ED3681"/>
    <w:rsid w:val="00ED36C4"/>
    <w:rsid w:val="00ED3BBA"/>
    <w:rsid w:val="00ED3D7E"/>
    <w:rsid w:val="00ED47C7"/>
    <w:rsid w:val="00ED4BB8"/>
    <w:rsid w:val="00ED500E"/>
    <w:rsid w:val="00ED545D"/>
    <w:rsid w:val="00ED5CB8"/>
    <w:rsid w:val="00ED5D93"/>
    <w:rsid w:val="00ED5F15"/>
    <w:rsid w:val="00ED6CDC"/>
    <w:rsid w:val="00ED6F23"/>
    <w:rsid w:val="00ED73B3"/>
    <w:rsid w:val="00ED7411"/>
    <w:rsid w:val="00ED7D12"/>
    <w:rsid w:val="00ED7DEC"/>
    <w:rsid w:val="00EE0586"/>
    <w:rsid w:val="00EE0D0E"/>
    <w:rsid w:val="00EE1552"/>
    <w:rsid w:val="00EE19BC"/>
    <w:rsid w:val="00EE1F59"/>
    <w:rsid w:val="00EE232E"/>
    <w:rsid w:val="00EE242C"/>
    <w:rsid w:val="00EE2788"/>
    <w:rsid w:val="00EE2DCA"/>
    <w:rsid w:val="00EE39BB"/>
    <w:rsid w:val="00EE3A0E"/>
    <w:rsid w:val="00EE458A"/>
    <w:rsid w:val="00EE46A0"/>
    <w:rsid w:val="00EE48B9"/>
    <w:rsid w:val="00EE4AD0"/>
    <w:rsid w:val="00EE4BDA"/>
    <w:rsid w:val="00EE543F"/>
    <w:rsid w:val="00EE579D"/>
    <w:rsid w:val="00EE5F5E"/>
    <w:rsid w:val="00EE6021"/>
    <w:rsid w:val="00EE6136"/>
    <w:rsid w:val="00EE62F5"/>
    <w:rsid w:val="00EE6A24"/>
    <w:rsid w:val="00EE6F21"/>
    <w:rsid w:val="00EE7223"/>
    <w:rsid w:val="00EE73E4"/>
    <w:rsid w:val="00EE7466"/>
    <w:rsid w:val="00EE7C5D"/>
    <w:rsid w:val="00EF00CD"/>
    <w:rsid w:val="00EF078F"/>
    <w:rsid w:val="00EF0B0D"/>
    <w:rsid w:val="00EF0CEA"/>
    <w:rsid w:val="00EF0E16"/>
    <w:rsid w:val="00EF0EC9"/>
    <w:rsid w:val="00EF0F04"/>
    <w:rsid w:val="00EF11FB"/>
    <w:rsid w:val="00EF147F"/>
    <w:rsid w:val="00EF19E8"/>
    <w:rsid w:val="00EF1C18"/>
    <w:rsid w:val="00EF1FED"/>
    <w:rsid w:val="00EF2010"/>
    <w:rsid w:val="00EF212B"/>
    <w:rsid w:val="00EF21BE"/>
    <w:rsid w:val="00EF25C9"/>
    <w:rsid w:val="00EF2957"/>
    <w:rsid w:val="00EF31D3"/>
    <w:rsid w:val="00EF32AA"/>
    <w:rsid w:val="00EF3589"/>
    <w:rsid w:val="00EF35DE"/>
    <w:rsid w:val="00EF3F68"/>
    <w:rsid w:val="00EF3F6B"/>
    <w:rsid w:val="00EF4492"/>
    <w:rsid w:val="00EF44F6"/>
    <w:rsid w:val="00EF45DC"/>
    <w:rsid w:val="00EF4939"/>
    <w:rsid w:val="00EF4B53"/>
    <w:rsid w:val="00EF4CA7"/>
    <w:rsid w:val="00EF4EEE"/>
    <w:rsid w:val="00EF4F46"/>
    <w:rsid w:val="00EF51DF"/>
    <w:rsid w:val="00EF58DE"/>
    <w:rsid w:val="00EF630D"/>
    <w:rsid w:val="00EF654D"/>
    <w:rsid w:val="00EF6D20"/>
    <w:rsid w:val="00EF6D61"/>
    <w:rsid w:val="00EF7104"/>
    <w:rsid w:val="00F00136"/>
    <w:rsid w:val="00F002E8"/>
    <w:rsid w:val="00F008AC"/>
    <w:rsid w:val="00F008B8"/>
    <w:rsid w:val="00F008C2"/>
    <w:rsid w:val="00F00A0C"/>
    <w:rsid w:val="00F00A21"/>
    <w:rsid w:val="00F00BF9"/>
    <w:rsid w:val="00F00CF1"/>
    <w:rsid w:val="00F00EF3"/>
    <w:rsid w:val="00F015DB"/>
    <w:rsid w:val="00F01983"/>
    <w:rsid w:val="00F01A15"/>
    <w:rsid w:val="00F01EA7"/>
    <w:rsid w:val="00F02821"/>
    <w:rsid w:val="00F033D5"/>
    <w:rsid w:val="00F035F4"/>
    <w:rsid w:val="00F03A06"/>
    <w:rsid w:val="00F03B53"/>
    <w:rsid w:val="00F03E0D"/>
    <w:rsid w:val="00F03F34"/>
    <w:rsid w:val="00F03FD4"/>
    <w:rsid w:val="00F04D48"/>
    <w:rsid w:val="00F04E0F"/>
    <w:rsid w:val="00F04F80"/>
    <w:rsid w:val="00F0507F"/>
    <w:rsid w:val="00F057B2"/>
    <w:rsid w:val="00F058A4"/>
    <w:rsid w:val="00F05BCF"/>
    <w:rsid w:val="00F05D7E"/>
    <w:rsid w:val="00F0618F"/>
    <w:rsid w:val="00F064B1"/>
    <w:rsid w:val="00F06C70"/>
    <w:rsid w:val="00F074E9"/>
    <w:rsid w:val="00F10091"/>
    <w:rsid w:val="00F10279"/>
    <w:rsid w:val="00F10D8B"/>
    <w:rsid w:val="00F1127D"/>
    <w:rsid w:val="00F117CC"/>
    <w:rsid w:val="00F1188B"/>
    <w:rsid w:val="00F11D59"/>
    <w:rsid w:val="00F12198"/>
    <w:rsid w:val="00F12540"/>
    <w:rsid w:val="00F12D29"/>
    <w:rsid w:val="00F12F4A"/>
    <w:rsid w:val="00F13103"/>
    <w:rsid w:val="00F133F5"/>
    <w:rsid w:val="00F13785"/>
    <w:rsid w:val="00F1390C"/>
    <w:rsid w:val="00F1401B"/>
    <w:rsid w:val="00F14A1B"/>
    <w:rsid w:val="00F14A6B"/>
    <w:rsid w:val="00F14DF9"/>
    <w:rsid w:val="00F14E7A"/>
    <w:rsid w:val="00F152AA"/>
    <w:rsid w:val="00F15384"/>
    <w:rsid w:val="00F15D1C"/>
    <w:rsid w:val="00F15E4B"/>
    <w:rsid w:val="00F16181"/>
    <w:rsid w:val="00F16338"/>
    <w:rsid w:val="00F164D3"/>
    <w:rsid w:val="00F167A0"/>
    <w:rsid w:val="00F16895"/>
    <w:rsid w:val="00F16909"/>
    <w:rsid w:val="00F16A79"/>
    <w:rsid w:val="00F16F24"/>
    <w:rsid w:val="00F16FC1"/>
    <w:rsid w:val="00F1708A"/>
    <w:rsid w:val="00F17631"/>
    <w:rsid w:val="00F177D8"/>
    <w:rsid w:val="00F17997"/>
    <w:rsid w:val="00F17A4E"/>
    <w:rsid w:val="00F17D53"/>
    <w:rsid w:val="00F202D5"/>
    <w:rsid w:val="00F20605"/>
    <w:rsid w:val="00F20A70"/>
    <w:rsid w:val="00F21070"/>
    <w:rsid w:val="00F212C0"/>
    <w:rsid w:val="00F216B5"/>
    <w:rsid w:val="00F21B26"/>
    <w:rsid w:val="00F21FF3"/>
    <w:rsid w:val="00F22353"/>
    <w:rsid w:val="00F22699"/>
    <w:rsid w:val="00F23052"/>
    <w:rsid w:val="00F2319F"/>
    <w:rsid w:val="00F23247"/>
    <w:rsid w:val="00F235F1"/>
    <w:rsid w:val="00F23BC8"/>
    <w:rsid w:val="00F23FBA"/>
    <w:rsid w:val="00F23FE1"/>
    <w:rsid w:val="00F24EE8"/>
    <w:rsid w:val="00F25348"/>
    <w:rsid w:val="00F257FB"/>
    <w:rsid w:val="00F25BB8"/>
    <w:rsid w:val="00F263A6"/>
    <w:rsid w:val="00F2652D"/>
    <w:rsid w:val="00F27348"/>
    <w:rsid w:val="00F273B4"/>
    <w:rsid w:val="00F274DD"/>
    <w:rsid w:val="00F27793"/>
    <w:rsid w:val="00F278EA"/>
    <w:rsid w:val="00F27BCE"/>
    <w:rsid w:val="00F30160"/>
    <w:rsid w:val="00F30469"/>
    <w:rsid w:val="00F308A6"/>
    <w:rsid w:val="00F30FCD"/>
    <w:rsid w:val="00F31760"/>
    <w:rsid w:val="00F31870"/>
    <w:rsid w:val="00F32678"/>
    <w:rsid w:val="00F3275E"/>
    <w:rsid w:val="00F32802"/>
    <w:rsid w:val="00F32C7C"/>
    <w:rsid w:val="00F32E50"/>
    <w:rsid w:val="00F34429"/>
    <w:rsid w:val="00F344F5"/>
    <w:rsid w:val="00F34796"/>
    <w:rsid w:val="00F347E4"/>
    <w:rsid w:val="00F34AD7"/>
    <w:rsid w:val="00F34E5F"/>
    <w:rsid w:val="00F35147"/>
    <w:rsid w:val="00F35457"/>
    <w:rsid w:val="00F355D3"/>
    <w:rsid w:val="00F356F7"/>
    <w:rsid w:val="00F3593C"/>
    <w:rsid w:val="00F35FF9"/>
    <w:rsid w:val="00F35FFB"/>
    <w:rsid w:val="00F3650D"/>
    <w:rsid w:val="00F36FDD"/>
    <w:rsid w:val="00F37260"/>
    <w:rsid w:val="00F37552"/>
    <w:rsid w:val="00F375C0"/>
    <w:rsid w:val="00F377E4"/>
    <w:rsid w:val="00F37DA5"/>
    <w:rsid w:val="00F37EC2"/>
    <w:rsid w:val="00F40252"/>
    <w:rsid w:val="00F4029E"/>
    <w:rsid w:val="00F40305"/>
    <w:rsid w:val="00F406D0"/>
    <w:rsid w:val="00F407BE"/>
    <w:rsid w:val="00F41762"/>
    <w:rsid w:val="00F41E9E"/>
    <w:rsid w:val="00F41ED6"/>
    <w:rsid w:val="00F422D3"/>
    <w:rsid w:val="00F427F4"/>
    <w:rsid w:val="00F42E54"/>
    <w:rsid w:val="00F42ED2"/>
    <w:rsid w:val="00F432A0"/>
    <w:rsid w:val="00F43672"/>
    <w:rsid w:val="00F43A19"/>
    <w:rsid w:val="00F43BF7"/>
    <w:rsid w:val="00F4431D"/>
    <w:rsid w:val="00F44489"/>
    <w:rsid w:val="00F448C7"/>
    <w:rsid w:val="00F44D68"/>
    <w:rsid w:val="00F44E29"/>
    <w:rsid w:val="00F453B6"/>
    <w:rsid w:val="00F45445"/>
    <w:rsid w:val="00F45447"/>
    <w:rsid w:val="00F4562B"/>
    <w:rsid w:val="00F45881"/>
    <w:rsid w:val="00F45913"/>
    <w:rsid w:val="00F461FE"/>
    <w:rsid w:val="00F465AC"/>
    <w:rsid w:val="00F466A8"/>
    <w:rsid w:val="00F46731"/>
    <w:rsid w:val="00F46A4A"/>
    <w:rsid w:val="00F47432"/>
    <w:rsid w:val="00F475E1"/>
    <w:rsid w:val="00F4776E"/>
    <w:rsid w:val="00F4792E"/>
    <w:rsid w:val="00F47B91"/>
    <w:rsid w:val="00F47C4E"/>
    <w:rsid w:val="00F47D4A"/>
    <w:rsid w:val="00F500C9"/>
    <w:rsid w:val="00F50246"/>
    <w:rsid w:val="00F5066A"/>
    <w:rsid w:val="00F5073F"/>
    <w:rsid w:val="00F5088F"/>
    <w:rsid w:val="00F509AF"/>
    <w:rsid w:val="00F50B7C"/>
    <w:rsid w:val="00F50E08"/>
    <w:rsid w:val="00F50F01"/>
    <w:rsid w:val="00F50FE2"/>
    <w:rsid w:val="00F51218"/>
    <w:rsid w:val="00F5132C"/>
    <w:rsid w:val="00F5172E"/>
    <w:rsid w:val="00F51798"/>
    <w:rsid w:val="00F519EA"/>
    <w:rsid w:val="00F51BBC"/>
    <w:rsid w:val="00F51C28"/>
    <w:rsid w:val="00F51EB0"/>
    <w:rsid w:val="00F52625"/>
    <w:rsid w:val="00F526DF"/>
    <w:rsid w:val="00F527F2"/>
    <w:rsid w:val="00F5336A"/>
    <w:rsid w:val="00F53775"/>
    <w:rsid w:val="00F53923"/>
    <w:rsid w:val="00F5430B"/>
    <w:rsid w:val="00F548B5"/>
    <w:rsid w:val="00F548FD"/>
    <w:rsid w:val="00F54B25"/>
    <w:rsid w:val="00F54D6B"/>
    <w:rsid w:val="00F54E26"/>
    <w:rsid w:val="00F54EF0"/>
    <w:rsid w:val="00F54F22"/>
    <w:rsid w:val="00F55118"/>
    <w:rsid w:val="00F554FC"/>
    <w:rsid w:val="00F556C3"/>
    <w:rsid w:val="00F55810"/>
    <w:rsid w:val="00F55AE5"/>
    <w:rsid w:val="00F55F13"/>
    <w:rsid w:val="00F5618A"/>
    <w:rsid w:val="00F56743"/>
    <w:rsid w:val="00F5698F"/>
    <w:rsid w:val="00F56A0D"/>
    <w:rsid w:val="00F56BAF"/>
    <w:rsid w:val="00F56D3E"/>
    <w:rsid w:val="00F56DB3"/>
    <w:rsid w:val="00F56EE5"/>
    <w:rsid w:val="00F57DCB"/>
    <w:rsid w:val="00F60226"/>
    <w:rsid w:val="00F60733"/>
    <w:rsid w:val="00F60F4D"/>
    <w:rsid w:val="00F6193F"/>
    <w:rsid w:val="00F61A7C"/>
    <w:rsid w:val="00F61D44"/>
    <w:rsid w:val="00F61EFE"/>
    <w:rsid w:val="00F62298"/>
    <w:rsid w:val="00F62310"/>
    <w:rsid w:val="00F627CA"/>
    <w:rsid w:val="00F62A10"/>
    <w:rsid w:val="00F62FA1"/>
    <w:rsid w:val="00F634B8"/>
    <w:rsid w:val="00F6370A"/>
    <w:rsid w:val="00F63908"/>
    <w:rsid w:val="00F63B14"/>
    <w:rsid w:val="00F64001"/>
    <w:rsid w:val="00F640C6"/>
    <w:rsid w:val="00F640F1"/>
    <w:rsid w:val="00F64147"/>
    <w:rsid w:val="00F644A9"/>
    <w:rsid w:val="00F6478B"/>
    <w:rsid w:val="00F648AE"/>
    <w:rsid w:val="00F64A7E"/>
    <w:rsid w:val="00F64FE9"/>
    <w:rsid w:val="00F650CB"/>
    <w:rsid w:val="00F65671"/>
    <w:rsid w:val="00F65A7A"/>
    <w:rsid w:val="00F65D89"/>
    <w:rsid w:val="00F65DC7"/>
    <w:rsid w:val="00F664C9"/>
    <w:rsid w:val="00F665F1"/>
    <w:rsid w:val="00F668C6"/>
    <w:rsid w:val="00F66A8F"/>
    <w:rsid w:val="00F670A7"/>
    <w:rsid w:val="00F67769"/>
    <w:rsid w:val="00F67BE2"/>
    <w:rsid w:val="00F67F52"/>
    <w:rsid w:val="00F7066A"/>
    <w:rsid w:val="00F70A69"/>
    <w:rsid w:val="00F7105D"/>
    <w:rsid w:val="00F711ED"/>
    <w:rsid w:val="00F71255"/>
    <w:rsid w:val="00F71481"/>
    <w:rsid w:val="00F715E4"/>
    <w:rsid w:val="00F71FE1"/>
    <w:rsid w:val="00F729F9"/>
    <w:rsid w:val="00F72ACE"/>
    <w:rsid w:val="00F730B0"/>
    <w:rsid w:val="00F7321D"/>
    <w:rsid w:val="00F73695"/>
    <w:rsid w:val="00F73751"/>
    <w:rsid w:val="00F73785"/>
    <w:rsid w:val="00F741E6"/>
    <w:rsid w:val="00F74927"/>
    <w:rsid w:val="00F7494A"/>
    <w:rsid w:val="00F74AAB"/>
    <w:rsid w:val="00F75261"/>
    <w:rsid w:val="00F752BC"/>
    <w:rsid w:val="00F755EE"/>
    <w:rsid w:val="00F75BE8"/>
    <w:rsid w:val="00F75CBB"/>
    <w:rsid w:val="00F75F39"/>
    <w:rsid w:val="00F7693C"/>
    <w:rsid w:val="00F76D8C"/>
    <w:rsid w:val="00F76FBE"/>
    <w:rsid w:val="00F77110"/>
    <w:rsid w:val="00F771A6"/>
    <w:rsid w:val="00F7723F"/>
    <w:rsid w:val="00F7781E"/>
    <w:rsid w:val="00F7792F"/>
    <w:rsid w:val="00F77D1C"/>
    <w:rsid w:val="00F77E81"/>
    <w:rsid w:val="00F8005F"/>
    <w:rsid w:val="00F8068F"/>
    <w:rsid w:val="00F80838"/>
    <w:rsid w:val="00F80B5F"/>
    <w:rsid w:val="00F80B73"/>
    <w:rsid w:val="00F81A6C"/>
    <w:rsid w:val="00F81D9B"/>
    <w:rsid w:val="00F82063"/>
    <w:rsid w:val="00F82088"/>
    <w:rsid w:val="00F82260"/>
    <w:rsid w:val="00F82501"/>
    <w:rsid w:val="00F8275C"/>
    <w:rsid w:val="00F8297B"/>
    <w:rsid w:val="00F8297F"/>
    <w:rsid w:val="00F82F7A"/>
    <w:rsid w:val="00F83039"/>
    <w:rsid w:val="00F832EA"/>
    <w:rsid w:val="00F83522"/>
    <w:rsid w:val="00F83807"/>
    <w:rsid w:val="00F8394B"/>
    <w:rsid w:val="00F83E52"/>
    <w:rsid w:val="00F83F7D"/>
    <w:rsid w:val="00F845AA"/>
    <w:rsid w:val="00F845C8"/>
    <w:rsid w:val="00F84C69"/>
    <w:rsid w:val="00F84DB6"/>
    <w:rsid w:val="00F84E65"/>
    <w:rsid w:val="00F852DE"/>
    <w:rsid w:val="00F85EB1"/>
    <w:rsid w:val="00F85F01"/>
    <w:rsid w:val="00F86326"/>
    <w:rsid w:val="00F865FC"/>
    <w:rsid w:val="00F86819"/>
    <w:rsid w:val="00F876A9"/>
    <w:rsid w:val="00F876AF"/>
    <w:rsid w:val="00F87B21"/>
    <w:rsid w:val="00F87EC0"/>
    <w:rsid w:val="00F900D4"/>
    <w:rsid w:val="00F904EF"/>
    <w:rsid w:val="00F90517"/>
    <w:rsid w:val="00F90778"/>
    <w:rsid w:val="00F90C49"/>
    <w:rsid w:val="00F90FE2"/>
    <w:rsid w:val="00F9173F"/>
    <w:rsid w:val="00F91889"/>
    <w:rsid w:val="00F91998"/>
    <w:rsid w:val="00F92A48"/>
    <w:rsid w:val="00F93156"/>
    <w:rsid w:val="00F938E7"/>
    <w:rsid w:val="00F93A81"/>
    <w:rsid w:val="00F941E6"/>
    <w:rsid w:val="00F943B9"/>
    <w:rsid w:val="00F94D4B"/>
    <w:rsid w:val="00F94F5A"/>
    <w:rsid w:val="00F9571D"/>
    <w:rsid w:val="00F95791"/>
    <w:rsid w:val="00F958A7"/>
    <w:rsid w:val="00F95C08"/>
    <w:rsid w:val="00F95ECB"/>
    <w:rsid w:val="00F96853"/>
    <w:rsid w:val="00F96E51"/>
    <w:rsid w:val="00F9736F"/>
    <w:rsid w:val="00F9790A"/>
    <w:rsid w:val="00F97990"/>
    <w:rsid w:val="00F97D13"/>
    <w:rsid w:val="00F97E9B"/>
    <w:rsid w:val="00FA0047"/>
    <w:rsid w:val="00FA087B"/>
    <w:rsid w:val="00FA0A08"/>
    <w:rsid w:val="00FA290F"/>
    <w:rsid w:val="00FA2B98"/>
    <w:rsid w:val="00FA2FCF"/>
    <w:rsid w:val="00FA303A"/>
    <w:rsid w:val="00FA308B"/>
    <w:rsid w:val="00FA3CAC"/>
    <w:rsid w:val="00FA3EA4"/>
    <w:rsid w:val="00FA409D"/>
    <w:rsid w:val="00FA479B"/>
    <w:rsid w:val="00FA47DD"/>
    <w:rsid w:val="00FA48B2"/>
    <w:rsid w:val="00FA4A2D"/>
    <w:rsid w:val="00FA4BA8"/>
    <w:rsid w:val="00FA4BB5"/>
    <w:rsid w:val="00FA5361"/>
    <w:rsid w:val="00FA587A"/>
    <w:rsid w:val="00FA6052"/>
    <w:rsid w:val="00FA6C14"/>
    <w:rsid w:val="00FA7058"/>
    <w:rsid w:val="00FA724C"/>
    <w:rsid w:val="00FA7B7A"/>
    <w:rsid w:val="00FA7EA8"/>
    <w:rsid w:val="00FA7F9B"/>
    <w:rsid w:val="00FB03CB"/>
    <w:rsid w:val="00FB04D2"/>
    <w:rsid w:val="00FB05DE"/>
    <w:rsid w:val="00FB07C8"/>
    <w:rsid w:val="00FB0A95"/>
    <w:rsid w:val="00FB0DA6"/>
    <w:rsid w:val="00FB1606"/>
    <w:rsid w:val="00FB199F"/>
    <w:rsid w:val="00FB1CB0"/>
    <w:rsid w:val="00FB1ECD"/>
    <w:rsid w:val="00FB2183"/>
    <w:rsid w:val="00FB22EB"/>
    <w:rsid w:val="00FB26E2"/>
    <w:rsid w:val="00FB2798"/>
    <w:rsid w:val="00FB2EA2"/>
    <w:rsid w:val="00FB2EDD"/>
    <w:rsid w:val="00FB2F3E"/>
    <w:rsid w:val="00FB2F5D"/>
    <w:rsid w:val="00FB315B"/>
    <w:rsid w:val="00FB3185"/>
    <w:rsid w:val="00FB3558"/>
    <w:rsid w:val="00FB38EF"/>
    <w:rsid w:val="00FB4014"/>
    <w:rsid w:val="00FB41E7"/>
    <w:rsid w:val="00FB4240"/>
    <w:rsid w:val="00FB42DB"/>
    <w:rsid w:val="00FB443E"/>
    <w:rsid w:val="00FB46D1"/>
    <w:rsid w:val="00FB4AB3"/>
    <w:rsid w:val="00FB4D02"/>
    <w:rsid w:val="00FB5198"/>
    <w:rsid w:val="00FB5358"/>
    <w:rsid w:val="00FB549F"/>
    <w:rsid w:val="00FB5548"/>
    <w:rsid w:val="00FB565A"/>
    <w:rsid w:val="00FB5E6A"/>
    <w:rsid w:val="00FB6090"/>
    <w:rsid w:val="00FB6129"/>
    <w:rsid w:val="00FB613D"/>
    <w:rsid w:val="00FB61DA"/>
    <w:rsid w:val="00FB6335"/>
    <w:rsid w:val="00FB64B2"/>
    <w:rsid w:val="00FB676E"/>
    <w:rsid w:val="00FB6D52"/>
    <w:rsid w:val="00FB6D63"/>
    <w:rsid w:val="00FB6D9A"/>
    <w:rsid w:val="00FB6EBE"/>
    <w:rsid w:val="00FB720F"/>
    <w:rsid w:val="00FB74DA"/>
    <w:rsid w:val="00FB7EE1"/>
    <w:rsid w:val="00FB7F53"/>
    <w:rsid w:val="00FC027D"/>
    <w:rsid w:val="00FC0459"/>
    <w:rsid w:val="00FC05E8"/>
    <w:rsid w:val="00FC0792"/>
    <w:rsid w:val="00FC079A"/>
    <w:rsid w:val="00FC0CD5"/>
    <w:rsid w:val="00FC0DE5"/>
    <w:rsid w:val="00FC108F"/>
    <w:rsid w:val="00FC13E5"/>
    <w:rsid w:val="00FC1426"/>
    <w:rsid w:val="00FC14B4"/>
    <w:rsid w:val="00FC1578"/>
    <w:rsid w:val="00FC18B7"/>
    <w:rsid w:val="00FC1A56"/>
    <w:rsid w:val="00FC2743"/>
    <w:rsid w:val="00FC343E"/>
    <w:rsid w:val="00FC3BA2"/>
    <w:rsid w:val="00FC3C41"/>
    <w:rsid w:val="00FC3E5E"/>
    <w:rsid w:val="00FC4682"/>
    <w:rsid w:val="00FC4931"/>
    <w:rsid w:val="00FC4CFF"/>
    <w:rsid w:val="00FC4F5E"/>
    <w:rsid w:val="00FC5042"/>
    <w:rsid w:val="00FC55F1"/>
    <w:rsid w:val="00FC5BF9"/>
    <w:rsid w:val="00FC5CFF"/>
    <w:rsid w:val="00FC5EB0"/>
    <w:rsid w:val="00FC5FAF"/>
    <w:rsid w:val="00FC6053"/>
    <w:rsid w:val="00FC621B"/>
    <w:rsid w:val="00FC6238"/>
    <w:rsid w:val="00FC6A3F"/>
    <w:rsid w:val="00FC6C33"/>
    <w:rsid w:val="00FC6E3B"/>
    <w:rsid w:val="00FC6FCF"/>
    <w:rsid w:val="00FC712D"/>
    <w:rsid w:val="00FC7D06"/>
    <w:rsid w:val="00FC7D43"/>
    <w:rsid w:val="00FC7F67"/>
    <w:rsid w:val="00FD0A5A"/>
    <w:rsid w:val="00FD0A8E"/>
    <w:rsid w:val="00FD0C68"/>
    <w:rsid w:val="00FD166B"/>
    <w:rsid w:val="00FD17E6"/>
    <w:rsid w:val="00FD1A23"/>
    <w:rsid w:val="00FD1E4B"/>
    <w:rsid w:val="00FD25FB"/>
    <w:rsid w:val="00FD2F7E"/>
    <w:rsid w:val="00FD31CF"/>
    <w:rsid w:val="00FD32C0"/>
    <w:rsid w:val="00FD336E"/>
    <w:rsid w:val="00FD380B"/>
    <w:rsid w:val="00FD3CBB"/>
    <w:rsid w:val="00FD3E02"/>
    <w:rsid w:val="00FD3E35"/>
    <w:rsid w:val="00FD3E97"/>
    <w:rsid w:val="00FD402B"/>
    <w:rsid w:val="00FD40E4"/>
    <w:rsid w:val="00FD435C"/>
    <w:rsid w:val="00FD44DC"/>
    <w:rsid w:val="00FD48D4"/>
    <w:rsid w:val="00FD4F60"/>
    <w:rsid w:val="00FD4FA0"/>
    <w:rsid w:val="00FD4FAF"/>
    <w:rsid w:val="00FD539A"/>
    <w:rsid w:val="00FD5650"/>
    <w:rsid w:val="00FD58C5"/>
    <w:rsid w:val="00FD5FF3"/>
    <w:rsid w:val="00FD6217"/>
    <w:rsid w:val="00FD6604"/>
    <w:rsid w:val="00FD67C8"/>
    <w:rsid w:val="00FD6B10"/>
    <w:rsid w:val="00FD6ED9"/>
    <w:rsid w:val="00FD7046"/>
    <w:rsid w:val="00FD798B"/>
    <w:rsid w:val="00FD7AB9"/>
    <w:rsid w:val="00FD7E67"/>
    <w:rsid w:val="00FD7F68"/>
    <w:rsid w:val="00FE05FD"/>
    <w:rsid w:val="00FE0B0E"/>
    <w:rsid w:val="00FE0B5D"/>
    <w:rsid w:val="00FE0E1D"/>
    <w:rsid w:val="00FE0EA6"/>
    <w:rsid w:val="00FE1157"/>
    <w:rsid w:val="00FE1527"/>
    <w:rsid w:val="00FE191A"/>
    <w:rsid w:val="00FE1942"/>
    <w:rsid w:val="00FE1D7C"/>
    <w:rsid w:val="00FE1DF0"/>
    <w:rsid w:val="00FE22A9"/>
    <w:rsid w:val="00FE2449"/>
    <w:rsid w:val="00FE2596"/>
    <w:rsid w:val="00FE37AA"/>
    <w:rsid w:val="00FE3CED"/>
    <w:rsid w:val="00FE3D88"/>
    <w:rsid w:val="00FE41E5"/>
    <w:rsid w:val="00FE436D"/>
    <w:rsid w:val="00FE46D9"/>
    <w:rsid w:val="00FE4760"/>
    <w:rsid w:val="00FE4834"/>
    <w:rsid w:val="00FE4A0C"/>
    <w:rsid w:val="00FE5A62"/>
    <w:rsid w:val="00FE5C60"/>
    <w:rsid w:val="00FE6441"/>
    <w:rsid w:val="00FE67FE"/>
    <w:rsid w:val="00FE6992"/>
    <w:rsid w:val="00FE69A5"/>
    <w:rsid w:val="00FE6CB3"/>
    <w:rsid w:val="00FE6F0F"/>
    <w:rsid w:val="00FE6FED"/>
    <w:rsid w:val="00FE73C1"/>
    <w:rsid w:val="00FE77CE"/>
    <w:rsid w:val="00FE7962"/>
    <w:rsid w:val="00FE79A0"/>
    <w:rsid w:val="00FF00EA"/>
    <w:rsid w:val="00FF095A"/>
    <w:rsid w:val="00FF0CEF"/>
    <w:rsid w:val="00FF1019"/>
    <w:rsid w:val="00FF120C"/>
    <w:rsid w:val="00FF1333"/>
    <w:rsid w:val="00FF1727"/>
    <w:rsid w:val="00FF173A"/>
    <w:rsid w:val="00FF184A"/>
    <w:rsid w:val="00FF18DC"/>
    <w:rsid w:val="00FF19FF"/>
    <w:rsid w:val="00FF1C14"/>
    <w:rsid w:val="00FF1F6E"/>
    <w:rsid w:val="00FF204A"/>
    <w:rsid w:val="00FF22C8"/>
    <w:rsid w:val="00FF2719"/>
    <w:rsid w:val="00FF2781"/>
    <w:rsid w:val="00FF296F"/>
    <w:rsid w:val="00FF2C08"/>
    <w:rsid w:val="00FF3251"/>
    <w:rsid w:val="00FF3368"/>
    <w:rsid w:val="00FF37BC"/>
    <w:rsid w:val="00FF3CCA"/>
    <w:rsid w:val="00FF4415"/>
    <w:rsid w:val="00FF4D0C"/>
    <w:rsid w:val="00FF5035"/>
    <w:rsid w:val="00FF53C2"/>
    <w:rsid w:val="00FF58B3"/>
    <w:rsid w:val="00FF5D39"/>
    <w:rsid w:val="00FF5FD5"/>
    <w:rsid w:val="00FF613F"/>
    <w:rsid w:val="00FF64B6"/>
    <w:rsid w:val="00FF666F"/>
    <w:rsid w:val="00FF6723"/>
    <w:rsid w:val="00FF6996"/>
    <w:rsid w:val="00FF69B9"/>
    <w:rsid w:val="00FF7144"/>
    <w:rsid w:val="00FF768C"/>
    <w:rsid w:val="00FF7BAB"/>
    <w:rsid w:val="00FF7D5D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3F68A62A"/>
  <w15:docId w15:val="{F54F6CDF-4120-4523-8D37-5739C24E9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2D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33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A4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A43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D13"/>
    <w:pPr>
      <w:ind w:left="720"/>
      <w:contextualSpacing/>
    </w:pPr>
  </w:style>
  <w:style w:type="paragraph" w:styleId="a6">
    <w:name w:val="No Spacing"/>
    <w:qFormat/>
    <w:rsid w:val="00392F16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rsid w:val="00A43D13"/>
  </w:style>
  <w:style w:type="paragraph" w:styleId="a9">
    <w:name w:val="foot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rsid w:val="00A43D13"/>
  </w:style>
  <w:style w:type="paragraph" w:styleId="ab">
    <w:name w:val="Normal (Web)"/>
    <w:basedOn w:val="a"/>
    <w:uiPriority w:val="99"/>
    <w:unhideWhenUsed/>
    <w:rsid w:val="00A4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EF51DF"/>
    <w:rPr>
      <w:i/>
      <w:iCs/>
    </w:rPr>
  </w:style>
  <w:style w:type="character" w:styleId="ad">
    <w:name w:val="Hyperlink"/>
    <w:uiPriority w:val="99"/>
    <w:unhideWhenUsed/>
    <w:rsid w:val="00A43D13"/>
    <w:rPr>
      <w:color w:val="0000FF"/>
      <w:u w:val="single"/>
    </w:rPr>
  </w:style>
  <w:style w:type="paragraph" w:customStyle="1" w:styleId="ConsPlusCell">
    <w:name w:val="ConsPlusCell"/>
    <w:link w:val="ConsPlusCell0"/>
    <w:rsid w:val="00CF53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rsid w:val="00350B0E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008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">
    <w:name w:val="FollowedHyperlink"/>
    <w:uiPriority w:val="99"/>
    <w:unhideWhenUsed/>
    <w:rsid w:val="002B0EFB"/>
    <w:rPr>
      <w:color w:val="800080"/>
      <w:u w:val="single"/>
    </w:rPr>
  </w:style>
  <w:style w:type="paragraph" w:customStyle="1" w:styleId="font5">
    <w:name w:val="font5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B0E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2B0E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72">
    <w:name w:val="xl72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3">
    <w:name w:val="xl73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4">
    <w:name w:val="xl74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B0EFB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B0EFB"/>
    <w:pPr>
      <w:pBdr>
        <w:left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B0EF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0E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B0EF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8">
    <w:name w:val="xl12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9">
    <w:name w:val="xl129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3">
    <w:name w:val="xl133"/>
    <w:basedOn w:val="a"/>
    <w:rsid w:val="002B0EFB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B0EFB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2B0EF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B0EF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56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Прижатый влево"/>
    <w:basedOn w:val="a"/>
    <w:next w:val="a"/>
    <w:uiPriority w:val="99"/>
    <w:rsid w:val="004A7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center">
    <w:name w:val="acenter"/>
    <w:basedOn w:val="a"/>
    <w:rsid w:val="00AF4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006304"/>
  </w:style>
  <w:style w:type="character" w:styleId="af1">
    <w:name w:val="line number"/>
    <w:basedOn w:val="a0"/>
    <w:rsid w:val="009A2145"/>
  </w:style>
  <w:style w:type="paragraph" w:customStyle="1" w:styleId="af2">
    <w:name w:val="Знак Знак"/>
    <w:basedOn w:val="a"/>
    <w:rsid w:val="00A327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ConsPlusCell0">
    <w:name w:val="ConsPlusCell Знак"/>
    <w:link w:val="ConsPlusCell"/>
    <w:locked/>
    <w:rsid w:val="00A21E54"/>
    <w:rPr>
      <w:rFonts w:ascii="Times New Roman" w:eastAsia="Times New Roman" w:hAnsi="Times New Roman"/>
      <w:sz w:val="24"/>
      <w:szCs w:val="24"/>
      <w:lang w:bidi="ar-SA"/>
    </w:rPr>
  </w:style>
  <w:style w:type="character" w:styleId="af3">
    <w:name w:val="Strong"/>
    <w:uiPriority w:val="22"/>
    <w:qFormat/>
    <w:rsid w:val="00A27416"/>
    <w:rPr>
      <w:b/>
      <w:bCs/>
    </w:rPr>
  </w:style>
  <w:style w:type="character" w:styleId="af4">
    <w:name w:val="annotation reference"/>
    <w:rsid w:val="007B704D"/>
    <w:rPr>
      <w:sz w:val="16"/>
      <w:szCs w:val="16"/>
    </w:rPr>
  </w:style>
  <w:style w:type="paragraph" w:styleId="af5">
    <w:name w:val="annotation text"/>
    <w:basedOn w:val="a"/>
    <w:link w:val="af6"/>
    <w:rsid w:val="007B704D"/>
    <w:rPr>
      <w:sz w:val="20"/>
      <w:szCs w:val="20"/>
    </w:rPr>
  </w:style>
  <w:style w:type="character" w:customStyle="1" w:styleId="af6">
    <w:name w:val="Текст примечания Знак"/>
    <w:link w:val="af5"/>
    <w:rsid w:val="007B704D"/>
    <w:rPr>
      <w:lang w:eastAsia="en-US"/>
    </w:rPr>
  </w:style>
  <w:style w:type="paragraph" w:styleId="af7">
    <w:name w:val="annotation subject"/>
    <w:basedOn w:val="af5"/>
    <w:next w:val="af5"/>
    <w:link w:val="af8"/>
    <w:rsid w:val="000A58CB"/>
    <w:rPr>
      <w:b/>
      <w:bCs/>
    </w:rPr>
  </w:style>
  <w:style w:type="character" w:customStyle="1" w:styleId="af8">
    <w:name w:val="Тема примечания Знак"/>
    <w:link w:val="af7"/>
    <w:rsid w:val="000A58CB"/>
    <w:rPr>
      <w:b/>
      <w:bCs/>
      <w:lang w:eastAsia="en-US"/>
    </w:rPr>
  </w:style>
  <w:style w:type="character" w:styleId="af9">
    <w:name w:val="Placeholder Text"/>
    <w:basedOn w:val="a0"/>
    <w:uiPriority w:val="99"/>
    <w:semiHidden/>
    <w:rsid w:val="0036651B"/>
    <w:rPr>
      <w:color w:val="808080"/>
    </w:rPr>
  </w:style>
  <w:style w:type="paragraph" w:customStyle="1" w:styleId="Default">
    <w:name w:val="Default"/>
    <w:uiPriority w:val="99"/>
    <w:rsid w:val="00B626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23192"/>
  </w:style>
  <w:style w:type="paragraph" w:styleId="afa">
    <w:name w:val="Body Text"/>
    <w:basedOn w:val="a"/>
    <w:link w:val="afb"/>
    <w:rsid w:val="005243E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fb">
    <w:name w:val="Основной текст Знак"/>
    <w:basedOn w:val="a0"/>
    <w:link w:val="afa"/>
    <w:rsid w:val="005243EF"/>
    <w:rPr>
      <w:rFonts w:ascii="Times New Roman" w:eastAsia="Times New Roman" w:hAnsi="Times New Roman"/>
      <w:sz w:val="26"/>
    </w:rPr>
  </w:style>
  <w:style w:type="character" w:customStyle="1" w:styleId="afc">
    <w:name w:val="Цветовое выделение"/>
    <w:uiPriority w:val="99"/>
    <w:rsid w:val="000C0A8E"/>
    <w:rPr>
      <w:b/>
      <w:bCs/>
      <w:color w:val="26282F"/>
    </w:rPr>
  </w:style>
  <w:style w:type="table" w:customStyle="1" w:styleId="11">
    <w:name w:val="Сетка таблицы1"/>
    <w:basedOn w:val="a1"/>
    <w:next w:val="ae"/>
    <w:rsid w:val="00630D7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233AD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233AD"/>
  </w:style>
  <w:style w:type="character" w:customStyle="1" w:styleId="afd">
    <w:name w:val="Гипертекстовая ссылка"/>
    <w:basedOn w:val="afc"/>
    <w:uiPriority w:val="99"/>
    <w:rsid w:val="00C233AD"/>
    <w:rPr>
      <w:b w:val="0"/>
      <w:bCs w:val="0"/>
      <w:color w:val="106BBE"/>
    </w:rPr>
  </w:style>
  <w:style w:type="paragraph" w:customStyle="1" w:styleId="afe">
    <w:name w:val="Текст (справк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C233A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 версии"/>
    <w:basedOn w:val="aff"/>
    <w:next w:val="a"/>
    <w:uiPriority w:val="99"/>
    <w:rsid w:val="00C233AD"/>
    <w:rPr>
      <w:i/>
      <w:i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C233A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Нормальный (таблиц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4">
    <w:name w:val="Подзаголовок для информации об изменениях"/>
    <w:basedOn w:val="aff1"/>
    <w:next w:val="a"/>
    <w:uiPriority w:val="99"/>
    <w:rsid w:val="00C233AD"/>
    <w:rPr>
      <w:b/>
      <w:bCs/>
    </w:rPr>
  </w:style>
  <w:style w:type="character" w:customStyle="1" w:styleId="aff5">
    <w:name w:val="Цветовое выделение для Текст"/>
    <w:uiPriority w:val="99"/>
    <w:rsid w:val="00C233AD"/>
    <w:rPr>
      <w:rFonts w:ascii="Times New Roman CYR" w:hAnsi="Times New Roman CYR" w:cs="Times New Roman CYR"/>
    </w:rPr>
  </w:style>
  <w:style w:type="numbering" w:customStyle="1" w:styleId="2">
    <w:name w:val="Нет списка2"/>
    <w:next w:val="a2"/>
    <w:uiPriority w:val="99"/>
    <w:semiHidden/>
    <w:unhideWhenUsed/>
    <w:rsid w:val="00EF212B"/>
  </w:style>
  <w:style w:type="table" w:customStyle="1" w:styleId="20">
    <w:name w:val="Сетка таблицы2"/>
    <w:basedOn w:val="a1"/>
    <w:next w:val="ae"/>
    <w:rsid w:val="00EF212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0"/>
    <w:rsid w:val="00F5336A"/>
  </w:style>
  <w:style w:type="character" w:customStyle="1" w:styleId="s106">
    <w:name w:val="s_106"/>
    <w:basedOn w:val="a0"/>
    <w:rsid w:val="00017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8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07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42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37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64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FE6B068-BAFD-4AEE-A9BB-5AB2210D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61</Pages>
  <Words>8522</Words>
  <Characters>48580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6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mp1</dc:creator>
  <cp:lastModifiedBy>Рожкова Ольга Петровна</cp:lastModifiedBy>
  <cp:revision>53</cp:revision>
  <cp:lastPrinted>2020-11-03T13:09:00Z</cp:lastPrinted>
  <dcterms:created xsi:type="dcterms:W3CDTF">2020-10-28T05:57:00Z</dcterms:created>
  <dcterms:modified xsi:type="dcterms:W3CDTF">2020-11-2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34969435</vt:i4>
  </property>
  <property fmtid="{D5CDD505-2E9C-101B-9397-08002B2CF9AE}" pid="4" name="_EmailSubject">
    <vt:lpwstr>ПР-5172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ReviewingToolsShownOnce">
    <vt:lpwstr/>
  </property>
</Properties>
</file>